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9C" w:rsidRPr="00A57B40" w:rsidRDefault="005A4CCC" w:rsidP="00561701">
      <w:pPr>
        <w:spacing w:after="0" w:line="0" w:lineRule="atLeast"/>
        <w:ind w:firstLine="284"/>
        <w:jc w:val="center"/>
        <w:outlineLvl w:val="1"/>
        <w:rPr>
          <w:rFonts w:ascii="Times New Roman" w:eastAsia="Times New Roman" w:hAnsi="Times New Roman" w:cs="Times New Roman"/>
          <w:b/>
          <w:bCs/>
          <w:lang w:eastAsia="ru-RU"/>
        </w:rPr>
      </w:pPr>
      <w:r w:rsidRPr="00A57B40">
        <w:rPr>
          <w:rFonts w:ascii="Times New Roman" w:eastAsia="Times New Roman" w:hAnsi="Times New Roman" w:cs="Times New Roman"/>
          <w:b/>
          <w:bCs/>
          <w:lang w:eastAsia="ru-RU"/>
        </w:rPr>
        <w:t xml:space="preserve">Справка </w:t>
      </w:r>
      <w:r w:rsidR="00540CB1" w:rsidRPr="00A57B40">
        <w:rPr>
          <w:rFonts w:ascii="Times New Roman" w:eastAsia="Times New Roman" w:hAnsi="Times New Roman" w:cs="Times New Roman"/>
          <w:b/>
          <w:bCs/>
          <w:lang w:eastAsia="ru-RU"/>
        </w:rPr>
        <w:t>об и</w:t>
      </w:r>
      <w:r w:rsidR="00BA119C" w:rsidRPr="00A57B40">
        <w:rPr>
          <w:rFonts w:ascii="Times New Roman" w:eastAsia="Times New Roman" w:hAnsi="Times New Roman" w:cs="Times New Roman"/>
          <w:b/>
          <w:bCs/>
          <w:lang w:eastAsia="ru-RU"/>
        </w:rPr>
        <w:t>тог</w:t>
      </w:r>
      <w:r w:rsidR="00540CB1" w:rsidRPr="00A57B40">
        <w:rPr>
          <w:rFonts w:ascii="Times New Roman" w:eastAsia="Times New Roman" w:hAnsi="Times New Roman" w:cs="Times New Roman"/>
          <w:b/>
          <w:bCs/>
          <w:lang w:eastAsia="ru-RU"/>
        </w:rPr>
        <w:t>ах</w:t>
      </w:r>
      <w:r w:rsidR="00BA119C" w:rsidRPr="00A57B40">
        <w:rPr>
          <w:rFonts w:ascii="Times New Roman" w:eastAsia="Times New Roman" w:hAnsi="Times New Roman" w:cs="Times New Roman"/>
          <w:b/>
          <w:bCs/>
          <w:lang w:eastAsia="ru-RU"/>
        </w:rPr>
        <w:t xml:space="preserve"> социально-экономического развития </w:t>
      </w:r>
      <w:r w:rsidR="00127006" w:rsidRPr="00A57B40">
        <w:rPr>
          <w:rFonts w:ascii="Times New Roman" w:eastAsia="Times New Roman" w:hAnsi="Times New Roman" w:cs="Times New Roman"/>
          <w:b/>
          <w:bCs/>
          <w:lang w:eastAsia="ru-RU"/>
        </w:rPr>
        <w:t>Марксовского</w:t>
      </w:r>
      <w:r w:rsidR="00BA119C" w:rsidRPr="00A57B40">
        <w:rPr>
          <w:rFonts w:ascii="Times New Roman" w:eastAsia="Times New Roman" w:hAnsi="Times New Roman" w:cs="Times New Roman"/>
          <w:b/>
          <w:bCs/>
          <w:lang w:eastAsia="ru-RU"/>
        </w:rPr>
        <w:t xml:space="preserve"> муниципального района за</w:t>
      </w:r>
      <w:r w:rsidR="00973BB0" w:rsidRPr="00A57B40">
        <w:rPr>
          <w:rFonts w:ascii="Times New Roman" w:eastAsia="Times New Roman" w:hAnsi="Times New Roman" w:cs="Times New Roman"/>
          <w:b/>
          <w:bCs/>
          <w:lang w:eastAsia="ru-RU"/>
        </w:rPr>
        <w:t xml:space="preserve"> </w:t>
      </w:r>
      <w:r w:rsidR="00A57B40" w:rsidRPr="00A57B40">
        <w:rPr>
          <w:rFonts w:ascii="Times New Roman" w:eastAsia="Times New Roman" w:hAnsi="Times New Roman" w:cs="Times New Roman"/>
          <w:b/>
          <w:bCs/>
          <w:lang w:eastAsia="ru-RU"/>
        </w:rPr>
        <w:t xml:space="preserve">1 полугодие </w:t>
      </w:r>
      <w:r w:rsidR="00127006" w:rsidRPr="00A57B40">
        <w:rPr>
          <w:rFonts w:ascii="Times New Roman" w:eastAsia="Times New Roman" w:hAnsi="Times New Roman" w:cs="Times New Roman"/>
          <w:b/>
          <w:bCs/>
          <w:lang w:eastAsia="ru-RU"/>
        </w:rPr>
        <w:t>201</w:t>
      </w:r>
      <w:r w:rsidR="00A57B40" w:rsidRPr="00A57B40">
        <w:rPr>
          <w:rFonts w:ascii="Times New Roman" w:eastAsia="Times New Roman" w:hAnsi="Times New Roman" w:cs="Times New Roman"/>
          <w:b/>
          <w:bCs/>
          <w:lang w:eastAsia="ru-RU"/>
        </w:rPr>
        <w:t>8</w:t>
      </w:r>
      <w:r w:rsidR="00BA119C" w:rsidRPr="00A57B40">
        <w:rPr>
          <w:rFonts w:ascii="Times New Roman" w:eastAsia="Times New Roman" w:hAnsi="Times New Roman" w:cs="Times New Roman"/>
          <w:b/>
          <w:bCs/>
          <w:lang w:eastAsia="ru-RU"/>
        </w:rPr>
        <w:t xml:space="preserve"> год</w:t>
      </w:r>
      <w:r w:rsidR="00A57B40" w:rsidRPr="00A57B40">
        <w:rPr>
          <w:rFonts w:ascii="Times New Roman" w:eastAsia="Times New Roman" w:hAnsi="Times New Roman" w:cs="Times New Roman"/>
          <w:b/>
          <w:bCs/>
          <w:lang w:eastAsia="ru-RU"/>
        </w:rPr>
        <w:t>а</w:t>
      </w:r>
    </w:p>
    <w:p w:rsidR="000C4497" w:rsidRPr="00A57B40" w:rsidRDefault="000C4497" w:rsidP="00561701">
      <w:pPr>
        <w:spacing w:after="0" w:line="0" w:lineRule="atLeast"/>
        <w:ind w:firstLine="284"/>
        <w:jc w:val="center"/>
        <w:outlineLvl w:val="1"/>
        <w:rPr>
          <w:rFonts w:ascii="Times New Roman" w:eastAsia="Times New Roman" w:hAnsi="Times New Roman" w:cs="Times New Roman"/>
          <w:b/>
          <w:bCs/>
          <w:lang w:eastAsia="ru-RU"/>
        </w:rPr>
      </w:pPr>
    </w:p>
    <w:p w:rsidR="00BA119C" w:rsidRPr="00A57B40" w:rsidRDefault="00BA119C" w:rsidP="00561701">
      <w:pPr>
        <w:pStyle w:val="a6"/>
        <w:numPr>
          <w:ilvl w:val="0"/>
          <w:numId w:val="15"/>
        </w:numPr>
        <w:spacing w:after="0" w:line="0" w:lineRule="atLeast"/>
        <w:ind w:left="0" w:firstLine="284"/>
        <w:jc w:val="center"/>
        <w:rPr>
          <w:rFonts w:ascii="Times New Roman" w:hAnsi="Times New Roman"/>
        </w:rPr>
      </w:pPr>
      <w:r w:rsidRPr="00A57B40">
        <w:rPr>
          <w:rFonts w:ascii="Times New Roman" w:hAnsi="Times New Roman"/>
          <w:b/>
          <w:bCs/>
        </w:rPr>
        <w:t>Качество жизни населения</w:t>
      </w:r>
    </w:p>
    <w:p w:rsidR="00EF2170" w:rsidRPr="00A57B40" w:rsidRDefault="00756005" w:rsidP="00EF2170">
      <w:pPr>
        <w:spacing w:after="0"/>
        <w:jc w:val="center"/>
        <w:rPr>
          <w:rFonts w:ascii="Times New Roman" w:hAnsi="Times New Roman"/>
        </w:rPr>
      </w:pPr>
      <w:r w:rsidRPr="00A57B40">
        <w:rPr>
          <w:rFonts w:ascii="Times New Roman" w:hAnsi="Times New Roman"/>
          <w:b/>
          <w:bCs/>
          <w:i/>
          <w:iCs/>
        </w:rPr>
        <w:t>Демографическая обстановка</w:t>
      </w:r>
    </w:p>
    <w:p w:rsidR="00756005" w:rsidRPr="00A57B40" w:rsidRDefault="00756005" w:rsidP="00AE5F20">
      <w:pPr>
        <w:spacing w:after="0"/>
        <w:ind w:firstLine="567"/>
        <w:jc w:val="both"/>
        <w:rPr>
          <w:rFonts w:ascii="Times New Roman" w:eastAsia="Calibri" w:hAnsi="Times New Roman"/>
        </w:rPr>
      </w:pPr>
      <w:r w:rsidRPr="00A57B40">
        <w:rPr>
          <w:rFonts w:ascii="Times New Roman" w:hAnsi="Times New Roman"/>
        </w:rPr>
        <w:t xml:space="preserve">Численность населения Марксовского муниципального района </w:t>
      </w:r>
      <w:r w:rsidR="009B3C88" w:rsidRPr="00A57B40">
        <w:rPr>
          <w:rFonts w:ascii="Times New Roman" w:hAnsi="Times New Roman"/>
        </w:rPr>
        <w:t>на 01.</w:t>
      </w:r>
      <w:r w:rsidR="00973BB0" w:rsidRPr="00A57B40">
        <w:rPr>
          <w:rFonts w:ascii="Times New Roman" w:hAnsi="Times New Roman"/>
        </w:rPr>
        <w:t>0</w:t>
      </w:r>
      <w:r w:rsidR="00A57B40" w:rsidRPr="00A57B40">
        <w:rPr>
          <w:rFonts w:ascii="Times New Roman" w:hAnsi="Times New Roman"/>
        </w:rPr>
        <w:t>7</w:t>
      </w:r>
      <w:r w:rsidR="009B3C88" w:rsidRPr="00A57B40">
        <w:rPr>
          <w:rFonts w:ascii="Times New Roman" w:hAnsi="Times New Roman"/>
        </w:rPr>
        <w:t>.201</w:t>
      </w:r>
      <w:r w:rsidR="00A57B40" w:rsidRPr="00A57B40">
        <w:rPr>
          <w:rFonts w:ascii="Times New Roman" w:hAnsi="Times New Roman"/>
        </w:rPr>
        <w:t>8</w:t>
      </w:r>
      <w:r w:rsidR="009B3C88" w:rsidRPr="00A57B40">
        <w:rPr>
          <w:rFonts w:ascii="Times New Roman" w:hAnsi="Times New Roman"/>
        </w:rPr>
        <w:t xml:space="preserve"> года </w:t>
      </w:r>
      <w:r w:rsidRPr="00A57B40">
        <w:rPr>
          <w:rFonts w:ascii="Times New Roman" w:hAnsi="Times New Roman"/>
        </w:rPr>
        <w:t xml:space="preserve">составляет </w:t>
      </w:r>
      <w:r w:rsidR="00A63EE8" w:rsidRPr="00A57B40">
        <w:rPr>
          <w:rFonts w:ascii="Times New Roman" w:hAnsi="Times New Roman"/>
        </w:rPr>
        <w:t>63,1</w:t>
      </w:r>
      <w:r w:rsidRPr="00A57B40">
        <w:rPr>
          <w:rFonts w:ascii="Times New Roman" w:hAnsi="Times New Roman"/>
        </w:rPr>
        <w:t xml:space="preserve"> тыс. чел., из них - 31,</w:t>
      </w:r>
      <w:r w:rsidR="00A63EE8" w:rsidRPr="00A57B40">
        <w:rPr>
          <w:rFonts w:ascii="Times New Roman" w:hAnsi="Times New Roman"/>
        </w:rPr>
        <w:t>5</w:t>
      </w:r>
      <w:r w:rsidR="00973BB0" w:rsidRPr="00A57B40">
        <w:rPr>
          <w:rFonts w:ascii="Times New Roman" w:hAnsi="Times New Roman"/>
        </w:rPr>
        <w:t xml:space="preserve"> </w:t>
      </w:r>
      <w:r w:rsidRPr="00A57B40">
        <w:rPr>
          <w:rFonts w:ascii="Times New Roman" w:hAnsi="Times New Roman"/>
        </w:rPr>
        <w:t>тыс</w:t>
      </w:r>
      <w:proofErr w:type="gramStart"/>
      <w:r w:rsidRPr="00A57B40">
        <w:rPr>
          <w:rFonts w:ascii="Times New Roman" w:hAnsi="Times New Roman"/>
        </w:rPr>
        <w:t>.ч</w:t>
      </w:r>
      <w:proofErr w:type="gramEnd"/>
      <w:r w:rsidRPr="00A57B40">
        <w:rPr>
          <w:rFonts w:ascii="Times New Roman" w:hAnsi="Times New Roman"/>
        </w:rPr>
        <w:t>ел. городских жителей (</w:t>
      </w:r>
      <w:r w:rsidR="00B50863" w:rsidRPr="00A57B40">
        <w:rPr>
          <w:rFonts w:ascii="Times New Roman" w:hAnsi="Times New Roman"/>
        </w:rPr>
        <w:t>49,9</w:t>
      </w:r>
      <w:r w:rsidRPr="00A57B40">
        <w:rPr>
          <w:rFonts w:ascii="Times New Roman" w:hAnsi="Times New Roman"/>
        </w:rPr>
        <w:t>%) и 3</w:t>
      </w:r>
      <w:r w:rsidR="00F6541E" w:rsidRPr="00A57B40">
        <w:rPr>
          <w:rFonts w:ascii="Times New Roman" w:hAnsi="Times New Roman"/>
        </w:rPr>
        <w:t>1</w:t>
      </w:r>
      <w:r w:rsidRPr="00A57B40">
        <w:rPr>
          <w:rFonts w:ascii="Times New Roman" w:hAnsi="Times New Roman"/>
        </w:rPr>
        <w:t>,</w:t>
      </w:r>
      <w:r w:rsidR="00A63EE8" w:rsidRPr="00A57B40">
        <w:rPr>
          <w:rFonts w:ascii="Times New Roman" w:hAnsi="Times New Roman"/>
        </w:rPr>
        <w:t>6</w:t>
      </w:r>
      <w:r w:rsidRPr="00A57B40">
        <w:rPr>
          <w:rFonts w:ascii="Times New Roman" w:hAnsi="Times New Roman"/>
        </w:rPr>
        <w:t xml:space="preserve"> тыс.чел. проживает в сельской местности (</w:t>
      </w:r>
      <w:r w:rsidR="00B50863" w:rsidRPr="00A57B40">
        <w:rPr>
          <w:rFonts w:ascii="Times New Roman" w:hAnsi="Times New Roman"/>
        </w:rPr>
        <w:t>50,1</w:t>
      </w:r>
      <w:r w:rsidRPr="00A57B40">
        <w:rPr>
          <w:rFonts w:ascii="Times New Roman" w:hAnsi="Times New Roman"/>
        </w:rPr>
        <w:t>%).</w:t>
      </w:r>
      <w:r w:rsidR="00973BB0" w:rsidRPr="00A57B40">
        <w:rPr>
          <w:rFonts w:ascii="Times New Roman" w:hAnsi="Times New Roman"/>
        </w:rPr>
        <w:t xml:space="preserve"> </w:t>
      </w:r>
      <w:r w:rsidR="001C3F5C" w:rsidRPr="00A57B40">
        <w:rPr>
          <w:rFonts w:ascii="Times New Roman" w:hAnsi="Times New Roman" w:cs="Times New Roman"/>
        </w:rPr>
        <w:t>Продолжительность жизни  на 01.0</w:t>
      </w:r>
      <w:r w:rsidR="00A57B40" w:rsidRPr="00A57B40">
        <w:rPr>
          <w:rFonts w:ascii="Times New Roman" w:hAnsi="Times New Roman" w:cs="Times New Roman"/>
        </w:rPr>
        <w:t>7</w:t>
      </w:r>
      <w:r w:rsidR="001C3F5C" w:rsidRPr="00A57B40">
        <w:rPr>
          <w:rFonts w:ascii="Times New Roman" w:hAnsi="Times New Roman" w:cs="Times New Roman"/>
        </w:rPr>
        <w:t>.2018</w:t>
      </w:r>
      <w:r w:rsidR="00A57B40" w:rsidRPr="00A57B40">
        <w:rPr>
          <w:rFonts w:ascii="Times New Roman" w:hAnsi="Times New Roman" w:cs="Times New Roman"/>
        </w:rPr>
        <w:t xml:space="preserve"> </w:t>
      </w:r>
      <w:r w:rsidR="001C3F5C" w:rsidRPr="00A57B40">
        <w:rPr>
          <w:rFonts w:ascii="Times New Roman" w:hAnsi="Times New Roman" w:cs="Times New Roman"/>
        </w:rPr>
        <w:t>г</w:t>
      </w:r>
      <w:r w:rsidR="00A57B40" w:rsidRPr="00A57B40">
        <w:rPr>
          <w:rFonts w:ascii="Times New Roman" w:hAnsi="Times New Roman" w:cs="Times New Roman"/>
        </w:rPr>
        <w:t xml:space="preserve">. – 68,6 лет, в том числе мужчин – 62,8 </w:t>
      </w:r>
      <w:r w:rsidR="001C3F5C" w:rsidRPr="00A57B40">
        <w:rPr>
          <w:rFonts w:ascii="Times New Roman" w:hAnsi="Times New Roman" w:cs="Times New Roman"/>
        </w:rPr>
        <w:t>лет, женщин –</w:t>
      </w:r>
      <w:r w:rsidR="00A57B40" w:rsidRPr="00A57B40">
        <w:rPr>
          <w:rFonts w:ascii="Times New Roman" w:hAnsi="Times New Roman" w:cs="Times New Roman"/>
        </w:rPr>
        <w:t xml:space="preserve">74,4 </w:t>
      </w:r>
      <w:r w:rsidR="001C3F5C" w:rsidRPr="00A57B40">
        <w:rPr>
          <w:rFonts w:ascii="Times New Roman" w:hAnsi="Times New Roman" w:cs="Times New Roman"/>
        </w:rPr>
        <w:t>лет.</w:t>
      </w:r>
      <w:r w:rsidR="00AE5F20" w:rsidRPr="00A57B40">
        <w:rPr>
          <w:rFonts w:ascii="Times New Roman" w:hAnsi="Times New Roman" w:cs="Times New Roman"/>
        </w:rPr>
        <w:t xml:space="preserve"> </w:t>
      </w:r>
      <w:r w:rsidR="001C7A23" w:rsidRPr="00A57B40">
        <w:rPr>
          <w:rFonts w:ascii="Times New Roman" w:hAnsi="Times New Roman"/>
        </w:rPr>
        <w:t>Численность пенсионеров на  01.0</w:t>
      </w:r>
      <w:r w:rsidR="00A57B40" w:rsidRPr="00A57B40">
        <w:rPr>
          <w:rFonts w:ascii="Times New Roman" w:hAnsi="Times New Roman"/>
        </w:rPr>
        <w:t>7</w:t>
      </w:r>
      <w:r w:rsidR="00426B5A" w:rsidRPr="00A57B40">
        <w:rPr>
          <w:rFonts w:ascii="Times New Roman" w:hAnsi="Times New Roman"/>
        </w:rPr>
        <w:t>.201</w:t>
      </w:r>
      <w:r w:rsidR="007F37B5" w:rsidRPr="00A57B40">
        <w:rPr>
          <w:rFonts w:ascii="Times New Roman" w:hAnsi="Times New Roman"/>
        </w:rPr>
        <w:t>8</w:t>
      </w:r>
      <w:r w:rsidR="00426B5A" w:rsidRPr="00A57B40">
        <w:rPr>
          <w:rFonts w:ascii="Times New Roman" w:hAnsi="Times New Roman"/>
        </w:rPr>
        <w:t xml:space="preserve"> года -  </w:t>
      </w:r>
      <w:r w:rsidR="00A57B40" w:rsidRPr="00A57B40">
        <w:rPr>
          <w:rFonts w:ascii="Times New Roman" w:hAnsi="Times New Roman"/>
        </w:rPr>
        <w:t>18684</w:t>
      </w:r>
      <w:r w:rsidR="007F37B5" w:rsidRPr="00A57B40">
        <w:rPr>
          <w:rFonts w:ascii="Times New Roman" w:hAnsi="Times New Roman"/>
        </w:rPr>
        <w:t xml:space="preserve"> </w:t>
      </w:r>
      <w:r w:rsidR="001C7A23" w:rsidRPr="00A57B40">
        <w:rPr>
          <w:rFonts w:ascii="Times New Roman" w:hAnsi="Times New Roman"/>
        </w:rPr>
        <w:t>чел.</w:t>
      </w:r>
      <w:r w:rsidR="007F37B5" w:rsidRPr="00A57B40">
        <w:rPr>
          <w:rFonts w:ascii="Times New Roman" w:hAnsi="Times New Roman"/>
        </w:rPr>
        <w:t xml:space="preserve"> или 101</w:t>
      </w:r>
      <w:r w:rsidR="001C7A23" w:rsidRPr="00A57B40">
        <w:rPr>
          <w:rFonts w:ascii="Times New Roman" w:hAnsi="Times New Roman"/>
        </w:rPr>
        <w:t>,</w:t>
      </w:r>
      <w:r w:rsidR="00A57B40" w:rsidRPr="00A57B40">
        <w:rPr>
          <w:rFonts w:ascii="Times New Roman" w:hAnsi="Times New Roman"/>
        </w:rPr>
        <w:t>1</w:t>
      </w:r>
      <w:r w:rsidR="001C7A23" w:rsidRPr="00A57B40">
        <w:rPr>
          <w:rFonts w:ascii="Times New Roman" w:hAnsi="Times New Roman"/>
        </w:rPr>
        <w:t>% к уровню</w:t>
      </w:r>
      <w:r w:rsidR="00973BB0" w:rsidRPr="00A57B40">
        <w:rPr>
          <w:rFonts w:ascii="Times New Roman" w:hAnsi="Times New Roman"/>
        </w:rPr>
        <w:t xml:space="preserve"> </w:t>
      </w:r>
      <w:r w:rsidR="00A57B40" w:rsidRPr="00A57B40">
        <w:rPr>
          <w:rFonts w:ascii="Times New Roman" w:hAnsi="Times New Roman"/>
        </w:rPr>
        <w:t>01.07.</w:t>
      </w:r>
      <w:r w:rsidR="001C7A23" w:rsidRPr="00A57B40">
        <w:rPr>
          <w:rFonts w:ascii="Times New Roman" w:hAnsi="Times New Roman"/>
        </w:rPr>
        <w:t>201</w:t>
      </w:r>
      <w:r w:rsidR="00A57B40" w:rsidRPr="00A57B40">
        <w:rPr>
          <w:rFonts w:ascii="Times New Roman" w:hAnsi="Times New Roman"/>
        </w:rPr>
        <w:t>7 г</w:t>
      </w:r>
      <w:r w:rsidR="001C7A23" w:rsidRPr="00A57B40">
        <w:rPr>
          <w:rFonts w:ascii="Times New Roman" w:hAnsi="Times New Roman"/>
        </w:rPr>
        <w:t>.</w:t>
      </w:r>
    </w:p>
    <w:p w:rsidR="0025475B" w:rsidRPr="0025475B" w:rsidRDefault="0025475B" w:rsidP="0025475B">
      <w:pPr>
        <w:spacing w:after="0"/>
        <w:ind w:firstLine="567"/>
        <w:jc w:val="both"/>
        <w:rPr>
          <w:rFonts w:ascii="Times New Roman" w:hAnsi="Times New Roman"/>
        </w:rPr>
      </w:pPr>
      <w:proofErr w:type="gramStart"/>
      <w:r w:rsidRPr="0025475B">
        <w:rPr>
          <w:rFonts w:ascii="Times New Roman" w:hAnsi="Times New Roman"/>
        </w:rPr>
        <w:t xml:space="preserve">За 6 месяцев 2018 года на территории района родилось 274 человека (103,0 % к уровню 1 полугодия 2017 года), умерло – 436 чел. (101,6% к уровню 1 полугодия 2017 года), в связи с тем, что количество умерших превышает количество родившихся, показатель естественного прироста населения в Марксовском муниципальном районе имеет отрицательную величину (-162 чел.). </w:t>
      </w:r>
      <w:proofErr w:type="gramEnd"/>
    </w:p>
    <w:p w:rsidR="0025475B" w:rsidRPr="0025475B" w:rsidRDefault="0025475B" w:rsidP="0025475B">
      <w:pPr>
        <w:spacing w:after="0"/>
        <w:ind w:firstLine="567"/>
        <w:jc w:val="both"/>
        <w:rPr>
          <w:rFonts w:ascii="Times New Roman" w:hAnsi="Times New Roman"/>
        </w:rPr>
      </w:pPr>
      <w:r w:rsidRPr="0025475B">
        <w:rPr>
          <w:rFonts w:ascii="Times New Roman" w:hAnsi="Times New Roman"/>
        </w:rPr>
        <w:t>Число заключенных браков з 1 полугодие 2018 г. выше уровня соответствующего периода прошлого года на 15,5% и составляет - 149, число разводов – 104, что выше соответствующего периода прошлого года на 5,0 %.</w:t>
      </w:r>
    </w:p>
    <w:p w:rsidR="00756005" w:rsidRPr="0025475B" w:rsidRDefault="00756005" w:rsidP="00561701">
      <w:pPr>
        <w:spacing w:after="0" w:line="0" w:lineRule="atLeast"/>
        <w:ind w:firstLine="284"/>
        <w:jc w:val="center"/>
        <w:rPr>
          <w:rFonts w:ascii="Times New Roman" w:eastAsia="Times New Roman" w:hAnsi="Times New Roman" w:cs="Times New Roman"/>
          <w:b/>
          <w:bCs/>
          <w:i/>
          <w:iCs/>
          <w:lang w:eastAsia="ru-RU"/>
        </w:rPr>
      </w:pPr>
      <w:r w:rsidRPr="0025475B">
        <w:rPr>
          <w:rFonts w:ascii="Times New Roman" w:eastAsia="Times New Roman" w:hAnsi="Times New Roman" w:cs="Times New Roman"/>
          <w:b/>
          <w:bCs/>
          <w:i/>
          <w:iCs/>
          <w:lang w:eastAsia="ru-RU"/>
        </w:rPr>
        <w:t>Рынок труда</w:t>
      </w:r>
    </w:p>
    <w:p w:rsidR="00756005" w:rsidRPr="0083638F" w:rsidRDefault="005A346D" w:rsidP="00561701">
      <w:pPr>
        <w:spacing w:after="0" w:line="0" w:lineRule="atLeast"/>
        <w:ind w:firstLine="708"/>
        <w:jc w:val="both"/>
        <w:rPr>
          <w:rFonts w:ascii="Times New Roman" w:eastAsia="Times New Roman" w:hAnsi="Times New Roman" w:cs="Times New Roman"/>
        </w:rPr>
      </w:pPr>
      <w:r w:rsidRPr="0083638F">
        <w:rPr>
          <w:rFonts w:ascii="Times New Roman" w:eastAsia="Times New Roman" w:hAnsi="Times New Roman" w:cs="Times New Roman"/>
          <w:lang w:eastAsia="ru-RU"/>
        </w:rPr>
        <w:t>На 01.</w:t>
      </w:r>
      <w:r w:rsidR="00351BCD" w:rsidRPr="0083638F">
        <w:rPr>
          <w:rFonts w:ascii="Times New Roman" w:eastAsia="Times New Roman" w:hAnsi="Times New Roman" w:cs="Times New Roman"/>
          <w:lang w:eastAsia="ru-RU"/>
        </w:rPr>
        <w:t>0</w:t>
      </w:r>
      <w:r w:rsidR="0025475B" w:rsidRPr="0083638F">
        <w:rPr>
          <w:rFonts w:ascii="Times New Roman" w:eastAsia="Times New Roman" w:hAnsi="Times New Roman" w:cs="Times New Roman"/>
          <w:lang w:eastAsia="ru-RU"/>
        </w:rPr>
        <w:t>7</w:t>
      </w:r>
      <w:r w:rsidRPr="0083638F">
        <w:rPr>
          <w:rFonts w:ascii="Times New Roman" w:eastAsia="Times New Roman" w:hAnsi="Times New Roman" w:cs="Times New Roman"/>
          <w:lang w:eastAsia="ru-RU"/>
        </w:rPr>
        <w:t>.201</w:t>
      </w:r>
      <w:r w:rsidR="00924BC8" w:rsidRPr="0083638F">
        <w:rPr>
          <w:rFonts w:ascii="Times New Roman" w:eastAsia="Times New Roman" w:hAnsi="Times New Roman" w:cs="Times New Roman"/>
          <w:lang w:eastAsia="ru-RU"/>
        </w:rPr>
        <w:t>8</w:t>
      </w:r>
      <w:r w:rsidRPr="0083638F">
        <w:rPr>
          <w:rFonts w:ascii="Times New Roman" w:eastAsia="Times New Roman" w:hAnsi="Times New Roman" w:cs="Times New Roman"/>
          <w:lang w:eastAsia="ru-RU"/>
        </w:rPr>
        <w:t xml:space="preserve"> года ч</w:t>
      </w:r>
      <w:r w:rsidR="00756005" w:rsidRPr="0083638F">
        <w:rPr>
          <w:rFonts w:ascii="Times New Roman" w:eastAsia="Times New Roman" w:hAnsi="Times New Roman" w:cs="Times New Roman"/>
          <w:lang w:eastAsia="ru-RU"/>
        </w:rPr>
        <w:t xml:space="preserve">исленность трудоспособного населения района составляет порядка </w:t>
      </w:r>
      <w:r w:rsidR="00A01F62" w:rsidRPr="0083638F">
        <w:rPr>
          <w:rFonts w:ascii="Times New Roman" w:eastAsia="Times New Roman" w:hAnsi="Times New Roman" w:cs="Times New Roman"/>
          <w:lang w:eastAsia="ru-RU"/>
        </w:rPr>
        <w:t>35,4</w:t>
      </w:r>
      <w:r w:rsidR="00756005" w:rsidRPr="0083638F">
        <w:rPr>
          <w:rFonts w:ascii="Times New Roman" w:eastAsia="Times New Roman" w:hAnsi="Times New Roman" w:cs="Times New Roman"/>
          <w:lang w:eastAsia="ru-RU"/>
        </w:rPr>
        <w:t xml:space="preserve"> тыс. человек. </w:t>
      </w:r>
      <w:r w:rsidR="00756005" w:rsidRPr="0083638F">
        <w:rPr>
          <w:rFonts w:ascii="Times New Roman" w:eastAsia="Times New Roman" w:hAnsi="Times New Roman" w:cs="Times New Roman"/>
        </w:rPr>
        <w:t xml:space="preserve">Численность работающих на крупных и средних предприятиях района составила </w:t>
      </w:r>
      <w:r w:rsidR="000307C0" w:rsidRPr="0083638F">
        <w:rPr>
          <w:rFonts w:ascii="Times New Roman" w:eastAsia="Times New Roman" w:hAnsi="Times New Roman" w:cs="Times New Roman"/>
        </w:rPr>
        <w:t>9,</w:t>
      </w:r>
      <w:r w:rsidR="0025475B" w:rsidRPr="0083638F">
        <w:rPr>
          <w:rFonts w:ascii="Times New Roman" w:eastAsia="Times New Roman" w:hAnsi="Times New Roman" w:cs="Times New Roman"/>
        </w:rPr>
        <w:t>1</w:t>
      </w:r>
      <w:r w:rsidR="00756005" w:rsidRPr="0083638F">
        <w:rPr>
          <w:rFonts w:ascii="Times New Roman" w:eastAsia="Times New Roman" w:hAnsi="Times New Roman" w:cs="Times New Roman"/>
        </w:rPr>
        <w:t xml:space="preserve"> тыс.</w:t>
      </w:r>
      <w:r w:rsidR="0025475B" w:rsidRPr="0083638F">
        <w:rPr>
          <w:rFonts w:ascii="Times New Roman" w:eastAsia="Times New Roman" w:hAnsi="Times New Roman" w:cs="Times New Roman"/>
        </w:rPr>
        <w:t xml:space="preserve"> </w:t>
      </w:r>
      <w:r w:rsidR="00756005" w:rsidRPr="0083638F">
        <w:rPr>
          <w:rFonts w:ascii="Times New Roman" w:eastAsia="Times New Roman" w:hAnsi="Times New Roman" w:cs="Times New Roman"/>
        </w:rPr>
        <w:t xml:space="preserve">человек или </w:t>
      </w:r>
      <w:r w:rsidR="0083638F" w:rsidRPr="0083638F">
        <w:rPr>
          <w:rFonts w:ascii="Times New Roman" w:eastAsia="Times New Roman" w:hAnsi="Times New Roman" w:cs="Times New Roman"/>
        </w:rPr>
        <w:t>99,8</w:t>
      </w:r>
      <w:r w:rsidR="00756005" w:rsidRPr="0083638F">
        <w:rPr>
          <w:rFonts w:ascii="Times New Roman" w:eastAsia="Times New Roman" w:hAnsi="Times New Roman" w:cs="Times New Roman"/>
        </w:rPr>
        <w:t>% к соответствующему периоду прошлого года.</w:t>
      </w:r>
    </w:p>
    <w:p w:rsidR="00756005" w:rsidRPr="0083638F" w:rsidRDefault="00812B16" w:rsidP="00561701">
      <w:pPr>
        <w:spacing w:after="0" w:line="0" w:lineRule="atLeast"/>
        <w:ind w:firstLine="708"/>
        <w:jc w:val="both"/>
        <w:rPr>
          <w:rFonts w:ascii="Times New Roman" w:eastAsia="Times New Roman" w:hAnsi="Times New Roman" w:cs="Times New Roman"/>
        </w:rPr>
      </w:pPr>
      <w:r w:rsidRPr="0083638F">
        <w:rPr>
          <w:rFonts w:ascii="Times New Roman" w:eastAsia="Times New Roman" w:hAnsi="Times New Roman" w:cs="Times New Roman"/>
        </w:rPr>
        <w:t>Р</w:t>
      </w:r>
      <w:r w:rsidR="00756005" w:rsidRPr="0083638F">
        <w:rPr>
          <w:rFonts w:ascii="Times New Roman" w:eastAsia="Times New Roman" w:hAnsi="Times New Roman" w:cs="Times New Roman"/>
        </w:rPr>
        <w:t>ост численности работающих</w:t>
      </w:r>
      <w:r w:rsidR="00023E1F" w:rsidRPr="0083638F">
        <w:rPr>
          <w:rFonts w:ascii="Times New Roman" w:eastAsia="Times New Roman" w:hAnsi="Times New Roman" w:cs="Times New Roman"/>
        </w:rPr>
        <w:t xml:space="preserve"> </w:t>
      </w:r>
      <w:r w:rsidR="00756005" w:rsidRPr="0083638F">
        <w:rPr>
          <w:rFonts w:ascii="Times New Roman" w:eastAsia="Times New Roman" w:hAnsi="Times New Roman" w:cs="Times New Roman"/>
        </w:rPr>
        <w:t xml:space="preserve">произошел </w:t>
      </w:r>
      <w:r w:rsidR="0083638F" w:rsidRPr="0083638F">
        <w:rPr>
          <w:rFonts w:ascii="Times New Roman" w:eastAsia="Times New Roman" w:hAnsi="Times New Roman" w:cs="Times New Roman"/>
        </w:rPr>
        <w:t>в сфере обрабатывающих производств -</w:t>
      </w:r>
      <w:r w:rsidR="00A01F62" w:rsidRPr="0083638F">
        <w:rPr>
          <w:rFonts w:ascii="Times New Roman" w:eastAsia="Times New Roman" w:hAnsi="Times New Roman" w:cs="Times New Roman"/>
        </w:rPr>
        <w:t xml:space="preserve"> на </w:t>
      </w:r>
      <w:r w:rsidR="0083638F" w:rsidRPr="0083638F">
        <w:rPr>
          <w:rFonts w:ascii="Times New Roman" w:eastAsia="Times New Roman" w:hAnsi="Times New Roman" w:cs="Times New Roman"/>
        </w:rPr>
        <w:t>40</w:t>
      </w:r>
      <w:r w:rsidR="00A01F62" w:rsidRPr="0083638F">
        <w:rPr>
          <w:rFonts w:ascii="Times New Roman" w:eastAsia="Times New Roman" w:hAnsi="Times New Roman" w:cs="Times New Roman"/>
        </w:rPr>
        <w:t xml:space="preserve"> чел. (рост – </w:t>
      </w:r>
      <w:r w:rsidR="0083638F" w:rsidRPr="0083638F">
        <w:rPr>
          <w:rFonts w:ascii="Times New Roman" w:eastAsia="Times New Roman" w:hAnsi="Times New Roman" w:cs="Times New Roman"/>
        </w:rPr>
        <w:t>2,2</w:t>
      </w:r>
      <w:r w:rsidR="00A01F62" w:rsidRPr="0083638F">
        <w:rPr>
          <w:rFonts w:ascii="Times New Roman" w:eastAsia="Times New Roman" w:hAnsi="Times New Roman" w:cs="Times New Roman"/>
        </w:rPr>
        <w:t xml:space="preserve">%), </w:t>
      </w:r>
      <w:r w:rsidR="008701D0" w:rsidRPr="0083638F">
        <w:rPr>
          <w:rFonts w:ascii="Times New Roman" w:eastAsia="Times New Roman" w:hAnsi="Times New Roman" w:cs="Times New Roman"/>
        </w:rPr>
        <w:t xml:space="preserve">в сфере </w:t>
      </w:r>
      <w:r w:rsidR="0083638F" w:rsidRPr="0083638F">
        <w:rPr>
          <w:rFonts w:ascii="Times New Roman" w:eastAsia="Times New Roman" w:hAnsi="Times New Roman" w:cs="Times New Roman"/>
        </w:rPr>
        <w:t>здравоохранения - на 34</w:t>
      </w:r>
      <w:r w:rsidR="000C2F12" w:rsidRPr="0083638F">
        <w:rPr>
          <w:rFonts w:ascii="Times New Roman" w:eastAsia="Times New Roman" w:hAnsi="Times New Roman" w:cs="Times New Roman"/>
        </w:rPr>
        <w:t xml:space="preserve"> </w:t>
      </w:r>
      <w:r w:rsidR="001737F0" w:rsidRPr="0083638F">
        <w:rPr>
          <w:rFonts w:ascii="Times New Roman" w:eastAsia="Times New Roman" w:hAnsi="Times New Roman" w:cs="Times New Roman"/>
        </w:rPr>
        <w:t xml:space="preserve">чел. (рост- </w:t>
      </w:r>
      <w:r w:rsidR="0083638F" w:rsidRPr="0083638F">
        <w:rPr>
          <w:rFonts w:ascii="Times New Roman" w:eastAsia="Times New Roman" w:hAnsi="Times New Roman" w:cs="Times New Roman"/>
        </w:rPr>
        <w:t>2,4</w:t>
      </w:r>
      <w:r w:rsidR="008701D0" w:rsidRPr="0083638F">
        <w:rPr>
          <w:rFonts w:ascii="Times New Roman" w:eastAsia="Times New Roman" w:hAnsi="Times New Roman" w:cs="Times New Roman"/>
        </w:rPr>
        <w:t>%),</w:t>
      </w:r>
      <w:r w:rsidR="000C2F12" w:rsidRPr="0083638F">
        <w:rPr>
          <w:rFonts w:ascii="Times New Roman" w:eastAsia="Times New Roman" w:hAnsi="Times New Roman" w:cs="Times New Roman"/>
        </w:rPr>
        <w:t xml:space="preserve"> </w:t>
      </w:r>
      <w:r w:rsidR="000E57A6" w:rsidRPr="0083638F">
        <w:rPr>
          <w:rFonts w:ascii="Times New Roman" w:eastAsia="Times New Roman" w:hAnsi="Times New Roman" w:cs="Times New Roman"/>
        </w:rPr>
        <w:t xml:space="preserve">в сфере </w:t>
      </w:r>
      <w:r w:rsidR="0083638F" w:rsidRPr="0083638F">
        <w:rPr>
          <w:rFonts w:ascii="Times New Roman" w:eastAsia="Times New Roman" w:hAnsi="Times New Roman" w:cs="Times New Roman"/>
        </w:rPr>
        <w:t>административной деятельности и сопутствующих дополнительных услуг</w:t>
      </w:r>
      <w:r w:rsidR="00CC22F2" w:rsidRPr="0083638F">
        <w:rPr>
          <w:rFonts w:ascii="Times New Roman" w:eastAsia="Times New Roman" w:hAnsi="Times New Roman" w:cs="Times New Roman"/>
        </w:rPr>
        <w:t xml:space="preserve"> –</w:t>
      </w:r>
      <w:r w:rsidR="0083638F" w:rsidRPr="0083638F">
        <w:rPr>
          <w:rFonts w:ascii="Times New Roman" w:eastAsia="Times New Roman" w:hAnsi="Times New Roman" w:cs="Times New Roman"/>
        </w:rPr>
        <w:t xml:space="preserve"> на</w:t>
      </w:r>
      <w:r w:rsidR="00CC22F2" w:rsidRPr="0083638F">
        <w:rPr>
          <w:rFonts w:ascii="Times New Roman" w:eastAsia="Times New Roman" w:hAnsi="Times New Roman" w:cs="Times New Roman"/>
        </w:rPr>
        <w:t xml:space="preserve"> </w:t>
      </w:r>
      <w:r w:rsidR="0083638F" w:rsidRPr="0083638F">
        <w:rPr>
          <w:rFonts w:ascii="Times New Roman" w:eastAsia="Times New Roman" w:hAnsi="Times New Roman" w:cs="Times New Roman"/>
        </w:rPr>
        <w:t>2</w:t>
      </w:r>
      <w:r w:rsidR="008C5D75" w:rsidRPr="0083638F">
        <w:rPr>
          <w:rFonts w:ascii="Times New Roman" w:eastAsia="Times New Roman" w:hAnsi="Times New Roman" w:cs="Times New Roman"/>
        </w:rPr>
        <w:t>3</w:t>
      </w:r>
      <w:r w:rsidR="00CC22F2" w:rsidRPr="0083638F">
        <w:rPr>
          <w:rFonts w:ascii="Times New Roman" w:eastAsia="Times New Roman" w:hAnsi="Times New Roman" w:cs="Times New Roman"/>
        </w:rPr>
        <w:t xml:space="preserve"> чел. (рост </w:t>
      </w:r>
      <w:r w:rsidR="0083638F" w:rsidRPr="0083638F">
        <w:rPr>
          <w:rFonts w:ascii="Times New Roman" w:eastAsia="Times New Roman" w:hAnsi="Times New Roman" w:cs="Times New Roman"/>
        </w:rPr>
        <w:t>– 17,3</w:t>
      </w:r>
      <w:r w:rsidR="00CC22F2" w:rsidRPr="0083638F">
        <w:rPr>
          <w:rFonts w:ascii="Times New Roman" w:eastAsia="Times New Roman" w:hAnsi="Times New Roman" w:cs="Times New Roman"/>
        </w:rPr>
        <w:t>%)</w:t>
      </w:r>
      <w:r w:rsidR="000C2F12" w:rsidRPr="0083638F">
        <w:rPr>
          <w:rFonts w:ascii="Times New Roman" w:eastAsia="Times New Roman" w:hAnsi="Times New Roman" w:cs="Times New Roman"/>
        </w:rPr>
        <w:t>.</w:t>
      </w:r>
    </w:p>
    <w:p w:rsidR="00302BD7" w:rsidRPr="00302BD7" w:rsidRDefault="00756005" w:rsidP="00561701">
      <w:pPr>
        <w:spacing w:after="0" w:line="0" w:lineRule="atLeast"/>
        <w:ind w:firstLine="708"/>
        <w:jc w:val="both"/>
        <w:rPr>
          <w:rFonts w:ascii="Times New Roman" w:eastAsia="Times New Roman" w:hAnsi="Times New Roman" w:cs="Times New Roman"/>
        </w:rPr>
      </w:pPr>
      <w:r w:rsidRPr="00302BD7">
        <w:rPr>
          <w:rFonts w:ascii="Times New Roman" w:eastAsia="Times New Roman" w:hAnsi="Times New Roman" w:cs="Times New Roman"/>
        </w:rPr>
        <w:t>Наибольшее снижение численности работников наблюдается</w:t>
      </w:r>
      <w:r w:rsidR="000E57A6" w:rsidRPr="00302BD7">
        <w:rPr>
          <w:rFonts w:ascii="Times New Roman" w:eastAsia="Times New Roman" w:hAnsi="Times New Roman" w:cs="Times New Roman"/>
        </w:rPr>
        <w:t xml:space="preserve"> в </w:t>
      </w:r>
      <w:r w:rsidR="00302BD7" w:rsidRPr="00302BD7">
        <w:rPr>
          <w:rFonts w:ascii="Times New Roman" w:eastAsia="Times New Roman" w:hAnsi="Times New Roman" w:cs="Times New Roman"/>
        </w:rPr>
        <w:t>сельском хозяйстве -</w:t>
      </w:r>
      <w:r w:rsidR="000E57A6" w:rsidRPr="00302BD7">
        <w:rPr>
          <w:rFonts w:ascii="Times New Roman" w:eastAsia="Times New Roman" w:hAnsi="Times New Roman" w:cs="Times New Roman"/>
        </w:rPr>
        <w:t xml:space="preserve"> на 26 чел. (снижение на </w:t>
      </w:r>
      <w:r w:rsidR="00302BD7" w:rsidRPr="00302BD7">
        <w:rPr>
          <w:rFonts w:ascii="Times New Roman" w:eastAsia="Times New Roman" w:hAnsi="Times New Roman" w:cs="Times New Roman"/>
        </w:rPr>
        <w:t>4,8</w:t>
      </w:r>
      <w:r w:rsidR="00072224" w:rsidRPr="00302BD7">
        <w:rPr>
          <w:rFonts w:ascii="Times New Roman" w:eastAsia="Times New Roman" w:hAnsi="Times New Roman" w:cs="Times New Roman"/>
        </w:rPr>
        <w:t>%),</w:t>
      </w:r>
      <w:r w:rsidRPr="00302BD7">
        <w:rPr>
          <w:rFonts w:ascii="Times New Roman" w:eastAsia="Times New Roman" w:hAnsi="Times New Roman" w:cs="Times New Roman"/>
        </w:rPr>
        <w:t xml:space="preserve"> в </w:t>
      </w:r>
      <w:r w:rsidR="00302BD7" w:rsidRPr="00302BD7">
        <w:rPr>
          <w:rFonts w:ascii="Times New Roman" w:eastAsia="Times New Roman" w:hAnsi="Times New Roman" w:cs="Times New Roman"/>
        </w:rPr>
        <w:t>области культуры, спорта, организации досуга и развлечений</w:t>
      </w:r>
      <w:r w:rsidR="00CC22F2" w:rsidRPr="00302BD7">
        <w:rPr>
          <w:rFonts w:ascii="Times New Roman" w:eastAsia="Times New Roman" w:hAnsi="Times New Roman" w:cs="Times New Roman"/>
        </w:rPr>
        <w:t xml:space="preserve"> </w:t>
      </w:r>
      <w:r w:rsidR="001A0D8D" w:rsidRPr="00302BD7">
        <w:rPr>
          <w:rFonts w:ascii="Times New Roman" w:eastAsia="Times New Roman" w:hAnsi="Times New Roman" w:cs="Times New Roman"/>
        </w:rPr>
        <w:t xml:space="preserve">– на </w:t>
      </w:r>
      <w:r w:rsidR="000E57A6" w:rsidRPr="00302BD7">
        <w:rPr>
          <w:rFonts w:ascii="Times New Roman" w:eastAsia="Times New Roman" w:hAnsi="Times New Roman" w:cs="Times New Roman"/>
        </w:rPr>
        <w:t>3</w:t>
      </w:r>
      <w:r w:rsidR="00302BD7" w:rsidRPr="00302BD7">
        <w:rPr>
          <w:rFonts w:ascii="Times New Roman" w:eastAsia="Times New Roman" w:hAnsi="Times New Roman" w:cs="Times New Roman"/>
        </w:rPr>
        <w:t>9</w:t>
      </w:r>
      <w:r w:rsidR="001A0D8D" w:rsidRPr="00302BD7">
        <w:rPr>
          <w:rFonts w:ascii="Times New Roman" w:eastAsia="Times New Roman" w:hAnsi="Times New Roman" w:cs="Times New Roman"/>
        </w:rPr>
        <w:t xml:space="preserve"> человек (снижение на </w:t>
      </w:r>
      <w:r w:rsidR="00302BD7" w:rsidRPr="00302BD7">
        <w:rPr>
          <w:rFonts w:ascii="Times New Roman" w:eastAsia="Times New Roman" w:hAnsi="Times New Roman" w:cs="Times New Roman"/>
        </w:rPr>
        <w:t>16,4</w:t>
      </w:r>
      <w:r w:rsidR="001A0D8D" w:rsidRPr="00302BD7">
        <w:rPr>
          <w:rFonts w:ascii="Times New Roman" w:eastAsia="Times New Roman" w:hAnsi="Times New Roman" w:cs="Times New Roman"/>
        </w:rPr>
        <w:t>%)</w:t>
      </w:r>
      <w:r w:rsidR="00302BD7" w:rsidRPr="00302BD7">
        <w:rPr>
          <w:rFonts w:ascii="Times New Roman" w:eastAsia="Times New Roman" w:hAnsi="Times New Roman" w:cs="Times New Roman"/>
        </w:rPr>
        <w:t>, в сфере образования – на 33 чел. (снижение).</w:t>
      </w:r>
    </w:p>
    <w:p w:rsidR="00756005" w:rsidRPr="00302BD7" w:rsidRDefault="00756005" w:rsidP="00561701">
      <w:pPr>
        <w:spacing w:after="0" w:line="0" w:lineRule="atLeast"/>
        <w:ind w:firstLine="708"/>
        <w:jc w:val="both"/>
        <w:rPr>
          <w:rFonts w:ascii="Times New Roman" w:eastAsia="Times New Roman" w:hAnsi="Times New Roman" w:cs="Times New Roman"/>
        </w:rPr>
      </w:pPr>
      <w:r w:rsidRPr="00302BD7">
        <w:rPr>
          <w:rFonts w:ascii="Times New Roman" w:eastAsia="Times New Roman" w:hAnsi="Times New Roman" w:cs="Times New Roman"/>
        </w:rPr>
        <w:t xml:space="preserve">Основная доля </w:t>
      </w:r>
      <w:proofErr w:type="gramStart"/>
      <w:r w:rsidRPr="00302BD7">
        <w:rPr>
          <w:rFonts w:ascii="Times New Roman" w:eastAsia="Times New Roman" w:hAnsi="Times New Roman" w:cs="Times New Roman"/>
        </w:rPr>
        <w:t>работающих</w:t>
      </w:r>
      <w:proofErr w:type="gramEnd"/>
      <w:r w:rsidR="000C4188" w:rsidRPr="00302BD7">
        <w:rPr>
          <w:rFonts w:ascii="Times New Roman" w:eastAsia="Times New Roman" w:hAnsi="Times New Roman" w:cs="Times New Roman"/>
        </w:rPr>
        <w:t xml:space="preserve"> </w:t>
      </w:r>
      <w:r w:rsidR="00FF67B4" w:rsidRPr="00302BD7">
        <w:rPr>
          <w:rFonts w:ascii="Times New Roman" w:eastAsia="Times New Roman" w:hAnsi="Times New Roman" w:cs="Times New Roman"/>
        </w:rPr>
        <w:t>в</w:t>
      </w:r>
      <w:r w:rsidR="000C4188" w:rsidRPr="00302BD7">
        <w:rPr>
          <w:rFonts w:ascii="Times New Roman" w:eastAsia="Times New Roman" w:hAnsi="Times New Roman" w:cs="Times New Roman"/>
        </w:rPr>
        <w:t xml:space="preserve"> </w:t>
      </w:r>
      <w:r w:rsidR="00302BD7" w:rsidRPr="00302BD7">
        <w:rPr>
          <w:rFonts w:ascii="Times New Roman" w:eastAsia="Times New Roman" w:hAnsi="Times New Roman" w:cs="Times New Roman"/>
        </w:rPr>
        <w:t xml:space="preserve">1 полугодии </w:t>
      </w:r>
      <w:r w:rsidRPr="00302BD7">
        <w:rPr>
          <w:rFonts w:ascii="Times New Roman" w:eastAsia="Times New Roman" w:hAnsi="Times New Roman" w:cs="Times New Roman"/>
        </w:rPr>
        <w:t>201</w:t>
      </w:r>
      <w:r w:rsidR="00302BD7" w:rsidRPr="00302BD7">
        <w:rPr>
          <w:rFonts w:ascii="Times New Roman" w:eastAsia="Times New Roman" w:hAnsi="Times New Roman" w:cs="Times New Roman"/>
        </w:rPr>
        <w:t>8</w:t>
      </w:r>
      <w:r w:rsidR="009B7861" w:rsidRPr="00302BD7">
        <w:rPr>
          <w:rFonts w:ascii="Times New Roman" w:eastAsia="Times New Roman" w:hAnsi="Times New Roman" w:cs="Times New Roman"/>
        </w:rPr>
        <w:t xml:space="preserve"> </w:t>
      </w:r>
      <w:r w:rsidRPr="00302BD7">
        <w:rPr>
          <w:rFonts w:ascii="Times New Roman" w:eastAsia="Times New Roman" w:hAnsi="Times New Roman" w:cs="Times New Roman"/>
        </w:rPr>
        <w:t>г</w:t>
      </w:r>
      <w:r w:rsidR="00C600DA" w:rsidRPr="00302BD7">
        <w:rPr>
          <w:rFonts w:ascii="Times New Roman" w:eastAsia="Times New Roman" w:hAnsi="Times New Roman" w:cs="Times New Roman"/>
        </w:rPr>
        <w:t>.</w:t>
      </w:r>
      <w:r w:rsidRPr="00302BD7">
        <w:rPr>
          <w:rFonts w:ascii="Times New Roman" w:eastAsia="Times New Roman" w:hAnsi="Times New Roman" w:cs="Times New Roman"/>
        </w:rPr>
        <w:t xml:space="preserve"> была занята:</w:t>
      </w:r>
    </w:p>
    <w:p w:rsidR="00812797" w:rsidRPr="0099363D" w:rsidRDefault="00812797" w:rsidP="00561701">
      <w:pPr>
        <w:spacing w:after="0" w:line="0" w:lineRule="atLeast"/>
        <w:ind w:firstLine="284"/>
        <w:jc w:val="both"/>
        <w:rPr>
          <w:rFonts w:ascii="Times New Roman" w:eastAsia="Times New Roman" w:hAnsi="Times New Roman" w:cs="Times New Roman"/>
        </w:rPr>
      </w:pPr>
      <w:r w:rsidRPr="0099363D">
        <w:rPr>
          <w:rFonts w:ascii="Times New Roman" w:eastAsia="Times New Roman" w:hAnsi="Times New Roman" w:cs="Times New Roman"/>
        </w:rPr>
        <w:t xml:space="preserve">- в сфере образования – </w:t>
      </w:r>
      <w:r w:rsidR="00072224" w:rsidRPr="0099363D">
        <w:rPr>
          <w:rFonts w:ascii="Times New Roman" w:eastAsia="Times New Roman" w:hAnsi="Times New Roman" w:cs="Times New Roman"/>
        </w:rPr>
        <w:t>23,</w:t>
      </w:r>
      <w:r w:rsidR="0099363D" w:rsidRPr="0099363D">
        <w:rPr>
          <w:rFonts w:ascii="Times New Roman" w:eastAsia="Times New Roman" w:hAnsi="Times New Roman" w:cs="Times New Roman"/>
        </w:rPr>
        <w:t>5</w:t>
      </w:r>
      <w:r w:rsidRPr="0099363D">
        <w:rPr>
          <w:rFonts w:ascii="Times New Roman" w:eastAsia="Times New Roman" w:hAnsi="Times New Roman" w:cs="Times New Roman"/>
        </w:rPr>
        <w:t>% или 2,</w:t>
      </w:r>
      <w:r w:rsidR="0099363D" w:rsidRPr="0099363D">
        <w:rPr>
          <w:rFonts w:ascii="Times New Roman" w:eastAsia="Times New Roman" w:hAnsi="Times New Roman" w:cs="Times New Roman"/>
        </w:rPr>
        <w:t>1</w:t>
      </w:r>
      <w:r w:rsidRPr="0099363D">
        <w:rPr>
          <w:rFonts w:ascii="Times New Roman" w:eastAsia="Times New Roman" w:hAnsi="Times New Roman" w:cs="Times New Roman"/>
        </w:rPr>
        <w:t xml:space="preserve"> тыс. человек,</w:t>
      </w:r>
    </w:p>
    <w:p w:rsidR="00756005" w:rsidRPr="0099363D" w:rsidRDefault="00756005" w:rsidP="00561701">
      <w:pPr>
        <w:spacing w:after="0" w:line="0" w:lineRule="atLeast"/>
        <w:ind w:firstLine="284"/>
        <w:jc w:val="both"/>
        <w:rPr>
          <w:rFonts w:ascii="Times New Roman" w:eastAsia="Times New Roman" w:hAnsi="Times New Roman" w:cs="Times New Roman"/>
        </w:rPr>
      </w:pPr>
      <w:r w:rsidRPr="0099363D">
        <w:rPr>
          <w:rFonts w:ascii="Times New Roman" w:eastAsia="Times New Roman" w:hAnsi="Times New Roman" w:cs="Times New Roman"/>
        </w:rPr>
        <w:t xml:space="preserve">- в сфере обрабатывающих производств – </w:t>
      </w:r>
      <w:r w:rsidR="0099363D" w:rsidRPr="0099363D">
        <w:rPr>
          <w:rFonts w:ascii="Times New Roman" w:eastAsia="Times New Roman" w:hAnsi="Times New Roman" w:cs="Times New Roman"/>
        </w:rPr>
        <w:t xml:space="preserve">20,5 </w:t>
      </w:r>
      <w:r w:rsidRPr="0099363D">
        <w:rPr>
          <w:rFonts w:ascii="Times New Roman" w:eastAsia="Times New Roman" w:hAnsi="Times New Roman" w:cs="Times New Roman"/>
        </w:rPr>
        <w:t xml:space="preserve">% от общего </w:t>
      </w:r>
      <w:r w:rsidR="00812797" w:rsidRPr="0099363D">
        <w:rPr>
          <w:rFonts w:ascii="Times New Roman" w:eastAsia="Times New Roman" w:hAnsi="Times New Roman" w:cs="Times New Roman"/>
        </w:rPr>
        <w:t>числа занятого населения или 1,</w:t>
      </w:r>
      <w:r w:rsidR="0099363D" w:rsidRPr="0099363D">
        <w:rPr>
          <w:rFonts w:ascii="Times New Roman" w:eastAsia="Times New Roman" w:hAnsi="Times New Roman" w:cs="Times New Roman"/>
        </w:rPr>
        <w:t>9</w:t>
      </w:r>
      <w:r w:rsidRPr="0099363D">
        <w:rPr>
          <w:rFonts w:ascii="Times New Roman" w:eastAsia="Times New Roman" w:hAnsi="Times New Roman" w:cs="Times New Roman"/>
        </w:rPr>
        <w:t xml:space="preserve"> тыс. человек,</w:t>
      </w:r>
    </w:p>
    <w:p w:rsidR="00812797" w:rsidRPr="0099363D" w:rsidRDefault="00812797" w:rsidP="00561701">
      <w:pPr>
        <w:spacing w:after="0" w:line="0" w:lineRule="atLeast"/>
        <w:ind w:firstLine="284"/>
        <w:jc w:val="both"/>
        <w:rPr>
          <w:rFonts w:ascii="Times New Roman" w:eastAsia="Times New Roman" w:hAnsi="Times New Roman" w:cs="Times New Roman"/>
        </w:rPr>
      </w:pPr>
      <w:r w:rsidRPr="0099363D">
        <w:rPr>
          <w:rFonts w:ascii="Times New Roman" w:eastAsia="Times New Roman" w:hAnsi="Times New Roman" w:cs="Times New Roman"/>
        </w:rPr>
        <w:t>- в здравоохранении и предоставлении соц. услуг – 1</w:t>
      </w:r>
      <w:r w:rsidR="005D38A6" w:rsidRPr="0099363D">
        <w:rPr>
          <w:rFonts w:ascii="Times New Roman" w:eastAsia="Times New Roman" w:hAnsi="Times New Roman" w:cs="Times New Roman"/>
        </w:rPr>
        <w:t>6,</w:t>
      </w:r>
      <w:r w:rsidR="0099363D" w:rsidRPr="0099363D">
        <w:rPr>
          <w:rFonts w:ascii="Times New Roman" w:eastAsia="Times New Roman" w:hAnsi="Times New Roman" w:cs="Times New Roman"/>
        </w:rPr>
        <w:t xml:space="preserve">4 </w:t>
      </w:r>
      <w:r w:rsidRPr="0099363D">
        <w:rPr>
          <w:rFonts w:ascii="Times New Roman" w:eastAsia="Times New Roman" w:hAnsi="Times New Roman" w:cs="Times New Roman"/>
        </w:rPr>
        <w:t>% или 1,</w:t>
      </w:r>
      <w:r w:rsidR="0099363D" w:rsidRPr="0099363D">
        <w:rPr>
          <w:rFonts w:ascii="Times New Roman" w:eastAsia="Times New Roman" w:hAnsi="Times New Roman" w:cs="Times New Roman"/>
        </w:rPr>
        <w:t>5</w:t>
      </w:r>
      <w:r w:rsidRPr="0099363D">
        <w:rPr>
          <w:rFonts w:ascii="Times New Roman" w:eastAsia="Times New Roman" w:hAnsi="Times New Roman" w:cs="Times New Roman"/>
        </w:rPr>
        <w:t xml:space="preserve"> тыс. человек,</w:t>
      </w:r>
    </w:p>
    <w:p w:rsidR="00756005" w:rsidRPr="0099363D" w:rsidRDefault="00756005" w:rsidP="00561701">
      <w:pPr>
        <w:spacing w:after="0" w:line="0" w:lineRule="atLeast"/>
        <w:ind w:firstLine="284"/>
        <w:jc w:val="both"/>
        <w:rPr>
          <w:rFonts w:ascii="Times New Roman" w:eastAsia="Times New Roman" w:hAnsi="Times New Roman" w:cs="Times New Roman"/>
        </w:rPr>
      </w:pPr>
      <w:r w:rsidRPr="0099363D">
        <w:rPr>
          <w:rFonts w:ascii="Times New Roman" w:eastAsia="Times New Roman" w:hAnsi="Times New Roman" w:cs="Times New Roman"/>
        </w:rPr>
        <w:t xml:space="preserve">- в сельском хозяйстве – </w:t>
      </w:r>
      <w:r w:rsidR="0099363D" w:rsidRPr="0099363D">
        <w:rPr>
          <w:rFonts w:ascii="Times New Roman" w:eastAsia="Times New Roman" w:hAnsi="Times New Roman" w:cs="Times New Roman"/>
        </w:rPr>
        <w:t xml:space="preserve">13,7 </w:t>
      </w:r>
      <w:r w:rsidR="00812797" w:rsidRPr="0099363D">
        <w:rPr>
          <w:rFonts w:ascii="Times New Roman" w:eastAsia="Times New Roman" w:hAnsi="Times New Roman" w:cs="Times New Roman"/>
        </w:rPr>
        <w:t>% или 1,</w:t>
      </w:r>
      <w:r w:rsidR="0099363D">
        <w:rPr>
          <w:rFonts w:ascii="Times New Roman" w:eastAsia="Times New Roman" w:hAnsi="Times New Roman" w:cs="Times New Roman"/>
        </w:rPr>
        <w:t>3</w:t>
      </w:r>
      <w:r w:rsidRPr="0099363D">
        <w:rPr>
          <w:rFonts w:ascii="Times New Roman" w:eastAsia="Times New Roman" w:hAnsi="Times New Roman" w:cs="Times New Roman"/>
        </w:rPr>
        <w:t xml:space="preserve"> тыс. человек</w:t>
      </w:r>
      <w:r w:rsidR="005D39CE" w:rsidRPr="0099363D">
        <w:rPr>
          <w:rFonts w:ascii="Times New Roman" w:eastAsia="Times New Roman" w:hAnsi="Times New Roman" w:cs="Times New Roman"/>
        </w:rPr>
        <w:t>.</w:t>
      </w:r>
    </w:p>
    <w:p w:rsidR="00756005" w:rsidRPr="0099363D" w:rsidRDefault="00756005" w:rsidP="00561701">
      <w:pPr>
        <w:spacing w:after="0" w:line="0" w:lineRule="atLeast"/>
        <w:ind w:firstLine="709"/>
        <w:jc w:val="both"/>
        <w:rPr>
          <w:rFonts w:ascii="Times New Roman" w:hAnsi="Times New Roman" w:cs="Times New Roman"/>
        </w:rPr>
      </w:pPr>
      <w:r w:rsidRPr="0099363D">
        <w:rPr>
          <w:rFonts w:ascii="Times New Roman" w:hAnsi="Times New Roman" w:cs="Times New Roman"/>
        </w:rPr>
        <w:t xml:space="preserve">За </w:t>
      </w:r>
      <w:r w:rsidR="0099363D" w:rsidRPr="0099363D">
        <w:rPr>
          <w:rFonts w:ascii="Times New Roman" w:hAnsi="Times New Roman" w:cs="Times New Roman"/>
        </w:rPr>
        <w:t xml:space="preserve">6 месяцев </w:t>
      </w:r>
      <w:r w:rsidRPr="0099363D">
        <w:rPr>
          <w:rFonts w:ascii="Times New Roman" w:hAnsi="Times New Roman" w:cs="Times New Roman"/>
        </w:rPr>
        <w:t>201</w:t>
      </w:r>
      <w:r w:rsidR="0099363D" w:rsidRPr="0099363D">
        <w:rPr>
          <w:rFonts w:ascii="Times New Roman" w:hAnsi="Times New Roman" w:cs="Times New Roman"/>
        </w:rPr>
        <w:t>8</w:t>
      </w:r>
      <w:r w:rsidRPr="0099363D">
        <w:rPr>
          <w:rFonts w:ascii="Times New Roman" w:hAnsi="Times New Roman" w:cs="Times New Roman"/>
        </w:rPr>
        <w:t xml:space="preserve"> год</w:t>
      </w:r>
      <w:r w:rsidR="0099363D" w:rsidRPr="0099363D">
        <w:rPr>
          <w:rFonts w:ascii="Times New Roman" w:hAnsi="Times New Roman" w:cs="Times New Roman"/>
        </w:rPr>
        <w:t>а</w:t>
      </w:r>
      <w:r w:rsidRPr="0099363D">
        <w:rPr>
          <w:rFonts w:ascii="Times New Roman" w:hAnsi="Times New Roman" w:cs="Times New Roman"/>
        </w:rPr>
        <w:t xml:space="preserve"> численность граждан, зарегистрированных в качестве безработных, </w:t>
      </w:r>
      <w:r w:rsidR="00070CE3" w:rsidRPr="0099363D">
        <w:rPr>
          <w:rFonts w:ascii="Times New Roman" w:hAnsi="Times New Roman" w:cs="Times New Roman"/>
        </w:rPr>
        <w:t>снизилась</w:t>
      </w:r>
      <w:r w:rsidRPr="0099363D">
        <w:rPr>
          <w:rFonts w:ascii="Times New Roman" w:hAnsi="Times New Roman" w:cs="Times New Roman"/>
        </w:rPr>
        <w:t xml:space="preserve"> на </w:t>
      </w:r>
      <w:r w:rsidR="0099363D" w:rsidRPr="0099363D">
        <w:rPr>
          <w:rFonts w:ascii="Times New Roman" w:hAnsi="Times New Roman" w:cs="Times New Roman"/>
        </w:rPr>
        <w:t xml:space="preserve">3,1 </w:t>
      </w:r>
      <w:r w:rsidRPr="0099363D">
        <w:rPr>
          <w:rFonts w:ascii="Times New Roman" w:hAnsi="Times New Roman" w:cs="Times New Roman"/>
        </w:rPr>
        <w:t xml:space="preserve">% по сравнению с </w:t>
      </w:r>
      <w:r w:rsidR="005D38A6" w:rsidRPr="0099363D">
        <w:rPr>
          <w:rFonts w:ascii="Times New Roman" w:hAnsi="Times New Roman" w:cs="Times New Roman"/>
        </w:rPr>
        <w:t>соответствующим периодом прошлого года</w:t>
      </w:r>
      <w:r w:rsidR="005D39CE" w:rsidRPr="0099363D">
        <w:rPr>
          <w:rFonts w:ascii="Times New Roman" w:hAnsi="Times New Roman" w:cs="Times New Roman"/>
        </w:rPr>
        <w:t xml:space="preserve"> </w:t>
      </w:r>
      <w:r w:rsidR="00C66AC9" w:rsidRPr="0099363D">
        <w:rPr>
          <w:rFonts w:ascii="Times New Roman" w:hAnsi="Times New Roman" w:cs="Times New Roman"/>
        </w:rPr>
        <w:t>и составила на 01.</w:t>
      </w:r>
      <w:r w:rsidR="001737F0" w:rsidRPr="0099363D">
        <w:rPr>
          <w:rFonts w:ascii="Times New Roman" w:hAnsi="Times New Roman" w:cs="Times New Roman"/>
        </w:rPr>
        <w:t>0</w:t>
      </w:r>
      <w:r w:rsidR="0099363D" w:rsidRPr="0099363D">
        <w:rPr>
          <w:rFonts w:ascii="Times New Roman" w:hAnsi="Times New Roman" w:cs="Times New Roman"/>
        </w:rPr>
        <w:t>7</w:t>
      </w:r>
      <w:r w:rsidRPr="0099363D">
        <w:rPr>
          <w:rFonts w:ascii="Times New Roman" w:hAnsi="Times New Roman" w:cs="Times New Roman"/>
        </w:rPr>
        <w:t>.201</w:t>
      </w:r>
      <w:r w:rsidR="00072224" w:rsidRPr="0099363D">
        <w:rPr>
          <w:rFonts w:ascii="Times New Roman" w:hAnsi="Times New Roman" w:cs="Times New Roman"/>
        </w:rPr>
        <w:t>8</w:t>
      </w:r>
      <w:r w:rsidRPr="0099363D">
        <w:rPr>
          <w:rFonts w:ascii="Times New Roman" w:hAnsi="Times New Roman" w:cs="Times New Roman"/>
        </w:rPr>
        <w:t xml:space="preserve"> года - </w:t>
      </w:r>
      <w:r w:rsidR="0099363D" w:rsidRPr="0099363D">
        <w:rPr>
          <w:rFonts w:ascii="Times New Roman" w:hAnsi="Times New Roman" w:cs="Times New Roman"/>
        </w:rPr>
        <w:t>347</w:t>
      </w:r>
      <w:r w:rsidRPr="0099363D">
        <w:rPr>
          <w:rFonts w:ascii="Times New Roman" w:hAnsi="Times New Roman" w:cs="Times New Roman"/>
        </w:rPr>
        <w:t xml:space="preserve"> человек.</w:t>
      </w:r>
      <w:r w:rsidRPr="00A57B40">
        <w:rPr>
          <w:rFonts w:ascii="Times New Roman" w:hAnsi="Times New Roman" w:cs="Times New Roman"/>
          <w:color w:val="FF0000"/>
        </w:rPr>
        <w:t xml:space="preserve"> </w:t>
      </w:r>
      <w:r w:rsidRPr="0099363D">
        <w:rPr>
          <w:rFonts w:ascii="Times New Roman" w:hAnsi="Times New Roman" w:cs="Times New Roman"/>
        </w:rPr>
        <w:t xml:space="preserve">Уровень регистрируемой безработицы составил </w:t>
      </w:r>
      <w:r w:rsidR="0099363D" w:rsidRPr="0099363D">
        <w:rPr>
          <w:rFonts w:ascii="Times New Roman" w:hAnsi="Times New Roman" w:cs="Times New Roman"/>
        </w:rPr>
        <w:t xml:space="preserve">1,0 </w:t>
      </w:r>
      <w:r w:rsidRPr="0099363D">
        <w:rPr>
          <w:rFonts w:ascii="Times New Roman" w:hAnsi="Times New Roman" w:cs="Times New Roman"/>
        </w:rPr>
        <w:t>% от численности трудоспособного населения</w:t>
      </w:r>
      <w:r w:rsidR="00170452" w:rsidRPr="0099363D">
        <w:rPr>
          <w:rFonts w:ascii="Times New Roman" w:hAnsi="Times New Roman" w:cs="Times New Roman"/>
        </w:rPr>
        <w:t xml:space="preserve"> (на 01.0</w:t>
      </w:r>
      <w:r w:rsidR="0099363D" w:rsidRPr="0099363D">
        <w:rPr>
          <w:rFonts w:ascii="Times New Roman" w:hAnsi="Times New Roman" w:cs="Times New Roman"/>
        </w:rPr>
        <w:t>7</w:t>
      </w:r>
      <w:r w:rsidR="00170452" w:rsidRPr="0099363D">
        <w:rPr>
          <w:rFonts w:ascii="Times New Roman" w:hAnsi="Times New Roman" w:cs="Times New Roman"/>
        </w:rPr>
        <w:t>.</w:t>
      </w:r>
      <w:r w:rsidR="005A780A" w:rsidRPr="0099363D">
        <w:rPr>
          <w:rFonts w:ascii="Times New Roman" w:hAnsi="Times New Roman" w:cs="Times New Roman"/>
        </w:rPr>
        <w:t>201</w:t>
      </w:r>
      <w:r w:rsidR="00072224" w:rsidRPr="0099363D">
        <w:rPr>
          <w:rFonts w:ascii="Times New Roman" w:hAnsi="Times New Roman" w:cs="Times New Roman"/>
        </w:rPr>
        <w:t>7</w:t>
      </w:r>
      <w:r w:rsidR="005A780A" w:rsidRPr="0099363D">
        <w:rPr>
          <w:rFonts w:ascii="Times New Roman" w:hAnsi="Times New Roman" w:cs="Times New Roman"/>
        </w:rPr>
        <w:t xml:space="preserve"> г.  – 1,</w:t>
      </w:r>
      <w:r w:rsidR="00072224" w:rsidRPr="0099363D">
        <w:rPr>
          <w:rFonts w:ascii="Times New Roman" w:hAnsi="Times New Roman" w:cs="Times New Roman"/>
        </w:rPr>
        <w:t>0</w:t>
      </w:r>
      <w:r w:rsidR="005A780A" w:rsidRPr="0099363D">
        <w:rPr>
          <w:rFonts w:ascii="Times New Roman" w:hAnsi="Times New Roman" w:cs="Times New Roman"/>
        </w:rPr>
        <w:t xml:space="preserve"> %)</w:t>
      </w:r>
      <w:r w:rsidRPr="0099363D">
        <w:rPr>
          <w:rFonts w:ascii="Times New Roman" w:hAnsi="Times New Roman" w:cs="Times New Roman"/>
        </w:rPr>
        <w:t>.</w:t>
      </w:r>
    </w:p>
    <w:p w:rsidR="00F445A1" w:rsidRPr="008364E1" w:rsidRDefault="00F445A1" w:rsidP="00F445A1">
      <w:pPr>
        <w:spacing w:after="0" w:line="0" w:lineRule="atLeast"/>
        <w:ind w:firstLine="709"/>
        <w:jc w:val="both"/>
        <w:rPr>
          <w:rFonts w:ascii="Times New Roman" w:hAnsi="Times New Roman" w:cs="Times New Roman"/>
        </w:rPr>
      </w:pPr>
      <w:r w:rsidRPr="008364E1">
        <w:rPr>
          <w:rFonts w:ascii="Times New Roman" w:hAnsi="Times New Roman" w:cs="Times New Roman"/>
        </w:rPr>
        <w:t xml:space="preserve">За </w:t>
      </w:r>
      <w:r w:rsidR="008364E1" w:rsidRPr="008364E1">
        <w:rPr>
          <w:rFonts w:ascii="Times New Roman" w:hAnsi="Times New Roman" w:cs="Times New Roman"/>
        </w:rPr>
        <w:t xml:space="preserve">1 полугодие </w:t>
      </w:r>
      <w:r w:rsidRPr="008364E1">
        <w:rPr>
          <w:rFonts w:ascii="Times New Roman" w:hAnsi="Times New Roman" w:cs="Times New Roman"/>
        </w:rPr>
        <w:t>201</w:t>
      </w:r>
      <w:r w:rsidR="008364E1" w:rsidRPr="008364E1">
        <w:rPr>
          <w:rFonts w:ascii="Times New Roman" w:hAnsi="Times New Roman" w:cs="Times New Roman"/>
        </w:rPr>
        <w:t>8</w:t>
      </w:r>
      <w:r w:rsidR="00A50ACF" w:rsidRPr="008364E1">
        <w:rPr>
          <w:rFonts w:ascii="Times New Roman" w:hAnsi="Times New Roman" w:cs="Times New Roman"/>
        </w:rPr>
        <w:t xml:space="preserve"> </w:t>
      </w:r>
      <w:r w:rsidRPr="008364E1">
        <w:rPr>
          <w:rFonts w:ascii="Times New Roman" w:hAnsi="Times New Roman" w:cs="Times New Roman"/>
        </w:rPr>
        <w:t>год</w:t>
      </w:r>
      <w:r w:rsidR="008364E1" w:rsidRPr="008364E1">
        <w:rPr>
          <w:rFonts w:ascii="Times New Roman" w:hAnsi="Times New Roman" w:cs="Times New Roman"/>
        </w:rPr>
        <w:t>а</w:t>
      </w:r>
      <w:r w:rsidRPr="008364E1">
        <w:rPr>
          <w:rFonts w:ascii="Times New Roman" w:hAnsi="Times New Roman" w:cs="Times New Roman"/>
        </w:rPr>
        <w:t xml:space="preserve"> в районе</w:t>
      </w:r>
      <w:r w:rsidR="00A50ACF" w:rsidRPr="008364E1">
        <w:rPr>
          <w:rFonts w:ascii="Times New Roman" w:hAnsi="Times New Roman" w:cs="Times New Roman"/>
        </w:rPr>
        <w:t>,</w:t>
      </w:r>
      <w:r w:rsidRPr="008364E1">
        <w:rPr>
          <w:rFonts w:ascii="Times New Roman" w:hAnsi="Times New Roman" w:cs="Times New Roman"/>
        </w:rPr>
        <w:t xml:space="preserve"> в рамках работы по снижению неформальной занятости</w:t>
      </w:r>
      <w:r w:rsidR="00A50ACF" w:rsidRPr="008364E1">
        <w:rPr>
          <w:rFonts w:ascii="Times New Roman" w:hAnsi="Times New Roman" w:cs="Times New Roman"/>
        </w:rPr>
        <w:t>,</w:t>
      </w:r>
      <w:r w:rsidRPr="008364E1">
        <w:rPr>
          <w:rFonts w:ascii="Times New Roman" w:hAnsi="Times New Roman" w:cs="Times New Roman"/>
        </w:rPr>
        <w:t xml:space="preserve"> проведено </w:t>
      </w:r>
      <w:r w:rsidR="008364E1" w:rsidRPr="008364E1">
        <w:rPr>
          <w:rFonts w:ascii="Times New Roman" w:hAnsi="Times New Roman" w:cs="Times New Roman"/>
        </w:rPr>
        <w:t>39</w:t>
      </w:r>
      <w:r w:rsidRPr="008364E1">
        <w:rPr>
          <w:rFonts w:ascii="Times New Roman" w:hAnsi="Times New Roman" w:cs="Times New Roman"/>
        </w:rPr>
        <w:t xml:space="preserve"> рейдовых мероприятия, обследовано </w:t>
      </w:r>
      <w:r w:rsidR="008364E1" w:rsidRPr="008364E1">
        <w:rPr>
          <w:rFonts w:ascii="Times New Roman" w:hAnsi="Times New Roman" w:cs="Times New Roman"/>
        </w:rPr>
        <w:t>102</w:t>
      </w:r>
      <w:r w:rsidRPr="008364E1">
        <w:rPr>
          <w:rFonts w:ascii="Times New Roman" w:hAnsi="Times New Roman" w:cs="Times New Roman"/>
        </w:rPr>
        <w:t xml:space="preserve"> объекта, в результате чего выявлено </w:t>
      </w:r>
      <w:r w:rsidR="008364E1" w:rsidRPr="008364E1">
        <w:rPr>
          <w:rFonts w:ascii="Times New Roman" w:hAnsi="Times New Roman" w:cs="Times New Roman"/>
        </w:rPr>
        <w:t>314</w:t>
      </w:r>
      <w:r w:rsidR="00924BC8" w:rsidRPr="008364E1">
        <w:rPr>
          <w:rFonts w:ascii="Times New Roman" w:hAnsi="Times New Roman" w:cs="Times New Roman"/>
        </w:rPr>
        <w:t xml:space="preserve"> </w:t>
      </w:r>
      <w:r w:rsidR="008364E1" w:rsidRPr="008364E1">
        <w:rPr>
          <w:rFonts w:ascii="Times New Roman" w:hAnsi="Times New Roman" w:cs="Times New Roman"/>
        </w:rPr>
        <w:t>работников,</w:t>
      </w:r>
      <w:r w:rsidRPr="008364E1">
        <w:rPr>
          <w:rFonts w:ascii="Times New Roman" w:hAnsi="Times New Roman" w:cs="Times New Roman"/>
        </w:rPr>
        <w:t xml:space="preserve"> с которыми не заключены трудовые договоры, из них </w:t>
      </w:r>
      <w:r w:rsidR="008364E1" w:rsidRPr="008364E1">
        <w:rPr>
          <w:rFonts w:ascii="Times New Roman" w:hAnsi="Times New Roman" w:cs="Times New Roman"/>
        </w:rPr>
        <w:t>5</w:t>
      </w:r>
      <w:r w:rsidRPr="008364E1">
        <w:rPr>
          <w:rFonts w:ascii="Times New Roman" w:hAnsi="Times New Roman" w:cs="Times New Roman"/>
        </w:rPr>
        <w:t xml:space="preserve"> физических лиц, занимающиеся предпринимательской деятельностью без регистрации в налоговом органе. Путем проведения адресной работы с работодателями, с </w:t>
      </w:r>
      <w:r w:rsidR="008364E1" w:rsidRPr="008364E1">
        <w:rPr>
          <w:rFonts w:ascii="Times New Roman" w:hAnsi="Times New Roman" w:cs="Times New Roman"/>
        </w:rPr>
        <w:t>302</w:t>
      </w:r>
      <w:r w:rsidRPr="008364E1">
        <w:rPr>
          <w:rFonts w:ascii="Times New Roman" w:hAnsi="Times New Roman" w:cs="Times New Roman"/>
        </w:rPr>
        <w:t xml:space="preserve"> работниками  заключены трудовые договоры (сельское хозяйство – </w:t>
      </w:r>
      <w:r w:rsidR="008364E1" w:rsidRPr="008364E1">
        <w:rPr>
          <w:rFonts w:ascii="Times New Roman" w:hAnsi="Times New Roman" w:cs="Times New Roman"/>
        </w:rPr>
        <w:t>59</w:t>
      </w:r>
      <w:r w:rsidRPr="008364E1">
        <w:rPr>
          <w:rFonts w:ascii="Times New Roman" w:hAnsi="Times New Roman" w:cs="Times New Roman"/>
        </w:rPr>
        <w:t xml:space="preserve">, торговля – </w:t>
      </w:r>
      <w:r w:rsidR="008364E1" w:rsidRPr="008364E1">
        <w:rPr>
          <w:rFonts w:ascii="Times New Roman" w:hAnsi="Times New Roman" w:cs="Times New Roman"/>
        </w:rPr>
        <w:t>73</w:t>
      </w:r>
      <w:r w:rsidRPr="008364E1">
        <w:rPr>
          <w:rFonts w:ascii="Times New Roman" w:hAnsi="Times New Roman" w:cs="Times New Roman"/>
        </w:rPr>
        <w:t xml:space="preserve">, прочие – </w:t>
      </w:r>
      <w:r w:rsidR="008364E1" w:rsidRPr="008364E1">
        <w:rPr>
          <w:rFonts w:ascii="Times New Roman" w:hAnsi="Times New Roman" w:cs="Times New Roman"/>
        </w:rPr>
        <w:t>159</w:t>
      </w:r>
      <w:r w:rsidRPr="008364E1">
        <w:rPr>
          <w:rFonts w:ascii="Times New Roman" w:hAnsi="Times New Roman" w:cs="Times New Roman"/>
        </w:rPr>
        <w:t xml:space="preserve">, встали на учет как индивидуальные предприниматели – </w:t>
      </w:r>
      <w:r w:rsidR="008364E1" w:rsidRPr="008364E1">
        <w:rPr>
          <w:rFonts w:ascii="Times New Roman" w:hAnsi="Times New Roman" w:cs="Times New Roman"/>
        </w:rPr>
        <w:t>121</w:t>
      </w:r>
      <w:r w:rsidRPr="008364E1">
        <w:rPr>
          <w:rFonts w:ascii="Times New Roman" w:hAnsi="Times New Roman" w:cs="Times New Roman"/>
        </w:rPr>
        <w:t>).</w:t>
      </w:r>
      <w:r w:rsidR="00A50ACF" w:rsidRPr="008364E1">
        <w:rPr>
          <w:rFonts w:ascii="Times New Roman" w:hAnsi="Times New Roman" w:cs="Times New Roman"/>
        </w:rPr>
        <w:t xml:space="preserve"> </w:t>
      </w:r>
      <w:r w:rsidRPr="008364E1">
        <w:rPr>
          <w:rFonts w:ascii="Times New Roman" w:hAnsi="Times New Roman" w:cs="Times New Roman"/>
        </w:rPr>
        <w:t xml:space="preserve">Дополнительное поступление НДФЛ по налоговым агентам, использующим труд наемных работников, легализованным за  </w:t>
      </w:r>
      <w:r w:rsidR="008364E1" w:rsidRPr="008364E1">
        <w:rPr>
          <w:rFonts w:ascii="Times New Roman" w:hAnsi="Times New Roman" w:cs="Times New Roman"/>
        </w:rPr>
        <w:t>январь-июнь 2018</w:t>
      </w:r>
      <w:r w:rsidRPr="008364E1">
        <w:rPr>
          <w:rFonts w:ascii="Times New Roman" w:hAnsi="Times New Roman" w:cs="Times New Roman"/>
        </w:rPr>
        <w:t xml:space="preserve"> год</w:t>
      </w:r>
      <w:r w:rsidR="008364E1" w:rsidRPr="008364E1">
        <w:rPr>
          <w:rFonts w:ascii="Times New Roman" w:hAnsi="Times New Roman" w:cs="Times New Roman"/>
        </w:rPr>
        <w:t>а</w:t>
      </w:r>
      <w:r w:rsidRPr="008364E1">
        <w:rPr>
          <w:rFonts w:ascii="Times New Roman" w:hAnsi="Times New Roman" w:cs="Times New Roman"/>
        </w:rPr>
        <w:t xml:space="preserve">, составило </w:t>
      </w:r>
      <w:r w:rsidR="008364E1" w:rsidRPr="008364E1">
        <w:rPr>
          <w:rFonts w:ascii="Times New Roman" w:hAnsi="Times New Roman" w:cs="Times New Roman"/>
        </w:rPr>
        <w:t>1375,0</w:t>
      </w:r>
      <w:r w:rsidRPr="008364E1">
        <w:rPr>
          <w:rFonts w:ascii="Times New Roman" w:hAnsi="Times New Roman" w:cs="Times New Roman"/>
        </w:rPr>
        <w:t xml:space="preserve"> тыс. рублей.</w:t>
      </w:r>
    </w:p>
    <w:p w:rsidR="00F445A1" w:rsidRPr="000E7534" w:rsidRDefault="00F445A1" w:rsidP="00F445A1">
      <w:pPr>
        <w:spacing w:after="0" w:line="0" w:lineRule="atLeast"/>
        <w:ind w:firstLine="709"/>
        <w:jc w:val="both"/>
        <w:rPr>
          <w:rFonts w:ascii="Times New Roman" w:hAnsi="Times New Roman" w:cs="Times New Roman"/>
        </w:rPr>
      </w:pPr>
      <w:proofErr w:type="gramStart"/>
      <w:r w:rsidRPr="000E7534">
        <w:rPr>
          <w:rFonts w:ascii="Times New Roman" w:hAnsi="Times New Roman" w:cs="Times New Roman"/>
        </w:rPr>
        <w:t>За истекший период 201</w:t>
      </w:r>
      <w:r w:rsidR="000E7534" w:rsidRPr="000E7534">
        <w:rPr>
          <w:rFonts w:ascii="Times New Roman" w:hAnsi="Times New Roman" w:cs="Times New Roman"/>
        </w:rPr>
        <w:t>8</w:t>
      </w:r>
      <w:r w:rsidRPr="000E7534">
        <w:rPr>
          <w:rFonts w:ascii="Times New Roman" w:hAnsi="Times New Roman" w:cs="Times New Roman"/>
        </w:rPr>
        <w:t xml:space="preserve"> года Марксовской межрайонной прокуратурой совместно с администрацией Марксовского муниципального района обследовано </w:t>
      </w:r>
      <w:r w:rsidR="000E7534" w:rsidRPr="000E7534">
        <w:rPr>
          <w:rFonts w:ascii="Times New Roman" w:hAnsi="Times New Roman" w:cs="Times New Roman"/>
        </w:rPr>
        <w:t>32</w:t>
      </w:r>
      <w:r w:rsidRPr="000E7534">
        <w:rPr>
          <w:rFonts w:ascii="Times New Roman" w:hAnsi="Times New Roman" w:cs="Times New Roman"/>
        </w:rPr>
        <w:t xml:space="preserve"> объект</w:t>
      </w:r>
      <w:r w:rsidR="000E7534" w:rsidRPr="000E7534">
        <w:rPr>
          <w:rFonts w:ascii="Times New Roman" w:hAnsi="Times New Roman" w:cs="Times New Roman"/>
        </w:rPr>
        <w:t>а</w:t>
      </w:r>
      <w:r w:rsidRPr="000E7534">
        <w:rPr>
          <w:rFonts w:ascii="Times New Roman" w:hAnsi="Times New Roman" w:cs="Times New Roman"/>
        </w:rPr>
        <w:t xml:space="preserve">, возбуждено </w:t>
      </w:r>
      <w:r w:rsidR="000E7534" w:rsidRPr="000E7534">
        <w:rPr>
          <w:rFonts w:ascii="Times New Roman" w:hAnsi="Times New Roman" w:cs="Times New Roman"/>
        </w:rPr>
        <w:t>19</w:t>
      </w:r>
      <w:r w:rsidRPr="000E7534">
        <w:rPr>
          <w:rFonts w:ascii="Times New Roman" w:hAnsi="Times New Roman" w:cs="Times New Roman"/>
        </w:rPr>
        <w:t xml:space="preserve"> дел об административном правонарушении по ст. 5.27 (уклонение от оформления и ненадлежащем оформлении трудового договора) на общую сумму </w:t>
      </w:r>
      <w:r w:rsidR="000E7534" w:rsidRPr="000E7534">
        <w:rPr>
          <w:rFonts w:ascii="Times New Roman" w:hAnsi="Times New Roman" w:cs="Times New Roman"/>
        </w:rPr>
        <w:t>74000 руб., в отношении 5</w:t>
      </w:r>
      <w:r w:rsidRPr="000E7534">
        <w:rPr>
          <w:rFonts w:ascii="Times New Roman" w:hAnsi="Times New Roman" w:cs="Times New Roman"/>
        </w:rPr>
        <w:t xml:space="preserve"> объектов сроки уст</w:t>
      </w:r>
      <w:r w:rsidR="000E7534" w:rsidRPr="000E7534">
        <w:rPr>
          <w:rFonts w:ascii="Times New Roman" w:hAnsi="Times New Roman" w:cs="Times New Roman"/>
        </w:rPr>
        <w:t>ранения нарушения не истекли, 8</w:t>
      </w:r>
      <w:r w:rsidRPr="000E7534">
        <w:rPr>
          <w:rFonts w:ascii="Times New Roman" w:hAnsi="Times New Roman" w:cs="Times New Roman"/>
        </w:rPr>
        <w:t xml:space="preserve"> организаци</w:t>
      </w:r>
      <w:r w:rsidR="000E7534" w:rsidRPr="000E7534">
        <w:rPr>
          <w:rFonts w:ascii="Times New Roman" w:hAnsi="Times New Roman" w:cs="Times New Roman"/>
        </w:rPr>
        <w:t>й и ИП нарушения устранили</w:t>
      </w:r>
      <w:r w:rsidRPr="000E7534">
        <w:rPr>
          <w:rFonts w:ascii="Times New Roman" w:hAnsi="Times New Roman" w:cs="Times New Roman"/>
        </w:rPr>
        <w:t xml:space="preserve"> в установленный законом срок.</w:t>
      </w:r>
      <w:proofErr w:type="gramEnd"/>
    </w:p>
    <w:p w:rsidR="00F445A1" w:rsidRPr="00A57B40" w:rsidRDefault="00F445A1" w:rsidP="00561701">
      <w:pPr>
        <w:spacing w:after="0" w:line="0" w:lineRule="atLeast"/>
        <w:ind w:firstLine="709"/>
        <w:jc w:val="both"/>
        <w:rPr>
          <w:rFonts w:ascii="Times New Roman" w:hAnsi="Times New Roman" w:cs="Times New Roman"/>
          <w:color w:val="FF0000"/>
        </w:rPr>
      </w:pPr>
    </w:p>
    <w:p w:rsidR="00B02CA8" w:rsidRPr="008331A5" w:rsidRDefault="00B02CA8" w:rsidP="00561701">
      <w:pPr>
        <w:spacing w:after="0" w:line="0" w:lineRule="atLeast"/>
        <w:ind w:firstLine="284"/>
        <w:jc w:val="center"/>
        <w:rPr>
          <w:rFonts w:ascii="Times New Roman" w:eastAsia="Times New Roman" w:hAnsi="Times New Roman" w:cs="Times New Roman"/>
          <w:b/>
          <w:bCs/>
          <w:i/>
          <w:iCs/>
          <w:lang w:eastAsia="ru-RU"/>
        </w:rPr>
      </w:pPr>
      <w:r w:rsidRPr="008331A5">
        <w:rPr>
          <w:rFonts w:ascii="Times New Roman" w:eastAsia="Times New Roman" w:hAnsi="Times New Roman" w:cs="Times New Roman"/>
          <w:b/>
          <w:bCs/>
          <w:i/>
          <w:iCs/>
          <w:lang w:eastAsia="ru-RU"/>
        </w:rPr>
        <w:t>Уровень жизни и доходов населения</w:t>
      </w:r>
    </w:p>
    <w:p w:rsidR="0020523F" w:rsidRPr="008331A5" w:rsidRDefault="001B1435" w:rsidP="002E4551">
      <w:pPr>
        <w:spacing w:after="0" w:line="0" w:lineRule="atLeast"/>
        <w:ind w:firstLine="567"/>
        <w:jc w:val="both"/>
        <w:rPr>
          <w:rFonts w:ascii="Times New Roman" w:eastAsia="Times New Roman" w:hAnsi="Times New Roman" w:cs="Times New Roman"/>
          <w:lang w:eastAsia="ru-RU"/>
        </w:rPr>
      </w:pPr>
      <w:proofErr w:type="gramStart"/>
      <w:r w:rsidRPr="008331A5">
        <w:rPr>
          <w:rFonts w:ascii="Times New Roman" w:eastAsia="Times New Roman" w:hAnsi="Times New Roman" w:cs="Times New Roman"/>
          <w:lang w:eastAsia="ru-RU"/>
        </w:rPr>
        <w:t>По итогам</w:t>
      </w:r>
      <w:r w:rsidR="002E4551" w:rsidRPr="008331A5">
        <w:rPr>
          <w:rFonts w:ascii="Times New Roman" w:eastAsia="Times New Roman" w:hAnsi="Times New Roman" w:cs="Times New Roman"/>
          <w:lang w:eastAsia="ru-RU"/>
        </w:rPr>
        <w:t xml:space="preserve"> </w:t>
      </w:r>
      <w:r w:rsidR="008331A5" w:rsidRPr="008331A5">
        <w:rPr>
          <w:rFonts w:ascii="Times New Roman" w:eastAsia="Times New Roman" w:hAnsi="Times New Roman" w:cs="Times New Roman"/>
          <w:lang w:eastAsia="ru-RU"/>
        </w:rPr>
        <w:t xml:space="preserve">1 полугодия </w:t>
      </w:r>
      <w:r w:rsidR="002E4551" w:rsidRPr="008331A5">
        <w:rPr>
          <w:rFonts w:ascii="Times New Roman" w:eastAsia="Times New Roman" w:hAnsi="Times New Roman" w:cs="Times New Roman"/>
          <w:lang w:eastAsia="ru-RU"/>
        </w:rPr>
        <w:t>201</w:t>
      </w:r>
      <w:r w:rsidR="008331A5" w:rsidRPr="008331A5">
        <w:rPr>
          <w:rFonts w:ascii="Times New Roman" w:eastAsia="Times New Roman" w:hAnsi="Times New Roman" w:cs="Times New Roman"/>
          <w:lang w:eastAsia="ru-RU"/>
        </w:rPr>
        <w:t>8</w:t>
      </w:r>
      <w:r w:rsidR="00D24296" w:rsidRPr="008331A5">
        <w:rPr>
          <w:rFonts w:ascii="Times New Roman" w:eastAsia="Times New Roman" w:hAnsi="Times New Roman" w:cs="Times New Roman"/>
          <w:lang w:eastAsia="ru-RU"/>
        </w:rPr>
        <w:t xml:space="preserve"> года</w:t>
      </w:r>
      <w:r w:rsidR="002E4551" w:rsidRPr="008331A5">
        <w:rPr>
          <w:rFonts w:ascii="Times New Roman" w:eastAsia="Times New Roman" w:hAnsi="Times New Roman" w:cs="Times New Roman"/>
          <w:lang w:eastAsia="ru-RU"/>
        </w:rPr>
        <w:t xml:space="preserve"> </w:t>
      </w:r>
      <w:r w:rsidRPr="008331A5">
        <w:rPr>
          <w:rFonts w:ascii="Times New Roman" w:eastAsia="Times New Roman" w:hAnsi="Times New Roman" w:cs="Times New Roman"/>
          <w:lang w:eastAsia="ru-RU"/>
        </w:rPr>
        <w:t>размер</w:t>
      </w:r>
      <w:r w:rsidR="002E4551" w:rsidRPr="008331A5">
        <w:rPr>
          <w:rFonts w:ascii="Times New Roman" w:eastAsia="Times New Roman" w:hAnsi="Times New Roman" w:cs="Times New Roman"/>
          <w:lang w:eastAsia="ru-RU"/>
        </w:rPr>
        <w:t xml:space="preserve"> </w:t>
      </w:r>
      <w:r w:rsidR="0020523F" w:rsidRPr="008331A5">
        <w:rPr>
          <w:rFonts w:ascii="Times New Roman" w:eastAsia="Times New Roman" w:hAnsi="Times New Roman" w:cs="Times New Roman"/>
          <w:lang w:eastAsia="ru-RU"/>
        </w:rPr>
        <w:t>среднемесячн</w:t>
      </w:r>
      <w:r w:rsidRPr="008331A5">
        <w:rPr>
          <w:rFonts w:ascii="Times New Roman" w:eastAsia="Times New Roman" w:hAnsi="Times New Roman" w:cs="Times New Roman"/>
          <w:lang w:eastAsia="ru-RU"/>
        </w:rPr>
        <w:t>ой</w:t>
      </w:r>
      <w:r w:rsidR="0020523F" w:rsidRPr="008331A5">
        <w:rPr>
          <w:rFonts w:ascii="Times New Roman" w:eastAsia="Times New Roman" w:hAnsi="Times New Roman" w:cs="Times New Roman"/>
          <w:lang w:eastAsia="ru-RU"/>
        </w:rPr>
        <w:t xml:space="preserve"> заработн</w:t>
      </w:r>
      <w:r w:rsidRPr="008331A5">
        <w:rPr>
          <w:rFonts w:ascii="Times New Roman" w:eastAsia="Times New Roman" w:hAnsi="Times New Roman" w:cs="Times New Roman"/>
          <w:lang w:eastAsia="ru-RU"/>
        </w:rPr>
        <w:t>ой</w:t>
      </w:r>
      <w:r w:rsidR="0020523F" w:rsidRPr="008331A5">
        <w:rPr>
          <w:rFonts w:ascii="Times New Roman" w:eastAsia="Times New Roman" w:hAnsi="Times New Roman" w:cs="Times New Roman"/>
          <w:lang w:eastAsia="ru-RU"/>
        </w:rPr>
        <w:t xml:space="preserve"> плат</w:t>
      </w:r>
      <w:r w:rsidRPr="008331A5">
        <w:rPr>
          <w:rFonts w:ascii="Times New Roman" w:eastAsia="Times New Roman" w:hAnsi="Times New Roman" w:cs="Times New Roman"/>
          <w:lang w:eastAsia="ru-RU"/>
        </w:rPr>
        <w:t>ы</w:t>
      </w:r>
      <w:r w:rsidR="0020523F" w:rsidRPr="008331A5">
        <w:rPr>
          <w:rFonts w:ascii="Times New Roman" w:eastAsia="Times New Roman" w:hAnsi="Times New Roman" w:cs="Times New Roman"/>
          <w:lang w:eastAsia="ru-RU"/>
        </w:rPr>
        <w:t xml:space="preserve"> по крупным и средним предприятиям района</w:t>
      </w:r>
      <w:r w:rsidR="00450043" w:rsidRPr="008331A5">
        <w:rPr>
          <w:rFonts w:ascii="Times New Roman" w:eastAsia="Times New Roman" w:hAnsi="Times New Roman" w:cs="Times New Roman"/>
          <w:lang w:eastAsia="ru-RU"/>
        </w:rPr>
        <w:t xml:space="preserve"> </w:t>
      </w:r>
      <w:r w:rsidR="002E4551" w:rsidRPr="008331A5">
        <w:rPr>
          <w:rFonts w:ascii="Times New Roman" w:eastAsia="Times New Roman" w:hAnsi="Times New Roman" w:cs="Times New Roman"/>
          <w:lang w:eastAsia="ru-RU"/>
        </w:rPr>
        <w:t>увеличи</w:t>
      </w:r>
      <w:r w:rsidR="00450043" w:rsidRPr="008331A5">
        <w:rPr>
          <w:rFonts w:ascii="Times New Roman" w:eastAsia="Times New Roman" w:hAnsi="Times New Roman" w:cs="Times New Roman"/>
          <w:lang w:eastAsia="ru-RU"/>
        </w:rPr>
        <w:t xml:space="preserve">лся на </w:t>
      </w:r>
      <w:r w:rsidR="008331A5" w:rsidRPr="008331A5">
        <w:rPr>
          <w:rFonts w:ascii="Times New Roman" w:eastAsia="Times New Roman" w:hAnsi="Times New Roman" w:cs="Times New Roman"/>
          <w:lang w:eastAsia="ru-RU"/>
        </w:rPr>
        <w:t>11,5</w:t>
      </w:r>
      <w:r w:rsidR="00450043" w:rsidRPr="008331A5">
        <w:rPr>
          <w:rFonts w:ascii="Times New Roman" w:eastAsia="Times New Roman" w:hAnsi="Times New Roman" w:cs="Times New Roman"/>
          <w:lang w:eastAsia="ru-RU"/>
        </w:rPr>
        <w:t xml:space="preserve"> %  к уровн</w:t>
      </w:r>
      <w:r w:rsidR="00900D8B" w:rsidRPr="008331A5">
        <w:rPr>
          <w:rFonts w:ascii="Times New Roman" w:eastAsia="Times New Roman" w:hAnsi="Times New Roman" w:cs="Times New Roman"/>
          <w:lang w:eastAsia="ru-RU"/>
        </w:rPr>
        <w:t>ю</w:t>
      </w:r>
      <w:r w:rsidR="002E4551" w:rsidRPr="008331A5">
        <w:rPr>
          <w:rFonts w:ascii="Times New Roman" w:eastAsia="Times New Roman" w:hAnsi="Times New Roman" w:cs="Times New Roman"/>
          <w:lang w:eastAsia="ru-RU"/>
        </w:rPr>
        <w:t xml:space="preserve"> </w:t>
      </w:r>
      <w:r w:rsidR="008331A5" w:rsidRPr="008331A5">
        <w:rPr>
          <w:rFonts w:ascii="Times New Roman" w:eastAsia="Times New Roman" w:hAnsi="Times New Roman" w:cs="Times New Roman"/>
          <w:lang w:eastAsia="ru-RU"/>
        </w:rPr>
        <w:t>01.07.</w:t>
      </w:r>
      <w:r w:rsidR="002E4551" w:rsidRPr="008331A5">
        <w:rPr>
          <w:rFonts w:ascii="Times New Roman" w:eastAsia="Times New Roman" w:hAnsi="Times New Roman" w:cs="Times New Roman"/>
          <w:lang w:eastAsia="ru-RU"/>
        </w:rPr>
        <w:t>201</w:t>
      </w:r>
      <w:r w:rsidR="008331A5" w:rsidRPr="008331A5">
        <w:rPr>
          <w:rFonts w:ascii="Times New Roman" w:eastAsia="Times New Roman" w:hAnsi="Times New Roman" w:cs="Times New Roman"/>
          <w:lang w:eastAsia="ru-RU"/>
        </w:rPr>
        <w:t>7</w:t>
      </w:r>
      <w:r w:rsidR="002E4551" w:rsidRPr="008331A5">
        <w:rPr>
          <w:rFonts w:ascii="Times New Roman" w:eastAsia="Times New Roman" w:hAnsi="Times New Roman" w:cs="Times New Roman"/>
          <w:lang w:eastAsia="ru-RU"/>
        </w:rPr>
        <w:t xml:space="preserve"> года и составил –</w:t>
      </w:r>
      <w:r w:rsidR="00C600DA" w:rsidRPr="008331A5">
        <w:rPr>
          <w:rFonts w:ascii="Times New Roman" w:eastAsia="Times New Roman" w:hAnsi="Times New Roman" w:cs="Times New Roman"/>
          <w:lang w:eastAsia="ru-RU"/>
        </w:rPr>
        <w:t xml:space="preserve"> </w:t>
      </w:r>
      <w:r w:rsidR="008331A5" w:rsidRPr="008331A5">
        <w:rPr>
          <w:rFonts w:ascii="Times New Roman" w:eastAsia="Times New Roman" w:hAnsi="Times New Roman" w:cs="Times New Roman"/>
          <w:lang w:eastAsia="ru-RU"/>
        </w:rPr>
        <w:t>22678,0</w:t>
      </w:r>
      <w:r w:rsidR="00C600DA" w:rsidRPr="008331A5">
        <w:rPr>
          <w:rFonts w:ascii="Times New Roman" w:eastAsia="Times New Roman" w:hAnsi="Times New Roman" w:cs="Times New Roman"/>
          <w:lang w:eastAsia="ru-RU"/>
        </w:rPr>
        <w:t xml:space="preserve"> </w:t>
      </w:r>
      <w:r w:rsidR="002E4551" w:rsidRPr="008331A5">
        <w:rPr>
          <w:rFonts w:ascii="Times New Roman" w:eastAsia="Times New Roman" w:hAnsi="Times New Roman" w:cs="Times New Roman"/>
          <w:lang w:eastAsia="ru-RU"/>
        </w:rPr>
        <w:t>руб.</w:t>
      </w:r>
      <w:r w:rsidR="00933E1B" w:rsidRPr="008331A5">
        <w:rPr>
          <w:rFonts w:ascii="Times New Roman" w:eastAsia="Times New Roman" w:hAnsi="Times New Roman" w:cs="Times New Roman"/>
          <w:lang w:eastAsia="ru-RU"/>
        </w:rPr>
        <w:t>,</w:t>
      </w:r>
      <w:r w:rsidR="00900D8B" w:rsidRPr="008331A5">
        <w:rPr>
          <w:rFonts w:ascii="Times New Roman" w:eastAsia="Times New Roman" w:hAnsi="Times New Roman" w:cs="Times New Roman"/>
          <w:lang w:eastAsia="ru-RU"/>
        </w:rPr>
        <w:t xml:space="preserve"> в том числе по МО город Маркс</w:t>
      </w:r>
      <w:r w:rsidR="002E4551" w:rsidRPr="008331A5">
        <w:rPr>
          <w:rFonts w:ascii="Times New Roman" w:eastAsia="Times New Roman" w:hAnsi="Times New Roman" w:cs="Times New Roman"/>
          <w:lang w:eastAsia="ru-RU"/>
        </w:rPr>
        <w:t xml:space="preserve"> размер </w:t>
      </w:r>
      <w:r w:rsidR="00923624" w:rsidRPr="008331A5">
        <w:rPr>
          <w:rFonts w:ascii="Times New Roman" w:eastAsia="Times New Roman" w:hAnsi="Times New Roman" w:cs="Times New Roman"/>
          <w:lang w:eastAsia="ru-RU"/>
        </w:rPr>
        <w:t xml:space="preserve">среднемесячной заработной платы по крупным и средним предприятиям района </w:t>
      </w:r>
      <w:r w:rsidR="00C600DA" w:rsidRPr="008331A5">
        <w:rPr>
          <w:rFonts w:ascii="Times New Roman" w:eastAsia="Times New Roman" w:hAnsi="Times New Roman" w:cs="Times New Roman"/>
          <w:lang w:eastAsia="ru-RU"/>
        </w:rPr>
        <w:t>увелич</w:t>
      </w:r>
      <w:r w:rsidR="00900D8B" w:rsidRPr="008331A5">
        <w:rPr>
          <w:rFonts w:ascii="Times New Roman" w:eastAsia="Times New Roman" w:hAnsi="Times New Roman" w:cs="Times New Roman"/>
          <w:lang w:eastAsia="ru-RU"/>
        </w:rPr>
        <w:t xml:space="preserve">ился на </w:t>
      </w:r>
      <w:r w:rsidR="008331A5" w:rsidRPr="008331A5">
        <w:rPr>
          <w:rFonts w:ascii="Times New Roman" w:eastAsia="Times New Roman" w:hAnsi="Times New Roman" w:cs="Times New Roman"/>
          <w:lang w:eastAsia="ru-RU"/>
        </w:rPr>
        <w:t>10,4</w:t>
      </w:r>
      <w:r w:rsidR="00900D8B" w:rsidRPr="008331A5">
        <w:rPr>
          <w:rFonts w:ascii="Times New Roman" w:eastAsia="Times New Roman" w:hAnsi="Times New Roman" w:cs="Times New Roman"/>
          <w:lang w:eastAsia="ru-RU"/>
        </w:rPr>
        <w:t xml:space="preserve">% и составил </w:t>
      </w:r>
      <w:r w:rsidR="00C600DA" w:rsidRPr="008331A5">
        <w:rPr>
          <w:rFonts w:ascii="Times New Roman" w:eastAsia="Times New Roman" w:hAnsi="Times New Roman" w:cs="Times New Roman"/>
          <w:lang w:eastAsia="ru-RU"/>
        </w:rPr>
        <w:t xml:space="preserve"> </w:t>
      </w:r>
      <w:r w:rsidR="008331A5" w:rsidRPr="008331A5">
        <w:rPr>
          <w:rFonts w:ascii="Times New Roman" w:eastAsia="Times New Roman" w:hAnsi="Times New Roman" w:cs="Times New Roman"/>
          <w:lang w:eastAsia="ru-RU"/>
        </w:rPr>
        <w:t>22706,4</w:t>
      </w:r>
      <w:r w:rsidR="00C600DA" w:rsidRPr="008331A5">
        <w:rPr>
          <w:rFonts w:ascii="Times New Roman" w:eastAsia="Times New Roman" w:hAnsi="Times New Roman" w:cs="Times New Roman"/>
          <w:lang w:eastAsia="ru-RU"/>
        </w:rPr>
        <w:t xml:space="preserve"> </w:t>
      </w:r>
      <w:r w:rsidR="00923624" w:rsidRPr="008331A5">
        <w:rPr>
          <w:rFonts w:ascii="Times New Roman" w:eastAsia="Times New Roman" w:hAnsi="Times New Roman" w:cs="Times New Roman"/>
          <w:lang w:eastAsia="ru-RU"/>
        </w:rPr>
        <w:t>руб.</w:t>
      </w:r>
      <w:r w:rsidR="002E4551" w:rsidRPr="008331A5">
        <w:rPr>
          <w:rFonts w:ascii="Times New Roman" w:eastAsia="Times New Roman" w:hAnsi="Times New Roman" w:cs="Times New Roman"/>
          <w:lang w:eastAsia="ru-RU"/>
        </w:rPr>
        <w:t xml:space="preserve"> </w:t>
      </w:r>
      <w:r w:rsidR="00622DCB" w:rsidRPr="008331A5">
        <w:rPr>
          <w:rFonts w:ascii="Times New Roman" w:eastAsia="Times New Roman" w:hAnsi="Times New Roman" w:cs="Times New Roman"/>
          <w:lang w:eastAsia="ru-RU"/>
        </w:rPr>
        <w:t xml:space="preserve"> </w:t>
      </w:r>
      <w:proofErr w:type="gramEnd"/>
    </w:p>
    <w:p w:rsidR="00003D01" w:rsidRPr="00D87220" w:rsidRDefault="00D025A1" w:rsidP="00561701">
      <w:pPr>
        <w:spacing w:after="0" w:line="0" w:lineRule="atLeast"/>
        <w:ind w:firstLine="567"/>
        <w:jc w:val="both"/>
        <w:rPr>
          <w:rFonts w:ascii="Times New Roman" w:eastAsia="Times New Roman" w:hAnsi="Times New Roman" w:cs="Times New Roman"/>
        </w:rPr>
      </w:pPr>
      <w:r w:rsidRPr="00D87220">
        <w:rPr>
          <w:rFonts w:ascii="Times New Roman" w:eastAsia="Times New Roman" w:hAnsi="Times New Roman" w:cs="Times New Roman"/>
          <w:lang w:eastAsia="ru-RU"/>
        </w:rPr>
        <w:t xml:space="preserve">Рост заработной платы </w:t>
      </w:r>
      <w:r w:rsidR="008B5359" w:rsidRPr="00D87220">
        <w:rPr>
          <w:rFonts w:ascii="Times New Roman" w:eastAsia="Times New Roman" w:hAnsi="Times New Roman" w:cs="Times New Roman"/>
          <w:lang w:eastAsia="ru-RU"/>
        </w:rPr>
        <w:t xml:space="preserve">наблюдается </w:t>
      </w:r>
      <w:r w:rsidRPr="00D87220">
        <w:rPr>
          <w:rFonts w:ascii="Times New Roman" w:eastAsia="Times New Roman" w:hAnsi="Times New Roman" w:cs="Times New Roman"/>
          <w:lang w:eastAsia="ru-RU"/>
        </w:rPr>
        <w:t xml:space="preserve">практически во всех </w:t>
      </w:r>
      <w:r w:rsidR="00FD0A05" w:rsidRPr="00D87220">
        <w:rPr>
          <w:rFonts w:ascii="Times New Roman" w:eastAsia="Times New Roman" w:hAnsi="Times New Roman" w:cs="Times New Roman"/>
          <w:lang w:eastAsia="ru-RU"/>
        </w:rPr>
        <w:t>отраслях</w:t>
      </w:r>
      <w:r w:rsidRPr="00D87220">
        <w:rPr>
          <w:rFonts w:ascii="Times New Roman" w:eastAsia="Times New Roman" w:hAnsi="Times New Roman" w:cs="Times New Roman"/>
          <w:lang w:eastAsia="ru-RU"/>
        </w:rPr>
        <w:t xml:space="preserve"> экономики. Наиболее высокие темпы роста заработной платы</w:t>
      </w:r>
      <w:r w:rsidR="004D4759" w:rsidRPr="00D87220">
        <w:rPr>
          <w:rFonts w:ascii="Times New Roman" w:eastAsia="Times New Roman" w:hAnsi="Times New Roman" w:cs="Times New Roman"/>
          <w:lang w:eastAsia="ru-RU"/>
        </w:rPr>
        <w:t xml:space="preserve"> по итогам </w:t>
      </w:r>
      <w:r w:rsidR="00003D01" w:rsidRPr="00D87220">
        <w:rPr>
          <w:rFonts w:ascii="Times New Roman" w:eastAsia="Times New Roman" w:hAnsi="Times New Roman" w:cs="Times New Roman"/>
          <w:lang w:eastAsia="ru-RU"/>
        </w:rPr>
        <w:t xml:space="preserve">истекшего периода текущего  </w:t>
      </w:r>
      <w:r w:rsidR="004D4759" w:rsidRPr="00D87220">
        <w:rPr>
          <w:rFonts w:ascii="Times New Roman" w:eastAsia="Times New Roman" w:hAnsi="Times New Roman" w:cs="Times New Roman"/>
          <w:lang w:eastAsia="ru-RU"/>
        </w:rPr>
        <w:t>года</w:t>
      </w:r>
      <w:r w:rsidR="00923624" w:rsidRPr="00D87220">
        <w:rPr>
          <w:rFonts w:ascii="Times New Roman" w:eastAsia="Times New Roman" w:hAnsi="Times New Roman" w:cs="Times New Roman"/>
          <w:lang w:eastAsia="ru-RU"/>
        </w:rPr>
        <w:t xml:space="preserve"> </w:t>
      </w:r>
      <w:r w:rsidRPr="00D87220">
        <w:rPr>
          <w:rFonts w:ascii="Times New Roman" w:eastAsia="Times New Roman" w:hAnsi="Times New Roman" w:cs="Times New Roman"/>
        </w:rPr>
        <w:t xml:space="preserve">по таким видам </w:t>
      </w:r>
      <w:r w:rsidRPr="00D87220">
        <w:rPr>
          <w:rFonts w:ascii="Times New Roman" w:eastAsia="Times New Roman" w:hAnsi="Times New Roman" w:cs="Times New Roman"/>
        </w:rPr>
        <w:lastRenderedPageBreak/>
        <w:t>экономической деятельности как</w:t>
      </w:r>
      <w:r w:rsidR="00C600DA" w:rsidRPr="00D87220">
        <w:rPr>
          <w:rFonts w:ascii="Times New Roman" w:eastAsia="Times New Roman" w:hAnsi="Times New Roman" w:cs="Times New Roman"/>
        </w:rPr>
        <w:t xml:space="preserve"> </w:t>
      </w:r>
      <w:r w:rsidR="00D87220" w:rsidRPr="00D87220">
        <w:rPr>
          <w:rFonts w:ascii="Times New Roman" w:eastAsia="Times New Roman" w:hAnsi="Times New Roman" w:cs="Times New Roman"/>
        </w:rPr>
        <w:t>операции с недвижимым имуществом (137,3%), сельское хозяйство</w:t>
      </w:r>
      <w:r w:rsidR="00C600DA" w:rsidRPr="00D87220">
        <w:rPr>
          <w:rFonts w:ascii="Times New Roman" w:eastAsia="Times New Roman" w:hAnsi="Times New Roman" w:cs="Times New Roman"/>
        </w:rPr>
        <w:t xml:space="preserve"> – (</w:t>
      </w:r>
      <w:r w:rsidR="00D87220" w:rsidRPr="00D87220">
        <w:rPr>
          <w:rFonts w:ascii="Times New Roman" w:eastAsia="Times New Roman" w:hAnsi="Times New Roman" w:cs="Times New Roman"/>
        </w:rPr>
        <w:t>123,4</w:t>
      </w:r>
      <w:r w:rsidR="00C600DA" w:rsidRPr="00D87220">
        <w:rPr>
          <w:rFonts w:ascii="Times New Roman" w:eastAsia="Times New Roman" w:hAnsi="Times New Roman" w:cs="Times New Roman"/>
        </w:rPr>
        <w:t>%),</w:t>
      </w:r>
      <w:r w:rsidRPr="00D87220">
        <w:rPr>
          <w:rFonts w:ascii="Times New Roman" w:eastAsia="Times New Roman" w:hAnsi="Times New Roman" w:cs="Times New Roman"/>
        </w:rPr>
        <w:t xml:space="preserve"> </w:t>
      </w:r>
      <w:r w:rsidR="00D87220" w:rsidRPr="00D87220">
        <w:rPr>
          <w:rFonts w:ascii="Times New Roman" w:eastAsia="Times New Roman" w:hAnsi="Times New Roman" w:cs="Times New Roman"/>
        </w:rPr>
        <w:t xml:space="preserve">здравоохранение и </w:t>
      </w:r>
      <w:proofErr w:type="spellStart"/>
      <w:r w:rsidR="00D87220" w:rsidRPr="00D87220">
        <w:rPr>
          <w:rFonts w:ascii="Times New Roman" w:eastAsia="Times New Roman" w:hAnsi="Times New Roman" w:cs="Times New Roman"/>
        </w:rPr>
        <w:t>соц</w:t>
      </w:r>
      <w:proofErr w:type="gramStart"/>
      <w:r w:rsidR="00D87220" w:rsidRPr="00D87220">
        <w:rPr>
          <w:rFonts w:ascii="Times New Roman" w:eastAsia="Times New Roman" w:hAnsi="Times New Roman" w:cs="Times New Roman"/>
        </w:rPr>
        <w:t>.у</w:t>
      </w:r>
      <w:proofErr w:type="gramEnd"/>
      <w:r w:rsidR="00D87220" w:rsidRPr="00D87220">
        <w:rPr>
          <w:rFonts w:ascii="Times New Roman" w:eastAsia="Times New Roman" w:hAnsi="Times New Roman" w:cs="Times New Roman"/>
        </w:rPr>
        <w:t>слуги</w:t>
      </w:r>
      <w:proofErr w:type="spellEnd"/>
      <w:r w:rsidR="00F839B3" w:rsidRPr="00D87220">
        <w:rPr>
          <w:rFonts w:ascii="Times New Roman" w:eastAsia="Times New Roman" w:hAnsi="Times New Roman" w:cs="Times New Roman"/>
        </w:rPr>
        <w:t xml:space="preserve"> (</w:t>
      </w:r>
      <w:r w:rsidR="00D87220" w:rsidRPr="00D87220">
        <w:rPr>
          <w:rFonts w:ascii="Times New Roman" w:eastAsia="Times New Roman" w:hAnsi="Times New Roman" w:cs="Times New Roman"/>
        </w:rPr>
        <w:t>121,5</w:t>
      </w:r>
      <w:r w:rsidR="00F839B3" w:rsidRPr="00D87220">
        <w:rPr>
          <w:rFonts w:ascii="Times New Roman" w:eastAsia="Times New Roman" w:hAnsi="Times New Roman" w:cs="Times New Roman"/>
        </w:rPr>
        <w:t>%),</w:t>
      </w:r>
      <w:r w:rsidR="00923624" w:rsidRPr="00D87220">
        <w:rPr>
          <w:rFonts w:ascii="Times New Roman" w:eastAsia="Times New Roman" w:hAnsi="Times New Roman" w:cs="Times New Roman"/>
        </w:rPr>
        <w:t xml:space="preserve"> </w:t>
      </w:r>
      <w:r w:rsidR="00D87220" w:rsidRPr="00D87220">
        <w:rPr>
          <w:rFonts w:ascii="Times New Roman" w:eastAsia="Times New Roman" w:hAnsi="Times New Roman" w:cs="Times New Roman"/>
        </w:rPr>
        <w:t>деятельность в области информации и связи</w:t>
      </w:r>
      <w:r w:rsidR="00923624" w:rsidRPr="00D87220">
        <w:rPr>
          <w:rFonts w:ascii="Times New Roman" w:eastAsia="Times New Roman" w:hAnsi="Times New Roman" w:cs="Times New Roman"/>
        </w:rPr>
        <w:t xml:space="preserve"> (</w:t>
      </w:r>
      <w:r w:rsidR="00D87220" w:rsidRPr="00D87220">
        <w:rPr>
          <w:rFonts w:ascii="Times New Roman" w:eastAsia="Times New Roman" w:hAnsi="Times New Roman" w:cs="Times New Roman"/>
        </w:rPr>
        <w:t>116,2</w:t>
      </w:r>
      <w:r w:rsidR="00923624" w:rsidRPr="00D87220">
        <w:rPr>
          <w:rFonts w:ascii="Times New Roman" w:eastAsia="Times New Roman" w:hAnsi="Times New Roman" w:cs="Times New Roman"/>
        </w:rPr>
        <w:t xml:space="preserve">%), </w:t>
      </w:r>
      <w:r w:rsidR="00D87220" w:rsidRPr="00D87220">
        <w:rPr>
          <w:rFonts w:ascii="Times New Roman" w:eastAsia="Times New Roman" w:hAnsi="Times New Roman" w:cs="Times New Roman"/>
        </w:rPr>
        <w:t>деятельность в области культуры, спорта, организации досуга и развлечений</w:t>
      </w:r>
      <w:r w:rsidR="00923624" w:rsidRPr="00D87220">
        <w:rPr>
          <w:rFonts w:ascii="Times New Roman" w:eastAsia="Times New Roman" w:hAnsi="Times New Roman" w:cs="Times New Roman"/>
        </w:rPr>
        <w:t xml:space="preserve"> (</w:t>
      </w:r>
      <w:r w:rsidR="00D87220" w:rsidRPr="00D87220">
        <w:rPr>
          <w:rFonts w:ascii="Times New Roman" w:eastAsia="Times New Roman" w:hAnsi="Times New Roman" w:cs="Times New Roman"/>
        </w:rPr>
        <w:t>116,0</w:t>
      </w:r>
      <w:r w:rsidR="00923624" w:rsidRPr="00D87220">
        <w:rPr>
          <w:rFonts w:ascii="Times New Roman" w:eastAsia="Times New Roman" w:hAnsi="Times New Roman" w:cs="Times New Roman"/>
        </w:rPr>
        <w:t xml:space="preserve">%). </w:t>
      </w:r>
    </w:p>
    <w:p w:rsidR="00B02CA8" w:rsidRPr="00D87220" w:rsidRDefault="00B02CA8" w:rsidP="00561701">
      <w:pPr>
        <w:spacing w:after="0" w:line="0" w:lineRule="atLeast"/>
        <w:ind w:firstLine="567"/>
        <w:jc w:val="both"/>
        <w:rPr>
          <w:rFonts w:ascii="Times New Roman" w:eastAsia="Times New Roman" w:hAnsi="Times New Roman" w:cs="Times New Roman"/>
          <w:lang w:eastAsia="ru-RU"/>
        </w:rPr>
      </w:pPr>
      <w:r w:rsidRPr="00D87220">
        <w:rPr>
          <w:rFonts w:ascii="Times New Roman" w:eastAsia="Times New Roman" w:hAnsi="Times New Roman" w:cs="Times New Roman"/>
          <w:lang w:eastAsia="ru-RU"/>
        </w:rPr>
        <w:t xml:space="preserve">Лидерами по уровню </w:t>
      </w:r>
      <w:r w:rsidR="00050E4D" w:rsidRPr="00D87220">
        <w:rPr>
          <w:rFonts w:ascii="Times New Roman" w:eastAsia="Times New Roman" w:hAnsi="Times New Roman" w:cs="Times New Roman"/>
          <w:lang w:eastAsia="ru-RU"/>
        </w:rPr>
        <w:t xml:space="preserve">среднемесячной </w:t>
      </w:r>
      <w:r w:rsidRPr="00D87220">
        <w:rPr>
          <w:rFonts w:ascii="Times New Roman" w:eastAsia="Times New Roman" w:hAnsi="Times New Roman" w:cs="Times New Roman"/>
          <w:lang w:eastAsia="ru-RU"/>
        </w:rPr>
        <w:t>заработной платы продолжают оставаться</w:t>
      </w:r>
      <w:r w:rsidR="00491E2F" w:rsidRPr="00D87220">
        <w:rPr>
          <w:rFonts w:ascii="Times New Roman" w:eastAsia="Times New Roman" w:hAnsi="Times New Roman" w:cs="Times New Roman"/>
          <w:lang w:eastAsia="ru-RU"/>
        </w:rPr>
        <w:t>:</w:t>
      </w:r>
      <w:r w:rsidR="00923624" w:rsidRPr="00D87220">
        <w:rPr>
          <w:rFonts w:ascii="Times New Roman" w:eastAsia="Times New Roman" w:hAnsi="Times New Roman" w:cs="Times New Roman"/>
          <w:lang w:eastAsia="ru-RU"/>
        </w:rPr>
        <w:t xml:space="preserve"> </w:t>
      </w:r>
      <w:r w:rsidR="00E00E59" w:rsidRPr="00D87220">
        <w:rPr>
          <w:rFonts w:ascii="Times New Roman" w:eastAsia="Times New Roman" w:hAnsi="Times New Roman" w:cs="Times New Roman"/>
          <w:lang w:eastAsia="ru-RU"/>
        </w:rPr>
        <w:t xml:space="preserve">государственное управление и обеспечение военной безопасности, </w:t>
      </w:r>
      <w:r w:rsidR="00C600DA" w:rsidRPr="00D87220">
        <w:rPr>
          <w:rFonts w:ascii="Times New Roman" w:eastAsia="Times New Roman" w:hAnsi="Times New Roman" w:cs="Times New Roman"/>
          <w:lang w:eastAsia="ru-RU"/>
        </w:rPr>
        <w:t>деятельность в области информации и связи</w:t>
      </w:r>
      <w:r w:rsidR="00D87220" w:rsidRPr="00D87220">
        <w:rPr>
          <w:rFonts w:ascii="Times New Roman" w:eastAsia="Times New Roman" w:hAnsi="Times New Roman" w:cs="Times New Roman"/>
          <w:lang w:eastAsia="ru-RU"/>
        </w:rPr>
        <w:t xml:space="preserve">, деятельность финансовая и страховая, деятельность административная и сопутствующие </w:t>
      </w:r>
      <w:proofErr w:type="spellStart"/>
      <w:r w:rsidR="00D87220" w:rsidRPr="00D87220">
        <w:rPr>
          <w:rFonts w:ascii="Times New Roman" w:eastAsia="Times New Roman" w:hAnsi="Times New Roman" w:cs="Times New Roman"/>
          <w:lang w:eastAsia="ru-RU"/>
        </w:rPr>
        <w:t>доп</w:t>
      </w:r>
      <w:proofErr w:type="gramStart"/>
      <w:r w:rsidR="00D87220" w:rsidRPr="00D87220">
        <w:rPr>
          <w:rFonts w:ascii="Times New Roman" w:eastAsia="Times New Roman" w:hAnsi="Times New Roman" w:cs="Times New Roman"/>
          <w:lang w:eastAsia="ru-RU"/>
        </w:rPr>
        <w:t>.у</w:t>
      </w:r>
      <w:proofErr w:type="gramEnd"/>
      <w:r w:rsidR="00D87220" w:rsidRPr="00D87220">
        <w:rPr>
          <w:rFonts w:ascii="Times New Roman" w:eastAsia="Times New Roman" w:hAnsi="Times New Roman" w:cs="Times New Roman"/>
          <w:lang w:eastAsia="ru-RU"/>
        </w:rPr>
        <w:t>слуги</w:t>
      </w:r>
      <w:proofErr w:type="spellEnd"/>
      <w:r w:rsidR="00D87220" w:rsidRPr="00D87220">
        <w:rPr>
          <w:rFonts w:ascii="Times New Roman" w:eastAsia="Times New Roman" w:hAnsi="Times New Roman" w:cs="Times New Roman"/>
          <w:lang w:eastAsia="ru-RU"/>
        </w:rPr>
        <w:t>, деятельность в области здравоохранения</w:t>
      </w:r>
      <w:r w:rsidRPr="00D87220">
        <w:rPr>
          <w:rFonts w:ascii="Times New Roman" w:eastAsia="Times New Roman" w:hAnsi="Times New Roman" w:cs="Times New Roman"/>
          <w:lang w:eastAsia="ru-RU"/>
        </w:rPr>
        <w:t xml:space="preserve">. </w:t>
      </w:r>
      <w:hyperlink r:id="rId7" w:tooltip="Доклад главы администрации Энгельсского муниципального района В.Ю. Белова " w:history="1"/>
      <w:r w:rsidRPr="00D87220">
        <w:rPr>
          <w:rFonts w:ascii="Times New Roman" w:eastAsia="Times New Roman" w:hAnsi="Times New Roman" w:cs="Times New Roman"/>
          <w:lang w:eastAsia="ru-RU"/>
        </w:rPr>
        <w:t>Заработная плата в этих отраслях превыш</w:t>
      </w:r>
      <w:r w:rsidR="00857ED5" w:rsidRPr="00D87220">
        <w:rPr>
          <w:rFonts w:ascii="Times New Roman" w:eastAsia="Times New Roman" w:hAnsi="Times New Roman" w:cs="Times New Roman"/>
          <w:lang w:eastAsia="ru-RU"/>
        </w:rPr>
        <w:t>ает среднера</w:t>
      </w:r>
      <w:r w:rsidR="00EF1589" w:rsidRPr="00D87220">
        <w:rPr>
          <w:rFonts w:ascii="Times New Roman" w:eastAsia="Times New Roman" w:hAnsi="Times New Roman" w:cs="Times New Roman"/>
          <w:lang w:eastAsia="ru-RU"/>
        </w:rPr>
        <w:t>йонный уровень, в среднем, в 1,</w:t>
      </w:r>
      <w:r w:rsidR="00D87220">
        <w:rPr>
          <w:rFonts w:ascii="Times New Roman" w:eastAsia="Times New Roman" w:hAnsi="Times New Roman" w:cs="Times New Roman"/>
          <w:lang w:eastAsia="ru-RU"/>
        </w:rPr>
        <w:t>3 раза.</w:t>
      </w:r>
    </w:p>
    <w:p w:rsidR="00EB4C08" w:rsidRPr="004659F4" w:rsidRDefault="00B02CA8" w:rsidP="005646E2">
      <w:pPr>
        <w:spacing w:after="0" w:line="0" w:lineRule="atLeast"/>
        <w:ind w:firstLine="567"/>
        <w:jc w:val="both"/>
        <w:rPr>
          <w:rFonts w:ascii="Times New Roman" w:eastAsia="Times New Roman" w:hAnsi="Times New Roman" w:cs="Times New Roman"/>
        </w:rPr>
      </w:pPr>
      <w:r w:rsidRPr="004659F4">
        <w:rPr>
          <w:rFonts w:ascii="Times New Roman" w:eastAsia="Times New Roman" w:hAnsi="Times New Roman" w:cs="Times New Roman"/>
          <w:lang w:eastAsia="ru-RU"/>
        </w:rPr>
        <w:t>Наиболее низкий уровень среднемесячно</w:t>
      </w:r>
      <w:r w:rsidR="004D4759" w:rsidRPr="004659F4">
        <w:rPr>
          <w:rFonts w:ascii="Times New Roman" w:eastAsia="Times New Roman" w:hAnsi="Times New Roman" w:cs="Times New Roman"/>
          <w:lang w:eastAsia="ru-RU"/>
        </w:rPr>
        <w:t xml:space="preserve">й заработной платы сохраняется </w:t>
      </w:r>
      <w:r w:rsidR="004659F4" w:rsidRPr="004659F4">
        <w:rPr>
          <w:rFonts w:ascii="Times New Roman" w:eastAsia="Times New Roman" w:hAnsi="Times New Roman" w:cs="Times New Roman"/>
        </w:rPr>
        <w:t xml:space="preserve">такой сфере как деятельность гостиниц и предприятий общественного питания </w:t>
      </w:r>
      <w:r w:rsidR="00177941" w:rsidRPr="004659F4">
        <w:rPr>
          <w:rFonts w:ascii="Times New Roman" w:eastAsia="Times New Roman" w:hAnsi="Times New Roman" w:cs="Times New Roman"/>
        </w:rPr>
        <w:t xml:space="preserve">– </w:t>
      </w:r>
      <w:r w:rsidR="004659F4" w:rsidRPr="004659F4">
        <w:rPr>
          <w:rFonts w:ascii="Times New Roman" w:eastAsia="Times New Roman" w:hAnsi="Times New Roman" w:cs="Times New Roman"/>
        </w:rPr>
        <w:t>19,1</w:t>
      </w:r>
      <w:r w:rsidR="00177941" w:rsidRPr="004659F4">
        <w:rPr>
          <w:rFonts w:ascii="Times New Roman" w:eastAsia="Times New Roman" w:hAnsi="Times New Roman" w:cs="Times New Roman"/>
        </w:rPr>
        <w:t> тыс. рублей (</w:t>
      </w:r>
      <w:r w:rsidR="004659F4" w:rsidRPr="004659F4">
        <w:rPr>
          <w:rFonts w:ascii="Times New Roman" w:eastAsia="Times New Roman" w:hAnsi="Times New Roman" w:cs="Times New Roman"/>
        </w:rPr>
        <w:t>84,4</w:t>
      </w:r>
      <w:r w:rsidR="004659F4">
        <w:rPr>
          <w:rFonts w:ascii="Times New Roman" w:eastAsia="Times New Roman" w:hAnsi="Times New Roman" w:cs="Times New Roman"/>
        </w:rPr>
        <w:t xml:space="preserve"> </w:t>
      </w:r>
      <w:r w:rsidR="004D4759" w:rsidRPr="004659F4">
        <w:rPr>
          <w:rFonts w:ascii="Times New Roman" w:eastAsia="Times New Roman" w:hAnsi="Times New Roman" w:cs="Times New Roman"/>
        </w:rPr>
        <w:t>% от районного уровня).</w:t>
      </w:r>
    </w:p>
    <w:p w:rsidR="001C7A23" w:rsidRPr="004659F4" w:rsidRDefault="001C7A23" w:rsidP="005646E2">
      <w:pPr>
        <w:spacing w:after="0" w:line="0" w:lineRule="atLeast"/>
        <w:ind w:firstLine="567"/>
        <w:jc w:val="both"/>
        <w:rPr>
          <w:rFonts w:ascii="Times New Roman" w:eastAsia="Times New Roman" w:hAnsi="Times New Roman" w:cs="Times New Roman"/>
        </w:rPr>
      </w:pPr>
      <w:r w:rsidRPr="004659F4">
        <w:rPr>
          <w:rFonts w:ascii="Times New Roman" w:eastAsia="Times New Roman" w:hAnsi="Times New Roman" w:cs="Times New Roman"/>
        </w:rPr>
        <w:t xml:space="preserve">Средний размер назначенных пенсий </w:t>
      </w:r>
      <w:r w:rsidR="004659F4" w:rsidRPr="004659F4">
        <w:rPr>
          <w:rFonts w:ascii="Times New Roman" w:eastAsia="Times New Roman" w:hAnsi="Times New Roman" w:cs="Times New Roman"/>
        </w:rPr>
        <w:t xml:space="preserve">на 01.07.2018 г. </w:t>
      </w:r>
      <w:r w:rsidRPr="004659F4">
        <w:rPr>
          <w:rFonts w:ascii="Times New Roman" w:eastAsia="Times New Roman" w:hAnsi="Times New Roman" w:cs="Times New Roman"/>
        </w:rPr>
        <w:t xml:space="preserve">составляет – </w:t>
      </w:r>
      <w:r w:rsidR="004659F4" w:rsidRPr="004659F4">
        <w:rPr>
          <w:rFonts w:ascii="Times New Roman" w:eastAsia="Times New Roman" w:hAnsi="Times New Roman" w:cs="Times New Roman"/>
        </w:rPr>
        <w:t>11218,3</w:t>
      </w:r>
      <w:r w:rsidRPr="004659F4">
        <w:rPr>
          <w:rFonts w:ascii="Times New Roman" w:eastAsia="Times New Roman" w:hAnsi="Times New Roman" w:cs="Times New Roman"/>
        </w:rPr>
        <w:t xml:space="preserve"> руб. или 10</w:t>
      </w:r>
      <w:r w:rsidR="003A1406" w:rsidRPr="004659F4">
        <w:rPr>
          <w:rFonts w:ascii="Times New Roman" w:eastAsia="Times New Roman" w:hAnsi="Times New Roman" w:cs="Times New Roman"/>
        </w:rPr>
        <w:t>4</w:t>
      </w:r>
      <w:r w:rsidRPr="004659F4">
        <w:rPr>
          <w:rFonts w:ascii="Times New Roman" w:eastAsia="Times New Roman" w:hAnsi="Times New Roman" w:cs="Times New Roman"/>
        </w:rPr>
        <w:t>,</w:t>
      </w:r>
      <w:r w:rsidR="004659F4" w:rsidRPr="004659F4">
        <w:rPr>
          <w:rFonts w:ascii="Times New Roman" w:eastAsia="Times New Roman" w:hAnsi="Times New Roman" w:cs="Times New Roman"/>
        </w:rPr>
        <w:t>2</w:t>
      </w:r>
      <w:r w:rsidRPr="004659F4">
        <w:rPr>
          <w:rFonts w:ascii="Times New Roman" w:eastAsia="Times New Roman" w:hAnsi="Times New Roman" w:cs="Times New Roman"/>
        </w:rPr>
        <w:t xml:space="preserve">% к уровню </w:t>
      </w:r>
      <w:r w:rsidR="004659F4" w:rsidRPr="004659F4">
        <w:rPr>
          <w:rFonts w:ascii="Times New Roman" w:eastAsia="Times New Roman" w:hAnsi="Times New Roman" w:cs="Times New Roman"/>
        </w:rPr>
        <w:t>01.07.</w:t>
      </w:r>
      <w:r w:rsidRPr="004659F4">
        <w:rPr>
          <w:rFonts w:ascii="Times New Roman" w:eastAsia="Times New Roman" w:hAnsi="Times New Roman" w:cs="Times New Roman"/>
        </w:rPr>
        <w:t>201</w:t>
      </w:r>
      <w:r w:rsidR="004659F4" w:rsidRPr="004659F4">
        <w:rPr>
          <w:rFonts w:ascii="Times New Roman" w:eastAsia="Times New Roman" w:hAnsi="Times New Roman" w:cs="Times New Roman"/>
        </w:rPr>
        <w:t>7</w:t>
      </w:r>
      <w:r w:rsidRPr="004659F4">
        <w:rPr>
          <w:rFonts w:ascii="Times New Roman" w:eastAsia="Times New Roman" w:hAnsi="Times New Roman" w:cs="Times New Roman"/>
        </w:rPr>
        <w:t xml:space="preserve"> года.</w:t>
      </w:r>
    </w:p>
    <w:p w:rsidR="003A1406" w:rsidRPr="004659F4" w:rsidRDefault="003A1406" w:rsidP="003A1406">
      <w:pPr>
        <w:spacing w:after="0" w:line="0" w:lineRule="atLeast"/>
        <w:ind w:firstLine="567"/>
        <w:jc w:val="both"/>
        <w:rPr>
          <w:rFonts w:ascii="Times New Roman" w:eastAsia="Calibri" w:hAnsi="Times New Roman" w:cs="Times New Roman"/>
          <w:spacing w:val="7"/>
        </w:rPr>
      </w:pPr>
      <w:r w:rsidRPr="004659F4">
        <w:rPr>
          <w:rFonts w:ascii="Times New Roman" w:eastAsia="Calibri" w:hAnsi="Times New Roman" w:cs="Times New Roman"/>
          <w:spacing w:val="7"/>
        </w:rPr>
        <w:t>На 01.0</w:t>
      </w:r>
      <w:r w:rsidR="004659F4" w:rsidRPr="004659F4">
        <w:rPr>
          <w:rFonts w:ascii="Times New Roman" w:eastAsia="Calibri" w:hAnsi="Times New Roman" w:cs="Times New Roman"/>
          <w:spacing w:val="7"/>
        </w:rPr>
        <w:t>7</w:t>
      </w:r>
      <w:r w:rsidRPr="004659F4">
        <w:rPr>
          <w:rFonts w:ascii="Times New Roman" w:eastAsia="Calibri" w:hAnsi="Times New Roman" w:cs="Times New Roman"/>
          <w:spacing w:val="7"/>
        </w:rPr>
        <w:t xml:space="preserve">.2018 года на территории района зарегистрировано </w:t>
      </w:r>
      <w:r w:rsidR="004659F4" w:rsidRPr="004659F4">
        <w:rPr>
          <w:rFonts w:ascii="Times New Roman" w:eastAsia="Calibri" w:hAnsi="Times New Roman" w:cs="Times New Roman"/>
          <w:spacing w:val="7"/>
        </w:rPr>
        <w:t>4214</w:t>
      </w:r>
      <w:r w:rsidRPr="004659F4">
        <w:rPr>
          <w:rFonts w:ascii="Times New Roman" w:eastAsia="Calibri" w:hAnsi="Times New Roman" w:cs="Times New Roman"/>
          <w:spacing w:val="7"/>
        </w:rPr>
        <w:t xml:space="preserve"> получателей материнского (семейного) капитала, из них воспользовались материнск</w:t>
      </w:r>
      <w:r w:rsidR="00C220B2" w:rsidRPr="004659F4">
        <w:rPr>
          <w:rFonts w:ascii="Times New Roman" w:eastAsia="Calibri" w:hAnsi="Times New Roman" w:cs="Times New Roman"/>
          <w:spacing w:val="7"/>
        </w:rPr>
        <w:t>им</w:t>
      </w:r>
      <w:r w:rsidRPr="004659F4">
        <w:rPr>
          <w:rFonts w:ascii="Times New Roman" w:eastAsia="Calibri" w:hAnsi="Times New Roman" w:cs="Times New Roman"/>
          <w:spacing w:val="7"/>
        </w:rPr>
        <w:t xml:space="preserve"> капитал</w:t>
      </w:r>
      <w:r w:rsidR="00C220B2" w:rsidRPr="004659F4">
        <w:rPr>
          <w:rFonts w:ascii="Times New Roman" w:eastAsia="Calibri" w:hAnsi="Times New Roman" w:cs="Times New Roman"/>
          <w:spacing w:val="7"/>
        </w:rPr>
        <w:t>ом -</w:t>
      </w:r>
      <w:r w:rsidRPr="004659F4">
        <w:rPr>
          <w:rFonts w:ascii="Times New Roman" w:eastAsia="Calibri" w:hAnsi="Times New Roman" w:cs="Times New Roman"/>
          <w:spacing w:val="7"/>
        </w:rPr>
        <w:t xml:space="preserve"> </w:t>
      </w:r>
      <w:r w:rsidR="004659F4" w:rsidRPr="004659F4">
        <w:rPr>
          <w:rFonts w:ascii="Times New Roman" w:eastAsia="Calibri" w:hAnsi="Times New Roman" w:cs="Times New Roman"/>
          <w:spacing w:val="7"/>
        </w:rPr>
        <w:t>156</w:t>
      </w:r>
      <w:r w:rsidRPr="004659F4">
        <w:rPr>
          <w:rFonts w:ascii="Times New Roman" w:eastAsia="Calibri" w:hAnsi="Times New Roman" w:cs="Times New Roman"/>
          <w:spacing w:val="7"/>
        </w:rPr>
        <w:t xml:space="preserve"> чел., на сумму – </w:t>
      </w:r>
      <w:r w:rsidR="004659F4" w:rsidRPr="004659F4">
        <w:rPr>
          <w:rFonts w:ascii="Times New Roman" w:eastAsia="Calibri" w:hAnsi="Times New Roman" w:cs="Times New Roman"/>
          <w:spacing w:val="7"/>
        </w:rPr>
        <w:t>113,4</w:t>
      </w:r>
      <w:r w:rsidRPr="004659F4">
        <w:rPr>
          <w:rFonts w:ascii="Times New Roman" w:eastAsia="Calibri" w:hAnsi="Times New Roman" w:cs="Times New Roman"/>
          <w:spacing w:val="7"/>
        </w:rPr>
        <w:t xml:space="preserve"> млн.</w:t>
      </w:r>
      <w:r w:rsidR="004659F4" w:rsidRPr="004659F4">
        <w:rPr>
          <w:rFonts w:ascii="Times New Roman" w:eastAsia="Calibri" w:hAnsi="Times New Roman" w:cs="Times New Roman"/>
          <w:spacing w:val="7"/>
        </w:rPr>
        <w:t xml:space="preserve"> </w:t>
      </w:r>
      <w:r w:rsidRPr="004659F4">
        <w:rPr>
          <w:rFonts w:ascii="Times New Roman" w:eastAsia="Calibri" w:hAnsi="Times New Roman" w:cs="Times New Roman"/>
          <w:spacing w:val="7"/>
        </w:rPr>
        <w:t xml:space="preserve">руб.  Размер материнского капитала составляет- </w:t>
      </w:r>
      <w:r w:rsidR="004659F4" w:rsidRPr="004659F4">
        <w:rPr>
          <w:rFonts w:ascii="Times New Roman" w:eastAsia="Calibri" w:hAnsi="Times New Roman" w:cs="Times New Roman"/>
          <w:spacing w:val="7"/>
        </w:rPr>
        <w:t>453 02</w:t>
      </w:r>
      <w:r w:rsidR="00C220B2" w:rsidRPr="004659F4">
        <w:rPr>
          <w:rFonts w:ascii="Times New Roman" w:eastAsia="Calibri" w:hAnsi="Times New Roman" w:cs="Times New Roman"/>
          <w:spacing w:val="7"/>
        </w:rPr>
        <w:t>6</w:t>
      </w:r>
      <w:r w:rsidRPr="004659F4">
        <w:rPr>
          <w:rFonts w:ascii="Times New Roman" w:eastAsia="Calibri" w:hAnsi="Times New Roman" w:cs="Times New Roman"/>
          <w:spacing w:val="7"/>
        </w:rPr>
        <w:t xml:space="preserve"> руб</w:t>
      </w:r>
      <w:r w:rsidRPr="004659F4">
        <w:rPr>
          <w:rFonts w:ascii="Times New Roman" w:eastAsia="Calibri" w:hAnsi="Times New Roman" w:cs="Times New Roman"/>
          <w:b/>
          <w:spacing w:val="7"/>
        </w:rPr>
        <w:t xml:space="preserve">. </w:t>
      </w:r>
      <w:r w:rsidRPr="004659F4">
        <w:rPr>
          <w:rFonts w:ascii="Times New Roman" w:eastAsia="Calibri" w:hAnsi="Times New Roman" w:cs="Times New Roman"/>
          <w:spacing w:val="7"/>
        </w:rPr>
        <w:t>(на 01.0</w:t>
      </w:r>
      <w:r w:rsidR="004659F4" w:rsidRPr="004659F4">
        <w:rPr>
          <w:rFonts w:ascii="Times New Roman" w:eastAsia="Calibri" w:hAnsi="Times New Roman" w:cs="Times New Roman"/>
          <w:spacing w:val="7"/>
        </w:rPr>
        <w:t>7</w:t>
      </w:r>
      <w:r w:rsidRPr="004659F4">
        <w:rPr>
          <w:rFonts w:ascii="Times New Roman" w:eastAsia="Calibri" w:hAnsi="Times New Roman" w:cs="Times New Roman"/>
          <w:spacing w:val="7"/>
        </w:rPr>
        <w:t>.201</w:t>
      </w:r>
      <w:r w:rsidR="004659F4" w:rsidRPr="004659F4">
        <w:rPr>
          <w:rFonts w:ascii="Times New Roman" w:eastAsia="Calibri" w:hAnsi="Times New Roman" w:cs="Times New Roman"/>
          <w:spacing w:val="7"/>
        </w:rPr>
        <w:t>7</w:t>
      </w:r>
      <w:r w:rsidRPr="004659F4">
        <w:rPr>
          <w:rFonts w:ascii="Times New Roman" w:eastAsia="Calibri" w:hAnsi="Times New Roman" w:cs="Times New Roman"/>
          <w:spacing w:val="7"/>
        </w:rPr>
        <w:t xml:space="preserve"> года – 453 026 руб.).</w:t>
      </w:r>
    </w:p>
    <w:p w:rsidR="003A1406" w:rsidRPr="00A57B40" w:rsidRDefault="003A1406" w:rsidP="005646E2">
      <w:pPr>
        <w:spacing w:after="0" w:line="0" w:lineRule="atLeast"/>
        <w:ind w:firstLine="567"/>
        <w:jc w:val="both"/>
        <w:rPr>
          <w:rFonts w:ascii="Times New Roman" w:eastAsia="Times New Roman" w:hAnsi="Times New Roman" w:cs="Times New Roman"/>
          <w:color w:val="FF0000"/>
        </w:rPr>
      </w:pPr>
    </w:p>
    <w:p w:rsidR="00CB7BBF" w:rsidRPr="00C45DF6" w:rsidRDefault="00CB7BBF" w:rsidP="00561701">
      <w:pPr>
        <w:spacing w:after="0" w:line="0" w:lineRule="atLeast"/>
        <w:ind w:firstLine="284"/>
        <w:jc w:val="center"/>
        <w:rPr>
          <w:rFonts w:ascii="Times New Roman" w:eastAsia="Times New Roman" w:hAnsi="Times New Roman" w:cs="Times New Roman"/>
          <w:lang w:eastAsia="ru-RU"/>
        </w:rPr>
      </w:pPr>
      <w:r w:rsidRPr="00C45DF6">
        <w:rPr>
          <w:rFonts w:ascii="Times New Roman" w:eastAsia="Times New Roman" w:hAnsi="Times New Roman" w:cs="Times New Roman"/>
          <w:b/>
          <w:bCs/>
          <w:lang w:eastAsia="ru-RU"/>
        </w:rPr>
        <w:t>I</w:t>
      </w:r>
      <w:r w:rsidR="00E442FB" w:rsidRPr="00C45DF6">
        <w:rPr>
          <w:rFonts w:ascii="Times New Roman" w:eastAsia="Times New Roman" w:hAnsi="Times New Roman" w:cs="Times New Roman"/>
          <w:b/>
          <w:bCs/>
          <w:lang w:val="en-US" w:eastAsia="ru-RU"/>
        </w:rPr>
        <w:t>I</w:t>
      </w:r>
      <w:r w:rsidRPr="00C45DF6">
        <w:rPr>
          <w:rFonts w:ascii="Times New Roman" w:eastAsia="Times New Roman" w:hAnsi="Times New Roman" w:cs="Times New Roman"/>
          <w:b/>
          <w:bCs/>
          <w:lang w:eastAsia="ru-RU"/>
        </w:rPr>
        <w:t>. Муниципальный сектор</w:t>
      </w:r>
    </w:p>
    <w:p w:rsidR="00B029B6" w:rsidRPr="00C45DF6" w:rsidRDefault="009A422E" w:rsidP="00561701">
      <w:pPr>
        <w:shd w:val="clear" w:color="auto" w:fill="FFFFFF" w:themeFill="background1"/>
        <w:spacing w:after="0" w:line="0" w:lineRule="atLeast"/>
        <w:ind w:firstLine="284"/>
        <w:jc w:val="center"/>
        <w:rPr>
          <w:rFonts w:ascii="Times New Roman" w:hAnsi="Times New Roman" w:cs="Times New Roman"/>
          <w:b/>
          <w:bCs/>
          <w:i/>
          <w:iCs/>
        </w:rPr>
      </w:pPr>
      <w:r w:rsidRPr="00C45DF6">
        <w:rPr>
          <w:rFonts w:ascii="Times New Roman" w:hAnsi="Times New Roman" w:cs="Times New Roman"/>
          <w:b/>
          <w:bCs/>
          <w:i/>
          <w:iCs/>
        </w:rPr>
        <w:t xml:space="preserve">Исполнение консолидированного бюджета Марксовского муниципального района </w:t>
      </w:r>
    </w:p>
    <w:p w:rsidR="009A422E" w:rsidRPr="00C45DF6" w:rsidRDefault="00597D1C" w:rsidP="00561701">
      <w:pPr>
        <w:shd w:val="clear" w:color="auto" w:fill="FFFFFF" w:themeFill="background1"/>
        <w:spacing w:after="0" w:line="0" w:lineRule="atLeast"/>
        <w:ind w:firstLine="284"/>
        <w:jc w:val="center"/>
        <w:rPr>
          <w:rFonts w:ascii="Times New Roman" w:hAnsi="Times New Roman" w:cs="Times New Roman"/>
          <w:b/>
          <w:bCs/>
          <w:i/>
          <w:iCs/>
        </w:rPr>
      </w:pPr>
      <w:r w:rsidRPr="00C45DF6">
        <w:rPr>
          <w:rFonts w:ascii="Times New Roman" w:hAnsi="Times New Roman" w:cs="Times New Roman"/>
          <w:b/>
          <w:bCs/>
          <w:i/>
          <w:iCs/>
        </w:rPr>
        <w:t xml:space="preserve">за </w:t>
      </w:r>
      <w:r w:rsidR="00C45DF6" w:rsidRPr="00C45DF6">
        <w:rPr>
          <w:rFonts w:ascii="Times New Roman" w:hAnsi="Times New Roman" w:cs="Times New Roman"/>
          <w:b/>
          <w:bCs/>
          <w:i/>
          <w:iCs/>
        </w:rPr>
        <w:t xml:space="preserve">1 полугодие </w:t>
      </w:r>
      <w:r w:rsidR="00EB4C08" w:rsidRPr="00C45DF6">
        <w:rPr>
          <w:rFonts w:ascii="Times New Roman" w:hAnsi="Times New Roman" w:cs="Times New Roman"/>
          <w:b/>
          <w:bCs/>
          <w:i/>
          <w:iCs/>
        </w:rPr>
        <w:t>201</w:t>
      </w:r>
      <w:r w:rsidR="00C45DF6" w:rsidRPr="00C45DF6">
        <w:rPr>
          <w:rFonts w:ascii="Times New Roman" w:hAnsi="Times New Roman" w:cs="Times New Roman"/>
          <w:b/>
          <w:bCs/>
          <w:i/>
          <w:iCs/>
        </w:rPr>
        <w:t>8</w:t>
      </w:r>
      <w:r w:rsidR="009A422E" w:rsidRPr="00C45DF6">
        <w:rPr>
          <w:rFonts w:ascii="Times New Roman" w:hAnsi="Times New Roman" w:cs="Times New Roman"/>
          <w:b/>
          <w:bCs/>
          <w:i/>
          <w:iCs/>
        </w:rPr>
        <w:t xml:space="preserve"> год</w:t>
      </w:r>
      <w:r w:rsidR="00C45DF6" w:rsidRPr="00C45DF6">
        <w:rPr>
          <w:rFonts w:ascii="Times New Roman" w:hAnsi="Times New Roman" w:cs="Times New Roman"/>
          <w:b/>
          <w:bCs/>
          <w:i/>
          <w:iCs/>
        </w:rPr>
        <w:t>а</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Доходная часть консолидированного бюджета Марксовского муниципального района за 1 полугодие 2018 года исполнена в сумме 509239,7 тыс. руб., что составляет 46,6% к годовым бюджетным назначениям (уточненный план – 1093561,2 тыс. руб.). В 1 полугодие 2018 года доходов получено больше на 36578,6 тыс. руб. или на 7,7 % по сравнению с аналогичным периодом 2017 года.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По налоговым и неналоговым доходам бюджет за отчетный период исполнен в сумме 112198,0 тыс. руб., что составляет 37,3 % к годовым бюджетным назначениям (уточненный план – 300469,8 тыс. руб.). По сравнению с аналогичным периодом 2017 года уменьшились на 430,5 тыс. руб. или на 0,4%.</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По налоговым доходам бюджет исполнен в сумме 97117,3 тыс. руб., что составляет 40,9% к годовым бюджетным назначениям (уточненный план – 237218,2 тыс. руб.). По сравнению с аналогичным периодом 2017 года поступления по налоговым доходам увеличились на 8082,9 тыс. руб. или 9,1%.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По основному </w:t>
      </w:r>
      <w:proofErr w:type="spellStart"/>
      <w:r w:rsidRPr="00BD5CC4">
        <w:rPr>
          <w:rFonts w:ascii="Times New Roman" w:eastAsia="Times New Roman" w:hAnsi="Times New Roman" w:cs="Times New Roman"/>
        </w:rPr>
        <w:t>бюджетообразующему</w:t>
      </w:r>
      <w:proofErr w:type="spellEnd"/>
      <w:r w:rsidRPr="00BD5CC4">
        <w:rPr>
          <w:rFonts w:ascii="Times New Roman" w:eastAsia="Times New Roman" w:hAnsi="Times New Roman" w:cs="Times New Roman"/>
        </w:rPr>
        <w:t xml:space="preserve"> налогу – налогу на доходы физических лиц, исполнение за 1 полугодие 2018 года составило 57712,4 тыс. руб., что составляет 46,3% к годовым бюджетным назначениям (план – 124696,2 тыс. руб.). По сравнению с аналогичным периодом 2017 года поступление налога увеличились на 5205,2 тыс. руб. или на 9,9%.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По акцизам на нефтепродукты поступления за 1 полугодие 2018 года составили 14765,2 тыс. руб., что составляет 54,1% к годовым бюджетным назначениям (уточненный план 27295,9 тыс. руб.). По сравнению с аналогичным периодом 2017 года поступление налога увеличились на 1518,5 тыс. руб. или на 11,5 %.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По единому налогу на вмененный доход поступления составили 6958,7 тыс. руб., что составляет 39,2% к годовым бюджетным назначениям (уточненный план – 17734,7 тыс. руб.).  По сравнению с аналогичным периодом 2017 года поступления уменьшились на 587,6 тыс. руб.  или на 7,8%.</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По единому сельскохозяйственному налогу поступления за 1 полугодие 2018 года составили 3611,4 тыс. руб. или 43,5% к уточненному плану года (план – 8310,3 тыс. руб.), что на  15,3% меньше аналогичного периода прошлого года.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По налогу на имущество физических лиц поступления за 1 полугодие 2018 года составили 2754,7 тыс. руб. или 10,7% к уточненному плану года (план – 25664,6 тыс. руб.), что на  19,1% больше аналогичного периода прошлого года.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По земельному налогу за 1 полугодие 2018 года составили 7041,0 тыс. руб. или 25,8% к уточненному плану года (план – 27265,9 тыс. руб.), что на  6,3% больше аналогичного периода прошлого года. </w:t>
      </w:r>
    </w:p>
    <w:p w:rsidR="00BD5CC4" w:rsidRPr="00BD5CC4" w:rsidRDefault="00BD5CC4" w:rsidP="00BD5CC4">
      <w:pPr>
        <w:spacing w:after="0" w:line="240" w:lineRule="atLeast"/>
        <w:ind w:firstLine="567"/>
        <w:jc w:val="both"/>
        <w:rPr>
          <w:rFonts w:ascii="Times New Roman" w:eastAsia="Times New Roman" w:hAnsi="Times New Roman" w:cs="Times New Roman"/>
        </w:rPr>
      </w:pPr>
      <w:proofErr w:type="gramStart"/>
      <w:r w:rsidRPr="00BD5CC4">
        <w:rPr>
          <w:rFonts w:ascii="Times New Roman" w:eastAsia="Times New Roman" w:hAnsi="Times New Roman" w:cs="Times New Roman"/>
        </w:rPr>
        <w:t>Налог, взимаемый в связи с применением патентной системы налогообложения за 1 полугодие 2018 года составил</w:t>
      </w:r>
      <w:proofErr w:type="gramEnd"/>
      <w:r w:rsidRPr="00BD5CC4">
        <w:rPr>
          <w:rFonts w:ascii="Times New Roman" w:eastAsia="Times New Roman" w:hAnsi="Times New Roman" w:cs="Times New Roman"/>
        </w:rPr>
        <w:t xml:space="preserve"> 144,4 тыс. руб. или 96,3% к уточненному плану года (план – 150,0 тыс. руб.), что на  152,9% больше аналогичного периода прошлого года.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По государственной пошлине поступления составили 4129,5 тыс. руб., что составляет 67,7% к годовым бюджетным назначениям (уточненный план –6100,6 тыс. руб.), что на 1655,3 тыс. руб.  или на 66,9% больше, чем за 1 полугодие 2017 года.</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По неналоговым доходам за 1 полугодие 2018 года бюджет исполнен в сумме  15080,7 тыс. руб., что составляет 23,8% к уточненным годовым назначениям (план – 63251,6 тыс. руб.).  По сравнению с аналогичным периодом 2017 года поступления уменьшились на 8513,4 тыс. руб. или на 36,1%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lastRenderedPageBreak/>
        <w:t xml:space="preserve">- </w:t>
      </w:r>
      <w:proofErr w:type="gramStart"/>
      <w:r w:rsidRPr="00BD5CC4">
        <w:rPr>
          <w:rFonts w:ascii="Times New Roman" w:eastAsia="Times New Roman" w:hAnsi="Times New Roman" w:cs="Times New Roman"/>
        </w:rPr>
        <w:t>доходы, полученные в виде арендной платы за земельные участки составили</w:t>
      </w:r>
      <w:proofErr w:type="gramEnd"/>
      <w:r w:rsidRPr="00BD5CC4">
        <w:rPr>
          <w:rFonts w:ascii="Times New Roman" w:eastAsia="Times New Roman" w:hAnsi="Times New Roman" w:cs="Times New Roman"/>
        </w:rPr>
        <w:t xml:space="preserve"> 5258,7 тыс. руб., что составляет 27,2% к годовым бюджетным назначениям (уточненный план – 19308,8 тыс. руб.). По сравнению с аналогичным периодом 2017 года поступления уменьшились на 3606,4 тыс. руб. или на 40,7%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доходы от сдачи в аренду имущества  составили 585,0 тыс. руб., что на 50,4% меньше по сравнению с аналогичным периодом 2017 года (уточненный план – 3350,7 тыс. руб. исполнение составляет 17,5% к годовым бюджетным назначениям);</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     - доходы от продажи земельных участков составили 3456,2 тыс. руб., что на 6141,9 тыс. руб. меньше по сравнению с аналогичным периодом 2017 года или на 64,0% (уточненный план – 28085,3 тыс. руб. исполнение составляет  12,3% к годовым бюджетным назначениям);</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прочие неналоговые поступления  составили  5780,8 тыс. руб.</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Безвозмездных перечислений в 1 полугодие 2018 года поступило 397041,7 тыс. руб., в том числе по видам безвозмездных перечислений:</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      -  дотации – 91079,0 тыс. руб. (по сравнению с аналогичным периодом 2017 года в бюджет поступило больше на 10357,0 тыс. руб. или на 12,8 %);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субсидии – 25849,8 тыс. руб.;</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      -  субвенции – 279703,6 тыс. руб. (по сравнению с аналогичным периодом 2017 года в бюджет поступило больше на 16717,5  тыс. руб. или на 6,4 %);    </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     - межбюджетные трансферты 415,0 тыс. руб.;</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      - возврат остатков субсидий и субвенций прошлых лет, имеющих целевое назначение –  5,7 тыс. руб.</w:t>
      </w:r>
    </w:p>
    <w:p w:rsidR="00BD5CC4" w:rsidRPr="00BD5CC4" w:rsidRDefault="00BD5CC4" w:rsidP="00BD5CC4">
      <w:pPr>
        <w:spacing w:after="0" w:line="240" w:lineRule="atLeast"/>
        <w:ind w:firstLine="567"/>
        <w:jc w:val="both"/>
        <w:rPr>
          <w:rFonts w:ascii="Times New Roman" w:eastAsia="Times New Roman" w:hAnsi="Times New Roman" w:cs="Times New Roman"/>
        </w:rPr>
      </w:pPr>
      <w:r w:rsidRPr="00BD5CC4">
        <w:rPr>
          <w:rFonts w:ascii="Times New Roman" w:eastAsia="Times New Roman" w:hAnsi="Times New Roman" w:cs="Times New Roman"/>
        </w:rPr>
        <w:t xml:space="preserve">        Расходная часть консолидированного бюджета исполнена в сумме  494563,5 тыс. рублей. За 1 полугодие 2018 года расходов произведено на 22747,1 тыс. рублей или на 4,8 % больше, чем за соответствующий  период 2017 года (471816,4 тыс. рублей).</w:t>
      </w:r>
    </w:p>
    <w:p w:rsidR="00991FCF" w:rsidRPr="00A57B40" w:rsidRDefault="00BD5CC4" w:rsidP="00BD5CC4">
      <w:pPr>
        <w:spacing w:after="0" w:line="240" w:lineRule="atLeast"/>
        <w:ind w:firstLine="567"/>
        <w:jc w:val="both"/>
        <w:rPr>
          <w:rFonts w:ascii="Times New Roman" w:hAnsi="Times New Roman" w:cs="Times New Roman"/>
          <w:color w:val="FF0000"/>
        </w:rPr>
      </w:pPr>
      <w:r w:rsidRPr="00BD5CC4">
        <w:rPr>
          <w:rFonts w:ascii="Times New Roman" w:eastAsia="Times New Roman" w:hAnsi="Times New Roman" w:cs="Times New Roman"/>
        </w:rPr>
        <w:t xml:space="preserve">        Наибольший удельный вес в расходах консолидированного бюджета занимают расходы на социально-культурную сферу- 83,7 %. В общих расходах социальной сферы на образование направлено 352989,3 тыс. рублей (85,3%), на культуру- 36558,8 </w:t>
      </w:r>
      <w:proofErr w:type="spellStart"/>
      <w:r w:rsidRPr="00BD5CC4">
        <w:rPr>
          <w:rFonts w:ascii="Times New Roman" w:eastAsia="Times New Roman" w:hAnsi="Times New Roman" w:cs="Times New Roman"/>
        </w:rPr>
        <w:t>тыс</w:t>
      </w:r>
      <w:proofErr w:type="gramStart"/>
      <w:r w:rsidRPr="00BD5CC4">
        <w:rPr>
          <w:rFonts w:ascii="Times New Roman" w:eastAsia="Times New Roman" w:hAnsi="Times New Roman" w:cs="Times New Roman"/>
        </w:rPr>
        <w:t>.р</w:t>
      </w:r>
      <w:proofErr w:type="gramEnd"/>
      <w:r w:rsidRPr="00BD5CC4">
        <w:rPr>
          <w:rFonts w:ascii="Times New Roman" w:eastAsia="Times New Roman" w:hAnsi="Times New Roman" w:cs="Times New Roman"/>
        </w:rPr>
        <w:t>ублей</w:t>
      </w:r>
      <w:proofErr w:type="spellEnd"/>
      <w:r w:rsidRPr="00BD5CC4">
        <w:rPr>
          <w:rFonts w:ascii="Times New Roman" w:eastAsia="Times New Roman" w:hAnsi="Times New Roman" w:cs="Times New Roman"/>
        </w:rPr>
        <w:t xml:space="preserve"> (8,8%), на физическую культуру и спорт- 10890,9 </w:t>
      </w:r>
      <w:proofErr w:type="spellStart"/>
      <w:r w:rsidRPr="00BD5CC4">
        <w:rPr>
          <w:rFonts w:ascii="Times New Roman" w:eastAsia="Times New Roman" w:hAnsi="Times New Roman" w:cs="Times New Roman"/>
        </w:rPr>
        <w:t>тыс.рублей</w:t>
      </w:r>
      <w:proofErr w:type="spellEnd"/>
      <w:r w:rsidRPr="00BD5CC4">
        <w:rPr>
          <w:rFonts w:ascii="Times New Roman" w:eastAsia="Times New Roman" w:hAnsi="Times New Roman" w:cs="Times New Roman"/>
        </w:rPr>
        <w:t xml:space="preserve"> (2,6%), на социальную политику 13554,8 </w:t>
      </w:r>
      <w:proofErr w:type="spellStart"/>
      <w:r w:rsidRPr="00BD5CC4">
        <w:rPr>
          <w:rFonts w:ascii="Times New Roman" w:eastAsia="Times New Roman" w:hAnsi="Times New Roman" w:cs="Times New Roman"/>
        </w:rPr>
        <w:t>тыс.рублей</w:t>
      </w:r>
      <w:proofErr w:type="spellEnd"/>
      <w:r w:rsidRPr="00BD5CC4">
        <w:rPr>
          <w:rFonts w:ascii="Times New Roman" w:eastAsia="Times New Roman" w:hAnsi="Times New Roman" w:cs="Times New Roman"/>
        </w:rPr>
        <w:t xml:space="preserve"> (3,3%). В целом расходы на социально-культурную сферу составили 413993,8 тыс. рублей. Основными статьями расходов являются оплата труда с начислениями и оплата коммунальных услуг.</w:t>
      </w:r>
      <w:r w:rsidR="00991FCF" w:rsidRPr="00BD5CC4">
        <w:rPr>
          <w:rFonts w:ascii="Times New Roman" w:hAnsi="Times New Roman" w:cs="Times New Roman"/>
        </w:rPr>
        <w:t xml:space="preserve"> </w:t>
      </w:r>
    </w:p>
    <w:p w:rsidR="00BD5CC4" w:rsidRDefault="00BD5CC4" w:rsidP="001A3266">
      <w:pPr>
        <w:spacing w:after="0" w:line="240" w:lineRule="atLeast"/>
        <w:ind w:firstLine="600"/>
        <w:jc w:val="center"/>
        <w:rPr>
          <w:rStyle w:val="content1"/>
          <w:rFonts w:ascii="Times New Roman" w:hAnsi="Times New Roman" w:cs="Times New Roman"/>
          <w:b/>
          <w:i/>
          <w:iCs/>
          <w:color w:val="FF0000"/>
        </w:rPr>
      </w:pPr>
    </w:p>
    <w:p w:rsidR="001A3266" w:rsidRPr="006C33B4" w:rsidRDefault="001A3266" w:rsidP="001A3266">
      <w:pPr>
        <w:spacing w:after="0" w:line="240" w:lineRule="atLeast"/>
        <w:ind w:firstLine="600"/>
        <w:jc w:val="center"/>
        <w:rPr>
          <w:rStyle w:val="content1"/>
          <w:rFonts w:ascii="Times New Roman" w:hAnsi="Times New Roman" w:cs="Times New Roman"/>
          <w:b/>
          <w:i/>
          <w:iCs/>
        </w:rPr>
      </w:pPr>
      <w:r w:rsidRPr="006C33B4">
        <w:rPr>
          <w:rStyle w:val="content1"/>
          <w:rFonts w:ascii="Times New Roman" w:hAnsi="Times New Roman" w:cs="Times New Roman"/>
          <w:b/>
          <w:i/>
          <w:iCs/>
        </w:rPr>
        <w:t>Управление имуществом и земельными ресурсами</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По состоянию 01.07.2018 г. заключено и действует 11 договоров (в 1 полугодии 2017 г. – 13 договоров) по аренде муниципального имущества на сумму 2 113,40 тыс. руб. </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По состоянию на 01.07.2018 года администрацией Марксовского муниципального района заключено и действуют 2055  договоров аренды земельных участков на сумму годовой арендной платы 14 459,00 тыс. руб.  За 1 полугодие 2018 года   заключено  52  договора,  площадью 684,4 га,  на сумму 564,45 </w:t>
      </w:r>
      <w:proofErr w:type="spellStart"/>
      <w:r w:rsidRPr="006C33B4">
        <w:rPr>
          <w:rFonts w:ascii="Times New Roman" w:hAnsi="Times New Roman" w:cs="Times New Roman"/>
        </w:rPr>
        <w:t>тыс</w:t>
      </w:r>
      <w:proofErr w:type="gramStart"/>
      <w:r w:rsidRPr="006C33B4">
        <w:rPr>
          <w:rFonts w:ascii="Times New Roman" w:hAnsi="Times New Roman" w:cs="Times New Roman"/>
        </w:rPr>
        <w:t>.р</w:t>
      </w:r>
      <w:proofErr w:type="gramEnd"/>
      <w:r w:rsidRPr="006C33B4">
        <w:rPr>
          <w:rFonts w:ascii="Times New Roman" w:hAnsi="Times New Roman" w:cs="Times New Roman"/>
        </w:rPr>
        <w:t>уб</w:t>
      </w:r>
      <w:proofErr w:type="spellEnd"/>
      <w:r w:rsidRPr="006C33B4">
        <w:rPr>
          <w:rFonts w:ascii="Times New Roman" w:hAnsi="Times New Roman" w:cs="Times New Roman"/>
        </w:rPr>
        <w:t>. годовой арендной платы.</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Земельный фонд муниципального района составляет 290,8 тыс. га. </w:t>
      </w:r>
      <w:proofErr w:type="gramStart"/>
      <w:r w:rsidRPr="006C33B4">
        <w:rPr>
          <w:rFonts w:ascii="Times New Roman" w:hAnsi="Times New Roman" w:cs="Times New Roman"/>
        </w:rPr>
        <w:t>Общая площадь сельскохозяйственных угодий – 251,1 тыс. га, из них в общей долевой собственности – 82,49 тыс. га, в муниципальной собственности района – 22,6 тыс. га (в результате признания права муниципальной собственности на невостребованные земельные доли), 2,77 тыс. га -  в муниципальной собственности поселений муниципального района (в результате признания права муниципальной собственности на невостребованные земельные доли), в государственной и федеральной собственности – 92,2 тыс. га</w:t>
      </w:r>
      <w:proofErr w:type="gramEnd"/>
      <w:r w:rsidRPr="006C33B4">
        <w:rPr>
          <w:rFonts w:ascii="Times New Roman" w:hAnsi="Times New Roman" w:cs="Times New Roman"/>
        </w:rPr>
        <w:t>, в частной собственности – 35,95 тыс. га.</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По состоянию на 01.07.2018 года предоставлено  в собственность:</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на бесплатной основе - 61  земельный участок, общей площадью 4,9 га, за аналогичный период прошлого года – 52 участка, общей площадью 5 га;</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на платной основе - 49 земельных участков, общей площадью 6,07 га на сумму 489,75 тыс. руб., за аналогичный период прошлого года – 49 участков, общей площадью 129,0 га на сумму 1724,9 тыс. руб.</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Проведено 10 земельных аукциона  по 16 лотам, из них: по продаже права собственности  на сумму  2 013,50 тыс. руб., площадью 447,8  га,  права аренды на сумму  222,80 </w:t>
      </w:r>
      <w:proofErr w:type="spellStart"/>
      <w:r w:rsidRPr="006C33B4">
        <w:rPr>
          <w:rFonts w:ascii="Times New Roman" w:hAnsi="Times New Roman" w:cs="Times New Roman"/>
        </w:rPr>
        <w:t>тыс</w:t>
      </w:r>
      <w:proofErr w:type="gramStart"/>
      <w:r w:rsidRPr="006C33B4">
        <w:rPr>
          <w:rFonts w:ascii="Times New Roman" w:hAnsi="Times New Roman" w:cs="Times New Roman"/>
        </w:rPr>
        <w:t>.р</w:t>
      </w:r>
      <w:proofErr w:type="gramEnd"/>
      <w:r w:rsidRPr="006C33B4">
        <w:rPr>
          <w:rFonts w:ascii="Times New Roman" w:hAnsi="Times New Roman" w:cs="Times New Roman"/>
        </w:rPr>
        <w:t>уб</w:t>
      </w:r>
      <w:proofErr w:type="spellEnd"/>
      <w:r w:rsidRPr="006C33B4">
        <w:rPr>
          <w:rFonts w:ascii="Times New Roman" w:hAnsi="Times New Roman" w:cs="Times New Roman"/>
        </w:rPr>
        <w:t xml:space="preserve">.,  площадью 2,76  га. (за аналогичный период  2017 года проведено 11 аукционов по 16 лотам, из них по продаже права собственности на сумму  6 913,50 </w:t>
      </w:r>
      <w:proofErr w:type="spellStart"/>
      <w:r w:rsidRPr="006C33B4">
        <w:rPr>
          <w:rFonts w:ascii="Times New Roman" w:hAnsi="Times New Roman" w:cs="Times New Roman"/>
        </w:rPr>
        <w:t>тыс.руб</w:t>
      </w:r>
      <w:proofErr w:type="spellEnd"/>
      <w:r w:rsidRPr="006C33B4">
        <w:rPr>
          <w:rFonts w:ascii="Times New Roman" w:hAnsi="Times New Roman" w:cs="Times New Roman"/>
        </w:rPr>
        <w:t>., площадью 3 855  га, права аренды на сумму  1 955,90 тыс. руб.,  площадью 138,5 га.).</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По результатам проведения аукционов по продаже муниципального имущества, реализованы 8 объектов на сумму 2 486 тыс. руб.</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В рамках </w:t>
      </w:r>
      <w:proofErr w:type="spellStart"/>
      <w:r w:rsidRPr="006C33B4">
        <w:rPr>
          <w:rFonts w:ascii="Times New Roman" w:hAnsi="Times New Roman" w:cs="Times New Roman"/>
        </w:rPr>
        <w:t>претензионно</w:t>
      </w:r>
      <w:proofErr w:type="spellEnd"/>
      <w:r w:rsidRPr="006C33B4">
        <w:rPr>
          <w:rFonts w:ascii="Times New Roman" w:hAnsi="Times New Roman" w:cs="Times New Roman"/>
        </w:rPr>
        <w:t xml:space="preserve">-исковой работы направлено 5 уведомлений об имеющейся задолженности на общую сумму 1 125,4 </w:t>
      </w:r>
      <w:proofErr w:type="spellStart"/>
      <w:r w:rsidRPr="006C33B4">
        <w:rPr>
          <w:rFonts w:ascii="Times New Roman" w:hAnsi="Times New Roman" w:cs="Times New Roman"/>
        </w:rPr>
        <w:t>тыс</w:t>
      </w:r>
      <w:proofErr w:type="gramStart"/>
      <w:r w:rsidRPr="006C33B4">
        <w:rPr>
          <w:rFonts w:ascii="Times New Roman" w:hAnsi="Times New Roman" w:cs="Times New Roman"/>
        </w:rPr>
        <w:t>.р</w:t>
      </w:r>
      <w:proofErr w:type="gramEnd"/>
      <w:r w:rsidRPr="006C33B4">
        <w:rPr>
          <w:rFonts w:ascii="Times New Roman" w:hAnsi="Times New Roman" w:cs="Times New Roman"/>
        </w:rPr>
        <w:t>уб</w:t>
      </w:r>
      <w:proofErr w:type="spellEnd"/>
      <w:r w:rsidRPr="006C33B4">
        <w:rPr>
          <w:rFonts w:ascii="Times New Roman" w:hAnsi="Times New Roman" w:cs="Times New Roman"/>
        </w:rPr>
        <w:t xml:space="preserve">. Отправлен исполнительный лист в службу судебных </w:t>
      </w:r>
      <w:r w:rsidRPr="006C33B4">
        <w:rPr>
          <w:rFonts w:ascii="Times New Roman" w:hAnsi="Times New Roman" w:cs="Times New Roman"/>
        </w:rPr>
        <w:lastRenderedPageBreak/>
        <w:t xml:space="preserve">приставов по взысканию долга на сумму 117,4 </w:t>
      </w:r>
      <w:proofErr w:type="spellStart"/>
      <w:r w:rsidRPr="006C33B4">
        <w:rPr>
          <w:rFonts w:ascii="Times New Roman" w:hAnsi="Times New Roman" w:cs="Times New Roman"/>
        </w:rPr>
        <w:t>тыс.руб</w:t>
      </w:r>
      <w:proofErr w:type="spellEnd"/>
      <w:r w:rsidRPr="006C33B4">
        <w:rPr>
          <w:rFonts w:ascii="Times New Roman" w:hAnsi="Times New Roman" w:cs="Times New Roman"/>
        </w:rPr>
        <w:t xml:space="preserve">. Направлено 1 исковое заявление в Арбитражный суд о взыскании арендной платы за муниципальное имущество на сумму 41,6 </w:t>
      </w:r>
      <w:proofErr w:type="spellStart"/>
      <w:r w:rsidRPr="006C33B4">
        <w:rPr>
          <w:rFonts w:ascii="Times New Roman" w:hAnsi="Times New Roman" w:cs="Times New Roman"/>
        </w:rPr>
        <w:t>тыс.руб</w:t>
      </w:r>
      <w:proofErr w:type="spellEnd"/>
      <w:r w:rsidRPr="006C33B4">
        <w:rPr>
          <w:rFonts w:ascii="Times New Roman" w:hAnsi="Times New Roman" w:cs="Times New Roman"/>
        </w:rPr>
        <w:t>.</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В рамках претензионной - исковой работы за 1 полугодие 2018 года направлено 26 уведомлений об имеющейся задолженности на общую сумму 1 760,4 тыс. руб.</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За 1 полугодие 2018 года подано 19 исковых заявления по взысканию задолженности по арендной плате за земельные участки на сумму 2 032,2 тыс. руб. (за аналогичный период 2018 г. подано 20 исковых заявления на сумму 2 558 тыс. руб.)</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По состоянию на 01.07.2018 г. в службе судебных приставов на исполнении находятся 60 исполнительных листов в отношении арендаторов земельных участков на сумму 12 342,9 тыс. руб.</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В рамках </w:t>
      </w:r>
      <w:proofErr w:type="spellStart"/>
      <w:r w:rsidRPr="006C33B4">
        <w:rPr>
          <w:rFonts w:ascii="Times New Roman" w:hAnsi="Times New Roman" w:cs="Times New Roman"/>
        </w:rPr>
        <w:t>претензионно</w:t>
      </w:r>
      <w:proofErr w:type="spellEnd"/>
      <w:r w:rsidRPr="006C33B4">
        <w:rPr>
          <w:rFonts w:ascii="Times New Roman" w:hAnsi="Times New Roman" w:cs="Times New Roman"/>
        </w:rPr>
        <w:t>-исковой работы и исполнительного производства за отчетный период в бюджет Марксовского муниципального района поступило более 1 810 тыс. руб.</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Кроме того, недоимка, обеспеченная исполнительным производством и возможная к взысканию составляет 9 956 тыс. руб.</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Направлено 6 уведомлений о расторжении договоров аренды, в связи с использованием земельных участков не по целевому назначению и невнесением арендной платы (за 1 полугодие 2017 года было направлено 6 уведомлений о расторжении договоров аренды). Расторгнуто 5 договоров аренды земельных участков (за 1 полугодие 2017 года расторгнуто 5 договоров аренды земельных участков). </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На территории района находится 55057объектов недвижимости, в том числе 22 835 земельных участков. За отчетный период </w:t>
      </w:r>
      <w:proofErr w:type="spellStart"/>
      <w:r w:rsidRPr="006C33B4">
        <w:rPr>
          <w:rFonts w:ascii="Times New Roman" w:hAnsi="Times New Roman" w:cs="Times New Roman"/>
        </w:rPr>
        <w:t>проинвентаризировано</w:t>
      </w:r>
      <w:proofErr w:type="spellEnd"/>
      <w:r w:rsidRPr="006C33B4">
        <w:rPr>
          <w:rFonts w:ascii="Times New Roman" w:hAnsi="Times New Roman" w:cs="Times New Roman"/>
        </w:rPr>
        <w:t xml:space="preserve"> 28 161 объекта недвижимости (рост к уровню 2016 года составил 11,6%), в том числе 13087 земельных участков (рост к уровню 2016 года составил 13,6%).  Выявлено 7062 неоформленных объектов недвижимости, в том числе 4380 земельных участков (в 2016 году – 5944 неоформленных объекта, в </w:t>
      </w:r>
      <w:proofErr w:type="spellStart"/>
      <w:r w:rsidRPr="006C33B4">
        <w:rPr>
          <w:rFonts w:ascii="Times New Roman" w:hAnsi="Times New Roman" w:cs="Times New Roman"/>
        </w:rPr>
        <w:t>т.ч</w:t>
      </w:r>
      <w:proofErr w:type="spellEnd"/>
      <w:r w:rsidRPr="006C33B4">
        <w:rPr>
          <w:rFonts w:ascii="Times New Roman" w:hAnsi="Times New Roman" w:cs="Times New Roman"/>
        </w:rPr>
        <w:t>. 3723 земельных участка).</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На 01.07.2018 года проведено всего 76 плановых проверок, выявлено 47 нарушений, 15 внеплановых проверок,  выявлено – 8 нарушений (за аналогичный период 2017 г. – 54 плановые проверки, 29 внеплановых проверок). </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 xml:space="preserve">По состоянию на 01.07.2018 года на учете по предоставлению земельных участков в собственность </w:t>
      </w:r>
      <w:proofErr w:type="gramStart"/>
      <w:r w:rsidRPr="006C33B4">
        <w:rPr>
          <w:rFonts w:ascii="Times New Roman" w:hAnsi="Times New Roman" w:cs="Times New Roman"/>
        </w:rPr>
        <w:t>гражданам,  имеющим трех и более детей состоит</w:t>
      </w:r>
      <w:proofErr w:type="gramEnd"/>
      <w:r w:rsidRPr="006C33B4">
        <w:rPr>
          <w:rFonts w:ascii="Times New Roman" w:hAnsi="Times New Roman" w:cs="Times New Roman"/>
        </w:rPr>
        <w:t xml:space="preserve"> 313 многодетных семей, из них 22 семьи встали на учет в 2018 году (за аналогичный период 2017 г. – 30 семей).</w:t>
      </w:r>
    </w:p>
    <w:p w:rsidR="006C33B4"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Предоставлено в собственность (бесплатно)  всего  с 01.01.2012 г.  - 372 земельных участка, в том числе 61 земельный участок в 2018 году; на 01.07.2018 г. сформировано для последующего предоставления по МО г. Маркс - 57  земельных участка, по муниципальным образованиям – 145 земельных участка.</w:t>
      </w:r>
    </w:p>
    <w:p w:rsidR="000A6EC5" w:rsidRPr="006C33B4" w:rsidRDefault="006C33B4" w:rsidP="006C33B4">
      <w:pPr>
        <w:tabs>
          <w:tab w:val="left" w:pos="709"/>
        </w:tabs>
        <w:spacing w:after="0" w:line="240" w:lineRule="atLeast"/>
        <w:ind w:firstLine="709"/>
        <w:jc w:val="both"/>
        <w:rPr>
          <w:rFonts w:ascii="Times New Roman" w:hAnsi="Times New Roman" w:cs="Times New Roman"/>
        </w:rPr>
      </w:pPr>
      <w:r w:rsidRPr="006C33B4">
        <w:rPr>
          <w:rFonts w:ascii="Times New Roman" w:hAnsi="Times New Roman" w:cs="Times New Roman"/>
        </w:rPr>
        <w:t>На сегодняшний день муниципальными образованиями ведется работа по признанию права муниципальной собственности в счет 175 невостребованных земельных долей общей площадью – 1662 га.</w:t>
      </w:r>
    </w:p>
    <w:p w:rsidR="00E442FB" w:rsidRPr="00BD5CC4" w:rsidRDefault="00E442FB" w:rsidP="00561701">
      <w:pPr>
        <w:spacing w:after="0" w:line="0" w:lineRule="atLeast"/>
        <w:ind w:firstLine="284"/>
        <w:jc w:val="center"/>
        <w:rPr>
          <w:rFonts w:ascii="Times New Roman" w:eastAsia="Times New Roman" w:hAnsi="Times New Roman" w:cs="Times New Roman"/>
          <w:lang w:eastAsia="ru-RU"/>
        </w:rPr>
      </w:pPr>
      <w:r w:rsidRPr="00BD5CC4">
        <w:rPr>
          <w:rFonts w:ascii="Times New Roman" w:eastAsia="Times New Roman" w:hAnsi="Times New Roman" w:cs="Times New Roman"/>
          <w:b/>
          <w:bCs/>
          <w:lang w:eastAsia="ru-RU"/>
        </w:rPr>
        <w:t>II</w:t>
      </w:r>
      <w:r w:rsidRPr="00BD5CC4">
        <w:rPr>
          <w:rFonts w:ascii="Times New Roman" w:eastAsia="Times New Roman" w:hAnsi="Times New Roman" w:cs="Times New Roman"/>
          <w:b/>
          <w:bCs/>
          <w:lang w:val="en-US" w:eastAsia="ru-RU"/>
        </w:rPr>
        <w:t>I</w:t>
      </w:r>
      <w:r w:rsidRPr="00BD5CC4">
        <w:rPr>
          <w:rFonts w:ascii="Times New Roman" w:eastAsia="Times New Roman" w:hAnsi="Times New Roman" w:cs="Times New Roman"/>
          <w:b/>
          <w:bCs/>
          <w:lang w:eastAsia="ru-RU"/>
        </w:rPr>
        <w:t>. Основные экономические показатели</w:t>
      </w:r>
    </w:p>
    <w:p w:rsidR="00E442FB" w:rsidRPr="00BD5CC4" w:rsidRDefault="00E442FB" w:rsidP="00561701">
      <w:pPr>
        <w:spacing w:after="0" w:line="0" w:lineRule="atLeast"/>
        <w:ind w:firstLine="284"/>
        <w:jc w:val="center"/>
        <w:rPr>
          <w:rFonts w:ascii="Times New Roman" w:eastAsia="Times New Roman" w:hAnsi="Times New Roman" w:cs="Times New Roman"/>
          <w:lang w:eastAsia="ru-RU"/>
        </w:rPr>
      </w:pPr>
      <w:r w:rsidRPr="00BD5CC4">
        <w:rPr>
          <w:rFonts w:ascii="Times New Roman" w:eastAsia="Times New Roman" w:hAnsi="Times New Roman" w:cs="Times New Roman"/>
          <w:b/>
          <w:bCs/>
          <w:i/>
          <w:iCs/>
          <w:lang w:eastAsia="ru-RU"/>
        </w:rPr>
        <w:t>Промышленное производство</w:t>
      </w:r>
    </w:p>
    <w:p w:rsidR="00125A89" w:rsidRPr="00A57B40" w:rsidRDefault="00B345BA" w:rsidP="00561701">
      <w:pPr>
        <w:spacing w:after="0" w:line="0" w:lineRule="atLeast"/>
        <w:ind w:firstLine="708"/>
        <w:jc w:val="both"/>
        <w:rPr>
          <w:rFonts w:ascii="Times New Roman" w:eastAsia="Times New Roman" w:hAnsi="Times New Roman" w:cs="Times New Roman"/>
          <w:b/>
          <w:color w:val="FF0000"/>
        </w:rPr>
      </w:pPr>
      <w:r w:rsidRPr="008316C0">
        <w:rPr>
          <w:rFonts w:ascii="Times New Roman" w:eastAsia="Times New Roman" w:hAnsi="Times New Roman" w:cs="Times New Roman"/>
        </w:rPr>
        <w:t>И</w:t>
      </w:r>
      <w:r w:rsidR="00125A89" w:rsidRPr="008316C0">
        <w:rPr>
          <w:rFonts w:ascii="Times New Roman" w:eastAsia="Times New Roman" w:hAnsi="Times New Roman" w:cs="Times New Roman"/>
        </w:rPr>
        <w:t xml:space="preserve">ндекс промышленного производства </w:t>
      </w:r>
      <w:r w:rsidR="00C937BD" w:rsidRPr="008316C0">
        <w:rPr>
          <w:rFonts w:ascii="Times New Roman" w:eastAsia="Times New Roman" w:hAnsi="Times New Roman" w:cs="Times New Roman"/>
        </w:rPr>
        <w:t xml:space="preserve">по полному кругу организаций </w:t>
      </w:r>
      <w:r w:rsidR="00230A91" w:rsidRPr="008316C0">
        <w:rPr>
          <w:rFonts w:ascii="Times New Roman" w:eastAsia="Times New Roman" w:hAnsi="Times New Roman" w:cs="Times New Roman"/>
        </w:rPr>
        <w:t xml:space="preserve">по итогам </w:t>
      </w:r>
      <w:r w:rsidR="008316C0" w:rsidRPr="008316C0">
        <w:rPr>
          <w:rFonts w:ascii="Times New Roman" w:eastAsia="Times New Roman" w:hAnsi="Times New Roman" w:cs="Times New Roman"/>
        </w:rPr>
        <w:t xml:space="preserve">1 полугодия </w:t>
      </w:r>
      <w:r w:rsidR="006E2744" w:rsidRPr="008316C0">
        <w:rPr>
          <w:rFonts w:ascii="Times New Roman" w:eastAsia="Times New Roman" w:hAnsi="Times New Roman" w:cs="Times New Roman"/>
        </w:rPr>
        <w:t>201</w:t>
      </w:r>
      <w:r w:rsidR="008316C0" w:rsidRPr="008316C0">
        <w:rPr>
          <w:rFonts w:ascii="Times New Roman" w:eastAsia="Times New Roman" w:hAnsi="Times New Roman" w:cs="Times New Roman"/>
        </w:rPr>
        <w:t>8</w:t>
      </w:r>
      <w:r w:rsidR="00C937BD" w:rsidRPr="008316C0">
        <w:rPr>
          <w:rFonts w:ascii="Times New Roman" w:eastAsia="Times New Roman" w:hAnsi="Times New Roman" w:cs="Times New Roman"/>
        </w:rPr>
        <w:t xml:space="preserve"> год</w:t>
      </w:r>
      <w:r w:rsidR="00230A91" w:rsidRPr="008316C0">
        <w:rPr>
          <w:rFonts w:ascii="Times New Roman" w:eastAsia="Times New Roman" w:hAnsi="Times New Roman" w:cs="Times New Roman"/>
        </w:rPr>
        <w:t>а</w:t>
      </w:r>
      <w:r w:rsidR="00F64391" w:rsidRPr="008316C0">
        <w:rPr>
          <w:rFonts w:ascii="Times New Roman" w:eastAsia="Times New Roman" w:hAnsi="Times New Roman" w:cs="Times New Roman"/>
        </w:rPr>
        <w:t xml:space="preserve"> </w:t>
      </w:r>
      <w:r w:rsidR="0008147C" w:rsidRPr="008316C0">
        <w:rPr>
          <w:rFonts w:ascii="Times New Roman" w:eastAsia="Times New Roman" w:hAnsi="Times New Roman" w:cs="Times New Roman"/>
        </w:rPr>
        <w:t>состав</w:t>
      </w:r>
      <w:r w:rsidR="008316C0" w:rsidRPr="008316C0">
        <w:rPr>
          <w:rFonts w:ascii="Times New Roman" w:eastAsia="Times New Roman" w:hAnsi="Times New Roman" w:cs="Times New Roman"/>
        </w:rPr>
        <w:t>ил</w:t>
      </w:r>
      <w:r w:rsidR="00630307" w:rsidRPr="008316C0">
        <w:rPr>
          <w:rFonts w:ascii="Times New Roman" w:eastAsia="Times New Roman" w:hAnsi="Times New Roman" w:cs="Times New Roman"/>
        </w:rPr>
        <w:t xml:space="preserve"> </w:t>
      </w:r>
      <w:r w:rsidRPr="008316C0">
        <w:rPr>
          <w:rFonts w:ascii="Times New Roman" w:eastAsia="Times New Roman" w:hAnsi="Times New Roman" w:cs="Times New Roman"/>
        </w:rPr>
        <w:t>–</w:t>
      </w:r>
      <w:r w:rsidR="00630307" w:rsidRPr="008316C0">
        <w:rPr>
          <w:rFonts w:ascii="Times New Roman" w:eastAsia="Times New Roman" w:hAnsi="Times New Roman" w:cs="Times New Roman"/>
        </w:rPr>
        <w:t xml:space="preserve"> </w:t>
      </w:r>
      <w:r w:rsidR="008316C0" w:rsidRPr="008316C0">
        <w:rPr>
          <w:rFonts w:ascii="Times New Roman" w:eastAsia="Times New Roman" w:hAnsi="Times New Roman" w:cs="Times New Roman"/>
        </w:rPr>
        <w:t xml:space="preserve">96 </w:t>
      </w:r>
      <w:r w:rsidR="00F64391" w:rsidRPr="008316C0">
        <w:rPr>
          <w:rFonts w:ascii="Times New Roman" w:eastAsia="Times New Roman" w:hAnsi="Times New Roman" w:cs="Times New Roman"/>
        </w:rPr>
        <w:t>%</w:t>
      </w:r>
      <w:r w:rsidR="00630307" w:rsidRPr="008316C0">
        <w:rPr>
          <w:rFonts w:ascii="Times New Roman" w:eastAsia="Times New Roman" w:hAnsi="Times New Roman" w:cs="Times New Roman"/>
        </w:rPr>
        <w:t xml:space="preserve"> </w:t>
      </w:r>
      <w:r w:rsidR="006D23D3" w:rsidRPr="008316C0">
        <w:rPr>
          <w:rFonts w:ascii="Times New Roman" w:eastAsia="Times New Roman" w:hAnsi="Times New Roman" w:cs="Times New Roman"/>
        </w:rPr>
        <w:t>(</w:t>
      </w:r>
      <w:r w:rsidR="006D23D3" w:rsidRPr="00A52607">
        <w:rPr>
          <w:rFonts w:ascii="Times New Roman" w:eastAsia="Times New Roman" w:hAnsi="Times New Roman" w:cs="Times New Roman"/>
        </w:rPr>
        <w:t>на 01.</w:t>
      </w:r>
      <w:r w:rsidR="00987548" w:rsidRPr="00A52607">
        <w:rPr>
          <w:rFonts w:ascii="Times New Roman" w:eastAsia="Times New Roman" w:hAnsi="Times New Roman" w:cs="Times New Roman"/>
        </w:rPr>
        <w:t>0</w:t>
      </w:r>
      <w:r w:rsidR="008316C0" w:rsidRPr="00A52607">
        <w:rPr>
          <w:rFonts w:ascii="Times New Roman" w:eastAsia="Times New Roman" w:hAnsi="Times New Roman" w:cs="Times New Roman"/>
        </w:rPr>
        <w:t>7</w:t>
      </w:r>
      <w:r w:rsidR="00BC25A2" w:rsidRPr="00A52607">
        <w:rPr>
          <w:rFonts w:ascii="Times New Roman" w:eastAsia="Times New Roman" w:hAnsi="Times New Roman" w:cs="Times New Roman"/>
        </w:rPr>
        <w:t>.201</w:t>
      </w:r>
      <w:r w:rsidR="00987548" w:rsidRPr="00A52607">
        <w:rPr>
          <w:rFonts w:ascii="Times New Roman" w:eastAsia="Times New Roman" w:hAnsi="Times New Roman" w:cs="Times New Roman"/>
        </w:rPr>
        <w:t>7</w:t>
      </w:r>
      <w:r w:rsidR="00847570" w:rsidRPr="00A52607">
        <w:rPr>
          <w:rFonts w:ascii="Times New Roman" w:eastAsia="Times New Roman" w:hAnsi="Times New Roman" w:cs="Times New Roman"/>
        </w:rPr>
        <w:t xml:space="preserve"> года- </w:t>
      </w:r>
      <w:r w:rsidR="00A52607" w:rsidRPr="00A52607">
        <w:rPr>
          <w:rFonts w:ascii="Times New Roman" w:eastAsia="Times New Roman" w:hAnsi="Times New Roman" w:cs="Times New Roman"/>
        </w:rPr>
        <w:t>104,5</w:t>
      </w:r>
      <w:r w:rsidR="001C1239" w:rsidRPr="00A52607">
        <w:rPr>
          <w:rFonts w:ascii="Times New Roman" w:eastAsia="Times New Roman" w:hAnsi="Times New Roman" w:cs="Times New Roman"/>
        </w:rPr>
        <w:t xml:space="preserve"> </w:t>
      </w:r>
      <w:r w:rsidR="00BC25A2" w:rsidRPr="00A52607">
        <w:rPr>
          <w:rFonts w:ascii="Times New Roman" w:eastAsia="Times New Roman" w:hAnsi="Times New Roman" w:cs="Times New Roman"/>
        </w:rPr>
        <w:t>%)</w:t>
      </w:r>
      <w:r w:rsidR="00630307" w:rsidRPr="00A52607">
        <w:rPr>
          <w:rFonts w:ascii="Times New Roman" w:eastAsia="Times New Roman" w:hAnsi="Times New Roman" w:cs="Times New Roman"/>
        </w:rPr>
        <w:t>.</w:t>
      </w:r>
    </w:p>
    <w:p w:rsidR="00D00E92" w:rsidRPr="000A7EC1" w:rsidRDefault="00F64391" w:rsidP="00F57A52">
      <w:pPr>
        <w:spacing w:after="0" w:line="0" w:lineRule="atLeast"/>
        <w:ind w:firstLine="709"/>
        <w:jc w:val="both"/>
        <w:rPr>
          <w:rFonts w:ascii="Times New Roman" w:eastAsia="Times New Roman" w:hAnsi="Times New Roman" w:cs="Times New Roman"/>
        </w:rPr>
      </w:pPr>
      <w:r w:rsidRPr="000A7EC1">
        <w:rPr>
          <w:rFonts w:ascii="Times New Roman" w:eastAsia="Times New Roman" w:hAnsi="Times New Roman" w:cs="Times New Roman"/>
        </w:rPr>
        <w:t>О</w:t>
      </w:r>
      <w:r w:rsidR="00125A89" w:rsidRPr="000A7EC1">
        <w:rPr>
          <w:rFonts w:ascii="Times New Roman" w:eastAsia="Times New Roman" w:hAnsi="Times New Roman" w:cs="Times New Roman"/>
        </w:rPr>
        <w:t>бъем отгруженной товарной продукции и оказанных услуг в це</w:t>
      </w:r>
      <w:r w:rsidR="00DA00D0" w:rsidRPr="000A7EC1">
        <w:rPr>
          <w:rFonts w:ascii="Times New Roman" w:eastAsia="Times New Roman" w:hAnsi="Times New Roman" w:cs="Times New Roman"/>
        </w:rPr>
        <w:t xml:space="preserve">лом по промышленности района </w:t>
      </w:r>
      <w:r w:rsidR="00346B04" w:rsidRPr="000A7EC1">
        <w:rPr>
          <w:rFonts w:ascii="Times New Roman" w:eastAsia="Times New Roman" w:hAnsi="Times New Roman" w:cs="Times New Roman"/>
        </w:rPr>
        <w:t xml:space="preserve">за </w:t>
      </w:r>
      <w:r w:rsidR="005B0278" w:rsidRPr="000A7EC1">
        <w:rPr>
          <w:rFonts w:ascii="Times New Roman" w:eastAsia="Times New Roman" w:hAnsi="Times New Roman" w:cs="Times New Roman"/>
        </w:rPr>
        <w:t xml:space="preserve">1 полугодие </w:t>
      </w:r>
      <w:r w:rsidR="00701D17" w:rsidRPr="000A7EC1">
        <w:rPr>
          <w:rFonts w:ascii="Times New Roman" w:eastAsia="Times New Roman" w:hAnsi="Times New Roman" w:cs="Times New Roman"/>
        </w:rPr>
        <w:t>201</w:t>
      </w:r>
      <w:r w:rsidR="005B0278" w:rsidRPr="000A7EC1">
        <w:rPr>
          <w:rFonts w:ascii="Times New Roman" w:eastAsia="Times New Roman" w:hAnsi="Times New Roman" w:cs="Times New Roman"/>
        </w:rPr>
        <w:t xml:space="preserve">8 </w:t>
      </w:r>
      <w:r w:rsidR="00630307" w:rsidRPr="000A7EC1">
        <w:rPr>
          <w:rFonts w:ascii="Times New Roman" w:eastAsia="Times New Roman" w:hAnsi="Times New Roman" w:cs="Times New Roman"/>
        </w:rPr>
        <w:t xml:space="preserve"> </w:t>
      </w:r>
      <w:r w:rsidR="00125A89" w:rsidRPr="000A7EC1">
        <w:rPr>
          <w:rFonts w:ascii="Times New Roman" w:eastAsia="Times New Roman" w:hAnsi="Times New Roman" w:cs="Times New Roman"/>
        </w:rPr>
        <w:t>год</w:t>
      </w:r>
      <w:r w:rsidR="005B0278" w:rsidRPr="000A7EC1">
        <w:rPr>
          <w:rFonts w:ascii="Times New Roman" w:eastAsia="Times New Roman" w:hAnsi="Times New Roman" w:cs="Times New Roman"/>
        </w:rPr>
        <w:t>а</w:t>
      </w:r>
      <w:r w:rsidR="00BC272F" w:rsidRPr="000A7EC1">
        <w:rPr>
          <w:rFonts w:ascii="Times New Roman" w:eastAsia="Times New Roman" w:hAnsi="Times New Roman" w:cs="Times New Roman"/>
        </w:rPr>
        <w:t xml:space="preserve"> </w:t>
      </w:r>
      <w:r w:rsidR="00346B04" w:rsidRPr="000A7EC1">
        <w:rPr>
          <w:rFonts w:ascii="Times New Roman" w:eastAsia="Times New Roman" w:hAnsi="Times New Roman" w:cs="Times New Roman"/>
        </w:rPr>
        <w:t>состав</w:t>
      </w:r>
      <w:r w:rsidR="00F33002" w:rsidRPr="000A7EC1">
        <w:rPr>
          <w:rFonts w:ascii="Times New Roman" w:eastAsia="Times New Roman" w:hAnsi="Times New Roman" w:cs="Times New Roman"/>
        </w:rPr>
        <w:t>и</w:t>
      </w:r>
      <w:r w:rsidR="00346B04" w:rsidRPr="000A7EC1">
        <w:rPr>
          <w:rFonts w:ascii="Times New Roman" w:eastAsia="Times New Roman" w:hAnsi="Times New Roman" w:cs="Times New Roman"/>
        </w:rPr>
        <w:t>л</w:t>
      </w:r>
      <w:r w:rsidR="00630307" w:rsidRPr="000A7EC1">
        <w:rPr>
          <w:rFonts w:ascii="Times New Roman" w:eastAsia="Times New Roman" w:hAnsi="Times New Roman" w:cs="Times New Roman"/>
        </w:rPr>
        <w:t xml:space="preserve"> </w:t>
      </w:r>
      <w:r w:rsidR="00A446AD" w:rsidRPr="000A7EC1">
        <w:rPr>
          <w:rFonts w:ascii="Times New Roman" w:eastAsia="Times New Roman" w:hAnsi="Times New Roman" w:cs="Times New Roman"/>
        </w:rPr>
        <w:t>–</w:t>
      </w:r>
      <w:r w:rsidR="00630307" w:rsidRPr="000A7EC1">
        <w:rPr>
          <w:rFonts w:ascii="Times New Roman" w:eastAsia="Times New Roman" w:hAnsi="Times New Roman" w:cs="Times New Roman"/>
        </w:rPr>
        <w:t xml:space="preserve"> </w:t>
      </w:r>
      <w:r w:rsidR="00F22934" w:rsidRPr="000A7EC1">
        <w:rPr>
          <w:rFonts w:ascii="Times New Roman" w:eastAsia="Times New Roman" w:hAnsi="Times New Roman" w:cs="Times New Roman"/>
        </w:rPr>
        <w:t xml:space="preserve">2,2 </w:t>
      </w:r>
      <w:r w:rsidR="00125A89" w:rsidRPr="000A7EC1">
        <w:rPr>
          <w:rFonts w:ascii="Times New Roman" w:eastAsia="Times New Roman" w:hAnsi="Times New Roman" w:cs="Times New Roman"/>
        </w:rPr>
        <w:t>млрд. рублей</w:t>
      </w:r>
      <w:r w:rsidR="00346B04" w:rsidRPr="000A7EC1">
        <w:rPr>
          <w:rFonts w:ascii="Times New Roman" w:eastAsia="Times New Roman" w:hAnsi="Times New Roman" w:cs="Times New Roman"/>
        </w:rPr>
        <w:t xml:space="preserve">, что </w:t>
      </w:r>
      <w:r w:rsidR="00A446AD" w:rsidRPr="000A7EC1">
        <w:rPr>
          <w:rFonts w:ascii="Times New Roman" w:eastAsia="Times New Roman" w:hAnsi="Times New Roman" w:cs="Times New Roman"/>
        </w:rPr>
        <w:t xml:space="preserve">составляет к уровню </w:t>
      </w:r>
      <w:r w:rsidR="00630307" w:rsidRPr="000A7EC1">
        <w:rPr>
          <w:rFonts w:ascii="Times New Roman" w:eastAsia="Times New Roman" w:hAnsi="Times New Roman" w:cs="Times New Roman"/>
        </w:rPr>
        <w:t xml:space="preserve">аналогичного периода </w:t>
      </w:r>
      <w:r w:rsidR="00651CBB" w:rsidRPr="000A7EC1">
        <w:rPr>
          <w:rFonts w:ascii="Times New Roman" w:eastAsia="Times New Roman" w:hAnsi="Times New Roman" w:cs="Times New Roman"/>
        </w:rPr>
        <w:t>2</w:t>
      </w:r>
      <w:r w:rsidR="00F22934" w:rsidRPr="000A7EC1">
        <w:rPr>
          <w:rFonts w:ascii="Times New Roman" w:eastAsia="Times New Roman" w:hAnsi="Times New Roman" w:cs="Times New Roman"/>
        </w:rPr>
        <w:t>017</w:t>
      </w:r>
      <w:r w:rsidR="00DF3F92" w:rsidRPr="000A7EC1">
        <w:rPr>
          <w:rFonts w:ascii="Times New Roman" w:eastAsia="Times New Roman" w:hAnsi="Times New Roman" w:cs="Times New Roman"/>
        </w:rPr>
        <w:t xml:space="preserve"> года</w:t>
      </w:r>
      <w:r w:rsidR="00771036" w:rsidRPr="000A7EC1">
        <w:rPr>
          <w:rFonts w:ascii="Times New Roman" w:eastAsia="Times New Roman" w:hAnsi="Times New Roman" w:cs="Times New Roman"/>
        </w:rPr>
        <w:t xml:space="preserve"> – </w:t>
      </w:r>
      <w:r w:rsidR="000A7EC1" w:rsidRPr="000A7EC1">
        <w:rPr>
          <w:rFonts w:ascii="Times New Roman" w:eastAsia="Times New Roman" w:hAnsi="Times New Roman" w:cs="Times New Roman"/>
        </w:rPr>
        <w:t>105</w:t>
      </w:r>
      <w:r w:rsidR="00F22934" w:rsidRPr="000A7EC1">
        <w:rPr>
          <w:rFonts w:ascii="Times New Roman" w:eastAsia="Times New Roman" w:hAnsi="Times New Roman" w:cs="Times New Roman"/>
        </w:rPr>
        <w:t xml:space="preserve">,0 </w:t>
      </w:r>
      <w:r w:rsidR="00A446AD" w:rsidRPr="000A7EC1">
        <w:rPr>
          <w:rFonts w:ascii="Times New Roman" w:eastAsia="Times New Roman" w:hAnsi="Times New Roman" w:cs="Times New Roman"/>
        </w:rPr>
        <w:t>%</w:t>
      </w:r>
      <w:r w:rsidR="00125A89" w:rsidRPr="000A7EC1">
        <w:rPr>
          <w:rFonts w:ascii="Times New Roman" w:eastAsia="Times New Roman" w:hAnsi="Times New Roman" w:cs="Times New Roman"/>
        </w:rPr>
        <w:t>.</w:t>
      </w:r>
      <w:r w:rsidR="00F57A52" w:rsidRPr="000A7EC1">
        <w:rPr>
          <w:rFonts w:ascii="Times New Roman" w:eastAsia="Times New Roman" w:hAnsi="Times New Roman" w:cs="Times New Roman"/>
        </w:rPr>
        <w:t xml:space="preserve"> </w:t>
      </w:r>
      <w:r w:rsidR="00F229F9" w:rsidRPr="000A7EC1">
        <w:rPr>
          <w:rFonts w:ascii="Times New Roman" w:hAnsi="Times New Roman" w:cs="Times New Roman"/>
        </w:rPr>
        <w:t xml:space="preserve">Объем отгрузки в секторе </w:t>
      </w:r>
      <w:r w:rsidR="00F57A52" w:rsidRPr="000A7EC1">
        <w:rPr>
          <w:rFonts w:ascii="Times New Roman" w:hAnsi="Times New Roman" w:cs="Times New Roman"/>
        </w:rPr>
        <w:t xml:space="preserve">обрабатывающих производств </w:t>
      </w:r>
      <w:r w:rsidR="00F229F9" w:rsidRPr="000A7EC1">
        <w:rPr>
          <w:rFonts w:ascii="Times New Roman" w:hAnsi="Times New Roman" w:cs="Times New Roman"/>
        </w:rPr>
        <w:t xml:space="preserve">по итогам </w:t>
      </w:r>
      <w:r w:rsidR="000A7EC1" w:rsidRPr="000A7EC1">
        <w:rPr>
          <w:rFonts w:ascii="Times New Roman" w:hAnsi="Times New Roman" w:cs="Times New Roman"/>
        </w:rPr>
        <w:t>6 месяцев</w:t>
      </w:r>
      <w:r w:rsidR="00F229F9" w:rsidRPr="000A7EC1">
        <w:rPr>
          <w:rFonts w:ascii="Times New Roman" w:hAnsi="Times New Roman" w:cs="Times New Roman"/>
        </w:rPr>
        <w:t xml:space="preserve"> состав</w:t>
      </w:r>
      <w:r w:rsidR="005E7AFD" w:rsidRPr="000A7EC1">
        <w:rPr>
          <w:rFonts w:ascii="Times New Roman" w:hAnsi="Times New Roman" w:cs="Times New Roman"/>
        </w:rPr>
        <w:t>ляет порядка</w:t>
      </w:r>
      <w:r w:rsidR="00260CBE" w:rsidRPr="000A7EC1">
        <w:rPr>
          <w:rFonts w:ascii="Times New Roman" w:hAnsi="Times New Roman" w:cs="Times New Roman"/>
        </w:rPr>
        <w:t xml:space="preserve"> </w:t>
      </w:r>
      <w:r w:rsidR="000A7EC1" w:rsidRPr="000A7EC1">
        <w:rPr>
          <w:rFonts w:ascii="Times New Roman" w:hAnsi="Times New Roman" w:cs="Times New Roman"/>
        </w:rPr>
        <w:t xml:space="preserve">2,1 </w:t>
      </w:r>
      <w:proofErr w:type="spellStart"/>
      <w:r w:rsidR="00F229F9" w:rsidRPr="000A7EC1">
        <w:rPr>
          <w:rFonts w:ascii="Times New Roman" w:hAnsi="Times New Roman" w:cs="Times New Roman"/>
        </w:rPr>
        <w:t>мл</w:t>
      </w:r>
      <w:r w:rsidR="00BC272F" w:rsidRPr="000A7EC1">
        <w:rPr>
          <w:rFonts w:ascii="Times New Roman" w:hAnsi="Times New Roman" w:cs="Times New Roman"/>
        </w:rPr>
        <w:t>рд</w:t>
      </w:r>
      <w:proofErr w:type="gramStart"/>
      <w:r w:rsidR="00F229F9" w:rsidRPr="000A7EC1">
        <w:rPr>
          <w:rFonts w:ascii="Times New Roman" w:hAnsi="Times New Roman" w:cs="Times New Roman"/>
        </w:rPr>
        <w:t>.р</w:t>
      </w:r>
      <w:proofErr w:type="gramEnd"/>
      <w:r w:rsidR="00F229F9" w:rsidRPr="000A7EC1">
        <w:rPr>
          <w:rFonts w:ascii="Times New Roman" w:hAnsi="Times New Roman" w:cs="Times New Roman"/>
        </w:rPr>
        <w:t>уб</w:t>
      </w:r>
      <w:proofErr w:type="spellEnd"/>
      <w:r w:rsidR="00F229F9" w:rsidRPr="000A7EC1">
        <w:rPr>
          <w:rFonts w:ascii="Times New Roman" w:hAnsi="Times New Roman" w:cs="Times New Roman"/>
        </w:rPr>
        <w:t>.</w:t>
      </w:r>
      <w:r w:rsidR="00E435A5" w:rsidRPr="000A7EC1">
        <w:rPr>
          <w:rFonts w:ascii="Times New Roman" w:hAnsi="Times New Roman" w:cs="Times New Roman"/>
        </w:rPr>
        <w:t xml:space="preserve"> (</w:t>
      </w:r>
      <w:r w:rsidR="001C1239" w:rsidRPr="000A7EC1">
        <w:rPr>
          <w:rFonts w:ascii="Times New Roman" w:hAnsi="Times New Roman" w:cs="Times New Roman"/>
        </w:rPr>
        <w:t xml:space="preserve">за </w:t>
      </w:r>
      <w:r w:rsidR="000A7EC1" w:rsidRPr="000A7EC1">
        <w:rPr>
          <w:rFonts w:ascii="Times New Roman" w:hAnsi="Times New Roman" w:cs="Times New Roman"/>
        </w:rPr>
        <w:t xml:space="preserve">1 полугодие </w:t>
      </w:r>
      <w:r w:rsidR="00245481" w:rsidRPr="000A7EC1">
        <w:rPr>
          <w:rFonts w:ascii="Times New Roman" w:hAnsi="Times New Roman" w:cs="Times New Roman"/>
        </w:rPr>
        <w:t>201</w:t>
      </w:r>
      <w:r w:rsidR="000A7EC1" w:rsidRPr="000A7EC1">
        <w:rPr>
          <w:rFonts w:ascii="Times New Roman" w:hAnsi="Times New Roman" w:cs="Times New Roman"/>
        </w:rPr>
        <w:t>7</w:t>
      </w:r>
      <w:r w:rsidR="00245481" w:rsidRPr="000A7EC1">
        <w:rPr>
          <w:rFonts w:ascii="Times New Roman" w:hAnsi="Times New Roman" w:cs="Times New Roman"/>
        </w:rPr>
        <w:t xml:space="preserve"> г</w:t>
      </w:r>
      <w:r w:rsidR="00355807" w:rsidRPr="000A7EC1">
        <w:rPr>
          <w:rFonts w:ascii="Times New Roman" w:hAnsi="Times New Roman" w:cs="Times New Roman"/>
        </w:rPr>
        <w:t>.</w:t>
      </w:r>
      <w:r w:rsidR="00245481" w:rsidRPr="000A7EC1">
        <w:rPr>
          <w:rFonts w:ascii="Times New Roman" w:hAnsi="Times New Roman" w:cs="Times New Roman"/>
        </w:rPr>
        <w:t xml:space="preserve"> </w:t>
      </w:r>
      <w:r w:rsidR="00883C6E" w:rsidRPr="000A7EC1">
        <w:rPr>
          <w:rFonts w:ascii="Times New Roman" w:hAnsi="Times New Roman" w:cs="Times New Roman"/>
        </w:rPr>
        <w:t xml:space="preserve">– </w:t>
      </w:r>
      <w:r w:rsidR="000A7EC1" w:rsidRPr="000A7EC1">
        <w:rPr>
          <w:rFonts w:ascii="Times New Roman" w:hAnsi="Times New Roman" w:cs="Times New Roman"/>
        </w:rPr>
        <w:t>1,98</w:t>
      </w:r>
      <w:r w:rsidR="009D4D06" w:rsidRPr="000A7EC1">
        <w:rPr>
          <w:rFonts w:ascii="Times New Roman" w:hAnsi="Times New Roman" w:cs="Times New Roman"/>
        </w:rPr>
        <w:t xml:space="preserve"> </w:t>
      </w:r>
      <w:r w:rsidR="00BC272F" w:rsidRPr="000A7EC1">
        <w:rPr>
          <w:rFonts w:ascii="Times New Roman" w:hAnsi="Times New Roman" w:cs="Times New Roman"/>
        </w:rPr>
        <w:t xml:space="preserve"> </w:t>
      </w:r>
      <w:proofErr w:type="spellStart"/>
      <w:r w:rsidR="00245481" w:rsidRPr="000A7EC1">
        <w:rPr>
          <w:rFonts w:ascii="Times New Roman" w:hAnsi="Times New Roman" w:cs="Times New Roman"/>
        </w:rPr>
        <w:t>мл</w:t>
      </w:r>
      <w:r w:rsidR="00BC272F" w:rsidRPr="000A7EC1">
        <w:rPr>
          <w:rFonts w:ascii="Times New Roman" w:hAnsi="Times New Roman" w:cs="Times New Roman"/>
        </w:rPr>
        <w:t>рд</w:t>
      </w:r>
      <w:r w:rsidR="00245481" w:rsidRPr="000A7EC1">
        <w:rPr>
          <w:rFonts w:ascii="Times New Roman" w:hAnsi="Times New Roman" w:cs="Times New Roman"/>
        </w:rPr>
        <w:t>.руб</w:t>
      </w:r>
      <w:proofErr w:type="spellEnd"/>
      <w:r w:rsidR="00245481" w:rsidRPr="000A7EC1">
        <w:rPr>
          <w:rFonts w:ascii="Times New Roman" w:hAnsi="Times New Roman" w:cs="Times New Roman"/>
        </w:rPr>
        <w:t>.)</w:t>
      </w:r>
      <w:r w:rsidR="00E435A5" w:rsidRPr="000A7EC1">
        <w:rPr>
          <w:rFonts w:ascii="Times New Roman" w:hAnsi="Times New Roman" w:cs="Times New Roman"/>
        </w:rPr>
        <w:t>.</w:t>
      </w:r>
    </w:p>
    <w:p w:rsidR="00125A89" w:rsidRPr="008316C0" w:rsidRDefault="00B173B3" w:rsidP="00E435A5">
      <w:pPr>
        <w:spacing w:after="0" w:line="0" w:lineRule="atLeast"/>
        <w:ind w:firstLine="709"/>
        <w:jc w:val="both"/>
        <w:rPr>
          <w:rFonts w:ascii="Times New Roman" w:hAnsi="Times New Roman" w:cs="Times New Roman"/>
        </w:rPr>
      </w:pPr>
      <w:r w:rsidRPr="008316C0">
        <w:rPr>
          <w:rFonts w:ascii="Times New Roman" w:hAnsi="Times New Roman" w:cs="Times New Roman"/>
        </w:rPr>
        <w:t>Наиболее значим</w:t>
      </w:r>
      <w:r w:rsidR="00437A0D" w:rsidRPr="008316C0">
        <w:rPr>
          <w:rFonts w:ascii="Times New Roman" w:hAnsi="Times New Roman" w:cs="Times New Roman"/>
        </w:rPr>
        <w:t>ый</w:t>
      </w:r>
      <w:r w:rsidR="00125A89" w:rsidRPr="008316C0">
        <w:rPr>
          <w:rFonts w:ascii="Times New Roman" w:hAnsi="Times New Roman" w:cs="Times New Roman"/>
        </w:rPr>
        <w:t xml:space="preserve">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w:t>
      </w:r>
      <w:r w:rsidR="00F33002" w:rsidRPr="008316C0">
        <w:rPr>
          <w:rFonts w:ascii="Times New Roman" w:hAnsi="Times New Roman" w:cs="Times New Roman"/>
        </w:rPr>
        <w:t>и</w:t>
      </w:r>
      <w:r w:rsidR="00125A89" w:rsidRPr="008316C0">
        <w:rPr>
          <w:rFonts w:ascii="Times New Roman" w:hAnsi="Times New Roman" w:cs="Times New Roman"/>
        </w:rPr>
        <w:t>л</w:t>
      </w:r>
      <w:r w:rsidR="00F33002" w:rsidRPr="008316C0">
        <w:rPr>
          <w:rFonts w:ascii="Times New Roman" w:hAnsi="Times New Roman" w:cs="Times New Roman"/>
        </w:rPr>
        <w:t>а</w:t>
      </w:r>
      <w:r w:rsidR="00125A89" w:rsidRPr="008316C0">
        <w:rPr>
          <w:rFonts w:ascii="Times New Roman" w:hAnsi="Times New Roman" w:cs="Times New Roman"/>
        </w:rPr>
        <w:t xml:space="preserve"> более </w:t>
      </w:r>
      <w:r w:rsidR="00BC272F" w:rsidRPr="008316C0">
        <w:rPr>
          <w:rFonts w:ascii="Times New Roman" w:hAnsi="Times New Roman" w:cs="Times New Roman"/>
        </w:rPr>
        <w:t>5</w:t>
      </w:r>
      <w:r w:rsidR="00B10C28" w:rsidRPr="008316C0">
        <w:rPr>
          <w:rFonts w:ascii="Times New Roman" w:hAnsi="Times New Roman" w:cs="Times New Roman"/>
        </w:rPr>
        <w:t>0</w:t>
      </w:r>
      <w:r w:rsidR="00F57A52" w:rsidRPr="008316C0">
        <w:rPr>
          <w:rFonts w:ascii="Times New Roman" w:hAnsi="Times New Roman" w:cs="Times New Roman"/>
        </w:rPr>
        <w:t>%</w:t>
      </w:r>
      <w:r w:rsidR="00BC272F" w:rsidRPr="008316C0">
        <w:rPr>
          <w:rFonts w:ascii="Times New Roman" w:hAnsi="Times New Roman" w:cs="Times New Roman"/>
        </w:rPr>
        <w:t>.</w:t>
      </w:r>
      <w:r w:rsidR="00125A89" w:rsidRPr="008316C0">
        <w:rPr>
          <w:rFonts w:ascii="Times New Roman" w:hAnsi="Times New Roman" w:cs="Times New Roman"/>
        </w:rPr>
        <w:t xml:space="preserve"> Также, одними из стабильно развивающихся предприятий района продолжают оставаться</w:t>
      </w:r>
      <w:r w:rsidR="00BC272F" w:rsidRPr="008316C0">
        <w:rPr>
          <w:rFonts w:ascii="Times New Roman" w:hAnsi="Times New Roman" w:cs="Times New Roman"/>
        </w:rPr>
        <w:t xml:space="preserve"> ООО НПФ «МОССАР», </w:t>
      </w:r>
      <w:r w:rsidR="00281D83" w:rsidRPr="008316C0">
        <w:rPr>
          <w:rFonts w:ascii="Times New Roman" w:hAnsi="Times New Roman" w:cs="Times New Roman"/>
        </w:rPr>
        <w:t xml:space="preserve">ООО «Пивзавод Марксовский», </w:t>
      </w:r>
      <w:r w:rsidR="00E435A5" w:rsidRPr="008316C0">
        <w:rPr>
          <w:rFonts w:ascii="Times New Roman" w:hAnsi="Times New Roman" w:cs="Times New Roman"/>
        </w:rPr>
        <w:t>ОАО «Маслодел»,</w:t>
      </w:r>
      <w:r w:rsidR="00C93519" w:rsidRPr="008316C0">
        <w:rPr>
          <w:rFonts w:ascii="Times New Roman" w:hAnsi="Times New Roman" w:cs="Times New Roman"/>
        </w:rPr>
        <w:t xml:space="preserve"> </w:t>
      </w:r>
      <w:r w:rsidR="00E435A5" w:rsidRPr="008316C0">
        <w:rPr>
          <w:rFonts w:ascii="Times New Roman" w:hAnsi="Times New Roman" w:cs="Times New Roman"/>
        </w:rPr>
        <w:t xml:space="preserve">АО ПЗ «Мелиоратор», </w:t>
      </w:r>
      <w:r w:rsidR="00281D83" w:rsidRPr="008316C0">
        <w:rPr>
          <w:rFonts w:ascii="Times New Roman" w:hAnsi="Times New Roman" w:cs="Times New Roman"/>
        </w:rPr>
        <w:t>в части переработки молочной продукции</w:t>
      </w:r>
      <w:r w:rsidR="00125A89" w:rsidRPr="008316C0">
        <w:rPr>
          <w:rFonts w:ascii="Times New Roman" w:hAnsi="Times New Roman" w:cs="Times New Roman"/>
        </w:rPr>
        <w:t xml:space="preserve">. </w:t>
      </w:r>
    </w:p>
    <w:p w:rsidR="00A94D03" w:rsidRPr="00F76475" w:rsidRDefault="00756005" w:rsidP="00561701">
      <w:pPr>
        <w:spacing w:after="0" w:line="0" w:lineRule="atLeast"/>
        <w:ind w:firstLine="708"/>
        <w:jc w:val="both"/>
        <w:rPr>
          <w:rFonts w:ascii="Times New Roman" w:hAnsi="Times New Roman" w:cs="Times New Roman"/>
          <w:b/>
        </w:rPr>
      </w:pPr>
      <w:r w:rsidRPr="00F76475">
        <w:rPr>
          <w:rFonts w:ascii="Times New Roman" w:hAnsi="Times New Roman" w:cs="Times New Roman"/>
        </w:rPr>
        <w:t>Численность работающих на обрабатывающих производствах</w:t>
      </w:r>
      <w:r w:rsidR="00D73479" w:rsidRPr="00F76475">
        <w:rPr>
          <w:rFonts w:ascii="Times New Roman" w:hAnsi="Times New Roman" w:cs="Times New Roman"/>
        </w:rPr>
        <w:t xml:space="preserve"> </w:t>
      </w:r>
      <w:r w:rsidRPr="00F76475">
        <w:rPr>
          <w:rFonts w:ascii="Times New Roman" w:hAnsi="Times New Roman" w:cs="Times New Roman"/>
        </w:rPr>
        <w:t>состав</w:t>
      </w:r>
      <w:r w:rsidR="00F76475" w:rsidRPr="00F76475">
        <w:rPr>
          <w:rFonts w:ascii="Times New Roman" w:hAnsi="Times New Roman" w:cs="Times New Roman"/>
        </w:rPr>
        <w:t>ляе</w:t>
      </w:r>
      <w:r w:rsidR="00D73479" w:rsidRPr="00F76475">
        <w:rPr>
          <w:rFonts w:ascii="Times New Roman" w:hAnsi="Times New Roman" w:cs="Times New Roman"/>
        </w:rPr>
        <w:t>т</w:t>
      </w:r>
      <w:r w:rsidR="0071279E" w:rsidRPr="00F76475">
        <w:rPr>
          <w:rFonts w:ascii="Times New Roman" w:hAnsi="Times New Roman" w:cs="Times New Roman"/>
        </w:rPr>
        <w:t xml:space="preserve"> </w:t>
      </w:r>
      <w:r w:rsidR="00B10C28" w:rsidRPr="00F76475">
        <w:rPr>
          <w:rFonts w:ascii="Times New Roman" w:hAnsi="Times New Roman" w:cs="Times New Roman"/>
        </w:rPr>
        <w:t>порядка</w:t>
      </w:r>
      <w:r w:rsidRPr="00F76475">
        <w:rPr>
          <w:rFonts w:ascii="Times New Roman" w:hAnsi="Times New Roman" w:cs="Times New Roman"/>
        </w:rPr>
        <w:t xml:space="preserve"> 1,</w:t>
      </w:r>
      <w:r w:rsidR="00F76475" w:rsidRPr="00F76475">
        <w:rPr>
          <w:rFonts w:ascii="Times New Roman" w:hAnsi="Times New Roman" w:cs="Times New Roman"/>
        </w:rPr>
        <w:t>9</w:t>
      </w:r>
      <w:r w:rsidRPr="00F76475">
        <w:rPr>
          <w:rFonts w:ascii="Times New Roman" w:hAnsi="Times New Roman" w:cs="Times New Roman"/>
        </w:rPr>
        <w:t xml:space="preserve"> тыс.</w:t>
      </w:r>
      <w:r w:rsidR="00F76475" w:rsidRPr="00F76475">
        <w:rPr>
          <w:rFonts w:ascii="Times New Roman" w:hAnsi="Times New Roman" w:cs="Times New Roman"/>
        </w:rPr>
        <w:t xml:space="preserve"> </w:t>
      </w:r>
      <w:r w:rsidRPr="00F76475">
        <w:rPr>
          <w:rFonts w:ascii="Times New Roman" w:hAnsi="Times New Roman" w:cs="Times New Roman"/>
        </w:rPr>
        <w:t>человек, среднемесячный размер заработной платы состав</w:t>
      </w:r>
      <w:r w:rsidR="00F76475" w:rsidRPr="00F76475">
        <w:rPr>
          <w:rFonts w:ascii="Times New Roman" w:hAnsi="Times New Roman" w:cs="Times New Roman"/>
        </w:rPr>
        <w:t>ляе</w:t>
      </w:r>
      <w:r w:rsidR="00D73479" w:rsidRPr="00F76475">
        <w:rPr>
          <w:rFonts w:ascii="Times New Roman" w:hAnsi="Times New Roman" w:cs="Times New Roman"/>
        </w:rPr>
        <w:t>т</w:t>
      </w:r>
      <w:r w:rsidRPr="00F76475">
        <w:rPr>
          <w:rFonts w:ascii="Times New Roman" w:hAnsi="Times New Roman" w:cs="Times New Roman"/>
        </w:rPr>
        <w:t xml:space="preserve"> – </w:t>
      </w:r>
      <w:r w:rsidR="00D73479" w:rsidRPr="00F76475">
        <w:rPr>
          <w:rFonts w:ascii="Times New Roman" w:hAnsi="Times New Roman" w:cs="Times New Roman"/>
        </w:rPr>
        <w:t>21,</w:t>
      </w:r>
      <w:r w:rsidR="00F76475" w:rsidRPr="00F76475">
        <w:rPr>
          <w:rFonts w:ascii="Times New Roman" w:hAnsi="Times New Roman" w:cs="Times New Roman"/>
        </w:rPr>
        <w:t>7</w:t>
      </w:r>
      <w:r w:rsidRPr="00F76475">
        <w:rPr>
          <w:rFonts w:ascii="Times New Roman" w:hAnsi="Times New Roman" w:cs="Times New Roman"/>
        </w:rPr>
        <w:t xml:space="preserve"> </w:t>
      </w:r>
      <w:proofErr w:type="spellStart"/>
      <w:r w:rsidRPr="00F76475">
        <w:rPr>
          <w:rFonts w:ascii="Times New Roman" w:hAnsi="Times New Roman" w:cs="Times New Roman"/>
        </w:rPr>
        <w:t>тыс</w:t>
      </w:r>
      <w:proofErr w:type="gramStart"/>
      <w:r w:rsidRPr="00F76475">
        <w:rPr>
          <w:rFonts w:ascii="Times New Roman" w:hAnsi="Times New Roman" w:cs="Times New Roman"/>
        </w:rPr>
        <w:t>.р</w:t>
      </w:r>
      <w:proofErr w:type="gramEnd"/>
      <w:r w:rsidRPr="00F76475">
        <w:rPr>
          <w:rFonts w:ascii="Times New Roman" w:hAnsi="Times New Roman" w:cs="Times New Roman"/>
        </w:rPr>
        <w:t>уб</w:t>
      </w:r>
      <w:proofErr w:type="spellEnd"/>
      <w:r w:rsidRPr="00F76475">
        <w:rPr>
          <w:rFonts w:ascii="Times New Roman" w:hAnsi="Times New Roman" w:cs="Times New Roman"/>
        </w:rPr>
        <w:t>.</w:t>
      </w:r>
      <w:r w:rsidR="00F76475" w:rsidRPr="00F76475">
        <w:rPr>
          <w:rFonts w:ascii="Times New Roman" w:hAnsi="Times New Roman" w:cs="Times New Roman"/>
        </w:rPr>
        <w:t xml:space="preserve"> </w:t>
      </w:r>
      <w:r w:rsidR="00CB2026" w:rsidRPr="00F76475">
        <w:rPr>
          <w:rFonts w:ascii="Times New Roman" w:hAnsi="Times New Roman" w:cs="Times New Roman"/>
        </w:rPr>
        <w:t xml:space="preserve">или  на </w:t>
      </w:r>
      <w:r w:rsidR="00F76475" w:rsidRPr="00F76475">
        <w:rPr>
          <w:rFonts w:ascii="Times New Roman" w:hAnsi="Times New Roman" w:cs="Times New Roman"/>
        </w:rPr>
        <w:t xml:space="preserve">3,5 </w:t>
      </w:r>
      <w:r w:rsidR="0071279E" w:rsidRPr="00F76475">
        <w:rPr>
          <w:rFonts w:ascii="Times New Roman" w:hAnsi="Times New Roman" w:cs="Times New Roman"/>
        </w:rPr>
        <w:t xml:space="preserve">% выше уровня </w:t>
      </w:r>
      <w:r w:rsidR="00F76475" w:rsidRPr="00F76475">
        <w:rPr>
          <w:rFonts w:ascii="Times New Roman" w:hAnsi="Times New Roman" w:cs="Times New Roman"/>
        </w:rPr>
        <w:t xml:space="preserve">1 полугодия </w:t>
      </w:r>
      <w:r w:rsidR="0071279E" w:rsidRPr="00F76475">
        <w:rPr>
          <w:rFonts w:ascii="Times New Roman" w:hAnsi="Times New Roman" w:cs="Times New Roman"/>
        </w:rPr>
        <w:t>201</w:t>
      </w:r>
      <w:r w:rsidR="00F76475" w:rsidRPr="00F76475">
        <w:rPr>
          <w:rFonts w:ascii="Times New Roman" w:hAnsi="Times New Roman" w:cs="Times New Roman"/>
        </w:rPr>
        <w:t>7</w:t>
      </w:r>
      <w:r w:rsidR="00CB2026" w:rsidRPr="00F76475">
        <w:rPr>
          <w:rFonts w:ascii="Times New Roman" w:hAnsi="Times New Roman" w:cs="Times New Roman"/>
        </w:rPr>
        <w:t xml:space="preserve"> года </w:t>
      </w:r>
      <w:r w:rsidR="009F463A" w:rsidRPr="00F76475">
        <w:rPr>
          <w:rFonts w:ascii="Times New Roman" w:hAnsi="Times New Roman" w:cs="Times New Roman"/>
        </w:rPr>
        <w:t>(</w:t>
      </w:r>
      <w:r w:rsidR="00F76475" w:rsidRPr="00F76475">
        <w:rPr>
          <w:rFonts w:ascii="Times New Roman" w:hAnsi="Times New Roman" w:cs="Times New Roman"/>
        </w:rPr>
        <w:t>на</w:t>
      </w:r>
      <w:r w:rsidR="009F463A" w:rsidRPr="00F76475">
        <w:rPr>
          <w:rFonts w:ascii="Times New Roman" w:hAnsi="Times New Roman" w:cs="Times New Roman"/>
        </w:rPr>
        <w:t xml:space="preserve"> </w:t>
      </w:r>
      <w:r w:rsidR="00F76475" w:rsidRPr="00F76475">
        <w:rPr>
          <w:rFonts w:ascii="Times New Roman" w:hAnsi="Times New Roman" w:cs="Times New Roman"/>
        </w:rPr>
        <w:t>01.07.</w:t>
      </w:r>
      <w:r w:rsidR="009F463A" w:rsidRPr="00F76475">
        <w:rPr>
          <w:rFonts w:ascii="Times New Roman" w:hAnsi="Times New Roman" w:cs="Times New Roman"/>
        </w:rPr>
        <w:t>201</w:t>
      </w:r>
      <w:r w:rsidR="00F76475" w:rsidRPr="00F76475">
        <w:rPr>
          <w:rFonts w:ascii="Times New Roman" w:hAnsi="Times New Roman" w:cs="Times New Roman"/>
        </w:rPr>
        <w:t>7</w:t>
      </w:r>
      <w:r w:rsidR="009F463A" w:rsidRPr="00F76475">
        <w:rPr>
          <w:rFonts w:ascii="Times New Roman" w:hAnsi="Times New Roman" w:cs="Times New Roman"/>
        </w:rPr>
        <w:t xml:space="preserve"> год</w:t>
      </w:r>
      <w:r w:rsidR="00F76475" w:rsidRPr="00F76475">
        <w:rPr>
          <w:rFonts w:ascii="Times New Roman" w:hAnsi="Times New Roman" w:cs="Times New Roman"/>
        </w:rPr>
        <w:t>а</w:t>
      </w:r>
      <w:r w:rsidR="009F463A" w:rsidRPr="00F76475">
        <w:rPr>
          <w:rFonts w:ascii="Times New Roman" w:hAnsi="Times New Roman" w:cs="Times New Roman"/>
        </w:rPr>
        <w:t xml:space="preserve"> работающих -</w:t>
      </w:r>
      <w:r w:rsidR="007F620A" w:rsidRPr="00F76475">
        <w:rPr>
          <w:rFonts w:ascii="Times New Roman" w:hAnsi="Times New Roman" w:cs="Times New Roman"/>
        </w:rPr>
        <w:t xml:space="preserve"> </w:t>
      </w:r>
      <w:r w:rsidR="009F463A" w:rsidRPr="00F76475">
        <w:rPr>
          <w:rFonts w:ascii="Times New Roman" w:hAnsi="Times New Roman" w:cs="Times New Roman"/>
        </w:rPr>
        <w:t>1,8 тыс.чел</w:t>
      </w:r>
      <w:r w:rsidR="0071279E" w:rsidRPr="00F76475">
        <w:rPr>
          <w:rFonts w:ascii="Times New Roman" w:hAnsi="Times New Roman" w:cs="Times New Roman"/>
        </w:rPr>
        <w:t xml:space="preserve">, размер заработной платы – </w:t>
      </w:r>
      <w:r w:rsidR="00F76475" w:rsidRPr="00F76475">
        <w:rPr>
          <w:rFonts w:ascii="Times New Roman" w:hAnsi="Times New Roman" w:cs="Times New Roman"/>
        </w:rPr>
        <w:t>20,9</w:t>
      </w:r>
      <w:r w:rsidR="00F57A52" w:rsidRPr="00F76475">
        <w:rPr>
          <w:rFonts w:ascii="Times New Roman" w:hAnsi="Times New Roman" w:cs="Times New Roman"/>
        </w:rPr>
        <w:t xml:space="preserve"> </w:t>
      </w:r>
      <w:proofErr w:type="spellStart"/>
      <w:r w:rsidR="009F463A" w:rsidRPr="00F76475">
        <w:rPr>
          <w:rFonts w:ascii="Times New Roman" w:hAnsi="Times New Roman" w:cs="Times New Roman"/>
        </w:rPr>
        <w:t>тыс.руб</w:t>
      </w:r>
      <w:proofErr w:type="spellEnd"/>
      <w:r w:rsidR="009F463A" w:rsidRPr="00F76475">
        <w:rPr>
          <w:rFonts w:ascii="Times New Roman" w:hAnsi="Times New Roman" w:cs="Times New Roman"/>
        </w:rPr>
        <w:t>.).</w:t>
      </w:r>
    </w:p>
    <w:p w:rsidR="002818B1" w:rsidRDefault="002818B1" w:rsidP="00472E78">
      <w:pPr>
        <w:spacing w:after="0" w:line="240" w:lineRule="atLeast"/>
        <w:jc w:val="center"/>
        <w:rPr>
          <w:rFonts w:ascii="Times New Roman" w:hAnsi="Times New Roman" w:cs="Times New Roman"/>
          <w:b/>
          <w:i/>
          <w:color w:val="FF0000"/>
        </w:rPr>
      </w:pPr>
    </w:p>
    <w:p w:rsidR="000953C5" w:rsidRPr="002818B1" w:rsidRDefault="000953C5" w:rsidP="00472E78">
      <w:pPr>
        <w:spacing w:after="0" w:line="240" w:lineRule="atLeast"/>
        <w:jc w:val="center"/>
        <w:rPr>
          <w:rFonts w:ascii="Times New Roman" w:hAnsi="Times New Roman" w:cs="Times New Roman"/>
          <w:b/>
          <w:i/>
        </w:rPr>
      </w:pPr>
      <w:r w:rsidRPr="002818B1">
        <w:rPr>
          <w:rFonts w:ascii="Times New Roman" w:hAnsi="Times New Roman" w:cs="Times New Roman"/>
          <w:b/>
          <w:i/>
        </w:rPr>
        <w:t>Агропромышленный комплекс</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xml:space="preserve">На 01.07.2018 года в аграрном секторе экономики стабильно функционируют 18 сельхозпредприятий различных форм собственности, 67 крестьянских фермерских хозяйства, включая индивидуальных предпринимателей, более 14 тысяч личных подсобных хозяйств, 1 снабженческо-сбытовой и 1 </w:t>
      </w:r>
      <w:proofErr w:type="gramStart"/>
      <w:r w:rsidRPr="00586F2B">
        <w:rPr>
          <w:rFonts w:ascii="Times New Roman" w:hAnsi="Times New Roman" w:cs="Times New Roman"/>
        </w:rPr>
        <w:t>кредитный</w:t>
      </w:r>
      <w:proofErr w:type="gramEnd"/>
      <w:r w:rsidRPr="00586F2B">
        <w:rPr>
          <w:rFonts w:ascii="Times New Roman" w:hAnsi="Times New Roman" w:cs="Times New Roman"/>
        </w:rPr>
        <w:t xml:space="preserve"> кооперативы.</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lastRenderedPageBreak/>
        <w:t xml:space="preserve">По итогам отчетного периода общая численность </w:t>
      </w:r>
      <w:proofErr w:type="gramStart"/>
      <w:r w:rsidRPr="00586F2B">
        <w:rPr>
          <w:rFonts w:ascii="Times New Roman" w:hAnsi="Times New Roman" w:cs="Times New Roman"/>
        </w:rPr>
        <w:t>занятых</w:t>
      </w:r>
      <w:proofErr w:type="gramEnd"/>
      <w:r w:rsidRPr="00586F2B">
        <w:rPr>
          <w:rFonts w:ascii="Times New Roman" w:hAnsi="Times New Roman" w:cs="Times New Roman"/>
        </w:rPr>
        <w:t xml:space="preserve"> в агропромышленном комплексе района составляет 2763 человека (102,8% к уровню прошлого года). Обеспечен темп роста среднемесячной заработной платы по крупным и средним сельхозпредприятиям в объеме 119,2% к уровню 2017 года, размер ее составляет 22478 рублей, что на 44% выше уровня среднеотраслевой заработной платы по области.</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xml:space="preserve">За I полугодие 2018 года </w:t>
      </w:r>
      <w:proofErr w:type="spellStart"/>
      <w:r w:rsidRPr="00586F2B">
        <w:rPr>
          <w:rFonts w:ascii="Times New Roman" w:hAnsi="Times New Roman" w:cs="Times New Roman"/>
        </w:rPr>
        <w:t>сельхозтоваропроизводителями</w:t>
      </w:r>
      <w:proofErr w:type="spellEnd"/>
      <w:r w:rsidRPr="00586F2B">
        <w:rPr>
          <w:rFonts w:ascii="Times New Roman" w:hAnsi="Times New Roman" w:cs="Times New Roman"/>
        </w:rPr>
        <w:t xml:space="preserve"> района всех форм собственности произведено продукции сельского хозяйства на сумму 1048 млн. рублей или 103% к уровню 2017 года.</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xml:space="preserve">Одной из ведущих отраслей в агропромышленном комплексе района остается  животноводство. </w:t>
      </w:r>
      <w:proofErr w:type="gramStart"/>
      <w:r w:rsidRPr="00586F2B">
        <w:rPr>
          <w:rFonts w:ascii="Times New Roman" w:hAnsi="Times New Roman" w:cs="Times New Roman"/>
        </w:rPr>
        <w:t>По состоянию на 1 июля 2018 года в хозяйствах района всех форм собственности содержится 22,1 тыс. голов крупного рогатого скота, в том числе 10,3 тыс. голов  коров, а также 1,9 тыс. голов свиней и 11,5 тыс. голов овец, что к соответствующему уровню 2017 года составляет 100,2; 100,6; 30 и 85,9 процентов соответственно.</w:t>
      </w:r>
      <w:proofErr w:type="gramEnd"/>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Произведено на убой скота и птицы – 1,5 тыс. тонн или  83,9 % к уровню 2017 года, яиц куриных – 6169 тыс. штук или 116,5% к уровню 2017 года.</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Марксовский район по-прежнему является лидером по производству молока в Саратовской области. Так, на 1 июля 2018 года хозяйствами всех форм собственности произведено 35,3 тыс. тонн молока, из которых 28,5 тыс. тонн (или 81%) произведено сельскохозяйственными предприятиями. Надой молока в расчете на 1 корову молочного стада в сельскохозяйственных организациях составил 4694  кг (110,5% к уровню 2017 года и в 1,7 раза больше средне областного показателя).</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xml:space="preserve">За 6 месяцев текущего года в рамках реализации государственной программы Саратовской области "Развитие сельского хозяйства и регулирование рынков сельскохозяйственной продукции, сырья и продовольствия в Саратовской области на 2014-2020 годы", на счета </w:t>
      </w:r>
      <w:proofErr w:type="spellStart"/>
      <w:r w:rsidRPr="00586F2B">
        <w:rPr>
          <w:rFonts w:ascii="Times New Roman" w:hAnsi="Times New Roman" w:cs="Times New Roman"/>
        </w:rPr>
        <w:t>сельхозтоваропроизводителей</w:t>
      </w:r>
      <w:proofErr w:type="spellEnd"/>
      <w:r w:rsidRPr="00586F2B">
        <w:rPr>
          <w:rFonts w:ascii="Times New Roman" w:hAnsi="Times New Roman" w:cs="Times New Roman"/>
        </w:rPr>
        <w:t xml:space="preserve"> перечислено порядка 32 млн. рублей государственной поддержки. </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В рамках технической модернизации за период с начала года приобретена сельскохозяйственная техника на сумму порядка 104 млн. рублей.</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Марксовский район занимает одно из первых мест в области по наличию орошаемых земель. В рамках реализации программы «Развитие мелиорации сельскохозяйственных земель Саратовской области на 2014-2020 годы» в текущем году в районе будут продолжены мероприятия по строительству, реконструкции и техническому перевооружению орошаемых участков на площади 7,0 тыс. га.</w:t>
      </w:r>
    </w:p>
    <w:p w:rsidR="00586F2B" w:rsidRPr="00586F2B" w:rsidRDefault="00586F2B" w:rsidP="00586F2B">
      <w:pPr>
        <w:spacing w:after="0" w:line="240" w:lineRule="atLeast"/>
        <w:ind w:firstLine="709"/>
        <w:jc w:val="both"/>
        <w:rPr>
          <w:rFonts w:ascii="Times New Roman" w:hAnsi="Times New Roman" w:cs="Times New Roman"/>
        </w:rPr>
      </w:pPr>
      <w:r>
        <w:rPr>
          <w:rFonts w:ascii="Times New Roman" w:hAnsi="Times New Roman" w:cs="Times New Roman"/>
        </w:rPr>
        <w:t xml:space="preserve">До конца </w:t>
      </w:r>
      <w:r w:rsidRPr="00586F2B">
        <w:rPr>
          <w:rFonts w:ascii="Times New Roman" w:hAnsi="Times New Roman" w:cs="Times New Roman"/>
        </w:rPr>
        <w:t>2018 год</w:t>
      </w:r>
      <w:r>
        <w:rPr>
          <w:rFonts w:ascii="Times New Roman" w:hAnsi="Times New Roman" w:cs="Times New Roman"/>
        </w:rPr>
        <w:t>а  запланировано о</w:t>
      </w:r>
      <w:r w:rsidRPr="00586F2B">
        <w:rPr>
          <w:rFonts w:ascii="Times New Roman" w:hAnsi="Times New Roman" w:cs="Times New Roman"/>
        </w:rPr>
        <w:t>беспечить производство продукции сельского хозяйства на сумму 6,8 млрд. рублей (к уровню 2017 года – 101,5%), в том числе:</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молока 67,0 тыс. тонн (101,0%);</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мяса на убой в живом весе 4,14 тыс. тонн (101,0%);</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яиц 10,6 млн. штук (к 2017 г. – 101,0%);</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зерна и зернобобовых – 63,6 тыс. тонн (55%);</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подсолнечника – 32,2 тыс. тонн (53%);</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овощей – 26,1 тыс. тонн (100%);</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xml:space="preserve">- картофеля – 1,8 тыс. тонн (20%). </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Перечень планируемых в 2018 году инвестиционных проектов в сфере АПК:</w:t>
      </w:r>
    </w:p>
    <w:p w:rsidR="00586F2B" w:rsidRPr="00586F2B" w:rsidRDefault="00586F2B" w:rsidP="00586F2B">
      <w:pPr>
        <w:spacing w:after="0" w:line="240" w:lineRule="atLeast"/>
        <w:ind w:firstLine="709"/>
        <w:jc w:val="both"/>
        <w:rPr>
          <w:rFonts w:ascii="Times New Roman" w:hAnsi="Times New Roman" w:cs="Times New Roman"/>
        </w:rPr>
      </w:pPr>
      <w:r w:rsidRPr="00586F2B">
        <w:rPr>
          <w:rFonts w:ascii="Times New Roman" w:hAnsi="Times New Roman" w:cs="Times New Roman"/>
        </w:rPr>
        <w:t>- строительство животноводческой фермы на 450 голов коров в АО ПЗ «Трудовой»</w:t>
      </w:r>
    </w:p>
    <w:p w:rsidR="004C1CE6" w:rsidRPr="00586F2B" w:rsidRDefault="00586F2B" w:rsidP="00586F2B">
      <w:pPr>
        <w:spacing w:after="0" w:line="240" w:lineRule="atLeast"/>
        <w:ind w:firstLine="709"/>
        <w:jc w:val="both"/>
        <w:rPr>
          <w:rFonts w:ascii="Times New Roman" w:hAnsi="Times New Roman" w:cs="Times New Roman"/>
          <w:bCs/>
          <w:iCs/>
        </w:rPr>
      </w:pPr>
      <w:r w:rsidRPr="00586F2B">
        <w:rPr>
          <w:rFonts w:ascii="Times New Roman" w:hAnsi="Times New Roman" w:cs="Times New Roman"/>
        </w:rPr>
        <w:t>- закладка плодового сада в ООО «Яблоневый сад» на площади 6 га.</w:t>
      </w:r>
      <w:r w:rsidR="004C1CE6" w:rsidRPr="00586F2B">
        <w:rPr>
          <w:rFonts w:ascii="Times New Roman" w:hAnsi="Times New Roman" w:cs="Times New Roman"/>
          <w:bCs/>
          <w:iCs/>
        </w:rPr>
        <w:t xml:space="preserve"> </w:t>
      </w:r>
    </w:p>
    <w:p w:rsidR="00586F2B" w:rsidRDefault="00586F2B" w:rsidP="00561701">
      <w:pPr>
        <w:spacing w:after="0" w:line="0" w:lineRule="atLeast"/>
        <w:ind w:firstLine="709"/>
        <w:jc w:val="center"/>
        <w:rPr>
          <w:rFonts w:ascii="Times New Roman" w:eastAsia="Times New Roman" w:hAnsi="Times New Roman" w:cs="Times New Roman"/>
          <w:b/>
          <w:bCs/>
          <w:i/>
          <w:iCs/>
          <w:color w:val="FF0000"/>
          <w:lang w:eastAsia="ru-RU"/>
        </w:rPr>
      </w:pPr>
    </w:p>
    <w:p w:rsidR="007A4C07" w:rsidRPr="00032BA5" w:rsidRDefault="007A4C07" w:rsidP="00561701">
      <w:pPr>
        <w:spacing w:after="0" w:line="0" w:lineRule="atLeast"/>
        <w:ind w:firstLine="709"/>
        <w:jc w:val="center"/>
        <w:rPr>
          <w:rFonts w:ascii="Times New Roman" w:eastAsia="Times New Roman" w:hAnsi="Times New Roman" w:cs="Times New Roman"/>
          <w:b/>
          <w:bCs/>
          <w:i/>
          <w:iCs/>
          <w:lang w:eastAsia="ru-RU"/>
        </w:rPr>
      </w:pPr>
      <w:r w:rsidRPr="00032BA5">
        <w:rPr>
          <w:rFonts w:ascii="Times New Roman" w:eastAsia="Times New Roman" w:hAnsi="Times New Roman" w:cs="Times New Roman"/>
          <w:b/>
          <w:bCs/>
          <w:i/>
          <w:iCs/>
          <w:lang w:eastAsia="ru-RU"/>
        </w:rPr>
        <w:t xml:space="preserve">Капитальное строительство </w:t>
      </w:r>
    </w:p>
    <w:p w:rsidR="00032BA5" w:rsidRPr="00032BA5" w:rsidRDefault="0048001A"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ab/>
      </w:r>
      <w:proofErr w:type="gramStart"/>
      <w:r w:rsidR="00032BA5" w:rsidRPr="00032BA5">
        <w:rPr>
          <w:rFonts w:ascii="Times New Roman" w:hAnsi="Times New Roman" w:cs="Times New Roman"/>
        </w:rPr>
        <w:t>За 1 полугодие 2018 года в Марксовском муниципальном районе ввод жилья составил 5844,6 кв. м. (45 домов и пристройки), в том числе в г. Марксе – 3910,0 кв. м. (28 домов и пристройки) в муниципальных образованиях – 1934,6 кв. м. (17 домов и пристройки), что составляет 92 % по отношению к показателям 2017 г. за этот период (6359,0 кв. м.).</w:t>
      </w:r>
      <w:proofErr w:type="gramEnd"/>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ab/>
        <w:t>Введены в эксплуатацию нежилые объекты:</w:t>
      </w:r>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 группа из 2-х механизированных складов напольного бестарного хранения растительного сырья вместимостью 15100 тонн каждый – ООО «Товарное хозяйство»;</w:t>
      </w:r>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 нежилое здание (холодный склад запчастей) – ООО «Товарное хозяйство»;</w:t>
      </w:r>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 нежилое здание (</w:t>
      </w:r>
      <w:proofErr w:type="gramStart"/>
      <w:r w:rsidRPr="00032BA5">
        <w:rPr>
          <w:rFonts w:ascii="Times New Roman" w:hAnsi="Times New Roman" w:cs="Times New Roman"/>
        </w:rPr>
        <w:t>компрессорная</w:t>
      </w:r>
      <w:proofErr w:type="gramEnd"/>
      <w:r w:rsidRPr="00032BA5">
        <w:rPr>
          <w:rFonts w:ascii="Times New Roman" w:hAnsi="Times New Roman" w:cs="Times New Roman"/>
        </w:rPr>
        <w:t>) – ООО «Пивзавод-Марксовский»;</w:t>
      </w:r>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 xml:space="preserve">- нежилое здание магазина розничной торговли </w:t>
      </w:r>
      <w:proofErr w:type="gramStart"/>
      <w:r w:rsidRPr="00032BA5">
        <w:rPr>
          <w:rFonts w:ascii="Times New Roman" w:hAnsi="Times New Roman" w:cs="Times New Roman"/>
        </w:rPr>
        <w:t>в</w:t>
      </w:r>
      <w:proofErr w:type="gramEnd"/>
      <w:r w:rsidRPr="00032BA5">
        <w:rPr>
          <w:rFonts w:ascii="Times New Roman" w:hAnsi="Times New Roman" w:cs="Times New Roman"/>
        </w:rPr>
        <w:t xml:space="preserve"> с. Подлесное;</w:t>
      </w:r>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 xml:space="preserve">- сооружение (зерносушильный комплекс производительностью 80 т/ч), расположенный в с. </w:t>
      </w:r>
      <w:proofErr w:type="spellStart"/>
      <w:r w:rsidRPr="00032BA5">
        <w:rPr>
          <w:rFonts w:ascii="Times New Roman" w:hAnsi="Times New Roman" w:cs="Times New Roman"/>
        </w:rPr>
        <w:t>Баскатовка</w:t>
      </w:r>
      <w:proofErr w:type="spellEnd"/>
      <w:r w:rsidRPr="00032BA5">
        <w:rPr>
          <w:rFonts w:ascii="Times New Roman" w:hAnsi="Times New Roman" w:cs="Times New Roman"/>
        </w:rPr>
        <w:t xml:space="preserve"> – ООО «Наше дело»;</w:t>
      </w:r>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 производственное здание – ООО «</w:t>
      </w:r>
      <w:proofErr w:type="spellStart"/>
      <w:r w:rsidRPr="00032BA5">
        <w:rPr>
          <w:rFonts w:ascii="Times New Roman" w:hAnsi="Times New Roman" w:cs="Times New Roman"/>
        </w:rPr>
        <w:t>АгроТехСервис</w:t>
      </w:r>
      <w:proofErr w:type="spellEnd"/>
      <w:r w:rsidRPr="00032BA5">
        <w:rPr>
          <w:rFonts w:ascii="Times New Roman" w:hAnsi="Times New Roman" w:cs="Times New Roman"/>
        </w:rPr>
        <w:t>»;</w:t>
      </w:r>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 нежилое здание (объект похоронного назначения).</w:t>
      </w:r>
    </w:p>
    <w:p w:rsidR="00032BA5" w:rsidRPr="00032BA5" w:rsidRDefault="00032BA5" w:rsidP="00032BA5">
      <w:pPr>
        <w:tabs>
          <w:tab w:val="left" w:pos="709"/>
        </w:tabs>
        <w:spacing w:after="0" w:line="23" w:lineRule="atLeast"/>
        <w:jc w:val="both"/>
        <w:rPr>
          <w:rFonts w:ascii="Times New Roman" w:hAnsi="Times New Roman" w:cs="Times New Roman"/>
        </w:rPr>
      </w:pPr>
      <w:r w:rsidRPr="00032BA5">
        <w:rPr>
          <w:rFonts w:ascii="Times New Roman" w:hAnsi="Times New Roman" w:cs="Times New Roman"/>
        </w:rPr>
        <w:tab/>
        <w:t>В июле запланирован ввод 57-квартирного жилого дома по пр. Строителей в районе поликлиники № 2.</w:t>
      </w:r>
    </w:p>
    <w:p w:rsidR="00DA5ACF" w:rsidRPr="00032BA5" w:rsidRDefault="00032BA5" w:rsidP="00032BA5">
      <w:pPr>
        <w:tabs>
          <w:tab w:val="left" w:pos="709"/>
        </w:tabs>
        <w:spacing w:after="0" w:line="23" w:lineRule="atLeast"/>
        <w:jc w:val="both"/>
        <w:rPr>
          <w:rFonts w:ascii="Times New Roman" w:eastAsia="Times New Roman" w:hAnsi="Times New Roman" w:cs="Times New Roman"/>
          <w:b/>
          <w:bCs/>
          <w:i/>
          <w:iCs/>
          <w:lang w:eastAsia="ru-RU"/>
        </w:rPr>
      </w:pPr>
      <w:r w:rsidRPr="00032BA5">
        <w:rPr>
          <w:rFonts w:ascii="Times New Roman" w:hAnsi="Times New Roman" w:cs="Times New Roman"/>
        </w:rPr>
        <w:tab/>
        <w:t xml:space="preserve">Начато строительство еще одного многоквартирного жилого дома по ул. </w:t>
      </w:r>
      <w:proofErr w:type="gramStart"/>
      <w:r w:rsidRPr="00032BA5">
        <w:rPr>
          <w:rFonts w:ascii="Times New Roman" w:hAnsi="Times New Roman" w:cs="Times New Roman"/>
        </w:rPr>
        <w:t>Рабочая</w:t>
      </w:r>
      <w:proofErr w:type="gramEnd"/>
      <w:r w:rsidRPr="00032BA5">
        <w:rPr>
          <w:rFonts w:ascii="Times New Roman" w:hAnsi="Times New Roman" w:cs="Times New Roman"/>
        </w:rPr>
        <w:t xml:space="preserve"> 254.</w:t>
      </w:r>
    </w:p>
    <w:p w:rsidR="00032BA5" w:rsidRPr="00750D4F" w:rsidRDefault="00032BA5" w:rsidP="00464809">
      <w:pPr>
        <w:spacing w:after="0" w:line="0" w:lineRule="atLeast"/>
        <w:ind w:right="-58" w:firstLine="567"/>
        <w:jc w:val="center"/>
        <w:rPr>
          <w:rFonts w:ascii="Times New Roman" w:eastAsia="Times New Roman" w:hAnsi="Times New Roman" w:cs="Times New Roman"/>
          <w:b/>
          <w:bCs/>
          <w:i/>
          <w:iCs/>
          <w:lang w:eastAsia="ru-RU"/>
        </w:rPr>
      </w:pPr>
    </w:p>
    <w:p w:rsidR="00E442FB" w:rsidRPr="00750D4F" w:rsidRDefault="00E442FB" w:rsidP="00464809">
      <w:pPr>
        <w:spacing w:after="0" w:line="0" w:lineRule="atLeast"/>
        <w:ind w:right="-58" w:firstLine="567"/>
        <w:jc w:val="center"/>
        <w:rPr>
          <w:rFonts w:ascii="Times New Roman" w:eastAsia="Times New Roman" w:hAnsi="Times New Roman" w:cs="Times New Roman"/>
          <w:b/>
          <w:bCs/>
          <w:i/>
          <w:iCs/>
          <w:lang w:eastAsia="ru-RU"/>
        </w:rPr>
      </w:pPr>
      <w:r w:rsidRPr="00750D4F">
        <w:rPr>
          <w:rFonts w:ascii="Times New Roman" w:eastAsia="Times New Roman" w:hAnsi="Times New Roman" w:cs="Times New Roman"/>
          <w:b/>
          <w:bCs/>
          <w:i/>
          <w:iCs/>
          <w:lang w:eastAsia="ru-RU"/>
        </w:rPr>
        <w:t>Инвестиции</w:t>
      </w:r>
    </w:p>
    <w:p w:rsidR="003D13C2" w:rsidRPr="00750D4F" w:rsidRDefault="003D13C2" w:rsidP="00561701">
      <w:pPr>
        <w:spacing w:after="0" w:line="0" w:lineRule="atLeast"/>
        <w:ind w:firstLine="567"/>
        <w:jc w:val="both"/>
        <w:rPr>
          <w:rFonts w:ascii="Times New Roman" w:eastAsia="Times New Roman" w:hAnsi="Times New Roman" w:cs="Times New Roman"/>
          <w:lang w:eastAsia="ru-RU"/>
        </w:rPr>
      </w:pPr>
      <w:r w:rsidRPr="00750D4F">
        <w:rPr>
          <w:rFonts w:ascii="Times New Roman" w:eastAsia="Times New Roman" w:hAnsi="Times New Roman" w:cs="Times New Roman"/>
          <w:bCs/>
          <w:iCs/>
          <w:lang w:eastAsia="ru-RU"/>
        </w:rPr>
        <w:t>Общий объем инвестиций в основной капитал, с учетом областных организаций на 0</w:t>
      </w:r>
      <w:r w:rsidR="004E28E5" w:rsidRPr="00750D4F">
        <w:rPr>
          <w:rFonts w:ascii="Times New Roman" w:eastAsia="Times New Roman" w:hAnsi="Times New Roman" w:cs="Times New Roman"/>
          <w:bCs/>
          <w:iCs/>
          <w:lang w:eastAsia="ru-RU"/>
        </w:rPr>
        <w:t>1.</w:t>
      </w:r>
      <w:r w:rsidR="008416F0" w:rsidRPr="00750D4F">
        <w:rPr>
          <w:rFonts w:ascii="Times New Roman" w:eastAsia="Times New Roman" w:hAnsi="Times New Roman" w:cs="Times New Roman"/>
          <w:bCs/>
          <w:iCs/>
          <w:lang w:eastAsia="ru-RU"/>
        </w:rPr>
        <w:t>0</w:t>
      </w:r>
      <w:r w:rsidR="00750D4F" w:rsidRPr="00750D4F">
        <w:rPr>
          <w:rFonts w:ascii="Times New Roman" w:eastAsia="Times New Roman" w:hAnsi="Times New Roman" w:cs="Times New Roman"/>
          <w:bCs/>
          <w:iCs/>
          <w:lang w:eastAsia="ru-RU"/>
        </w:rPr>
        <w:t>7</w:t>
      </w:r>
      <w:r w:rsidR="004E28E5" w:rsidRPr="00750D4F">
        <w:rPr>
          <w:rFonts w:ascii="Times New Roman" w:eastAsia="Times New Roman" w:hAnsi="Times New Roman" w:cs="Times New Roman"/>
          <w:bCs/>
          <w:iCs/>
          <w:lang w:eastAsia="ru-RU"/>
        </w:rPr>
        <w:t>.201</w:t>
      </w:r>
      <w:r w:rsidR="006717FD" w:rsidRPr="00750D4F">
        <w:rPr>
          <w:rFonts w:ascii="Times New Roman" w:eastAsia="Times New Roman" w:hAnsi="Times New Roman" w:cs="Times New Roman"/>
          <w:bCs/>
          <w:iCs/>
          <w:lang w:eastAsia="ru-RU"/>
        </w:rPr>
        <w:t>8</w:t>
      </w:r>
      <w:r w:rsidR="004E28E5" w:rsidRPr="00750D4F">
        <w:rPr>
          <w:rFonts w:ascii="Times New Roman" w:eastAsia="Times New Roman" w:hAnsi="Times New Roman" w:cs="Times New Roman"/>
          <w:bCs/>
          <w:iCs/>
          <w:lang w:eastAsia="ru-RU"/>
        </w:rPr>
        <w:t xml:space="preserve"> года</w:t>
      </w:r>
      <w:r w:rsidR="00AA7BCC" w:rsidRPr="00750D4F">
        <w:rPr>
          <w:rFonts w:ascii="Times New Roman" w:eastAsia="Times New Roman" w:hAnsi="Times New Roman" w:cs="Times New Roman"/>
          <w:bCs/>
          <w:iCs/>
          <w:lang w:eastAsia="ru-RU"/>
        </w:rPr>
        <w:t xml:space="preserve"> </w:t>
      </w:r>
      <w:r w:rsidR="004E28E5" w:rsidRPr="00750D4F">
        <w:rPr>
          <w:rFonts w:ascii="Times New Roman" w:eastAsia="Times New Roman" w:hAnsi="Times New Roman" w:cs="Times New Roman"/>
          <w:bCs/>
          <w:iCs/>
          <w:lang w:eastAsia="ru-RU"/>
        </w:rPr>
        <w:t>состав</w:t>
      </w:r>
      <w:r w:rsidR="00750D4F" w:rsidRPr="00750D4F">
        <w:rPr>
          <w:rFonts w:ascii="Times New Roman" w:eastAsia="Times New Roman" w:hAnsi="Times New Roman" w:cs="Times New Roman"/>
          <w:bCs/>
          <w:iCs/>
          <w:lang w:eastAsia="ru-RU"/>
        </w:rPr>
        <w:t>ляе</w:t>
      </w:r>
      <w:r w:rsidR="006717FD" w:rsidRPr="00750D4F">
        <w:rPr>
          <w:rFonts w:ascii="Times New Roman" w:eastAsia="Times New Roman" w:hAnsi="Times New Roman" w:cs="Times New Roman"/>
          <w:bCs/>
          <w:iCs/>
          <w:lang w:eastAsia="ru-RU"/>
        </w:rPr>
        <w:t>т</w:t>
      </w:r>
      <w:r w:rsidR="003B73FB" w:rsidRPr="00750D4F">
        <w:rPr>
          <w:rFonts w:ascii="Times New Roman" w:eastAsia="Times New Roman" w:hAnsi="Times New Roman" w:cs="Times New Roman"/>
          <w:bCs/>
          <w:iCs/>
          <w:lang w:eastAsia="ru-RU"/>
        </w:rPr>
        <w:t xml:space="preserve"> более </w:t>
      </w:r>
      <w:r w:rsidR="00750D4F" w:rsidRPr="00750D4F">
        <w:rPr>
          <w:rFonts w:ascii="Times New Roman" w:eastAsia="Times New Roman" w:hAnsi="Times New Roman" w:cs="Times New Roman"/>
          <w:bCs/>
          <w:iCs/>
          <w:lang w:eastAsia="ru-RU"/>
        </w:rPr>
        <w:t>436,7</w:t>
      </w:r>
      <w:r w:rsidR="00F5589F" w:rsidRPr="00750D4F">
        <w:rPr>
          <w:rFonts w:ascii="Times New Roman" w:eastAsia="Times New Roman" w:hAnsi="Times New Roman" w:cs="Times New Roman"/>
          <w:bCs/>
          <w:iCs/>
          <w:lang w:eastAsia="ru-RU"/>
        </w:rPr>
        <w:t xml:space="preserve"> </w:t>
      </w:r>
      <w:r w:rsidR="004E28E5" w:rsidRPr="00750D4F">
        <w:rPr>
          <w:rFonts w:ascii="Times New Roman" w:eastAsia="Times New Roman" w:hAnsi="Times New Roman" w:cs="Times New Roman"/>
          <w:bCs/>
          <w:iCs/>
          <w:lang w:eastAsia="ru-RU"/>
        </w:rPr>
        <w:t xml:space="preserve">млн. </w:t>
      </w:r>
      <w:r w:rsidRPr="00750D4F">
        <w:rPr>
          <w:rFonts w:ascii="Times New Roman" w:eastAsia="Times New Roman" w:hAnsi="Times New Roman" w:cs="Times New Roman"/>
          <w:bCs/>
          <w:iCs/>
          <w:lang w:eastAsia="ru-RU"/>
        </w:rPr>
        <w:t xml:space="preserve">руб. или </w:t>
      </w:r>
      <w:r w:rsidR="00750D4F" w:rsidRPr="00750D4F">
        <w:rPr>
          <w:rFonts w:ascii="Times New Roman" w:eastAsia="Times New Roman" w:hAnsi="Times New Roman" w:cs="Times New Roman"/>
          <w:bCs/>
          <w:iCs/>
          <w:lang w:eastAsia="ru-RU"/>
        </w:rPr>
        <w:t>119,8</w:t>
      </w:r>
      <w:r w:rsidRPr="00750D4F">
        <w:rPr>
          <w:rFonts w:ascii="Times New Roman" w:eastAsia="Times New Roman" w:hAnsi="Times New Roman" w:cs="Times New Roman"/>
          <w:bCs/>
          <w:iCs/>
          <w:lang w:eastAsia="ru-RU"/>
        </w:rPr>
        <w:t>% к уровню</w:t>
      </w:r>
      <w:r w:rsidR="00924BC8" w:rsidRPr="00750D4F">
        <w:rPr>
          <w:rFonts w:ascii="Times New Roman" w:eastAsia="Times New Roman" w:hAnsi="Times New Roman" w:cs="Times New Roman"/>
          <w:bCs/>
          <w:iCs/>
          <w:lang w:eastAsia="ru-RU"/>
        </w:rPr>
        <w:t xml:space="preserve"> </w:t>
      </w:r>
      <w:r w:rsidR="00750D4F" w:rsidRPr="00750D4F">
        <w:rPr>
          <w:rFonts w:ascii="Times New Roman" w:eastAsia="Times New Roman" w:hAnsi="Times New Roman" w:cs="Times New Roman"/>
          <w:bCs/>
          <w:iCs/>
          <w:lang w:eastAsia="ru-RU"/>
        </w:rPr>
        <w:t>01.07.</w:t>
      </w:r>
      <w:r w:rsidR="00FD5D7E" w:rsidRPr="00750D4F">
        <w:rPr>
          <w:rFonts w:ascii="Times New Roman" w:eastAsia="Times New Roman" w:hAnsi="Times New Roman" w:cs="Times New Roman"/>
          <w:bCs/>
          <w:iCs/>
          <w:lang w:eastAsia="ru-RU"/>
        </w:rPr>
        <w:t>201</w:t>
      </w:r>
      <w:r w:rsidR="00750D4F" w:rsidRPr="00750D4F">
        <w:rPr>
          <w:rFonts w:ascii="Times New Roman" w:eastAsia="Times New Roman" w:hAnsi="Times New Roman" w:cs="Times New Roman"/>
          <w:bCs/>
          <w:iCs/>
          <w:lang w:eastAsia="ru-RU"/>
        </w:rPr>
        <w:t>7</w:t>
      </w:r>
      <w:r w:rsidR="00FD5D7E" w:rsidRPr="00750D4F">
        <w:rPr>
          <w:rFonts w:ascii="Times New Roman" w:eastAsia="Times New Roman" w:hAnsi="Times New Roman" w:cs="Times New Roman"/>
          <w:bCs/>
          <w:iCs/>
          <w:lang w:eastAsia="ru-RU"/>
        </w:rPr>
        <w:t xml:space="preserve"> года</w:t>
      </w:r>
      <w:r w:rsidR="006717FD" w:rsidRPr="00750D4F">
        <w:rPr>
          <w:rFonts w:ascii="Times New Roman" w:eastAsia="Times New Roman" w:hAnsi="Times New Roman" w:cs="Times New Roman"/>
          <w:bCs/>
          <w:iCs/>
          <w:lang w:eastAsia="ru-RU"/>
        </w:rPr>
        <w:t xml:space="preserve"> (</w:t>
      </w:r>
      <w:r w:rsidR="00750D4F" w:rsidRPr="00750D4F">
        <w:rPr>
          <w:rFonts w:ascii="Times New Roman" w:eastAsia="Times New Roman" w:hAnsi="Times New Roman" w:cs="Times New Roman"/>
          <w:bCs/>
          <w:iCs/>
          <w:lang w:eastAsia="ru-RU"/>
        </w:rPr>
        <w:t>337,8</w:t>
      </w:r>
      <w:r w:rsidR="006717FD" w:rsidRPr="00750D4F">
        <w:rPr>
          <w:rFonts w:ascii="Times New Roman" w:eastAsia="Times New Roman" w:hAnsi="Times New Roman" w:cs="Times New Roman"/>
          <w:bCs/>
          <w:iCs/>
          <w:lang w:eastAsia="ru-RU"/>
        </w:rPr>
        <w:t xml:space="preserve"> </w:t>
      </w:r>
      <w:proofErr w:type="spellStart"/>
      <w:r w:rsidR="006717FD" w:rsidRPr="00750D4F">
        <w:rPr>
          <w:rFonts w:ascii="Times New Roman" w:eastAsia="Times New Roman" w:hAnsi="Times New Roman" w:cs="Times New Roman"/>
          <w:bCs/>
          <w:iCs/>
          <w:lang w:eastAsia="ru-RU"/>
        </w:rPr>
        <w:t>млн</w:t>
      </w:r>
      <w:proofErr w:type="gramStart"/>
      <w:r w:rsidR="006717FD" w:rsidRPr="00750D4F">
        <w:rPr>
          <w:rFonts w:ascii="Times New Roman" w:eastAsia="Times New Roman" w:hAnsi="Times New Roman" w:cs="Times New Roman"/>
          <w:bCs/>
          <w:iCs/>
          <w:lang w:eastAsia="ru-RU"/>
        </w:rPr>
        <w:t>.р</w:t>
      </w:r>
      <w:proofErr w:type="gramEnd"/>
      <w:r w:rsidR="006717FD" w:rsidRPr="00750D4F">
        <w:rPr>
          <w:rFonts w:ascii="Times New Roman" w:eastAsia="Times New Roman" w:hAnsi="Times New Roman" w:cs="Times New Roman"/>
          <w:bCs/>
          <w:iCs/>
          <w:lang w:eastAsia="ru-RU"/>
        </w:rPr>
        <w:t>уб</w:t>
      </w:r>
      <w:proofErr w:type="spellEnd"/>
      <w:r w:rsidR="00D076D3" w:rsidRPr="00750D4F">
        <w:rPr>
          <w:rFonts w:ascii="Times New Roman" w:eastAsia="Times New Roman" w:hAnsi="Times New Roman" w:cs="Times New Roman"/>
          <w:bCs/>
          <w:iCs/>
          <w:lang w:eastAsia="ru-RU"/>
        </w:rPr>
        <w:t>.</w:t>
      </w:r>
      <w:r w:rsidR="006717FD" w:rsidRPr="00750D4F">
        <w:rPr>
          <w:rFonts w:ascii="Times New Roman" w:eastAsia="Times New Roman" w:hAnsi="Times New Roman" w:cs="Times New Roman"/>
          <w:bCs/>
          <w:iCs/>
          <w:lang w:eastAsia="ru-RU"/>
        </w:rPr>
        <w:t>)</w:t>
      </w:r>
      <w:r w:rsidR="00FD5D7E" w:rsidRPr="00750D4F">
        <w:rPr>
          <w:rFonts w:ascii="Times New Roman" w:eastAsia="Times New Roman" w:hAnsi="Times New Roman" w:cs="Times New Roman"/>
          <w:bCs/>
          <w:iCs/>
          <w:lang w:eastAsia="ru-RU"/>
        </w:rPr>
        <w:t>.</w:t>
      </w:r>
    </w:p>
    <w:p w:rsidR="007D3DD5" w:rsidRPr="00544141" w:rsidRDefault="00D076D3" w:rsidP="00561701">
      <w:pPr>
        <w:pStyle w:val="ac"/>
        <w:spacing w:line="0" w:lineRule="atLeast"/>
        <w:ind w:firstLine="567"/>
        <w:jc w:val="both"/>
        <w:rPr>
          <w:rFonts w:ascii="Times New Roman" w:hAnsi="Times New Roman"/>
        </w:rPr>
      </w:pPr>
      <w:r w:rsidRPr="00544141">
        <w:rPr>
          <w:rFonts w:ascii="Times New Roman" w:hAnsi="Times New Roman"/>
        </w:rPr>
        <w:t xml:space="preserve">Завершили реализацию </w:t>
      </w:r>
      <w:r w:rsidR="00750D4F" w:rsidRPr="00544141">
        <w:rPr>
          <w:rFonts w:ascii="Times New Roman" w:hAnsi="Times New Roman"/>
        </w:rPr>
        <w:t>2</w:t>
      </w:r>
      <w:r w:rsidRPr="00544141">
        <w:rPr>
          <w:rFonts w:ascii="Times New Roman" w:hAnsi="Times New Roman"/>
        </w:rPr>
        <w:t xml:space="preserve"> инвестиционных проект</w:t>
      </w:r>
      <w:r w:rsidR="00750D4F" w:rsidRPr="00544141">
        <w:rPr>
          <w:rFonts w:ascii="Times New Roman" w:hAnsi="Times New Roman"/>
        </w:rPr>
        <w:t>а</w:t>
      </w:r>
      <w:r w:rsidRPr="00544141">
        <w:rPr>
          <w:rFonts w:ascii="Times New Roman" w:hAnsi="Times New Roman"/>
        </w:rPr>
        <w:t xml:space="preserve"> на общую сумму </w:t>
      </w:r>
      <w:r w:rsidR="00544141" w:rsidRPr="00544141">
        <w:rPr>
          <w:rFonts w:ascii="Times New Roman" w:hAnsi="Times New Roman"/>
        </w:rPr>
        <w:t>299</w:t>
      </w:r>
      <w:r w:rsidRPr="00544141">
        <w:rPr>
          <w:rFonts w:ascii="Times New Roman" w:hAnsi="Times New Roman"/>
        </w:rPr>
        <w:t xml:space="preserve"> мл</w:t>
      </w:r>
      <w:r w:rsidR="00544141" w:rsidRPr="00544141">
        <w:rPr>
          <w:rFonts w:ascii="Times New Roman" w:hAnsi="Times New Roman"/>
        </w:rPr>
        <w:t xml:space="preserve">н. руб. </w:t>
      </w:r>
      <w:r w:rsidR="009F0FA4" w:rsidRPr="00544141">
        <w:rPr>
          <w:rFonts w:ascii="Times New Roman" w:hAnsi="Times New Roman"/>
        </w:rPr>
        <w:t xml:space="preserve">Продолжили реализацию </w:t>
      </w:r>
      <w:r w:rsidR="00544141" w:rsidRPr="00544141">
        <w:rPr>
          <w:rFonts w:ascii="Times New Roman" w:hAnsi="Times New Roman"/>
        </w:rPr>
        <w:t xml:space="preserve">8 </w:t>
      </w:r>
      <w:r w:rsidR="009F0FA4" w:rsidRPr="00544141">
        <w:rPr>
          <w:rFonts w:ascii="Times New Roman" w:hAnsi="Times New Roman"/>
        </w:rPr>
        <w:t>проект</w:t>
      </w:r>
      <w:r w:rsidR="00544141" w:rsidRPr="00544141">
        <w:rPr>
          <w:rFonts w:ascii="Times New Roman" w:hAnsi="Times New Roman"/>
        </w:rPr>
        <w:t>ов</w:t>
      </w:r>
      <w:r w:rsidR="009F0FA4" w:rsidRPr="00544141">
        <w:rPr>
          <w:rFonts w:ascii="Times New Roman" w:hAnsi="Times New Roman"/>
        </w:rPr>
        <w:t xml:space="preserve"> на сумму </w:t>
      </w:r>
      <w:r w:rsidR="00544141" w:rsidRPr="00544141">
        <w:rPr>
          <w:rFonts w:ascii="Times New Roman" w:hAnsi="Times New Roman"/>
        </w:rPr>
        <w:t>порядка 1,3</w:t>
      </w:r>
      <w:r w:rsidR="009F0FA4" w:rsidRPr="00544141">
        <w:rPr>
          <w:rFonts w:ascii="Times New Roman" w:hAnsi="Times New Roman"/>
        </w:rPr>
        <w:t xml:space="preserve"> </w:t>
      </w:r>
      <w:proofErr w:type="spellStart"/>
      <w:r w:rsidR="009F0FA4" w:rsidRPr="00544141">
        <w:rPr>
          <w:rFonts w:ascii="Times New Roman" w:hAnsi="Times New Roman"/>
        </w:rPr>
        <w:t>мл</w:t>
      </w:r>
      <w:r w:rsidR="00544141" w:rsidRPr="00544141">
        <w:rPr>
          <w:rFonts w:ascii="Times New Roman" w:hAnsi="Times New Roman"/>
        </w:rPr>
        <w:t>рд</w:t>
      </w:r>
      <w:proofErr w:type="gramStart"/>
      <w:r w:rsidR="009F0FA4" w:rsidRPr="00544141">
        <w:rPr>
          <w:rFonts w:ascii="Times New Roman" w:hAnsi="Times New Roman"/>
        </w:rPr>
        <w:t>.р</w:t>
      </w:r>
      <w:proofErr w:type="gramEnd"/>
      <w:r w:rsidR="009F0FA4" w:rsidRPr="00544141">
        <w:rPr>
          <w:rFonts w:ascii="Times New Roman" w:hAnsi="Times New Roman"/>
        </w:rPr>
        <w:t>уб</w:t>
      </w:r>
      <w:proofErr w:type="spellEnd"/>
      <w:r w:rsidR="009F0FA4" w:rsidRPr="00544141">
        <w:rPr>
          <w:rFonts w:ascii="Times New Roman" w:hAnsi="Times New Roman"/>
        </w:rPr>
        <w:t xml:space="preserve">., с планируемым  созданием </w:t>
      </w:r>
      <w:r w:rsidR="00544141" w:rsidRPr="00544141">
        <w:rPr>
          <w:rFonts w:ascii="Times New Roman" w:hAnsi="Times New Roman"/>
        </w:rPr>
        <w:t>146</w:t>
      </w:r>
      <w:r w:rsidR="009F0FA4" w:rsidRPr="00544141">
        <w:rPr>
          <w:rFonts w:ascii="Times New Roman" w:hAnsi="Times New Roman"/>
        </w:rPr>
        <w:t xml:space="preserve"> раб</w:t>
      </w:r>
      <w:r w:rsidR="00544141" w:rsidRPr="00544141">
        <w:rPr>
          <w:rFonts w:ascii="Times New Roman" w:hAnsi="Times New Roman"/>
        </w:rPr>
        <w:t>очих мест.</w:t>
      </w:r>
      <w:r w:rsidR="009F0FA4" w:rsidRPr="00544141">
        <w:rPr>
          <w:rFonts w:ascii="Times New Roman" w:hAnsi="Times New Roman"/>
        </w:rPr>
        <w:t xml:space="preserve"> </w:t>
      </w:r>
      <w:r w:rsidR="00CE189C" w:rsidRPr="00544141">
        <w:rPr>
          <w:rFonts w:ascii="Times New Roman" w:hAnsi="Times New Roman"/>
        </w:rPr>
        <w:t xml:space="preserve">В ближайшей перспективе в планах инвесторов реализация </w:t>
      </w:r>
      <w:r w:rsidR="00544141" w:rsidRPr="00544141">
        <w:rPr>
          <w:rFonts w:ascii="Times New Roman" w:hAnsi="Times New Roman"/>
        </w:rPr>
        <w:t>еще</w:t>
      </w:r>
      <w:r w:rsidR="007927E2" w:rsidRPr="00544141">
        <w:rPr>
          <w:rFonts w:ascii="Times New Roman" w:hAnsi="Times New Roman"/>
        </w:rPr>
        <w:t xml:space="preserve"> не менее </w:t>
      </w:r>
      <w:r w:rsidR="009F0FA4" w:rsidRPr="00544141">
        <w:rPr>
          <w:rFonts w:ascii="Times New Roman" w:hAnsi="Times New Roman"/>
        </w:rPr>
        <w:t>3</w:t>
      </w:r>
      <w:r w:rsidR="00544141" w:rsidRPr="00544141">
        <w:rPr>
          <w:rFonts w:ascii="Times New Roman" w:hAnsi="Times New Roman"/>
        </w:rPr>
        <w:t xml:space="preserve"> </w:t>
      </w:r>
      <w:proofErr w:type="spellStart"/>
      <w:r w:rsidR="00544141" w:rsidRPr="00544141">
        <w:rPr>
          <w:rFonts w:ascii="Times New Roman" w:hAnsi="Times New Roman"/>
        </w:rPr>
        <w:t>инвестпроектов</w:t>
      </w:r>
      <w:proofErr w:type="spellEnd"/>
      <w:r w:rsidR="00CE189C" w:rsidRPr="00544141">
        <w:rPr>
          <w:rFonts w:ascii="Times New Roman" w:hAnsi="Times New Roman"/>
        </w:rPr>
        <w:t xml:space="preserve">  на общую ориентировочную сумму более </w:t>
      </w:r>
      <w:r w:rsidR="00544141" w:rsidRPr="00544141">
        <w:rPr>
          <w:rFonts w:ascii="Times New Roman" w:hAnsi="Times New Roman"/>
        </w:rPr>
        <w:t>600</w:t>
      </w:r>
      <w:r w:rsidR="00CE189C" w:rsidRPr="00544141">
        <w:rPr>
          <w:rFonts w:ascii="Times New Roman" w:hAnsi="Times New Roman"/>
        </w:rPr>
        <w:t xml:space="preserve"> </w:t>
      </w:r>
      <w:proofErr w:type="spellStart"/>
      <w:r w:rsidR="00CE189C" w:rsidRPr="00544141">
        <w:rPr>
          <w:rFonts w:ascii="Times New Roman" w:hAnsi="Times New Roman"/>
        </w:rPr>
        <w:t>мл</w:t>
      </w:r>
      <w:r w:rsidR="009F0FA4" w:rsidRPr="00544141">
        <w:rPr>
          <w:rFonts w:ascii="Times New Roman" w:hAnsi="Times New Roman"/>
        </w:rPr>
        <w:t>н</w:t>
      </w:r>
      <w:proofErr w:type="gramStart"/>
      <w:r w:rsidR="00CE189C" w:rsidRPr="00544141">
        <w:rPr>
          <w:rFonts w:ascii="Times New Roman" w:hAnsi="Times New Roman"/>
        </w:rPr>
        <w:t>.р</w:t>
      </w:r>
      <w:proofErr w:type="gramEnd"/>
      <w:r w:rsidR="00CE189C" w:rsidRPr="00544141">
        <w:rPr>
          <w:rFonts w:ascii="Times New Roman" w:hAnsi="Times New Roman"/>
        </w:rPr>
        <w:t>уб</w:t>
      </w:r>
      <w:proofErr w:type="spellEnd"/>
      <w:r w:rsidR="00CE189C" w:rsidRPr="00544141">
        <w:rPr>
          <w:rFonts w:ascii="Times New Roman" w:hAnsi="Times New Roman"/>
        </w:rPr>
        <w:t>.</w:t>
      </w:r>
      <w:r w:rsidR="009F0FA4" w:rsidRPr="00544141">
        <w:rPr>
          <w:rFonts w:ascii="Times New Roman" w:hAnsi="Times New Roman"/>
        </w:rPr>
        <w:t xml:space="preserve"> и созданием </w:t>
      </w:r>
      <w:r w:rsidR="00544141" w:rsidRPr="00544141">
        <w:rPr>
          <w:rFonts w:ascii="Times New Roman" w:hAnsi="Times New Roman"/>
        </w:rPr>
        <w:t>10</w:t>
      </w:r>
      <w:r w:rsidR="009F0FA4" w:rsidRPr="00544141">
        <w:rPr>
          <w:rFonts w:ascii="Times New Roman" w:hAnsi="Times New Roman"/>
        </w:rPr>
        <w:t xml:space="preserve"> рабочих мест. </w:t>
      </w:r>
      <w:r w:rsidR="007D3DD5" w:rsidRPr="00544141">
        <w:rPr>
          <w:rFonts w:ascii="Times New Roman" w:hAnsi="Times New Roman"/>
        </w:rPr>
        <w:t>Ведется поиск потенциальных инвесторов для возобновления промышленного производства на площадке ОАО «ВДА»</w:t>
      </w:r>
      <w:r w:rsidR="009F0FA4" w:rsidRPr="00544141">
        <w:rPr>
          <w:rFonts w:ascii="Times New Roman" w:hAnsi="Times New Roman"/>
        </w:rPr>
        <w:t xml:space="preserve"> и </w:t>
      </w:r>
      <w:r w:rsidR="00106813" w:rsidRPr="00544141">
        <w:rPr>
          <w:rFonts w:ascii="Times New Roman" w:hAnsi="Times New Roman"/>
        </w:rPr>
        <w:t xml:space="preserve">ФГУП </w:t>
      </w:r>
      <w:r w:rsidR="009F0FA4" w:rsidRPr="00544141">
        <w:rPr>
          <w:rFonts w:ascii="Times New Roman" w:hAnsi="Times New Roman"/>
        </w:rPr>
        <w:t>«</w:t>
      </w:r>
      <w:proofErr w:type="spellStart"/>
      <w:r w:rsidR="009F0FA4" w:rsidRPr="00544141">
        <w:rPr>
          <w:rFonts w:ascii="Times New Roman" w:hAnsi="Times New Roman"/>
        </w:rPr>
        <w:t>Россельхозакадемия</w:t>
      </w:r>
      <w:proofErr w:type="spellEnd"/>
      <w:r w:rsidR="009F0FA4" w:rsidRPr="00544141">
        <w:rPr>
          <w:rFonts w:ascii="Times New Roman" w:hAnsi="Times New Roman"/>
        </w:rPr>
        <w:t>»</w:t>
      </w:r>
      <w:r w:rsidR="007D3DD5" w:rsidRPr="00544141">
        <w:rPr>
          <w:rFonts w:ascii="Times New Roman" w:hAnsi="Times New Roman"/>
        </w:rPr>
        <w:t>.</w:t>
      </w:r>
    </w:p>
    <w:p w:rsidR="00DB0DDE" w:rsidRPr="00A57B40" w:rsidRDefault="00DB0DDE" w:rsidP="00561701">
      <w:pPr>
        <w:pStyle w:val="ac"/>
        <w:spacing w:line="0" w:lineRule="atLeast"/>
        <w:ind w:firstLine="567"/>
        <w:jc w:val="both"/>
        <w:rPr>
          <w:rFonts w:ascii="Times New Roman" w:hAnsi="Times New Roman"/>
          <w:color w:val="FF0000"/>
        </w:rPr>
      </w:pPr>
    </w:p>
    <w:p w:rsidR="005E79E8" w:rsidRPr="00B12A2E" w:rsidRDefault="005E79E8" w:rsidP="00561701">
      <w:pPr>
        <w:spacing w:after="0" w:line="0" w:lineRule="atLeast"/>
        <w:ind w:firstLine="284"/>
        <w:jc w:val="center"/>
        <w:rPr>
          <w:rFonts w:ascii="Times New Roman" w:eastAsia="Times New Roman" w:hAnsi="Times New Roman" w:cs="Times New Roman"/>
          <w:b/>
          <w:bCs/>
          <w:i/>
          <w:iCs/>
          <w:lang w:eastAsia="ru-RU"/>
        </w:rPr>
      </w:pPr>
      <w:r w:rsidRPr="00B12A2E">
        <w:rPr>
          <w:rFonts w:ascii="Times New Roman" w:eastAsia="Times New Roman" w:hAnsi="Times New Roman" w:cs="Times New Roman"/>
          <w:b/>
          <w:bCs/>
          <w:i/>
          <w:iCs/>
          <w:lang w:eastAsia="ru-RU"/>
        </w:rPr>
        <w:t>Потребительский рынок</w:t>
      </w:r>
    </w:p>
    <w:p w:rsidR="00CA40E1" w:rsidRPr="001A38D7" w:rsidRDefault="00CA40E1" w:rsidP="00CA40E1">
      <w:pPr>
        <w:pStyle w:val="ac"/>
        <w:spacing w:line="0" w:lineRule="atLeast"/>
        <w:ind w:firstLine="567"/>
        <w:jc w:val="both"/>
        <w:rPr>
          <w:rFonts w:ascii="Times New Roman" w:hAnsi="Times New Roman"/>
        </w:rPr>
      </w:pPr>
      <w:r w:rsidRPr="00B12A2E">
        <w:rPr>
          <w:rFonts w:ascii="Times New Roman" w:hAnsi="Times New Roman"/>
        </w:rPr>
        <w:t>На сегодняшний день потребительский рынок Марксовского муни</w:t>
      </w:r>
      <w:r w:rsidR="00B12A2E" w:rsidRPr="00B12A2E">
        <w:rPr>
          <w:rFonts w:ascii="Times New Roman" w:hAnsi="Times New Roman"/>
        </w:rPr>
        <w:t>ципального района представлен 632</w:t>
      </w:r>
      <w:r w:rsidRPr="00B12A2E">
        <w:rPr>
          <w:rFonts w:ascii="Times New Roman" w:hAnsi="Times New Roman"/>
        </w:rPr>
        <w:t xml:space="preserve">  </w:t>
      </w:r>
      <w:r w:rsidRPr="001A38D7">
        <w:rPr>
          <w:rFonts w:ascii="Times New Roman" w:hAnsi="Times New Roman"/>
        </w:rPr>
        <w:t>объектами (6</w:t>
      </w:r>
      <w:r w:rsidR="001A38D7" w:rsidRPr="001A38D7">
        <w:rPr>
          <w:rFonts w:ascii="Times New Roman" w:hAnsi="Times New Roman"/>
        </w:rPr>
        <w:t>70 объектов</w:t>
      </w:r>
      <w:r w:rsidRPr="001A38D7">
        <w:rPr>
          <w:rFonts w:ascii="Times New Roman" w:hAnsi="Times New Roman"/>
        </w:rPr>
        <w:t xml:space="preserve"> - в 201</w:t>
      </w:r>
      <w:r w:rsidR="00B12A2E" w:rsidRPr="001A38D7">
        <w:rPr>
          <w:rFonts w:ascii="Times New Roman" w:hAnsi="Times New Roman"/>
        </w:rPr>
        <w:t>7</w:t>
      </w:r>
      <w:r w:rsidRPr="001A38D7">
        <w:rPr>
          <w:rFonts w:ascii="Times New Roman" w:hAnsi="Times New Roman"/>
        </w:rPr>
        <w:t xml:space="preserve"> году), в том числе:</w:t>
      </w:r>
    </w:p>
    <w:p w:rsidR="00CA40E1" w:rsidRPr="001A38D7" w:rsidRDefault="00CA40E1" w:rsidP="00CA40E1">
      <w:pPr>
        <w:pStyle w:val="ac"/>
        <w:spacing w:line="0" w:lineRule="atLeast"/>
        <w:ind w:firstLine="567"/>
        <w:jc w:val="both"/>
        <w:rPr>
          <w:rFonts w:ascii="Times New Roman" w:hAnsi="Times New Roman"/>
        </w:rPr>
      </w:pPr>
      <w:r w:rsidRPr="00B12A2E">
        <w:rPr>
          <w:rFonts w:ascii="Times New Roman" w:hAnsi="Times New Roman"/>
        </w:rPr>
        <w:t>- 4</w:t>
      </w:r>
      <w:r w:rsidR="00B12A2E" w:rsidRPr="00B12A2E">
        <w:rPr>
          <w:rFonts w:ascii="Times New Roman" w:hAnsi="Times New Roman"/>
        </w:rPr>
        <w:t>5</w:t>
      </w:r>
      <w:r w:rsidR="001A38D7">
        <w:rPr>
          <w:rFonts w:ascii="Times New Roman" w:hAnsi="Times New Roman"/>
        </w:rPr>
        <w:t>1</w:t>
      </w:r>
      <w:r w:rsidRPr="00B12A2E">
        <w:rPr>
          <w:rFonts w:ascii="Times New Roman" w:hAnsi="Times New Roman"/>
        </w:rPr>
        <w:t xml:space="preserve"> объект</w:t>
      </w:r>
      <w:r w:rsidR="00B12A2E" w:rsidRPr="00B12A2E">
        <w:rPr>
          <w:rFonts w:ascii="Times New Roman" w:hAnsi="Times New Roman"/>
        </w:rPr>
        <w:t>а</w:t>
      </w:r>
      <w:r w:rsidRPr="00B12A2E">
        <w:rPr>
          <w:rFonts w:ascii="Times New Roman" w:hAnsi="Times New Roman"/>
        </w:rPr>
        <w:t xml:space="preserve"> торговли</w:t>
      </w:r>
      <w:r w:rsidRPr="00A57B40">
        <w:rPr>
          <w:rFonts w:ascii="Times New Roman" w:hAnsi="Times New Roman"/>
          <w:color w:val="FF0000"/>
        </w:rPr>
        <w:t xml:space="preserve"> </w:t>
      </w:r>
      <w:r w:rsidRPr="001A38D7">
        <w:rPr>
          <w:rFonts w:ascii="Times New Roman" w:hAnsi="Times New Roman"/>
        </w:rPr>
        <w:t>(</w:t>
      </w:r>
      <w:r w:rsidR="001A38D7" w:rsidRPr="001A38D7">
        <w:rPr>
          <w:rFonts w:ascii="Times New Roman" w:hAnsi="Times New Roman"/>
        </w:rPr>
        <w:t>463</w:t>
      </w:r>
      <w:r w:rsidRPr="001A38D7">
        <w:rPr>
          <w:rFonts w:ascii="Times New Roman" w:hAnsi="Times New Roman"/>
        </w:rPr>
        <w:t xml:space="preserve"> объект в 201</w:t>
      </w:r>
      <w:r w:rsidR="001A38D7" w:rsidRPr="001A38D7">
        <w:rPr>
          <w:rFonts w:ascii="Times New Roman" w:hAnsi="Times New Roman"/>
        </w:rPr>
        <w:t>7</w:t>
      </w:r>
      <w:r w:rsidRPr="001A38D7">
        <w:rPr>
          <w:rFonts w:ascii="Times New Roman" w:hAnsi="Times New Roman"/>
        </w:rPr>
        <w:t xml:space="preserve"> году);</w:t>
      </w:r>
    </w:p>
    <w:p w:rsidR="00CA40E1" w:rsidRPr="00B12A2E" w:rsidRDefault="00B12A2E" w:rsidP="00CA40E1">
      <w:pPr>
        <w:pStyle w:val="ac"/>
        <w:spacing w:line="0" w:lineRule="atLeast"/>
        <w:ind w:firstLine="567"/>
        <w:jc w:val="both"/>
        <w:rPr>
          <w:rFonts w:ascii="Times New Roman" w:hAnsi="Times New Roman"/>
        </w:rPr>
      </w:pPr>
      <w:r w:rsidRPr="00B12A2E">
        <w:rPr>
          <w:rFonts w:ascii="Times New Roman" w:hAnsi="Times New Roman"/>
        </w:rPr>
        <w:t>- 59</w:t>
      </w:r>
      <w:r w:rsidR="00CA40E1" w:rsidRPr="00B12A2E">
        <w:rPr>
          <w:rFonts w:ascii="Times New Roman" w:hAnsi="Times New Roman"/>
        </w:rPr>
        <w:t xml:space="preserve"> объектов общественного питания (</w:t>
      </w:r>
      <w:r w:rsidR="00CA40E1" w:rsidRPr="001A38D7">
        <w:rPr>
          <w:rFonts w:ascii="Times New Roman" w:hAnsi="Times New Roman"/>
        </w:rPr>
        <w:t>6</w:t>
      </w:r>
      <w:r w:rsidR="000F55A0" w:rsidRPr="001A38D7">
        <w:rPr>
          <w:rFonts w:ascii="Times New Roman" w:hAnsi="Times New Roman"/>
        </w:rPr>
        <w:t>0</w:t>
      </w:r>
      <w:r w:rsidR="00CA40E1" w:rsidRPr="001A38D7">
        <w:rPr>
          <w:rFonts w:ascii="Times New Roman" w:hAnsi="Times New Roman"/>
        </w:rPr>
        <w:t xml:space="preserve"> о</w:t>
      </w:r>
      <w:r w:rsidR="00CA40E1" w:rsidRPr="00B12A2E">
        <w:rPr>
          <w:rFonts w:ascii="Times New Roman" w:hAnsi="Times New Roman"/>
        </w:rPr>
        <w:t>бъект</w:t>
      </w:r>
      <w:r w:rsidR="000F55A0" w:rsidRPr="00B12A2E">
        <w:rPr>
          <w:rFonts w:ascii="Times New Roman" w:hAnsi="Times New Roman"/>
        </w:rPr>
        <w:t>ов</w:t>
      </w:r>
      <w:r w:rsidR="00CA40E1" w:rsidRPr="00B12A2E">
        <w:rPr>
          <w:rFonts w:ascii="Times New Roman" w:hAnsi="Times New Roman"/>
        </w:rPr>
        <w:t xml:space="preserve"> в 201</w:t>
      </w:r>
      <w:r w:rsidRPr="00B12A2E">
        <w:rPr>
          <w:rFonts w:ascii="Times New Roman" w:hAnsi="Times New Roman"/>
        </w:rPr>
        <w:t>7</w:t>
      </w:r>
      <w:r w:rsidR="00CA40E1" w:rsidRPr="00B12A2E">
        <w:rPr>
          <w:rFonts w:ascii="Times New Roman" w:hAnsi="Times New Roman"/>
        </w:rPr>
        <w:t xml:space="preserve"> году);</w:t>
      </w:r>
    </w:p>
    <w:p w:rsidR="00CA40E1" w:rsidRPr="00B12A2E" w:rsidRDefault="00CA40E1" w:rsidP="00CA40E1">
      <w:pPr>
        <w:pStyle w:val="ac"/>
        <w:spacing w:line="0" w:lineRule="atLeast"/>
        <w:ind w:firstLine="567"/>
        <w:jc w:val="both"/>
        <w:rPr>
          <w:rFonts w:ascii="Times New Roman" w:hAnsi="Times New Roman"/>
        </w:rPr>
      </w:pPr>
      <w:r w:rsidRPr="00B12A2E">
        <w:rPr>
          <w:rFonts w:ascii="Times New Roman" w:hAnsi="Times New Roman"/>
        </w:rPr>
        <w:t>- 1</w:t>
      </w:r>
      <w:r w:rsidR="001A38D7">
        <w:rPr>
          <w:rFonts w:ascii="Times New Roman" w:hAnsi="Times New Roman"/>
        </w:rPr>
        <w:t>08</w:t>
      </w:r>
      <w:r w:rsidRPr="00B12A2E">
        <w:rPr>
          <w:rFonts w:ascii="Times New Roman" w:hAnsi="Times New Roman"/>
        </w:rPr>
        <w:t xml:space="preserve"> объ</w:t>
      </w:r>
      <w:r w:rsidR="000F55A0" w:rsidRPr="00B12A2E">
        <w:rPr>
          <w:rFonts w:ascii="Times New Roman" w:hAnsi="Times New Roman"/>
        </w:rPr>
        <w:t xml:space="preserve">ектов бытового обслуживания </w:t>
      </w:r>
      <w:r w:rsidR="000F55A0" w:rsidRPr="001A38D7">
        <w:rPr>
          <w:rFonts w:ascii="Times New Roman" w:hAnsi="Times New Roman"/>
        </w:rPr>
        <w:t>(1</w:t>
      </w:r>
      <w:r w:rsidR="001A38D7" w:rsidRPr="001A38D7">
        <w:rPr>
          <w:rFonts w:ascii="Times New Roman" w:hAnsi="Times New Roman"/>
        </w:rPr>
        <w:t>26</w:t>
      </w:r>
      <w:r w:rsidRPr="00B12A2E">
        <w:rPr>
          <w:rFonts w:ascii="Times New Roman" w:hAnsi="Times New Roman"/>
        </w:rPr>
        <w:t xml:space="preserve"> объектов в 201</w:t>
      </w:r>
      <w:r w:rsidR="00B12A2E" w:rsidRPr="00B12A2E">
        <w:rPr>
          <w:rFonts w:ascii="Times New Roman" w:hAnsi="Times New Roman"/>
        </w:rPr>
        <w:t>7</w:t>
      </w:r>
      <w:r w:rsidRPr="00B12A2E">
        <w:rPr>
          <w:rFonts w:ascii="Times New Roman" w:hAnsi="Times New Roman"/>
        </w:rPr>
        <w:t xml:space="preserve"> году);</w:t>
      </w:r>
    </w:p>
    <w:p w:rsidR="00CA40E1" w:rsidRPr="00B12A2E" w:rsidRDefault="00CA40E1" w:rsidP="00CA40E1">
      <w:pPr>
        <w:pStyle w:val="ac"/>
        <w:spacing w:line="0" w:lineRule="atLeast"/>
        <w:ind w:firstLine="567"/>
        <w:jc w:val="both"/>
        <w:rPr>
          <w:rFonts w:ascii="Times New Roman" w:hAnsi="Times New Roman"/>
        </w:rPr>
      </w:pPr>
      <w:r w:rsidRPr="00B12A2E">
        <w:rPr>
          <w:rFonts w:ascii="Times New Roman" w:hAnsi="Times New Roman"/>
        </w:rPr>
        <w:t>- 1 рынок (1 объект в 201</w:t>
      </w:r>
      <w:r w:rsidR="00B12A2E">
        <w:rPr>
          <w:rFonts w:ascii="Times New Roman" w:hAnsi="Times New Roman"/>
        </w:rPr>
        <w:t>7</w:t>
      </w:r>
      <w:r w:rsidRPr="00B12A2E">
        <w:rPr>
          <w:rFonts w:ascii="Times New Roman" w:hAnsi="Times New Roman"/>
        </w:rPr>
        <w:t xml:space="preserve"> году).</w:t>
      </w:r>
    </w:p>
    <w:p w:rsidR="00CA40E1" w:rsidRPr="001A38D7" w:rsidRDefault="00CA40E1" w:rsidP="00CA40E1">
      <w:pPr>
        <w:pStyle w:val="ac"/>
        <w:spacing w:line="0" w:lineRule="atLeast"/>
        <w:ind w:firstLine="567"/>
        <w:jc w:val="both"/>
        <w:rPr>
          <w:rFonts w:ascii="Times New Roman" w:hAnsi="Times New Roman"/>
        </w:rPr>
      </w:pPr>
      <w:r w:rsidRPr="00B12A2E">
        <w:rPr>
          <w:rFonts w:ascii="Times New Roman" w:hAnsi="Times New Roman"/>
        </w:rPr>
        <w:t>Из действующих торговых объектов, торговлю продовольственными товарами осуществ</w:t>
      </w:r>
      <w:r w:rsidR="00B12A2E" w:rsidRPr="00B12A2E">
        <w:rPr>
          <w:rFonts w:ascii="Times New Roman" w:hAnsi="Times New Roman"/>
        </w:rPr>
        <w:t xml:space="preserve">ляют </w:t>
      </w:r>
      <w:r w:rsidR="001A38D7">
        <w:rPr>
          <w:rFonts w:ascii="Times New Roman" w:hAnsi="Times New Roman"/>
        </w:rPr>
        <w:t>100</w:t>
      </w:r>
      <w:r w:rsidRPr="00B12A2E">
        <w:rPr>
          <w:rFonts w:ascii="Times New Roman" w:hAnsi="Times New Roman"/>
        </w:rPr>
        <w:t xml:space="preserve"> мага</w:t>
      </w:r>
      <w:r w:rsidR="001A38D7">
        <w:rPr>
          <w:rFonts w:ascii="Times New Roman" w:hAnsi="Times New Roman"/>
        </w:rPr>
        <w:t>зинов, непродовольственными – 192</w:t>
      </w:r>
      <w:r w:rsidRPr="00B12A2E">
        <w:rPr>
          <w:rFonts w:ascii="Times New Roman" w:hAnsi="Times New Roman"/>
        </w:rPr>
        <w:t xml:space="preserve"> магазин</w:t>
      </w:r>
      <w:r w:rsidR="001A38D7">
        <w:rPr>
          <w:rFonts w:ascii="Times New Roman" w:hAnsi="Times New Roman"/>
        </w:rPr>
        <w:t>а</w:t>
      </w:r>
      <w:r w:rsidRPr="00B12A2E">
        <w:rPr>
          <w:rFonts w:ascii="Times New Roman" w:hAnsi="Times New Roman"/>
        </w:rPr>
        <w:t>, смешанными товарами – 15</w:t>
      </w:r>
      <w:r w:rsidR="001A38D7">
        <w:rPr>
          <w:rFonts w:ascii="Times New Roman" w:hAnsi="Times New Roman"/>
        </w:rPr>
        <w:t>9</w:t>
      </w:r>
      <w:r w:rsidRPr="00B12A2E">
        <w:rPr>
          <w:rFonts w:ascii="Times New Roman" w:hAnsi="Times New Roman"/>
        </w:rPr>
        <w:t xml:space="preserve"> магазинов</w:t>
      </w:r>
      <w:r w:rsidRPr="001A38D7">
        <w:rPr>
          <w:rFonts w:ascii="Times New Roman" w:hAnsi="Times New Roman"/>
        </w:rPr>
        <w:t xml:space="preserve">. За </w:t>
      </w:r>
      <w:r w:rsidR="00B12A2E" w:rsidRPr="001A38D7">
        <w:rPr>
          <w:rFonts w:ascii="Times New Roman" w:hAnsi="Times New Roman"/>
        </w:rPr>
        <w:t>6 месяцев 2018</w:t>
      </w:r>
      <w:r w:rsidRPr="001A38D7">
        <w:rPr>
          <w:rFonts w:ascii="Times New Roman" w:hAnsi="Times New Roman"/>
        </w:rPr>
        <w:t xml:space="preserve"> года  введено в эксплуатацию 4 объекта потребительского рынка в сфере розничной торговли (2 объекта в 2016 г.), дополнительно создано – 26 новых рабочих  места (23 рабочих места в 2016 г.), торговая площадь введенных в эксплуатацию объектов составляет - 1,4 тыс. кв. м. (2016 г. – 2,4  тыс.кв.м.).</w:t>
      </w:r>
    </w:p>
    <w:p w:rsidR="00CA40E1" w:rsidRPr="00B12A2E" w:rsidRDefault="00CA40E1" w:rsidP="00CA40E1">
      <w:pPr>
        <w:pStyle w:val="ac"/>
        <w:spacing w:line="0" w:lineRule="atLeast"/>
        <w:ind w:firstLine="567"/>
        <w:jc w:val="both"/>
        <w:rPr>
          <w:rFonts w:ascii="Times New Roman" w:hAnsi="Times New Roman"/>
        </w:rPr>
      </w:pPr>
      <w:r w:rsidRPr="001A38D7">
        <w:rPr>
          <w:rFonts w:ascii="Times New Roman" w:hAnsi="Times New Roman"/>
        </w:rPr>
        <w:t>Обеспеченность муниципального района торговыми площадями составила 880 кв. м на 1000 жителей (норматив 422 кв. м), в 2016 году – 872 кв. м. на 1000 жителей.</w:t>
      </w:r>
    </w:p>
    <w:p w:rsidR="000C5D6C" w:rsidRPr="00B12A2E" w:rsidRDefault="000C5D6C" w:rsidP="00561701">
      <w:pPr>
        <w:spacing w:after="0" w:line="0" w:lineRule="atLeast"/>
        <w:ind w:firstLine="709"/>
        <w:jc w:val="both"/>
        <w:rPr>
          <w:rFonts w:ascii="Times New Roman" w:eastAsia="Times New Roman" w:hAnsi="Times New Roman" w:cs="Times New Roman"/>
        </w:rPr>
      </w:pPr>
      <w:r w:rsidRPr="00B12A2E">
        <w:rPr>
          <w:rFonts w:ascii="Times New Roman" w:hAnsi="Times New Roman" w:cs="Times New Roman"/>
        </w:rPr>
        <w:t>Оборот розничной торговли состави</w:t>
      </w:r>
      <w:r w:rsidR="00265066" w:rsidRPr="00B12A2E">
        <w:rPr>
          <w:rFonts w:ascii="Times New Roman" w:hAnsi="Times New Roman" w:cs="Times New Roman"/>
        </w:rPr>
        <w:t>л</w:t>
      </w:r>
      <w:r w:rsidR="002E6137" w:rsidRPr="00B12A2E">
        <w:rPr>
          <w:rFonts w:ascii="Times New Roman" w:hAnsi="Times New Roman" w:cs="Times New Roman"/>
        </w:rPr>
        <w:t xml:space="preserve"> </w:t>
      </w:r>
      <w:r w:rsidR="00B12A2E" w:rsidRPr="00B12A2E">
        <w:rPr>
          <w:rFonts w:ascii="Times New Roman" w:hAnsi="Times New Roman" w:cs="Times New Roman"/>
        </w:rPr>
        <w:t>2173,6</w:t>
      </w:r>
      <w:r w:rsidR="002E6137" w:rsidRPr="00B12A2E">
        <w:rPr>
          <w:rFonts w:ascii="Times New Roman" w:hAnsi="Times New Roman" w:cs="Times New Roman"/>
        </w:rPr>
        <w:t xml:space="preserve"> </w:t>
      </w:r>
      <w:r w:rsidRPr="00B12A2E">
        <w:rPr>
          <w:rFonts w:ascii="Times New Roman" w:hAnsi="Times New Roman" w:cs="Times New Roman"/>
        </w:rPr>
        <w:t xml:space="preserve"> мл</w:t>
      </w:r>
      <w:r w:rsidR="00FF4FF7" w:rsidRPr="00B12A2E">
        <w:rPr>
          <w:rFonts w:ascii="Times New Roman" w:hAnsi="Times New Roman" w:cs="Times New Roman"/>
        </w:rPr>
        <w:t>н</w:t>
      </w:r>
      <w:proofErr w:type="gramStart"/>
      <w:r w:rsidRPr="00B12A2E">
        <w:rPr>
          <w:rFonts w:ascii="Times New Roman" w:hAnsi="Times New Roman" w:cs="Times New Roman"/>
        </w:rPr>
        <w:t>.р</w:t>
      </w:r>
      <w:proofErr w:type="gramEnd"/>
      <w:r w:rsidRPr="00B12A2E">
        <w:rPr>
          <w:rFonts w:ascii="Times New Roman" w:hAnsi="Times New Roman" w:cs="Times New Roman"/>
        </w:rPr>
        <w:t>уб., или</w:t>
      </w:r>
      <w:r w:rsidR="002E6137" w:rsidRPr="00A57B40">
        <w:rPr>
          <w:rFonts w:ascii="Times New Roman" w:hAnsi="Times New Roman" w:cs="Times New Roman"/>
          <w:color w:val="FF0000"/>
        </w:rPr>
        <w:t xml:space="preserve"> </w:t>
      </w:r>
      <w:r w:rsidR="005D5547" w:rsidRPr="005D5547">
        <w:rPr>
          <w:rFonts w:ascii="Times New Roman" w:hAnsi="Times New Roman" w:cs="Times New Roman"/>
        </w:rPr>
        <w:t>107,2</w:t>
      </w:r>
      <w:r w:rsidR="00FF4FF7" w:rsidRPr="005D5547">
        <w:rPr>
          <w:rFonts w:ascii="Times New Roman" w:hAnsi="Times New Roman" w:cs="Times New Roman"/>
        </w:rPr>
        <w:t>%</w:t>
      </w:r>
      <w:r w:rsidR="0087220D" w:rsidRPr="005D5547">
        <w:rPr>
          <w:rFonts w:ascii="Times New Roman" w:hAnsi="Times New Roman" w:cs="Times New Roman"/>
        </w:rPr>
        <w:t xml:space="preserve"> </w:t>
      </w:r>
      <w:r w:rsidR="00FF4FF7" w:rsidRPr="005D5547">
        <w:rPr>
          <w:rFonts w:ascii="Times New Roman" w:hAnsi="Times New Roman" w:cs="Times New Roman"/>
        </w:rPr>
        <w:t>к уровню</w:t>
      </w:r>
      <w:r w:rsidR="00FF4FF7" w:rsidRPr="00B12A2E">
        <w:rPr>
          <w:rFonts w:ascii="Times New Roman" w:hAnsi="Times New Roman" w:cs="Times New Roman"/>
        </w:rPr>
        <w:t xml:space="preserve"> </w:t>
      </w:r>
      <w:r w:rsidR="007B6A1D" w:rsidRPr="00B12A2E">
        <w:rPr>
          <w:rFonts w:ascii="Times New Roman" w:hAnsi="Times New Roman" w:cs="Times New Roman"/>
        </w:rPr>
        <w:t>прошлого</w:t>
      </w:r>
      <w:r w:rsidRPr="00B12A2E">
        <w:rPr>
          <w:rFonts w:ascii="Times New Roman" w:hAnsi="Times New Roman" w:cs="Times New Roman"/>
        </w:rPr>
        <w:t xml:space="preserve"> год</w:t>
      </w:r>
      <w:r w:rsidR="00FF4FF7" w:rsidRPr="00B12A2E">
        <w:rPr>
          <w:rFonts w:ascii="Times New Roman" w:hAnsi="Times New Roman" w:cs="Times New Roman"/>
        </w:rPr>
        <w:t>а</w:t>
      </w:r>
      <w:r w:rsidRPr="00B12A2E">
        <w:rPr>
          <w:rFonts w:ascii="Times New Roman" w:hAnsi="Times New Roman" w:cs="Times New Roman"/>
        </w:rPr>
        <w:t xml:space="preserve"> в </w:t>
      </w:r>
      <w:r w:rsidR="002E6137" w:rsidRPr="00B12A2E">
        <w:rPr>
          <w:rFonts w:ascii="Times New Roman" w:hAnsi="Times New Roman" w:cs="Times New Roman"/>
        </w:rPr>
        <w:t xml:space="preserve">сопоставимых </w:t>
      </w:r>
      <w:r w:rsidRPr="00B12A2E">
        <w:rPr>
          <w:rFonts w:ascii="Times New Roman" w:hAnsi="Times New Roman" w:cs="Times New Roman"/>
        </w:rPr>
        <w:t>ценах,</w:t>
      </w:r>
      <w:r w:rsidR="002E6137" w:rsidRPr="00A57B40">
        <w:rPr>
          <w:rFonts w:ascii="Times New Roman" w:hAnsi="Times New Roman" w:cs="Times New Roman"/>
          <w:color w:val="FF0000"/>
        </w:rPr>
        <w:t xml:space="preserve"> </w:t>
      </w:r>
      <w:r w:rsidRPr="00B12A2E">
        <w:rPr>
          <w:rFonts w:ascii="Times New Roman" w:hAnsi="Times New Roman" w:cs="Times New Roman"/>
        </w:rPr>
        <w:t>оборот общественного питания</w:t>
      </w:r>
      <w:r w:rsidR="002E6137" w:rsidRPr="00B12A2E">
        <w:rPr>
          <w:rFonts w:ascii="Times New Roman" w:hAnsi="Times New Roman" w:cs="Times New Roman"/>
        </w:rPr>
        <w:t xml:space="preserve"> </w:t>
      </w:r>
      <w:r w:rsidRPr="00B12A2E">
        <w:rPr>
          <w:rFonts w:ascii="Times New Roman" w:hAnsi="Times New Roman" w:cs="Times New Roman"/>
        </w:rPr>
        <w:t>–</w:t>
      </w:r>
      <w:r w:rsidR="002E6137" w:rsidRPr="00B12A2E">
        <w:rPr>
          <w:rFonts w:ascii="Times New Roman" w:hAnsi="Times New Roman" w:cs="Times New Roman"/>
        </w:rPr>
        <w:t xml:space="preserve"> </w:t>
      </w:r>
      <w:r w:rsidR="00B12A2E" w:rsidRPr="00B12A2E">
        <w:rPr>
          <w:rFonts w:ascii="Times New Roman" w:hAnsi="Times New Roman" w:cs="Times New Roman"/>
        </w:rPr>
        <w:t>105,0</w:t>
      </w:r>
      <w:r w:rsidR="002E6137" w:rsidRPr="00B12A2E">
        <w:rPr>
          <w:rFonts w:ascii="Times New Roman" w:hAnsi="Times New Roman" w:cs="Times New Roman"/>
        </w:rPr>
        <w:t xml:space="preserve"> </w:t>
      </w:r>
      <w:r w:rsidRPr="00B12A2E">
        <w:rPr>
          <w:rFonts w:ascii="Times New Roman" w:hAnsi="Times New Roman" w:cs="Times New Roman"/>
        </w:rPr>
        <w:t>млн.руб. или</w:t>
      </w:r>
      <w:r w:rsidRPr="00A57B40">
        <w:rPr>
          <w:rFonts w:ascii="Times New Roman" w:hAnsi="Times New Roman" w:cs="Times New Roman"/>
          <w:color w:val="FF0000"/>
        </w:rPr>
        <w:t xml:space="preserve"> </w:t>
      </w:r>
      <w:r w:rsidR="00742D0E" w:rsidRPr="00742D0E">
        <w:rPr>
          <w:rFonts w:ascii="Times New Roman" w:hAnsi="Times New Roman" w:cs="Times New Roman"/>
        </w:rPr>
        <w:t>112,3</w:t>
      </w:r>
      <w:r w:rsidRPr="00742D0E">
        <w:rPr>
          <w:rFonts w:ascii="Times New Roman" w:hAnsi="Times New Roman" w:cs="Times New Roman"/>
        </w:rPr>
        <w:t xml:space="preserve">% к </w:t>
      </w:r>
      <w:r w:rsidR="00B12A2E" w:rsidRPr="00742D0E">
        <w:rPr>
          <w:rFonts w:ascii="Times New Roman" w:hAnsi="Times New Roman" w:cs="Times New Roman"/>
        </w:rPr>
        <w:t>аналогичному периоду</w:t>
      </w:r>
      <w:r w:rsidR="002E6137" w:rsidRPr="00742D0E">
        <w:rPr>
          <w:rFonts w:ascii="Times New Roman" w:hAnsi="Times New Roman" w:cs="Times New Roman"/>
        </w:rPr>
        <w:t xml:space="preserve"> 201</w:t>
      </w:r>
      <w:r w:rsidR="00B12A2E" w:rsidRPr="00742D0E">
        <w:rPr>
          <w:rFonts w:ascii="Times New Roman" w:hAnsi="Times New Roman" w:cs="Times New Roman"/>
        </w:rPr>
        <w:t>7</w:t>
      </w:r>
      <w:r w:rsidR="002E6137" w:rsidRPr="00742D0E">
        <w:rPr>
          <w:rFonts w:ascii="Times New Roman" w:hAnsi="Times New Roman" w:cs="Times New Roman"/>
        </w:rPr>
        <w:t xml:space="preserve"> года.</w:t>
      </w:r>
      <w:r w:rsidR="00162F1A" w:rsidRPr="00742D0E">
        <w:rPr>
          <w:rFonts w:ascii="Times New Roman" w:hAnsi="Times New Roman" w:cs="Times New Roman"/>
        </w:rPr>
        <w:t xml:space="preserve"> </w:t>
      </w:r>
      <w:r w:rsidRPr="00742D0E">
        <w:rPr>
          <w:rFonts w:ascii="Times New Roman" w:eastAsia="Times New Roman" w:hAnsi="Times New Roman" w:cs="Times New Roman"/>
        </w:rPr>
        <w:t>Стоимость</w:t>
      </w:r>
      <w:r w:rsidRPr="001A38D7">
        <w:rPr>
          <w:rFonts w:ascii="Times New Roman" w:eastAsia="Times New Roman" w:hAnsi="Times New Roman" w:cs="Times New Roman"/>
        </w:rPr>
        <w:t xml:space="preserve"> набора из 25 основных продуктов питания по муни</w:t>
      </w:r>
      <w:r w:rsidR="007E6193" w:rsidRPr="001A38D7">
        <w:rPr>
          <w:rFonts w:ascii="Times New Roman" w:eastAsia="Times New Roman" w:hAnsi="Times New Roman" w:cs="Times New Roman"/>
        </w:rPr>
        <w:t xml:space="preserve">ципальному району составила </w:t>
      </w:r>
      <w:r w:rsidR="001A38D7" w:rsidRPr="001A38D7">
        <w:rPr>
          <w:rFonts w:ascii="Times New Roman" w:eastAsia="Times New Roman" w:hAnsi="Times New Roman" w:cs="Times New Roman"/>
        </w:rPr>
        <w:t>2703,1</w:t>
      </w:r>
      <w:r w:rsidR="004252FF" w:rsidRPr="001A38D7">
        <w:rPr>
          <w:rFonts w:ascii="Times New Roman" w:eastAsia="Times New Roman" w:hAnsi="Times New Roman" w:cs="Times New Roman"/>
        </w:rPr>
        <w:t xml:space="preserve"> рублей, что на </w:t>
      </w:r>
      <w:r w:rsidR="001A38D7" w:rsidRPr="001A38D7">
        <w:rPr>
          <w:rFonts w:ascii="Times New Roman" w:eastAsia="Times New Roman" w:hAnsi="Times New Roman" w:cs="Times New Roman"/>
        </w:rPr>
        <w:t>1,2</w:t>
      </w:r>
      <w:r w:rsidRPr="001A38D7">
        <w:rPr>
          <w:rFonts w:ascii="Times New Roman" w:eastAsia="Times New Roman" w:hAnsi="Times New Roman" w:cs="Times New Roman"/>
        </w:rPr>
        <w:t xml:space="preserve">% ниже </w:t>
      </w:r>
      <w:proofErr w:type="spellStart"/>
      <w:r w:rsidRPr="001A38D7">
        <w:rPr>
          <w:rFonts w:ascii="Times New Roman" w:eastAsia="Times New Roman" w:hAnsi="Times New Roman" w:cs="Times New Roman"/>
        </w:rPr>
        <w:t>среднеобластного</w:t>
      </w:r>
      <w:proofErr w:type="spellEnd"/>
      <w:r w:rsidRPr="001A38D7">
        <w:rPr>
          <w:rFonts w:ascii="Times New Roman" w:eastAsia="Times New Roman" w:hAnsi="Times New Roman" w:cs="Times New Roman"/>
        </w:rPr>
        <w:t xml:space="preserve"> уровня (</w:t>
      </w:r>
      <w:r w:rsidR="001A38D7" w:rsidRPr="001A38D7">
        <w:rPr>
          <w:rFonts w:ascii="Times New Roman" w:eastAsia="Times New Roman" w:hAnsi="Times New Roman" w:cs="Times New Roman"/>
        </w:rPr>
        <w:t>2723,5</w:t>
      </w:r>
      <w:r w:rsidRPr="001A38D7">
        <w:rPr>
          <w:rFonts w:ascii="Times New Roman" w:eastAsia="Times New Roman" w:hAnsi="Times New Roman" w:cs="Times New Roman"/>
        </w:rPr>
        <w:t xml:space="preserve"> руб.).</w:t>
      </w:r>
    </w:p>
    <w:p w:rsidR="00646029" w:rsidRPr="00A57B40" w:rsidRDefault="00646029" w:rsidP="00561701">
      <w:pPr>
        <w:pStyle w:val="a6"/>
        <w:tabs>
          <w:tab w:val="left" w:pos="0"/>
        </w:tabs>
        <w:spacing w:after="0" w:line="0" w:lineRule="atLeast"/>
        <w:ind w:left="0" w:firstLine="709"/>
        <w:jc w:val="both"/>
        <w:rPr>
          <w:rFonts w:ascii="Times New Roman" w:hAnsi="Times New Roman"/>
          <w:color w:val="FF0000"/>
        </w:rPr>
      </w:pPr>
    </w:p>
    <w:p w:rsidR="005E79E8" w:rsidRPr="001A38D7" w:rsidRDefault="005E79E8" w:rsidP="00561701">
      <w:pPr>
        <w:spacing w:after="0" w:line="0" w:lineRule="atLeast"/>
        <w:ind w:firstLine="284"/>
        <w:jc w:val="center"/>
        <w:rPr>
          <w:rFonts w:ascii="Times New Roman" w:eastAsia="Times New Roman" w:hAnsi="Times New Roman" w:cs="Times New Roman"/>
          <w:b/>
          <w:bCs/>
          <w:i/>
          <w:lang w:eastAsia="ru-RU"/>
        </w:rPr>
      </w:pPr>
      <w:r w:rsidRPr="001A38D7">
        <w:rPr>
          <w:rFonts w:ascii="Times New Roman" w:eastAsia="Times New Roman" w:hAnsi="Times New Roman" w:cs="Times New Roman"/>
          <w:b/>
          <w:bCs/>
          <w:i/>
          <w:lang w:eastAsia="ru-RU"/>
        </w:rPr>
        <w:t>Малый бизнес</w:t>
      </w:r>
    </w:p>
    <w:p w:rsidR="00A40E8E" w:rsidRPr="00DF37B2" w:rsidRDefault="00BC35C9" w:rsidP="00CA40E1">
      <w:pPr>
        <w:spacing w:before="120" w:after="0" w:line="0" w:lineRule="atLeast"/>
        <w:ind w:left="170" w:right="57" w:firstLine="538"/>
        <w:contextualSpacing/>
        <w:jc w:val="both"/>
        <w:rPr>
          <w:rFonts w:ascii="Times New Roman" w:hAnsi="Times New Roman" w:cs="Times New Roman"/>
        </w:rPr>
      </w:pPr>
      <w:r w:rsidRPr="001A38D7">
        <w:rPr>
          <w:rFonts w:ascii="Times New Roman" w:eastAsia="Times New Roman" w:hAnsi="Times New Roman" w:cs="Times New Roman"/>
        </w:rPr>
        <w:t>Численность индивидуальных предпринимателей на 01.</w:t>
      </w:r>
      <w:r w:rsidR="0054561A" w:rsidRPr="001A38D7">
        <w:rPr>
          <w:rFonts w:ascii="Times New Roman" w:eastAsia="Times New Roman" w:hAnsi="Times New Roman" w:cs="Times New Roman"/>
        </w:rPr>
        <w:t>0</w:t>
      </w:r>
      <w:r w:rsidR="001A38D7" w:rsidRPr="001A38D7">
        <w:rPr>
          <w:rFonts w:ascii="Times New Roman" w:eastAsia="Times New Roman" w:hAnsi="Times New Roman" w:cs="Times New Roman"/>
        </w:rPr>
        <w:t>7</w:t>
      </w:r>
      <w:r w:rsidRPr="001A38D7">
        <w:rPr>
          <w:rFonts w:ascii="Times New Roman" w:eastAsia="Times New Roman" w:hAnsi="Times New Roman" w:cs="Times New Roman"/>
        </w:rPr>
        <w:t>.201</w:t>
      </w:r>
      <w:r w:rsidR="009B4BEE" w:rsidRPr="001A38D7">
        <w:rPr>
          <w:rFonts w:ascii="Times New Roman" w:eastAsia="Times New Roman" w:hAnsi="Times New Roman" w:cs="Times New Roman"/>
        </w:rPr>
        <w:t>8</w:t>
      </w:r>
      <w:r w:rsidRPr="001A38D7">
        <w:rPr>
          <w:rFonts w:ascii="Times New Roman" w:eastAsia="Times New Roman" w:hAnsi="Times New Roman" w:cs="Times New Roman"/>
        </w:rPr>
        <w:t xml:space="preserve"> </w:t>
      </w:r>
      <w:r w:rsidRPr="009910E8">
        <w:rPr>
          <w:rFonts w:ascii="Times New Roman" w:eastAsia="Times New Roman" w:hAnsi="Times New Roman" w:cs="Times New Roman"/>
        </w:rPr>
        <w:t xml:space="preserve">года </w:t>
      </w:r>
      <w:r w:rsidR="009B4BEE" w:rsidRPr="009910E8">
        <w:rPr>
          <w:rFonts w:ascii="Times New Roman" w:eastAsia="Times New Roman" w:hAnsi="Times New Roman" w:cs="Times New Roman"/>
        </w:rPr>
        <w:t>выросла</w:t>
      </w:r>
      <w:r w:rsidR="0054561A" w:rsidRPr="009910E8">
        <w:rPr>
          <w:rFonts w:ascii="Times New Roman" w:eastAsia="Times New Roman" w:hAnsi="Times New Roman" w:cs="Times New Roman"/>
        </w:rPr>
        <w:t xml:space="preserve"> </w:t>
      </w:r>
      <w:r w:rsidR="009B3C88" w:rsidRPr="009910E8">
        <w:rPr>
          <w:rFonts w:ascii="Times New Roman" w:eastAsia="Times New Roman" w:hAnsi="Times New Roman" w:cs="Times New Roman"/>
        </w:rPr>
        <w:t>на</w:t>
      </w:r>
      <w:r w:rsidR="00954FA5" w:rsidRPr="009910E8">
        <w:rPr>
          <w:rFonts w:ascii="Times New Roman" w:eastAsia="Times New Roman" w:hAnsi="Times New Roman" w:cs="Times New Roman"/>
        </w:rPr>
        <w:t xml:space="preserve"> </w:t>
      </w:r>
      <w:r w:rsidR="009910E8" w:rsidRPr="009910E8">
        <w:rPr>
          <w:rFonts w:ascii="Times New Roman" w:eastAsia="Times New Roman" w:hAnsi="Times New Roman" w:cs="Times New Roman"/>
        </w:rPr>
        <w:t>1,1</w:t>
      </w:r>
      <w:r w:rsidR="009B3C88" w:rsidRPr="009910E8">
        <w:rPr>
          <w:rFonts w:ascii="Times New Roman" w:eastAsia="Times New Roman" w:hAnsi="Times New Roman" w:cs="Times New Roman"/>
        </w:rPr>
        <w:t>%</w:t>
      </w:r>
      <w:r w:rsidR="00F11E84" w:rsidRPr="009910E8">
        <w:rPr>
          <w:rFonts w:ascii="Times New Roman" w:eastAsia="Times New Roman" w:hAnsi="Times New Roman" w:cs="Times New Roman"/>
        </w:rPr>
        <w:t xml:space="preserve"> </w:t>
      </w:r>
      <w:r w:rsidR="009B3C88" w:rsidRPr="009910E8">
        <w:rPr>
          <w:rFonts w:ascii="Times New Roman" w:eastAsia="Times New Roman" w:hAnsi="Times New Roman" w:cs="Times New Roman"/>
        </w:rPr>
        <w:t xml:space="preserve">к </w:t>
      </w:r>
      <w:r w:rsidR="0054561A" w:rsidRPr="009910E8">
        <w:rPr>
          <w:rFonts w:ascii="Times New Roman" w:eastAsia="Times New Roman" w:hAnsi="Times New Roman" w:cs="Times New Roman"/>
        </w:rPr>
        <w:t>уровню</w:t>
      </w:r>
      <w:r w:rsidR="009910E8" w:rsidRPr="009910E8">
        <w:rPr>
          <w:rFonts w:ascii="Times New Roman" w:eastAsia="Times New Roman" w:hAnsi="Times New Roman" w:cs="Times New Roman"/>
        </w:rPr>
        <w:t xml:space="preserve"> 1 полугодия</w:t>
      </w:r>
      <w:r w:rsidR="0054561A" w:rsidRPr="009910E8">
        <w:rPr>
          <w:rFonts w:ascii="Times New Roman" w:eastAsia="Times New Roman" w:hAnsi="Times New Roman" w:cs="Times New Roman"/>
        </w:rPr>
        <w:t xml:space="preserve"> </w:t>
      </w:r>
      <w:r w:rsidR="009B3C88" w:rsidRPr="009910E8">
        <w:rPr>
          <w:rFonts w:ascii="Times New Roman" w:eastAsia="Times New Roman" w:hAnsi="Times New Roman" w:cs="Times New Roman"/>
        </w:rPr>
        <w:t>201</w:t>
      </w:r>
      <w:r w:rsidR="009910E8" w:rsidRPr="009910E8">
        <w:rPr>
          <w:rFonts w:ascii="Times New Roman" w:eastAsia="Times New Roman" w:hAnsi="Times New Roman" w:cs="Times New Roman"/>
        </w:rPr>
        <w:t>7</w:t>
      </w:r>
      <w:r w:rsidR="009B3C88" w:rsidRPr="009910E8">
        <w:rPr>
          <w:rFonts w:ascii="Times New Roman" w:eastAsia="Times New Roman" w:hAnsi="Times New Roman" w:cs="Times New Roman"/>
        </w:rPr>
        <w:t xml:space="preserve"> года и </w:t>
      </w:r>
      <w:r w:rsidRPr="009910E8">
        <w:rPr>
          <w:rFonts w:ascii="Times New Roman" w:eastAsia="Times New Roman" w:hAnsi="Times New Roman" w:cs="Times New Roman"/>
        </w:rPr>
        <w:t>состав</w:t>
      </w:r>
      <w:r w:rsidR="0099699F" w:rsidRPr="009910E8">
        <w:rPr>
          <w:rFonts w:ascii="Times New Roman" w:eastAsia="Times New Roman" w:hAnsi="Times New Roman" w:cs="Times New Roman"/>
        </w:rPr>
        <w:t>ила</w:t>
      </w:r>
      <w:r w:rsidR="001A38D7" w:rsidRPr="001A38D7">
        <w:rPr>
          <w:rFonts w:ascii="Times New Roman" w:eastAsia="Times New Roman" w:hAnsi="Times New Roman" w:cs="Times New Roman"/>
        </w:rPr>
        <w:t xml:space="preserve"> </w:t>
      </w:r>
      <w:r w:rsidR="00136CC1" w:rsidRPr="001A38D7">
        <w:rPr>
          <w:rFonts w:ascii="Times New Roman" w:eastAsia="Times New Roman" w:hAnsi="Times New Roman" w:cs="Times New Roman"/>
        </w:rPr>
        <w:t xml:space="preserve">– </w:t>
      </w:r>
      <w:r w:rsidR="009B4BEE" w:rsidRPr="001A38D7">
        <w:rPr>
          <w:rFonts w:ascii="Times New Roman" w:eastAsia="Times New Roman" w:hAnsi="Times New Roman" w:cs="Times New Roman"/>
        </w:rPr>
        <w:t>1</w:t>
      </w:r>
      <w:r w:rsidR="001A38D7" w:rsidRPr="001A38D7">
        <w:rPr>
          <w:rFonts w:ascii="Times New Roman" w:eastAsia="Times New Roman" w:hAnsi="Times New Roman" w:cs="Times New Roman"/>
        </w:rPr>
        <w:t>395</w:t>
      </w:r>
      <w:r w:rsidRPr="001A38D7">
        <w:rPr>
          <w:rFonts w:ascii="Times New Roman" w:eastAsia="Times New Roman" w:hAnsi="Times New Roman" w:cs="Times New Roman"/>
        </w:rPr>
        <w:t xml:space="preserve"> </w:t>
      </w:r>
      <w:r w:rsidRPr="009910E8">
        <w:rPr>
          <w:rFonts w:ascii="Times New Roman" w:eastAsia="Times New Roman" w:hAnsi="Times New Roman" w:cs="Times New Roman"/>
        </w:rPr>
        <w:t>чел</w:t>
      </w:r>
      <w:r w:rsidRPr="009910E8">
        <w:rPr>
          <w:rFonts w:ascii="Times New Roman" w:eastAsia="Times New Roman" w:hAnsi="Times New Roman" w:cs="Times New Roman"/>
          <w:b/>
        </w:rPr>
        <w:t>.</w:t>
      </w:r>
      <w:r w:rsidR="003E4AC4" w:rsidRPr="009910E8">
        <w:rPr>
          <w:rFonts w:ascii="Times New Roman" w:eastAsia="Times New Roman" w:hAnsi="Times New Roman" w:cs="Times New Roman"/>
          <w:b/>
        </w:rPr>
        <w:t xml:space="preserve"> </w:t>
      </w:r>
      <w:r w:rsidR="002A6F2F" w:rsidRPr="009910E8">
        <w:rPr>
          <w:rFonts w:ascii="Times New Roman" w:eastAsia="Times New Roman" w:hAnsi="Times New Roman" w:cs="Times New Roman"/>
        </w:rPr>
        <w:t>(на 01.</w:t>
      </w:r>
      <w:r w:rsidR="0054561A" w:rsidRPr="009910E8">
        <w:rPr>
          <w:rFonts w:ascii="Times New Roman" w:eastAsia="Times New Roman" w:hAnsi="Times New Roman" w:cs="Times New Roman"/>
        </w:rPr>
        <w:t>0</w:t>
      </w:r>
      <w:r w:rsidR="001A38D7" w:rsidRPr="009910E8">
        <w:rPr>
          <w:rFonts w:ascii="Times New Roman" w:eastAsia="Times New Roman" w:hAnsi="Times New Roman" w:cs="Times New Roman"/>
        </w:rPr>
        <w:t>7</w:t>
      </w:r>
      <w:r w:rsidR="00F96590" w:rsidRPr="009910E8">
        <w:rPr>
          <w:rFonts w:ascii="Times New Roman" w:eastAsia="Times New Roman" w:hAnsi="Times New Roman" w:cs="Times New Roman"/>
        </w:rPr>
        <w:t>.1</w:t>
      </w:r>
      <w:r w:rsidR="009B4BEE" w:rsidRPr="009910E8">
        <w:rPr>
          <w:rFonts w:ascii="Times New Roman" w:eastAsia="Times New Roman" w:hAnsi="Times New Roman" w:cs="Times New Roman"/>
        </w:rPr>
        <w:t>7</w:t>
      </w:r>
      <w:r w:rsidR="00F96590" w:rsidRPr="009910E8">
        <w:rPr>
          <w:rFonts w:ascii="Times New Roman" w:eastAsia="Times New Roman" w:hAnsi="Times New Roman" w:cs="Times New Roman"/>
        </w:rPr>
        <w:t xml:space="preserve"> г</w:t>
      </w:r>
      <w:r w:rsidR="0099699F" w:rsidRPr="009910E8">
        <w:rPr>
          <w:rFonts w:ascii="Times New Roman" w:eastAsia="Times New Roman" w:hAnsi="Times New Roman" w:cs="Times New Roman"/>
        </w:rPr>
        <w:t>.</w:t>
      </w:r>
      <w:r w:rsidR="00F96590" w:rsidRPr="009910E8">
        <w:rPr>
          <w:rFonts w:ascii="Times New Roman" w:eastAsia="Times New Roman" w:hAnsi="Times New Roman" w:cs="Times New Roman"/>
        </w:rPr>
        <w:t xml:space="preserve"> – </w:t>
      </w:r>
      <w:r w:rsidR="0099699F" w:rsidRPr="009910E8">
        <w:rPr>
          <w:rFonts w:ascii="Times New Roman" w:eastAsia="Times New Roman" w:hAnsi="Times New Roman" w:cs="Times New Roman"/>
        </w:rPr>
        <w:t>1</w:t>
      </w:r>
      <w:r w:rsidR="009910E8" w:rsidRPr="009910E8">
        <w:rPr>
          <w:rFonts w:ascii="Times New Roman" w:eastAsia="Times New Roman" w:hAnsi="Times New Roman" w:cs="Times New Roman"/>
        </w:rPr>
        <w:t>380</w:t>
      </w:r>
      <w:r w:rsidR="00F96590" w:rsidRPr="009910E8">
        <w:rPr>
          <w:rFonts w:ascii="Times New Roman" w:eastAsia="Times New Roman" w:hAnsi="Times New Roman" w:cs="Times New Roman"/>
        </w:rPr>
        <w:t xml:space="preserve"> чел.)</w:t>
      </w:r>
      <w:r w:rsidR="00FD531C" w:rsidRPr="009910E8">
        <w:rPr>
          <w:rFonts w:ascii="Times New Roman" w:eastAsia="Times New Roman" w:hAnsi="Times New Roman" w:cs="Times New Roman"/>
        </w:rPr>
        <w:t>.</w:t>
      </w:r>
      <w:r w:rsidR="00FD531C" w:rsidRPr="008331A5">
        <w:rPr>
          <w:rFonts w:ascii="Times New Roman" w:eastAsia="Times New Roman" w:hAnsi="Times New Roman" w:cs="Times New Roman"/>
          <w:color w:val="FF0000"/>
        </w:rPr>
        <w:t xml:space="preserve"> </w:t>
      </w:r>
      <w:r w:rsidRPr="00742D0E">
        <w:rPr>
          <w:rFonts w:ascii="Times New Roman" w:eastAsia="Times New Roman" w:hAnsi="Times New Roman" w:cs="Times New Roman"/>
        </w:rPr>
        <w:t>Ч</w:t>
      </w:r>
      <w:r w:rsidRPr="00742D0E">
        <w:rPr>
          <w:rFonts w:ascii="Times New Roman" w:hAnsi="Times New Roman" w:cs="Times New Roman"/>
        </w:rPr>
        <w:t>исло малых предприяти</w:t>
      </w:r>
      <w:r w:rsidR="00CB7E70" w:rsidRPr="00742D0E">
        <w:rPr>
          <w:rFonts w:ascii="Times New Roman" w:hAnsi="Times New Roman" w:cs="Times New Roman"/>
        </w:rPr>
        <w:t>й -</w:t>
      </w:r>
      <w:r w:rsidR="003E4AC4" w:rsidRPr="00742D0E">
        <w:rPr>
          <w:rFonts w:ascii="Times New Roman" w:hAnsi="Times New Roman" w:cs="Times New Roman"/>
        </w:rPr>
        <w:t xml:space="preserve"> </w:t>
      </w:r>
      <w:r w:rsidR="00742D0E" w:rsidRPr="00742D0E">
        <w:rPr>
          <w:rFonts w:ascii="Times New Roman" w:hAnsi="Times New Roman" w:cs="Times New Roman"/>
        </w:rPr>
        <w:t>287</w:t>
      </w:r>
      <w:r w:rsidR="00CB7E70" w:rsidRPr="00742D0E">
        <w:rPr>
          <w:rFonts w:ascii="Times New Roman" w:hAnsi="Times New Roman" w:cs="Times New Roman"/>
        </w:rPr>
        <w:t xml:space="preserve"> единиц, что </w:t>
      </w:r>
      <w:r w:rsidR="003E4AC4" w:rsidRPr="00742D0E">
        <w:rPr>
          <w:rFonts w:ascii="Times New Roman" w:hAnsi="Times New Roman" w:cs="Times New Roman"/>
        </w:rPr>
        <w:t xml:space="preserve">составляет </w:t>
      </w:r>
      <w:r w:rsidR="00742D0E" w:rsidRPr="00742D0E">
        <w:rPr>
          <w:rFonts w:ascii="Times New Roman" w:hAnsi="Times New Roman" w:cs="Times New Roman"/>
        </w:rPr>
        <w:t>85,4</w:t>
      </w:r>
      <w:r w:rsidR="003E4AC4" w:rsidRPr="00742D0E">
        <w:rPr>
          <w:rFonts w:ascii="Times New Roman" w:hAnsi="Times New Roman" w:cs="Times New Roman"/>
        </w:rPr>
        <w:t xml:space="preserve">% к уровню прошлого </w:t>
      </w:r>
      <w:r w:rsidR="00CB7E70" w:rsidRPr="00742D0E">
        <w:rPr>
          <w:rFonts w:ascii="Times New Roman" w:hAnsi="Times New Roman" w:cs="Times New Roman"/>
        </w:rPr>
        <w:t>года</w:t>
      </w:r>
      <w:r w:rsidR="003E4AC4" w:rsidRPr="00742D0E">
        <w:rPr>
          <w:rFonts w:ascii="Times New Roman" w:hAnsi="Times New Roman" w:cs="Times New Roman"/>
        </w:rPr>
        <w:t xml:space="preserve"> (3</w:t>
      </w:r>
      <w:r w:rsidR="009B4BEE" w:rsidRPr="00742D0E">
        <w:rPr>
          <w:rFonts w:ascii="Times New Roman" w:hAnsi="Times New Roman" w:cs="Times New Roman"/>
        </w:rPr>
        <w:t>3</w:t>
      </w:r>
      <w:r w:rsidR="003E4AC4" w:rsidRPr="00742D0E">
        <w:rPr>
          <w:rFonts w:ascii="Times New Roman" w:hAnsi="Times New Roman" w:cs="Times New Roman"/>
        </w:rPr>
        <w:t>6 ед</w:t>
      </w:r>
      <w:r w:rsidR="003E4AC4" w:rsidRPr="00DF37B2">
        <w:rPr>
          <w:rFonts w:ascii="Times New Roman" w:hAnsi="Times New Roman" w:cs="Times New Roman"/>
        </w:rPr>
        <w:t>.)</w:t>
      </w:r>
      <w:r w:rsidR="00B51690" w:rsidRPr="00DF37B2">
        <w:rPr>
          <w:rFonts w:ascii="Times New Roman" w:hAnsi="Times New Roman" w:cs="Times New Roman"/>
        </w:rPr>
        <w:t>.</w:t>
      </w:r>
      <w:r w:rsidR="00A40E8E" w:rsidRPr="00DF37B2">
        <w:rPr>
          <w:rFonts w:ascii="Times New Roman" w:hAnsi="Times New Roman" w:cs="Times New Roman"/>
        </w:rPr>
        <w:t xml:space="preserve"> Объем налоговых поступлений от субъектов малого и среднего предпринимательства в бюджет района на 01.0</w:t>
      </w:r>
      <w:r w:rsidR="00D65244" w:rsidRPr="00DF37B2">
        <w:rPr>
          <w:rFonts w:ascii="Times New Roman" w:hAnsi="Times New Roman" w:cs="Times New Roman"/>
        </w:rPr>
        <w:t>7</w:t>
      </w:r>
      <w:r w:rsidR="00A40E8E" w:rsidRPr="00DF37B2">
        <w:rPr>
          <w:rFonts w:ascii="Times New Roman" w:hAnsi="Times New Roman" w:cs="Times New Roman"/>
        </w:rPr>
        <w:t xml:space="preserve">.2018 г. составил порядка  </w:t>
      </w:r>
      <w:r w:rsidR="00DF37B2" w:rsidRPr="00DF37B2">
        <w:rPr>
          <w:rFonts w:ascii="Times New Roman" w:hAnsi="Times New Roman" w:cs="Times New Roman"/>
        </w:rPr>
        <w:t xml:space="preserve">10,7 </w:t>
      </w:r>
      <w:r w:rsidR="00572D85" w:rsidRPr="00DF37B2">
        <w:rPr>
          <w:rFonts w:ascii="Times New Roman" w:hAnsi="Times New Roman" w:cs="Times New Roman"/>
        </w:rPr>
        <w:t xml:space="preserve"> млн. рублей, что на </w:t>
      </w:r>
      <w:r w:rsidR="00DF37B2" w:rsidRPr="00DF37B2">
        <w:rPr>
          <w:rFonts w:ascii="Times New Roman" w:hAnsi="Times New Roman" w:cs="Times New Roman"/>
        </w:rPr>
        <w:t>9,7</w:t>
      </w:r>
      <w:r w:rsidR="00572D85" w:rsidRPr="00DF37B2">
        <w:rPr>
          <w:rFonts w:ascii="Times New Roman" w:hAnsi="Times New Roman" w:cs="Times New Roman"/>
        </w:rPr>
        <w:t xml:space="preserve">% </w:t>
      </w:r>
      <w:r w:rsidR="00DF37B2" w:rsidRPr="00DF37B2">
        <w:rPr>
          <w:rFonts w:ascii="Times New Roman" w:hAnsi="Times New Roman" w:cs="Times New Roman"/>
        </w:rPr>
        <w:t>ниже</w:t>
      </w:r>
      <w:r w:rsidR="00A40E8E" w:rsidRPr="00DF37B2">
        <w:rPr>
          <w:rFonts w:ascii="Times New Roman" w:hAnsi="Times New Roman" w:cs="Times New Roman"/>
        </w:rPr>
        <w:t xml:space="preserve"> уровня 2017 года (на 01.0</w:t>
      </w:r>
      <w:r w:rsidR="00DF37B2" w:rsidRPr="00DF37B2">
        <w:rPr>
          <w:rFonts w:ascii="Times New Roman" w:hAnsi="Times New Roman" w:cs="Times New Roman"/>
        </w:rPr>
        <w:t>7</w:t>
      </w:r>
      <w:r w:rsidR="00A40E8E" w:rsidRPr="00DF37B2">
        <w:rPr>
          <w:rFonts w:ascii="Times New Roman" w:hAnsi="Times New Roman" w:cs="Times New Roman"/>
        </w:rPr>
        <w:t>.2017 года –</w:t>
      </w:r>
      <w:r w:rsidR="00DF37B2" w:rsidRPr="00DF37B2">
        <w:rPr>
          <w:rFonts w:ascii="Times New Roman" w:hAnsi="Times New Roman" w:cs="Times New Roman"/>
        </w:rPr>
        <w:t xml:space="preserve"> 11,9</w:t>
      </w:r>
      <w:r w:rsidR="00A40E8E" w:rsidRPr="00DF37B2">
        <w:rPr>
          <w:rFonts w:ascii="Times New Roman" w:hAnsi="Times New Roman" w:cs="Times New Roman"/>
        </w:rPr>
        <w:t xml:space="preserve"> </w:t>
      </w:r>
      <w:proofErr w:type="spellStart"/>
      <w:r w:rsidR="00A40E8E" w:rsidRPr="00DF37B2">
        <w:rPr>
          <w:rFonts w:ascii="Times New Roman" w:hAnsi="Times New Roman" w:cs="Times New Roman"/>
        </w:rPr>
        <w:t>млн</w:t>
      </w:r>
      <w:proofErr w:type="gramStart"/>
      <w:r w:rsidR="00A40E8E" w:rsidRPr="00DF37B2">
        <w:rPr>
          <w:rFonts w:ascii="Times New Roman" w:hAnsi="Times New Roman" w:cs="Times New Roman"/>
        </w:rPr>
        <w:t>.р</w:t>
      </w:r>
      <w:proofErr w:type="gramEnd"/>
      <w:r w:rsidR="00A40E8E" w:rsidRPr="00DF37B2">
        <w:rPr>
          <w:rFonts w:ascii="Times New Roman" w:hAnsi="Times New Roman" w:cs="Times New Roman"/>
        </w:rPr>
        <w:t>уб</w:t>
      </w:r>
      <w:proofErr w:type="spellEnd"/>
      <w:r w:rsidR="00A40E8E" w:rsidRPr="00DF37B2">
        <w:rPr>
          <w:rFonts w:ascii="Times New Roman" w:hAnsi="Times New Roman" w:cs="Times New Roman"/>
        </w:rPr>
        <w:t>.).</w:t>
      </w:r>
    </w:p>
    <w:p w:rsidR="00CA40E1" w:rsidRPr="00DF37B2" w:rsidRDefault="00CA40E1" w:rsidP="00CA40E1">
      <w:pPr>
        <w:spacing w:before="120" w:after="0" w:line="0" w:lineRule="atLeast"/>
        <w:ind w:left="170" w:right="57" w:firstLine="538"/>
        <w:contextualSpacing/>
        <w:jc w:val="both"/>
        <w:rPr>
          <w:rFonts w:ascii="Times New Roman" w:hAnsi="Times New Roman" w:cs="Times New Roman"/>
        </w:rPr>
      </w:pPr>
      <w:r w:rsidRPr="00DF37B2">
        <w:rPr>
          <w:rFonts w:ascii="Times New Roman" w:hAnsi="Times New Roman" w:cs="Times New Roman"/>
        </w:rPr>
        <w:t xml:space="preserve">В </w:t>
      </w:r>
      <w:r w:rsidR="008331A5" w:rsidRPr="00DF37B2">
        <w:rPr>
          <w:rFonts w:ascii="Times New Roman" w:hAnsi="Times New Roman" w:cs="Times New Roman"/>
        </w:rPr>
        <w:t xml:space="preserve">1 полугодии </w:t>
      </w:r>
      <w:r w:rsidRPr="00DF37B2">
        <w:rPr>
          <w:rFonts w:ascii="Times New Roman" w:hAnsi="Times New Roman" w:cs="Times New Roman"/>
        </w:rPr>
        <w:t>201</w:t>
      </w:r>
      <w:r w:rsidR="008331A5" w:rsidRPr="00DF37B2">
        <w:rPr>
          <w:rFonts w:ascii="Times New Roman" w:hAnsi="Times New Roman" w:cs="Times New Roman"/>
        </w:rPr>
        <w:t>8 года</w:t>
      </w:r>
      <w:r w:rsidRPr="00DF37B2">
        <w:rPr>
          <w:rFonts w:ascii="Times New Roman" w:hAnsi="Times New Roman" w:cs="Times New Roman"/>
        </w:rPr>
        <w:t xml:space="preserve">: </w:t>
      </w:r>
    </w:p>
    <w:p w:rsidR="00CA40E1" w:rsidRPr="001A38D7" w:rsidRDefault="00CA40E1" w:rsidP="00CA40E1">
      <w:pPr>
        <w:spacing w:before="120" w:after="0" w:line="0" w:lineRule="atLeast"/>
        <w:ind w:left="170" w:right="57" w:firstLine="538"/>
        <w:contextualSpacing/>
        <w:jc w:val="both"/>
        <w:rPr>
          <w:rFonts w:ascii="Times New Roman" w:hAnsi="Times New Roman" w:cs="Times New Roman"/>
        </w:rPr>
      </w:pPr>
      <w:r w:rsidRPr="001A38D7">
        <w:rPr>
          <w:rFonts w:ascii="Times New Roman" w:hAnsi="Times New Roman" w:cs="Times New Roman"/>
        </w:rPr>
        <w:t xml:space="preserve">- оказаны консультативные услуги по вопросам ведения предпринимательской деятельности порядка </w:t>
      </w:r>
      <w:r w:rsidR="001A38D7" w:rsidRPr="001A38D7">
        <w:rPr>
          <w:rFonts w:ascii="Times New Roman" w:hAnsi="Times New Roman" w:cs="Times New Roman"/>
        </w:rPr>
        <w:t>92</w:t>
      </w:r>
      <w:r w:rsidRPr="001A38D7">
        <w:rPr>
          <w:rFonts w:ascii="Times New Roman" w:hAnsi="Times New Roman" w:cs="Times New Roman"/>
        </w:rPr>
        <w:t xml:space="preserve"> предпринимателям (за аналогичный период 201</w:t>
      </w:r>
      <w:r w:rsidR="008331A5" w:rsidRPr="001A38D7">
        <w:rPr>
          <w:rFonts w:ascii="Times New Roman" w:hAnsi="Times New Roman" w:cs="Times New Roman"/>
        </w:rPr>
        <w:t>7</w:t>
      </w:r>
      <w:r w:rsidRPr="001A38D7">
        <w:rPr>
          <w:rFonts w:ascii="Times New Roman" w:hAnsi="Times New Roman" w:cs="Times New Roman"/>
        </w:rPr>
        <w:t xml:space="preserve"> года -  </w:t>
      </w:r>
      <w:r w:rsidR="001A38D7" w:rsidRPr="001A38D7">
        <w:rPr>
          <w:rFonts w:ascii="Times New Roman" w:hAnsi="Times New Roman" w:cs="Times New Roman"/>
        </w:rPr>
        <w:t>76</w:t>
      </w:r>
      <w:r w:rsidRPr="001A38D7">
        <w:rPr>
          <w:rFonts w:ascii="Times New Roman" w:hAnsi="Times New Roman" w:cs="Times New Roman"/>
        </w:rPr>
        <w:t xml:space="preserve"> предпринимателям);</w:t>
      </w:r>
    </w:p>
    <w:p w:rsidR="00CA40E1" w:rsidRPr="009E736A" w:rsidRDefault="00CA40E1" w:rsidP="00CA40E1">
      <w:pPr>
        <w:spacing w:before="120" w:after="0" w:line="0" w:lineRule="atLeast"/>
        <w:ind w:left="170" w:right="57" w:firstLine="538"/>
        <w:contextualSpacing/>
        <w:jc w:val="both"/>
        <w:rPr>
          <w:rFonts w:ascii="Times New Roman" w:hAnsi="Times New Roman" w:cs="Times New Roman"/>
        </w:rPr>
      </w:pPr>
      <w:r w:rsidRPr="001A38D7">
        <w:rPr>
          <w:rFonts w:ascii="Times New Roman" w:hAnsi="Times New Roman" w:cs="Times New Roman"/>
        </w:rPr>
        <w:t xml:space="preserve">- по вопросам развития малого и среднего предпринимательства организованы и проведены </w:t>
      </w:r>
      <w:r w:rsidR="001A38D7" w:rsidRPr="001A38D7">
        <w:rPr>
          <w:rFonts w:ascii="Times New Roman" w:hAnsi="Times New Roman" w:cs="Times New Roman"/>
        </w:rPr>
        <w:t>8</w:t>
      </w:r>
      <w:r w:rsidRPr="001A38D7">
        <w:rPr>
          <w:rFonts w:ascii="Times New Roman" w:hAnsi="Times New Roman" w:cs="Times New Roman"/>
        </w:rPr>
        <w:t xml:space="preserve"> мероприятий (за </w:t>
      </w:r>
      <w:r w:rsidR="008331A5" w:rsidRPr="001A38D7">
        <w:rPr>
          <w:rFonts w:ascii="Times New Roman" w:hAnsi="Times New Roman" w:cs="Times New Roman"/>
        </w:rPr>
        <w:t xml:space="preserve">1 полугодие </w:t>
      </w:r>
      <w:r w:rsidRPr="001A38D7">
        <w:rPr>
          <w:rFonts w:ascii="Times New Roman" w:hAnsi="Times New Roman" w:cs="Times New Roman"/>
        </w:rPr>
        <w:t>201</w:t>
      </w:r>
      <w:r w:rsidR="008331A5" w:rsidRPr="001A38D7">
        <w:rPr>
          <w:rFonts w:ascii="Times New Roman" w:hAnsi="Times New Roman" w:cs="Times New Roman"/>
        </w:rPr>
        <w:t>7</w:t>
      </w:r>
      <w:r w:rsidRPr="001A38D7">
        <w:rPr>
          <w:rFonts w:ascii="Times New Roman" w:hAnsi="Times New Roman" w:cs="Times New Roman"/>
        </w:rPr>
        <w:t xml:space="preserve"> год</w:t>
      </w:r>
      <w:r w:rsidR="008331A5" w:rsidRPr="001A38D7">
        <w:rPr>
          <w:rFonts w:ascii="Times New Roman" w:hAnsi="Times New Roman" w:cs="Times New Roman"/>
        </w:rPr>
        <w:t>а</w:t>
      </w:r>
      <w:r w:rsidRPr="001A38D7">
        <w:rPr>
          <w:rFonts w:ascii="Times New Roman" w:hAnsi="Times New Roman" w:cs="Times New Roman"/>
        </w:rPr>
        <w:t xml:space="preserve"> -  </w:t>
      </w:r>
      <w:r w:rsidR="001A38D7" w:rsidRPr="001A38D7">
        <w:rPr>
          <w:rFonts w:ascii="Times New Roman" w:hAnsi="Times New Roman" w:cs="Times New Roman"/>
        </w:rPr>
        <w:t>5</w:t>
      </w:r>
      <w:r w:rsidRPr="001A38D7">
        <w:rPr>
          <w:rFonts w:ascii="Times New Roman" w:hAnsi="Times New Roman" w:cs="Times New Roman"/>
        </w:rPr>
        <w:t xml:space="preserve"> мероприятий): </w:t>
      </w:r>
      <w:r w:rsidRPr="009E736A">
        <w:rPr>
          <w:rFonts w:ascii="Times New Roman" w:hAnsi="Times New Roman" w:cs="Times New Roman"/>
        </w:rPr>
        <w:t xml:space="preserve">совещание </w:t>
      </w:r>
      <w:r w:rsidR="001A38D7" w:rsidRPr="009E736A">
        <w:rPr>
          <w:rFonts w:ascii="Times New Roman" w:hAnsi="Times New Roman" w:cs="Times New Roman"/>
        </w:rPr>
        <w:t>по во</w:t>
      </w:r>
      <w:r w:rsidR="009E736A">
        <w:rPr>
          <w:rFonts w:ascii="Times New Roman" w:hAnsi="Times New Roman" w:cs="Times New Roman"/>
        </w:rPr>
        <w:t>просу внедрения ФГИС «Меркурий»;</w:t>
      </w:r>
      <w:r w:rsidR="001A38D7" w:rsidRPr="009E736A">
        <w:rPr>
          <w:rFonts w:ascii="Times New Roman" w:hAnsi="Times New Roman" w:cs="Times New Roman"/>
        </w:rPr>
        <w:t xml:space="preserve"> </w:t>
      </w:r>
      <w:r w:rsidR="009E736A" w:rsidRPr="009E736A">
        <w:rPr>
          <w:rFonts w:ascii="Times New Roman" w:hAnsi="Times New Roman" w:cs="Times New Roman"/>
        </w:rPr>
        <w:t>совещание с представителями налоговой инс</w:t>
      </w:r>
      <w:r w:rsidR="009E736A">
        <w:rPr>
          <w:rFonts w:ascii="Times New Roman" w:hAnsi="Times New Roman" w:cs="Times New Roman"/>
        </w:rPr>
        <w:t>пекции о порядке применения ККТ;</w:t>
      </w:r>
      <w:r w:rsidR="009E736A" w:rsidRPr="009E736A">
        <w:rPr>
          <w:rFonts w:ascii="Times New Roman" w:hAnsi="Times New Roman" w:cs="Times New Roman"/>
        </w:rPr>
        <w:t xml:space="preserve"> мероприятие, посвященное Дню работник</w:t>
      </w:r>
      <w:r w:rsidR="009E736A">
        <w:rPr>
          <w:rFonts w:ascii="Times New Roman" w:hAnsi="Times New Roman" w:cs="Times New Roman"/>
        </w:rPr>
        <w:t>ов бытового обслуживания;</w:t>
      </w:r>
      <w:r w:rsidR="009E736A" w:rsidRPr="009E736A">
        <w:rPr>
          <w:rFonts w:ascii="Times New Roman" w:hAnsi="Times New Roman" w:cs="Times New Roman"/>
        </w:rPr>
        <w:t xml:space="preserve"> торжественное мероприятие, посвященное празднованию Дня </w:t>
      </w:r>
      <w:r w:rsidR="009E736A">
        <w:rPr>
          <w:rFonts w:ascii="Times New Roman" w:hAnsi="Times New Roman" w:cs="Times New Roman"/>
        </w:rPr>
        <w:t>российского предпринимательства;</w:t>
      </w:r>
      <w:r w:rsidR="009E736A" w:rsidRPr="009E736A">
        <w:rPr>
          <w:rFonts w:ascii="Times New Roman" w:hAnsi="Times New Roman" w:cs="Times New Roman"/>
        </w:rPr>
        <w:t xml:space="preserve"> </w:t>
      </w:r>
      <w:r w:rsidR="009E736A">
        <w:rPr>
          <w:rFonts w:ascii="Times New Roman" w:hAnsi="Times New Roman" w:cs="Times New Roman"/>
        </w:rPr>
        <w:t>собрание актива Марксовского района с выступлением представителей бизнеса района и награждение индивидуальных предпринимателей; открытые уроки для студентов на тему «Бизнес – первый шаг» с участием представителя уполномоченного по защите прав предпринимателей в Саратовской области, председателя Марксовского отделения «ОПОРА РОССИИ»; 2 заседания Совета предпринимателей при администрации муниципального района.</w:t>
      </w:r>
    </w:p>
    <w:p w:rsidR="00CA40E1" w:rsidRPr="00A57B40" w:rsidRDefault="00CA40E1" w:rsidP="00A40E8E">
      <w:pPr>
        <w:spacing w:before="120" w:after="0" w:line="0" w:lineRule="atLeast"/>
        <w:ind w:firstLine="708"/>
        <w:contextualSpacing/>
        <w:jc w:val="both"/>
        <w:rPr>
          <w:rFonts w:ascii="Times New Roman" w:eastAsia="Times New Roman" w:hAnsi="Times New Roman" w:cs="Times New Roman"/>
          <w:color w:val="FF0000"/>
        </w:rPr>
      </w:pPr>
    </w:p>
    <w:p w:rsidR="000E32A6" w:rsidRPr="00DA5ACF" w:rsidRDefault="000E32A6" w:rsidP="000E32A6">
      <w:pPr>
        <w:pStyle w:val="ac"/>
        <w:spacing w:line="240" w:lineRule="atLeast"/>
        <w:jc w:val="center"/>
        <w:rPr>
          <w:rFonts w:ascii="Times New Roman" w:hAnsi="Times New Roman"/>
          <w:b/>
          <w:bCs/>
          <w:i/>
          <w:iCs/>
        </w:rPr>
      </w:pPr>
      <w:r w:rsidRPr="00DA5ACF">
        <w:rPr>
          <w:rFonts w:ascii="Times New Roman" w:hAnsi="Times New Roman"/>
          <w:b/>
          <w:bCs/>
          <w:i/>
          <w:iCs/>
        </w:rPr>
        <w:t>Жилищно-коммунальное хозяйство</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 xml:space="preserve">На территории Марксовского муниципального района осуществляют свою деятельность 30 организаций коммунального комплекса и </w:t>
      </w:r>
      <w:proofErr w:type="spellStart"/>
      <w:r w:rsidRPr="00DA5ACF">
        <w:rPr>
          <w:rFonts w:ascii="Times New Roman" w:hAnsi="Times New Roman"/>
        </w:rPr>
        <w:t>ресурсоснабжающих</w:t>
      </w:r>
      <w:proofErr w:type="spellEnd"/>
      <w:r w:rsidRPr="00DA5ACF">
        <w:rPr>
          <w:rFonts w:ascii="Times New Roman" w:hAnsi="Times New Roman"/>
        </w:rPr>
        <w:t xml:space="preserve"> организаций.</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 xml:space="preserve">Из 303 многоквартирных жилых домов и 160 объектов социальной сферы в отчетном периоде подготовлены к отопительному сезону 100 МКД и87 объект </w:t>
      </w:r>
      <w:proofErr w:type="spellStart"/>
      <w:r w:rsidRPr="00DA5ACF">
        <w:rPr>
          <w:rFonts w:ascii="Times New Roman" w:hAnsi="Times New Roman"/>
        </w:rPr>
        <w:t>соц</w:t>
      </w:r>
      <w:proofErr w:type="gramStart"/>
      <w:r w:rsidRPr="00DA5ACF">
        <w:rPr>
          <w:rFonts w:ascii="Times New Roman" w:hAnsi="Times New Roman"/>
        </w:rPr>
        <w:t>.с</w:t>
      </w:r>
      <w:proofErr w:type="gramEnd"/>
      <w:r w:rsidRPr="00DA5ACF">
        <w:rPr>
          <w:rFonts w:ascii="Times New Roman" w:hAnsi="Times New Roman"/>
        </w:rPr>
        <w:t>феры</w:t>
      </w:r>
      <w:proofErr w:type="spellEnd"/>
      <w:r w:rsidRPr="00DA5ACF">
        <w:rPr>
          <w:rFonts w:ascii="Times New Roman" w:hAnsi="Times New Roman"/>
        </w:rPr>
        <w:t xml:space="preserve">, их которых: 35 объекта культуры, 38 объекта здравоохранения, 14 объектов образования. Для обеспечения населения муниципального района бесперебойным теплоснабжением задействованы 99 теплоисточников, из них 54 котельных и 45 топочных. При подготовке к предстоящему осенне-зимнему периоду в 2018 году на объектах теплоснабжения выполнены работы по прочистке и ремонту котлов с заменой труб на 17 </w:t>
      </w:r>
      <w:r w:rsidRPr="00DA5ACF">
        <w:rPr>
          <w:rFonts w:ascii="Times New Roman" w:hAnsi="Times New Roman"/>
        </w:rPr>
        <w:lastRenderedPageBreak/>
        <w:t xml:space="preserve">котельных, произведена замена 695 метров теплотрассы, запланировано проведение теплоизоляции 2 км теплотрассы, произведен ремонт кровли зданий на 6 котельных. Начаты работы по оптимизации систем отопления на 3 котельных, которые приведут к закрытию двух нерентабельных. </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 xml:space="preserve">В настоящее время заключены </w:t>
      </w:r>
      <w:proofErr w:type="spellStart"/>
      <w:r w:rsidRPr="00DA5ACF">
        <w:rPr>
          <w:rFonts w:ascii="Times New Roman" w:hAnsi="Times New Roman"/>
        </w:rPr>
        <w:t>энергосервисные</w:t>
      </w:r>
      <w:proofErr w:type="spellEnd"/>
      <w:r w:rsidRPr="00DA5ACF">
        <w:rPr>
          <w:rFonts w:ascii="Times New Roman" w:hAnsi="Times New Roman"/>
        </w:rPr>
        <w:t xml:space="preserve"> контракты с ГАУ «Агентство энергосбережения» в 2018 году в рамках заключенных контрактов будет выполнена консервация 2 котельных и установка котлов наружного применения, что позволит снизить затраты социальной сферы за потребленные энергоресурсы, высвободится имущество, реализация которого позволит получить доход. </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 xml:space="preserve">Также с агентством энергосбережения  заключен </w:t>
      </w:r>
      <w:proofErr w:type="spellStart"/>
      <w:r w:rsidRPr="00DA5ACF">
        <w:rPr>
          <w:rFonts w:ascii="Times New Roman" w:hAnsi="Times New Roman"/>
        </w:rPr>
        <w:t>энергосервисный</w:t>
      </w:r>
      <w:proofErr w:type="spellEnd"/>
      <w:r w:rsidRPr="00DA5ACF">
        <w:rPr>
          <w:rFonts w:ascii="Times New Roman" w:hAnsi="Times New Roman"/>
        </w:rPr>
        <w:t xml:space="preserve"> контракт по модернизации уличного освещения г. Маркса.</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На территории Марксовского муниципального района в 2014 году утверждены схемы теплоснабжения. Перевод на индивидуальное отопление отдельных граждан запрещен. Администрацией Марксовского муниципального района ведется работа по разработке плана перехода всех 26 многоквартирных домов с. Подлесное на индивидуальное отопление. Планируемый срок реализации 5 лет.</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Для обеспечения населения Марксовского муниципального района питьевой водой задействованы следующие объекты: водозаборы — 68 шт., артезианские скважины —122 шт., водонапорные башни – 76 шт., резервуары – 6 шт. распределительный водопровод – 424,5 км. Среднесуточная производительность воды артезианскими скважинами - 12800 м3/</w:t>
      </w:r>
      <w:proofErr w:type="spellStart"/>
      <w:r w:rsidRPr="00DA5ACF">
        <w:rPr>
          <w:rFonts w:ascii="Times New Roman" w:hAnsi="Times New Roman"/>
        </w:rPr>
        <w:t>сут</w:t>
      </w:r>
      <w:proofErr w:type="spellEnd"/>
      <w:r w:rsidRPr="00DA5ACF">
        <w:rPr>
          <w:rFonts w:ascii="Times New Roman" w:hAnsi="Times New Roman"/>
        </w:rPr>
        <w:t xml:space="preserve">. В отчетном периоде взято 30 проб питьевой воды, из них все пробы воды соответствуют требованиям </w:t>
      </w:r>
      <w:proofErr w:type="spellStart"/>
      <w:r w:rsidRPr="00DA5ACF">
        <w:rPr>
          <w:rFonts w:ascii="Times New Roman" w:hAnsi="Times New Roman"/>
        </w:rPr>
        <w:t>СанПин</w:t>
      </w:r>
      <w:proofErr w:type="spellEnd"/>
      <w:r w:rsidRPr="00DA5ACF">
        <w:rPr>
          <w:rFonts w:ascii="Times New Roman" w:hAnsi="Times New Roman"/>
        </w:rPr>
        <w:t xml:space="preserve">. </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В рамках подготовки к отопительному сезону в 2018 году в сельских поселениях пробурено 1 артезианская скважина (</w:t>
      </w:r>
      <w:proofErr w:type="gramStart"/>
      <w:r w:rsidRPr="00DA5ACF">
        <w:rPr>
          <w:rFonts w:ascii="Times New Roman" w:hAnsi="Times New Roman"/>
        </w:rPr>
        <w:t>с</w:t>
      </w:r>
      <w:proofErr w:type="gramEnd"/>
      <w:r w:rsidRPr="00DA5ACF">
        <w:rPr>
          <w:rFonts w:ascii="Times New Roman" w:hAnsi="Times New Roman"/>
        </w:rPr>
        <w:t xml:space="preserve">. </w:t>
      </w:r>
      <w:proofErr w:type="gramStart"/>
      <w:r w:rsidRPr="00DA5ACF">
        <w:rPr>
          <w:rFonts w:ascii="Times New Roman" w:hAnsi="Times New Roman"/>
        </w:rPr>
        <w:t>Васильевка</w:t>
      </w:r>
      <w:proofErr w:type="gramEnd"/>
      <w:r w:rsidRPr="00DA5ACF">
        <w:rPr>
          <w:rFonts w:ascii="Times New Roman" w:hAnsi="Times New Roman"/>
        </w:rPr>
        <w:t xml:space="preserve">), произведена чистка 2  артезианских скважин, чистка 2 резервуаров, текущей ремонт распределительного водопровода (0,54 км), замена 38 погружных насосов. </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В целом процент готовности водопроводного хозяйства Марксовского муниципального района составляет 64%.</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 xml:space="preserve">Контроль качества питьевой воды производился ежеквартально, путем забора контрольных проб, в соответствии с программой  производственного контроля ФБУЗ «Центр гигиены и эпидемиологии в Саратовской области». </w:t>
      </w:r>
    </w:p>
    <w:p w:rsidR="00DA5ACF" w:rsidRPr="00DA5ACF" w:rsidRDefault="00DA5ACF" w:rsidP="00DA5ACF">
      <w:pPr>
        <w:pStyle w:val="ac"/>
        <w:tabs>
          <w:tab w:val="left" w:pos="709"/>
        </w:tabs>
        <w:spacing w:line="240" w:lineRule="atLeast"/>
        <w:ind w:firstLine="709"/>
        <w:jc w:val="both"/>
        <w:rPr>
          <w:rFonts w:ascii="Times New Roman" w:hAnsi="Times New Roman"/>
        </w:rPr>
      </w:pPr>
      <w:r w:rsidRPr="00DA5ACF">
        <w:rPr>
          <w:rFonts w:ascii="Times New Roman" w:hAnsi="Times New Roman"/>
        </w:rPr>
        <w:t>В рамках реализации подпрограммы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2018 году запланированы социальные выплаты на приобретение жилых помещений 6 молодым семьям на сумму 2 750 161 рубль. В первом полугодии 2018 года свидетельства о праве на получения социальной выплаты на приобретения жилого помещения выданы 2 молодым семьям на сумму 1 033 200 руб.</w:t>
      </w:r>
    </w:p>
    <w:p w:rsidR="000E32A6" w:rsidRPr="00DA5ACF" w:rsidRDefault="00DA5ACF" w:rsidP="00DA5ACF">
      <w:pPr>
        <w:pStyle w:val="ac"/>
        <w:tabs>
          <w:tab w:val="left" w:pos="709"/>
        </w:tabs>
        <w:spacing w:line="240" w:lineRule="atLeast"/>
        <w:ind w:firstLine="709"/>
        <w:jc w:val="both"/>
        <w:rPr>
          <w:rFonts w:ascii="Times New Roman" w:hAnsi="Times New Roman"/>
        </w:rPr>
      </w:pPr>
      <w:proofErr w:type="gramStart"/>
      <w:r w:rsidRPr="00DA5ACF">
        <w:rPr>
          <w:rFonts w:ascii="Times New Roman" w:hAnsi="Times New Roman"/>
        </w:rPr>
        <w:t>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в 2018 году запланированы выплаты трем семьям на общую сумму 7 380 360 руб. В первом полугодии 2018 года 1 семья вынужденных переселенцев получила государственный жилищный сертификат на приобретение жилья на  сумму 2 043 792  рубля.</w:t>
      </w:r>
      <w:r w:rsidR="000E32A6" w:rsidRPr="00DA5ACF">
        <w:rPr>
          <w:rFonts w:ascii="Times New Roman" w:hAnsi="Times New Roman"/>
        </w:rPr>
        <w:t>.</w:t>
      </w:r>
      <w:proofErr w:type="gramEnd"/>
    </w:p>
    <w:p w:rsidR="00DA5ACF" w:rsidRPr="005249F9" w:rsidRDefault="00DA5ACF" w:rsidP="00F64360">
      <w:pPr>
        <w:pStyle w:val="ac"/>
        <w:spacing w:line="0" w:lineRule="atLeast"/>
        <w:jc w:val="center"/>
        <w:rPr>
          <w:rFonts w:ascii="Times New Roman" w:hAnsi="Times New Roman"/>
          <w:b/>
          <w:bCs/>
          <w:i/>
          <w:iCs/>
        </w:rPr>
      </w:pPr>
    </w:p>
    <w:p w:rsidR="00F64360" w:rsidRPr="005249F9" w:rsidRDefault="00F64360" w:rsidP="00F64360">
      <w:pPr>
        <w:pStyle w:val="ac"/>
        <w:spacing w:line="0" w:lineRule="atLeast"/>
        <w:jc w:val="center"/>
        <w:rPr>
          <w:rFonts w:ascii="Times New Roman" w:hAnsi="Times New Roman"/>
          <w:b/>
          <w:bCs/>
          <w:i/>
          <w:iCs/>
        </w:rPr>
      </w:pPr>
      <w:r w:rsidRPr="005249F9">
        <w:rPr>
          <w:rFonts w:ascii="Times New Roman" w:hAnsi="Times New Roman"/>
          <w:b/>
          <w:bCs/>
          <w:i/>
          <w:iCs/>
        </w:rPr>
        <w:t>Благоустройство</w:t>
      </w:r>
    </w:p>
    <w:p w:rsidR="00AE3EFF" w:rsidRPr="005249F9" w:rsidRDefault="00AE3EFF" w:rsidP="00AE3EFF">
      <w:pPr>
        <w:pStyle w:val="ac"/>
        <w:ind w:firstLine="708"/>
        <w:jc w:val="both"/>
        <w:rPr>
          <w:rFonts w:ascii="Times New Roman" w:hAnsi="Times New Roman"/>
        </w:rPr>
      </w:pP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За отчетный период текущего года на территории муниципального района проведен весенний месячник по санитарной очистке, благоустройству и озеленению территории. Проведено 4 </w:t>
      </w:r>
      <w:proofErr w:type="gramStart"/>
      <w:r w:rsidRPr="005249F9">
        <w:rPr>
          <w:rFonts w:ascii="Times New Roman" w:hAnsi="Times New Roman"/>
        </w:rPr>
        <w:t>общегородских</w:t>
      </w:r>
      <w:proofErr w:type="gramEnd"/>
      <w:r w:rsidRPr="005249F9">
        <w:rPr>
          <w:rFonts w:ascii="Times New Roman" w:hAnsi="Times New Roman"/>
        </w:rPr>
        <w:t xml:space="preserve"> субботника. В данных мероприятиях приняли участие порядка 8,0 </w:t>
      </w:r>
      <w:proofErr w:type="spellStart"/>
      <w:r w:rsidRPr="005249F9">
        <w:rPr>
          <w:rFonts w:ascii="Times New Roman" w:hAnsi="Times New Roman"/>
        </w:rPr>
        <w:t>тыс</w:t>
      </w:r>
      <w:proofErr w:type="gramStart"/>
      <w:r w:rsidRPr="005249F9">
        <w:rPr>
          <w:rFonts w:ascii="Times New Roman" w:hAnsi="Times New Roman"/>
        </w:rPr>
        <w:t>.ч</w:t>
      </w:r>
      <w:proofErr w:type="gramEnd"/>
      <w:r w:rsidRPr="005249F9">
        <w:rPr>
          <w:rFonts w:ascii="Times New Roman" w:hAnsi="Times New Roman"/>
        </w:rPr>
        <w:t>ел</w:t>
      </w:r>
      <w:proofErr w:type="spellEnd"/>
      <w:r w:rsidRPr="005249F9">
        <w:rPr>
          <w:rFonts w:ascii="Times New Roman" w:hAnsi="Times New Roman"/>
        </w:rPr>
        <w:t>.</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На выполнение мероприятия «Озеленение территории» в 2018 году было выделено субсидий 1 959,1 </w:t>
      </w:r>
      <w:proofErr w:type="spellStart"/>
      <w:r w:rsidRPr="005249F9">
        <w:rPr>
          <w:rFonts w:ascii="Times New Roman" w:hAnsi="Times New Roman"/>
        </w:rPr>
        <w:t>тыс</w:t>
      </w:r>
      <w:proofErr w:type="gramStart"/>
      <w:r w:rsidRPr="005249F9">
        <w:rPr>
          <w:rFonts w:ascii="Times New Roman" w:hAnsi="Times New Roman"/>
        </w:rPr>
        <w:t>.р</w:t>
      </w:r>
      <w:proofErr w:type="gramEnd"/>
      <w:r w:rsidRPr="005249F9">
        <w:rPr>
          <w:rFonts w:ascii="Times New Roman" w:hAnsi="Times New Roman"/>
        </w:rPr>
        <w:t>уб</w:t>
      </w:r>
      <w:proofErr w:type="spellEnd"/>
      <w:r w:rsidRPr="005249F9">
        <w:rPr>
          <w:rFonts w:ascii="Times New Roman" w:hAnsi="Times New Roman"/>
        </w:rPr>
        <w:t>., из них фактически использовано 814,3 тыс.  руб., или 41,5% от планируемой суммы.</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В целях выполнения муниципального задания были заключены договоры на поставку рассады с АО «Волга» на сумму 106600,0 руб.</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В рамках работ по озеленению территории выполнено следующее:</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 уборка мусора, в </w:t>
      </w:r>
      <w:proofErr w:type="spellStart"/>
      <w:r w:rsidRPr="005249F9">
        <w:rPr>
          <w:rFonts w:ascii="Times New Roman" w:hAnsi="Times New Roman"/>
        </w:rPr>
        <w:t>т.ч</w:t>
      </w:r>
      <w:proofErr w:type="spellEnd"/>
      <w:r w:rsidRPr="005249F9">
        <w:rPr>
          <w:rFonts w:ascii="Times New Roman" w:hAnsi="Times New Roman"/>
        </w:rPr>
        <w:t xml:space="preserve">. крупногабаритного – 120564 </w:t>
      </w:r>
      <w:proofErr w:type="spellStart"/>
      <w:r w:rsidRPr="005249F9">
        <w:rPr>
          <w:rFonts w:ascii="Times New Roman" w:hAnsi="Times New Roman"/>
        </w:rPr>
        <w:t>кв.м</w:t>
      </w:r>
      <w:proofErr w:type="spellEnd"/>
      <w:r w:rsidRPr="005249F9">
        <w:rPr>
          <w:rFonts w:ascii="Times New Roman" w:hAnsi="Times New Roman"/>
        </w:rPr>
        <w:t>.</w:t>
      </w:r>
    </w:p>
    <w:p w:rsidR="00AE3EFF" w:rsidRPr="005249F9" w:rsidRDefault="00AE3EFF" w:rsidP="00AE3EFF">
      <w:pPr>
        <w:pStyle w:val="ac"/>
        <w:ind w:firstLine="708"/>
        <w:jc w:val="both"/>
        <w:rPr>
          <w:rFonts w:ascii="Times New Roman" w:hAnsi="Times New Roman"/>
        </w:rPr>
      </w:pPr>
      <w:proofErr w:type="gramStart"/>
      <w:r w:rsidRPr="005249F9">
        <w:rPr>
          <w:rFonts w:ascii="Times New Roman" w:hAnsi="Times New Roman"/>
        </w:rPr>
        <w:t>- посажены цветы (пр.</w:t>
      </w:r>
      <w:proofErr w:type="gramEnd"/>
      <w:r w:rsidRPr="005249F9">
        <w:rPr>
          <w:rFonts w:ascii="Times New Roman" w:hAnsi="Times New Roman"/>
        </w:rPr>
        <w:t xml:space="preserve"> Ленина р-</w:t>
      </w:r>
      <w:r w:rsidR="005249F9" w:rsidRPr="005249F9">
        <w:rPr>
          <w:rFonts w:ascii="Times New Roman" w:hAnsi="Times New Roman"/>
        </w:rPr>
        <w:t xml:space="preserve">он памятника Ленину, пр. Ленина </w:t>
      </w:r>
      <w:r w:rsidRPr="005249F9">
        <w:rPr>
          <w:rFonts w:ascii="Times New Roman" w:hAnsi="Times New Roman"/>
        </w:rPr>
        <w:t xml:space="preserve">р-он городского суда, ул. Рабочая/пр. Ленина маг. Магнит, парк Екатерины, аллея Героев, аллея Молодежи, пл. Интернациональная, пр. </w:t>
      </w:r>
      <w:proofErr w:type="gramStart"/>
      <w:r w:rsidRPr="005249F9">
        <w:rPr>
          <w:rFonts w:ascii="Times New Roman" w:hAnsi="Times New Roman"/>
        </w:rPr>
        <w:t>Строителей</w:t>
      </w:r>
      <w:r w:rsidR="005249F9" w:rsidRPr="005249F9">
        <w:rPr>
          <w:rFonts w:ascii="Times New Roman" w:hAnsi="Times New Roman"/>
        </w:rPr>
        <w:t>)</w:t>
      </w:r>
      <w:r w:rsidRPr="005249F9">
        <w:rPr>
          <w:rFonts w:ascii="Times New Roman" w:hAnsi="Times New Roman"/>
        </w:rPr>
        <w:t xml:space="preserve"> – 6698 шт.</w:t>
      </w:r>
      <w:r w:rsidRPr="005249F9">
        <w:rPr>
          <w:rFonts w:ascii="Times New Roman" w:hAnsi="Times New Roman"/>
        </w:rPr>
        <w:tab/>
      </w:r>
      <w:proofErr w:type="gramEnd"/>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полив цветников, газонов (два раза в неделю)</w:t>
      </w:r>
      <w:r w:rsidR="005249F9" w:rsidRPr="005249F9">
        <w:rPr>
          <w:rFonts w:ascii="Times New Roman" w:hAnsi="Times New Roman"/>
        </w:rPr>
        <w:t xml:space="preserve"> - </w:t>
      </w:r>
      <w:r w:rsidRPr="005249F9">
        <w:rPr>
          <w:rFonts w:ascii="Times New Roman" w:hAnsi="Times New Roman"/>
        </w:rPr>
        <w:t>46276 м</w:t>
      </w:r>
      <w:proofErr w:type="gramStart"/>
      <w:r w:rsidRPr="005249F9">
        <w:rPr>
          <w:rFonts w:ascii="Times New Roman" w:hAnsi="Times New Roman"/>
        </w:rPr>
        <w:t>2</w:t>
      </w:r>
      <w:proofErr w:type="gramEnd"/>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прополка цветников, газонов (два раза в неделю)</w:t>
      </w:r>
      <w:r w:rsidR="005249F9" w:rsidRPr="005249F9">
        <w:rPr>
          <w:rFonts w:ascii="Times New Roman" w:hAnsi="Times New Roman"/>
        </w:rPr>
        <w:t xml:space="preserve"> - </w:t>
      </w:r>
      <w:r w:rsidRPr="005249F9">
        <w:rPr>
          <w:rFonts w:ascii="Times New Roman" w:hAnsi="Times New Roman"/>
        </w:rPr>
        <w:tab/>
        <w:t>46276 м</w:t>
      </w:r>
      <w:proofErr w:type="gramStart"/>
      <w:r w:rsidRPr="005249F9">
        <w:rPr>
          <w:rFonts w:ascii="Times New Roman" w:hAnsi="Times New Roman"/>
        </w:rPr>
        <w:t>2</w:t>
      </w:r>
      <w:proofErr w:type="gramEnd"/>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покос травы, уборка сухой травы (два раза в месяц)</w:t>
      </w:r>
      <w:r w:rsidR="005249F9" w:rsidRPr="005249F9">
        <w:rPr>
          <w:rFonts w:ascii="Times New Roman" w:hAnsi="Times New Roman"/>
        </w:rPr>
        <w:t xml:space="preserve"> - </w:t>
      </w:r>
      <w:r w:rsidRPr="005249F9">
        <w:rPr>
          <w:rFonts w:ascii="Times New Roman" w:hAnsi="Times New Roman"/>
        </w:rPr>
        <w:t>1321476 м</w:t>
      </w:r>
      <w:proofErr w:type="gramStart"/>
      <w:r w:rsidRPr="005249F9">
        <w:rPr>
          <w:rFonts w:ascii="Times New Roman" w:hAnsi="Times New Roman"/>
        </w:rPr>
        <w:t>2</w:t>
      </w:r>
      <w:proofErr w:type="gramEnd"/>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 омолаживающая обрезка, </w:t>
      </w:r>
      <w:proofErr w:type="spellStart"/>
      <w:r w:rsidRPr="005249F9">
        <w:rPr>
          <w:rFonts w:ascii="Times New Roman" w:hAnsi="Times New Roman"/>
        </w:rPr>
        <w:t>кронирование</w:t>
      </w:r>
      <w:proofErr w:type="spellEnd"/>
      <w:r w:rsidRPr="005249F9">
        <w:rPr>
          <w:rFonts w:ascii="Times New Roman" w:hAnsi="Times New Roman"/>
        </w:rPr>
        <w:t xml:space="preserve"> деревьев</w:t>
      </w:r>
      <w:r w:rsidR="005249F9" w:rsidRPr="005249F9">
        <w:rPr>
          <w:rFonts w:ascii="Times New Roman" w:hAnsi="Times New Roman"/>
        </w:rPr>
        <w:t xml:space="preserve"> - </w:t>
      </w:r>
      <w:r w:rsidRPr="005249F9">
        <w:rPr>
          <w:rFonts w:ascii="Times New Roman" w:hAnsi="Times New Roman"/>
        </w:rPr>
        <w:t>2000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удаление сорной растительно</w:t>
      </w:r>
      <w:r w:rsidR="005249F9" w:rsidRPr="005249F9">
        <w:rPr>
          <w:rFonts w:ascii="Times New Roman" w:hAnsi="Times New Roman"/>
        </w:rPr>
        <w:t xml:space="preserve">сти с вывозом древесных отходов - </w:t>
      </w:r>
      <w:r w:rsidRPr="005249F9">
        <w:rPr>
          <w:rFonts w:ascii="Times New Roman" w:hAnsi="Times New Roman"/>
        </w:rPr>
        <w:t>46276 м</w:t>
      </w:r>
      <w:proofErr w:type="gramStart"/>
      <w:r w:rsidRPr="005249F9">
        <w:rPr>
          <w:rFonts w:ascii="Times New Roman" w:hAnsi="Times New Roman"/>
        </w:rPr>
        <w:t>2</w:t>
      </w:r>
      <w:proofErr w:type="gramEnd"/>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уборка опавшей листвы</w:t>
      </w:r>
      <w:r w:rsidR="005249F9" w:rsidRPr="005249F9">
        <w:rPr>
          <w:rFonts w:ascii="Times New Roman" w:hAnsi="Times New Roman"/>
        </w:rPr>
        <w:t xml:space="preserve"> - </w:t>
      </w:r>
      <w:r w:rsidRPr="005249F9">
        <w:rPr>
          <w:rFonts w:ascii="Times New Roman" w:hAnsi="Times New Roman"/>
        </w:rPr>
        <w:t>30267 м</w:t>
      </w:r>
      <w:proofErr w:type="gramStart"/>
      <w:r w:rsidRPr="005249F9">
        <w:rPr>
          <w:rFonts w:ascii="Times New Roman" w:hAnsi="Times New Roman"/>
        </w:rPr>
        <w:t>2</w:t>
      </w:r>
      <w:proofErr w:type="gramEnd"/>
    </w:p>
    <w:p w:rsidR="00AE3EFF" w:rsidRPr="005249F9" w:rsidRDefault="00AE3EFF" w:rsidP="00AE3EFF">
      <w:pPr>
        <w:pStyle w:val="ac"/>
        <w:ind w:firstLine="708"/>
        <w:jc w:val="both"/>
        <w:rPr>
          <w:rFonts w:ascii="Times New Roman" w:hAnsi="Times New Roman"/>
        </w:rPr>
      </w:pPr>
      <w:r w:rsidRPr="005249F9">
        <w:rPr>
          <w:rFonts w:ascii="Times New Roman" w:hAnsi="Times New Roman"/>
        </w:rPr>
        <w:lastRenderedPageBreak/>
        <w:t>- высадка деревьев (липы, катальпы на аллее Выпускников)</w:t>
      </w:r>
      <w:r w:rsidR="005249F9" w:rsidRPr="005249F9">
        <w:rPr>
          <w:rFonts w:ascii="Times New Roman" w:hAnsi="Times New Roman"/>
        </w:rPr>
        <w:t xml:space="preserve"> - </w:t>
      </w:r>
      <w:r w:rsidRPr="005249F9">
        <w:rPr>
          <w:rFonts w:ascii="Times New Roman" w:hAnsi="Times New Roman"/>
        </w:rPr>
        <w:t>250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побелка деревьев</w:t>
      </w:r>
      <w:r w:rsidR="005249F9" w:rsidRPr="005249F9">
        <w:rPr>
          <w:rFonts w:ascii="Times New Roman" w:hAnsi="Times New Roman"/>
        </w:rPr>
        <w:t xml:space="preserve"> - </w:t>
      </w:r>
      <w:r w:rsidRPr="005249F9">
        <w:rPr>
          <w:rFonts w:ascii="Times New Roman" w:hAnsi="Times New Roman"/>
        </w:rPr>
        <w:t>3840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выпиловка деревьев</w:t>
      </w:r>
      <w:r w:rsidR="005249F9" w:rsidRPr="005249F9">
        <w:rPr>
          <w:rFonts w:ascii="Times New Roman" w:hAnsi="Times New Roman"/>
        </w:rPr>
        <w:t xml:space="preserve"> -</w:t>
      </w:r>
      <w:r w:rsidRPr="005249F9">
        <w:rPr>
          <w:rFonts w:ascii="Times New Roman" w:hAnsi="Times New Roman"/>
        </w:rPr>
        <w:t xml:space="preserve"> </w:t>
      </w:r>
      <w:r w:rsidR="005249F9" w:rsidRPr="005249F9">
        <w:rPr>
          <w:rFonts w:ascii="Times New Roman" w:hAnsi="Times New Roman"/>
        </w:rPr>
        <w:t>250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Школьными учебными заведениями города Маркса произведена очистка территории города площадью </w:t>
      </w:r>
      <w:r w:rsidR="005249F9" w:rsidRPr="005249F9">
        <w:rPr>
          <w:rFonts w:ascii="Times New Roman" w:hAnsi="Times New Roman"/>
        </w:rPr>
        <w:t xml:space="preserve">- </w:t>
      </w:r>
      <w:r w:rsidRPr="005249F9">
        <w:rPr>
          <w:rFonts w:ascii="Times New Roman" w:hAnsi="Times New Roman"/>
        </w:rPr>
        <w:t xml:space="preserve">40520 </w:t>
      </w:r>
      <w:proofErr w:type="spellStart"/>
      <w:r w:rsidRPr="005249F9">
        <w:rPr>
          <w:rFonts w:ascii="Times New Roman" w:hAnsi="Times New Roman"/>
        </w:rPr>
        <w:t>кв.м</w:t>
      </w:r>
      <w:proofErr w:type="spellEnd"/>
      <w:r w:rsidRPr="005249F9">
        <w:rPr>
          <w:rFonts w:ascii="Times New Roman" w:hAnsi="Times New Roman"/>
        </w:rPr>
        <w:t>.</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вывоз мусора –43 </w:t>
      </w:r>
      <w:proofErr w:type="spellStart"/>
      <w:r w:rsidRPr="005249F9">
        <w:rPr>
          <w:rFonts w:ascii="Times New Roman" w:hAnsi="Times New Roman"/>
        </w:rPr>
        <w:t>куб.м</w:t>
      </w:r>
      <w:proofErr w:type="spellEnd"/>
      <w:r w:rsidRPr="005249F9">
        <w:rPr>
          <w:rFonts w:ascii="Times New Roman" w:hAnsi="Times New Roman"/>
        </w:rPr>
        <w:t>.</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обрезка деревьев – 45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обрезка кустарников – 30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посадка деревьев – 31 шт.</w:t>
      </w:r>
      <w:r w:rsidRPr="005249F9">
        <w:rPr>
          <w:rFonts w:ascii="Times New Roman" w:hAnsi="Times New Roman"/>
        </w:rPr>
        <w:tab/>
      </w:r>
      <w:r w:rsidRPr="005249F9">
        <w:rPr>
          <w:rFonts w:ascii="Times New Roman" w:hAnsi="Times New Roman"/>
        </w:rPr>
        <w:tab/>
      </w:r>
      <w:r w:rsidRPr="005249F9">
        <w:rPr>
          <w:rFonts w:ascii="Times New Roman" w:hAnsi="Times New Roman"/>
        </w:rPr>
        <w:tab/>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На выполнение мероприятия «Содержание мест общего пользования» в 2018 году было выделено субсидий 10 375,9 тыс. руб., из них фактически израсходовано 5 873,1 тыс. руб. или 56,6% от планируемой суммы.</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В рамках данного мероприятия ежедневно проводились следующие  работы по благоустройству  города:</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выполнялись механизированная и ручная уборка мусора, грязи, снега – 212659 м</w:t>
      </w:r>
      <w:proofErr w:type="gramStart"/>
      <w:r w:rsidRPr="005249F9">
        <w:rPr>
          <w:rFonts w:ascii="Times New Roman" w:hAnsi="Times New Roman"/>
        </w:rPr>
        <w:t>2</w:t>
      </w:r>
      <w:proofErr w:type="gramEnd"/>
      <w:r w:rsidRPr="005249F9">
        <w:rPr>
          <w:rFonts w:ascii="Times New Roman" w:hAnsi="Times New Roman"/>
        </w:rPr>
        <w:t>;</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проводилась ручная обработка против гололедными материалами - 115 236 м</w:t>
      </w:r>
      <w:proofErr w:type="gramStart"/>
      <w:r w:rsidRPr="005249F9">
        <w:rPr>
          <w:rFonts w:ascii="Times New Roman" w:hAnsi="Times New Roman"/>
        </w:rPr>
        <w:t>2</w:t>
      </w:r>
      <w:proofErr w:type="gramEnd"/>
      <w:r w:rsidRPr="005249F9">
        <w:rPr>
          <w:rFonts w:ascii="Times New Roman" w:hAnsi="Times New Roman"/>
        </w:rPr>
        <w:t>;</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сбор  и вывоз мусор</w:t>
      </w:r>
      <w:proofErr w:type="gramStart"/>
      <w:r w:rsidRPr="005249F9">
        <w:rPr>
          <w:rFonts w:ascii="Times New Roman" w:hAnsi="Times New Roman"/>
        </w:rPr>
        <w:t>а(</w:t>
      </w:r>
      <w:proofErr w:type="gramEnd"/>
      <w:r w:rsidRPr="005249F9">
        <w:rPr>
          <w:rFonts w:ascii="Times New Roman" w:hAnsi="Times New Roman"/>
        </w:rPr>
        <w:t>веток) -600 м3;</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содержание остановочных площадок и павильонов - 46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ремонт остановочных площадок - не производился;</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отлов безнадзорных животных - 11 шт. на сумму 30000 руб.;</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ликвидировались несанкционированные свалки мусора в количестве – 10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проводится ежедневная очистка урн – 38 ш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содержание и ремонт скамеек, урн, фонтанов, памятников, и др. малых архитектурных форм(9шт.)-6 раз в год;</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проводилась работа по праздничному оформлению территории города.</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В начале апреля в результате таяния снежных покровов произошло подтопление улиц: Аэродромная, Красная, Свобода. Для откачивания талых вод была привлечена ПНС от ГУ МЧС России, в период с 06.04.2018 г. по 08.04.2018 г. в круглосуточном режиме работала помпа, для подвоза ГСМ было организовано дежурство автомашин УАЗ.</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На выполнение мероприятия «Содержание и благоустройство городского пляжа» в 2018 году были выделены субсидии на сумму  120,9 тыс. руб., из них на 30.06.2018 г. фактически израсходовано 46,00 </w:t>
      </w:r>
      <w:proofErr w:type="spellStart"/>
      <w:r w:rsidRPr="005249F9">
        <w:rPr>
          <w:rFonts w:ascii="Times New Roman" w:hAnsi="Times New Roman"/>
        </w:rPr>
        <w:t>тыс</w:t>
      </w:r>
      <w:proofErr w:type="gramStart"/>
      <w:r w:rsidRPr="005249F9">
        <w:rPr>
          <w:rFonts w:ascii="Times New Roman" w:hAnsi="Times New Roman"/>
        </w:rPr>
        <w:t>.р</w:t>
      </w:r>
      <w:proofErr w:type="gramEnd"/>
      <w:r w:rsidRPr="005249F9">
        <w:rPr>
          <w:rFonts w:ascii="Times New Roman" w:hAnsi="Times New Roman"/>
        </w:rPr>
        <w:t>ублей</w:t>
      </w:r>
      <w:proofErr w:type="spellEnd"/>
      <w:r w:rsidRPr="005249F9">
        <w:rPr>
          <w:rFonts w:ascii="Times New Roman" w:hAnsi="Times New Roman"/>
        </w:rPr>
        <w:t xml:space="preserve"> или 38% от планируемой суммы. В мае 2018 года проведены мероприятия по подготовке пляжа к открытию сезона, а именно: покраска 6 раздевалок, 8 скамеек, 16 урн на пляже, ремонт лодки, лущение песка, подготовка буйков, информационных щитов. </w:t>
      </w:r>
      <w:proofErr w:type="gramStart"/>
      <w:r w:rsidRPr="005249F9">
        <w:rPr>
          <w:rFonts w:ascii="Times New Roman" w:hAnsi="Times New Roman"/>
        </w:rPr>
        <w:t>Установлен</w:t>
      </w:r>
      <w:proofErr w:type="gramEnd"/>
      <w:r w:rsidRPr="005249F9">
        <w:rPr>
          <w:rFonts w:ascii="Times New Roman" w:hAnsi="Times New Roman"/>
        </w:rPr>
        <w:t xml:space="preserve"> биотуалет, удаление нечистот осуществляется по договору с ООО «</w:t>
      </w:r>
      <w:proofErr w:type="spellStart"/>
      <w:r w:rsidRPr="005249F9">
        <w:rPr>
          <w:rFonts w:ascii="Times New Roman" w:hAnsi="Times New Roman"/>
        </w:rPr>
        <w:t>Спецавторесурс</w:t>
      </w:r>
      <w:proofErr w:type="spellEnd"/>
      <w:r w:rsidRPr="005249F9">
        <w:rPr>
          <w:rFonts w:ascii="Times New Roman" w:hAnsi="Times New Roman"/>
        </w:rPr>
        <w:t>». В июне заключен договор с  ООО «</w:t>
      </w:r>
      <w:proofErr w:type="spellStart"/>
      <w:r w:rsidRPr="005249F9">
        <w:rPr>
          <w:rFonts w:ascii="Times New Roman" w:hAnsi="Times New Roman"/>
        </w:rPr>
        <w:t>Мехуборка</w:t>
      </w:r>
      <w:proofErr w:type="spellEnd"/>
      <w:r w:rsidRPr="005249F9">
        <w:rPr>
          <w:rFonts w:ascii="Times New Roman" w:hAnsi="Times New Roman"/>
        </w:rPr>
        <w:t>-Саратов» на  вывоз ТБО с пляжа на сумму 9997,5 рублей. Для уборки пляжа принят уборщик территории, заработная плата за июнь 2018г составила 12 726,0 рублей.</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На выполнение мероприятия по обеспечению безопасности людей на водных объектах в 2018 году выделены субсидии 354,3тыс. руб., фактические расходы на 30.06.2018 г. составили 97,3 тыс. рублей или 27,5% от планируемой суммы.</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В мае текущего года заключены договоры на выполнение работ:</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по очистке дна с ОГУ «Служба спасения Саратовской области»  на сумму 22 127,2 руб.;</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по проведению анализа проб воды с ФБУЗ «Центр гигиены и эпидемиологии» на сумму 27 718,0 рублей;</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На территории пляжа оборудован спасательный пункт: вагончик, лодка, приобретены необходимые медикаменты для оказания первой медицинской помощи, в штаб спасательной бригады входят 4 матроса-спасателя и 3 медицинской сестры. Фактические расходы на оплату труда составили 47 437,43 рублей.</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В 2018 году запланировано:</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Проведение осеннего месячника по санитарной очистке, благоустройству и озеленению территории.</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На выполнение мероприятия «Содержание и реконструкция системы отвода талых и ливневых вод» в 2018 г. было выделено субсидий 860,0 тыс. руб. (в </w:t>
      </w:r>
      <w:proofErr w:type="spellStart"/>
      <w:r w:rsidRPr="005249F9">
        <w:rPr>
          <w:rFonts w:ascii="Times New Roman" w:hAnsi="Times New Roman"/>
        </w:rPr>
        <w:t>т.ч</w:t>
      </w:r>
      <w:proofErr w:type="spellEnd"/>
      <w:r w:rsidRPr="005249F9">
        <w:rPr>
          <w:rFonts w:ascii="Times New Roman" w:hAnsi="Times New Roman"/>
        </w:rPr>
        <w:t>. 50 000 руб. на очистку ливневой канализации), фактически освоено 674,2 тыс. руб. или 78,4% от планируемой суммы.</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На 2018 год заключен договор на откачку ливневых вод с ООО «</w:t>
      </w:r>
      <w:proofErr w:type="spellStart"/>
      <w:r w:rsidRPr="005249F9">
        <w:rPr>
          <w:rFonts w:ascii="Times New Roman" w:hAnsi="Times New Roman"/>
        </w:rPr>
        <w:t>Спецавторесурс</w:t>
      </w:r>
      <w:proofErr w:type="spellEnd"/>
      <w:r w:rsidRPr="005249F9">
        <w:rPr>
          <w:rFonts w:ascii="Times New Roman" w:hAnsi="Times New Roman"/>
        </w:rPr>
        <w:t xml:space="preserve">» на сумму 769 080 руб. </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Фактически  произведена откачка  талых и ливневых вод в объеме -        7749 м3.</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На выполнение мероприятия «Организация уличного освещения и содержание светофорного оборудования» было выделено субсидий 6 263,5 тыс. руб., фактически освоено -  3 414,7 тыс. руб. или 54,5% от планируемой суммы. </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lastRenderedPageBreak/>
        <w:t>В рамках организации уличного освещения и содержания светофорного оборудования проведено следующее:</w:t>
      </w:r>
    </w:p>
    <w:p w:rsidR="00AE3EFF" w:rsidRPr="005249F9" w:rsidRDefault="00AE3EFF" w:rsidP="00AE3EFF">
      <w:pPr>
        <w:pStyle w:val="ac"/>
        <w:ind w:firstLine="708"/>
        <w:jc w:val="both"/>
        <w:rPr>
          <w:rFonts w:ascii="Times New Roman" w:hAnsi="Times New Roman"/>
        </w:rPr>
      </w:pPr>
      <w:proofErr w:type="gramStart"/>
      <w:r w:rsidRPr="005249F9">
        <w:rPr>
          <w:rFonts w:ascii="Times New Roman" w:hAnsi="Times New Roman"/>
        </w:rPr>
        <w:t>На 2018 год заключен договор на  поставку электроэнергии с ПАО «Саратовэнерго» на сумму 4 700,0 тыс. руб., из них на 30.06.2018 г. оплачено на сумму 2 359,2 тыс. руб., фактически потреблено электроэнергии в количестве 382 264 Квт на сумму 2 709,4 тыс. руб. Сумма кредиторской задолженности за электроэнергию на 30.06.2018 г. составляет 381 тыс. руб.</w:t>
      </w:r>
      <w:proofErr w:type="gramEnd"/>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Заключены договоры на поставку электротоваров со следующими поставщиками:</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 ООО «ЦЦМ </w:t>
      </w:r>
      <w:proofErr w:type="spellStart"/>
      <w:r w:rsidRPr="005249F9">
        <w:rPr>
          <w:rFonts w:ascii="Times New Roman" w:hAnsi="Times New Roman"/>
        </w:rPr>
        <w:t>Энергоспец</w:t>
      </w:r>
      <w:proofErr w:type="spellEnd"/>
      <w:r w:rsidRPr="005249F9">
        <w:rPr>
          <w:rFonts w:ascii="Times New Roman" w:hAnsi="Times New Roman"/>
        </w:rPr>
        <w:t>» на сумму 147 131,28 руб.</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За 6 месяцев 2018 года заменены лампы в количестве 617 шт., проводились работы по ремонту светофорного оборудования и уличного освещения.</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На выполнение мероприятия подпрограммы «Повышение безопасности дорожного движения» выделены субсидии  в сумме 950,0 тыс. руб., из них  фактически освоено 394 тыс. руб., или 41,5% от плановой суммы.</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20 июля 2018 года заключен </w:t>
      </w:r>
      <w:proofErr w:type="spellStart"/>
      <w:r w:rsidRPr="005249F9">
        <w:rPr>
          <w:rFonts w:ascii="Times New Roman" w:hAnsi="Times New Roman"/>
        </w:rPr>
        <w:t>энергосервисный</w:t>
      </w:r>
      <w:proofErr w:type="spellEnd"/>
      <w:r w:rsidRPr="005249F9">
        <w:rPr>
          <w:rFonts w:ascii="Times New Roman" w:hAnsi="Times New Roman"/>
        </w:rPr>
        <w:t xml:space="preserve"> контракт по модернизации уличного освещения г. Маркса № 0160300052618000093 на выполнение работ, направленных на энергосбережение и повышение энергетической эффективности использования электрической энергии с ГАУ «Агентство по повышению эффективности использования имущественного комплекса Саратовской области» сроком на 6 лет (по 30 июня 2024 года).</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Цена контракта составляет 12 986 107,90 рублей, без НДС.</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 xml:space="preserve">Реализация перечня мероприятий, направленных на энергосбережение и повышение энергетической эффективности составляет 135 дней </w:t>
      </w:r>
      <w:proofErr w:type="gramStart"/>
      <w:r w:rsidRPr="005249F9">
        <w:rPr>
          <w:rFonts w:ascii="Times New Roman" w:hAnsi="Times New Roman"/>
        </w:rPr>
        <w:t>с даты заключения</w:t>
      </w:r>
      <w:proofErr w:type="gramEnd"/>
      <w:r w:rsidRPr="005249F9">
        <w:rPr>
          <w:rFonts w:ascii="Times New Roman" w:hAnsi="Times New Roman"/>
        </w:rPr>
        <w:t xml:space="preserve"> контракта.</w:t>
      </w:r>
    </w:p>
    <w:p w:rsidR="00AE3EFF" w:rsidRPr="005249F9" w:rsidRDefault="00AE3EFF" w:rsidP="00AE3EFF">
      <w:pPr>
        <w:pStyle w:val="ac"/>
        <w:ind w:firstLine="708"/>
        <w:jc w:val="both"/>
        <w:rPr>
          <w:rFonts w:ascii="Times New Roman" w:hAnsi="Times New Roman"/>
        </w:rPr>
      </w:pPr>
      <w:r w:rsidRPr="005249F9">
        <w:rPr>
          <w:rFonts w:ascii="Times New Roman" w:hAnsi="Times New Roman"/>
        </w:rPr>
        <w:t>В настоящий момент осуществляется техническая подготовка к исполнению условий контракта.</w:t>
      </w:r>
    </w:p>
    <w:p w:rsidR="00AE3EFF" w:rsidRPr="00AE3EFF" w:rsidRDefault="00AE3EFF" w:rsidP="00AE3EFF">
      <w:pPr>
        <w:pStyle w:val="ac"/>
        <w:ind w:firstLine="708"/>
        <w:jc w:val="both"/>
        <w:rPr>
          <w:rFonts w:ascii="Times New Roman" w:hAnsi="Times New Roman"/>
          <w:color w:val="FF0000"/>
        </w:rPr>
      </w:pPr>
    </w:p>
    <w:p w:rsidR="00AE3EFF" w:rsidRPr="00226437" w:rsidRDefault="00AE3EFF" w:rsidP="005249F9">
      <w:pPr>
        <w:pStyle w:val="ac"/>
        <w:ind w:firstLine="708"/>
        <w:jc w:val="center"/>
        <w:rPr>
          <w:rFonts w:ascii="Times New Roman" w:hAnsi="Times New Roman"/>
          <w:b/>
          <w:i/>
        </w:rPr>
      </w:pPr>
      <w:r w:rsidRPr="00226437">
        <w:rPr>
          <w:rFonts w:ascii="Times New Roman" w:hAnsi="Times New Roman"/>
          <w:b/>
          <w:i/>
        </w:rPr>
        <w:t>Дорожное хозяйство</w:t>
      </w:r>
    </w:p>
    <w:p w:rsidR="00AE3EFF" w:rsidRPr="00AE3EFF" w:rsidRDefault="00AE3EFF" w:rsidP="00AE3EFF">
      <w:pPr>
        <w:pStyle w:val="ac"/>
        <w:ind w:firstLine="708"/>
        <w:jc w:val="both"/>
        <w:rPr>
          <w:rFonts w:ascii="Times New Roman" w:hAnsi="Times New Roman"/>
          <w:color w:val="FF0000"/>
        </w:rPr>
      </w:pP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На выполнение мероприятия «Содержание автомобильных дорог общего пользования местного значения» в 2018 году выделено субсидий 11 693,1 тыс. руб., фактически израсходовано – 6 361,1 тыс. руб. или 54,4% от планируемой суммы.</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Проводилась уборка закрепленной территории по городу:</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 посыпка дорог </w:t>
      </w:r>
      <w:proofErr w:type="spellStart"/>
      <w:r w:rsidRPr="00226437">
        <w:rPr>
          <w:rFonts w:ascii="Times New Roman" w:hAnsi="Times New Roman"/>
        </w:rPr>
        <w:t>песко</w:t>
      </w:r>
      <w:proofErr w:type="spellEnd"/>
      <w:r w:rsidRPr="00226437">
        <w:rPr>
          <w:rFonts w:ascii="Times New Roman" w:hAnsi="Times New Roman"/>
        </w:rPr>
        <w:t>-солевой смесью - 1 150 000 м</w:t>
      </w:r>
      <w:proofErr w:type="gramStart"/>
      <w:r w:rsidRPr="00226437">
        <w:rPr>
          <w:rFonts w:ascii="Times New Roman" w:hAnsi="Times New Roman"/>
        </w:rPr>
        <w:t>2</w:t>
      </w:r>
      <w:proofErr w:type="gram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сдвигание снега на дорогах - 1000 000 м</w:t>
      </w:r>
      <w:proofErr w:type="gramStart"/>
      <w:r w:rsidRPr="00226437">
        <w:rPr>
          <w:rFonts w:ascii="Times New Roman" w:hAnsi="Times New Roman"/>
        </w:rPr>
        <w:t>2</w:t>
      </w:r>
      <w:proofErr w:type="gram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 </w:t>
      </w:r>
      <w:proofErr w:type="spellStart"/>
      <w:r w:rsidRPr="00226437">
        <w:rPr>
          <w:rFonts w:ascii="Times New Roman" w:hAnsi="Times New Roman"/>
        </w:rPr>
        <w:t>грейдерование</w:t>
      </w:r>
      <w:proofErr w:type="spellEnd"/>
      <w:r w:rsidRPr="00226437">
        <w:rPr>
          <w:rFonts w:ascii="Times New Roman" w:hAnsi="Times New Roman"/>
        </w:rPr>
        <w:t xml:space="preserve"> проезжей части дорог- 3 500 000 м</w:t>
      </w:r>
      <w:proofErr w:type="gramStart"/>
      <w:r w:rsidRPr="00226437">
        <w:rPr>
          <w:rFonts w:ascii="Times New Roman" w:hAnsi="Times New Roman"/>
        </w:rPr>
        <w:t>2</w:t>
      </w:r>
      <w:proofErr w:type="gram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вывоз снега - 16320 м3.</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механизированная уборка тротуаров от снега-50000м2</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ручная уборка тротуаров от снега-110464м2</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подметание дорог в летний период – 4933682м2</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увлажнение дорог в летний период – 285482 м</w:t>
      </w:r>
      <w:proofErr w:type="gramStart"/>
      <w:r w:rsidRPr="00226437">
        <w:rPr>
          <w:rFonts w:ascii="Times New Roman" w:hAnsi="Times New Roman"/>
        </w:rPr>
        <w:t>2</w:t>
      </w:r>
      <w:proofErr w:type="gramEnd"/>
    </w:p>
    <w:p w:rsidR="00AE3EFF" w:rsidRPr="00226437" w:rsidRDefault="00AE3EFF" w:rsidP="00AE3EFF">
      <w:pPr>
        <w:pStyle w:val="ac"/>
        <w:ind w:firstLine="708"/>
        <w:jc w:val="both"/>
        <w:rPr>
          <w:rFonts w:ascii="Times New Roman" w:hAnsi="Times New Roman"/>
        </w:rPr>
      </w:pPr>
      <w:r w:rsidRPr="00226437">
        <w:rPr>
          <w:rFonts w:ascii="Times New Roman" w:hAnsi="Times New Roman"/>
        </w:rPr>
        <w:t>-уборка остановочных площадок от пыли-3780м2</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Выполнены мероприятия по ремонту асфальтобетонных покрытий дорог в сельских населенных пунктах:</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1)</w:t>
      </w:r>
      <w:r w:rsidRPr="00226437">
        <w:rPr>
          <w:rFonts w:ascii="Times New Roman" w:hAnsi="Times New Roman"/>
        </w:rPr>
        <w:tab/>
      </w:r>
      <w:proofErr w:type="spellStart"/>
      <w:r w:rsidRPr="00226437">
        <w:rPr>
          <w:rFonts w:ascii="Times New Roman" w:hAnsi="Times New Roman"/>
        </w:rPr>
        <w:t>Зоркинское</w:t>
      </w:r>
      <w:proofErr w:type="spellEnd"/>
      <w:r w:rsidRPr="00226437">
        <w:rPr>
          <w:rFonts w:ascii="Times New Roman" w:hAnsi="Times New Roman"/>
        </w:rPr>
        <w:t xml:space="preserve"> МО – </w:t>
      </w:r>
      <w:proofErr w:type="gramStart"/>
      <w:r w:rsidRPr="00226437">
        <w:rPr>
          <w:rFonts w:ascii="Times New Roman" w:hAnsi="Times New Roman"/>
        </w:rPr>
        <w:t>с</w:t>
      </w:r>
      <w:proofErr w:type="gramEnd"/>
      <w:r w:rsidRPr="00226437">
        <w:rPr>
          <w:rFonts w:ascii="Times New Roman" w:hAnsi="Times New Roman"/>
        </w:rPr>
        <w:t xml:space="preserve">. </w:t>
      </w:r>
      <w:proofErr w:type="gramStart"/>
      <w:r w:rsidRPr="00226437">
        <w:rPr>
          <w:rFonts w:ascii="Times New Roman" w:hAnsi="Times New Roman"/>
        </w:rPr>
        <w:t>Ястребовка</w:t>
      </w:r>
      <w:proofErr w:type="gramEnd"/>
      <w:r w:rsidRPr="00226437">
        <w:rPr>
          <w:rFonts w:ascii="Times New Roman" w:hAnsi="Times New Roman"/>
        </w:rPr>
        <w:t xml:space="preserve">, ул. Ленинская сплошным слоем – 3089 </w:t>
      </w:r>
      <w:proofErr w:type="spellStart"/>
      <w:r w:rsidRPr="00226437">
        <w:rPr>
          <w:rFonts w:ascii="Times New Roman" w:hAnsi="Times New Roman"/>
        </w:rPr>
        <w:t>кв.м</w:t>
      </w:r>
      <w:proofErr w:type="spell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2)</w:t>
      </w:r>
      <w:r w:rsidRPr="00226437">
        <w:rPr>
          <w:rFonts w:ascii="Times New Roman" w:hAnsi="Times New Roman"/>
        </w:rPr>
        <w:tab/>
        <w:t xml:space="preserve">Кировское МО – с. </w:t>
      </w:r>
      <w:proofErr w:type="spellStart"/>
      <w:r w:rsidRPr="00226437">
        <w:rPr>
          <w:rFonts w:ascii="Times New Roman" w:hAnsi="Times New Roman"/>
        </w:rPr>
        <w:t>Полековское</w:t>
      </w:r>
      <w:proofErr w:type="spellEnd"/>
      <w:r w:rsidRPr="00226437">
        <w:rPr>
          <w:rFonts w:ascii="Times New Roman" w:hAnsi="Times New Roman"/>
        </w:rPr>
        <w:t xml:space="preserve">, ул. </w:t>
      </w:r>
      <w:proofErr w:type="gramStart"/>
      <w:r w:rsidRPr="00226437">
        <w:rPr>
          <w:rFonts w:ascii="Times New Roman" w:hAnsi="Times New Roman"/>
        </w:rPr>
        <w:t>Центральная</w:t>
      </w:r>
      <w:proofErr w:type="gramEnd"/>
      <w:r w:rsidRPr="00226437">
        <w:rPr>
          <w:rFonts w:ascii="Times New Roman" w:hAnsi="Times New Roman"/>
        </w:rPr>
        <w:t xml:space="preserve"> сплошным слоем – 589 </w:t>
      </w:r>
      <w:proofErr w:type="spellStart"/>
      <w:r w:rsidRPr="00226437">
        <w:rPr>
          <w:rFonts w:ascii="Times New Roman" w:hAnsi="Times New Roman"/>
        </w:rPr>
        <w:t>кв.м</w:t>
      </w:r>
      <w:proofErr w:type="spell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proofErr w:type="gramStart"/>
      <w:r w:rsidRPr="00226437">
        <w:rPr>
          <w:rFonts w:ascii="Times New Roman" w:hAnsi="Times New Roman"/>
        </w:rPr>
        <w:t>3)</w:t>
      </w:r>
      <w:r w:rsidRPr="00226437">
        <w:rPr>
          <w:rFonts w:ascii="Times New Roman" w:hAnsi="Times New Roman"/>
        </w:rPr>
        <w:tab/>
        <w:t xml:space="preserve">Подлесновское МО с. Подлесное, ул. Рабочая сплошным слоем – 500 </w:t>
      </w:r>
      <w:proofErr w:type="spellStart"/>
      <w:r w:rsidRPr="00226437">
        <w:rPr>
          <w:rFonts w:ascii="Times New Roman" w:hAnsi="Times New Roman"/>
        </w:rPr>
        <w:t>кв.м</w:t>
      </w:r>
      <w:proofErr w:type="spellEnd"/>
      <w:r w:rsidRPr="00226437">
        <w:rPr>
          <w:rFonts w:ascii="Times New Roman" w:hAnsi="Times New Roman"/>
        </w:rPr>
        <w:t xml:space="preserve">., с. </w:t>
      </w:r>
      <w:proofErr w:type="spellStart"/>
      <w:r w:rsidRPr="00226437">
        <w:rPr>
          <w:rFonts w:ascii="Times New Roman" w:hAnsi="Times New Roman"/>
        </w:rPr>
        <w:t>Караман</w:t>
      </w:r>
      <w:proofErr w:type="spellEnd"/>
      <w:r w:rsidRPr="00226437">
        <w:rPr>
          <w:rFonts w:ascii="Times New Roman" w:hAnsi="Times New Roman"/>
        </w:rPr>
        <w:t xml:space="preserve">, ул. Молодежная сплошным слоем – 500 </w:t>
      </w:r>
      <w:proofErr w:type="spellStart"/>
      <w:r w:rsidRPr="00226437">
        <w:rPr>
          <w:rFonts w:ascii="Times New Roman" w:hAnsi="Times New Roman"/>
        </w:rPr>
        <w:t>кв.м</w:t>
      </w:r>
      <w:proofErr w:type="spellEnd"/>
      <w:r w:rsidRPr="00226437">
        <w:rPr>
          <w:rFonts w:ascii="Times New Roman" w:hAnsi="Times New Roman"/>
        </w:rPr>
        <w:t>.</w:t>
      </w:r>
      <w:proofErr w:type="gramEnd"/>
    </w:p>
    <w:p w:rsidR="00AE3EFF" w:rsidRPr="00226437" w:rsidRDefault="00AE3EFF" w:rsidP="00AE3EFF">
      <w:pPr>
        <w:pStyle w:val="ac"/>
        <w:ind w:firstLine="708"/>
        <w:jc w:val="both"/>
        <w:rPr>
          <w:rFonts w:ascii="Times New Roman" w:hAnsi="Times New Roman"/>
        </w:rPr>
      </w:pPr>
      <w:r w:rsidRPr="00226437">
        <w:rPr>
          <w:rFonts w:ascii="Times New Roman" w:hAnsi="Times New Roman"/>
        </w:rPr>
        <w:t>4)</w:t>
      </w:r>
      <w:r w:rsidRPr="00226437">
        <w:rPr>
          <w:rFonts w:ascii="Times New Roman" w:hAnsi="Times New Roman"/>
        </w:rPr>
        <w:tab/>
      </w:r>
      <w:proofErr w:type="spellStart"/>
      <w:r w:rsidRPr="00226437">
        <w:rPr>
          <w:rFonts w:ascii="Times New Roman" w:hAnsi="Times New Roman"/>
        </w:rPr>
        <w:t>Осиновское</w:t>
      </w:r>
      <w:proofErr w:type="spellEnd"/>
      <w:r w:rsidRPr="00226437">
        <w:rPr>
          <w:rFonts w:ascii="Times New Roman" w:hAnsi="Times New Roman"/>
        </w:rPr>
        <w:t xml:space="preserve"> МО – п. </w:t>
      </w:r>
      <w:proofErr w:type="spellStart"/>
      <w:r w:rsidRPr="00226437">
        <w:rPr>
          <w:rFonts w:ascii="Times New Roman" w:hAnsi="Times New Roman"/>
        </w:rPr>
        <w:t>Осиновский</w:t>
      </w:r>
      <w:proofErr w:type="spellEnd"/>
      <w:r w:rsidRPr="00226437">
        <w:rPr>
          <w:rFonts w:ascii="Times New Roman" w:hAnsi="Times New Roman"/>
        </w:rPr>
        <w:t xml:space="preserve">, ул. </w:t>
      </w:r>
      <w:proofErr w:type="gramStart"/>
      <w:r w:rsidRPr="00226437">
        <w:rPr>
          <w:rFonts w:ascii="Times New Roman" w:hAnsi="Times New Roman"/>
        </w:rPr>
        <w:t>Молодежная</w:t>
      </w:r>
      <w:proofErr w:type="gramEnd"/>
      <w:r w:rsidRPr="00226437">
        <w:rPr>
          <w:rFonts w:ascii="Times New Roman" w:hAnsi="Times New Roman"/>
        </w:rPr>
        <w:t xml:space="preserve"> сплошным слоем – 2350 </w:t>
      </w:r>
      <w:proofErr w:type="spellStart"/>
      <w:r w:rsidRPr="00226437">
        <w:rPr>
          <w:rFonts w:ascii="Times New Roman" w:hAnsi="Times New Roman"/>
        </w:rPr>
        <w:t>кв.м</w:t>
      </w:r>
      <w:proofErr w:type="spell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5)</w:t>
      </w:r>
      <w:r w:rsidRPr="00226437">
        <w:rPr>
          <w:rFonts w:ascii="Times New Roman" w:hAnsi="Times New Roman"/>
        </w:rPr>
        <w:tab/>
      </w:r>
      <w:proofErr w:type="spellStart"/>
      <w:r w:rsidRPr="00226437">
        <w:rPr>
          <w:rFonts w:ascii="Times New Roman" w:hAnsi="Times New Roman"/>
        </w:rPr>
        <w:t>Липовское</w:t>
      </w:r>
      <w:proofErr w:type="spellEnd"/>
      <w:r w:rsidRPr="00226437">
        <w:rPr>
          <w:rFonts w:ascii="Times New Roman" w:hAnsi="Times New Roman"/>
        </w:rPr>
        <w:t xml:space="preserve"> МО – </w:t>
      </w:r>
      <w:proofErr w:type="gramStart"/>
      <w:r w:rsidRPr="00226437">
        <w:rPr>
          <w:rFonts w:ascii="Times New Roman" w:hAnsi="Times New Roman"/>
        </w:rPr>
        <w:t>с</w:t>
      </w:r>
      <w:proofErr w:type="gramEnd"/>
      <w:r w:rsidRPr="00226437">
        <w:rPr>
          <w:rFonts w:ascii="Times New Roman" w:hAnsi="Times New Roman"/>
        </w:rPr>
        <w:t xml:space="preserve">. </w:t>
      </w:r>
      <w:proofErr w:type="gramStart"/>
      <w:r w:rsidRPr="00226437">
        <w:rPr>
          <w:rFonts w:ascii="Times New Roman" w:hAnsi="Times New Roman"/>
        </w:rPr>
        <w:t>Вознесенка</w:t>
      </w:r>
      <w:proofErr w:type="gramEnd"/>
      <w:r w:rsidRPr="00226437">
        <w:rPr>
          <w:rFonts w:ascii="Times New Roman" w:hAnsi="Times New Roman"/>
        </w:rPr>
        <w:t xml:space="preserve">, ул. Советская сплошным слоем – 2710 </w:t>
      </w:r>
      <w:proofErr w:type="spellStart"/>
      <w:r w:rsidRPr="00226437">
        <w:rPr>
          <w:rFonts w:ascii="Times New Roman" w:hAnsi="Times New Roman"/>
        </w:rPr>
        <w:t>кв.м</w:t>
      </w:r>
      <w:proofErr w:type="spell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На данный момент закончили работы по благоустройству дворовой территории многоквартирных домов, расположенных по адресу: улица 5-я линия д.58 - пр. Строителей, д. 20 общей площадью 1506,5 </w:t>
      </w:r>
      <w:proofErr w:type="spellStart"/>
      <w:r w:rsidRPr="00226437">
        <w:rPr>
          <w:rFonts w:ascii="Times New Roman" w:hAnsi="Times New Roman"/>
        </w:rPr>
        <w:t>кв.м</w:t>
      </w:r>
      <w:proofErr w:type="spellEnd"/>
      <w:r w:rsidRPr="00226437">
        <w:rPr>
          <w:rFonts w:ascii="Times New Roman" w:hAnsi="Times New Roman"/>
        </w:rPr>
        <w:t xml:space="preserve">. (срок окончания контракта – 24.08.2018) г. Работы выполнены в срок. Сумма контракта 1 468 409 руб. </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Приступили к работе по благоустройству дворовой территории многоквартирных домов, расположенных по адресу:  пр. Строителей д.15, 17, 19, 21, подрядчик ООО «Лидер А.В.В.» </w:t>
      </w:r>
      <w:proofErr w:type="spellStart"/>
      <w:r w:rsidRPr="00226437">
        <w:rPr>
          <w:rFonts w:ascii="Times New Roman" w:hAnsi="Times New Roman"/>
        </w:rPr>
        <w:t>Алифян</w:t>
      </w:r>
      <w:proofErr w:type="spellEnd"/>
      <w:r w:rsidRPr="00226437">
        <w:rPr>
          <w:rFonts w:ascii="Times New Roman" w:hAnsi="Times New Roman"/>
        </w:rPr>
        <w:t xml:space="preserve"> </w:t>
      </w:r>
      <w:proofErr w:type="spellStart"/>
      <w:r w:rsidRPr="00226437">
        <w:rPr>
          <w:rFonts w:ascii="Times New Roman" w:hAnsi="Times New Roman"/>
        </w:rPr>
        <w:t>Вруйр</w:t>
      </w:r>
      <w:proofErr w:type="spellEnd"/>
      <w:r w:rsidRPr="00226437">
        <w:rPr>
          <w:rFonts w:ascii="Times New Roman" w:hAnsi="Times New Roman"/>
        </w:rPr>
        <w:t xml:space="preserve"> </w:t>
      </w:r>
      <w:proofErr w:type="spellStart"/>
      <w:r w:rsidRPr="00226437">
        <w:rPr>
          <w:rFonts w:ascii="Times New Roman" w:hAnsi="Times New Roman"/>
        </w:rPr>
        <w:t>Вардгеси</w:t>
      </w:r>
      <w:proofErr w:type="spellEnd"/>
      <w:r w:rsidRPr="00226437">
        <w:rPr>
          <w:rFonts w:ascii="Times New Roman" w:hAnsi="Times New Roman"/>
        </w:rPr>
        <w:t xml:space="preserve">. (срок окончания контракта –  28 сентября 2018 г). Сумма контракта 2 653 341 руб. на общую площадь 2465,5 </w:t>
      </w:r>
      <w:proofErr w:type="spellStart"/>
      <w:r w:rsidRPr="00226437">
        <w:rPr>
          <w:rFonts w:ascii="Times New Roman" w:hAnsi="Times New Roman"/>
        </w:rPr>
        <w:t>кв.м</w:t>
      </w:r>
      <w:proofErr w:type="spellEnd"/>
      <w:r w:rsidRPr="00226437">
        <w:rPr>
          <w:rFonts w:ascii="Times New Roman" w:hAnsi="Times New Roman"/>
        </w:rPr>
        <w:t xml:space="preserve">. Произвели работы по демонтажу бортовых камней (бордюры) по всему периметру. Был выполнен </w:t>
      </w:r>
      <w:proofErr w:type="spellStart"/>
      <w:r w:rsidRPr="00226437">
        <w:rPr>
          <w:rFonts w:ascii="Times New Roman" w:hAnsi="Times New Roman"/>
        </w:rPr>
        <w:t>контруклон</w:t>
      </w:r>
      <w:proofErr w:type="spellEnd"/>
      <w:r w:rsidRPr="00226437">
        <w:rPr>
          <w:rFonts w:ascii="Times New Roman" w:hAnsi="Times New Roman"/>
        </w:rPr>
        <w:t xml:space="preserve"> по </w:t>
      </w:r>
      <w:proofErr w:type="spellStart"/>
      <w:r w:rsidRPr="00226437">
        <w:rPr>
          <w:rFonts w:ascii="Times New Roman" w:hAnsi="Times New Roman"/>
        </w:rPr>
        <w:t>спец</w:t>
      </w:r>
      <w:proofErr w:type="gramStart"/>
      <w:r w:rsidRPr="00226437">
        <w:rPr>
          <w:rFonts w:ascii="Times New Roman" w:hAnsi="Times New Roman"/>
        </w:rPr>
        <w:t>.о</w:t>
      </w:r>
      <w:proofErr w:type="gramEnd"/>
      <w:r w:rsidRPr="00226437">
        <w:rPr>
          <w:rFonts w:ascii="Times New Roman" w:hAnsi="Times New Roman"/>
        </w:rPr>
        <w:t>борудованию</w:t>
      </w:r>
      <w:proofErr w:type="spellEnd"/>
      <w:r w:rsidRPr="00226437">
        <w:rPr>
          <w:rFonts w:ascii="Times New Roman" w:hAnsi="Times New Roman"/>
        </w:rPr>
        <w:t xml:space="preserve"> «Нивелир». Произвели завоз и установку бортовых камней (бордюр), песка, щебня. Продолжаются работы по благоустройству дворовых территорий многоквартирных домов, расположенных по адресу: пр. Ленина, д.93, д.91 (срок окончания контракта – 21.09.2018). </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Приступил к работам по пр. Ленина, д.93, д.91 подрядчик ООО «</w:t>
      </w:r>
      <w:proofErr w:type="spellStart"/>
      <w:r w:rsidRPr="00226437">
        <w:rPr>
          <w:rFonts w:ascii="Times New Roman" w:hAnsi="Times New Roman"/>
        </w:rPr>
        <w:t>Автодор</w:t>
      </w:r>
      <w:proofErr w:type="spellEnd"/>
      <w:r w:rsidRPr="00226437">
        <w:rPr>
          <w:rFonts w:ascii="Times New Roman" w:hAnsi="Times New Roman"/>
        </w:rPr>
        <w:t xml:space="preserve">» - произвели разборку старых дорожных бордюров на бетонном основании, завезли 420 шт. дорожных и 195 шт. тротуарных </w:t>
      </w:r>
      <w:r w:rsidRPr="00226437">
        <w:rPr>
          <w:rFonts w:ascii="Times New Roman" w:hAnsi="Times New Roman"/>
        </w:rPr>
        <w:lastRenderedPageBreak/>
        <w:t xml:space="preserve">бордюров. Подготавливают поверхность дороги к укладке щебня и установке бордюра дорожного. Контракт заключен 30 июля на сумму 2655,3 тыс. руб. на проведение ремонтных работ асфальтобетонного покрытия дворовой территории  общей площадью 2601,7 </w:t>
      </w:r>
      <w:proofErr w:type="spellStart"/>
      <w:r w:rsidRPr="00226437">
        <w:rPr>
          <w:rFonts w:ascii="Times New Roman" w:hAnsi="Times New Roman"/>
        </w:rPr>
        <w:t>кв.м</w:t>
      </w:r>
      <w:proofErr w:type="spell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Подрядчик по данным дворовым территориям ООО «Лидер А.В.В.», контракт заключен 16.07.2018 г.</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По городскому парку прошел электронный аукцион. Заключен муниципальный контракт 17 августа 2018 года на ремонт асфальтобетонного покрытия дорожек и площадок общей площадью 1296 </w:t>
      </w:r>
      <w:proofErr w:type="spellStart"/>
      <w:r w:rsidRPr="00226437">
        <w:rPr>
          <w:rFonts w:ascii="Times New Roman" w:hAnsi="Times New Roman"/>
        </w:rPr>
        <w:t>кв.м</w:t>
      </w:r>
      <w:proofErr w:type="spellEnd"/>
      <w:r w:rsidRPr="00226437">
        <w:rPr>
          <w:rFonts w:ascii="Times New Roman" w:hAnsi="Times New Roman"/>
        </w:rPr>
        <w:t xml:space="preserve">. Проведено выравнивание основания профиля 1100 </w:t>
      </w:r>
      <w:proofErr w:type="spellStart"/>
      <w:r w:rsidRPr="00226437">
        <w:rPr>
          <w:rFonts w:ascii="Times New Roman" w:hAnsi="Times New Roman"/>
        </w:rPr>
        <w:t>кв.м</w:t>
      </w:r>
      <w:proofErr w:type="spellEnd"/>
      <w:r w:rsidRPr="00226437">
        <w:rPr>
          <w:rFonts w:ascii="Times New Roman" w:hAnsi="Times New Roman"/>
        </w:rPr>
        <w:t>. 27.08.2018 г. доставят для проведения работ бортовые камни. Срок окончания работ по муниципальному контракту до 28 сентября 2018 года. Установка входной группы запланировано также с 27.08.2018 г.</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В рамках муниципальной программы «Развитие транспортной системы в муниципальном образовании город Маркс на 2018-2020 годы» проведены мероприятия по ремонту асфальтобетонного покрытия улиц города:</w:t>
      </w:r>
    </w:p>
    <w:p w:rsidR="00AE3EFF" w:rsidRPr="00226437" w:rsidRDefault="00AE3EFF" w:rsidP="00AE3EFF">
      <w:pPr>
        <w:pStyle w:val="ac"/>
        <w:ind w:firstLine="708"/>
        <w:jc w:val="both"/>
        <w:rPr>
          <w:rFonts w:ascii="Times New Roman" w:hAnsi="Times New Roman"/>
        </w:rPr>
      </w:pPr>
      <w:proofErr w:type="gramStart"/>
      <w:r w:rsidRPr="00226437">
        <w:rPr>
          <w:rFonts w:ascii="Times New Roman" w:hAnsi="Times New Roman"/>
        </w:rPr>
        <w:t>ООО «</w:t>
      </w:r>
      <w:proofErr w:type="spellStart"/>
      <w:r w:rsidRPr="00226437">
        <w:rPr>
          <w:rFonts w:ascii="Times New Roman" w:hAnsi="Times New Roman"/>
        </w:rPr>
        <w:t>Марксстрой</w:t>
      </w:r>
      <w:proofErr w:type="spellEnd"/>
      <w:r w:rsidRPr="00226437">
        <w:rPr>
          <w:rFonts w:ascii="Times New Roman" w:hAnsi="Times New Roman"/>
        </w:rPr>
        <w:t>–С» по муниципальному контракту от 20.04.2018 г. – 5.05.2018 г. проведен ямочный ремонт улиц: 10-я линия, Кирова, Загородная Роща, Дорожная, Куйбышева, Ленина, Строителей, 5-я линия, Колхозная, к. Либкнехта, Интернациональная, Заводская, общей площадью 2034,9 кв. м. на сумму 1993,9 тыс. руб.;</w:t>
      </w:r>
      <w:proofErr w:type="gramEnd"/>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В весенний период проведен ремонт асфальтобетонного покрытия перед социально значимыми объектами общей площадью 812,36 кв. м. на сумму 555,0 тыс. руб.</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В июле 2018 года завершен ремонт участка дороги по ул. Кирова защитным слоем общей площадью 2275 </w:t>
      </w:r>
      <w:proofErr w:type="spellStart"/>
      <w:r w:rsidRPr="00226437">
        <w:rPr>
          <w:rFonts w:ascii="Times New Roman" w:hAnsi="Times New Roman"/>
        </w:rPr>
        <w:t>кв.м</w:t>
      </w:r>
      <w:proofErr w:type="spellEnd"/>
      <w:r w:rsidRPr="00226437">
        <w:rPr>
          <w:rFonts w:ascii="Times New Roman" w:hAnsi="Times New Roman"/>
        </w:rPr>
        <w:t>. на сумму 1489,9 тыс. руб. Подрядчик - ООО «</w:t>
      </w:r>
      <w:proofErr w:type="spellStart"/>
      <w:r w:rsidRPr="00226437">
        <w:rPr>
          <w:rFonts w:ascii="Times New Roman" w:hAnsi="Times New Roman"/>
        </w:rPr>
        <w:t>Марксстрой</w:t>
      </w:r>
      <w:proofErr w:type="spellEnd"/>
      <w:r w:rsidRPr="00226437">
        <w:rPr>
          <w:rFonts w:ascii="Times New Roman" w:hAnsi="Times New Roman"/>
        </w:rPr>
        <w:t>-С».</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В августе 2018 года подрядной организацией ООО «</w:t>
      </w:r>
      <w:proofErr w:type="spellStart"/>
      <w:r w:rsidRPr="00226437">
        <w:rPr>
          <w:rFonts w:ascii="Times New Roman" w:hAnsi="Times New Roman"/>
        </w:rPr>
        <w:t>Автодор</w:t>
      </w:r>
      <w:proofErr w:type="spellEnd"/>
      <w:r w:rsidRPr="00226437">
        <w:rPr>
          <w:rFonts w:ascii="Times New Roman" w:hAnsi="Times New Roman"/>
        </w:rPr>
        <w:t xml:space="preserve">» завершен ремонт защитным слоем участка дороги от ул. Интернациональной до ул. 10-я линия по ул. Колхозная общей площадью 1430 </w:t>
      </w:r>
      <w:proofErr w:type="spellStart"/>
      <w:r w:rsidRPr="00226437">
        <w:rPr>
          <w:rFonts w:ascii="Times New Roman" w:hAnsi="Times New Roman"/>
        </w:rPr>
        <w:t>кв.м</w:t>
      </w:r>
      <w:proofErr w:type="spellEnd"/>
      <w:r w:rsidRPr="00226437">
        <w:rPr>
          <w:rFonts w:ascii="Times New Roman" w:hAnsi="Times New Roman"/>
        </w:rPr>
        <w:t>. на сумму 994,8 тыс. руб.</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В рамках муниципальной программы «Развитие транспортной системы в Марксовском муниципальном районе на 2018-2020 годы»:</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ремонт мостовых переходов:</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 с. Подлесное – с. Михайловка – работы выполнены в августе 2018 года общей площадью 60 </w:t>
      </w:r>
      <w:proofErr w:type="spellStart"/>
      <w:r w:rsidRPr="00226437">
        <w:rPr>
          <w:rFonts w:ascii="Times New Roman" w:hAnsi="Times New Roman"/>
        </w:rPr>
        <w:t>кв</w:t>
      </w:r>
      <w:proofErr w:type="gramStart"/>
      <w:r w:rsidRPr="00226437">
        <w:rPr>
          <w:rFonts w:ascii="Times New Roman" w:hAnsi="Times New Roman"/>
        </w:rPr>
        <w:t>.м</w:t>
      </w:r>
      <w:proofErr w:type="spellEnd"/>
      <w:proofErr w:type="gram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 </w:t>
      </w:r>
      <w:proofErr w:type="gramStart"/>
      <w:r w:rsidRPr="00226437">
        <w:rPr>
          <w:rFonts w:ascii="Times New Roman" w:hAnsi="Times New Roman"/>
        </w:rPr>
        <w:t>с</w:t>
      </w:r>
      <w:proofErr w:type="gramEnd"/>
      <w:r w:rsidRPr="00226437">
        <w:rPr>
          <w:rFonts w:ascii="Times New Roman" w:hAnsi="Times New Roman"/>
        </w:rPr>
        <w:t xml:space="preserve">. </w:t>
      </w:r>
      <w:proofErr w:type="gramStart"/>
      <w:r w:rsidRPr="00226437">
        <w:rPr>
          <w:rFonts w:ascii="Times New Roman" w:hAnsi="Times New Roman"/>
        </w:rPr>
        <w:t>Андреевка</w:t>
      </w:r>
      <w:proofErr w:type="gramEnd"/>
      <w:r w:rsidRPr="00226437">
        <w:rPr>
          <w:rFonts w:ascii="Times New Roman" w:hAnsi="Times New Roman"/>
        </w:rPr>
        <w:t xml:space="preserve"> – с. Филипповка – работы завершены в августе 2018 года общей площадью 101 </w:t>
      </w:r>
      <w:proofErr w:type="spellStart"/>
      <w:r w:rsidRPr="00226437">
        <w:rPr>
          <w:rFonts w:ascii="Times New Roman" w:hAnsi="Times New Roman"/>
        </w:rPr>
        <w:t>кв.м</w:t>
      </w:r>
      <w:proofErr w:type="spell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контракт общей суммой 599308 руб. на два мостовых перехода.</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Начаты работы по ремонту а/</w:t>
      </w:r>
      <w:proofErr w:type="gramStart"/>
      <w:r w:rsidRPr="00226437">
        <w:rPr>
          <w:rFonts w:ascii="Times New Roman" w:hAnsi="Times New Roman"/>
        </w:rPr>
        <w:t>п</w:t>
      </w:r>
      <w:proofErr w:type="gramEnd"/>
      <w:r w:rsidRPr="00226437">
        <w:rPr>
          <w:rFonts w:ascii="Times New Roman" w:hAnsi="Times New Roman"/>
        </w:rPr>
        <w:t xml:space="preserve"> </w:t>
      </w:r>
      <w:proofErr w:type="spellStart"/>
      <w:r w:rsidRPr="00226437">
        <w:rPr>
          <w:rFonts w:ascii="Times New Roman" w:hAnsi="Times New Roman"/>
        </w:rPr>
        <w:t>Караман</w:t>
      </w:r>
      <w:proofErr w:type="spellEnd"/>
      <w:r w:rsidRPr="00226437">
        <w:rPr>
          <w:rFonts w:ascii="Times New Roman" w:hAnsi="Times New Roman"/>
        </w:rPr>
        <w:t xml:space="preserve"> (проведено выравнивание профиля щебнем), общая площадь работ составит 6930 </w:t>
      </w:r>
      <w:proofErr w:type="spellStart"/>
      <w:r w:rsidRPr="00226437">
        <w:rPr>
          <w:rFonts w:ascii="Times New Roman" w:hAnsi="Times New Roman"/>
        </w:rPr>
        <w:t>кв.м</w:t>
      </w:r>
      <w:proofErr w:type="spell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Начаты работы по ремонту а/</w:t>
      </w:r>
      <w:proofErr w:type="gramStart"/>
      <w:r w:rsidRPr="00226437">
        <w:rPr>
          <w:rFonts w:ascii="Times New Roman" w:hAnsi="Times New Roman"/>
        </w:rPr>
        <w:t>п</w:t>
      </w:r>
      <w:proofErr w:type="gramEnd"/>
      <w:r w:rsidRPr="00226437">
        <w:rPr>
          <w:rFonts w:ascii="Times New Roman" w:hAnsi="Times New Roman"/>
        </w:rPr>
        <w:t xml:space="preserve"> </w:t>
      </w:r>
      <w:proofErr w:type="spellStart"/>
      <w:r w:rsidRPr="00226437">
        <w:rPr>
          <w:rFonts w:ascii="Times New Roman" w:hAnsi="Times New Roman"/>
        </w:rPr>
        <w:t>Раскатово</w:t>
      </w:r>
      <w:proofErr w:type="spellEnd"/>
      <w:r w:rsidRPr="00226437">
        <w:rPr>
          <w:rFonts w:ascii="Times New Roman" w:hAnsi="Times New Roman"/>
        </w:rPr>
        <w:t xml:space="preserve"> с 20 июля 2018 года, запланирован ремонт сплошным слоем картами общей площадью 4606,3 </w:t>
      </w:r>
      <w:proofErr w:type="spellStart"/>
      <w:r w:rsidRPr="00226437">
        <w:rPr>
          <w:rFonts w:ascii="Times New Roman" w:hAnsi="Times New Roman"/>
        </w:rPr>
        <w:t>кв.м</w:t>
      </w:r>
      <w:proofErr w:type="spellEnd"/>
      <w:r w:rsidRPr="00226437">
        <w:rPr>
          <w:rFonts w:ascii="Times New Roman" w:hAnsi="Times New Roman"/>
        </w:rPr>
        <w:t>.</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 Во второй половине 2018 году запланировано: </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Ремонт </w:t>
      </w:r>
      <w:proofErr w:type="spellStart"/>
      <w:r w:rsidRPr="00226437">
        <w:rPr>
          <w:rFonts w:ascii="Times New Roman" w:hAnsi="Times New Roman"/>
        </w:rPr>
        <w:t>автоподъездов</w:t>
      </w:r>
      <w:proofErr w:type="spellEnd"/>
      <w:r w:rsidRPr="00226437">
        <w:rPr>
          <w:rFonts w:ascii="Times New Roman" w:hAnsi="Times New Roman"/>
        </w:rPr>
        <w:t xml:space="preserve"> к селам: </w:t>
      </w:r>
      <w:proofErr w:type="gramStart"/>
      <w:r w:rsidRPr="00226437">
        <w:rPr>
          <w:rFonts w:ascii="Times New Roman" w:hAnsi="Times New Roman"/>
        </w:rPr>
        <w:t xml:space="preserve">Александровка, Ястребовка, Колос, Семеновка, Филипповка,  Георгиевка, общей площадью 4756 </w:t>
      </w:r>
      <w:proofErr w:type="spellStart"/>
      <w:r w:rsidRPr="00226437">
        <w:rPr>
          <w:rFonts w:ascii="Times New Roman" w:hAnsi="Times New Roman"/>
        </w:rPr>
        <w:t>кв.м</w:t>
      </w:r>
      <w:proofErr w:type="spellEnd"/>
      <w:r w:rsidRPr="00226437">
        <w:rPr>
          <w:rFonts w:ascii="Times New Roman" w:hAnsi="Times New Roman"/>
        </w:rPr>
        <w:t>. в рамках одного контракта с ООО «</w:t>
      </w:r>
      <w:proofErr w:type="spellStart"/>
      <w:r w:rsidRPr="00226437">
        <w:rPr>
          <w:rFonts w:ascii="Times New Roman" w:hAnsi="Times New Roman"/>
        </w:rPr>
        <w:t>Автодор</w:t>
      </w:r>
      <w:proofErr w:type="spellEnd"/>
      <w:r w:rsidRPr="00226437">
        <w:rPr>
          <w:rFonts w:ascii="Times New Roman" w:hAnsi="Times New Roman"/>
        </w:rPr>
        <w:t>».</w:t>
      </w:r>
      <w:proofErr w:type="gramEnd"/>
    </w:p>
    <w:p w:rsidR="00AE3EFF" w:rsidRPr="00226437" w:rsidRDefault="00AE3EFF" w:rsidP="00AE3EFF">
      <w:pPr>
        <w:pStyle w:val="ac"/>
        <w:ind w:firstLine="708"/>
        <w:jc w:val="both"/>
        <w:rPr>
          <w:rFonts w:ascii="Times New Roman" w:hAnsi="Times New Roman"/>
        </w:rPr>
      </w:pPr>
      <w:r w:rsidRPr="00226437">
        <w:rPr>
          <w:rFonts w:ascii="Times New Roman" w:hAnsi="Times New Roman"/>
        </w:rPr>
        <w:t>Ремонт дворовых территорий:</w:t>
      </w:r>
    </w:p>
    <w:p w:rsidR="00AE3EFF" w:rsidRPr="00226437" w:rsidRDefault="00AE3EFF" w:rsidP="00AE3EFF">
      <w:pPr>
        <w:pStyle w:val="ac"/>
        <w:ind w:firstLine="708"/>
        <w:jc w:val="both"/>
        <w:rPr>
          <w:rFonts w:ascii="Times New Roman" w:hAnsi="Times New Roman"/>
        </w:rPr>
      </w:pPr>
      <w:r w:rsidRPr="00226437">
        <w:rPr>
          <w:rFonts w:ascii="Times New Roman" w:hAnsi="Times New Roman"/>
        </w:rPr>
        <w:t xml:space="preserve"> </w:t>
      </w:r>
      <w:proofErr w:type="gramStart"/>
      <w:r w:rsidRPr="00226437">
        <w:rPr>
          <w:rFonts w:ascii="Times New Roman" w:hAnsi="Times New Roman"/>
        </w:rPr>
        <w:t xml:space="preserve">- ул. Кирова, д. 88, ул. Коммунистическая, д. 59 общей площадью 2165,7 </w:t>
      </w:r>
      <w:proofErr w:type="spellStart"/>
      <w:r w:rsidRPr="00226437">
        <w:rPr>
          <w:rFonts w:ascii="Times New Roman" w:hAnsi="Times New Roman"/>
        </w:rPr>
        <w:t>кв.м</w:t>
      </w:r>
      <w:proofErr w:type="spellEnd"/>
      <w:r w:rsidRPr="00226437">
        <w:rPr>
          <w:rFonts w:ascii="Times New Roman" w:hAnsi="Times New Roman"/>
        </w:rPr>
        <w:t xml:space="preserve">. на сумму 2379,4 тыс. </w:t>
      </w:r>
      <w:proofErr w:type="spellStart"/>
      <w:r w:rsidRPr="00226437">
        <w:rPr>
          <w:rFonts w:ascii="Times New Roman" w:hAnsi="Times New Roman"/>
        </w:rPr>
        <w:t>руб</w:t>
      </w:r>
      <w:proofErr w:type="spellEnd"/>
      <w:r w:rsidRPr="00226437">
        <w:rPr>
          <w:rFonts w:ascii="Times New Roman" w:hAnsi="Times New Roman"/>
        </w:rPr>
        <w:t>;</w:t>
      </w:r>
      <w:proofErr w:type="gramEnd"/>
    </w:p>
    <w:p w:rsidR="00AE3EFF" w:rsidRPr="00226437" w:rsidRDefault="00AE3EFF" w:rsidP="00AE3EFF">
      <w:pPr>
        <w:pStyle w:val="ac"/>
        <w:ind w:firstLine="708"/>
        <w:jc w:val="both"/>
        <w:rPr>
          <w:rFonts w:ascii="Times New Roman" w:hAnsi="Times New Roman"/>
        </w:rPr>
      </w:pPr>
      <w:proofErr w:type="gramStart"/>
      <w:r w:rsidRPr="00226437">
        <w:rPr>
          <w:rFonts w:ascii="Times New Roman" w:hAnsi="Times New Roman"/>
        </w:rPr>
        <w:t xml:space="preserve">- ул. Коммунистическая, д. 80, ул. Фабричная, д. 9,11, ул. 4-я линия, д. 3 общей площадью 1165,7 кв. м. на сумму 2179,3 тыс. </w:t>
      </w:r>
      <w:proofErr w:type="spellStart"/>
      <w:r w:rsidRPr="00226437">
        <w:rPr>
          <w:rFonts w:ascii="Times New Roman" w:hAnsi="Times New Roman"/>
        </w:rPr>
        <w:t>руб</w:t>
      </w:r>
      <w:proofErr w:type="spellEnd"/>
      <w:r w:rsidRPr="00226437">
        <w:rPr>
          <w:rFonts w:ascii="Times New Roman" w:hAnsi="Times New Roman"/>
        </w:rPr>
        <w:t>;</w:t>
      </w:r>
      <w:proofErr w:type="gramEnd"/>
    </w:p>
    <w:p w:rsidR="00AE3EFF" w:rsidRPr="00226437" w:rsidRDefault="00AE3EFF" w:rsidP="00AE3EFF">
      <w:pPr>
        <w:pStyle w:val="ac"/>
        <w:ind w:firstLine="708"/>
        <w:jc w:val="both"/>
        <w:rPr>
          <w:rFonts w:ascii="Times New Roman" w:hAnsi="Times New Roman"/>
        </w:rPr>
      </w:pPr>
      <w:proofErr w:type="gramStart"/>
      <w:r w:rsidRPr="00226437">
        <w:rPr>
          <w:rFonts w:ascii="Times New Roman" w:hAnsi="Times New Roman"/>
        </w:rPr>
        <w:t xml:space="preserve">- ул. Кирова, д. 92, ул. Коммунистическая, д. 77, ул. 4-я линия, д. 5 общей площадью 2380,5 </w:t>
      </w:r>
      <w:proofErr w:type="spellStart"/>
      <w:r w:rsidRPr="00226437">
        <w:rPr>
          <w:rFonts w:ascii="Times New Roman" w:hAnsi="Times New Roman"/>
        </w:rPr>
        <w:t>кв.м</w:t>
      </w:r>
      <w:proofErr w:type="spellEnd"/>
      <w:r w:rsidRPr="00226437">
        <w:rPr>
          <w:rFonts w:ascii="Times New Roman" w:hAnsi="Times New Roman"/>
        </w:rPr>
        <w:t>. на сумму 2372,5 тыс. руб.</w:t>
      </w:r>
      <w:proofErr w:type="gramEnd"/>
    </w:p>
    <w:p w:rsidR="00053A95" w:rsidRPr="00A57B40" w:rsidRDefault="00053A95" w:rsidP="0081015A">
      <w:pPr>
        <w:pStyle w:val="ac"/>
        <w:ind w:firstLine="708"/>
        <w:jc w:val="both"/>
        <w:rPr>
          <w:rFonts w:ascii="Times New Roman" w:eastAsiaTheme="minorHAnsi" w:hAnsi="Times New Roman"/>
          <w:color w:val="FF0000"/>
        </w:rPr>
      </w:pPr>
      <w:r w:rsidRPr="00A57B40">
        <w:rPr>
          <w:rFonts w:ascii="Times New Roman" w:eastAsiaTheme="minorHAnsi" w:hAnsi="Times New Roman"/>
          <w:color w:val="FF0000"/>
        </w:rPr>
        <w:t xml:space="preserve"> </w:t>
      </w:r>
    </w:p>
    <w:p w:rsidR="00053A95" w:rsidRPr="00A57B40" w:rsidRDefault="00053A95" w:rsidP="00053A95">
      <w:pPr>
        <w:pStyle w:val="ac"/>
        <w:jc w:val="both"/>
        <w:rPr>
          <w:rFonts w:ascii="Times New Roman" w:hAnsi="Times New Roman"/>
          <w:color w:val="FF0000"/>
        </w:rPr>
      </w:pPr>
    </w:p>
    <w:p w:rsidR="00D900B8" w:rsidRPr="00807B6F" w:rsidRDefault="00D900B8" w:rsidP="00561701">
      <w:pPr>
        <w:spacing w:after="0" w:line="0" w:lineRule="atLeast"/>
        <w:ind w:firstLine="709"/>
        <w:jc w:val="center"/>
        <w:rPr>
          <w:rFonts w:ascii="Times New Roman" w:hAnsi="Times New Roman" w:cs="Times New Roman"/>
          <w:b/>
          <w:i/>
        </w:rPr>
      </w:pPr>
      <w:r w:rsidRPr="00807B6F">
        <w:rPr>
          <w:rFonts w:ascii="Times New Roman" w:hAnsi="Times New Roman" w:cs="Times New Roman"/>
          <w:b/>
          <w:i/>
        </w:rPr>
        <w:t>Транспорт и связь</w:t>
      </w:r>
    </w:p>
    <w:p w:rsidR="00D900B8" w:rsidRPr="00037A8F" w:rsidRDefault="00D900B8" w:rsidP="00561701">
      <w:pPr>
        <w:spacing w:after="0" w:line="0" w:lineRule="atLeast"/>
        <w:ind w:firstLine="709"/>
        <w:jc w:val="both"/>
        <w:rPr>
          <w:rFonts w:ascii="Times New Roman" w:hAnsi="Times New Roman" w:cs="Times New Roman"/>
        </w:rPr>
      </w:pPr>
      <w:r w:rsidRPr="00B14AE3">
        <w:rPr>
          <w:rFonts w:ascii="Times New Roman" w:hAnsi="Times New Roman" w:cs="Times New Roman"/>
        </w:rPr>
        <w:t xml:space="preserve">Грузовыми автомобилями </w:t>
      </w:r>
      <w:proofErr w:type="gramStart"/>
      <w:r w:rsidRPr="00B14AE3">
        <w:rPr>
          <w:rFonts w:ascii="Times New Roman" w:hAnsi="Times New Roman" w:cs="Times New Roman"/>
        </w:rPr>
        <w:t>организаций района, не относящихся к субъе</w:t>
      </w:r>
      <w:r w:rsidR="00DC3EA6" w:rsidRPr="00B14AE3">
        <w:rPr>
          <w:rFonts w:ascii="Times New Roman" w:hAnsi="Times New Roman" w:cs="Times New Roman"/>
        </w:rPr>
        <w:t>ктам малого предпринимательства</w:t>
      </w:r>
      <w:r w:rsidRPr="00B14AE3">
        <w:rPr>
          <w:rFonts w:ascii="Times New Roman" w:hAnsi="Times New Roman" w:cs="Times New Roman"/>
        </w:rPr>
        <w:t xml:space="preserve"> за</w:t>
      </w:r>
      <w:r w:rsidR="006417AA" w:rsidRPr="00B14AE3">
        <w:rPr>
          <w:rFonts w:ascii="Times New Roman" w:hAnsi="Times New Roman" w:cs="Times New Roman"/>
        </w:rPr>
        <w:t xml:space="preserve"> </w:t>
      </w:r>
      <w:r w:rsidR="005D5547" w:rsidRPr="00B14AE3">
        <w:rPr>
          <w:rFonts w:ascii="Times New Roman" w:hAnsi="Times New Roman" w:cs="Times New Roman"/>
        </w:rPr>
        <w:t xml:space="preserve">1 полугодие </w:t>
      </w:r>
      <w:r w:rsidR="006417AA" w:rsidRPr="00B14AE3">
        <w:rPr>
          <w:rFonts w:ascii="Times New Roman" w:hAnsi="Times New Roman" w:cs="Times New Roman"/>
        </w:rPr>
        <w:t>201</w:t>
      </w:r>
      <w:r w:rsidR="00226437" w:rsidRPr="00B14AE3">
        <w:rPr>
          <w:rFonts w:ascii="Times New Roman" w:hAnsi="Times New Roman" w:cs="Times New Roman"/>
        </w:rPr>
        <w:t>8</w:t>
      </w:r>
      <w:r w:rsidRPr="00B14AE3">
        <w:rPr>
          <w:rFonts w:ascii="Times New Roman" w:hAnsi="Times New Roman" w:cs="Times New Roman"/>
        </w:rPr>
        <w:t xml:space="preserve"> год</w:t>
      </w:r>
      <w:r w:rsidR="00226437" w:rsidRPr="00B14AE3">
        <w:rPr>
          <w:rFonts w:ascii="Times New Roman" w:hAnsi="Times New Roman" w:cs="Times New Roman"/>
        </w:rPr>
        <w:t xml:space="preserve">а </w:t>
      </w:r>
      <w:r w:rsidRPr="00B14AE3">
        <w:rPr>
          <w:rFonts w:ascii="Times New Roman" w:hAnsi="Times New Roman" w:cs="Times New Roman"/>
        </w:rPr>
        <w:t xml:space="preserve"> перевезено</w:t>
      </w:r>
      <w:proofErr w:type="gramEnd"/>
      <w:r w:rsidR="006417AA" w:rsidRPr="00B14AE3">
        <w:rPr>
          <w:rFonts w:ascii="Times New Roman" w:hAnsi="Times New Roman" w:cs="Times New Roman"/>
        </w:rPr>
        <w:t xml:space="preserve"> – </w:t>
      </w:r>
      <w:r w:rsidR="00B14AE3" w:rsidRPr="00B14AE3">
        <w:rPr>
          <w:rFonts w:ascii="Times New Roman" w:hAnsi="Times New Roman" w:cs="Times New Roman"/>
        </w:rPr>
        <w:t>129,4</w:t>
      </w:r>
      <w:r w:rsidR="006417AA" w:rsidRPr="00B14AE3">
        <w:rPr>
          <w:rFonts w:ascii="Times New Roman" w:hAnsi="Times New Roman" w:cs="Times New Roman"/>
        </w:rPr>
        <w:t xml:space="preserve"> </w:t>
      </w:r>
      <w:r w:rsidRPr="00B14AE3">
        <w:rPr>
          <w:rFonts w:ascii="Times New Roman" w:hAnsi="Times New Roman" w:cs="Times New Roman"/>
        </w:rPr>
        <w:t>тыс.т</w:t>
      </w:r>
      <w:r w:rsidR="00DC3EA6" w:rsidRPr="00B14AE3">
        <w:rPr>
          <w:rFonts w:ascii="Times New Roman" w:hAnsi="Times New Roman" w:cs="Times New Roman"/>
        </w:rPr>
        <w:t>.</w:t>
      </w:r>
      <w:r w:rsidRPr="00B14AE3">
        <w:rPr>
          <w:rFonts w:ascii="Times New Roman" w:hAnsi="Times New Roman" w:cs="Times New Roman"/>
        </w:rPr>
        <w:t xml:space="preserve"> груза, грузооборот</w:t>
      </w:r>
      <w:r w:rsidRPr="001E04AF">
        <w:rPr>
          <w:rFonts w:ascii="Times New Roman" w:hAnsi="Times New Roman" w:cs="Times New Roman"/>
        </w:rPr>
        <w:t xml:space="preserve"> составил  </w:t>
      </w:r>
      <w:r w:rsidR="001E04AF" w:rsidRPr="001E04AF">
        <w:rPr>
          <w:rFonts w:ascii="Times New Roman" w:hAnsi="Times New Roman" w:cs="Times New Roman"/>
        </w:rPr>
        <w:t>10212,8</w:t>
      </w:r>
      <w:r w:rsidR="002B3638" w:rsidRPr="001E04AF">
        <w:rPr>
          <w:rFonts w:ascii="Times New Roman" w:hAnsi="Times New Roman" w:cs="Times New Roman"/>
        </w:rPr>
        <w:t xml:space="preserve"> </w:t>
      </w:r>
      <w:r w:rsidRPr="001E04AF">
        <w:rPr>
          <w:rFonts w:ascii="Times New Roman" w:hAnsi="Times New Roman" w:cs="Times New Roman"/>
        </w:rPr>
        <w:t>тыс.т</w:t>
      </w:r>
      <w:r w:rsidR="00D85C1B" w:rsidRPr="001E04AF">
        <w:rPr>
          <w:rFonts w:ascii="Times New Roman" w:hAnsi="Times New Roman" w:cs="Times New Roman"/>
        </w:rPr>
        <w:t>.</w:t>
      </w:r>
      <w:r w:rsidRPr="001E04AF">
        <w:rPr>
          <w:rFonts w:ascii="Times New Roman" w:hAnsi="Times New Roman" w:cs="Times New Roman"/>
        </w:rPr>
        <w:t xml:space="preserve"> км,</w:t>
      </w:r>
      <w:r w:rsidR="002B3638" w:rsidRPr="001E04AF">
        <w:rPr>
          <w:rFonts w:ascii="Times New Roman" w:hAnsi="Times New Roman" w:cs="Times New Roman"/>
        </w:rPr>
        <w:t xml:space="preserve"> </w:t>
      </w:r>
      <w:r w:rsidRPr="00037A8F">
        <w:rPr>
          <w:rFonts w:ascii="Times New Roman" w:hAnsi="Times New Roman" w:cs="Times New Roman"/>
        </w:rPr>
        <w:t xml:space="preserve">перевозка грузов </w:t>
      </w:r>
      <w:r w:rsidR="00347CE2" w:rsidRPr="00037A8F">
        <w:rPr>
          <w:rFonts w:ascii="Times New Roman" w:hAnsi="Times New Roman" w:cs="Times New Roman"/>
        </w:rPr>
        <w:t>снизилась</w:t>
      </w:r>
      <w:r w:rsidR="005A715C" w:rsidRPr="00037A8F">
        <w:rPr>
          <w:rFonts w:ascii="Times New Roman" w:hAnsi="Times New Roman" w:cs="Times New Roman"/>
        </w:rPr>
        <w:t xml:space="preserve"> на </w:t>
      </w:r>
      <w:r w:rsidR="00B14AE3" w:rsidRPr="00037A8F">
        <w:rPr>
          <w:rFonts w:ascii="Times New Roman" w:hAnsi="Times New Roman" w:cs="Times New Roman"/>
        </w:rPr>
        <w:t>3,3</w:t>
      </w:r>
      <w:r w:rsidR="005A715C" w:rsidRPr="00037A8F">
        <w:rPr>
          <w:rFonts w:ascii="Times New Roman" w:hAnsi="Times New Roman" w:cs="Times New Roman"/>
        </w:rPr>
        <w:t>%</w:t>
      </w:r>
      <w:r w:rsidR="002B3638" w:rsidRPr="00037A8F">
        <w:rPr>
          <w:rFonts w:ascii="Times New Roman" w:hAnsi="Times New Roman" w:cs="Times New Roman"/>
        </w:rPr>
        <w:t xml:space="preserve"> </w:t>
      </w:r>
      <w:r w:rsidRPr="00037A8F">
        <w:rPr>
          <w:rFonts w:ascii="Times New Roman" w:hAnsi="Times New Roman" w:cs="Times New Roman"/>
        </w:rPr>
        <w:t>по сравнению с</w:t>
      </w:r>
      <w:r w:rsidR="00347CE2" w:rsidRPr="00037A8F">
        <w:rPr>
          <w:rFonts w:ascii="Times New Roman" w:hAnsi="Times New Roman" w:cs="Times New Roman"/>
        </w:rPr>
        <w:t xml:space="preserve"> </w:t>
      </w:r>
      <w:r w:rsidR="00037A8F" w:rsidRPr="00037A8F">
        <w:rPr>
          <w:rFonts w:ascii="Times New Roman" w:hAnsi="Times New Roman" w:cs="Times New Roman"/>
        </w:rPr>
        <w:t xml:space="preserve">1 полугодием </w:t>
      </w:r>
      <w:r w:rsidRPr="00037A8F">
        <w:rPr>
          <w:rFonts w:ascii="Times New Roman" w:hAnsi="Times New Roman" w:cs="Times New Roman"/>
        </w:rPr>
        <w:t>201</w:t>
      </w:r>
      <w:r w:rsidR="00B14AE3" w:rsidRPr="00037A8F">
        <w:rPr>
          <w:rFonts w:ascii="Times New Roman" w:hAnsi="Times New Roman" w:cs="Times New Roman"/>
        </w:rPr>
        <w:t>7</w:t>
      </w:r>
      <w:r w:rsidRPr="00037A8F">
        <w:rPr>
          <w:rFonts w:ascii="Times New Roman" w:hAnsi="Times New Roman" w:cs="Times New Roman"/>
        </w:rPr>
        <w:t xml:space="preserve"> год</w:t>
      </w:r>
      <w:r w:rsidR="00037A8F" w:rsidRPr="00037A8F">
        <w:rPr>
          <w:rFonts w:ascii="Times New Roman" w:hAnsi="Times New Roman" w:cs="Times New Roman"/>
        </w:rPr>
        <w:t>а</w:t>
      </w:r>
      <w:r w:rsidR="00D85C1B" w:rsidRPr="00037A8F">
        <w:rPr>
          <w:rFonts w:ascii="Times New Roman" w:hAnsi="Times New Roman" w:cs="Times New Roman"/>
        </w:rPr>
        <w:t xml:space="preserve">, </w:t>
      </w:r>
      <w:r w:rsidRPr="00037A8F">
        <w:rPr>
          <w:rFonts w:ascii="Times New Roman" w:hAnsi="Times New Roman" w:cs="Times New Roman"/>
        </w:rPr>
        <w:t xml:space="preserve">грузооборот </w:t>
      </w:r>
      <w:r w:rsidR="00347CE2" w:rsidRPr="00037A8F">
        <w:rPr>
          <w:rFonts w:ascii="Times New Roman" w:hAnsi="Times New Roman" w:cs="Times New Roman"/>
        </w:rPr>
        <w:t>вырос</w:t>
      </w:r>
      <w:r w:rsidRPr="00037A8F">
        <w:rPr>
          <w:rFonts w:ascii="Times New Roman" w:hAnsi="Times New Roman" w:cs="Times New Roman"/>
        </w:rPr>
        <w:t xml:space="preserve"> на </w:t>
      </w:r>
      <w:r w:rsidR="001E04AF" w:rsidRPr="00037A8F">
        <w:rPr>
          <w:rFonts w:ascii="Times New Roman" w:hAnsi="Times New Roman" w:cs="Times New Roman"/>
        </w:rPr>
        <w:t>20,5</w:t>
      </w:r>
      <w:r w:rsidR="00D85C1B" w:rsidRPr="00037A8F">
        <w:rPr>
          <w:rFonts w:ascii="Times New Roman" w:hAnsi="Times New Roman" w:cs="Times New Roman"/>
        </w:rPr>
        <w:t>%</w:t>
      </w:r>
      <w:r w:rsidR="00A33B72" w:rsidRPr="00037A8F">
        <w:rPr>
          <w:rFonts w:ascii="Times New Roman" w:hAnsi="Times New Roman" w:cs="Times New Roman"/>
        </w:rPr>
        <w:t>.</w:t>
      </w:r>
    </w:p>
    <w:p w:rsidR="00D900B8" w:rsidRPr="000165A1" w:rsidRDefault="00D900B8" w:rsidP="00561701">
      <w:pPr>
        <w:spacing w:after="0" w:line="0" w:lineRule="atLeast"/>
        <w:ind w:firstLine="709"/>
        <w:jc w:val="both"/>
        <w:rPr>
          <w:rFonts w:ascii="Times New Roman" w:hAnsi="Times New Roman" w:cs="Times New Roman"/>
        </w:rPr>
      </w:pPr>
      <w:r w:rsidRPr="000165A1">
        <w:rPr>
          <w:rFonts w:ascii="Times New Roman" w:hAnsi="Times New Roman" w:cs="Times New Roman"/>
        </w:rPr>
        <w:t xml:space="preserve">Район имеет доступ ко всем  современным  средствам связи.  На территории района осуществляют деятельность </w:t>
      </w:r>
      <w:r w:rsidR="0070428B" w:rsidRPr="000165A1">
        <w:rPr>
          <w:rFonts w:ascii="Times New Roman" w:hAnsi="Times New Roman" w:cs="Times New Roman"/>
        </w:rPr>
        <w:t>8</w:t>
      </w:r>
      <w:r w:rsidRPr="000165A1">
        <w:rPr>
          <w:rFonts w:ascii="Times New Roman" w:hAnsi="Times New Roman" w:cs="Times New Roman"/>
        </w:rPr>
        <w:t xml:space="preserve"> операторов местной телефонной связи, в том числе 1 крупный оператор проводной телефонной связи – ОАО «Ростелеком», который представляет полный пакет услуг: телефония, интернет, цифровое интерактивное телевидение, услуги телеграфа и проводного радио.</w:t>
      </w:r>
      <w:r w:rsidRPr="00A57B40">
        <w:rPr>
          <w:rFonts w:ascii="Times New Roman" w:hAnsi="Times New Roman" w:cs="Times New Roman"/>
          <w:color w:val="FF0000"/>
        </w:rPr>
        <w:t xml:space="preserve"> </w:t>
      </w:r>
      <w:r w:rsidRPr="000165A1">
        <w:rPr>
          <w:rFonts w:ascii="Times New Roman" w:hAnsi="Times New Roman" w:cs="Times New Roman"/>
        </w:rPr>
        <w:t xml:space="preserve">Общая монтированная емкость телефонных станций района  –  </w:t>
      </w:r>
      <w:r w:rsidR="002B3638" w:rsidRPr="000165A1">
        <w:rPr>
          <w:rFonts w:ascii="Times New Roman" w:hAnsi="Times New Roman" w:cs="Times New Roman"/>
        </w:rPr>
        <w:t>122</w:t>
      </w:r>
      <w:r w:rsidR="000165A1" w:rsidRPr="000165A1">
        <w:rPr>
          <w:rFonts w:ascii="Times New Roman" w:hAnsi="Times New Roman" w:cs="Times New Roman"/>
        </w:rPr>
        <w:t>0</w:t>
      </w:r>
      <w:r w:rsidR="002B3638" w:rsidRPr="000165A1">
        <w:rPr>
          <w:rFonts w:ascii="Times New Roman" w:hAnsi="Times New Roman" w:cs="Times New Roman"/>
        </w:rPr>
        <w:t>4</w:t>
      </w:r>
      <w:r w:rsidRPr="000165A1">
        <w:rPr>
          <w:rFonts w:ascii="Times New Roman" w:hAnsi="Times New Roman" w:cs="Times New Roman"/>
        </w:rPr>
        <w:t xml:space="preserve"> номеров, количество основных телефонных аппаратов, установленных на сети местной телефонной связи района – </w:t>
      </w:r>
      <w:r w:rsidR="000165A1" w:rsidRPr="000165A1">
        <w:rPr>
          <w:rFonts w:ascii="Times New Roman" w:hAnsi="Times New Roman" w:cs="Times New Roman"/>
        </w:rPr>
        <w:t>6961</w:t>
      </w:r>
      <w:r w:rsidR="00E44F72" w:rsidRPr="000165A1">
        <w:rPr>
          <w:rFonts w:ascii="Times New Roman" w:hAnsi="Times New Roman" w:cs="Times New Roman"/>
        </w:rPr>
        <w:t>.</w:t>
      </w:r>
      <w:r w:rsidRPr="000165A1">
        <w:rPr>
          <w:rFonts w:ascii="Times New Roman" w:hAnsi="Times New Roman" w:cs="Times New Roman"/>
        </w:rPr>
        <w:t xml:space="preserve"> Количество функционирующих в  районе таксофонов – 60.</w:t>
      </w:r>
    </w:p>
    <w:p w:rsidR="00E44F72" w:rsidRPr="000165A1" w:rsidRDefault="00E44F72" w:rsidP="00E44F72">
      <w:pPr>
        <w:spacing w:after="0" w:line="240" w:lineRule="atLeast"/>
        <w:ind w:firstLine="709"/>
        <w:jc w:val="center"/>
        <w:rPr>
          <w:rFonts w:ascii="Times New Roman" w:hAnsi="Times New Roman" w:cs="Times New Roman"/>
        </w:rPr>
      </w:pPr>
    </w:p>
    <w:p w:rsidR="000E361F" w:rsidRPr="00837775" w:rsidRDefault="000E361F" w:rsidP="000E361F">
      <w:pPr>
        <w:spacing w:after="0" w:line="240" w:lineRule="atLeast"/>
        <w:ind w:firstLine="709"/>
        <w:jc w:val="center"/>
        <w:rPr>
          <w:rFonts w:ascii="Times New Roman" w:hAnsi="Times New Roman" w:cs="Times New Roman"/>
          <w:b/>
          <w:i/>
        </w:rPr>
      </w:pPr>
      <w:r w:rsidRPr="00837775">
        <w:rPr>
          <w:rFonts w:ascii="Times New Roman" w:hAnsi="Times New Roman" w:cs="Times New Roman"/>
          <w:b/>
          <w:i/>
        </w:rPr>
        <w:lastRenderedPageBreak/>
        <w:t xml:space="preserve">Предупреждение и ликвидация чрезвычайных ситуаций, обеспечение пожарной безопасности и безопасности людей на водных объектах </w:t>
      </w:r>
    </w:p>
    <w:p w:rsidR="00837775" w:rsidRPr="00837775" w:rsidRDefault="00837775" w:rsidP="00837775">
      <w:pPr>
        <w:widowControl w:val="0"/>
        <w:suppressAutoHyphens/>
        <w:spacing w:after="0" w:line="240" w:lineRule="atLeast"/>
        <w:ind w:firstLine="567"/>
        <w:jc w:val="both"/>
        <w:rPr>
          <w:rFonts w:ascii="Times New Roman" w:eastAsia="Times New Roman" w:hAnsi="Times New Roman" w:cs="Times New Roman"/>
          <w:lang w:eastAsia="ru-RU"/>
        </w:rPr>
      </w:pPr>
      <w:r w:rsidRPr="00837775">
        <w:rPr>
          <w:rFonts w:ascii="Times New Roman" w:eastAsia="Times New Roman" w:hAnsi="Times New Roman" w:cs="Times New Roman"/>
          <w:lang w:eastAsia="ru-RU"/>
        </w:rPr>
        <w:t>Общая площадь лесного фонда Марксовского района составляет 14210 га, из них хвойные леса занимают 2 167 га, остальные – лиственные. Федеральные леса составляют 14 167 га.</w:t>
      </w:r>
    </w:p>
    <w:p w:rsidR="00837775" w:rsidRPr="00837775" w:rsidRDefault="00837775" w:rsidP="00837775">
      <w:pPr>
        <w:widowControl w:val="0"/>
        <w:suppressAutoHyphens/>
        <w:spacing w:after="0" w:line="240" w:lineRule="atLeast"/>
        <w:ind w:firstLine="567"/>
        <w:jc w:val="both"/>
        <w:rPr>
          <w:rFonts w:ascii="Times New Roman" w:eastAsia="Times New Roman" w:hAnsi="Times New Roman" w:cs="Times New Roman"/>
          <w:lang w:eastAsia="ru-RU"/>
        </w:rPr>
      </w:pPr>
      <w:r w:rsidRPr="00837775">
        <w:rPr>
          <w:rFonts w:ascii="Times New Roman" w:eastAsia="Times New Roman" w:hAnsi="Times New Roman" w:cs="Times New Roman"/>
          <w:lang w:eastAsia="ru-RU"/>
        </w:rPr>
        <w:t>В зоне, подверженной лесным пожарам, расположено:</w:t>
      </w:r>
    </w:p>
    <w:p w:rsidR="00837775" w:rsidRPr="00837775" w:rsidRDefault="00837775" w:rsidP="00837775">
      <w:pPr>
        <w:widowControl w:val="0"/>
        <w:suppressAutoHyphens/>
        <w:spacing w:after="0" w:line="240" w:lineRule="atLeast"/>
        <w:ind w:firstLine="567"/>
        <w:jc w:val="both"/>
        <w:rPr>
          <w:rFonts w:ascii="Times New Roman" w:eastAsia="Times New Roman" w:hAnsi="Times New Roman" w:cs="Times New Roman"/>
          <w:lang w:eastAsia="ru-RU"/>
        </w:rPr>
      </w:pPr>
      <w:r w:rsidRPr="00837775">
        <w:rPr>
          <w:rFonts w:ascii="Times New Roman" w:eastAsia="Times New Roman" w:hAnsi="Times New Roman" w:cs="Times New Roman"/>
          <w:lang w:eastAsia="ru-RU"/>
        </w:rPr>
        <w:t>- 21 объект отдыха населения, вместимостью около 2 383 чел.;</w:t>
      </w:r>
    </w:p>
    <w:p w:rsidR="00837775" w:rsidRPr="00837775" w:rsidRDefault="00837775" w:rsidP="00837775">
      <w:pPr>
        <w:widowControl w:val="0"/>
        <w:suppressAutoHyphens/>
        <w:spacing w:after="0" w:line="240" w:lineRule="atLeast"/>
        <w:ind w:firstLine="567"/>
        <w:jc w:val="both"/>
        <w:rPr>
          <w:rFonts w:ascii="Times New Roman" w:eastAsia="Times New Roman" w:hAnsi="Times New Roman" w:cs="Times New Roman"/>
          <w:color w:val="000000"/>
          <w:lang w:eastAsia="ru-RU"/>
        </w:rPr>
      </w:pPr>
      <w:r w:rsidRPr="00837775">
        <w:rPr>
          <w:rFonts w:ascii="Times New Roman" w:eastAsia="Times New Roman" w:hAnsi="Times New Roman" w:cs="Times New Roman"/>
          <w:color w:val="000000"/>
          <w:lang w:eastAsia="ru-RU"/>
        </w:rPr>
        <w:t>- населенные пункты отсутствуют.</w:t>
      </w:r>
    </w:p>
    <w:p w:rsidR="00837775" w:rsidRPr="00837775" w:rsidRDefault="00837775" w:rsidP="00837775">
      <w:pPr>
        <w:widowControl w:val="0"/>
        <w:tabs>
          <w:tab w:val="left" w:pos="972"/>
        </w:tabs>
        <w:suppressAutoHyphens/>
        <w:spacing w:after="0" w:line="240" w:lineRule="atLeast"/>
        <w:ind w:firstLine="567"/>
        <w:jc w:val="both"/>
        <w:rPr>
          <w:rFonts w:ascii="Times New Roman" w:eastAsia="Calibri" w:hAnsi="Times New Roman" w:cs="Times New Roman"/>
          <w:lang w:eastAsia="ru-RU"/>
        </w:rPr>
      </w:pPr>
      <w:proofErr w:type="gramStart"/>
      <w:r w:rsidRPr="00837775">
        <w:rPr>
          <w:rFonts w:ascii="Times New Roman" w:eastAsia="Calibri" w:hAnsi="Times New Roman" w:cs="Times New Roman"/>
          <w:lang w:eastAsia="ru-RU"/>
        </w:rPr>
        <w:t>План мероприятий по обеспечению выполнения постановления Правительства РФ от 18 августа 2016 № 807 «О внесении изменений в некоторые акты Правительства Российской Федерации по вопросу обеспечения пожарной безопасности территорий», включающий в себя перечень собственников земель, примыкающих к лесам, объемы и сроки проведения противопожарных мероприятий разработан и утвержден председателем КЧС и ОПБ Марксовского муниципального района.</w:t>
      </w:r>
      <w:proofErr w:type="gramEnd"/>
    </w:p>
    <w:p w:rsidR="00837775" w:rsidRPr="00837775" w:rsidRDefault="00837775" w:rsidP="00837775">
      <w:pPr>
        <w:widowControl w:val="0"/>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Calibri" w:hAnsi="Times New Roman" w:cs="Times New Roman"/>
          <w:lang w:eastAsia="ru-RU"/>
        </w:rPr>
        <w:t xml:space="preserve">С начала 2018 года проведено 15 заседаний комиссии по чрезвычайным ситуациям и пожарной безопасности населения. На заседаниях КЧС обсуждались вопросы: </w:t>
      </w:r>
      <w:proofErr w:type="gramStart"/>
      <w:r w:rsidRPr="00837775">
        <w:rPr>
          <w:rFonts w:ascii="Times New Roman" w:eastAsia="Calibri" w:hAnsi="Times New Roman" w:cs="Times New Roman"/>
          <w:lang w:eastAsia="ru-RU"/>
        </w:rPr>
        <w:t>«</w:t>
      </w:r>
      <w:r w:rsidRPr="00837775">
        <w:rPr>
          <w:rFonts w:ascii="Times New Roman" w:eastAsia="Times New Roman" w:hAnsi="Times New Roman" w:cs="Times New Roman"/>
          <w:bCs/>
          <w:sz w:val="24"/>
          <w:szCs w:val="24"/>
          <w:lang w:eastAsia="ru-RU"/>
        </w:rPr>
        <w:t>Обеспечение пожарной безопасности на территории Марксовского муниципального района в период подготовки проведения новогодних и Рождественских праздников», «</w:t>
      </w:r>
      <w:r w:rsidRPr="00837775">
        <w:rPr>
          <w:rFonts w:ascii="Times New Roman" w:eastAsia="Times New Roman" w:hAnsi="Times New Roman" w:cs="Times New Roman"/>
          <w:bCs/>
          <w:lang w:eastAsia="ru-RU"/>
        </w:rPr>
        <w:t>Организация и проведение Крещенских купаний», «</w:t>
      </w:r>
      <w:r w:rsidRPr="00837775">
        <w:rPr>
          <w:rFonts w:ascii="Times New Roman" w:eastAsia="Times New Roman" w:hAnsi="Times New Roman" w:cs="Times New Roman"/>
          <w:lang w:eastAsia="ru-RU"/>
        </w:rPr>
        <w:t xml:space="preserve">О мерах по подготовке и проведению на территории района </w:t>
      </w:r>
      <w:proofErr w:type="spellStart"/>
      <w:r w:rsidRPr="00837775">
        <w:rPr>
          <w:rFonts w:ascii="Times New Roman" w:eastAsia="Times New Roman" w:hAnsi="Times New Roman" w:cs="Times New Roman"/>
          <w:lang w:eastAsia="ru-RU"/>
        </w:rPr>
        <w:t>противопаводковых</w:t>
      </w:r>
      <w:proofErr w:type="spellEnd"/>
      <w:r w:rsidRPr="00837775">
        <w:rPr>
          <w:rFonts w:ascii="Times New Roman" w:eastAsia="Times New Roman" w:hAnsi="Times New Roman" w:cs="Times New Roman"/>
          <w:lang w:eastAsia="ru-RU"/>
        </w:rPr>
        <w:t xml:space="preserve"> мероприятий», «Обеспечение пожарной безопасности в жилом секторе на территории Марксовского муниципального района», «О безопасности на водных объектах в весенний период</w:t>
      </w:r>
      <w:r w:rsidRPr="00837775">
        <w:rPr>
          <w:rFonts w:ascii="Times New Roman" w:eastAsia="Times New Roman" w:hAnsi="Times New Roman" w:cs="Times New Roman"/>
          <w:sz w:val="24"/>
          <w:szCs w:val="24"/>
          <w:lang w:eastAsia="ru-RU"/>
        </w:rPr>
        <w:t>», «</w:t>
      </w:r>
      <w:r w:rsidRPr="00837775">
        <w:rPr>
          <w:rFonts w:ascii="Times New Roman" w:eastAsia="Times New Roman" w:hAnsi="Times New Roman" w:cs="Times New Roman"/>
          <w:lang w:eastAsia="ru-RU"/>
        </w:rPr>
        <w:t>Обеспечение пожарной безопасности  на объектах с массовым пребыванием людей</w:t>
      </w:r>
      <w:proofErr w:type="gramEnd"/>
      <w:r w:rsidRPr="00837775">
        <w:rPr>
          <w:rFonts w:ascii="Times New Roman" w:eastAsia="Times New Roman" w:hAnsi="Times New Roman" w:cs="Times New Roman"/>
          <w:sz w:val="24"/>
          <w:szCs w:val="24"/>
          <w:lang w:eastAsia="ru-RU"/>
        </w:rPr>
        <w:t>», «Водоснабжение и водоотведение в г. Марксе при выполнении ремонтных работ на самотечном центральном канализационном коллекторе».</w:t>
      </w:r>
    </w:p>
    <w:p w:rsidR="00837775" w:rsidRPr="00837775" w:rsidRDefault="00837775" w:rsidP="00837775">
      <w:pPr>
        <w:widowControl w:val="0"/>
        <w:suppressAutoHyphens/>
        <w:spacing w:after="0" w:line="240" w:lineRule="auto"/>
        <w:ind w:firstLine="567"/>
        <w:jc w:val="both"/>
        <w:rPr>
          <w:rFonts w:ascii="Times New Roman" w:eastAsia="Times New Roman" w:hAnsi="Times New Roman" w:cs="Times New Roman"/>
          <w:lang w:eastAsia="ru-RU"/>
        </w:rPr>
      </w:pPr>
      <w:r w:rsidRPr="00837775">
        <w:rPr>
          <w:rFonts w:ascii="Times New Roman" w:eastAsia="Times New Roman" w:hAnsi="Times New Roman" w:cs="Times New Roman"/>
          <w:lang w:eastAsia="ru-RU"/>
        </w:rPr>
        <w:t xml:space="preserve">В текущем году, с учетом анализа </w:t>
      </w:r>
      <w:proofErr w:type="spellStart"/>
      <w:r w:rsidRPr="00837775">
        <w:rPr>
          <w:rFonts w:ascii="Times New Roman" w:eastAsia="Times New Roman" w:hAnsi="Times New Roman" w:cs="Times New Roman"/>
          <w:lang w:eastAsia="ru-RU"/>
        </w:rPr>
        <w:t>лесопожарной</w:t>
      </w:r>
      <w:proofErr w:type="spellEnd"/>
      <w:r w:rsidRPr="00837775">
        <w:rPr>
          <w:rFonts w:ascii="Times New Roman" w:eastAsia="Times New Roman" w:hAnsi="Times New Roman" w:cs="Times New Roman"/>
          <w:lang w:eastAsia="ru-RU"/>
        </w:rPr>
        <w:t xml:space="preserve"> обстановки предыдущих лет, на территории муниципального района разработан и реализуется комплекс организационных и практических мероприятий, направленных на предупреждение и тушение лесных пожаров.</w:t>
      </w:r>
    </w:p>
    <w:p w:rsidR="00837775" w:rsidRPr="00837775" w:rsidRDefault="00837775" w:rsidP="00837775">
      <w:pPr>
        <w:spacing w:after="0" w:line="240" w:lineRule="auto"/>
        <w:ind w:firstLine="567"/>
        <w:jc w:val="both"/>
        <w:rPr>
          <w:rFonts w:ascii="Times New Roman" w:eastAsia="Times New Roman" w:hAnsi="Times New Roman" w:cs="Times New Roman"/>
          <w:sz w:val="24"/>
          <w:szCs w:val="24"/>
          <w:highlight w:val="yellow"/>
          <w:lang w:eastAsia="ru-RU"/>
        </w:rPr>
      </w:pPr>
      <w:r w:rsidRPr="00837775">
        <w:rPr>
          <w:rFonts w:ascii="Times New Roman" w:eastAsia="Times New Roman" w:hAnsi="Times New Roman" w:cs="Times New Roman"/>
          <w:sz w:val="24"/>
          <w:szCs w:val="24"/>
          <w:lang w:eastAsia="ru-RU"/>
        </w:rPr>
        <w:t>За отчетный период на территории Марксовского района произошел 51 пожар, в том числе 4 лесных общей площадью 1,84 гектар, погибло 2 человека, пострадавших - 1, спасено 5 человек, загораний – 161.</w:t>
      </w:r>
    </w:p>
    <w:p w:rsidR="00837775" w:rsidRPr="00837775" w:rsidRDefault="00837775" w:rsidP="00837775">
      <w:pPr>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Во исполнение решений протокола от 22.03.2018 г. № 4 заседания комиссии по предупреждению и ликвидации чрезвычайных ситуаций и обеспечению пожарной безопасности при Правительстве области в Муниципальном районе создано 10 аварийных бригад по паводку.</w:t>
      </w:r>
    </w:p>
    <w:p w:rsidR="00837775" w:rsidRPr="00837775" w:rsidRDefault="00837775" w:rsidP="00837775">
      <w:pPr>
        <w:shd w:val="clear" w:color="auto" w:fill="FFFFFF"/>
        <w:tabs>
          <w:tab w:val="left" w:pos="993"/>
        </w:tabs>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Приведены в готовность силы и средства РСЧС района в составе:</w:t>
      </w:r>
    </w:p>
    <w:p w:rsidR="00837775" w:rsidRPr="00837775" w:rsidRDefault="00837775" w:rsidP="00837775">
      <w:pPr>
        <w:shd w:val="clear" w:color="auto" w:fill="FFFFFF"/>
        <w:tabs>
          <w:tab w:val="left" w:pos="142"/>
        </w:tabs>
        <w:autoSpaceDE w:val="0"/>
        <w:autoSpaceDN w:val="0"/>
        <w:adjustRightInd w:val="0"/>
        <w:spacing w:after="0" w:line="240" w:lineRule="auto"/>
        <w:ind w:firstLine="567"/>
        <w:jc w:val="both"/>
        <w:rPr>
          <w:rFonts w:ascii="Times New Roman" w:eastAsia="Times New Roman" w:hAnsi="Times New Roman" w:cs="Times New Roman"/>
          <w:sz w:val="24"/>
          <w:lang w:eastAsia="ru-RU"/>
        </w:rPr>
      </w:pPr>
      <w:r w:rsidRPr="00837775">
        <w:rPr>
          <w:rFonts w:ascii="Times New Roman" w:eastAsia="Times New Roman" w:hAnsi="Times New Roman" w:cs="Times New Roman"/>
          <w:sz w:val="24"/>
          <w:szCs w:val="24"/>
          <w:lang w:eastAsia="ru-RU"/>
        </w:rPr>
        <w:t>- 102 чел;  62 ед. техники;  6 мотопомп.</w:t>
      </w:r>
    </w:p>
    <w:p w:rsidR="00837775" w:rsidRPr="00837775" w:rsidRDefault="00837775" w:rsidP="00837775">
      <w:pPr>
        <w:tabs>
          <w:tab w:val="left" w:pos="-142"/>
          <w:tab w:val="left" w:pos="709"/>
        </w:tabs>
        <w:spacing w:after="0" w:line="240" w:lineRule="atLeast"/>
        <w:ind w:firstLine="567"/>
        <w:jc w:val="both"/>
        <w:rPr>
          <w:rFonts w:ascii="Calibri" w:eastAsia="Times New Roman" w:hAnsi="Calibri" w:cs="Times New Roman"/>
          <w:lang w:eastAsia="ru-RU"/>
        </w:rPr>
      </w:pPr>
      <w:r w:rsidRPr="00837775">
        <w:rPr>
          <w:rFonts w:ascii="Times New Roman" w:eastAsia="Times New Roman" w:hAnsi="Times New Roman" w:cs="Times New Roman"/>
          <w:lang w:eastAsia="ru-RU"/>
        </w:rPr>
        <w:t xml:space="preserve">В настоящее время ведется постоянный </w:t>
      </w:r>
      <w:proofErr w:type="gramStart"/>
      <w:r w:rsidRPr="00837775">
        <w:rPr>
          <w:rFonts w:ascii="Times New Roman" w:eastAsia="Times New Roman" w:hAnsi="Times New Roman" w:cs="Times New Roman"/>
          <w:lang w:eastAsia="ru-RU"/>
        </w:rPr>
        <w:t>контроль за</w:t>
      </w:r>
      <w:proofErr w:type="gramEnd"/>
      <w:r w:rsidRPr="00837775">
        <w:rPr>
          <w:rFonts w:ascii="Times New Roman" w:eastAsia="Times New Roman" w:hAnsi="Times New Roman" w:cs="Times New Roman"/>
          <w:lang w:eastAsia="ru-RU"/>
        </w:rPr>
        <w:t xml:space="preserve"> обстановкой на воде, еженедельно (пятница, суббота, воскресенье) представителями администрации района, государственным инспектором Центра ГИМС, представителями Марксовской зональной поисково-спасательной службы и должностными лицами полиции общественной безопасности осуществляются совместные рейды на водных объектах.</w:t>
      </w:r>
    </w:p>
    <w:p w:rsidR="00837775" w:rsidRPr="00837775" w:rsidRDefault="00837775" w:rsidP="00837775">
      <w:pPr>
        <w:tabs>
          <w:tab w:val="left" w:pos="-142"/>
          <w:tab w:val="left" w:pos="709"/>
        </w:tabs>
        <w:spacing w:after="0" w:line="240" w:lineRule="atLeast"/>
        <w:ind w:firstLine="567"/>
        <w:jc w:val="both"/>
        <w:rPr>
          <w:rFonts w:ascii="Times New Roman" w:eastAsia="Times New Roman" w:hAnsi="Times New Roman" w:cs="Times New Roman"/>
          <w:lang w:eastAsia="ru-RU"/>
        </w:rPr>
      </w:pPr>
      <w:r w:rsidRPr="00837775">
        <w:rPr>
          <w:rFonts w:ascii="Times New Roman" w:eastAsia="Times New Roman" w:hAnsi="Times New Roman" w:cs="Times New Roman"/>
          <w:lang w:eastAsia="ru-RU"/>
        </w:rPr>
        <w:t xml:space="preserve">В рамках </w:t>
      </w:r>
      <w:proofErr w:type="spellStart"/>
      <w:r w:rsidRPr="00837775">
        <w:rPr>
          <w:rFonts w:ascii="Times New Roman" w:eastAsia="Times New Roman" w:hAnsi="Times New Roman" w:cs="Times New Roman"/>
          <w:lang w:eastAsia="ru-RU"/>
        </w:rPr>
        <w:t>противопаводковых</w:t>
      </w:r>
      <w:proofErr w:type="spellEnd"/>
      <w:r w:rsidRPr="00837775">
        <w:rPr>
          <w:rFonts w:ascii="Times New Roman" w:eastAsia="Times New Roman" w:hAnsi="Times New Roman" w:cs="Times New Roman"/>
          <w:lang w:eastAsia="ru-RU"/>
        </w:rPr>
        <w:t xml:space="preserve"> аварийно-восстановительных мероприятий проводятся восстановительные работы на ГТС в сумме 400.0 тыс. рублей.</w:t>
      </w:r>
    </w:p>
    <w:p w:rsidR="00837775" w:rsidRPr="00837775" w:rsidRDefault="00837775" w:rsidP="00837775">
      <w:pPr>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В летний купальный сезон на территории муниципального района в местах, опасных для купания активизируется работа административной комиссии с целью принятия мер административного воздействия к нарушителям.</w:t>
      </w:r>
    </w:p>
    <w:p w:rsidR="00837775" w:rsidRPr="00837775" w:rsidRDefault="00837775" w:rsidP="00837775">
      <w:pPr>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 xml:space="preserve">В необорудованных для купания местах массового отдыха граждан в выходные дни оборудованы временные спасательные посты. </w:t>
      </w:r>
    </w:p>
    <w:p w:rsidR="00837775" w:rsidRPr="00837775" w:rsidRDefault="00837775" w:rsidP="00837775">
      <w:pPr>
        <w:tabs>
          <w:tab w:val="left" w:pos="142"/>
          <w:tab w:val="left" w:pos="709"/>
        </w:tabs>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 xml:space="preserve">Выявлены места, не приспособленные для купания, установлены запрещающие </w:t>
      </w:r>
      <w:proofErr w:type="gramStart"/>
      <w:r w:rsidRPr="00837775">
        <w:rPr>
          <w:rFonts w:ascii="Times New Roman" w:eastAsia="Times New Roman" w:hAnsi="Times New Roman" w:cs="Times New Roman"/>
          <w:sz w:val="24"/>
          <w:szCs w:val="24"/>
          <w:lang w:eastAsia="ru-RU"/>
        </w:rPr>
        <w:t>знаки</w:t>
      </w:r>
      <w:proofErr w:type="gramEnd"/>
      <w:r w:rsidRPr="00837775">
        <w:rPr>
          <w:rFonts w:ascii="Times New Roman" w:eastAsia="Times New Roman" w:hAnsi="Times New Roman" w:cs="Times New Roman"/>
          <w:sz w:val="24"/>
          <w:szCs w:val="24"/>
          <w:lang w:eastAsia="ru-RU"/>
        </w:rPr>
        <w:t xml:space="preserve"> и аншлаги о запрете купания (в районе  б/о «Политехник», развлекательного центра «Эльдорадо», ООО «Пивзавод Марксовский», в селах Павловка, Орловское, Ястребовка, Михайловка и Подлесное). В 2018 году установлено 19 запрещающих знаков </w:t>
      </w:r>
    </w:p>
    <w:p w:rsidR="00837775" w:rsidRPr="00837775" w:rsidRDefault="00837775" w:rsidP="00837775">
      <w:pPr>
        <w:tabs>
          <w:tab w:val="left" w:pos="142"/>
          <w:tab w:val="left" w:pos="709"/>
        </w:tabs>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В летний период 2018 г. проведено 30 рейдов, составлено 182 протокола по нарушениям правил пользования маломерными судами и базами для стоянок маломерных судов.</w:t>
      </w:r>
    </w:p>
    <w:p w:rsidR="00837775" w:rsidRPr="00837775" w:rsidRDefault="00837775" w:rsidP="00837775">
      <w:pPr>
        <w:tabs>
          <w:tab w:val="left" w:pos="0"/>
          <w:tab w:val="left" w:pos="142"/>
          <w:tab w:val="left" w:pos="709"/>
        </w:tabs>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На время купального сезона организована работа по выявлению и пресечению фактов незаконной деятельности по предоставлению развлекательных услуг на воде (катание на «таблетках», «бананах», гидроциклах).</w:t>
      </w:r>
    </w:p>
    <w:p w:rsidR="00837775" w:rsidRPr="00837775" w:rsidRDefault="00837775" w:rsidP="00837775">
      <w:pPr>
        <w:tabs>
          <w:tab w:val="left" w:pos="0"/>
          <w:tab w:val="left" w:pos="142"/>
          <w:tab w:val="left" w:pos="709"/>
        </w:tabs>
        <w:spacing w:after="0" w:line="240" w:lineRule="auto"/>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Представителями правоохранительных органов, членами административной комиссии муниципального района регулярно проводятся профилактические рейды по местам купания в запрещенных местах.</w:t>
      </w:r>
    </w:p>
    <w:p w:rsidR="00837775" w:rsidRPr="00837775" w:rsidRDefault="00837775" w:rsidP="00837775">
      <w:pPr>
        <w:widowControl w:val="0"/>
        <w:tabs>
          <w:tab w:val="left" w:pos="0"/>
        </w:tabs>
        <w:suppressAutoHyphens/>
        <w:spacing w:after="0" w:line="240" w:lineRule="auto"/>
        <w:ind w:firstLine="567"/>
        <w:contextualSpacing/>
        <w:jc w:val="both"/>
        <w:rPr>
          <w:rFonts w:ascii="Times New Roman" w:eastAsia="Calibri" w:hAnsi="Times New Roman" w:cs="Times New Roman"/>
          <w:sz w:val="24"/>
          <w:szCs w:val="24"/>
        </w:rPr>
      </w:pPr>
      <w:r w:rsidRPr="00837775">
        <w:rPr>
          <w:rFonts w:ascii="Times New Roman" w:eastAsia="Calibri" w:hAnsi="Times New Roman" w:cs="Times New Roman"/>
          <w:sz w:val="24"/>
          <w:szCs w:val="24"/>
        </w:rPr>
        <w:lastRenderedPageBreak/>
        <w:t>Налажена работа профилактических групп по проведению рейдов в жилом секторе, работниками ЕДДС администрации Марксовского муниципального района распространяются памятки о мерах пожарной безопасности в пожароопасный период.</w:t>
      </w:r>
    </w:p>
    <w:p w:rsidR="00837775" w:rsidRPr="00837775" w:rsidRDefault="00837775" w:rsidP="00837775">
      <w:pPr>
        <w:widowControl w:val="0"/>
        <w:tabs>
          <w:tab w:val="left" w:pos="0"/>
        </w:tabs>
        <w:suppressAutoHyphens/>
        <w:spacing w:line="240" w:lineRule="atLeast"/>
        <w:ind w:firstLine="567"/>
        <w:contextualSpacing/>
        <w:jc w:val="both"/>
        <w:rPr>
          <w:rFonts w:ascii="Times New Roman" w:eastAsia="Calibri" w:hAnsi="Times New Roman" w:cs="Times New Roman"/>
          <w:sz w:val="24"/>
          <w:szCs w:val="24"/>
        </w:rPr>
      </w:pPr>
      <w:r w:rsidRPr="00837775">
        <w:rPr>
          <w:rFonts w:ascii="Times New Roman" w:eastAsia="Calibri" w:hAnsi="Times New Roman" w:cs="Times New Roman"/>
          <w:sz w:val="24"/>
          <w:szCs w:val="24"/>
        </w:rPr>
        <w:t>На сайте Марксовского муниципального района размещены требования пожарной безопасности при эксплуатации газового, печного и электрооборудования.</w:t>
      </w:r>
    </w:p>
    <w:p w:rsidR="00837775" w:rsidRDefault="00837775" w:rsidP="00837775">
      <w:pPr>
        <w:spacing w:after="0" w:line="240" w:lineRule="atLeast"/>
        <w:ind w:firstLine="567"/>
        <w:jc w:val="both"/>
        <w:rPr>
          <w:rFonts w:ascii="Times New Roman" w:eastAsia="Times New Roman" w:hAnsi="Times New Roman" w:cs="Times New Roman"/>
          <w:sz w:val="24"/>
          <w:szCs w:val="24"/>
          <w:lang w:eastAsia="ru-RU"/>
        </w:rPr>
      </w:pPr>
      <w:r w:rsidRPr="00837775">
        <w:rPr>
          <w:rFonts w:ascii="Times New Roman" w:eastAsia="Times New Roman" w:hAnsi="Times New Roman" w:cs="Times New Roman"/>
          <w:sz w:val="24"/>
          <w:szCs w:val="24"/>
          <w:lang w:eastAsia="ru-RU"/>
        </w:rPr>
        <w:t xml:space="preserve">В рамках ЧС проводятся аварийно-восстановительные работы по замене канализационного коллектора по пр. Ленина г. Маркса протяженностью 285 </w:t>
      </w:r>
      <w:proofErr w:type="spellStart"/>
      <w:r w:rsidRPr="00837775">
        <w:rPr>
          <w:rFonts w:ascii="Times New Roman" w:eastAsia="Times New Roman" w:hAnsi="Times New Roman" w:cs="Times New Roman"/>
          <w:sz w:val="24"/>
          <w:szCs w:val="24"/>
          <w:lang w:eastAsia="ru-RU"/>
        </w:rPr>
        <w:t>п.м</w:t>
      </w:r>
      <w:proofErr w:type="spellEnd"/>
      <w:r w:rsidRPr="00837775">
        <w:rPr>
          <w:rFonts w:ascii="Times New Roman" w:eastAsia="Times New Roman" w:hAnsi="Times New Roman" w:cs="Times New Roman"/>
          <w:sz w:val="24"/>
          <w:szCs w:val="24"/>
          <w:lang w:eastAsia="ru-RU"/>
        </w:rPr>
        <w:t>., диаметр трубы 630 мм</w:t>
      </w:r>
      <w:proofErr w:type="gramStart"/>
      <w:r w:rsidRPr="00837775">
        <w:rPr>
          <w:rFonts w:ascii="Times New Roman" w:eastAsia="Times New Roman" w:hAnsi="Times New Roman" w:cs="Times New Roman"/>
          <w:sz w:val="24"/>
          <w:szCs w:val="24"/>
          <w:lang w:eastAsia="ru-RU"/>
        </w:rPr>
        <w:t>.</w:t>
      </w:r>
      <w:proofErr w:type="gramEnd"/>
      <w:r w:rsidRPr="00837775">
        <w:rPr>
          <w:rFonts w:ascii="Times New Roman" w:eastAsia="Times New Roman" w:hAnsi="Times New Roman" w:cs="Times New Roman"/>
          <w:sz w:val="24"/>
          <w:szCs w:val="24"/>
          <w:lang w:eastAsia="ru-RU"/>
        </w:rPr>
        <w:t xml:space="preserve"> </w:t>
      </w:r>
      <w:proofErr w:type="gramStart"/>
      <w:r w:rsidRPr="00837775">
        <w:rPr>
          <w:rFonts w:ascii="Times New Roman" w:eastAsia="Times New Roman" w:hAnsi="Times New Roman" w:cs="Times New Roman"/>
          <w:sz w:val="24"/>
          <w:szCs w:val="24"/>
          <w:lang w:eastAsia="ru-RU"/>
        </w:rPr>
        <w:t>н</w:t>
      </w:r>
      <w:proofErr w:type="gramEnd"/>
      <w:r w:rsidRPr="00837775">
        <w:rPr>
          <w:rFonts w:ascii="Times New Roman" w:eastAsia="Times New Roman" w:hAnsi="Times New Roman" w:cs="Times New Roman"/>
          <w:sz w:val="24"/>
          <w:szCs w:val="24"/>
          <w:lang w:eastAsia="ru-RU"/>
        </w:rPr>
        <w:t>а сумму 5 231, 0 тыс. рублей.</w:t>
      </w:r>
    </w:p>
    <w:p w:rsidR="00837775" w:rsidRDefault="00837775" w:rsidP="00837775">
      <w:pPr>
        <w:spacing w:after="0" w:line="240" w:lineRule="atLeast"/>
        <w:ind w:firstLine="709"/>
        <w:jc w:val="center"/>
        <w:rPr>
          <w:rFonts w:ascii="Times New Roman" w:hAnsi="Times New Roman" w:cs="Times New Roman"/>
          <w:b/>
          <w:bCs/>
          <w:color w:val="FF0000"/>
        </w:rPr>
      </w:pPr>
    </w:p>
    <w:p w:rsidR="00F44C29" w:rsidRPr="00043969" w:rsidRDefault="00F44C29" w:rsidP="00837775">
      <w:pPr>
        <w:spacing w:after="0" w:line="240" w:lineRule="atLeast"/>
        <w:ind w:firstLine="709"/>
        <w:jc w:val="center"/>
        <w:rPr>
          <w:rFonts w:ascii="Times New Roman" w:hAnsi="Times New Roman" w:cs="Times New Roman"/>
        </w:rPr>
      </w:pPr>
      <w:r w:rsidRPr="00043969">
        <w:rPr>
          <w:rFonts w:ascii="Times New Roman" w:hAnsi="Times New Roman" w:cs="Times New Roman"/>
          <w:b/>
          <w:bCs/>
        </w:rPr>
        <w:t>I</w:t>
      </w:r>
      <w:r w:rsidRPr="00043969">
        <w:rPr>
          <w:rFonts w:ascii="Times New Roman" w:hAnsi="Times New Roman" w:cs="Times New Roman"/>
          <w:b/>
          <w:bCs/>
          <w:lang w:val="en-US"/>
        </w:rPr>
        <w:t>V</w:t>
      </w:r>
      <w:r w:rsidRPr="00043969">
        <w:rPr>
          <w:rFonts w:ascii="Times New Roman" w:hAnsi="Times New Roman" w:cs="Times New Roman"/>
          <w:b/>
          <w:bCs/>
        </w:rPr>
        <w:t>. Социальная политика</w:t>
      </w:r>
    </w:p>
    <w:p w:rsidR="00F44C29" w:rsidRPr="00043969" w:rsidRDefault="00F44C29" w:rsidP="001D24F9">
      <w:pPr>
        <w:spacing w:after="0" w:line="240" w:lineRule="atLeast"/>
        <w:ind w:firstLine="709"/>
        <w:jc w:val="center"/>
        <w:rPr>
          <w:rFonts w:ascii="Times New Roman" w:hAnsi="Times New Roman" w:cs="Times New Roman"/>
          <w:b/>
          <w:bCs/>
          <w:i/>
          <w:iCs/>
        </w:rPr>
      </w:pPr>
      <w:r w:rsidRPr="00043969">
        <w:rPr>
          <w:rFonts w:ascii="Times New Roman" w:hAnsi="Times New Roman" w:cs="Times New Roman"/>
          <w:b/>
          <w:bCs/>
          <w:i/>
          <w:iCs/>
        </w:rPr>
        <w:t>Здравоохранение</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xml:space="preserve">Показатель общей смертности за 7 месяцев 2018г. составил 7,6 на 1000 населения (областной показатель 13,6 на 1000 населения). Младенческая смертность за 7 мес. 2018г -6,5 (областной показатель 5,3 на 1000 новорожденных). </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Средняя продолжительность жизни  на 01.08.2018г составляет – 68,6 лет, в том числе мужчин – 62,8 лет, женщин – 74,4 лет.</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xml:space="preserve">За 7 мес. 2018г среди основных причин смертности первое место занимает смертность от заболеваний органов кровообращения – 280 случаев, что составило 440,5 на 100 тыс. населения. Рост по сравнению с аналогичным периодом 2017г. на 12,1% (246 случаев). На 2-ом месте смертность от </w:t>
      </w:r>
      <w:proofErr w:type="spellStart"/>
      <w:r w:rsidRPr="00043969">
        <w:rPr>
          <w:rFonts w:ascii="Times New Roman" w:hAnsi="Times New Roman" w:cs="Times New Roman"/>
        </w:rPr>
        <w:t>онкозаболеваний</w:t>
      </w:r>
      <w:proofErr w:type="spellEnd"/>
      <w:r w:rsidRPr="00043969">
        <w:rPr>
          <w:rFonts w:ascii="Times New Roman" w:hAnsi="Times New Roman" w:cs="Times New Roman"/>
        </w:rPr>
        <w:t xml:space="preserve"> – 67 случаев, что составляет 105,4 на 100 тыс. населения, отмечается снижение по сравнению с аналогичным периодом 2017г. на 18,3 % (82 случая). На 3 месте смертность от неестественных причин – 34 случая -  53,4 на 100 тыс. населения, снижение смертности на 10,5% в сравнении с аналогичным периодом 2017г.  (38 случая).</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Заболеваемость жителей района по сравнению с 2017 г. выросла на 2,4% и составила 823,3 на 1000 населения.</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Первичная заболеваемость увеличилась на 9,9% и составила 398,5 на 1000 населения.</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Среди социально значимых заболеваний в сравнении с 2017 г. отмечается:</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xml:space="preserve">- </w:t>
      </w:r>
      <w:proofErr w:type="gramStart"/>
      <w:r w:rsidRPr="00043969">
        <w:rPr>
          <w:rFonts w:ascii="Times New Roman" w:hAnsi="Times New Roman" w:cs="Times New Roman"/>
        </w:rPr>
        <w:t>рост заболеваний</w:t>
      </w:r>
      <w:proofErr w:type="gramEnd"/>
      <w:r w:rsidRPr="00043969">
        <w:rPr>
          <w:rFonts w:ascii="Times New Roman" w:hAnsi="Times New Roman" w:cs="Times New Roman"/>
        </w:rPr>
        <w:t xml:space="preserve"> ВИЧ - инфекций на 35,3%;</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снижение заболеваемости  сифилисом на 14,3%;</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рост онкологической заболеваемости на 8,8 %;</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рост заболеваемости  туберкулезом на 23,8%</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xml:space="preserve">Всего в ГУЗ СО «Марксовская РБ»  по состоянию на 01.08.2018 г. работало  769 человек, из них 93 врача и 341 средних медработников, младшего медицинского персонала - 48 человек, прочих - 287 человек. </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Обеспеченность медработниками на 10 тыс. населения составляло: врачами – 14,6, что в 2,9 раз ниже среднего областного показателя (средний областной показатель – 40,9), средними медработниками – 53,6, что в 1,6 раз ниже среднего областного показателя (средний областной показатель - 86).</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xml:space="preserve">Удельный вес медработников, имеющих квалификационные категории: врачей – 23 (25,5%)  (средний областной показатель - 50,2%), средних медработников –_162 (47,5%), что ниже средних областных показателей (средний областной показатель – 60,1%). </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xml:space="preserve">Укомплектованность врачами по физическим лицам в сравнении с 2017 годом остается на прежнем уровне; средними медработниками уменьшилось на 0,5 % (с 82,8% до 82,3%). Укомплектованность по физическим лицам </w:t>
      </w:r>
      <w:proofErr w:type="spellStart"/>
      <w:r w:rsidRPr="00043969">
        <w:rPr>
          <w:rFonts w:ascii="Times New Roman" w:hAnsi="Times New Roman" w:cs="Times New Roman"/>
        </w:rPr>
        <w:t>ФАПов</w:t>
      </w:r>
      <w:proofErr w:type="spellEnd"/>
      <w:r w:rsidRPr="00043969">
        <w:rPr>
          <w:rFonts w:ascii="Times New Roman" w:hAnsi="Times New Roman" w:cs="Times New Roman"/>
        </w:rPr>
        <w:t xml:space="preserve"> средними медработниками составила 98,1 %; </w:t>
      </w:r>
      <w:proofErr w:type="spellStart"/>
      <w:r w:rsidRPr="00043969">
        <w:rPr>
          <w:rFonts w:ascii="Times New Roman" w:hAnsi="Times New Roman" w:cs="Times New Roman"/>
        </w:rPr>
        <w:t>Липовская</w:t>
      </w:r>
      <w:proofErr w:type="spellEnd"/>
      <w:r w:rsidRPr="00043969">
        <w:rPr>
          <w:rFonts w:ascii="Times New Roman" w:hAnsi="Times New Roman" w:cs="Times New Roman"/>
        </w:rPr>
        <w:t xml:space="preserve"> участковая больница укомплектована: врачами - 100 %, средними медработниками – 100 %, </w:t>
      </w:r>
      <w:proofErr w:type="spellStart"/>
      <w:r w:rsidRPr="00043969">
        <w:rPr>
          <w:rFonts w:ascii="Times New Roman" w:hAnsi="Times New Roman" w:cs="Times New Roman"/>
        </w:rPr>
        <w:t>Подлесновская</w:t>
      </w:r>
      <w:proofErr w:type="spellEnd"/>
      <w:r w:rsidRPr="00043969">
        <w:rPr>
          <w:rFonts w:ascii="Times New Roman" w:hAnsi="Times New Roman" w:cs="Times New Roman"/>
        </w:rPr>
        <w:t xml:space="preserve"> врачебная амбулатория: врачами - 90,0 %, средними медработниками – 100 %.</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В ГУЗ СО «Марксовская РБ» 52% врачей и 26% средних медработников имеют пенсионный возраст.</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Общий дефицит врачебных кадров, по предварительным данным, составляет - 28 врачей-специалистов.</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В соответствии с Указом Президента РФ от 07.05.2012 г №597 «О мероприятиях по реализации государственной социальной политики», средняя заработная плата медицинских работников увеличилась с 18,9 тыс. руб. в 2017г. до 21,9 тыс. руб. за 7 месяцев 2018г. Средняя заработная плата врачей за 7 месяцев 2018 года увеличилась до 39,0 тыс. руб. с 35,3 тыс. руб. в 2017г. (увеличение на 10,5%), зарплата среднего мед</w:t>
      </w:r>
      <w:proofErr w:type="gramStart"/>
      <w:r w:rsidRPr="00043969">
        <w:rPr>
          <w:rFonts w:ascii="Times New Roman" w:hAnsi="Times New Roman" w:cs="Times New Roman"/>
        </w:rPr>
        <w:t>.</w:t>
      </w:r>
      <w:proofErr w:type="gramEnd"/>
      <w:r w:rsidRPr="00043969">
        <w:rPr>
          <w:rFonts w:ascii="Times New Roman" w:hAnsi="Times New Roman" w:cs="Times New Roman"/>
        </w:rPr>
        <w:t xml:space="preserve"> </w:t>
      </w:r>
      <w:proofErr w:type="gramStart"/>
      <w:r w:rsidRPr="00043969">
        <w:rPr>
          <w:rFonts w:ascii="Times New Roman" w:hAnsi="Times New Roman" w:cs="Times New Roman"/>
        </w:rPr>
        <w:t>п</w:t>
      </w:r>
      <w:proofErr w:type="gramEnd"/>
      <w:r w:rsidRPr="00043969">
        <w:rPr>
          <w:rFonts w:ascii="Times New Roman" w:hAnsi="Times New Roman" w:cs="Times New Roman"/>
        </w:rPr>
        <w:t>ерсонала составила 21,0 тыс. руб., увеличение 15,4% (18,2 тыс. руб. в 2017г.), зарплата младшего персонала составила 20,5 тыс. руб.(12,9 тыс. руб. в 2017г.).</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На укрепление материально - технической базы за 2018 год (за 6-ть месяцев) было израсходовано -530,8 тыс. руб., в том числе: прочее оборудование и оргтехника на сумму более 530,8 тыс. руб.</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lastRenderedPageBreak/>
        <w:t>В рамках реализации мероприятий по текущему ремонту и подготовку к ОЗП объектов здравоохранения в 2018 году (за 6-ть месяцев) фактически освоено - 966,7 тыс. руб. из них: ремонт оборудования – 800,7 тыс. руб.; на информатизацию – 166,0 тыс. руб.;</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Подготовлены и проходят экспертизу сметы на текущий ремонт первого этажа терапевтического отделения  с целью последующего перевода отделения коек сестринского ухода со второго этажа на первый. Также подготовлены и проходят экспертизу сметы на текущий ремонт поликлиники №1 в рамках предписания по пожарной безопасности.</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 xml:space="preserve">Подготовлена сметная документация и проведена ее экспертиза на текущий ремонт </w:t>
      </w:r>
      <w:proofErr w:type="spellStart"/>
      <w:r w:rsidRPr="00043969">
        <w:rPr>
          <w:rFonts w:ascii="Times New Roman" w:hAnsi="Times New Roman" w:cs="Times New Roman"/>
        </w:rPr>
        <w:t>ФАПов</w:t>
      </w:r>
      <w:proofErr w:type="spellEnd"/>
      <w:r w:rsidRPr="00043969">
        <w:rPr>
          <w:rFonts w:ascii="Times New Roman" w:hAnsi="Times New Roman" w:cs="Times New Roman"/>
        </w:rPr>
        <w:t xml:space="preserve"> </w:t>
      </w:r>
      <w:proofErr w:type="gramStart"/>
      <w:r w:rsidRPr="00043969">
        <w:rPr>
          <w:rFonts w:ascii="Times New Roman" w:hAnsi="Times New Roman" w:cs="Times New Roman"/>
        </w:rPr>
        <w:t>с</w:t>
      </w:r>
      <w:proofErr w:type="gramEnd"/>
      <w:r w:rsidRPr="00043969">
        <w:rPr>
          <w:rFonts w:ascii="Times New Roman" w:hAnsi="Times New Roman" w:cs="Times New Roman"/>
        </w:rPr>
        <w:t xml:space="preserve">. Александровка, </w:t>
      </w:r>
      <w:proofErr w:type="spellStart"/>
      <w:r w:rsidRPr="00043969">
        <w:rPr>
          <w:rFonts w:ascii="Times New Roman" w:hAnsi="Times New Roman" w:cs="Times New Roman"/>
        </w:rPr>
        <w:t>Баскатовка</w:t>
      </w:r>
      <w:proofErr w:type="spellEnd"/>
      <w:r w:rsidRPr="00043969">
        <w:rPr>
          <w:rFonts w:ascii="Times New Roman" w:hAnsi="Times New Roman" w:cs="Times New Roman"/>
        </w:rPr>
        <w:t xml:space="preserve">, </w:t>
      </w:r>
      <w:proofErr w:type="spellStart"/>
      <w:r w:rsidRPr="00043969">
        <w:rPr>
          <w:rFonts w:ascii="Times New Roman" w:hAnsi="Times New Roman" w:cs="Times New Roman"/>
        </w:rPr>
        <w:t>Бородаевка</w:t>
      </w:r>
      <w:proofErr w:type="spellEnd"/>
      <w:r w:rsidRPr="00043969">
        <w:rPr>
          <w:rFonts w:ascii="Times New Roman" w:hAnsi="Times New Roman" w:cs="Times New Roman"/>
        </w:rPr>
        <w:t>, Филипповка, Ястребовка.</w:t>
      </w:r>
    </w:p>
    <w:p w:rsidR="00043969" w:rsidRPr="00043969" w:rsidRDefault="00043969" w:rsidP="00043969">
      <w:pPr>
        <w:shd w:val="clear" w:color="auto" w:fill="FFFFFF" w:themeFill="background1"/>
        <w:tabs>
          <w:tab w:val="left" w:pos="709"/>
          <w:tab w:val="left" w:pos="2849"/>
        </w:tabs>
        <w:spacing w:after="0" w:line="240" w:lineRule="atLeast"/>
        <w:ind w:firstLine="567"/>
        <w:jc w:val="both"/>
        <w:rPr>
          <w:rFonts w:ascii="Times New Roman" w:hAnsi="Times New Roman" w:cs="Times New Roman"/>
        </w:rPr>
      </w:pPr>
      <w:r w:rsidRPr="00043969">
        <w:rPr>
          <w:rFonts w:ascii="Times New Roman" w:hAnsi="Times New Roman" w:cs="Times New Roman"/>
        </w:rPr>
        <w:t>Модернизация и капитальные ремонты на объектах ГУЗ СО «Марксовская РБ» не планируются.</w:t>
      </w:r>
    </w:p>
    <w:p w:rsidR="001D24F9" w:rsidRPr="00A57B40" w:rsidRDefault="001D24F9" w:rsidP="001D24F9">
      <w:pPr>
        <w:shd w:val="clear" w:color="auto" w:fill="FFFFFF" w:themeFill="background1"/>
        <w:tabs>
          <w:tab w:val="left" w:pos="709"/>
          <w:tab w:val="left" w:pos="2849"/>
        </w:tabs>
        <w:spacing w:after="0" w:line="240" w:lineRule="atLeast"/>
        <w:jc w:val="both"/>
        <w:rPr>
          <w:rFonts w:ascii="Times New Roman" w:hAnsi="Times New Roman" w:cs="Times New Roman"/>
          <w:color w:val="FF0000"/>
        </w:rPr>
      </w:pPr>
    </w:p>
    <w:p w:rsidR="004B470B" w:rsidRPr="00B53EEE" w:rsidRDefault="004B470B" w:rsidP="00561701">
      <w:pPr>
        <w:tabs>
          <w:tab w:val="left" w:pos="709"/>
          <w:tab w:val="left" w:pos="2849"/>
        </w:tabs>
        <w:spacing w:after="0" w:line="0" w:lineRule="atLeast"/>
        <w:jc w:val="center"/>
        <w:rPr>
          <w:rFonts w:ascii="Times New Roman" w:hAnsi="Times New Roman" w:cs="Times New Roman"/>
          <w:b/>
          <w:bCs/>
          <w:i/>
          <w:iCs/>
        </w:rPr>
      </w:pPr>
    </w:p>
    <w:p w:rsidR="003F04BA" w:rsidRPr="00B53EEE" w:rsidRDefault="003F04BA" w:rsidP="00561701">
      <w:pPr>
        <w:tabs>
          <w:tab w:val="left" w:pos="709"/>
          <w:tab w:val="left" w:pos="2849"/>
        </w:tabs>
        <w:spacing w:after="0" w:line="0" w:lineRule="atLeast"/>
        <w:jc w:val="center"/>
        <w:rPr>
          <w:rFonts w:ascii="Times New Roman" w:hAnsi="Times New Roman" w:cs="Times New Roman"/>
          <w:b/>
          <w:bCs/>
          <w:i/>
          <w:iCs/>
        </w:rPr>
      </w:pPr>
      <w:r w:rsidRPr="00B53EEE">
        <w:rPr>
          <w:rFonts w:ascii="Times New Roman" w:hAnsi="Times New Roman" w:cs="Times New Roman"/>
          <w:b/>
          <w:bCs/>
          <w:i/>
          <w:iCs/>
        </w:rPr>
        <w:t>Образование</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По состоянию  на 01.07.2018 года в районе осуществляют  свою деятельность 52 образовательных учреждения, из которых: 31 – общеобразовательное учреждение, 20 – дошкольных образовательных учреждений и 1 учреждение дополнительного образования детей. </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В школах района </w:t>
      </w:r>
      <w:proofErr w:type="gramStart"/>
      <w:r w:rsidRPr="00B53EEE">
        <w:rPr>
          <w:rFonts w:ascii="Times New Roman" w:hAnsi="Times New Roman" w:cs="Times New Roman"/>
        </w:rPr>
        <w:t>будут</w:t>
      </w:r>
      <w:proofErr w:type="gramEnd"/>
      <w:r w:rsidRPr="00B53EEE">
        <w:rPr>
          <w:rFonts w:ascii="Times New Roman" w:hAnsi="Times New Roman" w:cs="Times New Roman"/>
        </w:rPr>
        <w:t xml:space="preserve"> обучается  6173 человека, воспитанников в детских садах – 2834 чел., охват детей дополнительным образованием – 1249 чел.  На базах 11 общеобразовательных учреждений района функционирует дошкольное образование с охватом 1289 человек.</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Численность работников в образовательных учреждениях – 1733 человека, в том числе 832 педагогических работников. Нехватка педагогических работников в целом по образовательным учреждениям района составила - 6 ед. </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Средняя заработная плата педагогических работников составляет: общее образование – 25892,5 руб., дошкольное образование – 21750,0 руб., дополнительное образование – 24150,0 руб.</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proofErr w:type="gramStart"/>
      <w:r w:rsidRPr="00B53EEE">
        <w:rPr>
          <w:rFonts w:ascii="Times New Roman" w:hAnsi="Times New Roman" w:cs="Times New Roman"/>
        </w:rPr>
        <w:t>По итогам 2017-2018 учебного года 36 выпускников получили аттестат с отличием и были награждены медалями «За особые успехи в учении», из них 9 выпускников (МОУ-СОШ № 1, МОУ-СОШ № 3, МОУ-СОШ № 4  и МОУ-СОШ № 6) награждены Почетным знаком Губернатора Саратовской области «За отличие в учебе» (за 1 полугодие 2017 года – 3 выпускника), 3 выпускников получили серебряные медали и 21 выпускник 9–х классов</w:t>
      </w:r>
      <w:proofErr w:type="gramEnd"/>
      <w:r w:rsidRPr="00B53EEE">
        <w:rPr>
          <w:rFonts w:ascii="Times New Roman" w:hAnsi="Times New Roman" w:cs="Times New Roman"/>
        </w:rPr>
        <w:t xml:space="preserve">, получил аттестат особого образца. </w:t>
      </w:r>
      <w:proofErr w:type="spellStart"/>
      <w:r w:rsidRPr="00B53EEE">
        <w:rPr>
          <w:rFonts w:ascii="Times New Roman" w:hAnsi="Times New Roman" w:cs="Times New Roman"/>
        </w:rPr>
        <w:t>Лидероми</w:t>
      </w:r>
      <w:proofErr w:type="spellEnd"/>
      <w:r w:rsidRPr="00B53EEE">
        <w:rPr>
          <w:rFonts w:ascii="Times New Roman" w:hAnsi="Times New Roman" w:cs="Times New Roman"/>
        </w:rPr>
        <w:t xml:space="preserve"> по количеству медалей стали МОУ-СОШ № 4 г. Маркса и МОУ-СОШ № 3 г. Маркса получивших по 11 медалей «За особые успехи в учении». </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В 9 классах из 585 человек к экзаменам были допущены 574 ученика. 21 ученик получили аттестат с отличием, 50 выпускника не получили аттестат об основном общем образовании.</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Качество знаний выпускников 9-х классов – 47,2% (2017 г. – 33,8%), 11 классов - 69,1% (2017 г. – 67,0%).</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Охват школьников горячим питанием составил 94%. Для всех обучающихся начальных классов реализуется программа «Школьное молоко». Оздоровительные лагеря с дневным пребыванием детей функционировали  в 32-х образовательных учреждениях района с охватом – 910 человек и объемом финансирования – 1950,1 тыс. руб.</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Охват детей дошкольным образованием составил – 94%. По состоянию на 01.07.2018г. очередность в дошкольные образовательные учреждения г. Маркса отсутствует.</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              В рамках реализации муниципальной программы «Развитие образования Марксовского муниципального района на 2018-2020 годы» с целью укрепления и совершенствования материально-технической базы образовательных учреждений освоены денежные средства в размере</w:t>
      </w:r>
      <w:proofErr w:type="gramStart"/>
      <w:r w:rsidRPr="00B53EEE">
        <w:rPr>
          <w:rFonts w:ascii="Times New Roman" w:hAnsi="Times New Roman" w:cs="Times New Roman"/>
        </w:rPr>
        <w:t xml:space="preserve"> :</w:t>
      </w:r>
      <w:proofErr w:type="gramEnd"/>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1. Изготовление проектно-сметной документации МДОУ- д/с </w:t>
      </w:r>
      <w:proofErr w:type="spellStart"/>
      <w:proofErr w:type="gramStart"/>
      <w:r w:rsidRPr="00B53EEE">
        <w:rPr>
          <w:rFonts w:ascii="Times New Roman" w:hAnsi="Times New Roman" w:cs="Times New Roman"/>
        </w:rPr>
        <w:t>с</w:t>
      </w:r>
      <w:proofErr w:type="spellEnd"/>
      <w:proofErr w:type="gramEnd"/>
      <w:r w:rsidRPr="00B53EEE">
        <w:rPr>
          <w:rFonts w:ascii="Times New Roman" w:hAnsi="Times New Roman" w:cs="Times New Roman"/>
        </w:rPr>
        <w:t>. Подлесное №19 -550,0 тыс. руб. за счет средств местного бюджета.</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2. Выполнение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МДОУ- д/с </w:t>
      </w:r>
      <w:proofErr w:type="spellStart"/>
      <w:proofErr w:type="gramStart"/>
      <w:r w:rsidRPr="00B53EEE">
        <w:rPr>
          <w:rFonts w:ascii="Times New Roman" w:hAnsi="Times New Roman" w:cs="Times New Roman"/>
        </w:rPr>
        <w:t>с</w:t>
      </w:r>
      <w:proofErr w:type="spellEnd"/>
      <w:proofErr w:type="gramEnd"/>
      <w:r w:rsidRPr="00B53EEE">
        <w:rPr>
          <w:rFonts w:ascii="Times New Roman" w:hAnsi="Times New Roman" w:cs="Times New Roman"/>
        </w:rPr>
        <w:t xml:space="preserve">. </w:t>
      </w:r>
      <w:proofErr w:type="spellStart"/>
      <w:r w:rsidRPr="00B53EEE">
        <w:rPr>
          <w:rFonts w:ascii="Times New Roman" w:hAnsi="Times New Roman" w:cs="Times New Roman"/>
        </w:rPr>
        <w:t>Раскатово</w:t>
      </w:r>
      <w:proofErr w:type="spellEnd"/>
      <w:r w:rsidRPr="00B53EEE">
        <w:rPr>
          <w:rFonts w:ascii="Times New Roman" w:hAnsi="Times New Roman" w:cs="Times New Roman"/>
        </w:rPr>
        <w:t xml:space="preserve"> – 1700,0 тыс. руб. за счет средств областного бюджета.</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3. За счет средств депутатов областной думы: МДОУ-д/с № 14 </w:t>
      </w:r>
      <w:proofErr w:type="spellStart"/>
      <w:r w:rsidRPr="00B53EEE">
        <w:rPr>
          <w:rFonts w:ascii="Times New Roman" w:hAnsi="Times New Roman" w:cs="Times New Roman"/>
        </w:rPr>
        <w:t>г</w:t>
      </w:r>
      <w:proofErr w:type="gramStart"/>
      <w:r w:rsidRPr="00B53EEE">
        <w:rPr>
          <w:rFonts w:ascii="Times New Roman" w:hAnsi="Times New Roman" w:cs="Times New Roman"/>
        </w:rPr>
        <w:t>.М</w:t>
      </w:r>
      <w:proofErr w:type="gramEnd"/>
      <w:r w:rsidRPr="00B53EEE">
        <w:rPr>
          <w:rFonts w:ascii="Times New Roman" w:hAnsi="Times New Roman" w:cs="Times New Roman"/>
        </w:rPr>
        <w:t>аркса</w:t>
      </w:r>
      <w:proofErr w:type="spellEnd"/>
      <w:r w:rsidRPr="00B53EEE">
        <w:rPr>
          <w:rFonts w:ascii="Times New Roman" w:hAnsi="Times New Roman" w:cs="Times New Roman"/>
        </w:rPr>
        <w:t xml:space="preserve"> - 50,0 тыс. руб. (вытяжная система на пищеблок); МДОУ-д/с </w:t>
      </w:r>
      <w:proofErr w:type="spellStart"/>
      <w:r w:rsidRPr="00B53EEE">
        <w:rPr>
          <w:rFonts w:ascii="Times New Roman" w:hAnsi="Times New Roman" w:cs="Times New Roman"/>
        </w:rPr>
        <w:t>с.Бобровка</w:t>
      </w:r>
      <w:proofErr w:type="spellEnd"/>
      <w:r w:rsidRPr="00B53EEE">
        <w:rPr>
          <w:rFonts w:ascii="Times New Roman" w:hAnsi="Times New Roman" w:cs="Times New Roman"/>
        </w:rPr>
        <w:t xml:space="preserve"> - 35,0 тыс. руб. (установка пластиковых окон); МДОУ-д/с </w:t>
      </w:r>
      <w:proofErr w:type="spellStart"/>
      <w:r w:rsidRPr="00B53EEE">
        <w:rPr>
          <w:rFonts w:ascii="Times New Roman" w:hAnsi="Times New Roman" w:cs="Times New Roman"/>
        </w:rPr>
        <w:t>с.Ястребовка</w:t>
      </w:r>
      <w:proofErr w:type="spellEnd"/>
      <w:r w:rsidRPr="00B53EEE">
        <w:rPr>
          <w:rFonts w:ascii="Times New Roman" w:hAnsi="Times New Roman" w:cs="Times New Roman"/>
        </w:rPr>
        <w:t xml:space="preserve"> - 30,0 тыс. руб. (элементов детской площадки); МОУ-СОШ </w:t>
      </w:r>
      <w:proofErr w:type="spellStart"/>
      <w:r w:rsidRPr="00B53EEE">
        <w:rPr>
          <w:rFonts w:ascii="Times New Roman" w:hAnsi="Times New Roman" w:cs="Times New Roman"/>
        </w:rPr>
        <w:t>с.Подлесное</w:t>
      </w:r>
      <w:proofErr w:type="spellEnd"/>
      <w:r w:rsidRPr="00B53EEE">
        <w:rPr>
          <w:rFonts w:ascii="Times New Roman" w:hAnsi="Times New Roman" w:cs="Times New Roman"/>
        </w:rPr>
        <w:t xml:space="preserve"> – 45,0 </w:t>
      </w:r>
      <w:proofErr w:type="spellStart"/>
      <w:r w:rsidRPr="00B53EEE">
        <w:rPr>
          <w:rFonts w:ascii="Times New Roman" w:hAnsi="Times New Roman" w:cs="Times New Roman"/>
        </w:rPr>
        <w:t>тыс.руб</w:t>
      </w:r>
      <w:proofErr w:type="spellEnd"/>
      <w:r w:rsidRPr="00B53EEE">
        <w:rPr>
          <w:rFonts w:ascii="Times New Roman" w:hAnsi="Times New Roman" w:cs="Times New Roman"/>
        </w:rPr>
        <w:t xml:space="preserve">. (аккумулятор на Газель, оргтехника); МОУ-ООШ </w:t>
      </w:r>
      <w:proofErr w:type="spellStart"/>
      <w:r w:rsidRPr="00B53EEE">
        <w:rPr>
          <w:rFonts w:ascii="Times New Roman" w:hAnsi="Times New Roman" w:cs="Times New Roman"/>
        </w:rPr>
        <w:t>с.Яблоня</w:t>
      </w:r>
      <w:proofErr w:type="spellEnd"/>
      <w:r w:rsidRPr="00B53EEE">
        <w:rPr>
          <w:rFonts w:ascii="Times New Roman" w:hAnsi="Times New Roman" w:cs="Times New Roman"/>
        </w:rPr>
        <w:t xml:space="preserve"> - 10,0 </w:t>
      </w:r>
      <w:proofErr w:type="spellStart"/>
      <w:r w:rsidRPr="00B53EEE">
        <w:rPr>
          <w:rFonts w:ascii="Times New Roman" w:hAnsi="Times New Roman" w:cs="Times New Roman"/>
        </w:rPr>
        <w:t>тыс.руб</w:t>
      </w:r>
      <w:proofErr w:type="spellEnd"/>
      <w:r w:rsidRPr="00B53EEE">
        <w:rPr>
          <w:rFonts w:ascii="Times New Roman" w:hAnsi="Times New Roman" w:cs="Times New Roman"/>
        </w:rPr>
        <w:t xml:space="preserve">. (металлическая дверь); МОУ-ООШ </w:t>
      </w:r>
      <w:proofErr w:type="spellStart"/>
      <w:r w:rsidRPr="00B53EEE">
        <w:rPr>
          <w:rFonts w:ascii="Times New Roman" w:hAnsi="Times New Roman" w:cs="Times New Roman"/>
        </w:rPr>
        <w:t>с</w:t>
      </w:r>
      <w:proofErr w:type="gramStart"/>
      <w:r w:rsidRPr="00B53EEE">
        <w:rPr>
          <w:rFonts w:ascii="Times New Roman" w:hAnsi="Times New Roman" w:cs="Times New Roman"/>
        </w:rPr>
        <w:t>.Г</w:t>
      </w:r>
      <w:proofErr w:type="gramEnd"/>
      <w:r w:rsidRPr="00B53EEE">
        <w:rPr>
          <w:rFonts w:ascii="Times New Roman" w:hAnsi="Times New Roman" w:cs="Times New Roman"/>
        </w:rPr>
        <w:t>еоргиевка</w:t>
      </w:r>
      <w:proofErr w:type="spellEnd"/>
      <w:r w:rsidRPr="00B53EEE">
        <w:rPr>
          <w:rFonts w:ascii="Times New Roman" w:hAnsi="Times New Roman" w:cs="Times New Roman"/>
        </w:rPr>
        <w:t xml:space="preserve"> – 15,0 </w:t>
      </w:r>
      <w:proofErr w:type="spellStart"/>
      <w:r w:rsidRPr="00B53EEE">
        <w:rPr>
          <w:rFonts w:ascii="Times New Roman" w:hAnsi="Times New Roman" w:cs="Times New Roman"/>
        </w:rPr>
        <w:t>тыс.руб</w:t>
      </w:r>
      <w:proofErr w:type="spellEnd"/>
      <w:r w:rsidRPr="00B53EEE">
        <w:rPr>
          <w:rFonts w:ascii="Times New Roman" w:hAnsi="Times New Roman" w:cs="Times New Roman"/>
        </w:rPr>
        <w:t xml:space="preserve">. (ремонт кровли); МОУ-СОШ </w:t>
      </w:r>
      <w:proofErr w:type="spellStart"/>
      <w:r w:rsidRPr="00B53EEE">
        <w:rPr>
          <w:rFonts w:ascii="Times New Roman" w:hAnsi="Times New Roman" w:cs="Times New Roman"/>
        </w:rPr>
        <w:t>п.Осиновский</w:t>
      </w:r>
      <w:proofErr w:type="spellEnd"/>
      <w:r w:rsidRPr="00B53EEE">
        <w:rPr>
          <w:rFonts w:ascii="Times New Roman" w:hAnsi="Times New Roman" w:cs="Times New Roman"/>
        </w:rPr>
        <w:t xml:space="preserve"> – 40,0 </w:t>
      </w:r>
      <w:proofErr w:type="spellStart"/>
      <w:r w:rsidRPr="00B53EEE">
        <w:rPr>
          <w:rFonts w:ascii="Times New Roman" w:hAnsi="Times New Roman" w:cs="Times New Roman"/>
        </w:rPr>
        <w:t>тыс.руб</w:t>
      </w:r>
      <w:proofErr w:type="spellEnd"/>
      <w:r w:rsidRPr="00B53EEE">
        <w:rPr>
          <w:rFonts w:ascii="Times New Roman" w:hAnsi="Times New Roman" w:cs="Times New Roman"/>
        </w:rPr>
        <w:t xml:space="preserve">. (ремонт кровли); МОУ-СОШ </w:t>
      </w:r>
      <w:proofErr w:type="spellStart"/>
      <w:r w:rsidRPr="00B53EEE">
        <w:rPr>
          <w:rFonts w:ascii="Times New Roman" w:hAnsi="Times New Roman" w:cs="Times New Roman"/>
        </w:rPr>
        <w:t>с.Кировское</w:t>
      </w:r>
      <w:proofErr w:type="spellEnd"/>
      <w:r w:rsidRPr="00B53EEE">
        <w:rPr>
          <w:rFonts w:ascii="Times New Roman" w:hAnsi="Times New Roman" w:cs="Times New Roman"/>
        </w:rPr>
        <w:t xml:space="preserve"> – 20,0 </w:t>
      </w:r>
      <w:proofErr w:type="spellStart"/>
      <w:r w:rsidRPr="00B53EEE">
        <w:rPr>
          <w:rFonts w:ascii="Times New Roman" w:hAnsi="Times New Roman" w:cs="Times New Roman"/>
        </w:rPr>
        <w:t>тыс.руб</w:t>
      </w:r>
      <w:proofErr w:type="spellEnd"/>
      <w:r w:rsidRPr="00B53EEE">
        <w:rPr>
          <w:rFonts w:ascii="Times New Roman" w:hAnsi="Times New Roman" w:cs="Times New Roman"/>
        </w:rPr>
        <w:t xml:space="preserve">. (ремонт кровли); МОУ-СОШ </w:t>
      </w:r>
      <w:proofErr w:type="spellStart"/>
      <w:r w:rsidRPr="00B53EEE">
        <w:rPr>
          <w:rFonts w:ascii="Times New Roman" w:hAnsi="Times New Roman" w:cs="Times New Roman"/>
        </w:rPr>
        <w:t>с.Звонаревка</w:t>
      </w:r>
      <w:proofErr w:type="spellEnd"/>
      <w:r w:rsidRPr="00B53EEE">
        <w:rPr>
          <w:rFonts w:ascii="Times New Roman" w:hAnsi="Times New Roman" w:cs="Times New Roman"/>
        </w:rPr>
        <w:t xml:space="preserve"> – 15,0 </w:t>
      </w:r>
      <w:proofErr w:type="spellStart"/>
      <w:r w:rsidRPr="00B53EEE">
        <w:rPr>
          <w:rFonts w:ascii="Times New Roman" w:hAnsi="Times New Roman" w:cs="Times New Roman"/>
        </w:rPr>
        <w:t>тыс.руб</w:t>
      </w:r>
      <w:proofErr w:type="spellEnd"/>
      <w:r w:rsidRPr="00B53EEE">
        <w:rPr>
          <w:rFonts w:ascii="Times New Roman" w:hAnsi="Times New Roman" w:cs="Times New Roman"/>
        </w:rPr>
        <w:t xml:space="preserve">. (ремонт актового зала); МОУ-СОШ </w:t>
      </w:r>
      <w:proofErr w:type="spellStart"/>
      <w:r w:rsidRPr="00B53EEE">
        <w:rPr>
          <w:rFonts w:ascii="Times New Roman" w:hAnsi="Times New Roman" w:cs="Times New Roman"/>
        </w:rPr>
        <w:t>п.им.Тельмана</w:t>
      </w:r>
      <w:proofErr w:type="spellEnd"/>
      <w:r w:rsidRPr="00B53EEE">
        <w:rPr>
          <w:rFonts w:ascii="Times New Roman" w:hAnsi="Times New Roman" w:cs="Times New Roman"/>
        </w:rPr>
        <w:t xml:space="preserve"> – 60,0 </w:t>
      </w:r>
      <w:proofErr w:type="spellStart"/>
      <w:r w:rsidRPr="00B53EEE">
        <w:rPr>
          <w:rFonts w:ascii="Times New Roman" w:hAnsi="Times New Roman" w:cs="Times New Roman"/>
        </w:rPr>
        <w:t>тыс.руб</w:t>
      </w:r>
      <w:proofErr w:type="spellEnd"/>
      <w:r w:rsidRPr="00B53EEE">
        <w:rPr>
          <w:rFonts w:ascii="Times New Roman" w:hAnsi="Times New Roman" w:cs="Times New Roman"/>
        </w:rPr>
        <w:t xml:space="preserve">. (ремонт пищеблока и замена оконных блоков в спортивном зале); МОУ-ООШ </w:t>
      </w:r>
      <w:proofErr w:type="spellStart"/>
      <w:r w:rsidRPr="00B53EEE">
        <w:rPr>
          <w:rFonts w:ascii="Times New Roman" w:hAnsi="Times New Roman" w:cs="Times New Roman"/>
        </w:rPr>
        <w:t>с.Семеновка</w:t>
      </w:r>
      <w:proofErr w:type="spellEnd"/>
      <w:r w:rsidRPr="00B53EEE">
        <w:rPr>
          <w:rFonts w:ascii="Times New Roman" w:hAnsi="Times New Roman" w:cs="Times New Roman"/>
        </w:rPr>
        <w:t xml:space="preserve"> - 15,0 </w:t>
      </w:r>
      <w:proofErr w:type="spellStart"/>
      <w:r w:rsidRPr="00B53EEE">
        <w:rPr>
          <w:rFonts w:ascii="Times New Roman" w:hAnsi="Times New Roman" w:cs="Times New Roman"/>
        </w:rPr>
        <w:t>тыс.руб</w:t>
      </w:r>
      <w:proofErr w:type="spellEnd"/>
      <w:r w:rsidRPr="00B53EEE">
        <w:rPr>
          <w:rFonts w:ascii="Times New Roman" w:hAnsi="Times New Roman" w:cs="Times New Roman"/>
        </w:rPr>
        <w:t>. (ремонт крыльца).</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4. Приобретение стройматериалов для ремонта кровли МДОУ-д/с </w:t>
      </w:r>
      <w:proofErr w:type="spellStart"/>
      <w:proofErr w:type="gramStart"/>
      <w:r w:rsidRPr="00B53EEE">
        <w:rPr>
          <w:rFonts w:ascii="Times New Roman" w:hAnsi="Times New Roman" w:cs="Times New Roman"/>
        </w:rPr>
        <w:t>с</w:t>
      </w:r>
      <w:proofErr w:type="spellEnd"/>
      <w:proofErr w:type="gramEnd"/>
      <w:r w:rsidRPr="00B53EEE">
        <w:rPr>
          <w:rFonts w:ascii="Times New Roman" w:hAnsi="Times New Roman" w:cs="Times New Roman"/>
        </w:rPr>
        <w:t>. Ястребовка -400,0 тыс. руб. за счет средств местного бюджета.</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lastRenderedPageBreak/>
        <w:t xml:space="preserve">5. Создание в общеобразовательных организациях, расположенных в сельской местности, условий для занятий физической культурой и спортом: ремонт спортивного зала в МОУ-СОШ с. </w:t>
      </w:r>
      <w:proofErr w:type="spellStart"/>
      <w:r w:rsidRPr="00B53EEE">
        <w:rPr>
          <w:rFonts w:ascii="Times New Roman" w:hAnsi="Times New Roman" w:cs="Times New Roman"/>
        </w:rPr>
        <w:t>Липовка</w:t>
      </w:r>
      <w:proofErr w:type="spellEnd"/>
      <w:r w:rsidRPr="00B53EEE">
        <w:rPr>
          <w:rFonts w:ascii="Times New Roman" w:hAnsi="Times New Roman" w:cs="Times New Roman"/>
        </w:rPr>
        <w:t xml:space="preserve"> Марксовского района Саратовской области – 1100,0 тыс. руб. в том числе за счет средств  федерального бюджета- 890,0 тыс. руб., областного 110,0 тыс. руб., местного -100,0 тыс. руб.</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6. Выполнение мероприятий, направленных на энергосбережение и повышение энергетической </w:t>
      </w:r>
      <w:proofErr w:type="gramStart"/>
      <w:r w:rsidRPr="00B53EEE">
        <w:rPr>
          <w:rFonts w:ascii="Times New Roman" w:hAnsi="Times New Roman" w:cs="Times New Roman"/>
        </w:rPr>
        <w:t>эффективности использования энергетических ресурсов системы теплоснабжения Муниципального общеобразовательного</w:t>
      </w:r>
      <w:proofErr w:type="gramEnd"/>
      <w:r w:rsidRPr="00B53EEE">
        <w:rPr>
          <w:rFonts w:ascii="Times New Roman" w:hAnsi="Times New Roman" w:cs="Times New Roman"/>
        </w:rPr>
        <w:t xml:space="preserve"> учреждения – Лицей г. Маркса Саратовской области по адресу ул. Куйбышева, 188; Рабочая, 195; Бебеля, 185 – 2497,0 тыс. руб. за счет средств областного бюджета.</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7. Замена окон в спортивном зале МОУ-СОШ № 1 г. Маркса -565,0 </w:t>
      </w:r>
      <w:proofErr w:type="spellStart"/>
      <w:r w:rsidRPr="00B53EEE">
        <w:rPr>
          <w:rFonts w:ascii="Times New Roman" w:hAnsi="Times New Roman" w:cs="Times New Roman"/>
        </w:rPr>
        <w:t>тыс</w:t>
      </w:r>
      <w:proofErr w:type="gramStart"/>
      <w:r w:rsidRPr="00B53EEE">
        <w:rPr>
          <w:rFonts w:ascii="Times New Roman" w:hAnsi="Times New Roman" w:cs="Times New Roman"/>
        </w:rPr>
        <w:t>.р</w:t>
      </w:r>
      <w:proofErr w:type="gramEnd"/>
      <w:r w:rsidRPr="00B53EEE">
        <w:rPr>
          <w:rFonts w:ascii="Times New Roman" w:hAnsi="Times New Roman" w:cs="Times New Roman"/>
        </w:rPr>
        <w:t>уб</w:t>
      </w:r>
      <w:proofErr w:type="spellEnd"/>
      <w:r w:rsidRPr="00B53EEE">
        <w:rPr>
          <w:rFonts w:ascii="Times New Roman" w:hAnsi="Times New Roman" w:cs="Times New Roman"/>
        </w:rPr>
        <w:t>. за счет средств местного бюджета.</w:t>
      </w:r>
    </w:p>
    <w:p w:rsidR="00B53EEE"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8. Приобретение стройматериалов для ремонта кровли МОУ-ООШ с. </w:t>
      </w:r>
      <w:proofErr w:type="spellStart"/>
      <w:r w:rsidRPr="00B53EEE">
        <w:rPr>
          <w:rFonts w:ascii="Times New Roman" w:hAnsi="Times New Roman" w:cs="Times New Roman"/>
        </w:rPr>
        <w:t>Караман</w:t>
      </w:r>
      <w:proofErr w:type="spellEnd"/>
      <w:r w:rsidRPr="00B53EEE">
        <w:rPr>
          <w:rFonts w:ascii="Times New Roman" w:hAnsi="Times New Roman" w:cs="Times New Roman"/>
        </w:rPr>
        <w:t xml:space="preserve"> -250,0 </w:t>
      </w:r>
      <w:proofErr w:type="spellStart"/>
      <w:r w:rsidRPr="00B53EEE">
        <w:rPr>
          <w:rFonts w:ascii="Times New Roman" w:hAnsi="Times New Roman" w:cs="Times New Roman"/>
        </w:rPr>
        <w:t>тыс</w:t>
      </w:r>
      <w:proofErr w:type="gramStart"/>
      <w:r w:rsidRPr="00B53EEE">
        <w:rPr>
          <w:rFonts w:ascii="Times New Roman" w:hAnsi="Times New Roman" w:cs="Times New Roman"/>
        </w:rPr>
        <w:t>.р</w:t>
      </w:r>
      <w:proofErr w:type="gramEnd"/>
      <w:r w:rsidRPr="00B53EEE">
        <w:rPr>
          <w:rFonts w:ascii="Times New Roman" w:hAnsi="Times New Roman" w:cs="Times New Roman"/>
        </w:rPr>
        <w:t>уб</w:t>
      </w:r>
      <w:proofErr w:type="spellEnd"/>
      <w:r w:rsidRPr="00B53EEE">
        <w:rPr>
          <w:rFonts w:ascii="Times New Roman" w:hAnsi="Times New Roman" w:cs="Times New Roman"/>
        </w:rPr>
        <w:t>. за счет средств местного бюджета.</w:t>
      </w:r>
    </w:p>
    <w:p w:rsidR="001D24F9" w:rsidRPr="00B53EEE" w:rsidRDefault="00B53EEE" w:rsidP="00B53EEE">
      <w:pPr>
        <w:tabs>
          <w:tab w:val="left" w:pos="375"/>
        </w:tabs>
        <w:spacing w:after="0" w:line="240" w:lineRule="atLeast"/>
        <w:ind w:firstLine="567"/>
        <w:jc w:val="both"/>
        <w:rPr>
          <w:rFonts w:ascii="Times New Roman" w:hAnsi="Times New Roman" w:cs="Times New Roman"/>
        </w:rPr>
      </w:pPr>
      <w:r w:rsidRPr="00B53EEE">
        <w:rPr>
          <w:rFonts w:ascii="Times New Roman" w:hAnsi="Times New Roman" w:cs="Times New Roman"/>
        </w:rPr>
        <w:t xml:space="preserve">9. Замена оконных блоков в спортивном зале МОУ-СОШ п. им. Тельмана - 73,0 </w:t>
      </w:r>
      <w:proofErr w:type="spellStart"/>
      <w:r w:rsidRPr="00B53EEE">
        <w:rPr>
          <w:rFonts w:ascii="Times New Roman" w:hAnsi="Times New Roman" w:cs="Times New Roman"/>
        </w:rPr>
        <w:t>тыс</w:t>
      </w:r>
      <w:proofErr w:type="gramStart"/>
      <w:r w:rsidRPr="00B53EEE">
        <w:rPr>
          <w:rFonts w:ascii="Times New Roman" w:hAnsi="Times New Roman" w:cs="Times New Roman"/>
        </w:rPr>
        <w:t>.р</w:t>
      </w:r>
      <w:proofErr w:type="gramEnd"/>
      <w:r w:rsidRPr="00B53EEE">
        <w:rPr>
          <w:rFonts w:ascii="Times New Roman" w:hAnsi="Times New Roman" w:cs="Times New Roman"/>
        </w:rPr>
        <w:t>уб</w:t>
      </w:r>
      <w:proofErr w:type="spellEnd"/>
      <w:r w:rsidRPr="00B53EEE">
        <w:rPr>
          <w:rFonts w:ascii="Times New Roman" w:hAnsi="Times New Roman" w:cs="Times New Roman"/>
        </w:rPr>
        <w:t>. за счет средств местного бюджета.</w:t>
      </w:r>
    </w:p>
    <w:p w:rsidR="00B53EEE" w:rsidRDefault="00B53EEE" w:rsidP="004E4501">
      <w:pPr>
        <w:pStyle w:val="ac"/>
        <w:spacing w:line="240" w:lineRule="atLeast"/>
        <w:ind w:firstLine="540"/>
        <w:jc w:val="center"/>
        <w:rPr>
          <w:rFonts w:ascii="Times New Roman" w:hAnsi="Times New Roman"/>
          <w:b/>
          <w:bCs/>
          <w:color w:val="FF0000"/>
        </w:rPr>
      </w:pPr>
    </w:p>
    <w:p w:rsidR="005575BE" w:rsidRPr="009A15CC" w:rsidRDefault="005575BE" w:rsidP="004E4501">
      <w:pPr>
        <w:pStyle w:val="ac"/>
        <w:spacing w:line="240" w:lineRule="atLeast"/>
        <w:ind w:firstLine="540"/>
        <w:jc w:val="center"/>
        <w:rPr>
          <w:rFonts w:ascii="Times New Roman" w:hAnsi="Times New Roman"/>
          <w:b/>
          <w:bCs/>
        </w:rPr>
      </w:pPr>
      <w:r w:rsidRPr="009A15CC">
        <w:rPr>
          <w:rFonts w:ascii="Times New Roman" w:hAnsi="Times New Roman"/>
          <w:b/>
          <w:bCs/>
        </w:rPr>
        <w:t>Культура</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На территории района осуществляют деятельность 38 учреждений культурно-досугового типа, сельская клубная сеть Марксовского района состоит из 35-и учреждений клубного типа. </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В настоящее время в клубных учреждениях города и района функционирует 293 клубных формирования, с количеством участников 4759, из них городских - 37 (820 участников), сельских - 256 (3939 участника). Для детей организовано 174 клубных формирований с количеством участников – 2558 человек, из них в городских – 19 (414 участников), сельских -155 (2144 человек). За I полугодие 2018 год учреждениями культуры проведено 2416 мероприятий различной тематической направленности, зрителями которых стали 249196 человек, из них городских – 344 (150427 человек), сельских – 2072 (98769 человек). На платной основе проведено 671 мероприятие, </w:t>
      </w:r>
      <w:proofErr w:type="gramStart"/>
      <w:r w:rsidRPr="009A15CC">
        <w:rPr>
          <w:rFonts w:ascii="Times New Roman" w:hAnsi="Times New Roman" w:cs="Times New Roman"/>
        </w:rPr>
        <w:t>зрителями</w:t>
      </w:r>
      <w:proofErr w:type="gramEnd"/>
      <w:r w:rsidRPr="009A15CC">
        <w:rPr>
          <w:rFonts w:ascii="Times New Roman" w:hAnsi="Times New Roman" w:cs="Times New Roman"/>
        </w:rPr>
        <w:t xml:space="preserve"> которых стали 31526 человек, из них городских – 140 (22812 человек), сельских 531 (8714 человек). Для детей проведено 830 мероприятий, зрителями которых стали 51363 человека, из них городских - 120 (23683 человек), сельских – 710 (27680 человек), на платной основе детских мероприятий проведено 148, с количеством участников 12784 человека.</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В централизованную библиотечную систему района входят 36 библиотек (из них: 1 центральная, 1 детская, 34 сельских библиотеки-филиала).  </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В 19 библиотеках имеются компьютеры (2 получены в 2018 году –  в </w:t>
      </w:r>
      <w:proofErr w:type="spellStart"/>
      <w:r w:rsidRPr="009A15CC">
        <w:rPr>
          <w:rFonts w:ascii="Times New Roman" w:hAnsi="Times New Roman" w:cs="Times New Roman"/>
        </w:rPr>
        <w:t>Фурмановскую</w:t>
      </w:r>
      <w:proofErr w:type="spellEnd"/>
      <w:r w:rsidRPr="009A15CC">
        <w:rPr>
          <w:rFonts w:ascii="Times New Roman" w:hAnsi="Times New Roman" w:cs="Times New Roman"/>
        </w:rPr>
        <w:t xml:space="preserve"> сельскую библиотеку - филиал № 27 и </w:t>
      </w:r>
      <w:proofErr w:type="spellStart"/>
      <w:r w:rsidRPr="009A15CC">
        <w:rPr>
          <w:rFonts w:ascii="Times New Roman" w:hAnsi="Times New Roman" w:cs="Times New Roman"/>
        </w:rPr>
        <w:t>Полековскую</w:t>
      </w:r>
      <w:proofErr w:type="spellEnd"/>
      <w:r w:rsidRPr="009A15CC">
        <w:rPr>
          <w:rFonts w:ascii="Times New Roman" w:hAnsi="Times New Roman" w:cs="Times New Roman"/>
        </w:rPr>
        <w:t xml:space="preserve"> сельскую библиотеку – филиал № 32).</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13 библиотек подключены к сети «Интернет», в том числе – 11 сельских.</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За 1 полугодие 2018 год МУК «Марксовская МЦБС» проведено 1352  массовых мероприятия, на которых присутствовало 20195 человек. Мероприятия проводятся  в рамках Года волонтера, по военно-патриотическому, нравственному воспитанию, по пропаганде здорового образа жизни.</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Книжный фонд МУК «Марксовская МЦБС» составляет  309344 экземпляра. Книговыдача – 308617 экземпляров. Всеми структурными подразделениями МУК «Марксовская МЦБС» за 1 полугодие  2018 г. обслужено 19850  пользователей.</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Общее количество записей электронного каталога - 19491 - 6,3% от фонда (за 1 полугодие -1126). </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В районе действует 14 центров правовой информации: 13 - в сельских библиотеках - филиалах (</w:t>
      </w:r>
      <w:proofErr w:type="spellStart"/>
      <w:r w:rsidRPr="009A15CC">
        <w:rPr>
          <w:rFonts w:ascii="Times New Roman" w:hAnsi="Times New Roman" w:cs="Times New Roman"/>
        </w:rPr>
        <w:t>Колосовская</w:t>
      </w:r>
      <w:proofErr w:type="spellEnd"/>
      <w:r w:rsidRPr="009A15CC">
        <w:rPr>
          <w:rFonts w:ascii="Times New Roman" w:hAnsi="Times New Roman" w:cs="Times New Roman"/>
        </w:rPr>
        <w:t xml:space="preserve">, </w:t>
      </w:r>
      <w:proofErr w:type="spellStart"/>
      <w:r w:rsidRPr="009A15CC">
        <w:rPr>
          <w:rFonts w:ascii="Times New Roman" w:hAnsi="Times New Roman" w:cs="Times New Roman"/>
        </w:rPr>
        <w:t>Зоркинская</w:t>
      </w:r>
      <w:proofErr w:type="spellEnd"/>
      <w:r w:rsidRPr="009A15CC">
        <w:rPr>
          <w:rFonts w:ascii="Times New Roman" w:hAnsi="Times New Roman" w:cs="Times New Roman"/>
        </w:rPr>
        <w:t xml:space="preserve">, </w:t>
      </w:r>
      <w:proofErr w:type="spellStart"/>
      <w:r w:rsidRPr="009A15CC">
        <w:rPr>
          <w:rFonts w:ascii="Times New Roman" w:hAnsi="Times New Roman" w:cs="Times New Roman"/>
        </w:rPr>
        <w:t>Ястребовская</w:t>
      </w:r>
      <w:proofErr w:type="spellEnd"/>
      <w:r w:rsidRPr="009A15CC">
        <w:rPr>
          <w:rFonts w:ascii="Times New Roman" w:hAnsi="Times New Roman" w:cs="Times New Roman"/>
        </w:rPr>
        <w:t xml:space="preserve">, Михайловская, </w:t>
      </w:r>
      <w:proofErr w:type="spellStart"/>
      <w:r w:rsidRPr="009A15CC">
        <w:rPr>
          <w:rFonts w:ascii="Times New Roman" w:hAnsi="Times New Roman" w:cs="Times New Roman"/>
        </w:rPr>
        <w:t>Подлесновская</w:t>
      </w:r>
      <w:proofErr w:type="spellEnd"/>
      <w:r w:rsidRPr="009A15CC">
        <w:rPr>
          <w:rFonts w:ascii="Times New Roman" w:hAnsi="Times New Roman" w:cs="Times New Roman"/>
        </w:rPr>
        <w:t xml:space="preserve">, </w:t>
      </w:r>
      <w:proofErr w:type="spellStart"/>
      <w:r w:rsidRPr="009A15CC">
        <w:rPr>
          <w:rFonts w:ascii="Times New Roman" w:hAnsi="Times New Roman" w:cs="Times New Roman"/>
        </w:rPr>
        <w:t>Баскатовская</w:t>
      </w:r>
      <w:proofErr w:type="spellEnd"/>
      <w:r w:rsidRPr="009A15CC">
        <w:rPr>
          <w:rFonts w:ascii="Times New Roman" w:hAnsi="Times New Roman" w:cs="Times New Roman"/>
        </w:rPr>
        <w:t xml:space="preserve">, Орловская, </w:t>
      </w:r>
      <w:proofErr w:type="spellStart"/>
      <w:r w:rsidRPr="009A15CC">
        <w:rPr>
          <w:rFonts w:ascii="Times New Roman" w:hAnsi="Times New Roman" w:cs="Times New Roman"/>
        </w:rPr>
        <w:t>Звонаревская</w:t>
      </w:r>
      <w:proofErr w:type="spellEnd"/>
      <w:r w:rsidRPr="009A15CC">
        <w:rPr>
          <w:rFonts w:ascii="Times New Roman" w:hAnsi="Times New Roman" w:cs="Times New Roman"/>
        </w:rPr>
        <w:t xml:space="preserve">, Приволжская, Павловская, </w:t>
      </w:r>
      <w:proofErr w:type="spellStart"/>
      <w:r w:rsidRPr="009A15CC">
        <w:rPr>
          <w:rFonts w:ascii="Times New Roman" w:hAnsi="Times New Roman" w:cs="Times New Roman"/>
        </w:rPr>
        <w:t>Водопьяновская</w:t>
      </w:r>
      <w:proofErr w:type="spellEnd"/>
      <w:r w:rsidRPr="009A15CC">
        <w:rPr>
          <w:rFonts w:ascii="Times New Roman" w:hAnsi="Times New Roman" w:cs="Times New Roman"/>
        </w:rPr>
        <w:t xml:space="preserve">, Георгиевская, </w:t>
      </w:r>
      <w:proofErr w:type="spellStart"/>
      <w:r w:rsidRPr="009A15CC">
        <w:rPr>
          <w:rFonts w:ascii="Times New Roman" w:hAnsi="Times New Roman" w:cs="Times New Roman"/>
        </w:rPr>
        <w:t>Липовская</w:t>
      </w:r>
      <w:proofErr w:type="spellEnd"/>
      <w:r w:rsidRPr="009A15CC">
        <w:rPr>
          <w:rFonts w:ascii="Times New Roman" w:hAnsi="Times New Roman" w:cs="Times New Roman"/>
        </w:rPr>
        <w:t xml:space="preserve"> библиотеки) и 1 - в центральной библиотеке.</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В библиотеках МУК «Марксовская МЦБС» работают 40 клубов по интересам, в том числе 26 - для детей.</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В Марксовском муниципальном районе осуществляют деятельность 2 муниципальных образовательных учреждения дополнительного образования детей (и 2 филиала – на селе), в которых обучается 835 учащихся.</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Одна из школ – ДШИ № 1 г. Маркса является ресурсным центром по работе с одаренными детьми при ГОУ ДПО «Саратовский областной учебно-методический центр». </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На территории Марксовского муниципального района действуют 14 коллективов, имеющие звание «Народный самодеятельный коллектив».</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Из наиболее значимых мероприятий, проведенных за 1 полугодие 2018 года можно отметить цикл культурно-массовых мероприятий, посвященных памятным и праздничным датам: </w:t>
      </w:r>
      <w:proofErr w:type="gramStart"/>
      <w:r w:rsidRPr="009A15CC">
        <w:rPr>
          <w:rFonts w:ascii="Times New Roman" w:hAnsi="Times New Roman" w:cs="Times New Roman"/>
        </w:rPr>
        <w:t xml:space="preserve">Новому году и Рождеству Христову; выводу войск из Афганистана, Дню Защитника Отечества, проведены конкурс красоты и таланта «Национальная краса», народное гуляние «Широкая масленица», 43 Слет женщин, День работника культуры, цикл праздничных мероприятий, посвященных Дню Победы в Великой Отечественной войне, День детства, День России, Свеча памяти, День молодежи, цикл мероприятий «Волжские вечера»  и другие мероприятия. </w:t>
      </w:r>
      <w:proofErr w:type="gramEnd"/>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lastRenderedPageBreak/>
        <w:t xml:space="preserve">Средняя заработная плата работников культуры на 01.07.2018 года составила 23461 руб. или 114,3 % к уровню соответствующего периода прошлого года. </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С целью укрепления материально – технической базы учреждений культуры проведены следующие мероприятия:</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В рамках проекта  «Местный дом культуры»  Кировскому  Дому досуга по адресу Марксовский район, с Кировское, ул. </w:t>
      </w:r>
      <w:proofErr w:type="gramStart"/>
      <w:r w:rsidRPr="009A15CC">
        <w:rPr>
          <w:rFonts w:ascii="Times New Roman" w:hAnsi="Times New Roman" w:cs="Times New Roman"/>
        </w:rPr>
        <w:t>Кировская</w:t>
      </w:r>
      <w:proofErr w:type="gramEnd"/>
      <w:r w:rsidRPr="009A15CC">
        <w:rPr>
          <w:rFonts w:ascii="Times New Roman" w:hAnsi="Times New Roman" w:cs="Times New Roman"/>
        </w:rPr>
        <w:t>, д.11 выделено                   764,0 тыс. руб.  на техническое оснащение здания из федерального и областного бюджетов и 15,0 тыс. руб. из муниципального бюджета.</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В настоящее время приобретено светомузыкальное оборудование на сумму 341,0 тыс. руб.</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Кроме того, на данном этапе проведены котировки в электронном виде по изготовлению одежды сцены  и заключен  договор с ООО "РЕГИОН ГРУПП". Цена Договора составляет 250,0 тыс. руб. По результатам проведения запроса котировок получена экономия 163,35 тыс. руб. На сэкономленные средства планируется приобрести проектор, раздвижную механику для одежды сцены. </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Еще приоритетной проблемой данного объекта был  текущий ремонт помещений здания. Для решения этой проблемы  выделено 1799,9 тыс. руб. из федерального и областного бюджетов и 51,05 тыс. руб. из муниципального бюджета. На выделенные средства планируется выполнить работы:</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 - замена отделки стен и потолка (демонтаж деревянных панелей и отделка стен декоративной штукатуркой, потолок будет выполнен из огнестойких плиток «</w:t>
      </w:r>
      <w:proofErr w:type="spellStart"/>
      <w:r w:rsidRPr="009A15CC">
        <w:rPr>
          <w:rFonts w:ascii="Times New Roman" w:hAnsi="Times New Roman" w:cs="Times New Roman"/>
        </w:rPr>
        <w:t>Амстронг</w:t>
      </w:r>
      <w:proofErr w:type="spellEnd"/>
      <w:r w:rsidRPr="009A15CC">
        <w:rPr>
          <w:rFonts w:ascii="Times New Roman" w:hAnsi="Times New Roman" w:cs="Times New Roman"/>
        </w:rPr>
        <w:t>» со светодиодными светильниками по требованиям пожарной безопасности);</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 - замена напольного покрытия, износ которого составлял 80%  на металлокерамическую плитку;</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замена дверей основного и запасных выходов;</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наращивание отопительной системы;</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частичный ремонт кровли;</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устройство канализации;</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косметический ремонт помещений.</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В настоящее время проведен  аукцион на текущий ремонт помещений Кировского дома досуга и  заключен договор с  ООО «Гранд МД» на сумму 1378,72 тыс. руб. В результате получена экономия   389,62 тыс. руб.</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На сэкономленные  средства планируется выполнить работы по укреплению перекрытий здания, замену электропроводки и элементов электроустановок, ремонт туалетной комнаты.</w:t>
      </w:r>
    </w:p>
    <w:p w:rsidR="009A15CC" w:rsidRPr="009A15CC" w:rsidRDefault="009A15CC" w:rsidP="009A15CC">
      <w:pPr>
        <w:spacing w:after="0" w:line="240" w:lineRule="atLeast"/>
        <w:ind w:firstLine="540"/>
        <w:jc w:val="both"/>
        <w:rPr>
          <w:rFonts w:ascii="Times New Roman" w:hAnsi="Times New Roman" w:cs="Times New Roman"/>
        </w:rPr>
      </w:pPr>
      <w:proofErr w:type="gramStart"/>
      <w:r w:rsidRPr="009A15CC">
        <w:rPr>
          <w:rFonts w:ascii="Times New Roman" w:hAnsi="Times New Roman" w:cs="Times New Roman"/>
        </w:rPr>
        <w:t>Для Городского парка в рамках программы «Формирование комфортной городской среды на территории муниципального образования г. Маркс на 2018-2022 год» было выделено 3538,37 тыс. руб. из федерального и областного бюджетов и 403,5 тыс. руб. из муниципального бюджета (планируется приобретение карусели, ремонт асфальтового покрытия дорожек и площадки под установку аттракционного оборудования, устройство парковых фонарей, устройство парковых скамеек, устройство урн, ремонт входной группы).</w:t>
      </w:r>
      <w:proofErr w:type="gramEnd"/>
    </w:p>
    <w:p w:rsidR="009A15CC" w:rsidRPr="009A15CC" w:rsidRDefault="009A15CC" w:rsidP="009A15CC">
      <w:pPr>
        <w:spacing w:after="0" w:line="240" w:lineRule="atLeast"/>
        <w:ind w:firstLine="540"/>
        <w:jc w:val="both"/>
        <w:rPr>
          <w:rFonts w:ascii="Times New Roman" w:hAnsi="Times New Roman" w:cs="Times New Roman"/>
        </w:rPr>
      </w:pPr>
      <w:proofErr w:type="gramStart"/>
      <w:r w:rsidRPr="009A15CC">
        <w:rPr>
          <w:rFonts w:ascii="Times New Roman" w:hAnsi="Times New Roman" w:cs="Times New Roman"/>
        </w:rPr>
        <w:t>В рамках муниципальной программы Приволжского муниципального образования в июле текущего года были выполнены работы по замене 18 оконных блоков на пластиковые в Павловском центре досуга и общения, сумма затрат составляет 322,2 тыс. руб.</w:t>
      </w:r>
      <w:proofErr w:type="gramEnd"/>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В рамках муниципальной программы Марксовского муниципального района запланированы ремонтные работы:</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первый этап ремонта фасада здания Центральной библиотеки МУК «Марксовская МЦБС», на данный момент выставлено извещение по проведению аукциона;</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ремонт кровли здания МУ ДО ДШИ № 2 (смета на проверке в Государственной экспертизе).</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 xml:space="preserve">           В рамках незавершенного строительства - Культурно-зрелищный комплекс для цирковой студии «Арт-Алле» г. Маркс, пр. Ленина, д. 41. На данном этапе разрабатывается техническое задание для составления проектно-сметной документации  по дальнейшему  строительству.</w:t>
      </w:r>
    </w:p>
    <w:p w:rsidR="009A15CC" w:rsidRPr="009A15CC" w:rsidRDefault="009A15CC" w:rsidP="009A15CC">
      <w:pPr>
        <w:spacing w:after="0" w:line="240" w:lineRule="atLeast"/>
        <w:ind w:firstLine="540"/>
        <w:jc w:val="both"/>
        <w:rPr>
          <w:rFonts w:ascii="Times New Roman" w:hAnsi="Times New Roman" w:cs="Times New Roman"/>
        </w:rPr>
      </w:pPr>
      <w:r w:rsidRPr="009A15CC">
        <w:rPr>
          <w:rFonts w:ascii="Times New Roman" w:hAnsi="Times New Roman" w:cs="Times New Roman"/>
        </w:rPr>
        <w:tab/>
        <w:t xml:space="preserve"> </w:t>
      </w:r>
    </w:p>
    <w:p w:rsidR="004E4501" w:rsidRPr="009A15CC" w:rsidRDefault="009A15CC" w:rsidP="009A15CC">
      <w:pPr>
        <w:spacing w:after="0" w:line="240" w:lineRule="atLeast"/>
        <w:ind w:firstLine="540"/>
        <w:jc w:val="both"/>
        <w:rPr>
          <w:rFonts w:ascii="Times New Roman" w:hAnsi="Times New Roman" w:cs="Times New Roman"/>
        </w:rPr>
      </w:pPr>
      <w:proofErr w:type="gramStart"/>
      <w:r w:rsidRPr="009A15CC">
        <w:rPr>
          <w:rFonts w:ascii="Times New Roman" w:hAnsi="Times New Roman" w:cs="Times New Roman"/>
        </w:rPr>
        <w:t>В 1 полугодии 2018 года на укрепление материально-технической базы учреждений культуры всего затрачено 1760,02 тыс. руб.; из федерального бюджета – 463,09 тыс. руб., областного бюджета – 37,51 тыс. руб.  из местного бюджета – 728,24 тыс. руб.; внебюджетные средства – 531,27 тыс. руб., в том числе затрачено на капитальный и текущий ремонт– 559,6 тыс. руб.,  противопожарные мероприятия – 235,9 руб., на приобретение в отчетном периоде для</w:t>
      </w:r>
      <w:proofErr w:type="gramEnd"/>
      <w:r w:rsidRPr="009A15CC">
        <w:rPr>
          <w:rFonts w:ascii="Times New Roman" w:hAnsi="Times New Roman" w:cs="Times New Roman"/>
        </w:rPr>
        <w:t xml:space="preserve"> учреждений культуры музыкального оборудования, компьютеров и оргтехники, костюмов и прочего оборудования затрачено 964,7 тыс. руб.</w:t>
      </w:r>
    </w:p>
    <w:p w:rsidR="00864D31" w:rsidRDefault="00864D31" w:rsidP="007F1B8E">
      <w:pPr>
        <w:spacing w:after="0" w:line="0" w:lineRule="atLeast"/>
        <w:ind w:firstLine="708"/>
        <w:jc w:val="center"/>
        <w:rPr>
          <w:rFonts w:ascii="Times New Roman" w:eastAsia="Times New Roman" w:hAnsi="Times New Roman" w:cs="Times New Roman"/>
          <w:b/>
          <w:i/>
        </w:rPr>
      </w:pPr>
    </w:p>
    <w:p w:rsidR="007F1B8E" w:rsidRPr="006C6F73" w:rsidRDefault="007F1B8E" w:rsidP="007F1B8E">
      <w:pPr>
        <w:spacing w:after="0" w:line="0" w:lineRule="atLeast"/>
        <w:ind w:firstLine="708"/>
        <w:jc w:val="center"/>
        <w:rPr>
          <w:rFonts w:ascii="Times New Roman" w:eastAsia="Times New Roman" w:hAnsi="Times New Roman" w:cs="Times New Roman"/>
          <w:b/>
          <w:i/>
        </w:rPr>
      </w:pPr>
      <w:r w:rsidRPr="006C6F73">
        <w:rPr>
          <w:rFonts w:ascii="Times New Roman" w:eastAsia="Times New Roman" w:hAnsi="Times New Roman" w:cs="Times New Roman"/>
          <w:b/>
          <w:i/>
        </w:rPr>
        <w:t>Туризм</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xml:space="preserve">Разработана и принята программа развития молодежной политики и туризма на территории Марксовского муниципального района на 2018-2020 годы. </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За отчетный год в сфере туризма и пропаганды туристических объектов района проделано следующее:</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lastRenderedPageBreak/>
        <w:t>- на официальном сайте ММР и Министерства молодежной политики, спорта и  туризма области размещена полная информация об объектах туристической направленности района, областного календаря мероприятий, в который вошёл ежегодный открытый областной фестиваль бардовской песни и шансона «</w:t>
      </w:r>
      <w:proofErr w:type="spellStart"/>
      <w:r w:rsidRPr="006C6F73">
        <w:rPr>
          <w:rFonts w:ascii="Times New Roman" w:hAnsi="Times New Roman" w:cs="Times New Roman"/>
        </w:rPr>
        <w:t>Обермунжский</w:t>
      </w:r>
      <w:proofErr w:type="spellEnd"/>
      <w:r w:rsidRPr="006C6F73">
        <w:rPr>
          <w:rFonts w:ascii="Times New Roman" w:hAnsi="Times New Roman" w:cs="Times New Roman"/>
        </w:rPr>
        <w:t xml:space="preserve"> треугольник», и районный фестиваль «Хлебная пристань», проводимые на территории района, </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проводилась активная работа с местными и региональными турагентствами по вопросам сотрудничества;</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xml:space="preserve">- совместно с </w:t>
      </w:r>
      <w:proofErr w:type="spellStart"/>
      <w:r w:rsidRPr="006C6F73">
        <w:rPr>
          <w:rFonts w:ascii="Times New Roman" w:hAnsi="Times New Roman" w:cs="Times New Roman"/>
        </w:rPr>
        <w:t>Марксовским</w:t>
      </w:r>
      <w:proofErr w:type="spellEnd"/>
      <w:r w:rsidRPr="006C6F73">
        <w:rPr>
          <w:rFonts w:ascii="Times New Roman" w:hAnsi="Times New Roman" w:cs="Times New Roman"/>
        </w:rPr>
        <w:t xml:space="preserve"> музеем краеведения, разработан проект «от </w:t>
      </w:r>
      <w:proofErr w:type="spellStart"/>
      <w:r w:rsidRPr="006C6F73">
        <w:rPr>
          <w:rFonts w:ascii="Times New Roman" w:hAnsi="Times New Roman" w:cs="Times New Roman"/>
        </w:rPr>
        <w:t>Екатериненштадта</w:t>
      </w:r>
      <w:proofErr w:type="spellEnd"/>
      <w:r w:rsidRPr="006C6F73">
        <w:rPr>
          <w:rFonts w:ascii="Times New Roman" w:hAnsi="Times New Roman" w:cs="Times New Roman"/>
        </w:rPr>
        <w:t xml:space="preserve"> до Маркса», который успешно работает;</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xml:space="preserve">- молодежные организации активно подключились к популяризации туризма среди молодежи и жителей города с помощью интересных исторических </w:t>
      </w:r>
      <w:proofErr w:type="spellStart"/>
      <w:r w:rsidRPr="006C6F73">
        <w:rPr>
          <w:rFonts w:ascii="Times New Roman" w:hAnsi="Times New Roman" w:cs="Times New Roman"/>
        </w:rPr>
        <w:t>квест</w:t>
      </w:r>
      <w:proofErr w:type="spellEnd"/>
      <w:r w:rsidRPr="006C6F73">
        <w:rPr>
          <w:rFonts w:ascii="Times New Roman" w:hAnsi="Times New Roman" w:cs="Times New Roman"/>
        </w:rPr>
        <w:t>-игр среди жителей города и района, а также гостей;</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разработаны несколько дополнительных туристических маршрутов, которые включают прогулки по р. Волге в летний период;</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xml:space="preserve">-активно работает клуб «Краевед» при Центральной библиотеке, где ребят обучают истории города, а также готовят будущих экскурсоводов-помощников на летний период. </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xml:space="preserve"> Туристическим конноспортивным клубом «Алтей» проводились экскурсии для школьников и студентов в рамках дополнительного образования, а также для посетителей в индивидуальном порядке. </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ab/>
      </w:r>
      <w:r w:rsidRPr="006C6F73">
        <w:rPr>
          <w:rFonts w:ascii="Times New Roman" w:hAnsi="Times New Roman" w:cs="Times New Roman"/>
        </w:rPr>
        <w:tab/>
        <w:t xml:space="preserve">- впервые Марксовский район принял участие во </w:t>
      </w:r>
      <w:proofErr w:type="gramStart"/>
      <w:r w:rsidRPr="006C6F73">
        <w:rPr>
          <w:rFonts w:ascii="Times New Roman" w:hAnsi="Times New Roman" w:cs="Times New Roman"/>
        </w:rPr>
        <w:t>Всероссийском</w:t>
      </w:r>
      <w:proofErr w:type="gramEnd"/>
      <w:r w:rsidRPr="006C6F73">
        <w:rPr>
          <w:rFonts w:ascii="Times New Roman" w:hAnsi="Times New Roman" w:cs="Times New Roman"/>
        </w:rPr>
        <w:t xml:space="preserve"> фотопроекте «Открой Россию», в настоящее время формируется фотоматериал для печати </w:t>
      </w:r>
      <w:proofErr w:type="spellStart"/>
      <w:r w:rsidRPr="006C6F73">
        <w:rPr>
          <w:rFonts w:ascii="Times New Roman" w:hAnsi="Times New Roman" w:cs="Times New Roman"/>
        </w:rPr>
        <w:t>фотооткрыток</w:t>
      </w:r>
      <w:proofErr w:type="spellEnd"/>
      <w:r w:rsidRPr="006C6F73">
        <w:rPr>
          <w:rFonts w:ascii="Times New Roman" w:hAnsi="Times New Roman" w:cs="Times New Roman"/>
        </w:rPr>
        <w:t xml:space="preserve"> с изображением города и района;</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материал о Марксовском районе с указанием брендовых мероприятий вошел в путеводитель по историческим местам «Знакомство с Саратовской областью» при поддержке министерства молодежной политики, спорта и туризма Саратовской области.</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Марксовский район успешно представлен на туристических выставках в г. Хвалынске, г. Саратове и г. Вольске.</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о городе снят сюжет 16-серийного документального фильма о Волге (цикл «Великие реки России») телеканалом «</w:t>
      </w:r>
      <w:proofErr w:type="spellStart"/>
      <w:r w:rsidRPr="006C6F73">
        <w:rPr>
          <w:rFonts w:ascii="Times New Roman" w:hAnsi="Times New Roman" w:cs="Times New Roman"/>
        </w:rPr>
        <w:t>Ocean</w:t>
      </w:r>
      <w:proofErr w:type="spellEnd"/>
      <w:r w:rsidRPr="006C6F73">
        <w:rPr>
          <w:rFonts w:ascii="Times New Roman" w:hAnsi="Times New Roman" w:cs="Times New Roman"/>
        </w:rPr>
        <w:t xml:space="preserve"> TV». </w:t>
      </w:r>
    </w:p>
    <w:p w:rsidR="006C6F73"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 xml:space="preserve">В рамках событийного туризма основными крупными событиями стали: </w:t>
      </w:r>
      <w:proofErr w:type="spellStart"/>
      <w:r w:rsidRPr="006C6F73">
        <w:rPr>
          <w:rFonts w:ascii="Times New Roman" w:hAnsi="Times New Roman" w:cs="Times New Roman"/>
        </w:rPr>
        <w:t>мото</w:t>
      </w:r>
      <w:proofErr w:type="spellEnd"/>
      <w:r w:rsidRPr="006C6F73">
        <w:rPr>
          <w:rFonts w:ascii="Times New Roman" w:hAnsi="Times New Roman" w:cs="Times New Roman"/>
        </w:rPr>
        <w:t>-фестиваль «Правый берег Волги», география которого охватывает около 40 регионов России и страны ближнего зарубежья. В этом году фестиваль посетили около 2500 участников и гостей.11 фестиваль бардовской песни и шансона «</w:t>
      </w:r>
      <w:proofErr w:type="spellStart"/>
      <w:r w:rsidRPr="006C6F73">
        <w:rPr>
          <w:rFonts w:ascii="Times New Roman" w:hAnsi="Times New Roman" w:cs="Times New Roman"/>
        </w:rPr>
        <w:t>Обермунжский</w:t>
      </w:r>
      <w:proofErr w:type="spellEnd"/>
      <w:r w:rsidRPr="006C6F73">
        <w:rPr>
          <w:rFonts w:ascii="Times New Roman" w:hAnsi="Times New Roman" w:cs="Times New Roman"/>
        </w:rPr>
        <w:t xml:space="preserve"> треугольник» в этом году расширил свою географию, участниками которого стали более 200 бардов из пяти регионов страны, а также количество гостей и туристов фестиваля достигло более 6000.  Второй районный фестиваль «Хлебная пристань», посвящённый первому караваю, испечённому из урожая 2018 года, посетили более 10000 гостей, в рамках фестиваля впервые проведен парад маломерных судов.</w:t>
      </w:r>
    </w:p>
    <w:p w:rsidR="00D17C3C" w:rsidRPr="006C6F73" w:rsidRDefault="006C6F73" w:rsidP="006C6F73">
      <w:pPr>
        <w:spacing w:after="0" w:line="240" w:lineRule="atLeast"/>
        <w:ind w:firstLine="567"/>
        <w:jc w:val="both"/>
        <w:rPr>
          <w:rFonts w:ascii="Times New Roman" w:hAnsi="Times New Roman" w:cs="Times New Roman"/>
        </w:rPr>
      </w:pPr>
      <w:r w:rsidRPr="006C6F73">
        <w:rPr>
          <w:rFonts w:ascii="Times New Roman" w:hAnsi="Times New Roman" w:cs="Times New Roman"/>
        </w:rPr>
        <w:t>По итогам первой всероссийской профессиональной премии «СОБЫТИЯ РОССИИ» фестиваль «Хлебная пристань» стал финалистом премии в номинации «Гастрономические события».</w:t>
      </w:r>
    </w:p>
    <w:p w:rsidR="00D17C3C" w:rsidRPr="00A57B40" w:rsidRDefault="00D17C3C" w:rsidP="00D17C3C">
      <w:pPr>
        <w:spacing w:after="0" w:line="240" w:lineRule="atLeast"/>
        <w:ind w:firstLine="567"/>
        <w:jc w:val="both"/>
        <w:rPr>
          <w:rFonts w:ascii="Times New Roman" w:hAnsi="Times New Roman" w:cs="Times New Roman"/>
          <w:color w:val="FF0000"/>
        </w:rPr>
      </w:pPr>
    </w:p>
    <w:p w:rsidR="000E32A6" w:rsidRPr="00C15850" w:rsidRDefault="000E32A6" w:rsidP="00C15850">
      <w:pPr>
        <w:spacing w:after="0" w:line="0" w:lineRule="atLeast"/>
        <w:ind w:firstLine="708"/>
        <w:jc w:val="center"/>
        <w:rPr>
          <w:rFonts w:ascii="Times New Roman" w:eastAsia="Times New Roman" w:hAnsi="Times New Roman" w:cs="Times New Roman"/>
          <w:b/>
          <w:i/>
        </w:rPr>
      </w:pPr>
      <w:r w:rsidRPr="00C15850">
        <w:rPr>
          <w:rFonts w:ascii="Times New Roman" w:eastAsia="Times New Roman" w:hAnsi="Times New Roman" w:cs="Times New Roman"/>
          <w:b/>
          <w:i/>
        </w:rPr>
        <w:t>Молодежная политика</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На территории района активно действуют десять молодежных общественных объединений: Молодежный Совет Марксовского муниципального района, Марксовский филиал регионального центра «Молодежь плюс», молодежный клуб «TOTAL» при общественной организации – Местная национально-культурная автономия немцев, поэтический клуб «Парус», Молодая Гвардия партии «Единая Россия», общероссийское общественное движение «</w:t>
      </w:r>
      <w:proofErr w:type="gramStart"/>
      <w:r w:rsidRPr="00C15850">
        <w:rPr>
          <w:rFonts w:ascii="Times New Roman" w:hAnsi="Times New Roman" w:cs="Times New Roman"/>
        </w:rPr>
        <w:t>Социал - демократический</w:t>
      </w:r>
      <w:proofErr w:type="gramEnd"/>
      <w:r w:rsidRPr="00C15850">
        <w:rPr>
          <w:rFonts w:ascii="Times New Roman" w:hAnsi="Times New Roman" w:cs="Times New Roman"/>
        </w:rPr>
        <w:t xml:space="preserve"> союз молодежи «Справедливая сила», а также студенческие клубы в профессиональных учебных заведениях среднего и высшего образования. В деятельности данных организаций занято более 500 молодых людей района. </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xml:space="preserve">Разработана и принята программа развития молодежной политики и туризма на территории Марксовского муниципального района на 2018-2020 годы. </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xml:space="preserve">За 2018 год проведено более 40 молодежных акций и мероприятий,  с охватом участников из числа подростков и молодежи (от 14 до 30 лет) более 1,5 </w:t>
      </w:r>
      <w:proofErr w:type="spellStart"/>
      <w:r w:rsidRPr="00C15850">
        <w:rPr>
          <w:rFonts w:ascii="Times New Roman" w:hAnsi="Times New Roman" w:cs="Times New Roman"/>
        </w:rPr>
        <w:t>тыс</w:t>
      </w:r>
      <w:proofErr w:type="gramStart"/>
      <w:r w:rsidRPr="00C15850">
        <w:rPr>
          <w:rFonts w:ascii="Times New Roman" w:hAnsi="Times New Roman" w:cs="Times New Roman"/>
        </w:rPr>
        <w:t>.ч</w:t>
      </w:r>
      <w:proofErr w:type="gramEnd"/>
      <w:r w:rsidRPr="00C15850">
        <w:rPr>
          <w:rFonts w:ascii="Times New Roman" w:hAnsi="Times New Roman" w:cs="Times New Roman"/>
        </w:rPr>
        <w:t>еловек</w:t>
      </w:r>
      <w:proofErr w:type="spellEnd"/>
      <w:r w:rsidRPr="00C15850">
        <w:rPr>
          <w:rFonts w:ascii="Times New Roman" w:hAnsi="Times New Roman" w:cs="Times New Roman"/>
        </w:rPr>
        <w:t xml:space="preserve">. Наиболее значимыми и масштабными из них являлись: </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xml:space="preserve">-  акция «Сообщи, где торгуют смертью», кроме того, обучающиеся образовательных школ приняли участие в конкурсе Социальной Антинаркотической рекламы «Мы выбираем жизнь», День молодежи и фестиваль субкультур «Настроение-лето», фестиваль молодежного творчества, в котором приняли участие учащиеся средних профессиональных учебных заведений города Маркса, продолжили участие в общественной инициативе «Щедрый Вторник», акции «Наш дом без пожаров», в рамках которой провели </w:t>
      </w:r>
      <w:proofErr w:type="spellStart"/>
      <w:r w:rsidRPr="00C15850">
        <w:rPr>
          <w:rFonts w:ascii="Times New Roman" w:hAnsi="Times New Roman" w:cs="Times New Roman"/>
        </w:rPr>
        <w:t>соц</w:t>
      </w:r>
      <w:proofErr w:type="gramStart"/>
      <w:r w:rsidRPr="00C15850">
        <w:rPr>
          <w:rFonts w:ascii="Times New Roman" w:hAnsi="Times New Roman" w:cs="Times New Roman"/>
        </w:rPr>
        <w:t>.о</w:t>
      </w:r>
      <w:proofErr w:type="gramEnd"/>
      <w:r w:rsidRPr="00C15850">
        <w:rPr>
          <w:rFonts w:ascii="Times New Roman" w:hAnsi="Times New Roman" w:cs="Times New Roman"/>
        </w:rPr>
        <w:t>прос</w:t>
      </w:r>
      <w:proofErr w:type="spellEnd"/>
      <w:r w:rsidRPr="00C15850">
        <w:rPr>
          <w:rFonts w:ascii="Times New Roman" w:hAnsi="Times New Roman" w:cs="Times New Roman"/>
        </w:rPr>
        <w:t xml:space="preserve"> жителей города </w:t>
      </w:r>
      <w:proofErr w:type="gramStart"/>
      <w:r w:rsidRPr="00C15850">
        <w:rPr>
          <w:rFonts w:ascii="Times New Roman" w:hAnsi="Times New Roman" w:cs="Times New Roman"/>
        </w:rPr>
        <w:t xml:space="preserve">на знание телефона пожарной службы и поведении при ЧС ситуациях, в марте состоялся ежегодный актив самой Активной молодежи города, где собрались представители всех молодежных организаций, а также учащиеся школ и средних специальных учебных </w:t>
      </w:r>
      <w:r w:rsidRPr="00C15850">
        <w:rPr>
          <w:rFonts w:ascii="Times New Roman" w:hAnsi="Times New Roman" w:cs="Times New Roman"/>
        </w:rPr>
        <w:lastRenderedPageBreak/>
        <w:t>заведений (более 200 человек), где были представлены итоги работы общественных молодежных организаций.</w:t>
      </w:r>
      <w:proofErr w:type="gramEnd"/>
      <w:r w:rsidRPr="00C15850">
        <w:rPr>
          <w:rFonts w:ascii="Times New Roman" w:hAnsi="Times New Roman" w:cs="Times New Roman"/>
        </w:rPr>
        <w:t xml:space="preserve"> Молодежный Совет ММР активно участвовал в жизни города и в партийных проектах партии Единая Россия по благоустройству городского парка, набережной  пристани. На общественных обсуждениях участвовала вся молодежь города. </w:t>
      </w:r>
      <w:proofErr w:type="gramStart"/>
      <w:r w:rsidRPr="00C15850">
        <w:rPr>
          <w:rFonts w:ascii="Times New Roman" w:hAnsi="Times New Roman" w:cs="Times New Roman"/>
        </w:rPr>
        <w:t>Также активисты молодежных организаций оказали самое активное участие и помощь в проведении сбора предложений по рейтинговом голосованию, а также в день рейтингового голосования находились на избирательных участках.</w:t>
      </w:r>
      <w:proofErr w:type="gramEnd"/>
      <w:r w:rsidRPr="00C15850">
        <w:rPr>
          <w:rFonts w:ascii="Times New Roman" w:hAnsi="Times New Roman" w:cs="Times New Roman"/>
        </w:rPr>
        <w:t xml:space="preserve"> Совместно с Депутатом Областной Думы – Александром Пономаревым был подготовлен </w:t>
      </w:r>
      <w:proofErr w:type="spellStart"/>
      <w:r w:rsidRPr="00C15850">
        <w:rPr>
          <w:rFonts w:ascii="Times New Roman" w:hAnsi="Times New Roman" w:cs="Times New Roman"/>
        </w:rPr>
        <w:t>флешмоб</w:t>
      </w:r>
      <w:proofErr w:type="spellEnd"/>
      <w:r w:rsidRPr="00C15850">
        <w:rPr>
          <w:rFonts w:ascii="Times New Roman" w:hAnsi="Times New Roman" w:cs="Times New Roman"/>
        </w:rPr>
        <w:t xml:space="preserve"> в рамках программы «Формирование городской среды». </w:t>
      </w:r>
      <w:proofErr w:type="gramStart"/>
      <w:r w:rsidRPr="00C15850">
        <w:rPr>
          <w:rFonts w:ascii="Times New Roman" w:hAnsi="Times New Roman" w:cs="Times New Roman"/>
        </w:rPr>
        <w:t>В период Новогодних и Рождественских праздников представители молодежных общественных организаций, в том числе Молодежный Совет в образах Деда Мороза и Снегурочки провели акции «Дари добро» и «Новогодний бум», целью которых является посещение и вручение новогодних подарков детям из малообеспеченных семей и семей, попавших в трудную жизненную ситуацию, а также организация новогоднего спектакля для детей с ограниченными возможностями.</w:t>
      </w:r>
      <w:proofErr w:type="gramEnd"/>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xml:space="preserve">В июле Молодежный Совет ММР представили свои проекты по благоустройству города на форуме «Иволга 2018». Кроме того был проведен </w:t>
      </w:r>
      <w:proofErr w:type="spellStart"/>
      <w:r w:rsidRPr="00C15850">
        <w:rPr>
          <w:rFonts w:ascii="Times New Roman" w:hAnsi="Times New Roman" w:cs="Times New Roman"/>
        </w:rPr>
        <w:t>квест</w:t>
      </w:r>
      <w:proofErr w:type="spellEnd"/>
      <w:r w:rsidRPr="00C15850">
        <w:rPr>
          <w:rFonts w:ascii="Times New Roman" w:hAnsi="Times New Roman" w:cs="Times New Roman"/>
        </w:rPr>
        <w:t xml:space="preserve"> «Назад в будущее», в рамках которого молодежь и жители города узнали об истории города и района, отвечая на различные задания в поисках карты. </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В рамках празднования 73-й годовщины Победы в Великой Отечественной войне проведен цикл мероприятий, включающий в себя участие представителей молодежных общественных организаций во Всероссийской акции «Георгиевская ленточка» и в благоустройстве воинских захоронений, а также во Всероссийском движении – Бессмертный полк.</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xml:space="preserve">В течение лета были проведены акции по формированию городской среды – Молодежной набережной, зоны пристани, Городской парк, где проводятся субботники силами Молодежного Совета ММР, а также различные благотворительные мероприятия для молодежи и жителей города, в том числе для ребят из летнего лагеря  ГУ «Реабилитационного центра». </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xml:space="preserve">Ежемесячно проводятся интересные тренинги и игры на сплочение при участии специалистов Марксовского филиала ГБУ РЦ «Молодёжь плюс». </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В рамках празднования Дня молодёжи впервые организован и проведен Фестиваль красок, где приняли участие более 500 молодых людей, а также вечерняя дискотека для молодежи.</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Открыта новая экспозиция Доски Почета «Молодежь. Творчество. Профессионализм» куда занесены общественные молодежные организации Марксовского муниципального района, а также представители учащейся и рабочей молодежи района.</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Кроме того, члены Молодежного Совета, а также молодежных объединений города приняли участие в мероприятиях областного и всероссийского уровня:</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VI и VII пленарные заседания Молодежного парламента при Саратовской областной Думе VI, а также провели в своем районе «Всероссийский тест по истории» и «Тест по истории Отечества», где приняли участие более 500 учеников, учащихся и жителей города.</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Областной молодежный образовательный форум «Хопёр-2018»;</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Всероссийский конкурс «Лидер 21 века»;</w:t>
      </w:r>
    </w:p>
    <w:p w:rsidR="00C15850" w:rsidRPr="00C15850" w:rsidRDefault="00C15850" w:rsidP="00C15850">
      <w:pPr>
        <w:spacing w:after="0" w:line="240" w:lineRule="atLeast"/>
        <w:ind w:firstLine="708"/>
        <w:jc w:val="both"/>
        <w:rPr>
          <w:rFonts w:ascii="Times New Roman" w:hAnsi="Times New Roman" w:cs="Times New Roman"/>
        </w:rPr>
      </w:pPr>
      <w:proofErr w:type="gramStart"/>
      <w:r w:rsidRPr="00C15850">
        <w:rPr>
          <w:rFonts w:ascii="Times New Roman" w:hAnsi="Times New Roman" w:cs="Times New Roman"/>
        </w:rPr>
        <w:t>- Впервые в районе проведен молодежный форум «Искра-2018» на базе ДОЛ «Огонек», где работали 4 смены – «Туризм», «Политика», «Добровольчество», «РСМ», где приняли участие более 90 человек, учащихся школ, средне-специальных заведений г. Маркса, г. Энгельса, г. Балашова и г. Саратова.</w:t>
      </w:r>
      <w:proofErr w:type="gramEnd"/>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Подведены итоги участия в межнациональной молодежной программе «Гражданин. Инициатива. Нация» при поддержке Фонда президентских грантов, который направлен на развитие гражданского общества и укрепление межнационального и межрелигиозного согласия, где участники Молодежного и Национального Советов района представили Марксовский район на заключительном этапе форума в г. Казань, в числе 80 победителей со всей России.</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впервые создан Национальный Молодежный Совет Марксовского района;</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усилена волонтерская деятельность в городе и районе, сформировано и функционирует 29 волонтерских команд и групп, с участием которых проведено более 50 мероприятий;</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 начато активное сотрудничество с кинотеатром «</w:t>
      </w:r>
      <w:proofErr w:type="spellStart"/>
      <w:r w:rsidRPr="00C15850">
        <w:rPr>
          <w:rFonts w:ascii="Times New Roman" w:hAnsi="Times New Roman" w:cs="Times New Roman"/>
        </w:rPr>
        <w:t>Тетеринфильм</w:t>
      </w:r>
      <w:proofErr w:type="spellEnd"/>
      <w:r w:rsidRPr="00C15850">
        <w:rPr>
          <w:rFonts w:ascii="Times New Roman" w:hAnsi="Times New Roman" w:cs="Times New Roman"/>
        </w:rPr>
        <w:t xml:space="preserve">», помогая привлечь зрителей, достойно и интересно развлекая малышей с помощью детских программ, а для молодежи впервые был организован </w:t>
      </w:r>
      <w:proofErr w:type="spellStart"/>
      <w:r w:rsidRPr="00C15850">
        <w:rPr>
          <w:rFonts w:ascii="Times New Roman" w:hAnsi="Times New Roman" w:cs="Times New Roman"/>
        </w:rPr>
        <w:t>квест</w:t>
      </w:r>
      <w:proofErr w:type="spellEnd"/>
      <w:r w:rsidRPr="00C15850">
        <w:rPr>
          <w:rFonts w:ascii="Times New Roman" w:hAnsi="Times New Roman" w:cs="Times New Roman"/>
        </w:rPr>
        <w:t xml:space="preserve"> по фильму с дальнейшим просмотром кинокартины.</w:t>
      </w:r>
    </w:p>
    <w:p w:rsidR="00C15850" w:rsidRPr="00C15850" w:rsidRDefault="00C15850" w:rsidP="00C15850">
      <w:pPr>
        <w:spacing w:after="0" w:line="240" w:lineRule="atLeast"/>
        <w:ind w:firstLine="708"/>
        <w:jc w:val="both"/>
        <w:rPr>
          <w:rFonts w:ascii="Times New Roman" w:hAnsi="Times New Roman" w:cs="Times New Roman"/>
        </w:rPr>
      </w:pPr>
      <w:r w:rsidRPr="00C15850">
        <w:rPr>
          <w:rFonts w:ascii="Times New Roman" w:hAnsi="Times New Roman" w:cs="Times New Roman"/>
        </w:rPr>
        <w:t>20 апреля в администрации Марксовского муниципального района в преддверии учрежденного Указом Президента РФ праздника – Дня местного самоуправления прошел «День дублера», предусматривающий временную «передачу полномочий» от руководства района юным общественникам.</w:t>
      </w:r>
    </w:p>
    <w:p w:rsidR="00F76209" w:rsidRPr="00C15850" w:rsidRDefault="00C15850" w:rsidP="00C15850">
      <w:pPr>
        <w:spacing w:after="0" w:line="240" w:lineRule="atLeast"/>
        <w:ind w:firstLine="708"/>
        <w:jc w:val="both"/>
        <w:rPr>
          <w:rFonts w:ascii="Times New Roman" w:eastAsia="Times New Roman" w:hAnsi="Times New Roman" w:cs="Times New Roman"/>
          <w:b/>
          <w:i/>
          <w:lang w:eastAsia="ru-RU"/>
        </w:rPr>
      </w:pPr>
      <w:r w:rsidRPr="00C15850">
        <w:rPr>
          <w:rFonts w:ascii="Times New Roman" w:hAnsi="Times New Roman" w:cs="Times New Roman"/>
        </w:rPr>
        <w:t xml:space="preserve">В 2018 году состав активистов молодежных организаций увеличен в 1,5 раза, созданы Молодежные Советы на базе 5 муниципальных образований, в настоящий момент формируется Молодежный Совет Приволжского МО. Работающая молодежь не остается в стороне, активно </w:t>
      </w:r>
      <w:r w:rsidRPr="00C15850">
        <w:rPr>
          <w:rFonts w:ascii="Times New Roman" w:hAnsi="Times New Roman" w:cs="Times New Roman"/>
        </w:rPr>
        <w:lastRenderedPageBreak/>
        <w:t>поддерживая деятельность молодежных организаций. Увеличено количество молодежных организаций, появилось 2 новые организации, которые активно функционируют и пополняют свои ряды активистами.</w:t>
      </w:r>
    </w:p>
    <w:p w:rsidR="000D36E2" w:rsidRPr="00807B6F" w:rsidRDefault="000D36E2" w:rsidP="00A30EE0">
      <w:pPr>
        <w:spacing w:after="0" w:line="240" w:lineRule="atLeast"/>
        <w:ind w:firstLine="708"/>
        <w:jc w:val="center"/>
        <w:rPr>
          <w:rFonts w:ascii="Times New Roman" w:eastAsia="Times New Roman" w:hAnsi="Times New Roman" w:cs="Times New Roman"/>
          <w:b/>
          <w:i/>
          <w:lang w:eastAsia="ru-RU"/>
        </w:rPr>
      </w:pPr>
    </w:p>
    <w:p w:rsidR="001F44D0" w:rsidRPr="00807B6F" w:rsidRDefault="001F44D0" w:rsidP="00A30EE0">
      <w:pPr>
        <w:spacing w:after="0" w:line="240" w:lineRule="atLeast"/>
        <w:ind w:firstLine="708"/>
        <w:jc w:val="center"/>
        <w:rPr>
          <w:rFonts w:ascii="Times New Roman" w:eastAsia="Times New Roman" w:hAnsi="Times New Roman" w:cs="Times New Roman"/>
          <w:b/>
          <w:i/>
          <w:lang w:eastAsia="ru-RU"/>
        </w:rPr>
      </w:pPr>
      <w:r w:rsidRPr="00807B6F">
        <w:rPr>
          <w:rFonts w:ascii="Times New Roman" w:eastAsia="Times New Roman" w:hAnsi="Times New Roman" w:cs="Times New Roman"/>
          <w:b/>
          <w:i/>
          <w:lang w:eastAsia="ru-RU"/>
        </w:rPr>
        <w:t>Физкультура и спорт</w:t>
      </w:r>
    </w:p>
    <w:p w:rsidR="000C3BB1" w:rsidRPr="00807B6F" w:rsidRDefault="000C3BB1" w:rsidP="000C3BB1">
      <w:pPr>
        <w:pStyle w:val="ac"/>
        <w:spacing w:line="240" w:lineRule="atLeast"/>
        <w:ind w:left="-284" w:right="27" w:firstLine="567"/>
        <w:jc w:val="both"/>
        <w:rPr>
          <w:rFonts w:ascii="Times New Roman" w:eastAsiaTheme="minorHAnsi" w:hAnsi="Times New Roman"/>
        </w:rPr>
      </w:pPr>
      <w:proofErr w:type="gramStart"/>
      <w:r w:rsidRPr="00807B6F">
        <w:rPr>
          <w:rFonts w:ascii="Times New Roman" w:eastAsiaTheme="minorHAnsi" w:hAnsi="Times New Roman"/>
        </w:rPr>
        <w:t>Доля населения района, систематически занимающегося физической культурой и спортом, составляет - 23 %, (более 15 тыс. чел.) Структурными подразделениями  МУ «Молодёжный спортивный центр» «Олимп» являются: туристический конноспортивный клуб «Алтей», спорткомплекс «Лидер» в с. Павловка Марксовского района, Дом физкультуры, детский загородный лагерь «Огонек».</w:t>
      </w:r>
      <w:proofErr w:type="gramEnd"/>
      <w:r w:rsidRPr="00807B6F">
        <w:rPr>
          <w:rFonts w:ascii="Times New Roman" w:eastAsiaTheme="minorHAnsi" w:hAnsi="Times New Roman"/>
        </w:rPr>
        <w:t xml:space="preserve"> В районе также действуют спортивные клубы: «</w:t>
      </w:r>
      <w:proofErr w:type="spellStart"/>
      <w:r w:rsidRPr="00807B6F">
        <w:rPr>
          <w:rFonts w:ascii="Times New Roman" w:eastAsiaTheme="minorHAnsi" w:hAnsi="Times New Roman"/>
        </w:rPr>
        <w:t>Олимпик</w:t>
      </w:r>
      <w:proofErr w:type="spellEnd"/>
      <w:r w:rsidRPr="00807B6F">
        <w:rPr>
          <w:rFonts w:ascii="Times New Roman" w:eastAsiaTheme="minorHAnsi" w:hAnsi="Times New Roman"/>
        </w:rPr>
        <w:t xml:space="preserve">» с. Подлесное, «Золотая шайба» с. Калининское, спортивно-оздоровительный центр «Пчёлка» в </w:t>
      </w:r>
      <w:proofErr w:type="spellStart"/>
      <w:r w:rsidRPr="00807B6F">
        <w:rPr>
          <w:rFonts w:ascii="Times New Roman" w:eastAsiaTheme="minorHAnsi" w:hAnsi="Times New Roman"/>
        </w:rPr>
        <w:t>с</w:t>
      </w:r>
      <w:proofErr w:type="gramStart"/>
      <w:r w:rsidRPr="00807B6F">
        <w:rPr>
          <w:rFonts w:ascii="Times New Roman" w:eastAsiaTheme="minorHAnsi" w:hAnsi="Times New Roman"/>
        </w:rPr>
        <w:t>.С</w:t>
      </w:r>
      <w:proofErr w:type="gramEnd"/>
      <w:r w:rsidRPr="00807B6F">
        <w:rPr>
          <w:rFonts w:ascii="Times New Roman" w:eastAsiaTheme="minorHAnsi" w:hAnsi="Times New Roman"/>
        </w:rPr>
        <w:t>тепное</w:t>
      </w:r>
      <w:proofErr w:type="spellEnd"/>
      <w:r w:rsidRPr="00807B6F">
        <w:rPr>
          <w:rFonts w:ascii="Times New Roman" w:eastAsiaTheme="minorHAnsi" w:hAnsi="Times New Roman"/>
        </w:rPr>
        <w:t>.</w:t>
      </w:r>
    </w:p>
    <w:p w:rsidR="000C3BB1" w:rsidRPr="00807B6F" w:rsidRDefault="000C3BB1" w:rsidP="000C3BB1">
      <w:pPr>
        <w:pStyle w:val="ac"/>
        <w:spacing w:line="240" w:lineRule="atLeast"/>
        <w:ind w:left="-284" w:right="27" w:firstLine="567"/>
        <w:jc w:val="both"/>
        <w:rPr>
          <w:rFonts w:ascii="Times New Roman" w:eastAsiaTheme="minorHAnsi" w:hAnsi="Times New Roman"/>
        </w:rPr>
      </w:pPr>
      <w:r w:rsidRPr="00807B6F">
        <w:rPr>
          <w:rFonts w:ascii="Times New Roman" w:eastAsiaTheme="minorHAnsi" w:hAnsi="Times New Roman"/>
        </w:rPr>
        <w:t xml:space="preserve">Физическим воспитанием в общеобразовательных учреждениях охвачено более 6200 учащихся, в том числе в спортивных клубах школ – около 2000, в образовательных организациях среднего профессионального образования охвачено более  1 500 студентов. </w:t>
      </w:r>
    </w:p>
    <w:p w:rsidR="000C3BB1" w:rsidRPr="00C1678A" w:rsidRDefault="000C3BB1" w:rsidP="000C3BB1">
      <w:pPr>
        <w:pStyle w:val="ac"/>
        <w:spacing w:line="240" w:lineRule="atLeast"/>
        <w:ind w:left="-284" w:right="27" w:firstLine="567"/>
        <w:jc w:val="both"/>
        <w:rPr>
          <w:rFonts w:ascii="Times New Roman" w:eastAsiaTheme="minorHAnsi" w:hAnsi="Times New Roman"/>
        </w:rPr>
      </w:pPr>
      <w:proofErr w:type="gramStart"/>
      <w:r w:rsidRPr="00807B6F">
        <w:rPr>
          <w:rFonts w:ascii="Times New Roman" w:eastAsiaTheme="minorHAnsi" w:hAnsi="Times New Roman"/>
        </w:rPr>
        <w:t>В 37-ми спортивных секциях МУ «Молодёжный спортивный центр» «Олимп» занимаются около 1000 человек, в    9-ти  объединениях по 7-ми видам спорта в МУ ДО ЦВР  занимается 485 человек, в Марксовского обособленном подразделении ГБУ «Саратовский областной физкультурно-спортивный центр «Урожай» более 31</w:t>
      </w:r>
      <w:r w:rsidR="00C1678A">
        <w:rPr>
          <w:rFonts w:ascii="Times New Roman" w:eastAsiaTheme="minorHAnsi" w:hAnsi="Times New Roman"/>
        </w:rPr>
        <w:t>0</w:t>
      </w:r>
      <w:r w:rsidRPr="00807B6F">
        <w:rPr>
          <w:rFonts w:ascii="Times New Roman" w:eastAsiaTheme="minorHAnsi" w:hAnsi="Times New Roman"/>
        </w:rPr>
        <w:t xml:space="preserve"> человек, в Марксовском отделении ДЮСАШ «</w:t>
      </w:r>
      <w:proofErr w:type="spellStart"/>
      <w:r w:rsidRPr="00807B6F">
        <w:rPr>
          <w:rFonts w:ascii="Times New Roman" w:eastAsiaTheme="minorHAnsi" w:hAnsi="Times New Roman"/>
        </w:rPr>
        <w:t>РиФ</w:t>
      </w:r>
      <w:proofErr w:type="spellEnd"/>
      <w:r w:rsidRPr="00807B6F">
        <w:rPr>
          <w:rFonts w:ascii="Times New Roman" w:eastAsiaTheme="minorHAnsi" w:hAnsi="Times New Roman"/>
        </w:rPr>
        <w:t xml:space="preserve">» - 76 человек с </w:t>
      </w:r>
      <w:r w:rsidRPr="00C1678A">
        <w:rPr>
          <w:rFonts w:ascii="Times New Roman" w:eastAsiaTheme="minorHAnsi" w:hAnsi="Times New Roman"/>
        </w:rPr>
        <w:t>ограниченными возможностями, что на уровне соответствующего периода 201</w:t>
      </w:r>
      <w:r w:rsidR="00807B6F" w:rsidRPr="00C1678A">
        <w:rPr>
          <w:rFonts w:ascii="Times New Roman" w:eastAsiaTheme="minorHAnsi" w:hAnsi="Times New Roman"/>
        </w:rPr>
        <w:t>7</w:t>
      </w:r>
      <w:r w:rsidRPr="00C1678A">
        <w:rPr>
          <w:rFonts w:ascii="Times New Roman" w:eastAsiaTheme="minorHAnsi" w:hAnsi="Times New Roman"/>
        </w:rPr>
        <w:t xml:space="preserve"> года.</w:t>
      </w:r>
      <w:proofErr w:type="gramEnd"/>
    </w:p>
    <w:p w:rsidR="000C3BB1" w:rsidRPr="00C1678A" w:rsidRDefault="000C3BB1" w:rsidP="000C3BB1">
      <w:pPr>
        <w:pStyle w:val="ac"/>
        <w:spacing w:line="240" w:lineRule="atLeast"/>
        <w:ind w:left="-284" w:right="27" w:firstLine="567"/>
        <w:jc w:val="both"/>
        <w:rPr>
          <w:rFonts w:ascii="Times New Roman" w:eastAsiaTheme="minorHAnsi" w:hAnsi="Times New Roman"/>
        </w:rPr>
      </w:pPr>
      <w:proofErr w:type="gramStart"/>
      <w:r w:rsidRPr="00C1678A">
        <w:rPr>
          <w:rFonts w:ascii="Times New Roman" w:eastAsiaTheme="minorHAnsi" w:hAnsi="Times New Roman"/>
        </w:rPr>
        <w:t>На базе ТКСК «Алтей» проводятся занятия по обучению детей верховой езде на лошадях, в ш</w:t>
      </w:r>
      <w:r w:rsidR="00807B6F" w:rsidRPr="00C1678A">
        <w:rPr>
          <w:rFonts w:ascii="Times New Roman" w:eastAsiaTheme="minorHAnsi" w:hAnsi="Times New Roman"/>
        </w:rPr>
        <w:t>коле занимается более 300 детей,</w:t>
      </w:r>
      <w:r w:rsidRPr="00C1678A">
        <w:rPr>
          <w:rFonts w:ascii="Times New Roman" w:eastAsiaTheme="minorHAnsi" w:hAnsi="Times New Roman"/>
        </w:rPr>
        <w:t xml:space="preserve"> в том числе, 66 детей-инвалидов из ДЮСАШ «</w:t>
      </w:r>
      <w:proofErr w:type="spellStart"/>
      <w:r w:rsidRPr="00C1678A">
        <w:rPr>
          <w:rFonts w:ascii="Times New Roman" w:eastAsiaTheme="minorHAnsi" w:hAnsi="Times New Roman"/>
        </w:rPr>
        <w:t>РиФ</w:t>
      </w:r>
      <w:proofErr w:type="spellEnd"/>
      <w:r w:rsidRPr="00C1678A">
        <w:rPr>
          <w:rFonts w:ascii="Times New Roman" w:eastAsiaTheme="minorHAnsi" w:hAnsi="Times New Roman"/>
        </w:rPr>
        <w:t>» и ГУ  «Марксовский реабилитационный центр для детей и подростков с ограниченными возможностями», кроме того, клуб, сотрудничая с туристическими фирмами, организует  экскурсии не только для жителей района, но и для желающих из других районов</w:t>
      </w:r>
      <w:proofErr w:type="gramEnd"/>
      <w:r w:rsidRPr="00C1678A">
        <w:rPr>
          <w:rFonts w:ascii="Times New Roman" w:eastAsiaTheme="minorHAnsi" w:hAnsi="Times New Roman"/>
        </w:rPr>
        <w:t xml:space="preserve"> Саратовской области.</w:t>
      </w:r>
    </w:p>
    <w:p w:rsidR="000C3BB1" w:rsidRPr="00C1678A" w:rsidRDefault="000C3BB1" w:rsidP="000C3BB1">
      <w:pPr>
        <w:pStyle w:val="ac"/>
        <w:spacing w:line="240" w:lineRule="atLeast"/>
        <w:ind w:left="-284" w:right="27" w:firstLine="567"/>
        <w:jc w:val="both"/>
        <w:rPr>
          <w:rFonts w:ascii="Times New Roman" w:eastAsiaTheme="minorHAnsi" w:hAnsi="Times New Roman"/>
        </w:rPr>
      </w:pPr>
      <w:bookmarkStart w:id="0" w:name="_GoBack"/>
      <w:bookmarkEnd w:id="0"/>
      <w:proofErr w:type="gramStart"/>
      <w:r w:rsidRPr="00C1678A">
        <w:rPr>
          <w:rFonts w:ascii="Times New Roman" w:eastAsiaTheme="minorHAnsi" w:hAnsi="Times New Roman"/>
        </w:rPr>
        <w:t>В</w:t>
      </w:r>
      <w:proofErr w:type="gramEnd"/>
      <w:r w:rsidRPr="00C1678A">
        <w:rPr>
          <w:rFonts w:ascii="Times New Roman" w:eastAsiaTheme="minorHAnsi" w:hAnsi="Times New Roman"/>
        </w:rPr>
        <w:t xml:space="preserve">  </w:t>
      </w:r>
      <w:proofErr w:type="gramStart"/>
      <w:r w:rsidRPr="00C1678A">
        <w:rPr>
          <w:rFonts w:ascii="Times New Roman" w:eastAsiaTheme="minorHAnsi" w:hAnsi="Times New Roman"/>
        </w:rPr>
        <w:t>с</w:t>
      </w:r>
      <w:proofErr w:type="gramEnd"/>
      <w:r w:rsidRPr="00C1678A">
        <w:rPr>
          <w:rFonts w:ascii="Times New Roman" w:eastAsiaTheme="minorHAnsi" w:hAnsi="Times New Roman"/>
        </w:rPr>
        <w:t>. Павловка в СК «Лидер»</w:t>
      </w:r>
      <w:r w:rsidR="00C1678A" w:rsidRPr="00C1678A">
        <w:rPr>
          <w:rFonts w:ascii="Times New Roman" w:eastAsiaTheme="minorHAnsi" w:hAnsi="Times New Roman"/>
        </w:rPr>
        <w:t xml:space="preserve"> действует плавательный бассейн, где проводятся </w:t>
      </w:r>
      <w:r w:rsidRPr="00C1678A">
        <w:rPr>
          <w:rFonts w:ascii="Times New Roman" w:eastAsiaTheme="minorHAnsi" w:hAnsi="Times New Roman"/>
        </w:rPr>
        <w:t xml:space="preserve">уроки физической культуры, цель которых - обучение навыкам плавания, укрепление здоровья, профилактика простудных заболеваний. </w:t>
      </w:r>
    </w:p>
    <w:p w:rsidR="00C1678A" w:rsidRDefault="000C3BB1" w:rsidP="000C3BB1">
      <w:pPr>
        <w:pStyle w:val="ac"/>
        <w:spacing w:line="240" w:lineRule="atLeast"/>
        <w:ind w:left="-284" w:right="27" w:firstLine="567"/>
        <w:jc w:val="both"/>
        <w:rPr>
          <w:rFonts w:ascii="Times New Roman" w:eastAsiaTheme="minorHAnsi" w:hAnsi="Times New Roman"/>
          <w:color w:val="FF0000"/>
        </w:rPr>
      </w:pPr>
      <w:r w:rsidRPr="00C1678A">
        <w:rPr>
          <w:rFonts w:ascii="Times New Roman" w:eastAsiaTheme="minorHAnsi" w:hAnsi="Times New Roman"/>
        </w:rPr>
        <w:t xml:space="preserve">В зимний период на территории Марксовского района функционировало 20 катков и 4 хоккейных коробки, в том числе на стадионе «Старт» в г. Марксе, площадью 6500 </w:t>
      </w:r>
      <w:proofErr w:type="spellStart"/>
      <w:r w:rsidRPr="00C1678A">
        <w:rPr>
          <w:rFonts w:ascii="Times New Roman" w:eastAsiaTheme="minorHAnsi" w:hAnsi="Times New Roman"/>
        </w:rPr>
        <w:t>кв.м</w:t>
      </w:r>
      <w:proofErr w:type="spellEnd"/>
      <w:r w:rsidRPr="00C1678A">
        <w:rPr>
          <w:rFonts w:ascii="Times New Roman" w:eastAsiaTheme="minorHAnsi" w:hAnsi="Times New Roman"/>
        </w:rPr>
        <w:t>., с прокатом коньков.</w:t>
      </w:r>
      <w:r w:rsidRPr="000C3BB1">
        <w:rPr>
          <w:rFonts w:ascii="Times New Roman" w:eastAsiaTheme="minorHAnsi" w:hAnsi="Times New Roman"/>
          <w:color w:val="FF0000"/>
        </w:rPr>
        <w:t xml:space="preserve"> </w:t>
      </w:r>
    </w:p>
    <w:p w:rsidR="00B67A6A" w:rsidRPr="00A57B40" w:rsidRDefault="00B67A6A" w:rsidP="007F12D9">
      <w:pPr>
        <w:pStyle w:val="ac"/>
        <w:spacing w:line="240" w:lineRule="atLeast"/>
        <w:ind w:left="-284" w:right="27" w:firstLine="567"/>
        <w:jc w:val="both"/>
        <w:rPr>
          <w:rFonts w:ascii="Times New Roman" w:eastAsia="Times New Roman" w:hAnsi="Times New Roman"/>
          <w:bCs/>
          <w:color w:val="FF0000"/>
          <w:lang w:eastAsia="ru-RU"/>
        </w:rPr>
      </w:pPr>
    </w:p>
    <w:p w:rsidR="00EC74E9" w:rsidRPr="00E074D3" w:rsidRDefault="00EC74E9" w:rsidP="007E0A9F">
      <w:pPr>
        <w:tabs>
          <w:tab w:val="left" w:pos="851"/>
        </w:tabs>
        <w:spacing w:after="0" w:line="240" w:lineRule="auto"/>
        <w:jc w:val="center"/>
        <w:rPr>
          <w:rFonts w:ascii="Times New Roman" w:eastAsia="Calibri" w:hAnsi="Times New Roman" w:cs="Times New Roman"/>
          <w:b/>
          <w:bCs/>
          <w:i/>
          <w:iCs/>
        </w:rPr>
      </w:pPr>
      <w:r w:rsidRPr="00E074D3">
        <w:rPr>
          <w:rFonts w:ascii="Times New Roman" w:eastAsia="Calibri" w:hAnsi="Times New Roman" w:cs="Times New Roman"/>
          <w:b/>
          <w:bCs/>
          <w:i/>
          <w:iCs/>
        </w:rPr>
        <w:t>Социальная защита населения, опека и попечительство</w:t>
      </w:r>
    </w:p>
    <w:p w:rsidR="00496BEA" w:rsidRPr="00496BEA" w:rsidRDefault="00496BEA" w:rsidP="00496BEA">
      <w:pPr>
        <w:shd w:val="clear" w:color="auto" w:fill="FFFFFF"/>
        <w:spacing w:after="0" w:line="0" w:lineRule="atLeast"/>
        <w:ind w:firstLine="709"/>
        <w:jc w:val="both"/>
        <w:rPr>
          <w:rFonts w:ascii="Times New Roman" w:eastAsia="Calibri" w:hAnsi="Times New Roman" w:cs="Times New Roman"/>
          <w:spacing w:val="5"/>
          <w:sz w:val="24"/>
          <w:szCs w:val="24"/>
          <w:lang w:eastAsia="ru-RU"/>
        </w:rPr>
      </w:pPr>
      <w:r w:rsidRPr="00496BEA">
        <w:rPr>
          <w:rFonts w:ascii="Times New Roman" w:eastAsia="Calibri" w:hAnsi="Times New Roman" w:cs="Times New Roman"/>
          <w:spacing w:val="2"/>
          <w:sz w:val="24"/>
          <w:szCs w:val="24"/>
          <w:lang w:eastAsia="ru-RU"/>
        </w:rPr>
        <w:t xml:space="preserve">Общая сумма средств, израсходованных на социальную поддержку населения района за 1 полугодие  2018 года  </w:t>
      </w:r>
      <w:r w:rsidRPr="00496BEA">
        <w:rPr>
          <w:rFonts w:ascii="Times New Roman" w:eastAsia="Calibri" w:hAnsi="Times New Roman" w:cs="Times New Roman"/>
          <w:spacing w:val="5"/>
          <w:sz w:val="24"/>
          <w:szCs w:val="24"/>
          <w:lang w:eastAsia="ru-RU"/>
        </w:rPr>
        <w:t xml:space="preserve">составила – 122,8 </w:t>
      </w:r>
      <w:proofErr w:type="spellStart"/>
      <w:r w:rsidRPr="00496BEA">
        <w:rPr>
          <w:rFonts w:ascii="Times New Roman" w:eastAsia="Calibri" w:hAnsi="Times New Roman" w:cs="Times New Roman"/>
          <w:spacing w:val="5"/>
          <w:sz w:val="24"/>
          <w:szCs w:val="24"/>
          <w:lang w:eastAsia="ru-RU"/>
        </w:rPr>
        <w:t>млн</w:t>
      </w:r>
      <w:proofErr w:type="gramStart"/>
      <w:r w:rsidRPr="00496BEA">
        <w:rPr>
          <w:rFonts w:ascii="Times New Roman" w:eastAsia="Calibri" w:hAnsi="Times New Roman" w:cs="Times New Roman"/>
          <w:spacing w:val="5"/>
          <w:sz w:val="24"/>
          <w:szCs w:val="24"/>
          <w:lang w:eastAsia="ru-RU"/>
        </w:rPr>
        <w:t>.р</w:t>
      </w:r>
      <w:proofErr w:type="gramEnd"/>
      <w:r w:rsidRPr="00496BEA">
        <w:rPr>
          <w:rFonts w:ascii="Times New Roman" w:eastAsia="Calibri" w:hAnsi="Times New Roman" w:cs="Times New Roman"/>
          <w:spacing w:val="5"/>
          <w:sz w:val="24"/>
          <w:szCs w:val="24"/>
          <w:lang w:eastAsia="ru-RU"/>
        </w:rPr>
        <w:t>уб</w:t>
      </w:r>
      <w:proofErr w:type="spellEnd"/>
      <w:r w:rsidRPr="00496BEA">
        <w:rPr>
          <w:rFonts w:ascii="Times New Roman" w:eastAsia="Calibri" w:hAnsi="Times New Roman" w:cs="Times New Roman"/>
          <w:spacing w:val="5"/>
          <w:sz w:val="24"/>
          <w:szCs w:val="24"/>
          <w:lang w:eastAsia="ru-RU"/>
        </w:rPr>
        <w:t xml:space="preserve">., в том числе за счет средств федерального бюджета – 28,1 млн. руб.;  за счет средств областного бюджета – 94,7 млн. руб. (99,4 % к уровню 1 пол.  </w:t>
      </w:r>
      <w:r w:rsidRPr="00496BEA">
        <w:rPr>
          <w:rFonts w:ascii="Times New Roman" w:eastAsia="Calibri" w:hAnsi="Times New Roman" w:cs="Times New Roman"/>
          <w:sz w:val="24"/>
          <w:szCs w:val="24"/>
          <w:lang w:eastAsia="ru-RU"/>
        </w:rPr>
        <w:t>2017 года</w:t>
      </w:r>
      <w:r w:rsidRPr="00496BEA">
        <w:rPr>
          <w:rFonts w:ascii="Times New Roman" w:eastAsia="Calibri" w:hAnsi="Times New Roman" w:cs="Times New Roman"/>
          <w:spacing w:val="5"/>
          <w:sz w:val="24"/>
          <w:szCs w:val="24"/>
          <w:lang w:eastAsia="ru-RU"/>
        </w:rPr>
        <w:t>).</w:t>
      </w:r>
    </w:p>
    <w:p w:rsidR="00496BEA" w:rsidRPr="00496BEA" w:rsidRDefault="00496BEA" w:rsidP="00496BEA">
      <w:pPr>
        <w:shd w:val="clear" w:color="auto" w:fill="FFFFFF"/>
        <w:spacing w:after="0" w:line="0" w:lineRule="atLeast"/>
        <w:ind w:firstLine="709"/>
        <w:jc w:val="both"/>
        <w:rPr>
          <w:rFonts w:ascii="Times New Roman" w:eastAsia="Calibri" w:hAnsi="Times New Roman" w:cs="Times New Roman"/>
          <w:spacing w:val="5"/>
          <w:sz w:val="24"/>
          <w:szCs w:val="24"/>
          <w:lang w:eastAsia="ru-RU"/>
        </w:rPr>
      </w:pPr>
      <w:r w:rsidRPr="00496BEA">
        <w:rPr>
          <w:rFonts w:ascii="Times New Roman" w:eastAsia="Calibri" w:hAnsi="Times New Roman" w:cs="Times New Roman"/>
          <w:spacing w:val="5"/>
          <w:sz w:val="24"/>
          <w:szCs w:val="24"/>
          <w:lang w:eastAsia="ru-RU"/>
        </w:rPr>
        <w:t>В районе зарегистрировано 4047</w:t>
      </w:r>
      <w:r w:rsidRPr="00496BEA">
        <w:rPr>
          <w:rFonts w:ascii="Times New Roman" w:eastAsia="Calibri" w:hAnsi="Times New Roman" w:cs="Times New Roman"/>
          <w:spacing w:val="9"/>
          <w:sz w:val="24"/>
          <w:szCs w:val="24"/>
          <w:lang w:eastAsia="ru-RU"/>
        </w:rPr>
        <w:t xml:space="preserve"> получателей мер социальной поддержки для семей с детьми, </w:t>
      </w:r>
      <w:r w:rsidRPr="00496BEA">
        <w:rPr>
          <w:rFonts w:ascii="Times New Roman" w:eastAsia="Calibri" w:hAnsi="Times New Roman" w:cs="Times New Roman"/>
          <w:spacing w:val="6"/>
          <w:sz w:val="24"/>
          <w:szCs w:val="24"/>
          <w:lang w:eastAsia="ru-RU"/>
        </w:rPr>
        <w:t xml:space="preserve">которым произведены выплаты  на сумму 62,7 </w:t>
      </w:r>
      <w:r w:rsidRPr="00496BEA">
        <w:rPr>
          <w:rFonts w:ascii="Times New Roman" w:eastAsia="Calibri" w:hAnsi="Times New Roman" w:cs="Times New Roman"/>
          <w:sz w:val="24"/>
          <w:szCs w:val="24"/>
          <w:lang w:eastAsia="ru-RU"/>
        </w:rPr>
        <w:t xml:space="preserve">млн. рублей </w:t>
      </w:r>
      <w:r w:rsidRPr="00496BEA">
        <w:rPr>
          <w:rFonts w:ascii="Times New Roman" w:eastAsia="Calibri" w:hAnsi="Times New Roman" w:cs="Times New Roman"/>
          <w:spacing w:val="5"/>
          <w:sz w:val="24"/>
          <w:szCs w:val="24"/>
          <w:lang w:eastAsia="ru-RU"/>
        </w:rPr>
        <w:t xml:space="preserve">(96,1% к уровню 1 пол. </w:t>
      </w:r>
      <w:r w:rsidRPr="00496BEA">
        <w:rPr>
          <w:rFonts w:ascii="Times New Roman" w:eastAsia="Calibri" w:hAnsi="Times New Roman" w:cs="Times New Roman"/>
          <w:sz w:val="24"/>
          <w:szCs w:val="24"/>
          <w:lang w:eastAsia="ru-RU"/>
        </w:rPr>
        <w:t>2017 года</w:t>
      </w:r>
      <w:r w:rsidRPr="00496BEA">
        <w:rPr>
          <w:rFonts w:ascii="Times New Roman" w:eastAsia="Calibri" w:hAnsi="Times New Roman" w:cs="Times New Roman"/>
          <w:spacing w:val="5"/>
          <w:sz w:val="24"/>
          <w:szCs w:val="24"/>
          <w:lang w:eastAsia="ru-RU"/>
        </w:rPr>
        <w:t>).</w:t>
      </w:r>
    </w:p>
    <w:p w:rsidR="00496BEA" w:rsidRPr="00496BEA" w:rsidRDefault="00496BEA" w:rsidP="00496BEA">
      <w:pPr>
        <w:shd w:val="clear" w:color="auto" w:fill="FFFFFF"/>
        <w:spacing w:after="0" w:line="0" w:lineRule="atLeast"/>
        <w:ind w:firstLine="709"/>
        <w:jc w:val="both"/>
        <w:rPr>
          <w:rFonts w:ascii="Times New Roman" w:eastAsia="Calibri" w:hAnsi="Times New Roman" w:cs="Times New Roman"/>
          <w:spacing w:val="5"/>
          <w:sz w:val="24"/>
          <w:szCs w:val="24"/>
          <w:lang w:eastAsia="ru-RU"/>
        </w:rPr>
      </w:pPr>
      <w:r w:rsidRPr="00496BEA">
        <w:rPr>
          <w:rFonts w:ascii="Times New Roman" w:eastAsia="Calibri" w:hAnsi="Times New Roman" w:cs="Times New Roman"/>
          <w:spacing w:val="5"/>
          <w:sz w:val="24"/>
          <w:szCs w:val="24"/>
          <w:lang w:eastAsia="ru-RU"/>
        </w:rPr>
        <w:t xml:space="preserve">По инициативе Президента Российской Федерации </w:t>
      </w:r>
      <w:proofErr w:type="spellStart"/>
      <w:r w:rsidRPr="00496BEA">
        <w:rPr>
          <w:rFonts w:ascii="Times New Roman" w:eastAsia="Calibri" w:hAnsi="Times New Roman" w:cs="Times New Roman"/>
          <w:spacing w:val="5"/>
          <w:sz w:val="24"/>
          <w:szCs w:val="24"/>
          <w:lang w:eastAsia="ru-RU"/>
        </w:rPr>
        <w:t>В.В.Путина</w:t>
      </w:r>
      <w:proofErr w:type="spellEnd"/>
      <w:r w:rsidRPr="00496BEA">
        <w:rPr>
          <w:rFonts w:ascii="Times New Roman" w:eastAsia="Calibri" w:hAnsi="Times New Roman" w:cs="Times New Roman"/>
          <w:spacing w:val="5"/>
          <w:sz w:val="24"/>
          <w:szCs w:val="24"/>
          <w:lang w:eastAsia="ru-RU"/>
        </w:rPr>
        <w:t xml:space="preserve"> с 01.01.2018 года Федеральным Законом от 28.12.2017 года № 418-ФЗ «О ежемесячных выплатах семьям, имеющим детей» введена новая ежемесячная денежная выплата при рождении (усыновлении) первого ребенка. В первом полугодие 2018 года этим правом воспользовались 45 семей, общая сумма выплат составила 1,25 </w:t>
      </w:r>
      <w:proofErr w:type="spellStart"/>
      <w:r w:rsidRPr="00496BEA">
        <w:rPr>
          <w:rFonts w:ascii="Times New Roman" w:eastAsia="Calibri" w:hAnsi="Times New Roman" w:cs="Times New Roman"/>
          <w:spacing w:val="5"/>
          <w:sz w:val="24"/>
          <w:szCs w:val="24"/>
          <w:lang w:eastAsia="ru-RU"/>
        </w:rPr>
        <w:t>млн</w:t>
      </w:r>
      <w:proofErr w:type="gramStart"/>
      <w:r w:rsidRPr="00496BEA">
        <w:rPr>
          <w:rFonts w:ascii="Times New Roman" w:eastAsia="Calibri" w:hAnsi="Times New Roman" w:cs="Times New Roman"/>
          <w:spacing w:val="5"/>
          <w:sz w:val="24"/>
          <w:szCs w:val="24"/>
          <w:lang w:eastAsia="ru-RU"/>
        </w:rPr>
        <w:t>.р</w:t>
      </w:r>
      <w:proofErr w:type="gramEnd"/>
      <w:r w:rsidRPr="00496BEA">
        <w:rPr>
          <w:rFonts w:ascii="Times New Roman" w:eastAsia="Calibri" w:hAnsi="Times New Roman" w:cs="Times New Roman"/>
          <w:spacing w:val="5"/>
          <w:sz w:val="24"/>
          <w:szCs w:val="24"/>
          <w:lang w:eastAsia="ru-RU"/>
        </w:rPr>
        <w:t>уб</w:t>
      </w:r>
      <w:proofErr w:type="spellEnd"/>
      <w:r w:rsidRPr="00496BEA">
        <w:rPr>
          <w:rFonts w:ascii="Times New Roman" w:eastAsia="Calibri" w:hAnsi="Times New Roman" w:cs="Times New Roman"/>
          <w:spacing w:val="5"/>
          <w:sz w:val="24"/>
          <w:szCs w:val="24"/>
          <w:lang w:eastAsia="ru-RU"/>
        </w:rPr>
        <w:t xml:space="preserve">. </w:t>
      </w:r>
    </w:p>
    <w:p w:rsidR="00496BEA" w:rsidRPr="00496BEA" w:rsidRDefault="00496BEA" w:rsidP="00496BEA">
      <w:pPr>
        <w:shd w:val="clear" w:color="auto" w:fill="FFFFFF"/>
        <w:spacing w:after="0" w:line="0" w:lineRule="atLeast"/>
        <w:ind w:firstLine="709"/>
        <w:jc w:val="both"/>
        <w:rPr>
          <w:rFonts w:ascii="Times New Roman" w:eastAsia="Calibri" w:hAnsi="Times New Roman" w:cs="Times New Roman"/>
          <w:sz w:val="24"/>
          <w:szCs w:val="24"/>
          <w:lang w:eastAsia="ru-RU"/>
        </w:rPr>
      </w:pPr>
      <w:r w:rsidRPr="00496BEA">
        <w:rPr>
          <w:rFonts w:ascii="Times New Roman" w:eastAsia="Calibri" w:hAnsi="Times New Roman" w:cs="Times New Roman"/>
          <w:sz w:val="24"/>
          <w:szCs w:val="24"/>
          <w:lang w:eastAsia="ru-RU"/>
        </w:rPr>
        <w:t>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иных нормативных актов 874 семьи воспользовались правом на различные выплаты на общую сумму 29,8 млн. рублей (132,5 % к уровню 1 пол.2017 года).</w:t>
      </w:r>
    </w:p>
    <w:p w:rsidR="00496BEA" w:rsidRPr="00496BEA" w:rsidRDefault="00496BEA" w:rsidP="00496BEA">
      <w:pPr>
        <w:shd w:val="clear" w:color="auto" w:fill="FFFFFF"/>
        <w:spacing w:after="0" w:line="0" w:lineRule="atLeast"/>
        <w:ind w:firstLine="709"/>
        <w:jc w:val="both"/>
        <w:rPr>
          <w:rFonts w:ascii="Times New Roman" w:eastAsia="Calibri" w:hAnsi="Times New Roman" w:cs="Times New Roman"/>
          <w:sz w:val="24"/>
          <w:szCs w:val="24"/>
          <w:lang w:eastAsia="ru-RU"/>
        </w:rPr>
      </w:pPr>
      <w:r w:rsidRPr="00496BEA">
        <w:rPr>
          <w:rFonts w:ascii="Times New Roman" w:eastAsia="Calibri" w:hAnsi="Times New Roman" w:cs="Times New Roman"/>
          <w:spacing w:val="-1"/>
          <w:sz w:val="24"/>
          <w:szCs w:val="24"/>
          <w:lang w:eastAsia="ru-RU"/>
        </w:rPr>
        <w:t>85 пенсионеров получили путевки в реабилитационные центры Саратовской области (103,7 % к уровню 1 пол. 2017 года).</w:t>
      </w:r>
    </w:p>
    <w:p w:rsidR="00496BEA" w:rsidRPr="00496BEA" w:rsidRDefault="00496BEA" w:rsidP="00496BEA">
      <w:pPr>
        <w:shd w:val="clear" w:color="auto" w:fill="FFFFFF"/>
        <w:spacing w:after="0" w:line="0" w:lineRule="atLeast"/>
        <w:ind w:firstLine="709"/>
        <w:jc w:val="both"/>
        <w:rPr>
          <w:rFonts w:ascii="Times New Roman" w:eastAsia="Calibri" w:hAnsi="Times New Roman" w:cs="Times New Roman"/>
          <w:spacing w:val="5"/>
          <w:sz w:val="24"/>
          <w:szCs w:val="24"/>
          <w:lang w:eastAsia="ru-RU"/>
        </w:rPr>
      </w:pPr>
      <w:r w:rsidRPr="00496BEA">
        <w:rPr>
          <w:rFonts w:ascii="Times New Roman" w:eastAsia="Calibri" w:hAnsi="Times New Roman" w:cs="Times New Roman"/>
          <w:spacing w:val="7"/>
          <w:sz w:val="24"/>
          <w:szCs w:val="24"/>
          <w:lang w:eastAsia="ru-RU"/>
        </w:rPr>
        <w:t xml:space="preserve">Прошли оздоровление и отдохнули 367 детей из семей с трудной жизненной ситуацией и детей диспансерной группы в санаториях и детских оздоровительных лагерях </w:t>
      </w:r>
      <w:r w:rsidRPr="00496BEA">
        <w:rPr>
          <w:rFonts w:ascii="Times New Roman" w:eastAsia="Calibri" w:hAnsi="Times New Roman" w:cs="Times New Roman"/>
          <w:spacing w:val="5"/>
          <w:sz w:val="24"/>
          <w:szCs w:val="24"/>
          <w:lang w:eastAsia="ru-RU"/>
        </w:rPr>
        <w:t>(139,6 % к уровню  1 пол. 2017 года).</w:t>
      </w:r>
    </w:p>
    <w:p w:rsidR="00496BEA" w:rsidRPr="00496BEA" w:rsidRDefault="00496BEA" w:rsidP="00496BEA">
      <w:pPr>
        <w:shd w:val="clear" w:color="auto" w:fill="FFFFFF"/>
        <w:spacing w:after="0" w:line="0" w:lineRule="atLeast"/>
        <w:ind w:firstLine="709"/>
        <w:jc w:val="both"/>
        <w:rPr>
          <w:rFonts w:ascii="Times New Roman" w:eastAsia="Calibri" w:hAnsi="Times New Roman" w:cs="Times New Roman"/>
          <w:spacing w:val="5"/>
          <w:sz w:val="24"/>
          <w:szCs w:val="24"/>
          <w:lang w:eastAsia="ru-RU"/>
        </w:rPr>
      </w:pPr>
      <w:r w:rsidRPr="00496BEA">
        <w:rPr>
          <w:rFonts w:ascii="Times New Roman" w:eastAsia="Calibri" w:hAnsi="Times New Roman" w:cs="Times New Roman"/>
          <w:spacing w:val="5"/>
          <w:sz w:val="24"/>
          <w:szCs w:val="24"/>
          <w:lang w:eastAsia="ru-RU"/>
        </w:rPr>
        <w:t xml:space="preserve">Льготным категориям граждан произведены выплаты на оплату жилья и коммунальных услуг </w:t>
      </w:r>
      <w:r w:rsidRPr="00496BEA">
        <w:rPr>
          <w:rFonts w:ascii="Times New Roman" w:eastAsia="Calibri" w:hAnsi="Times New Roman" w:cs="Times New Roman"/>
          <w:spacing w:val="2"/>
          <w:sz w:val="24"/>
          <w:szCs w:val="24"/>
          <w:lang w:eastAsia="ru-RU"/>
        </w:rPr>
        <w:t>в сумме 45,1 млн. рублей</w:t>
      </w:r>
      <w:r w:rsidRPr="00496BEA">
        <w:rPr>
          <w:rFonts w:ascii="Times New Roman" w:eastAsia="Calibri" w:hAnsi="Times New Roman" w:cs="Times New Roman"/>
          <w:spacing w:val="5"/>
          <w:sz w:val="24"/>
          <w:szCs w:val="24"/>
          <w:lang w:eastAsia="ru-RU"/>
        </w:rPr>
        <w:t xml:space="preserve"> (99,6 % к уровню 1 пол. 2017 года).</w:t>
      </w:r>
    </w:p>
    <w:p w:rsidR="00496BEA" w:rsidRPr="00496BEA" w:rsidRDefault="00496BEA" w:rsidP="00496BEA">
      <w:pPr>
        <w:shd w:val="clear" w:color="auto" w:fill="FFFFFF"/>
        <w:spacing w:after="0" w:line="0" w:lineRule="atLeast"/>
        <w:ind w:firstLine="709"/>
        <w:jc w:val="both"/>
        <w:rPr>
          <w:rFonts w:ascii="Times New Roman" w:eastAsia="Calibri" w:hAnsi="Times New Roman" w:cs="Times New Roman"/>
          <w:spacing w:val="5"/>
          <w:sz w:val="24"/>
          <w:szCs w:val="24"/>
          <w:lang w:eastAsia="ru-RU"/>
        </w:rPr>
      </w:pPr>
      <w:r w:rsidRPr="00496BEA">
        <w:rPr>
          <w:rFonts w:ascii="Times New Roman" w:eastAsia="Calibri" w:hAnsi="Times New Roman" w:cs="Times New Roman"/>
          <w:spacing w:val="5"/>
          <w:sz w:val="24"/>
          <w:szCs w:val="24"/>
          <w:lang w:eastAsia="ru-RU"/>
        </w:rPr>
        <w:t xml:space="preserve">За 1 полугодие 2018 года получателями регионального материнского (семейного) капитала стали 23 человека на сумму 1,996 </w:t>
      </w:r>
      <w:proofErr w:type="spellStart"/>
      <w:r w:rsidRPr="00496BEA">
        <w:rPr>
          <w:rFonts w:ascii="Times New Roman" w:eastAsia="Calibri" w:hAnsi="Times New Roman" w:cs="Times New Roman"/>
          <w:spacing w:val="5"/>
          <w:sz w:val="24"/>
          <w:szCs w:val="24"/>
          <w:lang w:eastAsia="ru-RU"/>
        </w:rPr>
        <w:t>млн</w:t>
      </w:r>
      <w:proofErr w:type="gramStart"/>
      <w:r w:rsidRPr="00496BEA">
        <w:rPr>
          <w:rFonts w:ascii="Times New Roman" w:eastAsia="Calibri" w:hAnsi="Times New Roman" w:cs="Times New Roman"/>
          <w:spacing w:val="5"/>
          <w:sz w:val="24"/>
          <w:szCs w:val="24"/>
          <w:lang w:eastAsia="ru-RU"/>
        </w:rPr>
        <w:t>.р</w:t>
      </w:r>
      <w:proofErr w:type="gramEnd"/>
      <w:r w:rsidRPr="00496BEA">
        <w:rPr>
          <w:rFonts w:ascii="Times New Roman" w:eastAsia="Calibri" w:hAnsi="Times New Roman" w:cs="Times New Roman"/>
          <w:spacing w:val="5"/>
          <w:sz w:val="24"/>
          <w:szCs w:val="24"/>
          <w:lang w:eastAsia="ru-RU"/>
        </w:rPr>
        <w:t>уб</w:t>
      </w:r>
      <w:proofErr w:type="spellEnd"/>
      <w:r w:rsidRPr="00496BEA">
        <w:rPr>
          <w:rFonts w:ascii="Times New Roman" w:eastAsia="Calibri" w:hAnsi="Times New Roman" w:cs="Times New Roman"/>
          <w:spacing w:val="5"/>
          <w:sz w:val="24"/>
          <w:szCs w:val="24"/>
          <w:lang w:eastAsia="ru-RU"/>
        </w:rPr>
        <w:t>.</w:t>
      </w:r>
    </w:p>
    <w:p w:rsidR="00496BEA" w:rsidRPr="00496BEA" w:rsidRDefault="00496BEA" w:rsidP="00496BEA">
      <w:pPr>
        <w:spacing w:after="0" w:line="0" w:lineRule="atLeast"/>
        <w:ind w:firstLine="709"/>
        <w:jc w:val="both"/>
        <w:rPr>
          <w:rFonts w:ascii="Times New Roman" w:eastAsia="Times New Roman" w:hAnsi="Times New Roman" w:cs="Times New Roman"/>
          <w:sz w:val="24"/>
          <w:szCs w:val="24"/>
          <w:lang w:eastAsia="ru-RU"/>
        </w:rPr>
      </w:pPr>
      <w:r w:rsidRPr="00496BEA">
        <w:rPr>
          <w:rFonts w:ascii="Times New Roman" w:eastAsia="Times New Roman" w:hAnsi="Times New Roman" w:cs="Times New Roman"/>
          <w:sz w:val="24"/>
          <w:szCs w:val="24"/>
          <w:lang w:eastAsia="ru-RU"/>
        </w:rPr>
        <w:t>Размер регионального материнского (семейного) капитала составляет 100000 рублей.</w:t>
      </w:r>
    </w:p>
    <w:p w:rsidR="00496BEA" w:rsidRPr="00496BEA" w:rsidRDefault="00496BEA" w:rsidP="00496BEA">
      <w:pPr>
        <w:spacing w:after="0" w:line="0" w:lineRule="atLeast"/>
        <w:ind w:firstLine="709"/>
        <w:jc w:val="both"/>
        <w:rPr>
          <w:rFonts w:ascii="Times New Roman" w:eastAsia="Times New Roman" w:hAnsi="Times New Roman" w:cs="Times New Roman"/>
          <w:bCs/>
          <w:sz w:val="24"/>
          <w:szCs w:val="24"/>
          <w:lang w:eastAsia="ru-RU"/>
        </w:rPr>
      </w:pPr>
      <w:r w:rsidRPr="00496BEA">
        <w:rPr>
          <w:rFonts w:ascii="Times New Roman" w:eastAsia="Times New Roman" w:hAnsi="Times New Roman" w:cs="Times New Roman"/>
          <w:bCs/>
          <w:sz w:val="24"/>
          <w:szCs w:val="24"/>
          <w:lang w:eastAsia="ru-RU"/>
        </w:rPr>
        <w:t>Основными задачами на 2018 год совместно с учреждениями, исполняющими гос. полномочия на территории района, являются:</w:t>
      </w:r>
    </w:p>
    <w:p w:rsidR="00496BEA" w:rsidRPr="00496BEA" w:rsidRDefault="00496BEA" w:rsidP="00496BEA">
      <w:pPr>
        <w:spacing w:after="0" w:line="0" w:lineRule="atLeast"/>
        <w:ind w:left="426"/>
        <w:rPr>
          <w:rFonts w:ascii="Times New Roman" w:eastAsia="Times New Roman" w:hAnsi="Times New Roman" w:cs="Times New Roman"/>
          <w:bCs/>
          <w:sz w:val="24"/>
          <w:szCs w:val="24"/>
          <w:lang w:eastAsia="ru-RU"/>
        </w:rPr>
      </w:pPr>
      <w:r w:rsidRPr="00496BEA">
        <w:rPr>
          <w:rFonts w:ascii="Times New Roman" w:eastAsia="Times New Roman" w:hAnsi="Times New Roman" w:cs="Times New Roman"/>
          <w:bCs/>
          <w:sz w:val="24"/>
          <w:szCs w:val="24"/>
          <w:lang w:eastAsia="ru-RU"/>
        </w:rPr>
        <w:lastRenderedPageBreak/>
        <w:t>-    обеспечение своевременной выплаты  мер социальной поддержки льготным                 категориям граждан, проживающих в Марксовском районе;</w:t>
      </w:r>
    </w:p>
    <w:p w:rsidR="00496BEA" w:rsidRPr="00496BEA" w:rsidRDefault="00496BEA" w:rsidP="00496BEA">
      <w:pPr>
        <w:spacing w:after="0" w:line="0" w:lineRule="atLeast"/>
        <w:ind w:left="426" w:hanging="426"/>
        <w:rPr>
          <w:rFonts w:ascii="Times New Roman" w:eastAsia="Times New Roman" w:hAnsi="Times New Roman" w:cs="Times New Roman"/>
          <w:bCs/>
          <w:sz w:val="24"/>
          <w:szCs w:val="24"/>
          <w:lang w:eastAsia="ru-RU"/>
        </w:rPr>
      </w:pPr>
      <w:r w:rsidRPr="00496BEA">
        <w:rPr>
          <w:rFonts w:ascii="Times New Roman" w:eastAsia="Times New Roman" w:hAnsi="Times New Roman" w:cs="Times New Roman"/>
          <w:bCs/>
          <w:sz w:val="24"/>
          <w:szCs w:val="24"/>
          <w:lang w:eastAsia="ru-RU"/>
        </w:rPr>
        <w:t xml:space="preserve">        -   оздоровление пенсионеров  в реабилитационных центрах Саратовской области не   менее 130 человек;</w:t>
      </w:r>
    </w:p>
    <w:p w:rsidR="00496BEA" w:rsidRPr="00496BEA" w:rsidRDefault="00496BEA" w:rsidP="00496BEA">
      <w:pPr>
        <w:spacing w:after="0" w:line="0" w:lineRule="atLeast"/>
        <w:ind w:left="284"/>
        <w:rPr>
          <w:rFonts w:ascii="Times New Roman" w:eastAsia="Times New Roman" w:hAnsi="Times New Roman" w:cs="Times New Roman"/>
          <w:bCs/>
          <w:sz w:val="24"/>
          <w:szCs w:val="24"/>
          <w:lang w:eastAsia="ru-RU"/>
        </w:rPr>
      </w:pPr>
      <w:r w:rsidRPr="00496BEA">
        <w:rPr>
          <w:rFonts w:ascii="Times New Roman" w:eastAsia="Times New Roman" w:hAnsi="Times New Roman" w:cs="Times New Roman"/>
          <w:bCs/>
          <w:sz w:val="24"/>
          <w:szCs w:val="24"/>
          <w:lang w:eastAsia="ru-RU"/>
        </w:rPr>
        <w:t xml:space="preserve">   -   оздоровление детей  из семей с трудной жизненной ситуацией и детей       </w:t>
      </w:r>
    </w:p>
    <w:p w:rsidR="00496BEA" w:rsidRPr="00496BEA" w:rsidRDefault="00496BEA" w:rsidP="00496BEA">
      <w:pPr>
        <w:spacing w:after="0" w:line="0" w:lineRule="atLeast"/>
        <w:ind w:left="284"/>
        <w:rPr>
          <w:rFonts w:ascii="Times New Roman" w:eastAsia="Times New Roman" w:hAnsi="Times New Roman" w:cs="Times New Roman"/>
          <w:bCs/>
          <w:sz w:val="24"/>
          <w:szCs w:val="24"/>
          <w:lang w:eastAsia="ru-RU"/>
        </w:rPr>
      </w:pPr>
      <w:r w:rsidRPr="00496BEA">
        <w:rPr>
          <w:rFonts w:ascii="Times New Roman" w:eastAsia="Times New Roman" w:hAnsi="Times New Roman" w:cs="Times New Roman"/>
          <w:bCs/>
          <w:sz w:val="24"/>
          <w:szCs w:val="24"/>
          <w:lang w:eastAsia="ru-RU"/>
        </w:rPr>
        <w:t xml:space="preserve">   диспансерной группы в санаториях  и детских оздоровительных лагерях не менее  590 </w:t>
      </w:r>
    </w:p>
    <w:p w:rsidR="00496BEA" w:rsidRPr="00496BEA" w:rsidRDefault="00496BEA" w:rsidP="00496BEA">
      <w:pPr>
        <w:spacing w:after="0" w:line="0" w:lineRule="atLeast"/>
        <w:ind w:left="284"/>
        <w:rPr>
          <w:rFonts w:ascii="Times New Roman" w:eastAsia="Times New Roman" w:hAnsi="Times New Roman" w:cs="Times New Roman"/>
          <w:bCs/>
          <w:sz w:val="24"/>
          <w:szCs w:val="24"/>
          <w:lang w:eastAsia="ru-RU"/>
        </w:rPr>
      </w:pPr>
      <w:r w:rsidRPr="00496BEA">
        <w:rPr>
          <w:rFonts w:ascii="Times New Roman" w:eastAsia="Times New Roman" w:hAnsi="Times New Roman" w:cs="Times New Roman"/>
          <w:bCs/>
          <w:sz w:val="24"/>
          <w:szCs w:val="24"/>
          <w:lang w:eastAsia="ru-RU"/>
        </w:rPr>
        <w:t xml:space="preserve">   детей;</w:t>
      </w:r>
    </w:p>
    <w:p w:rsidR="00496BEA" w:rsidRPr="00496BEA" w:rsidRDefault="00496BEA" w:rsidP="00496BEA">
      <w:pPr>
        <w:spacing w:after="0" w:line="0" w:lineRule="atLeast"/>
        <w:ind w:left="426" w:hanging="426"/>
        <w:rPr>
          <w:rFonts w:ascii="Times New Roman" w:eastAsia="Times New Roman" w:hAnsi="Times New Roman" w:cs="Times New Roman"/>
          <w:bCs/>
          <w:sz w:val="24"/>
          <w:szCs w:val="24"/>
          <w:lang w:eastAsia="ru-RU"/>
        </w:rPr>
      </w:pPr>
      <w:r w:rsidRPr="00496BEA">
        <w:rPr>
          <w:rFonts w:ascii="Times New Roman" w:eastAsia="Times New Roman" w:hAnsi="Times New Roman" w:cs="Times New Roman"/>
          <w:bCs/>
          <w:sz w:val="24"/>
          <w:szCs w:val="24"/>
          <w:lang w:eastAsia="ru-RU"/>
        </w:rPr>
        <w:t xml:space="preserve">       -   обеспечение 100 % -го охвата отдыхом и оздоровлением детей, находящихся в социально-опасном положении.</w:t>
      </w:r>
    </w:p>
    <w:p w:rsidR="00E80A9A" w:rsidRPr="00E80A9A" w:rsidRDefault="00496BEA" w:rsidP="00496BEA">
      <w:pPr>
        <w:spacing w:after="0" w:line="0" w:lineRule="atLeast"/>
        <w:rPr>
          <w:rFonts w:ascii="Times New Roman" w:hAnsi="Times New Roman" w:cs="Times New Roman"/>
        </w:rPr>
      </w:pPr>
      <w:r w:rsidRPr="00496BEA">
        <w:rPr>
          <w:rFonts w:ascii="Times New Roman" w:eastAsia="Times New Roman" w:hAnsi="Times New Roman" w:cs="Times New Roman"/>
          <w:bCs/>
          <w:sz w:val="24"/>
          <w:szCs w:val="24"/>
          <w:lang w:eastAsia="ru-RU"/>
        </w:rPr>
        <w:t xml:space="preserve">       </w:t>
      </w:r>
      <w:r w:rsidR="00E80A9A" w:rsidRPr="00E80A9A">
        <w:rPr>
          <w:rFonts w:ascii="Times New Roman" w:hAnsi="Times New Roman" w:cs="Times New Roman"/>
        </w:rPr>
        <w:t>На территории района проживает 171 семья, в которой воспитываются 190 опекаемых детей, приемных семей - 11, в них  проживают 42 несовершеннолетних ребенка, 34 семьи с усыновленными детьми.</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 xml:space="preserve">Количество детей-сирот и детей, оставшихся без попечения родителей (в возрасте от 0 до 18 лет), состоящих на учете в отделе по опеке и попечительству  –  325 человек </w:t>
      </w:r>
      <w:proofErr w:type="gramStart"/>
      <w:r w:rsidRPr="00E80A9A">
        <w:rPr>
          <w:rFonts w:ascii="Times New Roman" w:hAnsi="Times New Roman" w:cs="Times New Roman"/>
          <w:sz w:val="22"/>
          <w:szCs w:val="22"/>
        </w:rPr>
        <w:t xml:space="preserve">( </w:t>
      </w:r>
      <w:proofErr w:type="gramEnd"/>
      <w:r w:rsidRPr="00E80A9A">
        <w:rPr>
          <w:rFonts w:ascii="Times New Roman" w:hAnsi="Times New Roman" w:cs="Times New Roman"/>
          <w:sz w:val="22"/>
          <w:szCs w:val="22"/>
        </w:rPr>
        <w:t xml:space="preserve">2,5 % от общей численности детского населения в районе).   Из них находятся под опекой - 174, проживают в приёмных семьях 42 ребёнка, находятся на полном государственном обеспечении в медицинских, </w:t>
      </w:r>
      <w:proofErr w:type="spellStart"/>
      <w:r w:rsidRPr="00E80A9A">
        <w:rPr>
          <w:rFonts w:ascii="Times New Roman" w:hAnsi="Times New Roman" w:cs="Times New Roman"/>
          <w:sz w:val="22"/>
          <w:szCs w:val="22"/>
        </w:rPr>
        <w:t>социозащитных</w:t>
      </w:r>
      <w:proofErr w:type="spellEnd"/>
      <w:r w:rsidRPr="00E80A9A">
        <w:rPr>
          <w:rFonts w:ascii="Times New Roman" w:hAnsi="Times New Roman" w:cs="Times New Roman"/>
          <w:sz w:val="22"/>
          <w:szCs w:val="22"/>
        </w:rPr>
        <w:t xml:space="preserve"> и образовательных учреждениях района — 98 человек, на полном государственном обеспечении в учреждениях профессионального образования - 11 несовершеннолетних. В сравнении с 2017 годом количество детей, находящихся на семейных формах воспитания, в первом полугодии 2018 года увеличилось с 65 % до 70 %.  </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 xml:space="preserve">Из 14 выявленных за  6 месяцев 2018 года детей-сирот и детей, оставшихся без попечения родителей, на различные формы семейного воспитания были переданы 10 детей. </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В течение 2018 года гражданами Марксовского района, состоящими на учете как кандидаты в замещающие родители, дети в семьи не принимались</w:t>
      </w:r>
      <w:proofErr w:type="gramStart"/>
      <w:r w:rsidRPr="00E80A9A">
        <w:rPr>
          <w:rFonts w:ascii="Times New Roman" w:hAnsi="Times New Roman" w:cs="Times New Roman"/>
          <w:sz w:val="22"/>
          <w:szCs w:val="22"/>
        </w:rPr>
        <w:t xml:space="preserve"> И</w:t>
      </w:r>
      <w:proofErr w:type="gramEnd"/>
      <w:r w:rsidRPr="00E80A9A">
        <w:rPr>
          <w:rFonts w:ascii="Times New Roman" w:hAnsi="Times New Roman" w:cs="Times New Roman"/>
          <w:sz w:val="22"/>
          <w:szCs w:val="22"/>
        </w:rPr>
        <w:t xml:space="preserve">з государственных медицинских и </w:t>
      </w:r>
      <w:proofErr w:type="spellStart"/>
      <w:r w:rsidRPr="00E80A9A">
        <w:rPr>
          <w:rFonts w:ascii="Times New Roman" w:hAnsi="Times New Roman" w:cs="Times New Roman"/>
          <w:sz w:val="22"/>
          <w:szCs w:val="22"/>
        </w:rPr>
        <w:t>социозащитных</w:t>
      </w:r>
      <w:proofErr w:type="spellEnd"/>
      <w:r w:rsidRPr="00E80A9A">
        <w:rPr>
          <w:rFonts w:ascii="Times New Roman" w:hAnsi="Times New Roman" w:cs="Times New Roman"/>
          <w:sz w:val="22"/>
          <w:szCs w:val="22"/>
        </w:rPr>
        <w:t xml:space="preserve"> учреждений района на воспитание в семьи граждан было передано 8 детей. </w:t>
      </w:r>
      <w:r w:rsidRPr="00E80A9A">
        <w:rPr>
          <w:rFonts w:ascii="Times New Roman" w:hAnsi="Times New Roman" w:cs="Times New Roman"/>
          <w:sz w:val="22"/>
          <w:szCs w:val="22"/>
        </w:rPr>
        <w:cr/>
        <w:t>Все опекаемые в районе дети получают в школах бесплатное питание, социальные проездные билеты на транспорт. На основании решения Собрания Марксовского муниципального района опекаемые дети освобождены от платы за содержание в детских дошкольных  образовательных учреждениях.</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 xml:space="preserve">На  территории района находятся 54 объекта жилых помещений, сохраняемых за  детьми-сиротами и детьми, оставшимися без попечения родителей, и  лицами из их числа. </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 xml:space="preserve">Состоят на учете в министерстве строительства и жилищно-коммунального хозяйства области в качестве нуждающихся в обеспечении жилыми помещениями 148 несовершеннолетних и 105 граждан в возрасте от 18 лет и старше, не имеющих жилой площади.  </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 xml:space="preserve">В апреле 2018 года на территории района по договорам найма специализированных жилых помещений  гражданам из числа детей-сирот и детей, оставшихся без попечения родителей, было предоставлено 60 квартир. </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На 2018 год запланировано:</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1. Увеличение количества детей, переданных на семейные формы воспитания до 75 % от общего числа  детей данной категории.</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 xml:space="preserve">2. Организация на территории района информационной кампании по вопросам информирования граждан о возможности семейного устройства детей-сирот и детей, оставшихся без попечения родителей.                                                                                                                                                                                                                                                                                                                                                              3. Осуществление </w:t>
      </w:r>
      <w:proofErr w:type="gramStart"/>
      <w:r w:rsidRPr="00E80A9A">
        <w:rPr>
          <w:rFonts w:ascii="Times New Roman" w:hAnsi="Times New Roman" w:cs="Times New Roman"/>
          <w:sz w:val="22"/>
          <w:szCs w:val="22"/>
        </w:rPr>
        <w:t>контроля за</w:t>
      </w:r>
      <w:proofErr w:type="gramEnd"/>
      <w:r w:rsidRPr="00E80A9A">
        <w:rPr>
          <w:rFonts w:ascii="Times New Roman" w:hAnsi="Times New Roman" w:cs="Times New Roman"/>
          <w:sz w:val="22"/>
          <w:szCs w:val="22"/>
        </w:rPr>
        <w:t xml:space="preserve"> условиями содержания и воспитания детей в семьях усыновителей, опекунов (попечителей), приемных родителей, профилактика отказов замещающих родителей от исполнения обязанностей.</w:t>
      </w:r>
    </w:p>
    <w:p w:rsidR="00E80A9A"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3. Принятие всех необходимых мер для обеспечения сохранности жилых помещений, закрепленных за детьми-сиротами и детьми, оставшимися без попечения родителей.</w:t>
      </w:r>
    </w:p>
    <w:p w:rsidR="00A73963" w:rsidRPr="00E80A9A" w:rsidRDefault="00E80A9A" w:rsidP="00E80A9A">
      <w:pPr>
        <w:pStyle w:val="af3"/>
        <w:ind w:left="-284" w:firstLine="426"/>
        <w:jc w:val="both"/>
        <w:rPr>
          <w:rFonts w:ascii="Times New Roman" w:hAnsi="Times New Roman" w:cs="Times New Roman"/>
          <w:sz w:val="22"/>
          <w:szCs w:val="22"/>
        </w:rPr>
      </w:pPr>
      <w:r w:rsidRPr="00E80A9A">
        <w:rPr>
          <w:rFonts w:ascii="Times New Roman" w:hAnsi="Times New Roman" w:cs="Times New Roman"/>
          <w:sz w:val="22"/>
          <w:szCs w:val="22"/>
        </w:rPr>
        <w:t>4. Усиление на территории района профилактической работы с семьями и детьми, находящимися в социально-опасном положении или трудной жизненной ситуации, в целях профилактики социального сиротства.</w:t>
      </w:r>
      <w:r w:rsidR="00A73963" w:rsidRPr="00E80A9A">
        <w:rPr>
          <w:rFonts w:ascii="Times New Roman" w:hAnsi="Times New Roman" w:cs="Times New Roman"/>
          <w:sz w:val="22"/>
          <w:szCs w:val="22"/>
        </w:rPr>
        <w:tab/>
        <w:t xml:space="preserve"> </w:t>
      </w:r>
      <w:r w:rsidR="00A73963" w:rsidRPr="00E80A9A">
        <w:rPr>
          <w:rFonts w:ascii="Times New Roman" w:hAnsi="Times New Roman" w:cs="Times New Roman"/>
          <w:sz w:val="22"/>
          <w:szCs w:val="22"/>
        </w:rPr>
        <w:tab/>
        <w:t xml:space="preserve"> </w:t>
      </w:r>
    </w:p>
    <w:p w:rsidR="00F1186A" w:rsidRPr="001615D6" w:rsidRDefault="00F1186A" w:rsidP="00E80A9A">
      <w:pPr>
        <w:spacing w:after="0" w:line="240" w:lineRule="atLeast"/>
        <w:ind w:firstLine="426"/>
        <w:jc w:val="center"/>
        <w:rPr>
          <w:rFonts w:ascii="Times New Roman" w:hAnsi="Times New Roman" w:cs="Times New Roman"/>
          <w:b/>
          <w:i/>
        </w:rPr>
      </w:pPr>
    </w:p>
    <w:p w:rsidR="00D900B8" w:rsidRPr="001615D6" w:rsidRDefault="00D900B8" w:rsidP="00E80A9A">
      <w:pPr>
        <w:spacing w:after="0" w:line="240" w:lineRule="atLeast"/>
        <w:ind w:firstLine="426"/>
        <w:jc w:val="center"/>
        <w:rPr>
          <w:rFonts w:ascii="Times New Roman" w:hAnsi="Times New Roman" w:cs="Times New Roman"/>
          <w:b/>
          <w:i/>
        </w:rPr>
      </w:pPr>
      <w:r w:rsidRPr="001615D6">
        <w:rPr>
          <w:rFonts w:ascii="Times New Roman" w:hAnsi="Times New Roman" w:cs="Times New Roman"/>
          <w:b/>
          <w:i/>
        </w:rPr>
        <w:t>Субсидии</w:t>
      </w:r>
    </w:p>
    <w:p w:rsidR="001615D6" w:rsidRPr="001615D6" w:rsidRDefault="000A6EC5" w:rsidP="00E80A9A">
      <w:pPr>
        <w:pStyle w:val="af3"/>
        <w:ind w:left="-284" w:firstLine="426"/>
        <w:jc w:val="both"/>
        <w:rPr>
          <w:rFonts w:ascii="Times New Roman" w:hAnsi="Times New Roman" w:cs="Times New Roman"/>
          <w:sz w:val="22"/>
          <w:szCs w:val="22"/>
        </w:rPr>
      </w:pPr>
      <w:r w:rsidRPr="001615D6">
        <w:rPr>
          <w:rFonts w:ascii="Times New Roman" w:hAnsi="Times New Roman" w:cs="Times New Roman"/>
          <w:sz w:val="22"/>
          <w:szCs w:val="22"/>
        </w:rPr>
        <w:t>На 201</w:t>
      </w:r>
      <w:r w:rsidR="001615D6" w:rsidRPr="001615D6">
        <w:rPr>
          <w:rFonts w:ascii="Times New Roman" w:hAnsi="Times New Roman" w:cs="Times New Roman"/>
          <w:sz w:val="22"/>
          <w:szCs w:val="22"/>
        </w:rPr>
        <w:t>8</w:t>
      </w:r>
      <w:r w:rsidRPr="001615D6">
        <w:rPr>
          <w:rFonts w:ascii="Times New Roman" w:hAnsi="Times New Roman" w:cs="Times New Roman"/>
          <w:sz w:val="22"/>
          <w:szCs w:val="22"/>
        </w:rPr>
        <w:t xml:space="preserve"> год субсидии на оплату жилого помещения и коммунальных услуг запланированы в сумме 12,</w:t>
      </w:r>
      <w:r w:rsidR="001615D6" w:rsidRPr="001615D6">
        <w:rPr>
          <w:rFonts w:ascii="Times New Roman" w:hAnsi="Times New Roman" w:cs="Times New Roman"/>
          <w:sz w:val="22"/>
          <w:szCs w:val="22"/>
        </w:rPr>
        <w:t>3</w:t>
      </w:r>
      <w:r w:rsidRPr="001615D6">
        <w:rPr>
          <w:rFonts w:ascii="Times New Roman" w:hAnsi="Times New Roman" w:cs="Times New Roman"/>
          <w:sz w:val="22"/>
          <w:szCs w:val="22"/>
        </w:rPr>
        <w:t xml:space="preserve"> млн. рублей. За</w:t>
      </w:r>
      <w:r w:rsidR="001615D6" w:rsidRPr="001615D6">
        <w:rPr>
          <w:rFonts w:ascii="Times New Roman" w:hAnsi="Times New Roman" w:cs="Times New Roman"/>
          <w:sz w:val="22"/>
          <w:szCs w:val="22"/>
        </w:rPr>
        <w:t xml:space="preserve"> 1 полугодие</w:t>
      </w:r>
      <w:r w:rsidRPr="001615D6">
        <w:rPr>
          <w:rFonts w:ascii="Times New Roman" w:hAnsi="Times New Roman" w:cs="Times New Roman"/>
          <w:sz w:val="22"/>
          <w:szCs w:val="22"/>
        </w:rPr>
        <w:t xml:space="preserve"> 201</w:t>
      </w:r>
      <w:r w:rsidR="001615D6" w:rsidRPr="001615D6">
        <w:rPr>
          <w:rFonts w:ascii="Times New Roman" w:hAnsi="Times New Roman" w:cs="Times New Roman"/>
          <w:sz w:val="22"/>
          <w:szCs w:val="22"/>
        </w:rPr>
        <w:t>8</w:t>
      </w:r>
      <w:r w:rsidRPr="001615D6">
        <w:rPr>
          <w:rFonts w:ascii="Times New Roman" w:hAnsi="Times New Roman" w:cs="Times New Roman"/>
          <w:sz w:val="22"/>
          <w:szCs w:val="22"/>
        </w:rPr>
        <w:t xml:space="preserve"> год</w:t>
      </w:r>
      <w:r w:rsidR="001615D6" w:rsidRPr="001615D6">
        <w:rPr>
          <w:rFonts w:ascii="Times New Roman" w:hAnsi="Times New Roman" w:cs="Times New Roman"/>
          <w:sz w:val="22"/>
          <w:szCs w:val="22"/>
        </w:rPr>
        <w:t>а</w:t>
      </w:r>
      <w:r w:rsidRPr="001615D6">
        <w:rPr>
          <w:rFonts w:ascii="Times New Roman" w:hAnsi="Times New Roman" w:cs="Times New Roman"/>
          <w:sz w:val="22"/>
          <w:szCs w:val="22"/>
        </w:rPr>
        <w:t xml:space="preserve"> назначено субсидий на сумму </w:t>
      </w:r>
      <w:r w:rsidR="001615D6" w:rsidRPr="001615D6">
        <w:rPr>
          <w:rFonts w:ascii="Times New Roman" w:hAnsi="Times New Roman" w:cs="Times New Roman"/>
          <w:sz w:val="22"/>
          <w:szCs w:val="22"/>
        </w:rPr>
        <w:t>5</w:t>
      </w:r>
      <w:r w:rsidRPr="001615D6">
        <w:rPr>
          <w:rFonts w:ascii="Times New Roman" w:hAnsi="Times New Roman" w:cs="Times New Roman"/>
          <w:sz w:val="22"/>
          <w:szCs w:val="22"/>
        </w:rPr>
        <w:t xml:space="preserve">,4 млн. рублей или </w:t>
      </w:r>
      <w:r w:rsidR="001615D6" w:rsidRPr="001615D6">
        <w:rPr>
          <w:rFonts w:ascii="Times New Roman" w:hAnsi="Times New Roman" w:cs="Times New Roman"/>
          <w:sz w:val="22"/>
          <w:szCs w:val="22"/>
        </w:rPr>
        <w:t>94,3</w:t>
      </w:r>
      <w:r w:rsidRPr="001615D6">
        <w:rPr>
          <w:rFonts w:ascii="Times New Roman" w:hAnsi="Times New Roman" w:cs="Times New Roman"/>
          <w:sz w:val="22"/>
          <w:szCs w:val="22"/>
        </w:rPr>
        <w:t xml:space="preserve">  % к аналогичному периоду 201</w:t>
      </w:r>
      <w:r w:rsidR="001615D6" w:rsidRPr="001615D6">
        <w:rPr>
          <w:rFonts w:ascii="Times New Roman" w:hAnsi="Times New Roman" w:cs="Times New Roman"/>
          <w:sz w:val="22"/>
          <w:szCs w:val="22"/>
        </w:rPr>
        <w:t>7 года.</w:t>
      </w:r>
    </w:p>
    <w:p w:rsidR="000A6EC5" w:rsidRPr="001615D6" w:rsidRDefault="000A6EC5" w:rsidP="00E80A9A">
      <w:pPr>
        <w:pStyle w:val="af3"/>
        <w:ind w:left="-284" w:firstLine="426"/>
        <w:jc w:val="both"/>
        <w:rPr>
          <w:rFonts w:ascii="Times New Roman" w:hAnsi="Times New Roman" w:cs="Times New Roman"/>
          <w:sz w:val="22"/>
          <w:szCs w:val="22"/>
        </w:rPr>
      </w:pPr>
      <w:r w:rsidRPr="001615D6">
        <w:rPr>
          <w:rFonts w:ascii="Times New Roman" w:hAnsi="Times New Roman" w:cs="Times New Roman"/>
          <w:sz w:val="22"/>
          <w:szCs w:val="22"/>
        </w:rPr>
        <w:t xml:space="preserve">Средний размер субсидий составляет </w:t>
      </w:r>
      <w:r w:rsidR="001615D6" w:rsidRPr="001615D6">
        <w:rPr>
          <w:rFonts w:ascii="Times New Roman" w:hAnsi="Times New Roman" w:cs="Times New Roman"/>
          <w:sz w:val="22"/>
          <w:szCs w:val="22"/>
        </w:rPr>
        <w:t>536</w:t>
      </w:r>
      <w:r w:rsidRPr="001615D6">
        <w:rPr>
          <w:rFonts w:ascii="Times New Roman" w:hAnsi="Times New Roman" w:cs="Times New Roman"/>
          <w:sz w:val="22"/>
          <w:szCs w:val="22"/>
        </w:rPr>
        <w:t xml:space="preserve"> рубл</w:t>
      </w:r>
      <w:r w:rsidR="001615D6" w:rsidRPr="001615D6">
        <w:rPr>
          <w:rFonts w:ascii="Times New Roman" w:hAnsi="Times New Roman" w:cs="Times New Roman"/>
          <w:sz w:val="22"/>
          <w:szCs w:val="22"/>
        </w:rPr>
        <w:t>ей</w:t>
      </w:r>
      <w:r w:rsidRPr="001615D6">
        <w:rPr>
          <w:rFonts w:ascii="Times New Roman" w:hAnsi="Times New Roman" w:cs="Times New Roman"/>
          <w:sz w:val="22"/>
          <w:szCs w:val="22"/>
        </w:rPr>
        <w:t>.  В сравнении с 201</w:t>
      </w:r>
      <w:r w:rsidR="001615D6" w:rsidRPr="001615D6">
        <w:rPr>
          <w:rFonts w:ascii="Times New Roman" w:hAnsi="Times New Roman" w:cs="Times New Roman"/>
          <w:sz w:val="22"/>
          <w:szCs w:val="22"/>
        </w:rPr>
        <w:t>7</w:t>
      </w:r>
      <w:r w:rsidRPr="001615D6">
        <w:rPr>
          <w:rFonts w:ascii="Times New Roman" w:hAnsi="Times New Roman" w:cs="Times New Roman"/>
          <w:sz w:val="22"/>
          <w:szCs w:val="22"/>
        </w:rPr>
        <w:t xml:space="preserve"> годом средний размер субсидии </w:t>
      </w:r>
      <w:r w:rsidR="001615D6" w:rsidRPr="001615D6">
        <w:rPr>
          <w:rFonts w:ascii="Times New Roman" w:hAnsi="Times New Roman" w:cs="Times New Roman"/>
          <w:sz w:val="22"/>
          <w:szCs w:val="22"/>
        </w:rPr>
        <w:t>увеличился</w:t>
      </w:r>
      <w:r w:rsidRPr="001615D6">
        <w:rPr>
          <w:rFonts w:ascii="Times New Roman" w:hAnsi="Times New Roman" w:cs="Times New Roman"/>
          <w:sz w:val="22"/>
          <w:szCs w:val="22"/>
        </w:rPr>
        <w:t xml:space="preserve"> на </w:t>
      </w:r>
      <w:r w:rsidR="001615D6" w:rsidRPr="001615D6">
        <w:rPr>
          <w:rFonts w:ascii="Times New Roman" w:hAnsi="Times New Roman" w:cs="Times New Roman"/>
          <w:sz w:val="22"/>
          <w:szCs w:val="22"/>
        </w:rPr>
        <w:t>25</w:t>
      </w:r>
      <w:r w:rsidRPr="001615D6">
        <w:rPr>
          <w:rFonts w:ascii="Times New Roman" w:hAnsi="Times New Roman" w:cs="Times New Roman"/>
          <w:sz w:val="22"/>
          <w:szCs w:val="22"/>
        </w:rPr>
        <w:t xml:space="preserve"> рублей (</w:t>
      </w:r>
      <w:r w:rsidR="001615D6" w:rsidRPr="001615D6">
        <w:rPr>
          <w:rFonts w:ascii="Times New Roman" w:hAnsi="Times New Roman" w:cs="Times New Roman"/>
          <w:sz w:val="22"/>
          <w:szCs w:val="22"/>
        </w:rPr>
        <w:t>4,9</w:t>
      </w:r>
      <w:r w:rsidRPr="001615D6">
        <w:rPr>
          <w:rFonts w:ascii="Times New Roman" w:hAnsi="Times New Roman" w:cs="Times New Roman"/>
          <w:sz w:val="22"/>
          <w:szCs w:val="22"/>
        </w:rPr>
        <w:t xml:space="preserve"> %). </w:t>
      </w:r>
      <w:r w:rsidR="00DD0E6B" w:rsidRPr="001615D6">
        <w:rPr>
          <w:rFonts w:ascii="Times New Roman" w:hAnsi="Times New Roman" w:cs="Times New Roman"/>
          <w:sz w:val="22"/>
          <w:szCs w:val="22"/>
        </w:rPr>
        <w:t xml:space="preserve"> </w:t>
      </w:r>
      <w:r w:rsidRPr="001615D6">
        <w:rPr>
          <w:rFonts w:ascii="Times New Roman" w:hAnsi="Times New Roman" w:cs="Times New Roman"/>
          <w:sz w:val="22"/>
          <w:szCs w:val="22"/>
        </w:rPr>
        <w:t>За</w:t>
      </w:r>
      <w:r w:rsidR="001615D6" w:rsidRPr="001615D6">
        <w:rPr>
          <w:rFonts w:ascii="Times New Roman" w:hAnsi="Times New Roman" w:cs="Times New Roman"/>
          <w:sz w:val="22"/>
          <w:szCs w:val="22"/>
        </w:rPr>
        <w:t xml:space="preserve"> 1 полугодие 2018</w:t>
      </w:r>
      <w:r w:rsidRPr="001615D6">
        <w:rPr>
          <w:rFonts w:ascii="Times New Roman" w:hAnsi="Times New Roman" w:cs="Times New Roman"/>
          <w:sz w:val="22"/>
          <w:szCs w:val="22"/>
        </w:rPr>
        <w:t xml:space="preserve"> год</w:t>
      </w:r>
      <w:r w:rsidR="001615D6" w:rsidRPr="001615D6">
        <w:rPr>
          <w:rFonts w:ascii="Times New Roman" w:hAnsi="Times New Roman" w:cs="Times New Roman"/>
          <w:sz w:val="22"/>
          <w:szCs w:val="22"/>
        </w:rPr>
        <w:t>а</w:t>
      </w:r>
      <w:r w:rsidRPr="001615D6">
        <w:rPr>
          <w:rFonts w:ascii="Times New Roman" w:hAnsi="Times New Roman" w:cs="Times New Roman"/>
          <w:sz w:val="22"/>
          <w:szCs w:val="22"/>
        </w:rPr>
        <w:t xml:space="preserve">  субсидии назначены </w:t>
      </w:r>
      <w:r w:rsidR="001615D6" w:rsidRPr="001615D6">
        <w:rPr>
          <w:rFonts w:ascii="Times New Roman" w:hAnsi="Times New Roman" w:cs="Times New Roman"/>
          <w:sz w:val="22"/>
          <w:szCs w:val="22"/>
        </w:rPr>
        <w:t>1687</w:t>
      </w:r>
      <w:r w:rsidRPr="001615D6">
        <w:rPr>
          <w:rFonts w:ascii="Times New Roman" w:hAnsi="Times New Roman" w:cs="Times New Roman"/>
          <w:sz w:val="22"/>
          <w:szCs w:val="22"/>
        </w:rPr>
        <w:t xml:space="preserve"> семьям. В сравнении с 201</w:t>
      </w:r>
      <w:r w:rsidR="001615D6" w:rsidRPr="001615D6">
        <w:rPr>
          <w:rFonts w:ascii="Times New Roman" w:hAnsi="Times New Roman" w:cs="Times New Roman"/>
          <w:sz w:val="22"/>
          <w:szCs w:val="22"/>
        </w:rPr>
        <w:t>7</w:t>
      </w:r>
      <w:r w:rsidRPr="001615D6">
        <w:rPr>
          <w:rFonts w:ascii="Times New Roman" w:hAnsi="Times New Roman" w:cs="Times New Roman"/>
          <w:sz w:val="22"/>
          <w:szCs w:val="22"/>
        </w:rPr>
        <w:t xml:space="preserve"> годом число получателей уменьшилось на </w:t>
      </w:r>
      <w:r w:rsidR="001615D6" w:rsidRPr="001615D6">
        <w:rPr>
          <w:rFonts w:ascii="Times New Roman" w:hAnsi="Times New Roman" w:cs="Times New Roman"/>
          <w:sz w:val="22"/>
          <w:szCs w:val="22"/>
        </w:rPr>
        <w:t>208</w:t>
      </w:r>
      <w:r w:rsidRPr="001615D6">
        <w:rPr>
          <w:rFonts w:ascii="Times New Roman" w:hAnsi="Times New Roman" w:cs="Times New Roman"/>
          <w:sz w:val="22"/>
          <w:szCs w:val="22"/>
        </w:rPr>
        <w:t xml:space="preserve"> семьи (</w:t>
      </w:r>
      <w:r w:rsidR="001615D6" w:rsidRPr="001615D6">
        <w:rPr>
          <w:rFonts w:ascii="Times New Roman" w:hAnsi="Times New Roman" w:cs="Times New Roman"/>
          <w:sz w:val="22"/>
          <w:szCs w:val="22"/>
        </w:rPr>
        <w:t>11,0</w:t>
      </w:r>
      <w:r w:rsidRPr="001615D6">
        <w:rPr>
          <w:rFonts w:ascii="Times New Roman" w:hAnsi="Times New Roman" w:cs="Times New Roman"/>
          <w:sz w:val="22"/>
          <w:szCs w:val="22"/>
        </w:rPr>
        <w:t xml:space="preserve"> %.).</w:t>
      </w:r>
    </w:p>
    <w:p w:rsidR="00DD0E6B" w:rsidRPr="00A57B40" w:rsidRDefault="00DD0E6B" w:rsidP="00E80A9A">
      <w:pPr>
        <w:spacing w:after="0" w:line="0" w:lineRule="atLeast"/>
        <w:ind w:firstLine="426"/>
        <w:jc w:val="center"/>
        <w:rPr>
          <w:rFonts w:ascii="Times New Roman" w:eastAsia="Calibri" w:hAnsi="Times New Roman" w:cs="Times New Roman"/>
          <w:b/>
          <w:i/>
          <w:color w:val="FF0000"/>
        </w:rPr>
      </w:pPr>
    </w:p>
    <w:p w:rsidR="002D3879" w:rsidRPr="00423378" w:rsidRDefault="002D3879" w:rsidP="00561701">
      <w:pPr>
        <w:spacing w:after="0" w:line="0" w:lineRule="atLeast"/>
        <w:jc w:val="center"/>
        <w:rPr>
          <w:rFonts w:ascii="Times New Roman" w:eastAsia="Calibri" w:hAnsi="Times New Roman" w:cs="Times New Roman"/>
          <w:b/>
          <w:i/>
        </w:rPr>
      </w:pPr>
      <w:r w:rsidRPr="00423378">
        <w:rPr>
          <w:rFonts w:ascii="Times New Roman" w:eastAsia="Calibri" w:hAnsi="Times New Roman" w:cs="Times New Roman"/>
          <w:b/>
          <w:i/>
        </w:rPr>
        <w:t>Обращения граждан</w:t>
      </w:r>
    </w:p>
    <w:p w:rsidR="00423378" w:rsidRPr="00E80A9A" w:rsidRDefault="001A3266" w:rsidP="00423378">
      <w:pPr>
        <w:pStyle w:val="af3"/>
        <w:spacing w:line="240" w:lineRule="atLeast"/>
        <w:ind w:left="-284" w:firstLine="284"/>
        <w:jc w:val="both"/>
        <w:rPr>
          <w:rFonts w:ascii="Times New Roman" w:hAnsi="Times New Roman" w:cs="Times New Roman"/>
          <w:sz w:val="22"/>
          <w:szCs w:val="22"/>
        </w:rPr>
      </w:pPr>
      <w:r w:rsidRPr="00E80A9A">
        <w:rPr>
          <w:rFonts w:ascii="Times New Roman" w:hAnsi="Times New Roman" w:cs="Times New Roman"/>
          <w:sz w:val="22"/>
          <w:szCs w:val="22"/>
        </w:rPr>
        <w:t xml:space="preserve">  </w:t>
      </w:r>
      <w:r w:rsidR="00710493" w:rsidRPr="00E80A9A">
        <w:rPr>
          <w:rFonts w:ascii="Times New Roman" w:hAnsi="Times New Roman" w:cs="Times New Roman"/>
          <w:sz w:val="22"/>
          <w:szCs w:val="22"/>
        </w:rPr>
        <w:t xml:space="preserve"> </w:t>
      </w:r>
      <w:r w:rsidR="00423378" w:rsidRPr="00E80A9A">
        <w:rPr>
          <w:rFonts w:ascii="Times New Roman" w:hAnsi="Times New Roman" w:cs="Times New Roman"/>
          <w:sz w:val="22"/>
          <w:szCs w:val="22"/>
        </w:rPr>
        <w:t xml:space="preserve">За первое полугодие 2018 г. поступило 553 обращения граждан, за аналогичный период 2017 года  - 612, (или  90,4 %), из них письменных обращений - 379, устных - 174, из вышестоящих органов - 148, по </w:t>
      </w:r>
      <w:r w:rsidR="00423378" w:rsidRPr="00E80A9A">
        <w:rPr>
          <w:rFonts w:ascii="Times New Roman" w:hAnsi="Times New Roman" w:cs="Times New Roman"/>
          <w:sz w:val="22"/>
          <w:szCs w:val="22"/>
        </w:rPr>
        <w:lastRenderedPageBreak/>
        <w:t xml:space="preserve">телефону доверия – 20, из которых рассмотрено -461, поддержано – 135, решено положительно – 69, разъяснено – 317, не поддержано – 9, находятся на рассмотрении – 92. </w:t>
      </w:r>
    </w:p>
    <w:p w:rsidR="00423378" w:rsidRPr="00E80A9A" w:rsidRDefault="00423378" w:rsidP="00423378">
      <w:pPr>
        <w:pStyle w:val="af3"/>
        <w:spacing w:line="240" w:lineRule="atLeast"/>
        <w:ind w:left="-284" w:firstLine="284"/>
        <w:jc w:val="both"/>
        <w:rPr>
          <w:rFonts w:ascii="Times New Roman" w:hAnsi="Times New Roman" w:cs="Times New Roman"/>
          <w:sz w:val="22"/>
          <w:szCs w:val="22"/>
        </w:rPr>
      </w:pPr>
      <w:proofErr w:type="gramStart"/>
      <w:r w:rsidRPr="00E80A9A">
        <w:rPr>
          <w:rFonts w:ascii="Times New Roman" w:hAnsi="Times New Roman" w:cs="Times New Roman"/>
          <w:sz w:val="22"/>
          <w:szCs w:val="22"/>
        </w:rPr>
        <w:t>Наибольшее количество обращений поступило по следующим вопросам: государство, общество, политика – 19; социальная сфера – 70; экономика – 119; оборона, безопасность, законность – 4; жилищно – коммунальная сфера, жилище.</w:t>
      </w:r>
      <w:proofErr w:type="gramEnd"/>
    </w:p>
    <w:p w:rsidR="00710493" w:rsidRPr="00E80A9A" w:rsidRDefault="00423378" w:rsidP="00423378">
      <w:pPr>
        <w:pStyle w:val="af3"/>
        <w:spacing w:line="240" w:lineRule="atLeast"/>
        <w:ind w:left="-284" w:firstLine="284"/>
        <w:jc w:val="both"/>
        <w:rPr>
          <w:rFonts w:ascii="Times New Roman" w:hAnsi="Times New Roman" w:cs="Times New Roman"/>
        </w:rPr>
      </w:pPr>
      <w:r w:rsidRPr="00E80A9A">
        <w:rPr>
          <w:rFonts w:ascii="Times New Roman" w:hAnsi="Times New Roman" w:cs="Times New Roman"/>
          <w:sz w:val="22"/>
          <w:szCs w:val="22"/>
        </w:rPr>
        <w:t>Главой муниципального района проводились приёмы граждан в соответствии с утверждёнными графиками. К главе муниципального района обратилось 146 человек, проведено 8 выездных приемов, всего поступило 185 вопросов.</w:t>
      </w:r>
    </w:p>
    <w:p w:rsidR="000449AD" w:rsidRPr="00A57B40" w:rsidRDefault="000449AD" w:rsidP="001A3266">
      <w:pPr>
        <w:pStyle w:val="af3"/>
        <w:spacing w:line="240" w:lineRule="atLeast"/>
        <w:ind w:firstLine="708"/>
        <w:jc w:val="both"/>
        <w:rPr>
          <w:rFonts w:ascii="Times New Roman" w:hAnsi="Times New Roman" w:cs="Times New Roman"/>
          <w:color w:val="FF0000"/>
          <w:sz w:val="22"/>
          <w:szCs w:val="22"/>
        </w:rPr>
      </w:pPr>
    </w:p>
    <w:p w:rsidR="00A43752" w:rsidRPr="00A57B40" w:rsidRDefault="00A43752" w:rsidP="001A3266">
      <w:pPr>
        <w:pStyle w:val="af3"/>
        <w:spacing w:line="240" w:lineRule="atLeast"/>
        <w:ind w:firstLine="708"/>
        <w:jc w:val="both"/>
        <w:rPr>
          <w:rFonts w:ascii="Times New Roman" w:hAnsi="Times New Roman" w:cs="Times New Roman"/>
          <w:color w:val="FF0000"/>
          <w:sz w:val="22"/>
          <w:szCs w:val="22"/>
        </w:rPr>
      </w:pPr>
    </w:p>
    <w:p w:rsidR="00A43752" w:rsidRPr="001615D6" w:rsidRDefault="00A43752" w:rsidP="00A43752">
      <w:pPr>
        <w:spacing w:after="0" w:line="0" w:lineRule="atLeast"/>
        <w:jc w:val="both"/>
        <w:rPr>
          <w:rFonts w:ascii="Times New Roman" w:eastAsia="Calibri" w:hAnsi="Times New Roman" w:cs="Times New Roman"/>
        </w:rPr>
      </w:pPr>
      <w:r w:rsidRPr="001615D6">
        <w:rPr>
          <w:rFonts w:ascii="Times New Roman" w:eastAsia="Calibri" w:hAnsi="Times New Roman" w:cs="Times New Roman"/>
        </w:rPr>
        <w:t>Начальник управления экономического</w:t>
      </w:r>
    </w:p>
    <w:p w:rsidR="00A43752" w:rsidRPr="001615D6" w:rsidRDefault="00A43752" w:rsidP="00A43752">
      <w:pPr>
        <w:spacing w:after="0" w:line="0" w:lineRule="atLeast"/>
        <w:jc w:val="both"/>
        <w:rPr>
          <w:rFonts w:ascii="Times New Roman" w:eastAsia="Calibri" w:hAnsi="Times New Roman" w:cs="Times New Roman"/>
        </w:rPr>
      </w:pPr>
      <w:r w:rsidRPr="001615D6">
        <w:rPr>
          <w:rFonts w:ascii="Times New Roman" w:eastAsia="Calibri" w:hAnsi="Times New Roman" w:cs="Times New Roman"/>
        </w:rPr>
        <w:t xml:space="preserve">развития и торговли администрации ММР   </w:t>
      </w:r>
      <w:r w:rsidRPr="001615D6">
        <w:rPr>
          <w:rFonts w:ascii="Times New Roman" w:eastAsia="Calibri" w:hAnsi="Times New Roman" w:cs="Times New Roman"/>
        </w:rPr>
        <w:tab/>
      </w:r>
      <w:r w:rsidRPr="001615D6">
        <w:rPr>
          <w:rFonts w:ascii="Times New Roman" w:eastAsia="Calibri" w:hAnsi="Times New Roman" w:cs="Times New Roman"/>
        </w:rPr>
        <w:tab/>
      </w:r>
      <w:r w:rsidRPr="001615D6">
        <w:rPr>
          <w:rFonts w:ascii="Times New Roman" w:eastAsia="Calibri" w:hAnsi="Times New Roman" w:cs="Times New Roman"/>
        </w:rPr>
        <w:tab/>
      </w:r>
      <w:r w:rsidR="00714F68" w:rsidRPr="001615D6">
        <w:rPr>
          <w:rFonts w:ascii="Times New Roman" w:eastAsia="Calibri" w:hAnsi="Times New Roman" w:cs="Times New Roman"/>
        </w:rPr>
        <w:t xml:space="preserve">                              </w:t>
      </w:r>
      <w:r w:rsidR="002C6CA3" w:rsidRPr="001615D6">
        <w:rPr>
          <w:rFonts w:ascii="Times New Roman" w:eastAsia="Calibri" w:hAnsi="Times New Roman" w:cs="Times New Roman"/>
        </w:rPr>
        <w:t xml:space="preserve">                 </w:t>
      </w:r>
      <w:r w:rsidR="00714F68" w:rsidRPr="001615D6">
        <w:rPr>
          <w:rFonts w:ascii="Times New Roman" w:eastAsia="Calibri" w:hAnsi="Times New Roman" w:cs="Times New Roman"/>
        </w:rPr>
        <w:t>В.В. Солдатова</w:t>
      </w:r>
    </w:p>
    <w:p w:rsidR="00B74BF6" w:rsidRPr="001615D6" w:rsidRDefault="00B74BF6">
      <w:pPr>
        <w:spacing w:after="0" w:line="0" w:lineRule="atLeast"/>
        <w:jc w:val="both"/>
        <w:rPr>
          <w:rFonts w:ascii="Times New Roman" w:eastAsia="Calibri" w:hAnsi="Times New Roman" w:cs="Times New Roman"/>
        </w:rPr>
      </w:pPr>
    </w:p>
    <w:sectPr w:rsidR="00B74BF6" w:rsidRPr="001615D6" w:rsidSect="00EB4098">
      <w:pgSz w:w="11906" w:h="16838"/>
      <w:pgMar w:top="680" w:right="737" w:bottom="51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874"/>
    <w:multiLevelType w:val="hybridMultilevel"/>
    <w:tmpl w:val="88FE204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FEF040C"/>
    <w:multiLevelType w:val="hybridMultilevel"/>
    <w:tmpl w:val="02A01C74"/>
    <w:lvl w:ilvl="0" w:tplc="C9D6B37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51294A"/>
    <w:multiLevelType w:val="hybridMultilevel"/>
    <w:tmpl w:val="256E60A2"/>
    <w:lvl w:ilvl="0" w:tplc="73E6E01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109B34B1"/>
    <w:multiLevelType w:val="hybridMultilevel"/>
    <w:tmpl w:val="95F42E7A"/>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A036F"/>
    <w:multiLevelType w:val="hybridMultilevel"/>
    <w:tmpl w:val="24F2B656"/>
    <w:lvl w:ilvl="0" w:tplc="99E8D518">
      <w:start w:val="1"/>
      <w:numFmt w:val="decimal"/>
      <w:lvlText w:val="%1."/>
      <w:lvlJc w:val="left"/>
      <w:pPr>
        <w:ind w:left="36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2C11FBE"/>
    <w:multiLevelType w:val="hybridMultilevel"/>
    <w:tmpl w:val="FBA8F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57F4B22"/>
    <w:multiLevelType w:val="hybridMultilevel"/>
    <w:tmpl w:val="491E8984"/>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7">
    <w:nsid w:val="16394FF0"/>
    <w:multiLevelType w:val="hybridMultilevel"/>
    <w:tmpl w:val="D29C3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246FF"/>
    <w:multiLevelType w:val="hybridMultilevel"/>
    <w:tmpl w:val="F5648680"/>
    <w:lvl w:ilvl="0" w:tplc="04190001">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9">
    <w:nsid w:val="19521910"/>
    <w:multiLevelType w:val="hybridMultilevel"/>
    <w:tmpl w:val="74DC8B60"/>
    <w:lvl w:ilvl="0" w:tplc="88861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7542E9"/>
    <w:multiLevelType w:val="hybridMultilevel"/>
    <w:tmpl w:val="D690D83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B123CA8"/>
    <w:multiLevelType w:val="hybridMultilevel"/>
    <w:tmpl w:val="117AC0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6E2D16"/>
    <w:multiLevelType w:val="hybridMultilevel"/>
    <w:tmpl w:val="C4882E9C"/>
    <w:lvl w:ilvl="0" w:tplc="04190001">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EBF4149"/>
    <w:multiLevelType w:val="hybridMultilevel"/>
    <w:tmpl w:val="2208DF72"/>
    <w:lvl w:ilvl="0" w:tplc="B03A2718">
      <w:start w:val="1"/>
      <w:numFmt w:val="bullet"/>
      <w:lvlText w:val=""/>
      <w:lvlJc w:val="left"/>
      <w:pPr>
        <w:ind w:left="786" w:hanging="360"/>
      </w:pPr>
      <w:rPr>
        <w:rFonts w:ascii="Wingdings" w:hAnsi="Wingding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23AC4929"/>
    <w:multiLevelType w:val="hybridMultilevel"/>
    <w:tmpl w:val="E56275D2"/>
    <w:lvl w:ilvl="0" w:tplc="7FFE950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00998"/>
    <w:multiLevelType w:val="hybridMultilevel"/>
    <w:tmpl w:val="64DA9E8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45D48D6"/>
    <w:multiLevelType w:val="hybridMultilevel"/>
    <w:tmpl w:val="95F42E7A"/>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6C6B87"/>
    <w:multiLevelType w:val="hybridMultilevel"/>
    <w:tmpl w:val="EE860DD0"/>
    <w:lvl w:ilvl="0" w:tplc="A78E9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07833"/>
    <w:multiLevelType w:val="hybridMultilevel"/>
    <w:tmpl w:val="95100126"/>
    <w:lvl w:ilvl="0" w:tplc="E13EC0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BF5CFE"/>
    <w:multiLevelType w:val="hybridMultilevel"/>
    <w:tmpl w:val="B698801A"/>
    <w:lvl w:ilvl="0" w:tplc="5DE23918">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49E5FA6"/>
    <w:multiLevelType w:val="hybridMultilevel"/>
    <w:tmpl w:val="35461E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1">
    <w:nsid w:val="35AE222A"/>
    <w:multiLevelType w:val="hybridMultilevel"/>
    <w:tmpl w:val="98904C1A"/>
    <w:lvl w:ilvl="0" w:tplc="2B30535E">
      <w:start w:val="1"/>
      <w:numFmt w:val="decimal"/>
      <w:lvlText w:val="%1."/>
      <w:lvlJc w:val="left"/>
      <w:pPr>
        <w:tabs>
          <w:tab w:val="num" w:pos="1060"/>
        </w:tabs>
        <w:ind w:left="106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2">
    <w:nsid w:val="43FB292A"/>
    <w:multiLevelType w:val="hybridMultilevel"/>
    <w:tmpl w:val="936AB52A"/>
    <w:lvl w:ilvl="0" w:tplc="FF1C9CB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8ED5D44"/>
    <w:multiLevelType w:val="hybridMultilevel"/>
    <w:tmpl w:val="FB58F91A"/>
    <w:lvl w:ilvl="0" w:tplc="F934E840">
      <w:start w:val="1"/>
      <w:numFmt w:val="decimal"/>
      <w:lvlText w:val="%1."/>
      <w:lvlJc w:val="left"/>
      <w:pPr>
        <w:ind w:left="786"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4204E"/>
    <w:multiLevelType w:val="hybridMultilevel"/>
    <w:tmpl w:val="AB06A5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A1186F"/>
    <w:multiLevelType w:val="hybridMultilevel"/>
    <w:tmpl w:val="A8E6F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A35CB"/>
    <w:multiLevelType w:val="hybridMultilevel"/>
    <w:tmpl w:val="EF02CF3A"/>
    <w:lvl w:ilvl="0" w:tplc="E1B20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4615AFD"/>
    <w:multiLevelType w:val="hybridMultilevel"/>
    <w:tmpl w:val="BD76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C22BE"/>
    <w:multiLevelType w:val="hybridMultilevel"/>
    <w:tmpl w:val="92681ECC"/>
    <w:lvl w:ilvl="0" w:tplc="E13EC0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9A58FA"/>
    <w:multiLevelType w:val="multilevel"/>
    <w:tmpl w:val="63B46F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0B12DD6"/>
    <w:multiLevelType w:val="hybridMultilevel"/>
    <w:tmpl w:val="54D0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D566A2"/>
    <w:multiLevelType w:val="hybridMultilevel"/>
    <w:tmpl w:val="5E0ED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DD10BF"/>
    <w:multiLevelType w:val="hybridMultilevel"/>
    <w:tmpl w:val="EACE711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64CD4D77"/>
    <w:multiLevelType w:val="hybridMultilevel"/>
    <w:tmpl w:val="4B126F52"/>
    <w:lvl w:ilvl="0" w:tplc="6B92343C">
      <w:start w:val="1"/>
      <w:numFmt w:val="bullet"/>
      <w:lvlText w:val=""/>
      <w:lvlJc w:val="left"/>
      <w:pPr>
        <w:tabs>
          <w:tab w:val="num" w:pos="2061"/>
        </w:tabs>
        <w:ind w:left="2061" w:hanging="360"/>
      </w:pPr>
      <w:rPr>
        <w:rFonts w:ascii="Symbol" w:hAnsi="Symbol" w:hint="default"/>
      </w:rPr>
    </w:lvl>
    <w:lvl w:ilvl="1" w:tplc="04190003" w:tentative="1">
      <w:start w:val="1"/>
      <w:numFmt w:val="bullet"/>
      <w:lvlText w:val="o"/>
      <w:lvlJc w:val="left"/>
      <w:pPr>
        <w:tabs>
          <w:tab w:val="num" w:pos="2061"/>
        </w:tabs>
        <w:ind w:left="2061" w:hanging="360"/>
      </w:pPr>
      <w:rPr>
        <w:rFonts w:ascii="Courier New" w:hAnsi="Courier New" w:cs="Courier New" w:hint="default"/>
      </w:rPr>
    </w:lvl>
    <w:lvl w:ilvl="2" w:tplc="04190005" w:tentative="1">
      <w:start w:val="1"/>
      <w:numFmt w:val="bullet"/>
      <w:lvlText w:val=""/>
      <w:lvlJc w:val="left"/>
      <w:pPr>
        <w:tabs>
          <w:tab w:val="num" w:pos="2781"/>
        </w:tabs>
        <w:ind w:left="2781" w:hanging="360"/>
      </w:pPr>
      <w:rPr>
        <w:rFonts w:ascii="Wingdings" w:hAnsi="Wingdings" w:hint="default"/>
      </w:rPr>
    </w:lvl>
    <w:lvl w:ilvl="3" w:tplc="04190001" w:tentative="1">
      <w:start w:val="1"/>
      <w:numFmt w:val="bullet"/>
      <w:lvlText w:val=""/>
      <w:lvlJc w:val="left"/>
      <w:pPr>
        <w:tabs>
          <w:tab w:val="num" w:pos="3501"/>
        </w:tabs>
        <w:ind w:left="3501" w:hanging="360"/>
      </w:pPr>
      <w:rPr>
        <w:rFonts w:ascii="Symbol" w:hAnsi="Symbol" w:hint="default"/>
      </w:rPr>
    </w:lvl>
    <w:lvl w:ilvl="4" w:tplc="04190003" w:tentative="1">
      <w:start w:val="1"/>
      <w:numFmt w:val="bullet"/>
      <w:lvlText w:val="o"/>
      <w:lvlJc w:val="left"/>
      <w:pPr>
        <w:tabs>
          <w:tab w:val="num" w:pos="4221"/>
        </w:tabs>
        <w:ind w:left="4221" w:hanging="360"/>
      </w:pPr>
      <w:rPr>
        <w:rFonts w:ascii="Courier New" w:hAnsi="Courier New" w:cs="Courier New" w:hint="default"/>
      </w:rPr>
    </w:lvl>
    <w:lvl w:ilvl="5" w:tplc="04190005" w:tentative="1">
      <w:start w:val="1"/>
      <w:numFmt w:val="bullet"/>
      <w:lvlText w:val=""/>
      <w:lvlJc w:val="left"/>
      <w:pPr>
        <w:tabs>
          <w:tab w:val="num" w:pos="4941"/>
        </w:tabs>
        <w:ind w:left="4941" w:hanging="360"/>
      </w:pPr>
      <w:rPr>
        <w:rFonts w:ascii="Wingdings" w:hAnsi="Wingdings" w:hint="default"/>
      </w:rPr>
    </w:lvl>
    <w:lvl w:ilvl="6" w:tplc="04190001" w:tentative="1">
      <w:start w:val="1"/>
      <w:numFmt w:val="bullet"/>
      <w:lvlText w:val=""/>
      <w:lvlJc w:val="left"/>
      <w:pPr>
        <w:tabs>
          <w:tab w:val="num" w:pos="5661"/>
        </w:tabs>
        <w:ind w:left="5661" w:hanging="360"/>
      </w:pPr>
      <w:rPr>
        <w:rFonts w:ascii="Symbol" w:hAnsi="Symbol" w:hint="default"/>
      </w:rPr>
    </w:lvl>
    <w:lvl w:ilvl="7" w:tplc="04190003" w:tentative="1">
      <w:start w:val="1"/>
      <w:numFmt w:val="bullet"/>
      <w:lvlText w:val="o"/>
      <w:lvlJc w:val="left"/>
      <w:pPr>
        <w:tabs>
          <w:tab w:val="num" w:pos="6381"/>
        </w:tabs>
        <w:ind w:left="6381" w:hanging="360"/>
      </w:pPr>
      <w:rPr>
        <w:rFonts w:ascii="Courier New" w:hAnsi="Courier New" w:cs="Courier New" w:hint="default"/>
      </w:rPr>
    </w:lvl>
    <w:lvl w:ilvl="8" w:tplc="04190005" w:tentative="1">
      <w:start w:val="1"/>
      <w:numFmt w:val="bullet"/>
      <w:lvlText w:val=""/>
      <w:lvlJc w:val="left"/>
      <w:pPr>
        <w:tabs>
          <w:tab w:val="num" w:pos="7101"/>
        </w:tabs>
        <w:ind w:left="7101" w:hanging="360"/>
      </w:pPr>
      <w:rPr>
        <w:rFonts w:ascii="Wingdings" w:hAnsi="Wingdings" w:hint="default"/>
      </w:rPr>
    </w:lvl>
  </w:abstractNum>
  <w:abstractNum w:abstractNumId="34">
    <w:nsid w:val="67870278"/>
    <w:multiLevelType w:val="hybridMultilevel"/>
    <w:tmpl w:val="DC4E1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87A9E"/>
    <w:multiLevelType w:val="hybridMultilevel"/>
    <w:tmpl w:val="40F8D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F85E79"/>
    <w:multiLevelType w:val="hybridMultilevel"/>
    <w:tmpl w:val="73A05B04"/>
    <w:lvl w:ilvl="0" w:tplc="A3F2E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10A588B"/>
    <w:multiLevelType w:val="hybridMultilevel"/>
    <w:tmpl w:val="F3406B3E"/>
    <w:lvl w:ilvl="0" w:tplc="D2FC9E06">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1755CD"/>
    <w:multiLevelType w:val="hybridMultilevel"/>
    <w:tmpl w:val="66DA3F28"/>
    <w:lvl w:ilvl="0" w:tplc="4A46E8B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8024A08"/>
    <w:multiLevelType w:val="hybridMultilevel"/>
    <w:tmpl w:val="02A024F4"/>
    <w:lvl w:ilvl="0" w:tplc="CD3E6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134A64"/>
    <w:multiLevelType w:val="hybridMultilevel"/>
    <w:tmpl w:val="4FEEE8C6"/>
    <w:lvl w:ilvl="0" w:tplc="C3F070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7"/>
  </w:num>
  <w:num w:numId="3">
    <w:abstractNumId w:val="39"/>
  </w:num>
  <w:num w:numId="4">
    <w:abstractNumId w:val="32"/>
  </w:num>
  <w:num w:numId="5">
    <w:abstractNumId w:val="8"/>
  </w:num>
  <w:num w:numId="6">
    <w:abstractNumId w:val="22"/>
  </w:num>
  <w:num w:numId="7">
    <w:abstractNumId w:val="0"/>
  </w:num>
  <w:num w:numId="8">
    <w:abstractNumId w:val="14"/>
  </w:num>
  <w:num w:numId="9">
    <w:abstractNumId w:val="31"/>
  </w:num>
  <w:num w:numId="10">
    <w:abstractNumId w:val="6"/>
  </w:num>
  <w:num w:numId="11">
    <w:abstractNumId w:val="36"/>
  </w:num>
  <w:num w:numId="12">
    <w:abstractNumId w:val="2"/>
  </w:num>
  <w:num w:numId="13">
    <w:abstractNumId w:val="20"/>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3"/>
  </w:num>
  <w:num w:numId="17">
    <w:abstractNumId w:val="27"/>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4"/>
  </w:num>
  <w:num w:numId="25">
    <w:abstractNumId w:val="3"/>
  </w:num>
  <w:num w:numId="26">
    <w:abstractNumId w:val="9"/>
  </w:num>
  <w:num w:numId="27">
    <w:abstractNumId w:val="26"/>
  </w:num>
  <w:num w:numId="28">
    <w:abstractNumId w:val="38"/>
  </w:num>
  <w:num w:numId="29">
    <w:abstractNumId w:val="16"/>
  </w:num>
  <w:num w:numId="30">
    <w:abstractNumId w:val="1"/>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3"/>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8"/>
  </w:num>
  <w:num w:numId="44">
    <w:abstractNumId w:val="1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78DE"/>
    <w:rsid w:val="00003140"/>
    <w:rsid w:val="00003D01"/>
    <w:rsid w:val="0000553C"/>
    <w:rsid w:val="00005544"/>
    <w:rsid w:val="000056B0"/>
    <w:rsid w:val="0000591F"/>
    <w:rsid w:val="00005D50"/>
    <w:rsid w:val="00005DC1"/>
    <w:rsid w:val="0000632C"/>
    <w:rsid w:val="000103D0"/>
    <w:rsid w:val="000110DE"/>
    <w:rsid w:val="000118F9"/>
    <w:rsid w:val="00011D13"/>
    <w:rsid w:val="00013B54"/>
    <w:rsid w:val="000153D4"/>
    <w:rsid w:val="000156A8"/>
    <w:rsid w:val="00015CB3"/>
    <w:rsid w:val="000161C3"/>
    <w:rsid w:val="000165A1"/>
    <w:rsid w:val="0001733B"/>
    <w:rsid w:val="000176EB"/>
    <w:rsid w:val="000208AC"/>
    <w:rsid w:val="00020FAF"/>
    <w:rsid w:val="00022319"/>
    <w:rsid w:val="0002234F"/>
    <w:rsid w:val="00022626"/>
    <w:rsid w:val="0002355A"/>
    <w:rsid w:val="000238D9"/>
    <w:rsid w:val="00023E1F"/>
    <w:rsid w:val="00024773"/>
    <w:rsid w:val="00024F0D"/>
    <w:rsid w:val="00026136"/>
    <w:rsid w:val="000268FD"/>
    <w:rsid w:val="00027599"/>
    <w:rsid w:val="000307C0"/>
    <w:rsid w:val="00031077"/>
    <w:rsid w:val="00032BA5"/>
    <w:rsid w:val="00034135"/>
    <w:rsid w:val="00034BE3"/>
    <w:rsid w:val="00035509"/>
    <w:rsid w:val="00036285"/>
    <w:rsid w:val="0003647A"/>
    <w:rsid w:val="000369E7"/>
    <w:rsid w:val="000373FC"/>
    <w:rsid w:val="00037A8F"/>
    <w:rsid w:val="00041F75"/>
    <w:rsid w:val="00042068"/>
    <w:rsid w:val="00042B10"/>
    <w:rsid w:val="000435E6"/>
    <w:rsid w:val="00043969"/>
    <w:rsid w:val="000448F1"/>
    <w:rsid w:val="000449AD"/>
    <w:rsid w:val="0004505D"/>
    <w:rsid w:val="00047902"/>
    <w:rsid w:val="00047D15"/>
    <w:rsid w:val="00050092"/>
    <w:rsid w:val="00050411"/>
    <w:rsid w:val="00050E4D"/>
    <w:rsid w:val="00051B44"/>
    <w:rsid w:val="000524C1"/>
    <w:rsid w:val="00053A95"/>
    <w:rsid w:val="00054B67"/>
    <w:rsid w:val="0005542C"/>
    <w:rsid w:val="0005633C"/>
    <w:rsid w:val="00056997"/>
    <w:rsid w:val="000574CF"/>
    <w:rsid w:val="0005773A"/>
    <w:rsid w:val="00057846"/>
    <w:rsid w:val="00060681"/>
    <w:rsid w:val="000608BE"/>
    <w:rsid w:val="00060E54"/>
    <w:rsid w:val="000644F9"/>
    <w:rsid w:val="00065223"/>
    <w:rsid w:val="00065793"/>
    <w:rsid w:val="00067D54"/>
    <w:rsid w:val="00070CE3"/>
    <w:rsid w:val="000715F1"/>
    <w:rsid w:val="00072224"/>
    <w:rsid w:val="000731CA"/>
    <w:rsid w:val="00073BBF"/>
    <w:rsid w:val="00074688"/>
    <w:rsid w:val="00074A3C"/>
    <w:rsid w:val="0007616F"/>
    <w:rsid w:val="00076290"/>
    <w:rsid w:val="00076EFB"/>
    <w:rsid w:val="00077E68"/>
    <w:rsid w:val="00077E76"/>
    <w:rsid w:val="00080464"/>
    <w:rsid w:val="0008085D"/>
    <w:rsid w:val="00080F9C"/>
    <w:rsid w:val="0008147C"/>
    <w:rsid w:val="00081ABF"/>
    <w:rsid w:val="00083ADF"/>
    <w:rsid w:val="00084D15"/>
    <w:rsid w:val="00086E3F"/>
    <w:rsid w:val="00087500"/>
    <w:rsid w:val="00091B4C"/>
    <w:rsid w:val="00092016"/>
    <w:rsid w:val="00092BD2"/>
    <w:rsid w:val="00092F50"/>
    <w:rsid w:val="00093208"/>
    <w:rsid w:val="00093D4A"/>
    <w:rsid w:val="00094054"/>
    <w:rsid w:val="0009425F"/>
    <w:rsid w:val="00094949"/>
    <w:rsid w:val="00094AFC"/>
    <w:rsid w:val="00094E17"/>
    <w:rsid w:val="000953C5"/>
    <w:rsid w:val="000962AF"/>
    <w:rsid w:val="00096471"/>
    <w:rsid w:val="0009698B"/>
    <w:rsid w:val="00096B85"/>
    <w:rsid w:val="0009727B"/>
    <w:rsid w:val="000A0D21"/>
    <w:rsid w:val="000A0F7B"/>
    <w:rsid w:val="000A16CE"/>
    <w:rsid w:val="000A177F"/>
    <w:rsid w:val="000A32C8"/>
    <w:rsid w:val="000A3AB7"/>
    <w:rsid w:val="000A6291"/>
    <w:rsid w:val="000A6EC5"/>
    <w:rsid w:val="000A71CF"/>
    <w:rsid w:val="000A7505"/>
    <w:rsid w:val="000A7AAA"/>
    <w:rsid w:val="000A7EC1"/>
    <w:rsid w:val="000B0080"/>
    <w:rsid w:val="000B2A38"/>
    <w:rsid w:val="000B43EF"/>
    <w:rsid w:val="000B6328"/>
    <w:rsid w:val="000B78D2"/>
    <w:rsid w:val="000C17CC"/>
    <w:rsid w:val="000C2F12"/>
    <w:rsid w:val="000C3BB1"/>
    <w:rsid w:val="000C4188"/>
    <w:rsid w:val="000C432B"/>
    <w:rsid w:val="000C4497"/>
    <w:rsid w:val="000C5A30"/>
    <w:rsid w:val="000C5D6C"/>
    <w:rsid w:val="000C5E5F"/>
    <w:rsid w:val="000C6C38"/>
    <w:rsid w:val="000C6FBF"/>
    <w:rsid w:val="000C705A"/>
    <w:rsid w:val="000C7AAC"/>
    <w:rsid w:val="000C7B67"/>
    <w:rsid w:val="000D0130"/>
    <w:rsid w:val="000D1076"/>
    <w:rsid w:val="000D1AA8"/>
    <w:rsid w:val="000D22AF"/>
    <w:rsid w:val="000D2514"/>
    <w:rsid w:val="000D36E2"/>
    <w:rsid w:val="000D38EE"/>
    <w:rsid w:val="000D4569"/>
    <w:rsid w:val="000D4CDC"/>
    <w:rsid w:val="000D6B46"/>
    <w:rsid w:val="000E12F1"/>
    <w:rsid w:val="000E164F"/>
    <w:rsid w:val="000E2059"/>
    <w:rsid w:val="000E2292"/>
    <w:rsid w:val="000E32A6"/>
    <w:rsid w:val="000E361F"/>
    <w:rsid w:val="000E4729"/>
    <w:rsid w:val="000E4AC8"/>
    <w:rsid w:val="000E4CF5"/>
    <w:rsid w:val="000E57A6"/>
    <w:rsid w:val="000E63F9"/>
    <w:rsid w:val="000E681F"/>
    <w:rsid w:val="000E7534"/>
    <w:rsid w:val="000F0273"/>
    <w:rsid w:val="000F0A18"/>
    <w:rsid w:val="000F1E88"/>
    <w:rsid w:val="000F214F"/>
    <w:rsid w:val="000F342B"/>
    <w:rsid w:val="000F3CAB"/>
    <w:rsid w:val="000F4E53"/>
    <w:rsid w:val="000F55A0"/>
    <w:rsid w:val="000F6D19"/>
    <w:rsid w:val="000F7874"/>
    <w:rsid w:val="001005A9"/>
    <w:rsid w:val="0010069E"/>
    <w:rsid w:val="001009C4"/>
    <w:rsid w:val="001014BF"/>
    <w:rsid w:val="00101D0D"/>
    <w:rsid w:val="00103086"/>
    <w:rsid w:val="00103806"/>
    <w:rsid w:val="00103A9F"/>
    <w:rsid w:val="00103BC0"/>
    <w:rsid w:val="00103FE4"/>
    <w:rsid w:val="00104055"/>
    <w:rsid w:val="001040F1"/>
    <w:rsid w:val="001055E7"/>
    <w:rsid w:val="00105AF4"/>
    <w:rsid w:val="001064A7"/>
    <w:rsid w:val="0010665D"/>
    <w:rsid w:val="00106693"/>
    <w:rsid w:val="00106813"/>
    <w:rsid w:val="00107EE5"/>
    <w:rsid w:val="001110E8"/>
    <w:rsid w:val="00111346"/>
    <w:rsid w:val="00111A3F"/>
    <w:rsid w:val="00111D54"/>
    <w:rsid w:val="00111E87"/>
    <w:rsid w:val="00113415"/>
    <w:rsid w:val="00113C8A"/>
    <w:rsid w:val="00114673"/>
    <w:rsid w:val="001153DA"/>
    <w:rsid w:val="0011585F"/>
    <w:rsid w:val="00115F2C"/>
    <w:rsid w:val="00117EC9"/>
    <w:rsid w:val="0012304A"/>
    <w:rsid w:val="00124027"/>
    <w:rsid w:val="00125652"/>
    <w:rsid w:val="00125A89"/>
    <w:rsid w:val="00126843"/>
    <w:rsid w:val="00127006"/>
    <w:rsid w:val="00127121"/>
    <w:rsid w:val="00127657"/>
    <w:rsid w:val="0013003F"/>
    <w:rsid w:val="001327F0"/>
    <w:rsid w:val="00132D0D"/>
    <w:rsid w:val="00133497"/>
    <w:rsid w:val="00134B26"/>
    <w:rsid w:val="00134D97"/>
    <w:rsid w:val="001354B0"/>
    <w:rsid w:val="00135E03"/>
    <w:rsid w:val="00135E6A"/>
    <w:rsid w:val="0013672D"/>
    <w:rsid w:val="00136A54"/>
    <w:rsid w:val="00136CC1"/>
    <w:rsid w:val="00140B48"/>
    <w:rsid w:val="001428AA"/>
    <w:rsid w:val="00142E32"/>
    <w:rsid w:val="001433A8"/>
    <w:rsid w:val="00143675"/>
    <w:rsid w:val="00143A31"/>
    <w:rsid w:val="00143D91"/>
    <w:rsid w:val="00145CDC"/>
    <w:rsid w:val="001462D0"/>
    <w:rsid w:val="00147A00"/>
    <w:rsid w:val="00147A0A"/>
    <w:rsid w:val="00147C4F"/>
    <w:rsid w:val="00150304"/>
    <w:rsid w:val="00151605"/>
    <w:rsid w:val="00151E17"/>
    <w:rsid w:val="0015205A"/>
    <w:rsid w:val="00152296"/>
    <w:rsid w:val="00152545"/>
    <w:rsid w:val="0015319F"/>
    <w:rsid w:val="001534E6"/>
    <w:rsid w:val="00153F83"/>
    <w:rsid w:val="00154246"/>
    <w:rsid w:val="00154293"/>
    <w:rsid w:val="001542CD"/>
    <w:rsid w:val="00154A05"/>
    <w:rsid w:val="0015607D"/>
    <w:rsid w:val="001564F7"/>
    <w:rsid w:val="001575DD"/>
    <w:rsid w:val="00157F1C"/>
    <w:rsid w:val="001610D5"/>
    <w:rsid w:val="001615D6"/>
    <w:rsid w:val="00161E8E"/>
    <w:rsid w:val="001620C5"/>
    <w:rsid w:val="00162448"/>
    <w:rsid w:val="00162798"/>
    <w:rsid w:val="00162F1A"/>
    <w:rsid w:val="00162F1D"/>
    <w:rsid w:val="001632F9"/>
    <w:rsid w:val="00163866"/>
    <w:rsid w:val="00163A58"/>
    <w:rsid w:val="00164183"/>
    <w:rsid w:val="00164760"/>
    <w:rsid w:val="00165646"/>
    <w:rsid w:val="00165E9E"/>
    <w:rsid w:val="00170452"/>
    <w:rsid w:val="00171A6B"/>
    <w:rsid w:val="00172C75"/>
    <w:rsid w:val="0017362E"/>
    <w:rsid w:val="001737F0"/>
    <w:rsid w:val="00173A24"/>
    <w:rsid w:val="001744CF"/>
    <w:rsid w:val="00174984"/>
    <w:rsid w:val="00175A9E"/>
    <w:rsid w:val="00175DB6"/>
    <w:rsid w:val="001761EE"/>
    <w:rsid w:val="001771C7"/>
    <w:rsid w:val="00177941"/>
    <w:rsid w:val="0018081C"/>
    <w:rsid w:val="001808D0"/>
    <w:rsid w:val="001837CB"/>
    <w:rsid w:val="00183822"/>
    <w:rsid w:val="00183904"/>
    <w:rsid w:val="001843D3"/>
    <w:rsid w:val="00184528"/>
    <w:rsid w:val="0018604E"/>
    <w:rsid w:val="001862B9"/>
    <w:rsid w:val="001867AE"/>
    <w:rsid w:val="0018738D"/>
    <w:rsid w:val="001875FD"/>
    <w:rsid w:val="001900EB"/>
    <w:rsid w:val="001903D2"/>
    <w:rsid w:val="00191390"/>
    <w:rsid w:val="00191998"/>
    <w:rsid w:val="001926C9"/>
    <w:rsid w:val="001937F7"/>
    <w:rsid w:val="00193D47"/>
    <w:rsid w:val="001A008C"/>
    <w:rsid w:val="001A0D8D"/>
    <w:rsid w:val="001A0E4F"/>
    <w:rsid w:val="001A25DF"/>
    <w:rsid w:val="001A3266"/>
    <w:rsid w:val="001A33FC"/>
    <w:rsid w:val="001A38D7"/>
    <w:rsid w:val="001A4D25"/>
    <w:rsid w:val="001A5C47"/>
    <w:rsid w:val="001A6830"/>
    <w:rsid w:val="001A79CE"/>
    <w:rsid w:val="001A7E7C"/>
    <w:rsid w:val="001B1435"/>
    <w:rsid w:val="001B1D49"/>
    <w:rsid w:val="001B2565"/>
    <w:rsid w:val="001B338C"/>
    <w:rsid w:val="001B35FB"/>
    <w:rsid w:val="001B4731"/>
    <w:rsid w:val="001B4928"/>
    <w:rsid w:val="001B5EBE"/>
    <w:rsid w:val="001B7CBB"/>
    <w:rsid w:val="001C1239"/>
    <w:rsid w:val="001C1934"/>
    <w:rsid w:val="001C2F02"/>
    <w:rsid w:val="001C3569"/>
    <w:rsid w:val="001C3F5C"/>
    <w:rsid w:val="001C423A"/>
    <w:rsid w:val="001C461D"/>
    <w:rsid w:val="001C4A06"/>
    <w:rsid w:val="001C5B19"/>
    <w:rsid w:val="001C5BDC"/>
    <w:rsid w:val="001C6216"/>
    <w:rsid w:val="001C6D82"/>
    <w:rsid w:val="001C6E05"/>
    <w:rsid w:val="001C7A23"/>
    <w:rsid w:val="001D03EC"/>
    <w:rsid w:val="001D0FC6"/>
    <w:rsid w:val="001D24F9"/>
    <w:rsid w:val="001D5D29"/>
    <w:rsid w:val="001D5F2A"/>
    <w:rsid w:val="001D60D2"/>
    <w:rsid w:val="001D63C8"/>
    <w:rsid w:val="001E0076"/>
    <w:rsid w:val="001E04AF"/>
    <w:rsid w:val="001E2994"/>
    <w:rsid w:val="001E2B93"/>
    <w:rsid w:val="001E36FF"/>
    <w:rsid w:val="001E45E5"/>
    <w:rsid w:val="001E4F50"/>
    <w:rsid w:val="001E5865"/>
    <w:rsid w:val="001E653E"/>
    <w:rsid w:val="001E6ABE"/>
    <w:rsid w:val="001E6F00"/>
    <w:rsid w:val="001E73F5"/>
    <w:rsid w:val="001F0150"/>
    <w:rsid w:val="001F05CE"/>
    <w:rsid w:val="001F315D"/>
    <w:rsid w:val="001F3627"/>
    <w:rsid w:val="001F37C5"/>
    <w:rsid w:val="001F3BBF"/>
    <w:rsid w:val="001F3DF4"/>
    <w:rsid w:val="001F44D0"/>
    <w:rsid w:val="001F5E70"/>
    <w:rsid w:val="001F5EC6"/>
    <w:rsid w:val="001F60B6"/>
    <w:rsid w:val="001F6C32"/>
    <w:rsid w:val="001F7CBD"/>
    <w:rsid w:val="00200645"/>
    <w:rsid w:val="0020080E"/>
    <w:rsid w:val="0020179F"/>
    <w:rsid w:val="00201B43"/>
    <w:rsid w:val="00203ECB"/>
    <w:rsid w:val="00204B58"/>
    <w:rsid w:val="0020523F"/>
    <w:rsid w:val="00205A6C"/>
    <w:rsid w:val="00205D87"/>
    <w:rsid w:val="00205DB1"/>
    <w:rsid w:val="0020737B"/>
    <w:rsid w:val="00207C9D"/>
    <w:rsid w:val="0021078B"/>
    <w:rsid w:val="00210F1B"/>
    <w:rsid w:val="002111D2"/>
    <w:rsid w:val="0021121D"/>
    <w:rsid w:val="002118DA"/>
    <w:rsid w:val="00211B26"/>
    <w:rsid w:val="00212AE4"/>
    <w:rsid w:val="00213B05"/>
    <w:rsid w:val="00213E31"/>
    <w:rsid w:val="00213FCC"/>
    <w:rsid w:val="002148B8"/>
    <w:rsid w:val="0021495C"/>
    <w:rsid w:val="002154BC"/>
    <w:rsid w:val="00216935"/>
    <w:rsid w:val="00217F96"/>
    <w:rsid w:val="0022030C"/>
    <w:rsid w:val="00220FB9"/>
    <w:rsid w:val="00222892"/>
    <w:rsid w:val="0022367E"/>
    <w:rsid w:val="00223BD5"/>
    <w:rsid w:val="00223D65"/>
    <w:rsid w:val="00223F33"/>
    <w:rsid w:val="0022533B"/>
    <w:rsid w:val="002255BE"/>
    <w:rsid w:val="00225BB9"/>
    <w:rsid w:val="00226437"/>
    <w:rsid w:val="002275B5"/>
    <w:rsid w:val="002301C5"/>
    <w:rsid w:val="00230A91"/>
    <w:rsid w:val="00231F4E"/>
    <w:rsid w:val="0023233C"/>
    <w:rsid w:val="00232D34"/>
    <w:rsid w:val="00234A1D"/>
    <w:rsid w:val="00235D35"/>
    <w:rsid w:val="0023639B"/>
    <w:rsid w:val="00236D89"/>
    <w:rsid w:val="0023762F"/>
    <w:rsid w:val="00240A10"/>
    <w:rsid w:val="0024252E"/>
    <w:rsid w:val="00242C23"/>
    <w:rsid w:val="00243805"/>
    <w:rsid w:val="00243DF7"/>
    <w:rsid w:val="00243E91"/>
    <w:rsid w:val="00243EA5"/>
    <w:rsid w:val="00244A50"/>
    <w:rsid w:val="00245208"/>
    <w:rsid w:val="00245481"/>
    <w:rsid w:val="00245EFF"/>
    <w:rsid w:val="002461FA"/>
    <w:rsid w:val="00246B98"/>
    <w:rsid w:val="002474C1"/>
    <w:rsid w:val="00247976"/>
    <w:rsid w:val="00247FD0"/>
    <w:rsid w:val="0025084D"/>
    <w:rsid w:val="002513C1"/>
    <w:rsid w:val="00251E44"/>
    <w:rsid w:val="00252BD7"/>
    <w:rsid w:val="00254076"/>
    <w:rsid w:val="002545DA"/>
    <w:rsid w:val="0025475B"/>
    <w:rsid w:val="00256CB7"/>
    <w:rsid w:val="002571C2"/>
    <w:rsid w:val="00260389"/>
    <w:rsid w:val="002608B6"/>
    <w:rsid w:val="00260CBE"/>
    <w:rsid w:val="00260D3E"/>
    <w:rsid w:val="00262408"/>
    <w:rsid w:val="00262502"/>
    <w:rsid w:val="002625F3"/>
    <w:rsid w:val="00263BE4"/>
    <w:rsid w:val="00264893"/>
    <w:rsid w:val="002648D3"/>
    <w:rsid w:val="00264CE8"/>
    <w:rsid w:val="00265066"/>
    <w:rsid w:val="00267065"/>
    <w:rsid w:val="00271ABF"/>
    <w:rsid w:val="002726ED"/>
    <w:rsid w:val="002728B1"/>
    <w:rsid w:val="002735C0"/>
    <w:rsid w:val="00274178"/>
    <w:rsid w:val="00274F95"/>
    <w:rsid w:val="0027537B"/>
    <w:rsid w:val="00275B1B"/>
    <w:rsid w:val="002762D0"/>
    <w:rsid w:val="0027635B"/>
    <w:rsid w:val="00276849"/>
    <w:rsid w:val="002768F4"/>
    <w:rsid w:val="00276A2E"/>
    <w:rsid w:val="00276D3A"/>
    <w:rsid w:val="002774E3"/>
    <w:rsid w:val="002779E6"/>
    <w:rsid w:val="00277D88"/>
    <w:rsid w:val="00280149"/>
    <w:rsid w:val="002804DD"/>
    <w:rsid w:val="0028170E"/>
    <w:rsid w:val="002818B1"/>
    <w:rsid w:val="00281D83"/>
    <w:rsid w:val="002841A7"/>
    <w:rsid w:val="00285CA9"/>
    <w:rsid w:val="0028623F"/>
    <w:rsid w:val="00286404"/>
    <w:rsid w:val="00286BBB"/>
    <w:rsid w:val="00290E17"/>
    <w:rsid w:val="00290FD8"/>
    <w:rsid w:val="00291C0D"/>
    <w:rsid w:val="00291DEC"/>
    <w:rsid w:val="00291F57"/>
    <w:rsid w:val="0029408E"/>
    <w:rsid w:val="00294CE5"/>
    <w:rsid w:val="00294FBF"/>
    <w:rsid w:val="00295122"/>
    <w:rsid w:val="0029572D"/>
    <w:rsid w:val="0029632F"/>
    <w:rsid w:val="00296B90"/>
    <w:rsid w:val="00296C30"/>
    <w:rsid w:val="00297080"/>
    <w:rsid w:val="002978DE"/>
    <w:rsid w:val="00297B83"/>
    <w:rsid w:val="002A104A"/>
    <w:rsid w:val="002A16B1"/>
    <w:rsid w:val="002A171A"/>
    <w:rsid w:val="002A1E4A"/>
    <w:rsid w:val="002A1ED5"/>
    <w:rsid w:val="002A43A9"/>
    <w:rsid w:val="002A6F2F"/>
    <w:rsid w:val="002A76C8"/>
    <w:rsid w:val="002B00A0"/>
    <w:rsid w:val="002B0A46"/>
    <w:rsid w:val="002B0C0A"/>
    <w:rsid w:val="002B2107"/>
    <w:rsid w:val="002B27C5"/>
    <w:rsid w:val="002B2905"/>
    <w:rsid w:val="002B3638"/>
    <w:rsid w:val="002B3868"/>
    <w:rsid w:val="002B3B3F"/>
    <w:rsid w:val="002B674A"/>
    <w:rsid w:val="002B7DCE"/>
    <w:rsid w:val="002C293D"/>
    <w:rsid w:val="002C36EA"/>
    <w:rsid w:val="002C37B6"/>
    <w:rsid w:val="002C42D3"/>
    <w:rsid w:val="002C43FE"/>
    <w:rsid w:val="002C4560"/>
    <w:rsid w:val="002C4CC8"/>
    <w:rsid w:val="002C4EE2"/>
    <w:rsid w:val="002C6952"/>
    <w:rsid w:val="002C6995"/>
    <w:rsid w:val="002C6CA3"/>
    <w:rsid w:val="002C780E"/>
    <w:rsid w:val="002C7A68"/>
    <w:rsid w:val="002D2077"/>
    <w:rsid w:val="002D20D5"/>
    <w:rsid w:val="002D2CC3"/>
    <w:rsid w:val="002D3879"/>
    <w:rsid w:val="002D3AB6"/>
    <w:rsid w:val="002D609A"/>
    <w:rsid w:val="002D6836"/>
    <w:rsid w:val="002D79EC"/>
    <w:rsid w:val="002E092C"/>
    <w:rsid w:val="002E09E7"/>
    <w:rsid w:val="002E0B78"/>
    <w:rsid w:val="002E1430"/>
    <w:rsid w:val="002E163F"/>
    <w:rsid w:val="002E217E"/>
    <w:rsid w:val="002E22F8"/>
    <w:rsid w:val="002E3F8C"/>
    <w:rsid w:val="002E446C"/>
    <w:rsid w:val="002E4551"/>
    <w:rsid w:val="002E4EC7"/>
    <w:rsid w:val="002E6137"/>
    <w:rsid w:val="002E62AD"/>
    <w:rsid w:val="002E6751"/>
    <w:rsid w:val="002E769D"/>
    <w:rsid w:val="002E77AA"/>
    <w:rsid w:val="002F0455"/>
    <w:rsid w:val="002F0514"/>
    <w:rsid w:val="002F0B20"/>
    <w:rsid w:val="002F0C4C"/>
    <w:rsid w:val="002F16D9"/>
    <w:rsid w:val="002F1E39"/>
    <w:rsid w:val="002F1EB0"/>
    <w:rsid w:val="002F20DE"/>
    <w:rsid w:val="002F2412"/>
    <w:rsid w:val="002F2952"/>
    <w:rsid w:val="002F29D6"/>
    <w:rsid w:val="002F2B20"/>
    <w:rsid w:val="002F2C92"/>
    <w:rsid w:val="002F312B"/>
    <w:rsid w:val="002F3257"/>
    <w:rsid w:val="002F45D9"/>
    <w:rsid w:val="002F5369"/>
    <w:rsid w:val="0030013B"/>
    <w:rsid w:val="00300A54"/>
    <w:rsid w:val="00300B19"/>
    <w:rsid w:val="00302BD7"/>
    <w:rsid w:val="003033A2"/>
    <w:rsid w:val="00304251"/>
    <w:rsid w:val="0030437E"/>
    <w:rsid w:val="0030460C"/>
    <w:rsid w:val="003046C8"/>
    <w:rsid w:val="00305D4C"/>
    <w:rsid w:val="00306009"/>
    <w:rsid w:val="0030637B"/>
    <w:rsid w:val="00306E2C"/>
    <w:rsid w:val="00306E63"/>
    <w:rsid w:val="00310990"/>
    <w:rsid w:val="00311679"/>
    <w:rsid w:val="0031244F"/>
    <w:rsid w:val="0031266D"/>
    <w:rsid w:val="00313F37"/>
    <w:rsid w:val="00314794"/>
    <w:rsid w:val="003148DB"/>
    <w:rsid w:val="003150D1"/>
    <w:rsid w:val="00315258"/>
    <w:rsid w:val="00315454"/>
    <w:rsid w:val="003154FA"/>
    <w:rsid w:val="00315FE6"/>
    <w:rsid w:val="0031677A"/>
    <w:rsid w:val="003167D5"/>
    <w:rsid w:val="00317978"/>
    <w:rsid w:val="00320629"/>
    <w:rsid w:val="00321FA1"/>
    <w:rsid w:val="003234A3"/>
    <w:rsid w:val="00323891"/>
    <w:rsid w:val="00324377"/>
    <w:rsid w:val="003246FE"/>
    <w:rsid w:val="00325997"/>
    <w:rsid w:val="00325CDB"/>
    <w:rsid w:val="00326BB8"/>
    <w:rsid w:val="00326D0F"/>
    <w:rsid w:val="0032745E"/>
    <w:rsid w:val="00327617"/>
    <w:rsid w:val="0033018E"/>
    <w:rsid w:val="0033036E"/>
    <w:rsid w:val="0033159B"/>
    <w:rsid w:val="00331855"/>
    <w:rsid w:val="003320E6"/>
    <w:rsid w:val="0033247B"/>
    <w:rsid w:val="003342F6"/>
    <w:rsid w:val="00335765"/>
    <w:rsid w:val="003360D8"/>
    <w:rsid w:val="00336A37"/>
    <w:rsid w:val="00337254"/>
    <w:rsid w:val="00337805"/>
    <w:rsid w:val="0034029C"/>
    <w:rsid w:val="0034158C"/>
    <w:rsid w:val="00342090"/>
    <w:rsid w:val="00342133"/>
    <w:rsid w:val="0034235C"/>
    <w:rsid w:val="003423C9"/>
    <w:rsid w:val="003424B3"/>
    <w:rsid w:val="003440F2"/>
    <w:rsid w:val="00345317"/>
    <w:rsid w:val="00345AD0"/>
    <w:rsid w:val="00346B04"/>
    <w:rsid w:val="0034766E"/>
    <w:rsid w:val="00347CE2"/>
    <w:rsid w:val="00347F8C"/>
    <w:rsid w:val="00351BCD"/>
    <w:rsid w:val="00353CCC"/>
    <w:rsid w:val="00354B20"/>
    <w:rsid w:val="00354D8B"/>
    <w:rsid w:val="0035567D"/>
    <w:rsid w:val="00355807"/>
    <w:rsid w:val="003571AB"/>
    <w:rsid w:val="00360402"/>
    <w:rsid w:val="003616E7"/>
    <w:rsid w:val="003645E8"/>
    <w:rsid w:val="00364784"/>
    <w:rsid w:val="0037007D"/>
    <w:rsid w:val="003719FC"/>
    <w:rsid w:val="003724DB"/>
    <w:rsid w:val="00372793"/>
    <w:rsid w:val="00372AD6"/>
    <w:rsid w:val="0037370E"/>
    <w:rsid w:val="00373A3D"/>
    <w:rsid w:val="00373C1D"/>
    <w:rsid w:val="00373D4D"/>
    <w:rsid w:val="00373EFE"/>
    <w:rsid w:val="00373F50"/>
    <w:rsid w:val="00374368"/>
    <w:rsid w:val="003769B2"/>
    <w:rsid w:val="00376A64"/>
    <w:rsid w:val="00376B1E"/>
    <w:rsid w:val="00376E63"/>
    <w:rsid w:val="003776A9"/>
    <w:rsid w:val="00380900"/>
    <w:rsid w:val="003818B1"/>
    <w:rsid w:val="00382B93"/>
    <w:rsid w:val="00382D01"/>
    <w:rsid w:val="00383440"/>
    <w:rsid w:val="003834CC"/>
    <w:rsid w:val="00383D22"/>
    <w:rsid w:val="0038412E"/>
    <w:rsid w:val="00384182"/>
    <w:rsid w:val="003847A1"/>
    <w:rsid w:val="00386339"/>
    <w:rsid w:val="00386C7A"/>
    <w:rsid w:val="00387D86"/>
    <w:rsid w:val="00393E7C"/>
    <w:rsid w:val="00393EBA"/>
    <w:rsid w:val="00393F27"/>
    <w:rsid w:val="0039402A"/>
    <w:rsid w:val="00394797"/>
    <w:rsid w:val="00395E23"/>
    <w:rsid w:val="00395F75"/>
    <w:rsid w:val="003A1406"/>
    <w:rsid w:val="003A180B"/>
    <w:rsid w:val="003A1915"/>
    <w:rsid w:val="003A1954"/>
    <w:rsid w:val="003A2684"/>
    <w:rsid w:val="003A3A03"/>
    <w:rsid w:val="003A3CB6"/>
    <w:rsid w:val="003A4188"/>
    <w:rsid w:val="003A5437"/>
    <w:rsid w:val="003A5D56"/>
    <w:rsid w:val="003A6E6E"/>
    <w:rsid w:val="003A77C0"/>
    <w:rsid w:val="003A7BC3"/>
    <w:rsid w:val="003A7CD5"/>
    <w:rsid w:val="003B0161"/>
    <w:rsid w:val="003B0AC7"/>
    <w:rsid w:val="003B1313"/>
    <w:rsid w:val="003B1F5B"/>
    <w:rsid w:val="003B3AD3"/>
    <w:rsid w:val="003B51F1"/>
    <w:rsid w:val="003B60E9"/>
    <w:rsid w:val="003B629C"/>
    <w:rsid w:val="003B669C"/>
    <w:rsid w:val="003B73FB"/>
    <w:rsid w:val="003B799E"/>
    <w:rsid w:val="003B7CFD"/>
    <w:rsid w:val="003C0200"/>
    <w:rsid w:val="003C0F14"/>
    <w:rsid w:val="003C11E9"/>
    <w:rsid w:val="003C156C"/>
    <w:rsid w:val="003C1A74"/>
    <w:rsid w:val="003C1CBD"/>
    <w:rsid w:val="003C3FEE"/>
    <w:rsid w:val="003C4AF2"/>
    <w:rsid w:val="003C4EBF"/>
    <w:rsid w:val="003C5C0F"/>
    <w:rsid w:val="003C6436"/>
    <w:rsid w:val="003C69C0"/>
    <w:rsid w:val="003C6DB8"/>
    <w:rsid w:val="003C7230"/>
    <w:rsid w:val="003C7455"/>
    <w:rsid w:val="003C7A50"/>
    <w:rsid w:val="003C7BE8"/>
    <w:rsid w:val="003D0415"/>
    <w:rsid w:val="003D0D32"/>
    <w:rsid w:val="003D1005"/>
    <w:rsid w:val="003D13C2"/>
    <w:rsid w:val="003D4998"/>
    <w:rsid w:val="003D5741"/>
    <w:rsid w:val="003D582A"/>
    <w:rsid w:val="003D5895"/>
    <w:rsid w:val="003D6B03"/>
    <w:rsid w:val="003D7135"/>
    <w:rsid w:val="003D7A6D"/>
    <w:rsid w:val="003E0B15"/>
    <w:rsid w:val="003E1694"/>
    <w:rsid w:val="003E2054"/>
    <w:rsid w:val="003E2855"/>
    <w:rsid w:val="003E3F79"/>
    <w:rsid w:val="003E49EF"/>
    <w:rsid w:val="003E49FC"/>
    <w:rsid w:val="003E4AC4"/>
    <w:rsid w:val="003E5140"/>
    <w:rsid w:val="003E5226"/>
    <w:rsid w:val="003E5DDE"/>
    <w:rsid w:val="003E66B1"/>
    <w:rsid w:val="003E6876"/>
    <w:rsid w:val="003E6C4E"/>
    <w:rsid w:val="003F04BA"/>
    <w:rsid w:val="003F05B3"/>
    <w:rsid w:val="003F1F1F"/>
    <w:rsid w:val="003F2107"/>
    <w:rsid w:val="003F2256"/>
    <w:rsid w:val="003F297D"/>
    <w:rsid w:val="003F398D"/>
    <w:rsid w:val="003F3A9C"/>
    <w:rsid w:val="003F3B2B"/>
    <w:rsid w:val="003F548D"/>
    <w:rsid w:val="003F5E0C"/>
    <w:rsid w:val="003F6914"/>
    <w:rsid w:val="003F6B52"/>
    <w:rsid w:val="0040050C"/>
    <w:rsid w:val="004019AA"/>
    <w:rsid w:val="0040335C"/>
    <w:rsid w:val="00403801"/>
    <w:rsid w:val="00403941"/>
    <w:rsid w:val="004040D6"/>
    <w:rsid w:val="0040417D"/>
    <w:rsid w:val="00404369"/>
    <w:rsid w:val="00405566"/>
    <w:rsid w:val="00406A16"/>
    <w:rsid w:val="004074CA"/>
    <w:rsid w:val="004106B8"/>
    <w:rsid w:val="00410C5E"/>
    <w:rsid w:val="00411097"/>
    <w:rsid w:val="004119BF"/>
    <w:rsid w:val="004124F9"/>
    <w:rsid w:val="00412C07"/>
    <w:rsid w:val="00412C12"/>
    <w:rsid w:val="00414370"/>
    <w:rsid w:val="004147EA"/>
    <w:rsid w:val="00414E34"/>
    <w:rsid w:val="00415633"/>
    <w:rsid w:val="00416ACB"/>
    <w:rsid w:val="00416DA2"/>
    <w:rsid w:val="004175E2"/>
    <w:rsid w:val="00420BBB"/>
    <w:rsid w:val="00421C2E"/>
    <w:rsid w:val="0042235B"/>
    <w:rsid w:val="00422989"/>
    <w:rsid w:val="00423378"/>
    <w:rsid w:val="00423540"/>
    <w:rsid w:val="00423B82"/>
    <w:rsid w:val="004247E9"/>
    <w:rsid w:val="00424FFB"/>
    <w:rsid w:val="00425216"/>
    <w:rsid w:val="004252FF"/>
    <w:rsid w:val="004267B7"/>
    <w:rsid w:val="004267E0"/>
    <w:rsid w:val="00426B5A"/>
    <w:rsid w:val="00427EE5"/>
    <w:rsid w:val="00430304"/>
    <w:rsid w:val="004321BA"/>
    <w:rsid w:val="0043262C"/>
    <w:rsid w:val="00433020"/>
    <w:rsid w:val="00433466"/>
    <w:rsid w:val="004338C0"/>
    <w:rsid w:val="00433DCF"/>
    <w:rsid w:val="00434071"/>
    <w:rsid w:val="00436C90"/>
    <w:rsid w:val="00437A0D"/>
    <w:rsid w:val="00440540"/>
    <w:rsid w:val="00441B3E"/>
    <w:rsid w:val="00441C08"/>
    <w:rsid w:val="00441D1D"/>
    <w:rsid w:val="00442080"/>
    <w:rsid w:val="00443684"/>
    <w:rsid w:val="00445770"/>
    <w:rsid w:val="00445D4F"/>
    <w:rsid w:val="00446958"/>
    <w:rsid w:val="00450043"/>
    <w:rsid w:val="00451AC5"/>
    <w:rsid w:val="00451D6C"/>
    <w:rsid w:val="00452208"/>
    <w:rsid w:val="00452A94"/>
    <w:rsid w:val="00452C6B"/>
    <w:rsid w:val="00452E42"/>
    <w:rsid w:val="004531C1"/>
    <w:rsid w:val="004532E9"/>
    <w:rsid w:val="00453302"/>
    <w:rsid w:val="004546F4"/>
    <w:rsid w:val="0045474B"/>
    <w:rsid w:val="004553E2"/>
    <w:rsid w:val="0045639F"/>
    <w:rsid w:val="00456DAC"/>
    <w:rsid w:val="00457E80"/>
    <w:rsid w:val="0046007C"/>
    <w:rsid w:val="0046062F"/>
    <w:rsid w:val="00460853"/>
    <w:rsid w:val="00461615"/>
    <w:rsid w:val="004616CE"/>
    <w:rsid w:val="00461F32"/>
    <w:rsid w:val="00462382"/>
    <w:rsid w:val="0046252C"/>
    <w:rsid w:val="00463620"/>
    <w:rsid w:val="00463B9B"/>
    <w:rsid w:val="0046410B"/>
    <w:rsid w:val="00464809"/>
    <w:rsid w:val="004659F4"/>
    <w:rsid w:val="0046698D"/>
    <w:rsid w:val="00466D4F"/>
    <w:rsid w:val="00466D76"/>
    <w:rsid w:val="00467FD3"/>
    <w:rsid w:val="00471871"/>
    <w:rsid w:val="004721D4"/>
    <w:rsid w:val="00472869"/>
    <w:rsid w:val="00472AD8"/>
    <w:rsid w:val="00472E78"/>
    <w:rsid w:val="004757C9"/>
    <w:rsid w:val="00476138"/>
    <w:rsid w:val="0048001A"/>
    <w:rsid w:val="004809FA"/>
    <w:rsid w:val="00481679"/>
    <w:rsid w:val="00481A31"/>
    <w:rsid w:val="00481AD4"/>
    <w:rsid w:val="004839D2"/>
    <w:rsid w:val="00483BE5"/>
    <w:rsid w:val="004867ED"/>
    <w:rsid w:val="004912E0"/>
    <w:rsid w:val="00491E2F"/>
    <w:rsid w:val="0049321E"/>
    <w:rsid w:val="004946D2"/>
    <w:rsid w:val="00496009"/>
    <w:rsid w:val="00496872"/>
    <w:rsid w:val="00496BEA"/>
    <w:rsid w:val="00497678"/>
    <w:rsid w:val="0049796C"/>
    <w:rsid w:val="00497C42"/>
    <w:rsid w:val="00497DB7"/>
    <w:rsid w:val="004A078D"/>
    <w:rsid w:val="004A0796"/>
    <w:rsid w:val="004A12C8"/>
    <w:rsid w:val="004A1AC6"/>
    <w:rsid w:val="004A2545"/>
    <w:rsid w:val="004A2B55"/>
    <w:rsid w:val="004A312D"/>
    <w:rsid w:val="004A3315"/>
    <w:rsid w:val="004A3C3D"/>
    <w:rsid w:val="004A55F9"/>
    <w:rsid w:val="004A6B1D"/>
    <w:rsid w:val="004A7272"/>
    <w:rsid w:val="004A7471"/>
    <w:rsid w:val="004B011E"/>
    <w:rsid w:val="004B0C79"/>
    <w:rsid w:val="004B0EE5"/>
    <w:rsid w:val="004B3234"/>
    <w:rsid w:val="004B4459"/>
    <w:rsid w:val="004B470B"/>
    <w:rsid w:val="004B500E"/>
    <w:rsid w:val="004B5DFC"/>
    <w:rsid w:val="004B63E6"/>
    <w:rsid w:val="004B7169"/>
    <w:rsid w:val="004B7BCA"/>
    <w:rsid w:val="004B7E6D"/>
    <w:rsid w:val="004C03E1"/>
    <w:rsid w:val="004C1B5C"/>
    <w:rsid w:val="004C1CE6"/>
    <w:rsid w:val="004C2793"/>
    <w:rsid w:val="004C2E0F"/>
    <w:rsid w:val="004C30B9"/>
    <w:rsid w:val="004C6049"/>
    <w:rsid w:val="004C6EBD"/>
    <w:rsid w:val="004C75F2"/>
    <w:rsid w:val="004C76E7"/>
    <w:rsid w:val="004D0F19"/>
    <w:rsid w:val="004D1549"/>
    <w:rsid w:val="004D16D7"/>
    <w:rsid w:val="004D29F8"/>
    <w:rsid w:val="004D4759"/>
    <w:rsid w:val="004D5137"/>
    <w:rsid w:val="004D51D7"/>
    <w:rsid w:val="004D746D"/>
    <w:rsid w:val="004E28E5"/>
    <w:rsid w:val="004E2C78"/>
    <w:rsid w:val="004E3E8D"/>
    <w:rsid w:val="004E3EAA"/>
    <w:rsid w:val="004E4501"/>
    <w:rsid w:val="004E48F7"/>
    <w:rsid w:val="004E50B5"/>
    <w:rsid w:val="004E594B"/>
    <w:rsid w:val="004E5984"/>
    <w:rsid w:val="004E599D"/>
    <w:rsid w:val="004E65B3"/>
    <w:rsid w:val="004E6EAC"/>
    <w:rsid w:val="004E7203"/>
    <w:rsid w:val="004E7D1A"/>
    <w:rsid w:val="004F059E"/>
    <w:rsid w:val="004F0659"/>
    <w:rsid w:val="004F08EF"/>
    <w:rsid w:val="004F0905"/>
    <w:rsid w:val="004F0FC0"/>
    <w:rsid w:val="004F1CAB"/>
    <w:rsid w:val="004F2446"/>
    <w:rsid w:val="004F33B5"/>
    <w:rsid w:val="004F33E9"/>
    <w:rsid w:val="004F398C"/>
    <w:rsid w:val="004F3AD7"/>
    <w:rsid w:val="004F457E"/>
    <w:rsid w:val="004F4E52"/>
    <w:rsid w:val="004F596D"/>
    <w:rsid w:val="004F59AA"/>
    <w:rsid w:val="004F67A6"/>
    <w:rsid w:val="004F6EEE"/>
    <w:rsid w:val="004F70EE"/>
    <w:rsid w:val="004F7161"/>
    <w:rsid w:val="00500EC8"/>
    <w:rsid w:val="005015DF"/>
    <w:rsid w:val="0050360F"/>
    <w:rsid w:val="00503D48"/>
    <w:rsid w:val="00504329"/>
    <w:rsid w:val="00504895"/>
    <w:rsid w:val="00506745"/>
    <w:rsid w:val="00506D57"/>
    <w:rsid w:val="00510366"/>
    <w:rsid w:val="0051155E"/>
    <w:rsid w:val="0051204E"/>
    <w:rsid w:val="005123FE"/>
    <w:rsid w:val="00512554"/>
    <w:rsid w:val="00512B9B"/>
    <w:rsid w:val="00512C7C"/>
    <w:rsid w:val="005130BC"/>
    <w:rsid w:val="00513ACF"/>
    <w:rsid w:val="00513D93"/>
    <w:rsid w:val="005144F3"/>
    <w:rsid w:val="0051460F"/>
    <w:rsid w:val="00515228"/>
    <w:rsid w:val="0051698C"/>
    <w:rsid w:val="00517502"/>
    <w:rsid w:val="005176C5"/>
    <w:rsid w:val="00517C8B"/>
    <w:rsid w:val="00520451"/>
    <w:rsid w:val="00521163"/>
    <w:rsid w:val="005216A8"/>
    <w:rsid w:val="00522744"/>
    <w:rsid w:val="00522CBB"/>
    <w:rsid w:val="00524511"/>
    <w:rsid w:val="005249F9"/>
    <w:rsid w:val="0052524F"/>
    <w:rsid w:val="00525323"/>
    <w:rsid w:val="00525B0A"/>
    <w:rsid w:val="00525B41"/>
    <w:rsid w:val="0052654F"/>
    <w:rsid w:val="00526B61"/>
    <w:rsid w:val="0052771A"/>
    <w:rsid w:val="00527E64"/>
    <w:rsid w:val="00530672"/>
    <w:rsid w:val="00531930"/>
    <w:rsid w:val="0053196B"/>
    <w:rsid w:val="00532EE8"/>
    <w:rsid w:val="00534CE3"/>
    <w:rsid w:val="00536670"/>
    <w:rsid w:val="00536867"/>
    <w:rsid w:val="00536ECF"/>
    <w:rsid w:val="00536EEC"/>
    <w:rsid w:val="00537966"/>
    <w:rsid w:val="00540166"/>
    <w:rsid w:val="005404D6"/>
    <w:rsid w:val="00540C50"/>
    <w:rsid w:val="00540CB1"/>
    <w:rsid w:val="00541AE0"/>
    <w:rsid w:val="00542C98"/>
    <w:rsid w:val="0054324A"/>
    <w:rsid w:val="00544141"/>
    <w:rsid w:val="00544412"/>
    <w:rsid w:val="0054446E"/>
    <w:rsid w:val="0054561A"/>
    <w:rsid w:val="00547E89"/>
    <w:rsid w:val="00547F9D"/>
    <w:rsid w:val="0055019F"/>
    <w:rsid w:val="00550D6C"/>
    <w:rsid w:val="00550E28"/>
    <w:rsid w:val="00551300"/>
    <w:rsid w:val="00551CA2"/>
    <w:rsid w:val="00554897"/>
    <w:rsid w:val="005554E4"/>
    <w:rsid w:val="00556E6F"/>
    <w:rsid w:val="005575BE"/>
    <w:rsid w:val="00557B20"/>
    <w:rsid w:val="00560678"/>
    <w:rsid w:val="00560859"/>
    <w:rsid w:val="00561701"/>
    <w:rsid w:val="00562DAE"/>
    <w:rsid w:val="00563B00"/>
    <w:rsid w:val="005646E2"/>
    <w:rsid w:val="0056519D"/>
    <w:rsid w:val="00565856"/>
    <w:rsid w:val="00566118"/>
    <w:rsid w:val="00566592"/>
    <w:rsid w:val="005676A5"/>
    <w:rsid w:val="005701E7"/>
    <w:rsid w:val="005708F1"/>
    <w:rsid w:val="00572169"/>
    <w:rsid w:val="005723D6"/>
    <w:rsid w:val="00572D85"/>
    <w:rsid w:val="0057379B"/>
    <w:rsid w:val="00573A5A"/>
    <w:rsid w:val="00573FF1"/>
    <w:rsid w:val="0057446D"/>
    <w:rsid w:val="005749E0"/>
    <w:rsid w:val="00574C1D"/>
    <w:rsid w:val="0057738B"/>
    <w:rsid w:val="00577922"/>
    <w:rsid w:val="00580A4D"/>
    <w:rsid w:val="005813F6"/>
    <w:rsid w:val="0058156D"/>
    <w:rsid w:val="00581750"/>
    <w:rsid w:val="00581796"/>
    <w:rsid w:val="005822ED"/>
    <w:rsid w:val="0058294B"/>
    <w:rsid w:val="005829E4"/>
    <w:rsid w:val="00583464"/>
    <w:rsid w:val="00583CF2"/>
    <w:rsid w:val="00584AF9"/>
    <w:rsid w:val="00584C4D"/>
    <w:rsid w:val="00584DC2"/>
    <w:rsid w:val="00586174"/>
    <w:rsid w:val="00586516"/>
    <w:rsid w:val="00586D72"/>
    <w:rsid w:val="00586F2B"/>
    <w:rsid w:val="0058729B"/>
    <w:rsid w:val="00587EC4"/>
    <w:rsid w:val="00590247"/>
    <w:rsid w:val="005918D5"/>
    <w:rsid w:val="0059246F"/>
    <w:rsid w:val="00593667"/>
    <w:rsid w:val="005942C6"/>
    <w:rsid w:val="00595124"/>
    <w:rsid w:val="005956B3"/>
    <w:rsid w:val="005957D2"/>
    <w:rsid w:val="00597238"/>
    <w:rsid w:val="0059762F"/>
    <w:rsid w:val="005978A3"/>
    <w:rsid w:val="00597D1C"/>
    <w:rsid w:val="005A02D1"/>
    <w:rsid w:val="005A03A5"/>
    <w:rsid w:val="005A11FC"/>
    <w:rsid w:val="005A1C66"/>
    <w:rsid w:val="005A2093"/>
    <w:rsid w:val="005A2712"/>
    <w:rsid w:val="005A2ACD"/>
    <w:rsid w:val="005A346D"/>
    <w:rsid w:val="005A3CFC"/>
    <w:rsid w:val="005A48AB"/>
    <w:rsid w:val="005A4CCC"/>
    <w:rsid w:val="005A6007"/>
    <w:rsid w:val="005A6552"/>
    <w:rsid w:val="005A715C"/>
    <w:rsid w:val="005A7414"/>
    <w:rsid w:val="005A780A"/>
    <w:rsid w:val="005B0278"/>
    <w:rsid w:val="005B0CF3"/>
    <w:rsid w:val="005B0E39"/>
    <w:rsid w:val="005B0F8A"/>
    <w:rsid w:val="005B1E1B"/>
    <w:rsid w:val="005B22FA"/>
    <w:rsid w:val="005B2E7C"/>
    <w:rsid w:val="005B5312"/>
    <w:rsid w:val="005B5471"/>
    <w:rsid w:val="005B58C0"/>
    <w:rsid w:val="005B5C40"/>
    <w:rsid w:val="005B683A"/>
    <w:rsid w:val="005B6889"/>
    <w:rsid w:val="005B6FE4"/>
    <w:rsid w:val="005B73B8"/>
    <w:rsid w:val="005B74BD"/>
    <w:rsid w:val="005B7973"/>
    <w:rsid w:val="005B7C34"/>
    <w:rsid w:val="005C2DEE"/>
    <w:rsid w:val="005C32D0"/>
    <w:rsid w:val="005C342C"/>
    <w:rsid w:val="005C4574"/>
    <w:rsid w:val="005C4C6C"/>
    <w:rsid w:val="005C6488"/>
    <w:rsid w:val="005C684A"/>
    <w:rsid w:val="005C7181"/>
    <w:rsid w:val="005C74B9"/>
    <w:rsid w:val="005C7E47"/>
    <w:rsid w:val="005D1A4E"/>
    <w:rsid w:val="005D38A6"/>
    <w:rsid w:val="005D39CE"/>
    <w:rsid w:val="005D3ADE"/>
    <w:rsid w:val="005D3DED"/>
    <w:rsid w:val="005D5547"/>
    <w:rsid w:val="005D60CD"/>
    <w:rsid w:val="005D65C4"/>
    <w:rsid w:val="005D76B1"/>
    <w:rsid w:val="005D76D0"/>
    <w:rsid w:val="005E131C"/>
    <w:rsid w:val="005E1477"/>
    <w:rsid w:val="005E2E5E"/>
    <w:rsid w:val="005E2FF8"/>
    <w:rsid w:val="005E3213"/>
    <w:rsid w:val="005E3954"/>
    <w:rsid w:val="005E4D88"/>
    <w:rsid w:val="005E50CD"/>
    <w:rsid w:val="005E5EF0"/>
    <w:rsid w:val="005E6E20"/>
    <w:rsid w:val="005E79E8"/>
    <w:rsid w:val="005E7AFD"/>
    <w:rsid w:val="005F0218"/>
    <w:rsid w:val="005F0410"/>
    <w:rsid w:val="005F0F21"/>
    <w:rsid w:val="005F16F2"/>
    <w:rsid w:val="005F1820"/>
    <w:rsid w:val="005F28AE"/>
    <w:rsid w:val="005F2CD6"/>
    <w:rsid w:val="005F46EA"/>
    <w:rsid w:val="005F4F06"/>
    <w:rsid w:val="005F51D7"/>
    <w:rsid w:val="005F643C"/>
    <w:rsid w:val="005F7E6E"/>
    <w:rsid w:val="0060059D"/>
    <w:rsid w:val="00600929"/>
    <w:rsid w:val="0060182C"/>
    <w:rsid w:val="00602469"/>
    <w:rsid w:val="00602D6C"/>
    <w:rsid w:val="00602EF1"/>
    <w:rsid w:val="006030DB"/>
    <w:rsid w:val="006031D1"/>
    <w:rsid w:val="006031D6"/>
    <w:rsid w:val="006031E7"/>
    <w:rsid w:val="00605118"/>
    <w:rsid w:val="00605254"/>
    <w:rsid w:val="00605FBE"/>
    <w:rsid w:val="00606221"/>
    <w:rsid w:val="00606B5F"/>
    <w:rsid w:val="00607AB5"/>
    <w:rsid w:val="00607C4D"/>
    <w:rsid w:val="006107E8"/>
    <w:rsid w:val="006167E6"/>
    <w:rsid w:val="00617920"/>
    <w:rsid w:val="00617E2C"/>
    <w:rsid w:val="0062069D"/>
    <w:rsid w:val="006206FE"/>
    <w:rsid w:val="0062206D"/>
    <w:rsid w:val="00622DCB"/>
    <w:rsid w:val="00622FD8"/>
    <w:rsid w:val="00623031"/>
    <w:rsid w:val="006240BE"/>
    <w:rsid w:val="00626B6E"/>
    <w:rsid w:val="00626D8F"/>
    <w:rsid w:val="00626E61"/>
    <w:rsid w:val="00626EE3"/>
    <w:rsid w:val="00627009"/>
    <w:rsid w:val="00627FB6"/>
    <w:rsid w:val="00630307"/>
    <w:rsid w:val="00630869"/>
    <w:rsid w:val="006313AD"/>
    <w:rsid w:val="006315C2"/>
    <w:rsid w:val="00631F8D"/>
    <w:rsid w:val="00632633"/>
    <w:rsid w:val="00632BFB"/>
    <w:rsid w:val="00632FBB"/>
    <w:rsid w:val="00633208"/>
    <w:rsid w:val="00633A4C"/>
    <w:rsid w:val="00635B9F"/>
    <w:rsid w:val="00635CC0"/>
    <w:rsid w:val="006372A6"/>
    <w:rsid w:val="00637B6C"/>
    <w:rsid w:val="00637F67"/>
    <w:rsid w:val="006402D5"/>
    <w:rsid w:val="006417AA"/>
    <w:rsid w:val="006417DA"/>
    <w:rsid w:val="00641CF8"/>
    <w:rsid w:val="00641E44"/>
    <w:rsid w:val="0064266A"/>
    <w:rsid w:val="006427E5"/>
    <w:rsid w:val="00643068"/>
    <w:rsid w:val="0064368A"/>
    <w:rsid w:val="006445FB"/>
    <w:rsid w:val="0064464F"/>
    <w:rsid w:val="00645FB5"/>
    <w:rsid w:val="00646029"/>
    <w:rsid w:val="0065137F"/>
    <w:rsid w:val="0065144F"/>
    <w:rsid w:val="00651AB0"/>
    <w:rsid w:val="00651CBB"/>
    <w:rsid w:val="00651EFD"/>
    <w:rsid w:val="00652108"/>
    <w:rsid w:val="00654240"/>
    <w:rsid w:val="0065588D"/>
    <w:rsid w:val="00655AC1"/>
    <w:rsid w:val="00656982"/>
    <w:rsid w:val="00656C2B"/>
    <w:rsid w:val="00657084"/>
    <w:rsid w:val="00660C58"/>
    <w:rsid w:val="0066140C"/>
    <w:rsid w:val="00662D8E"/>
    <w:rsid w:val="0066454B"/>
    <w:rsid w:val="0066722A"/>
    <w:rsid w:val="0066770F"/>
    <w:rsid w:val="00667D4A"/>
    <w:rsid w:val="00667DF9"/>
    <w:rsid w:val="00670926"/>
    <w:rsid w:val="006717FD"/>
    <w:rsid w:val="00674E58"/>
    <w:rsid w:val="00676A8A"/>
    <w:rsid w:val="006774AA"/>
    <w:rsid w:val="00680548"/>
    <w:rsid w:val="006813D0"/>
    <w:rsid w:val="00681605"/>
    <w:rsid w:val="006842A8"/>
    <w:rsid w:val="0068440C"/>
    <w:rsid w:val="00684B5C"/>
    <w:rsid w:val="00684CF2"/>
    <w:rsid w:val="00685BF4"/>
    <w:rsid w:val="00686E15"/>
    <w:rsid w:val="00686EB2"/>
    <w:rsid w:val="00686EB5"/>
    <w:rsid w:val="00687F13"/>
    <w:rsid w:val="00687FB3"/>
    <w:rsid w:val="00690D50"/>
    <w:rsid w:val="006911A1"/>
    <w:rsid w:val="0069152B"/>
    <w:rsid w:val="006915A7"/>
    <w:rsid w:val="00692902"/>
    <w:rsid w:val="00692BFF"/>
    <w:rsid w:val="00693B0E"/>
    <w:rsid w:val="00695D2C"/>
    <w:rsid w:val="00695EB7"/>
    <w:rsid w:val="00696591"/>
    <w:rsid w:val="00696C1C"/>
    <w:rsid w:val="006979C8"/>
    <w:rsid w:val="00697D96"/>
    <w:rsid w:val="006A1B50"/>
    <w:rsid w:val="006A1E3E"/>
    <w:rsid w:val="006A217D"/>
    <w:rsid w:val="006A2248"/>
    <w:rsid w:val="006A269D"/>
    <w:rsid w:val="006A3557"/>
    <w:rsid w:val="006A38A0"/>
    <w:rsid w:val="006A53B6"/>
    <w:rsid w:val="006A587C"/>
    <w:rsid w:val="006A65E8"/>
    <w:rsid w:val="006A6A5F"/>
    <w:rsid w:val="006A7EB8"/>
    <w:rsid w:val="006A7F4B"/>
    <w:rsid w:val="006B014E"/>
    <w:rsid w:val="006B18F2"/>
    <w:rsid w:val="006B2B76"/>
    <w:rsid w:val="006B4067"/>
    <w:rsid w:val="006B425F"/>
    <w:rsid w:val="006B568D"/>
    <w:rsid w:val="006B58F7"/>
    <w:rsid w:val="006B5B21"/>
    <w:rsid w:val="006B5D54"/>
    <w:rsid w:val="006B5F57"/>
    <w:rsid w:val="006B6228"/>
    <w:rsid w:val="006B6645"/>
    <w:rsid w:val="006B7DB5"/>
    <w:rsid w:val="006C04E4"/>
    <w:rsid w:val="006C218B"/>
    <w:rsid w:val="006C33B4"/>
    <w:rsid w:val="006C4250"/>
    <w:rsid w:val="006C611B"/>
    <w:rsid w:val="006C6B6A"/>
    <w:rsid w:val="006C6F73"/>
    <w:rsid w:val="006D23D3"/>
    <w:rsid w:val="006D240B"/>
    <w:rsid w:val="006D26DB"/>
    <w:rsid w:val="006D2A06"/>
    <w:rsid w:val="006D2F35"/>
    <w:rsid w:val="006D335E"/>
    <w:rsid w:val="006D3580"/>
    <w:rsid w:val="006D410F"/>
    <w:rsid w:val="006D48A0"/>
    <w:rsid w:val="006D4A6E"/>
    <w:rsid w:val="006D4CBF"/>
    <w:rsid w:val="006D628D"/>
    <w:rsid w:val="006E0749"/>
    <w:rsid w:val="006E2489"/>
    <w:rsid w:val="006E25BC"/>
    <w:rsid w:val="006E2744"/>
    <w:rsid w:val="006E2A79"/>
    <w:rsid w:val="006E429A"/>
    <w:rsid w:val="006E4A08"/>
    <w:rsid w:val="006E51F8"/>
    <w:rsid w:val="006E70D2"/>
    <w:rsid w:val="006E73BC"/>
    <w:rsid w:val="006E766B"/>
    <w:rsid w:val="006E77E8"/>
    <w:rsid w:val="006E7B79"/>
    <w:rsid w:val="006E7D8C"/>
    <w:rsid w:val="006F1160"/>
    <w:rsid w:val="006F141B"/>
    <w:rsid w:val="006F2446"/>
    <w:rsid w:val="006F25BF"/>
    <w:rsid w:val="006F3823"/>
    <w:rsid w:val="006F443B"/>
    <w:rsid w:val="006F4798"/>
    <w:rsid w:val="006F4BE9"/>
    <w:rsid w:val="006F66AD"/>
    <w:rsid w:val="006F6B87"/>
    <w:rsid w:val="007002C6"/>
    <w:rsid w:val="00700C5B"/>
    <w:rsid w:val="00701D17"/>
    <w:rsid w:val="00701FD7"/>
    <w:rsid w:val="007020BE"/>
    <w:rsid w:val="00703276"/>
    <w:rsid w:val="00703618"/>
    <w:rsid w:val="007038C7"/>
    <w:rsid w:val="00703DFF"/>
    <w:rsid w:val="0070428B"/>
    <w:rsid w:val="00704845"/>
    <w:rsid w:val="007058F0"/>
    <w:rsid w:val="00706512"/>
    <w:rsid w:val="00707291"/>
    <w:rsid w:val="00707749"/>
    <w:rsid w:val="00707E86"/>
    <w:rsid w:val="00710493"/>
    <w:rsid w:val="00710A94"/>
    <w:rsid w:val="00710C95"/>
    <w:rsid w:val="0071279E"/>
    <w:rsid w:val="00712E8C"/>
    <w:rsid w:val="0071479E"/>
    <w:rsid w:val="00714F68"/>
    <w:rsid w:val="00715779"/>
    <w:rsid w:val="00715EEF"/>
    <w:rsid w:val="00717560"/>
    <w:rsid w:val="00720FF2"/>
    <w:rsid w:val="007212AE"/>
    <w:rsid w:val="007220AC"/>
    <w:rsid w:val="00722362"/>
    <w:rsid w:val="007225F1"/>
    <w:rsid w:val="00722957"/>
    <w:rsid w:val="0072359D"/>
    <w:rsid w:val="00725B57"/>
    <w:rsid w:val="00725BAC"/>
    <w:rsid w:val="00725C63"/>
    <w:rsid w:val="007262D8"/>
    <w:rsid w:val="00726886"/>
    <w:rsid w:val="007275DB"/>
    <w:rsid w:val="0072776F"/>
    <w:rsid w:val="00727821"/>
    <w:rsid w:val="007305CD"/>
    <w:rsid w:val="00731079"/>
    <w:rsid w:val="00731933"/>
    <w:rsid w:val="00731E6C"/>
    <w:rsid w:val="0073200D"/>
    <w:rsid w:val="00732C7C"/>
    <w:rsid w:val="00732D71"/>
    <w:rsid w:val="00733A79"/>
    <w:rsid w:val="007342F0"/>
    <w:rsid w:val="00734BD6"/>
    <w:rsid w:val="00737218"/>
    <w:rsid w:val="0073726F"/>
    <w:rsid w:val="00737E38"/>
    <w:rsid w:val="00740298"/>
    <w:rsid w:val="00740D93"/>
    <w:rsid w:val="007411B1"/>
    <w:rsid w:val="00741867"/>
    <w:rsid w:val="00742D0E"/>
    <w:rsid w:val="007431F2"/>
    <w:rsid w:val="00743545"/>
    <w:rsid w:val="00745E18"/>
    <w:rsid w:val="007461DE"/>
    <w:rsid w:val="00746BAE"/>
    <w:rsid w:val="00746C14"/>
    <w:rsid w:val="00750B11"/>
    <w:rsid w:val="00750D4F"/>
    <w:rsid w:val="007529A5"/>
    <w:rsid w:val="00752F83"/>
    <w:rsid w:val="00754926"/>
    <w:rsid w:val="00754F4E"/>
    <w:rsid w:val="00756005"/>
    <w:rsid w:val="0075621A"/>
    <w:rsid w:val="00756BCB"/>
    <w:rsid w:val="00756ED9"/>
    <w:rsid w:val="00756F19"/>
    <w:rsid w:val="007574DE"/>
    <w:rsid w:val="0076005B"/>
    <w:rsid w:val="007618CE"/>
    <w:rsid w:val="007622B8"/>
    <w:rsid w:val="00762813"/>
    <w:rsid w:val="0076310E"/>
    <w:rsid w:val="007641F1"/>
    <w:rsid w:val="00764DDC"/>
    <w:rsid w:val="007654F3"/>
    <w:rsid w:val="00765695"/>
    <w:rsid w:val="007656CE"/>
    <w:rsid w:val="0076624E"/>
    <w:rsid w:val="0076633C"/>
    <w:rsid w:val="00766956"/>
    <w:rsid w:val="00767973"/>
    <w:rsid w:val="007707ED"/>
    <w:rsid w:val="00771036"/>
    <w:rsid w:val="007712B8"/>
    <w:rsid w:val="00772088"/>
    <w:rsid w:val="00772DB8"/>
    <w:rsid w:val="007745BB"/>
    <w:rsid w:val="0077463E"/>
    <w:rsid w:val="007751CE"/>
    <w:rsid w:val="00775CF1"/>
    <w:rsid w:val="007769AB"/>
    <w:rsid w:val="00777434"/>
    <w:rsid w:val="0078107F"/>
    <w:rsid w:val="0078131E"/>
    <w:rsid w:val="00781E83"/>
    <w:rsid w:val="007827DA"/>
    <w:rsid w:val="00782FC9"/>
    <w:rsid w:val="00785516"/>
    <w:rsid w:val="00785ACC"/>
    <w:rsid w:val="0078630E"/>
    <w:rsid w:val="00786FAD"/>
    <w:rsid w:val="00790566"/>
    <w:rsid w:val="00791BA2"/>
    <w:rsid w:val="00792701"/>
    <w:rsid w:val="007927E2"/>
    <w:rsid w:val="00792CE3"/>
    <w:rsid w:val="00793526"/>
    <w:rsid w:val="0079370F"/>
    <w:rsid w:val="00793F81"/>
    <w:rsid w:val="00794489"/>
    <w:rsid w:val="00795501"/>
    <w:rsid w:val="007958B3"/>
    <w:rsid w:val="00795E4C"/>
    <w:rsid w:val="00797179"/>
    <w:rsid w:val="00797A76"/>
    <w:rsid w:val="00797E81"/>
    <w:rsid w:val="007A0485"/>
    <w:rsid w:val="007A05BD"/>
    <w:rsid w:val="007A05E0"/>
    <w:rsid w:val="007A1993"/>
    <w:rsid w:val="007A2725"/>
    <w:rsid w:val="007A2973"/>
    <w:rsid w:val="007A4993"/>
    <w:rsid w:val="007A4C07"/>
    <w:rsid w:val="007A6088"/>
    <w:rsid w:val="007A659F"/>
    <w:rsid w:val="007B138B"/>
    <w:rsid w:val="007B2584"/>
    <w:rsid w:val="007B2E7C"/>
    <w:rsid w:val="007B2EC1"/>
    <w:rsid w:val="007B4470"/>
    <w:rsid w:val="007B63BD"/>
    <w:rsid w:val="007B6A1D"/>
    <w:rsid w:val="007B702D"/>
    <w:rsid w:val="007B786B"/>
    <w:rsid w:val="007C0619"/>
    <w:rsid w:val="007C090B"/>
    <w:rsid w:val="007C34ED"/>
    <w:rsid w:val="007C355E"/>
    <w:rsid w:val="007C44B9"/>
    <w:rsid w:val="007C4667"/>
    <w:rsid w:val="007C475A"/>
    <w:rsid w:val="007C5694"/>
    <w:rsid w:val="007D03A1"/>
    <w:rsid w:val="007D0A86"/>
    <w:rsid w:val="007D0FDD"/>
    <w:rsid w:val="007D1F0E"/>
    <w:rsid w:val="007D34D4"/>
    <w:rsid w:val="007D3DD5"/>
    <w:rsid w:val="007D410F"/>
    <w:rsid w:val="007D4258"/>
    <w:rsid w:val="007D49E1"/>
    <w:rsid w:val="007D51D8"/>
    <w:rsid w:val="007D6D6E"/>
    <w:rsid w:val="007E0720"/>
    <w:rsid w:val="007E0A9F"/>
    <w:rsid w:val="007E26C8"/>
    <w:rsid w:val="007E2E06"/>
    <w:rsid w:val="007E41F7"/>
    <w:rsid w:val="007E495C"/>
    <w:rsid w:val="007E521C"/>
    <w:rsid w:val="007E6193"/>
    <w:rsid w:val="007E682F"/>
    <w:rsid w:val="007E6E9B"/>
    <w:rsid w:val="007E6F11"/>
    <w:rsid w:val="007E75EB"/>
    <w:rsid w:val="007E7830"/>
    <w:rsid w:val="007E7FA0"/>
    <w:rsid w:val="007F026B"/>
    <w:rsid w:val="007F0CB7"/>
    <w:rsid w:val="007F12D9"/>
    <w:rsid w:val="007F1B8E"/>
    <w:rsid w:val="007F2996"/>
    <w:rsid w:val="007F2C1B"/>
    <w:rsid w:val="007F37B5"/>
    <w:rsid w:val="007F3850"/>
    <w:rsid w:val="007F43E4"/>
    <w:rsid w:val="007F620A"/>
    <w:rsid w:val="007F668B"/>
    <w:rsid w:val="007F72EC"/>
    <w:rsid w:val="0080010C"/>
    <w:rsid w:val="008003CC"/>
    <w:rsid w:val="008011FA"/>
    <w:rsid w:val="00801630"/>
    <w:rsid w:val="00801D5B"/>
    <w:rsid w:val="00801EC1"/>
    <w:rsid w:val="00804C86"/>
    <w:rsid w:val="00805FE3"/>
    <w:rsid w:val="00807603"/>
    <w:rsid w:val="00807B6F"/>
    <w:rsid w:val="0081015A"/>
    <w:rsid w:val="00812797"/>
    <w:rsid w:val="00812B16"/>
    <w:rsid w:val="00812E0D"/>
    <w:rsid w:val="008136EB"/>
    <w:rsid w:val="00813A26"/>
    <w:rsid w:val="00815295"/>
    <w:rsid w:val="00815366"/>
    <w:rsid w:val="00816301"/>
    <w:rsid w:val="00816C2C"/>
    <w:rsid w:val="00817311"/>
    <w:rsid w:val="00817653"/>
    <w:rsid w:val="0082076E"/>
    <w:rsid w:val="00820DD8"/>
    <w:rsid w:val="00820EE9"/>
    <w:rsid w:val="008211C0"/>
    <w:rsid w:val="00821EE8"/>
    <w:rsid w:val="00822942"/>
    <w:rsid w:val="00822F95"/>
    <w:rsid w:val="00823032"/>
    <w:rsid w:val="0082371B"/>
    <w:rsid w:val="00823859"/>
    <w:rsid w:val="00823A25"/>
    <w:rsid w:val="00824604"/>
    <w:rsid w:val="00825632"/>
    <w:rsid w:val="00825832"/>
    <w:rsid w:val="00825876"/>
    <w:rsid w:val="00826A1E"/>
    <w:rsid w:val="00827656"/>
    <w:rsid w:val="008306D1"/>
    <w:rsid w:val="008316C0"/>
    <w:rsid w:val="008331A5"/>
    <w:rsid w:val="0083327E"/>
    <w:rsid w:val="0083432D"/>
    <w:rsid w:val="008358C9"/>
    <w:rsid w:val="0083638F"/>
    <w:rsid w:val="008364E1"/>
    <w:rsid w:val="0083663F"/>
    <w:rsid w:val="00837651"/>
    <w:rsid w:val="00837775"/>
    <w:rsid w:val="00837C54"/>
    <w:rsid w:val="00840A43"/>
    <w:rsid w:val="008416F0"/>
    <w:rsid w:val="0084218E"/>
    <w:rsid w:val="0084305B"/>
    <w:rsid w:val="00843C3A"/>
    <w:rsid w:val="00844363"/>
    <w:rsid w:val="00844658"/>
    <w:rsid w:val="00844921"/>
    <w:rsid w:val="00845D5C"/>
    <w:rsid w:val="00846C73"/>
    <w:rsid w:val="00847570"/>
    <w:rsid w:val="00847640"/>
    <w:rsid w:val="00847C6B"/>
    <w:rsid w:val="00850504"/>
    <w:rsid w:val="008515C4"/>
    <w:rsid w:val="00852001"/>
    <w:rsid w:val="0085208F"/>
    <w:rsid w:val="00852BDE"/>
    <w:rsid w:val="008539CA"/>
    <w:rsid w:val="00853DFD"/>
    <w:rsid w:val="00854C05"/>
    <w:rsid w:val="00854D1B"/>
    <w:rsid w:val="00854D26"/>
    <w:rsid w:val="008552A8"/>
    <w:rsid w:val="00855AD5"/>
    <w:rsid w:val="00856A21"/>
    <w:rsid w:val="00857ED5"/>
    <w:rsid w:val="0086045B"/>
    <w:rsid w:val="008611A5"/>
    <w:rsid w:val="008620BE"/>
    <w:rsid w:val="00863EDD"/>
    <w:rsid w:val="00864D02"/>
    <w:rsid w:val="00864D31"/>
    <w:rsid w:val="00865051"/>
    <w:rsid w:val="00866B23"/>
    <w:rsid w:val="00867646"/>
    <w:rsid w:val="008679CF"/>
    <w:rsid w:val="008701D0"/>
    <w:rsid w:val="008704A3"/>
    <w:rsid w:val="00871836"/>
    <w:rsid w:val="0087220D"/>
    <w:rsid w:val="008727FB"/>
    <w:rsid w:val="00872E0D"/>
    <w:rsid w:val="008731E8"/>
    <w:rsid w:val="008732E9"/>
    <w:rsid w:val="00873B2B"/>
    <w:rsid w:val="00874185"/>
    <w:rsid w:val="008743DA"/>
    <w:rsid w:val="0087561D"/>
    <w:rsid w:val="00875797"/>
    <w:rsid w:val="00875A5D"/>
    <w:rsid w:val="0087601D"/>
    <w:rsid w:val="008800FA"/>
    <w:rsid w:val="00880147"/>
    <w:rsid w:val="00880684"/>
    <w:rsid w:val="00880B93"/>
    <w:rsid w:val="0088152F"/>
    <w:rsid w:val="00882A5D"/>
    <w:rsid w:val="00882FA9"/>
    <w:rsid w:val="00883431"/>
    <w:rsid w:val="00883899"/>
    <w:rsid w:val="00883C6E"/>
    <w:rsid w:val="008846FC"/>
    <w:rsid w:val="00884D3E"/>
    <w:rsid w:val="00884E43"/>
    <w:rsid w:val="008852CC"/>
    <w:rsid w:val="008858EC"/>
    <w:rsid w:val="00885C85"/>
    <w:rsid w:val="00885E99"/>
    <w:rsid w:val="0088626F"/>
    <w:rsid w:val="00887455"/>
    <w:rsid w:val="0088796B"/>
    <w:rsid w:val="00887DDC"/>
    <w:rsid w:val="00890DCE"/>
    <w:rsid w:val="00891045"/>
    <w:rsid w:val="00891236"/>
    <w:rsid w:val="00891FEB"/>
    <w:rsid w:val="00892189"/>
    <w:rsid w:val="00892A7B"/>
    <w:rsid w:val="00893465"/>
    <w:rsid w:val="00893F7C"/>
    <w:rsid w:val="00894756"/>
    <w:rsid w:val="00895292"/>
    <w:rsid w:val="00895ABA"/>
    <w:rsid w:val="00895AF2"/>
    <w:rsid w:val="00895CD8"/>
    <w:rsid w:val="00895DB1"/>
    <w:rsid w:val="00897225"/>
    <w:rsid w:val="00897558"/>
    <w:rsid w:val="008A0184"/>
    <w:rsid w:val="008A11E3"/>
    <w:rsid w:val="008A195B"/>
    <w:rsid w:val="008A3108"/>
    <w:rsid w:val="008A4776"/>
    <w:rsid w:val="008A52B1"/>
    <w:rsid w:val="008A5834"/>
    <w:rsid w:val="008A6CF7"/>
    <w:rsid w:val="008A7D5B"/>
    <w:rsid w:val="008B2747"/>
    <w:rsid w:val="008B35C8"/>
    <w:rsid w:val="008B3A55"/>
    <w:rsid w:val="008B3F49"/>
    <w:rsid w:val="008B5359"/>
    <w:rsid w:val="008B6DC3"/>
    <w:rsid w:val="008C1D33"/>
    <w:rsid w:val="008C458B"/>
    <w:rsid w:val="008C55F2"/>
    <w:rsid w:val="008C5965"/>
    <w:rsid w:val="008C59B2"/>
    <w:rsid w:val="008C5D75"/>
    <w:rsid w:val="008C68B1"/>
    <w:rsid w:val="008C6A3C"/>
    <w:rsid w:val="008C7209"/>
    <w:rsid w:val="008C7AFF"/>
    <w:rsid w:val="008D0A4B"/>
    <w:rsid w:val="008D0EB3"/>
    <w:rsid w:val="008D126B"/>
    <w:rsid w:val="008D2807"/>
    <w:rsid w:val="008D286E"/>
    <w:rsid w:val="008D3214"/>
    <w:rsid w:val="008D4EDA"/>
    <w:rsid w:val="008D5296"/>
    <w:rsid w:val="008D58E5"/>
    <w:rsid w:val="008D5A5A"/>
    <w:rsid w:val="008D5A82"/>
    <w:rsid w:val="008D6344"/>
    <w:rsid w:val="008D6641"/>
    <w:rsid w:val="008D6CF9"/>
    <w:rsid w:val="008D710F"/>
    <w:rsid w:val="008D77EB"/>
    <w:rsid w:val="008D7E01"/>
    <w:rsid w:val="008E00AB"/>
    <w:rsid w:val="008E1465"/>
    <w:rsid w:val="008E2C70"/>
    <w:rsid w:val="008E30D3"/>
    <w:rsid w:val="008E32CE"/>
    <w:rsid w:val="008E3E5F"/>
    <w:rsid w:val="008E3FF1"/>
    <w:rsid w:val="008E46AC"/>
    <w:rsid w:val="008E48CA"/>
    <w:rsid w:val="008E655C"/>
    <w:rsid w:val="008E6FB4"/>
    <w:rsid w:val="008E7364"/>
    <w:rsid w:val="008E7BAE"/>
    <w:rsid w:val="008F0946"/>
    <w:rsid w:val="008F0B8C"/>
    <w:rsid w:val="008F0EAA"/>
    <w:rsid w:val="008F28DC"/>
    <w:rsid w:val="008F3014"/>
    <w:rsid w:val="008F34CA"/>
    <w:rsid w:val="008F522D"/>
    <w:rsid w:val="008F5A8A"/>
    <w:rsid w:val="008F7105"/>
    <w:rsid w:val="009004DA"/>
    <w:rsid w:val="009005C6"/>
    <w:rsid w:val="0090064B"/>
    <w:rsid w:val="00900D8B"/>
    <w:rsid w:val="00901B28"/>
    <w:rsid w:val="00901C5A"/>
    <w:rsid w:val="00902086"/>
    <w:rsid w:val="00902389"/>
    <w:rsid w:val="009030B3"/>
    <w:rsid w:val="009041CA"/>
    <w:rsid w:val="009042DC"/>
    <w:rsid w:val="0090475D"/>
    <w:rsid w:val="00904B23"/>
    <w:rsid w:val="00904C22"/>
    <w:rsid w:val="00905180"/>
    <w:rsid w:val="00905F11"/>
    <w:rsid w:val="0090727E"/>
    <w:rsid w:val="009079A4"/>
    <w:rsid w:val="00910DBE"/>
    <w:rsid w:val="009110E8"/>
    <w:rsid w:val="0091115E"/>
    <w:rsid w:val="009117DE"/>
    <w:rsid w:val="009123BC"/>
    <w:rsid w:val="00913006"/>
    <w:rsid w:val="0091315D"/>
    <w:rsid w:val="00913206"/>
    <w:rsid w:val="00914FFD"/>
    <w:rsid w:val="00915329"/>
    <w:rsid w:val="00915C47"/>
    <w:rsid w:val="00915F5E"/>
    <w:rsid w:val="009166F8"/>
    <w:rsid w:val="00916C67"/>
    <w:rsid w:val="00917215"/>
    <w:rsid w:val="0091723C"/>
    <w:rsid w:val="0091748B"/>
    <w:rsid w:val="009179AA"/>
    <w:rsid w:val="00920E54"/>
    <w:rsid w:val="00921D68"/>
    <w:rsid w:val="00922475"/>
    <w:rsid w:val="00923624"/>
    <w:rsid w:val="00924BC8"/>
    <w:rsid w:val="0092644A"/>
    <w:rsid w:val="00926B99"/>
    <w:rsid w:val="0092706B"/>
    <w:rsid w:val="0092743C"/>
    <w:rsid w:val="00930496"/>
    <w:rsid w:val="009307E8"/>
    <w:rsid w:val="00930869"/>
    <w:rsid w:val="0093089E"/>
    <w:rsid w:val="00930F7D"/>
    <w:rsid w:val="009319F9"/>
    <w:rsid w:val="0093287B"/>
    <w:rsid w:val="00932FAA"/>
    <w:rsid w:val="00933134"/>
    <w:rsid w:val="00933B36"/>
    <w:rsid w:val="00933E1B"/>
    <w:rsid w:val="00934CB2"/>
    <w:rsid w:val="009360F9"/>
    <w:rsid w:val="00936EDE"/>
    <w:rsid w:val="00936FA1"/>
    <w:rsid w:val="00937A90"/>
    <w:rsid w:val="00937AAC"/>
    <w:rsid w:val="00940DE3"/>
    <w:rsid w:val="0094158F"/>
    <w:rsid w:val="009419F7"/>
    <w:rsid w:val="0094214E"/>
    <w:rsid w:val="009423CC"/>
    <w:rsid w:val="00942665"/>
    <w:rsid w:val="00942B54"/>
    <w:rsid w:val="0094345A"/>
    <w:rsid w:val="00943774"/>
    <w:rsid w:val="00943FA4"/>
    <w:rsid w:val="0094454E"/>
    <w:rsid w:val="009449F5"/>
    <w:rsid w:val="00945847"/>
    <w:rsid w:val="009462EA"/>
    <w:rsid w:val="00946683"/>
    <w:rsid w:val="009475AB"/>
    <w:rsid w:val="00947B8C"/>
    <w:rsid w:val="00951075"/>
    <w:rsid w:val="009511CC"/>
    <w:rsid w:val="00952624"/>
    <w:rsid w:val="009528AB"/>
    <w:rsid w:val="00952E52"/>
    <w:rsid w:val="009532A1"/>
    <w:rsid w:val="0095349B"/>
    <w:rsid w:val="00954A51"/>
    <w:rsid w:val="00954B5D"/>
    <w:rsid w:val="00954FA5"/>
    <w:rsid w:val="009550F4"/>
    <w:rsid w:val="00955FBF"/>
    <w:rsid w:val="00956AAB"/>
    <w:rsid w:val="00956B5C"/>
    <w:rsid w:val="00957C00"/>
    <w:rsid w:val="0096024E"/>
    <w:rsid w:val="009614FD"/>
    <w:rsid w:val="00961978"/>
    <w:rsid w:val="009635AB"/>
    <w:rsid w:val="00963D04"/>
    <w:rsid w:val="00964B3B"/>
    <w:rsid w:val="00965937"/>
    <w:rsid w:val="00970B8B"/>
    <w:rsid w:val="00970D4D"/>
    <w:rsid w:val="00970E87"/>
    <w:rsid w:val="00971626"/>
    <w:rsid w:val="00971B0B"/>
    <w:rsid w:val="00972823"/>
    <w:rsid w:val="00973BB0"/>
    <w:rsid w:val="00974022"/>
    <w:rsid w:val="00975491"/>
    <w:rsid w:val="00975A93"/>
    <w:rsid w:val="00976B04"/>
    <w:rsid w:val="0098078F"/>
    <w:rsid w:val="00980B2E"/>
    <w:rsid w:val="00980F82"/>
    <w:rsid w:val="00981604"/>
    <w:rsid w:val="00981FF3"/>
    <w:rsid w:val="00982432"/>
    <w:rsid w:val="00984A12"/>
    <w:rsid w:val="009863EC"/>
    <w:rsid w:val="00986A92"/>
    <w:rsid w:val="00987548"/>
    <w:rsid w:val="00990012"/>
    <w:rsid w:val="009903EB"/>
    <w:rsid w:val="009910E8"/>
    <w:rsid w:val="009913C9"/>
    <w:rsid w:val="00991C5C"/>
    <w:rsid w:val="00991FCF"/>
    <w:rsid w:val="009928FA"/>
    <w:rsid w:val="0099301A"/>
    <w:rsid w:val="0099363D"/>
    <w:rsid w:val="00993E7F"/>
    <w:rsid w:val="009942EE"/>
    <w:rsid w:val="009943C9"/>
    <w:rsid w:val="0099472E"/>
    <w:rsid w:val="00995C1F"/>
    <w:rsid w:val="00995F76"/>
    <w:rsid w:val="00996543"/>
    <w:rsid w:val="0099699F"/>
    <w:rsid w:val="00996EAD"/>
    <w:rsid w:val="009974EF"/>
    <w:rsid w:val="00997A35"/>
    <w:rsid w:val="00997DF2"/>
    <w:rsid w:val="009A0209"/>
    <w:rsid w:val="009A0320"/>
    <w:rsid w:val="009A15CC"/>
    <w:rsid w:val="009A1F59"/>
    <w:rsid w:val="009A23FE"/>
    <w:rsid w:val="009A329E"/>
    <w:rsid w:val="009A3E5D"/>
    <w:rsid w:val="009A422E"/>
    <w:rsid w:val="009A4527"/>
    <w:rsid w:val="009A4BDA"/>
    <w:rsid w:val="009A60CE"/>
    <w:rsid w:val="009A7C91"/>
    <w:rsid w:val="009A7E1E"/>
    <w:rsid w:val="009B0E37"/>
    <w:rsid w:val="009B2D22"/>
    <w:rsid w:val="009B3C88"/>
    <w:rsid w:val="009B4BEE"/>
    <w:rsid w:val="009B6C85"/>
    <w:rsid w:val="009B7861"/>
    <w:rsid w:val="009B7A50"/>
    <w:rsid w:val="009C0178"/>
    <w:rsid w:val="009C0AD3"/>
    <w:rsid w:val="009C1414"/>
    <w:rsid w:val="009C1EE7"/>
    <w:rsid w:val="009C4169"/>
    <w:rsid w:val="009C420C"/>
    <w:rsid w:val="009C48AA"/>
    <w:rsid w:val="009C4E90"/>
    <w:rsid w:val="009C70A4"/>
    <w:rsid w:val="009C71DA"/>
    <w:rsid w:val="009C7902"/>
    <w:rsid w:val="009D1659"/>
    <w:rsid w:val="009D1BF0"/>
    <w:rsid w:val="009D2A91"/>
    <w:rsid w:val="009D36F6"/>
    <w:rsid w:val="009D45BF"/>
    <w:rsid w:val="009D4D06"/>
    <w:rsid w:val="009D4F74"/>
    <w:rsid w:val="009D7A3E"/>
    <w:rsid w:val="009E1892"/>
    <w:rsid w:val="009E2A99"/>
    <w:rsid w:val="009E3B61"/>
    <w:rsid w:val="009E4296"/>
    <w:rsid w:val="009E4664"/>
    <w:rsid w:val="009E4E8C"/>
    <w:rsid w:val="009E597F"/>
    <w:rsid w:val="009E5A13"/>
    <w:rsid w:val="009E5F88"/>
    <w:rsid w:val="009E6814"/>
    <w:rsid w:val="009E736A"/>
    <w:rsid w:val="009E7BF3"/>
    <w:rsid w:val="009F03FB"/>
    <w:rsid w:val="009F0FA4"/>
    <w:rsid w:val="009F2DFB"/>
    <w:rsid w:val="009F38DD"/>
    <w:rsid w:val="009F3C01"/>
    <w:rsid w:val="009F410E"/>
    <w:rsid w:val="009F463A"/>
    <w:rsid w:val="009F4DF3"/>
    <w:rsid w:val="009F4F0F"/>
    <w:rsid w:val="009F6DE5"/>
    <w:rsid w:val="009F6F95"/>
    <w:rsid w:val="009F739C"/>
    <w:rsid w:val="009F7A0A"/>
    <w:rsid w:val="009F7AA5"/>
    <w:rsid w:val="009F7DAA"/>
    <w:rsid w:val="00A014E0"/>
    <w:rsid w:val="00A01F62"/>
    <w:rsid w:val="00A01F99"/>
    <w:rsid w:val="00A02CC5"/>
    <w:rsid w:val="00A0383E"/>
    <w:rsid w:val="00A04F6D"/>
    <w:rsid w:val="00A053A0"/>
    <w:rsid w:val="00A05404"/>
    <w:rsid w:val="00A059DD"/>
    <w:rsid w:val="00A06428"/>
    <w:rsid w:val="00A07392"/>
    <w:rsid w:val="00A07CB0"/>
    <w:rsid w:val="00A07D8A"/>
    <w:rsid w:val="00A07F81"/>
    <w:rsid w:val="00A111EA"/>
    <w:rsid w:val="00A1217A"/>
    <w:rsid w:val="00A12595"/>
    <w:rsid w:val="00A12DAB"/>
    <w:rsid w:val="00A137D9"/>
    <w:rsid w:val="00A141C4"/>
    <w:rsid w:val="00A15B4F"/>
    <w:rsid w:val="00A16DCC"/>
    <w:rsid w:val="00A16E5E"/>
    <w:rsid w:val="00A1705B"/>
    <w:rsid w:val="00A17458"/>
    <w:rsid w:val="00A20FFF"/>
    <w:rsid w:val="00A21026"/>
    <w:rsid w:val="00A210B7"/>
    <w:rsid w:val="00A21A27"/>
    <w:rsid w:val="00A2261D"/>
    <w:rsid w:val="00A23DFE"/>
    <w:rsid w:val="00A25049"/>
    <w:rsid w:val="00A25176"/>
    <w:rsid w:val="00A257F3"/>
    <w:rsid w:val="00A25836"/>
    <w:rsid w:val="00A266E0"/>
    <w:rsid w:val="00A27479"/>
    <w:rsid w:val="00A276CB"/>
    <w:rsid w:val="00A27BE7"/>
    <w:rsid w:val="00A30EE0"/>
    <w:rsid w:val="00A312BC"/>
    <w:rsid w:val="00A31682"/>
    <w:rsid w:val="00A31D04"/>
    <w:rsid w:val="00A3287C"/>
    <w:rsid w:val="00A32ED0"/>
    <w:rsid w:val="00A33415"/>
    <w:rsid w:val="00A3361F"/>
    <w:rsid w:val="00A33A03"/>
    <w:rsid w:val="00A33B72"/>
    <w:rsid w:val="00A33BC9"/>
    <w:rsid w:val="00A34079"/>
    <w:rsid w:val="00A344DA"/>
    <w:rsid w:val="00A369C6"/>
    <w:rsid w:val="00A36FCB"/>
    <w:rsid w:val="00A37A38"/>
    <w:rsid w:val="00A401ED"/>
    <w:rsid w:val="00A4052F"/>
    <w:rsid w:val="00A40E8E"/>
    <w:rsid w:val="00A41786"/>
    <w:rsid w:val="00A41CFA"/>
    <w:rsid w:val="00A4313F"/>
    <w:rsid w:val="00A435FD"/>
    <w:rsid w:val="00A43752"/>
    <w:rsid w:val="00A439B1"/>
    <w:rsid w:val="00A446AD"/>
    <w:rsid w:val="00A4493F"/>
    <w:rsid w:val="00A44F84"/>
    <w:rsid w:val="00A45664"/>
    <w:rsid w:val="00A45D34"/>
    <w:rsid w:val="00A46ACA"/>
    <w:rsid w:val="00A46FFD"/>
    <w:rsid w:val="00A47C36"/>
    <w:rsid w:val="00A50ACF"/>
    <w:rsid w:val="00A50CC4"/>
    <w:rsid w:val="00A518F9"/>
    <w:rsid w:val="00A52607"/>
    <w:rsid w:val="00A52630"/>
    <w:rsid w:val="00A53432"/>
    <w:rsid w:val="00A541B0"/>
    <w:rsid w:val="00A54A1D"/>
    <w:rsid w:val="00A54EE9"/>
    <w:rsid w:val="00A5573B"/>
    <w:rsid w:val="00A56B55"/>
    <w:rsid w:val="00A57921"/>
    <w:rsid w:val="00A57B40"/>
    <w:rsid w:val="00A57F34"/>
    <w:rsid w:val="00A60426"/>
    <w:rsid w:val="00A6166E"/>
    <w:rsid w:val="00A61A8B"/>
    <w:rsid w:val="00A622AF"/>
    <w:rsid w:val="00A62F3E"/>
    <w:rsid w:val="00A6384E"/>
    <w:rsid w:val="00A63EE8"/>
    <w:rsid w:val="00A650B1"/>
    <w:rsid w:val="00A65798"/>
    <w:rsid w:val="00A67839"/>
    <w:rsid w:val="00A679B4"/>
    <w:rsid w:val="00A67B2D"/>
    <w:rsid w:val="00A704AD"/>
    <w:rsid w:val="00A71944"/>
    <w:rsid w:val="00A71A61"/>
    <w:rsid w:val="00A721FF"/>
    <w:rsid w:val="00A734E9"/>
    <w:rsid w:val="00A73963"/>
    <w:rsid w:val="00A73AC8"/>
    <w:rsid w:val="00A73B42"/>
    <w:rsid w:val="00A745D2"/>
    <w:rsid w:val="00A7477F"/>
    <w:rsid w:val="00A75E29"/>
    <w:rsid w:val="00A7613C"/>
    <w:rsid w:val="00A778A9"/>
    <w:rsid w:val="00A77A2E"/>
    <w:rsid w:val="00A77DDB"/>
    <w:rsid w:val="00A77FA3"/>
    <w:rsid w:val="00A800B6"/>
    <w:rsid w:val="00A86494"/>
    <w:rsid w:val="00A86926"/>
    <w:rsid w:val="00A86BD2"/>
    <w:rsid w:val="00A86E9C"/>
    <w:rsid w:val="00A87A1E"/>
    <w:rsid w:val="00A903BC"/>
    <w:rsid w:val="00A9054C"/>
    <w:rsid w:val="00A90B9A"/>
    <w:rsid w:val="00A90CE3"/>
    <w:rsid w:val="00A9138D"/>
    <w:rsid w:val="00A9197F"/>
    <w:rsid w:val="00A91DC7"/>
    <w:rsid w:val="00A9283B"/>
    <w:rsid w:val="00A93B29"/>
    <w:rsid w:val="00A94297"/>
    <w:rsid w:val="00A94BDB"/>
    <w:rsid w:val="00A94D03"/>
    <w:rsid w:val="00A959CF"/>
    <w:rsid w:val="00A95EAA"/>
    <w:rsid w:val="00A96A83"/>
    <w:rsid w:val="00A976B4"/>
    <w:rsid w:val="00A97979"/>
    <w:rsid w:val="00AA051D"/>
    <w:rsid w:val="00AA0590"/>
    <w:rsid w:val="00AA073C"/>
    <w:rsid w:val="00AA0AA1"/>
    <w:rsid w:val="00AA180B"/>
    <w:rsid w:val="00AA2ABE"/>
    <w:rsid w:val="00AA3A75"/>
    <w:rsid w:val="00AA68DA"/>
    <w:rsid w:val="00AA74F2"/>
    <w:rsid w:val="00AA7936"/>
    <w:rsid w:val="00AA7BC0"/>
    <w:rsid w:val="00AA7BCC"/>
    <w:rsid w:val="00AB026D"/>
    <w:rsid w:val="00AB02BC"/>
    <w:rsid w:val="00AB0A92"/>
    <w:rsid w:val="00AB2035"/>
    <w:rsid w:val="00AB2768"/>
    <w:rsid w:val="00AB346D"/>
    <w:rsid w:val="00AB4794"/>
    <w:rsid w:val="00AB4FC5"/>
    <w:rsid w:val="00AB56CF"/>
    <w:rsid w:val="00AB586A"/>
    <w:rsid w:val="00AB6BB1"/>
    <w:rsid w:val="00AB7D64"/>
    <w:rsid w:val="00AC1D6C"/>
    <w:rsid w:val="00AC2059"/>
    <w:rsid w:val="00AC216D"/>
    <w:rsid w:val="00AC2A3E"/>
    <w:rsid w:val="00AC2CF3"/>
    <w:rsid w:val="00AC379F"/>
    <w:rsid w:val="00AC4265"/>
    <w:rsid w:val="00AC59EC"/>
    <w:rsid w:val="00AC6934"/>
    <w:rsid w:val="00AD0402"/>
    <w:rsid w:val="00AD23E5"/>
    <w:rsid w:val="00AD34F7"/>
    <w:rsid w:val="00AD38F8"/>
    <w:rsid w:val="00AD3C63"/>
    <w:rsid w:val="00AD4225"/>
    <w:rsid w:val="00AD49D5"/>
    <w:rsid w:val="00AD64E0"/>
    <w:rsid w:val="00AE0088"/>
    <w:rsid w:val="00AE17CF"/>
    <w:rsid w:val="00AE1E1E"/>
    <w:rsid w:val="00AE224E"/>
    <w:rsid w:val="00AE2D53"/>
    <w:rsid w:val="00AE3162"/>
    <w:rsid w:val="00AE31C2"/>
    <w:rsid w:val="00AE3A75"/>
    <w:rsid w:val="00AE3CC3"/>
    <w:rsid w:val="00AE3EFF"/>
    <w:rsid w:val="00AE4AD9"/>
    <w:rsid w:val="00AE5F20"/>
    <w:rsid w:val="00AE614A"/>
    <w:rsid w:val="00AE6DFF"/>
    <w:rsid w:val="00AE781D"/>
    <w:rsid w:val="00AF0CB1"/>
    <w:rsid w:val="00AF1299"/>
    <w:rsid w:val="00AF14A7"/>
    <w:rsid w:val="00AF1C0F"/>
    <w:rsid w:val="00AF1FE8"/>
    <w:rsid w:val="00AF2128"/>
    <w:rsid w:val="00AF33B3"/>
    <w:rsid w:val="00AF34DE"/>
    <w:rsid w:val="00AF5BC0"/>
    <w:rsid w:val="00AF6903"/>
    <w:rsid w:val="00AF6D2C"/>
    <w:rsid w:val="00AF7086"/>
    <w:rsid w:val="00B00622"/>
    <w:rsid w:val="00B00D21"/>
    <w:rsid w:val="00B02385"/>
    <w:rsid w:val="00B029B6"/>
    <w:rsid w:val="00B02CA8"/>
    <w:rsid w:val="00B06E41"/>
    <w:rsid w:val="00B10805"/>
    <w:rsid w:val="00B10C28"/>
    <w:rsid w:val="00B124D5"/>
    <w:rsid w:val="00B12568"/>
    <w:rsid w:val="00B12A2E"/>
    <w:rsid w:val="00B12D11"/>
    <w:rsid w:val="00B12DAC"/>
    <w:rsid w:val="00B14AE3"/>
    <w:rsid w:val="00B14F6A"/>
    <w:rsid w:val="00B157E1"/>
    <w:rsid w:val="00B15C04"/>
    <w:rsid w:val="00B15DC5"/>
    <w:rsid w:val="00B16049"/>
    <w:rsid w:val="00B16F4D"/>
    <w:rsid w:val="00B17038"/>
    <w:rsid w:val="00B171FE"/>
    <w:rsid w:val="00B173B3"/>
    <w:rsid w:val="00B1750E"/>
    <w:rsid w:val="00B17E3B"/>
    <w:rsid w:val="00B17F06"/>
    <w:rsid w:val="00B204F2"/>
    <w:rsid w:val="00B20C70"/>
    <w:rsid w:val="00B22131"/>
    <w:rsid w:val="00B22CA0"/>
    <w:rsid w:val="00B2416A"/>
    <w:rsid w:val="00B24522"/>
    <w:rsid w:val="00B24699"/>
    <w:rsid w:val="00B2591F"/>
    <w:rsid w:val="00B267B3"/>
    <w:rsid w:val="00B269F6"/>
    <w:rsid w:val="00B26CE3"/>
    <w:rsid w:val="00B26ECB"/>
    <w:rsid w:val="00B305B2"/>
    <w:rsid w:val="00B317DB"/>
    <w:rsid w:val="00B33A28"/>
    <w:rsid w:val="00B33C15"/>
    <w:rsid w:val="00B341B9"/>
    <w:rsid w:val="00B345BA"/>
    <w:rsid w:val="00B3472B"/>
    <w:rsid w:val="00B34E66"/>
    <w:rsid w:val="00B358B1"/>
    <w:rsid w:val="00B35AE7"/>
    <w:rsid w:val="00B366A6"/>
    <w:rsid w:val="00B369C4"/>
    <w:rsid w:val="00B36B32"/>
    <w:rsid w:val="00B37C3C"/>
    <w:rsid w:val="00B40E7F"/>
    <w:rsid w:val="00B41B9A"/>
    <w:rsid w:val="00B41EDD"/>
    <w:rsid w:val="00B44F7F"/>
    <w:rsid w:val="00B46194"/>
    <w:rsid w:val="00B46CBF"/>
    <w:rsid w:val="00B50095"/>
    <w:rsid w:val="00B50863"/>
    <w:rsid w:val="00B50CED"/>
    <w:rsid w:val="00B51690"/>
    <w:rsid w:val="00B519B6"/>
    <w:rsid w:val="00B51EF3"/>
    <w:rsid w:val="00B523DA"/>
    <w:rsid w:val="00B52457"/>
    <w:rsid w:val="00B52CB2"/>
    <w:rsid w:val="00B53848"/>
    <w:rsid w:val="00B53EEE"/>
    <w:rsid w:val="00B54967"/>
    <w:rsid w:val="00B54CB6"/>
    <w:rsid w:val="00B54D61"/>
    <w:rsid w:val="00B55ACB"/>
    <w:rsid w:val="00B562C8"/>
    <w:rsid w:val="00B57421"/>
    <w:rsid w:val="00B5751A"/>
    <w:rsid w:val="00B576CC"/>
    <w:rsid w:val="00B61516"/>
    <w:rsid w:val="00B6208D"/>
    <w:rsid w:val="00B620C8"/>
    <w:rsid w:val="00B63300"/>
    <w:rsid w:val="00B63475"/>
    <w:rsid w:val="00B63745"/>
    <w:rsid w:val="00B63F31"/>
    <w:rsid w:val="00B66C96"/>
    <w:rsid w:val="00B674FB"/>
    <w:rsid w:val="00B67A47"/>
    <w:rsid w:val="00B67A6A"/>
    <w:rsid w:val="00B70D38"/>
    <w:rsid w:val="00B7113A"/>
    <w:rsid w:val="00B71E4D"/>
    <w:rsid w:val="00B72C3E"/>
    <w:rsid w:val="00B73ACD"/>
    <w:rsid w:val="00B74802"/>
    <w:rsid w:val="00B74BED"/>
    <w:rsid w:val="00B74BF6"/>
    <w:rsid w:val="00B758F5"/>
    <w:rsid w:val="00B765ED"/>
    <w:rsid w:val="00B76FEB"/>
    <w:rsid w:val="00B772E8"/>
    <w:rsid w:val="00B7764F"/>
    <w:rsid w:val="00B77D49"/>
    <w:rsid w:val="00B80D9D"/>
    <w:rsid w:val="00B8112B"/>
    <w:rsid w:val="00B81C90"/>
    <w:rsid w:val="00B81DEB"/>
    <w:rsid w:val="00B8255F"/>
    <w:rsid w:val="00B825FB"/>
    <w:rsid w:val="00B8402C"/>
    <w:rsid w:val="00B848EF"/>
    <w:rsid w:val="00B84F28"/>
    <w:rsid w:val="00B8526D"/>
    <w:rsid w:val="00B85659"/>
    <w:rsid w:val="00B85B19"/>
    <w:rsid w:val="00B90523"/>
    <w:rsid w:val="00B90BC4"/>
    <w:rsid w:val="00B90BF6"/>
    <w:rsid w:val="00B920B7"/>
    <w:rsid w:val="00B92C97"/>
    <w:rsid w:val="00B9329B"/>
    <w:rsid w:val="00B93888"/>
    <w:rsid w:val="00B93AE4"/>
    <w:rsid w:val="00B9479E"/>
    <w:rsid w:val="00B94B6C"/>
    <w:rsid w:val="00B95170"/>
    <w:rsid w:val="00B968F3"/>
    <w:rsid w:val="00B96D5E"/>
    <w:rsid w:val="00B96D67"/>
    <w:rsid w:val="00B96DB4"/>
    <w:rsid w:val="00B9757D"/>
    <w:rsid w:val="00BA0531"/>
    <w:rsid w:val="00BA0735"/>
    <w:rsid w:val="00BA0DB5"/>
    <w:rsid w:val="00BA119C"/>
    <w:rsid w:val="00BA18D4"/>
    <w:rsid w:val="00BA26C1"/>
    <w:rsid w:val="00BA2B55"/>
    <w:rsid w:val="00BA33C1"/>
    <w:rsid w:val="00BA4233"/>
    <w:rsid w:val="00BA5B05"/>
    <w:rsid w:val="00BA66AA"/>
    <w:rsid w:val="00BA66D1"/>
    <w:rsid w:val="00BA67F9"/>
    <w:rsid w:val="00BB0500"/>
    <w:rsid w:val="00BB0619"/>
    <w:rsid w:val="00BB2710"/>
    <w:rsid w:val="00BB503C"/>
    <w:rsid w:val="00BB59C0"/>
    <w:rsid w:val="00BB5B54"/>
    <w:rsid w:val="00BB6F60"/>
    <w:rsid w:val="00BB7A1C"/>
    <w:rsid w:val="00BB7A27"/>
    <w:rsid w:val="00BC160A"/>
    <w:rsid w:val="00BC17FB"/>
    <w:rsid w:val="00BC1C4A"/>
    <w:rsid w:val="00BC20FB"/>
    <w:rsid w:val="00BC25A2"/>
    <w:rsid w:val="00BC272F"/>
    <w:rsid w:val="00BC35C9"/>
    <w:rsid w:val="00BC39AC"/>
    <w:rsid w:val="00BC46C7"/>
    <w:rsid w:val="00BC56F0"/>
    <w:rsid w:val="00BC6C29"/>
    <w:rsid w:val="00BC76A0"/>
    <w:rsid w:val="00BD152E"/>
    <w:rsid w:val="00BD1534"/>
    <w:rsid w:val="00BD1B78"/>
    <w:rsid w:val="00BD2C7B"/>
    <w:rsid w:val="00BD2E17"/>
    <w:rsid w:val="00BD306A"/>
    <w:rsid w:val="00BD3717"/>
    <w:rsid w:val="00BD4037"/>
    <w:rsid w:val="00BD47B0"/>
    <w:rsid w:val="00BD4C5C"/>
    <w:rsid w:val="00BD4DB3"/>
    <w:rsid w:val="00BD5CC4"/>
    <w:rsid w:val="00BD5E0C"/>
    <w:rsid w:val="00BE0711"/>
    <w:rsid w:val="00BE0755"/>
    <w:rsid w:val="00BE1130"/>
    <w:rsid w:val="00BE1823"/>
    <w:rsid w:val="00BE34AC"/>
    <w:rsid w:val="00BE4051"/>
    <w:rsid w:val="00BE5155"/>
    <w:rsid w:val="00BE548C"/>
    <w:rsid w:val="00BE5B0C"/>
    <w:rsid w:val="00BE5C8C"/>
    <w:rsid w:val="00BE7C63"/>
    <w:rsid w:val="00BF12CD"/>
    <w:rsid w:val="00BF17F7"/>
    <w:rsid w:val="00BF293C"/>
    <w:rsid w:val="00BF3802"/>
    <w:rsid w:val="00BF3CD6"/>
    <w:rsid w:val="00BF4123"/>
    <w:rsid w:val="00BF55C2"/>
    <w:rsid w:val="00BF5C14"/>
    <w:rsid w:val="00BF6F4C"/>
    <w:rsid w:val="00C00EC1"/>
    <w:rsid w:val="00C02C0D"/>
    <w:rsid w:val="00C039DE"/>
    <w:rsid w:val="00C05252"/>
    <w:rsid w:val="00C065C3"/>
    <w:rsid w:val="00C0708B"/>
    <w:rsid w:val="00C0759D"/>
    <w:rsid w:val="00C07B76"/>
    <w:rsid w:val="00C1072E"/>
    <w:rsid w:val="00C13621"/>
    <w:rsid w:val="00C13809"/>
    <w:rsid w:val="00C1391D"/>
    <w:rsid w:val="00C1402D"/>
    <w:rsid w:val="00C14508"/>
    <w:rsid w:val="00C14614"/>
    <w:rsid w:val="00C15850"/>
    <w:rsid w:val="00C1678A"/>
    <w:rsid w:val="00C17303"/>
    <w:rsid w:val="00C17967"/>
    <w:rsid w:val="00C17A94"/>
    <w:rsid w:val="00C17B9A"/>
    <w:rsid w:val="00C17E69"/>
    <w:rsid w:val="00C2094A"/>
    <w:rsid w:val="00C220B2"/>
    <w:rsid w:val="00C22676"/>
    <w:rsid w:val="00C22CC0"/>
    <w:rsid w:val="00C22FF0"/>
    <w:rsid w:val="00C23105"/>
    <w:rsid w:val="00C2324E"/>
    <w:rsid w:val="00C23425"/>
    <w:rsid w:val="00C23AA9"/>
    <w:rsid w:val="00C2423F"/>
    <w:rsid w:val="00C25F80"/>
    <w:rsid w:val="00C278DF"/>
    <w:rsid w:val="00C27D4D"/>
    <w:rsid w:val="00C27DB3"/>
    <w:rsid w:val="00C304B5"/>
    <w:rsid w:val="00C32514"/>
    <w:rsid w:val="00C33A23"/>
    <w:rsid w:val="00C3470B"/>
    <w:rsid w:val="00C35343"/>
    <w:rsid w:val="00C359CB"/>
    <w:rsid w:val="00C36354"/>
    <w:rsid w:val="00C37665"/>
    <w:rsid w:val="00C400AD"/>
    <w:rsid w:val="00C40522"/>
    <w:rsid w:val="00C40773"/>
    <w:rsid w:val="00C40F60"/>
    <w:rsid w:val="00C4102A"/>
    <w:rsid w:val="00C412AC"/>
    <w:rsid w:val="00C4195C"/>
    <w:rsid w:val="00C43810"/>
    <w:rsid w:val="00C45A11"/>
    <w:rsid w:val="00C45DF6"/>
    <w:rsid w:val="00C464AA"/>
    <w:rsid w:val="00C46AAD"/>
    <w:rsid w:val="00C4726F"/>
    <w:rsid w:val="00C47467"/>
    <w:rsid w:val="00C47A63"/>
    <w:rsid w:val="00C50C3D"/>
    <w:rsid w:val="00C50DE9"/>
    <w:rsid w:val="00C520B5"/>
    <w:rsid w:val="00C52303"/>
    <w:rsid w:val="00C52916"/>
    <w:rsid w:val="00C53EB3"/>
    <w:rsid w:val="00C55810"/>
    <w:rsid w:val="00C5688F"/>
    <w:rsid w:val="00C600DA"/>
    <w:rsid w:val="00C6073F"/>
    <w:rsid w:val="00C60C5B"/>
    <w:rsid w:val="00C61A63"/>
    <w:rsid w:val="00C61F9F"/>
    <w:rsid w:val="00C62743"/>
    <w:rsid w:val="00C62861"/>
    <w:rsid w:val="00C63682"/>
    <w:rsid w:val="00C636D1"/>
    <w:rsid w:val="00C6421F"/>
    <w:rsid w:val="00C6470D"/>
    <w:rsid w:val="00C6482A"/>
    <w:rsid w:val="00C65CB2"/>
    <w:rsid w:val="00C65F08"/>
    <w:rsid w:val="00C6617F"/>
    <w:rsid w:val="00C66235"/>
    <w:rsid w:val="00C66AC9"/>
    <w:rsid w:val="00C66E4F"/>
    <w:rsid w:val="00C70007"/>
    <w:rsid w:val="00C70376"/>
    <w:rsid w:val="00C70E72"/>
    <w:rsid w:val="00C7120F"/>
    <w:rsid w:val="00C719AE"/>
    <w:rsid w:val="00C72CB6"/>
    <w:rsid w:val="00C72CDE"/>
    <w:rsid w:val="00C7366E"/>
    <w:rsid w:val="00C73DA5"/>
    <w:rsid w:val="00C74C11"/>
    <w:rsid w:val="00C754DC"/>
    <w:rsid w:val="00C75DC1"/>
    <w:rsid w:val="00C76F47"/>
    <w:rsid w:val="00C77D49"/>
    <w:rsid w:val="00C80369"/>
    <w:rsid w:val="00C80615"/>
    <w:rsid w:val="00C80811"/>
    <w:rsid w:val="00C8137E"/>
    <w:rsid w:val="00C815D8"/>
    <w:rsid w:val="00C81B72"/>
    <w:rsid w:val="00C8291C"/>
    <w:rsid w:val="00C8431E"/>
    <w:rsid w:val="00C84712"/>
    <w:rsid w:val="00C84A36"/>
    <w:rsid w:val="00C84E5E"/>
    <w:rsid w:val="00C84F06"/>
    <w:rsid w:val="00C86ADA"/>
    <w:rsid w:val="00C9119C"/>
    <w:rsid w:val="00C91A15"/>
    <w:rsid w:val="00C921B1"/>
    <w:rsid w:val="00C92E80"/>
    <w:rsid w:val="00C93519"/>
    <w:rsid w:val="00C93554"/>
    <w:rsid w:val="00C93764"/>
    <w:rsid w:val="00C937BD"/>
    <w:rsid w:val="00C941B8"/>
    <w:rsid w:val="00C94FEE"/>
    <w:rsid w:val="00C9599C"/>
    <w:rsid w:val="00C95D18"/>
    <w:rsid w:val="00C97687"/>
    <w:rsid w:val="00CA0084"/>
    <w:rsid w:val="00CA0151"/>
    <w:rsid w:val="00CA1135"/>
    <w:rsid w:val="00CA1154"/>
    <w:rsid w:val="00CA18B4"/>
    <w:rsid w:val="00CA1EAF"/>
    <w:rsid w:val="00CA24CF"/>
    <w:rsid w:val="00CA25A2"/>
    <w:rsid w:val="00CA28E4"/>
    <w:rsid w:val="00CA40E1"/>
    <w:rsid w:val="00CA4511"/>
    <w:rsid w:val="00CA476A"/>
    <w:rsid w:val="00CA5650"/>
    <w:rsid w:val="00CA6518"/>
    <w:rsid w:val="00CA6631"/>
    <w:rsid w:val="00CA69A5"/>
    <w:rsid w:val="00CA71AE"/>
    <w:rsid w:val="00CB016F"/>
    <w:rsid w:val="00CB0D88"/>
    <w:rsid w:val="00CB18B2"/>
    <w:rsid w:val="00CB2026"/>
    <w:rsid w:val="00CB352B"/>
    <w:rsid w:val="00CB3DE1"/>
    <w:rsid w:val="00CB4D3C"/>
    <w:rsid w:val="00CB4DD5"/>
    <w:rsid w:val="00CB5624"/>
    <w:rsid w:val="00CB6D49"/>
    <w:rsid w:val="00CB6F99"/>
    <w:rsid w:val="00CB7BBF"/>
    <w:rsid w:val="00CB7E70"/>
    <w:rsid w:val="00CC0C22"/>
    <w:rsid w:val="00CC139F"/>
    <w:rsid w:val="00CC1A4B"/>
    <w:rsid w:val="00CC1B1C"/>
    <w:rsid w:val="00CC22F2"/>
    <w:rsid w:val="00CC263B"/>
    <w:rsid w:val="00CC3F1E"/>
    <w:rsid w:val="00CC43BF"/>
    <w:rsid w:val="00CC4C39"/>
    <w:rsid w:val="00CC55F5"/>
    <w:rsid w:val="00CD0610"/>
    <w:rsid w:val="00CD08FB"/>
    <w:rsid w:val="00CD2FBE"/>
    <w:rsid w:val="00CD3850"/>
    <w:rsid w:val="00CD58CD"/>
    <w:rsid w:val="00CD66A7"/>
    <w:rsid w:val="00CD7E05"/>
    <w:rsid w:val="00CE0B83"/>
    <w:rsid w:val="00CE1056"/>
    <w:rsid w:val="00CE110A"/>
    <w:rsid w:val="00CE189C"/>
    <w:rsid w:val="00CE2257"/>
    <w:rsid w:val="00CE442D"/>
    <w:rsid w:val="00CE49AF"/>
    <w:rsid w:val="00CE573A"/>
    <w:rsid w:val="00CE595B"/>
    <w:rsid w:val="00CE7130"/>
    <w:rsid w:val="00CE7B1E"/>
    <w:rsid w:val="00CF127A"/>
    <w:rsid w:val="00CF1B36"/>
    <w:rsid w:val="00CF2A16"/>
    <w:rsid w:val="00CF3705"/>
    <w:rsid w:val="00CF55ED"/>
    <w:rsid w:val="00CF6451"/>
    <w:rsid w:val="00D00CC2"/>
    <w:rsid w:val="00D00E92"/>
    <w:rsid w:val="00D017AB"/>
    <w:rsid w:val="00D02141"/>
    <w:rsid w:val="00D025A1"/>
    <w:rsid w:val="00D04F82"/>
    <w:rsid w:val="00D05FC4"/>
    <w:rsid w:val="00D06001"/>
    <w:rsid w:val="00D076D3"/>
    <w:rsid w:val="00D10CDA"/>
    <w:rsid w:val="00D14497"/>
    <w:rsid w:val="00D147C3"/>
    <w:rsid w:val="00D16704"/>
    <w:rsid w:val="00D17C3C"/>
    <w:rsid w:val="00D2226E"/>
    <w:rsid w:val="00D224E3"/>
    <w:rsid w:val="00D23108"/>
    <w:rsid w:val="00D24296"/>
    <w:rsid w:val="00D25AB7"/>
    <w:rsid w:val="00D271F7"/>
    <w:rsid w:val="00D27690"/>
    <w:rsid w:val="00D27B88"/>
    <w:rsid w:val="00D30D14"/>
    <w:rsid w:val="00D312AE"/>
    <w:rsid w:val="00D317A7"/>
    <w:rsid w:val="00D32085"/>
    <w:rsid w:val="00D327A4"/>
    <w:rsid w:val="00D331E8"/>
    <w:rsid w:val="00D3346A"/>
    <w:rsid w:val="00D3412B"/>
    <w:rsid w:val="00D34753"/>
    <w:rsid w:val="00D350B3"/>
    <w:rsid w:val="00D3530C"/>
    <w:rsid w:val="00D35B1B"/>
    <w:rsid w:val="00D40062"/>
    <w:rsid w:val="00D4062A"/>
    <w:rsid w:val="00D43B56"/>
    <w:rsid w:val="00D43F12"/>
    <w:rsid w:val="00D4435A"/>
    <w:rsid w:val="00D459DD"/>
    <w:rsid w:val="00D45D4A"/>
    <w:rsid w:val="00D46587"/>
    <w:rsid w:val="00D52013"/>
    <w:rsid w:val="00D5347B"/>
    <w:rsid w:val="00D53832"/>
    <w:rsid w:val="00D53DA4"/>
    <w:rsid w:val="00D5432D"/>
    <w:rsid w:val="00D54861"/>
    <w:rsid w:val="00D55020"/>
    <w:rsid w:val="00D55637"/>
    <w:rsid w:val="00D562FA"/>
    <w:rsid w:val="00D56C11"/>
    <w:rsid w:val="00D5749B"/>
    <w:rsid w:val="00D61BB3"/>
    <w:rsid w:val="00D626B4"/>
    <w:rsid w:val="00D62F2A"/>
    <w:rsid w:val="00D6482D"/>
    <w:rsid w:val="00D65244"/>
    <w:rsid w:val="00D6530C"/>
    <w:rsid w:val="00D66E41"/>
    <w:rsid w:val="00D705AC"/>
    <w:rsid w:val="00D705E3"/>
    <w:rsid w:val="00D72437"/>
    <w:rsid w:val="00D7244D"/>
    <w:rsid w:val="00D72B8A"/>
    <w:rsid w:val="00D72FCC"/>
    <w:rsid w:val="00D73479"/>
    <w:rsid w:val="00D755B4"/>
    <w:rsid w:val="00D7587A"/>
    <w:rsid w:val="00D762A6"/>
    <w:rsid w:val="00D776C6"/>
    <w:rsid w:val="00D812FA"/>
    <w:rsid w:val="00D832CC"/>
    <w:rsid w:val="00D85C1B"/>
    <w:rsid w:val="00D8606A"/>
    <w:rsid w:val="00D86140"/>
    <w:rsid w:val="00D87220"/>
    <w:rsid w:val="00D87D93"/>
    <w:rsid w:val="00D900B8"/>
    <w:rsid w:val="00D902EE"/>
    <w:rsid w:val="00D91CB4"/>
    <w:rsid w:val="00D92209"/>
    <w:rsid w:val="00D929D6"/>
    <w:rsid w:val="00D92C22"/>
    <w:rsid w:val="00D931A9"/>
    <w:rsid w:val="00D9429D"/>
    <w:rsid w:val="00D9489C"/>
    <w:rsid w:val="00D96843"/>
    <w:rsid w:val="00D97033"/>
    <w:rsid w:val="00D9707B"/>
    <w:rsid w:val="00D97D85"/>
    <w:rsid w:val="00D97E47"/>
    <w:rsid w:val="00DA00D0"/>
    <w:rsid w:val="00DA2582"/>
    <w:rsid w:val="00DA2B4E"/>
    <w:rsid w:val="00DA571F"/>
    <w:rsid w:val="00DA5ACF"/>
    <w:rsid w:val="00DA6054"/>
    <w:rsid w:val="00DA7674"/>
    <w:rsid w:val="00DB04CD"/>
    <w:rsid w:val="00DB0DDE"/>
    <w:rsid w:val="00DB1282"/>
    <w:rsid w:val="00DB13BB"/>
    <w:rsid w:val="00DB1F1F"/>
    <w:rsid w:val="00DB2338"/>
    <w:rsid w:val="00DB2B27"/>
    <w:rsid w:val="00DB2F6F"/>
    <w:rsid w:val="00DB331E"/>
    <w:rsid w:val="00DB4248"/>
    <w:rsid w:val="00DB620B"/>
    <w:rsid w:val="00DB64A1"/>
    <w:rsid w:val="00DB6946"/>
    <w:rsid w:val="00DB7ED0"/>
    <w:rsid w:val="00DC016E"/>
    <w:rsid w:val="00DC05AB"/>
    <w:rsid w:val="00DC2A10"/>
    <w:rsid w:val="00DC3EA6"/>
    <w:rsid w:val="00DC44B5"/>
    <w:rsid w:val="00DC50EF"/>
    <w:rsid w:val="00DC611F"/>
    <w:rsid w:val="00DC6533"/>
    <w:rsid w:val="00DC67CB"/>
    <w:rsid w:val="00DD0E6B"/>
    <w:rsid w:val="00DD2278"/>
    <w:rsid w:val="00DD36D1"/>
    <w:rsid w:val="00DD3DEC"/>
    <w:rsid w:val="00DD3F66"/>
    <w:rsid w:val="00DD41B7"/>
    <w:rsid w:val="00DD48F8"/>
    <w:rsid w:val="00DD60F9"/>
    <w:rsid w:val="00DD6E9F"/>
    <w:rsid w:val="00DE1E4C"/>
    <w:rsid w:val="00DE1FD4"/>
    <w:rsid w:val="00DE26E3"/>
    <w:rsid w:val="00DE3EB1"/>
    <w:rsid w:val="00DE3ED6"/>
    <w:rsid w:val="00DE3EF7"/>
    <w:rsid w:val="00DE46B5"/>
    <w:rsid w:val="00DE4ED2"/>
    <w:rsid w:val="00DE50F6"/>
    <w:rsid w:val="00DE5DAB"/>
    <w:rsid w:val="00DE60DF"/>
    <w:rsid w:val="00DE661D"/>
    <w:rsid w:val="00DE6DFE"/>
    <w:rsid w:val="00DE6E6C"/>
    <w:rsid w:val="00DE79AF"/>
    <w:rsid w:val="00DF0FD3"/>
    <w:rsid w:val="00DF15D8"/>
    <w:rsid w:val="00DF1A22"/>
    <w:rsid w:val="00DF1F9C"/>
    <w:rsid w:val="00DF27BD"/>
    <w:rsid w:val="00DF37B2"/>
    <w:rsid w:val="00DF3C0D"/>
    <w:rsid w:val="00DF3F92"/>
    <w:rsid w:val="00DF67C4"/>
    <w:rsid w:val="00DF6D31"/>
    <w:rsid w:val="00DF7690"/>
    <w:rsid w:val="00DF78FE"/>
    <w:rsid w:val="00DF79E9"/>
    <w:rsid w:val="00E00879"/>
    <w:rsid w:val="00E00E59"/>
    <w:rsid w:val="00E02983"/>
    <w:rsid w:val="00E02BDD"/>
    <w:rsid w:val="00E0316F"/>
    <w:rsid w:val="00E04EB5"/>
    <w:rsid w:val="00E05E81"/>
    <w:rsid w:val="00E06045"/>
    <w:rsid w:val="00E06469"/>
    <w:rsid w:val="00E066BE"/>
    <w:rsid w:val="00E074D3"/>
    <w:rsid w:val="00E07941"/>
    <w:rsid w:val="00E07A2E"/>
    <w:rsid w:val="00E07F86"/>
    <w:rsid w:val="00E1221E"/>
    <w:rsid w:val="00E126E4"/>
    <w:rsid w:val="00E12F74"/>
    <w:rsid w:val="00E136B0"/>
    <w:rsid w:val="00E13709"/>
    <w:rsid w:val="00E15BCF"/>
    <w:rsid w:val="00E15D75"/>
    <w:rsid w:val="00E16266"/>
    <w:rsid w:val="00E16747"/>
    <w:rsid w:val="00E204CD"/>
    <w:rsid w:val="00E20E4F"/>
    <w:rsid w:val="00E212B2"/>
    <w:rsid w:val="00E21516"/>
    <w:rsid w:val="00E22939"/>
    <w:rsid w:val="00E242DB"/>
    <w:rsid w:val="00E24328"/>
    <w:rsid w:val="00E24471"/>
    <w:rsid w:val="00E24935"/>
    <w:rsid w:val="00E27043"/>
    <w:rsid w:val="00E30F5F"/>
    <w:rsid w:val="00E320CD"/>
    <w:rsid w:val="00E33B07"/>
    <w:rsid w:val="00E33DF6"/>
    <w:rsid w:val="00E33E41"/>
    <w:rsid w:val="00E348B1"/>
    <w:rsid w:val="00E353E4"/>
    <w:rsid w:val="00E35929"/>
    <w:rsid w:val="00E3599A"/>
    <w:rsid w:val="00E35EEF"/>
    <w:rsid w:val="00E36BBF"/>
    <w:rsid w:val="00E37002"/>
    <w:rsid w:val="00E371E7"/>
    <w:rsid w:val="00E37BB6"/>
    <w:rsid w:val="00E37DE7"/>
    <w:rsid w:val="00E40581"/>
    <w:rsid w:val="00E40B09"/>
    <w:rsid w:val="00E41153"/>
    <w:rsid w:val="00E4149D"/>
    <w:rsid w:val="00E41CAE"/>
    <w:rsid w:val="00E42AE8"/>
    <w:rsid w:val="00E435A5"/>
    <w:rsid w:val="00E43607"/>
    <w:rsid w:val="00E43C48"/>
    <w:rsid w:val="00E442FB"/>
    <w:rsid w:val="00E44B15"/>
    <w:rsid w:val="00E44E1B"/>
    <w:rsid w:val="00E44F72"/>
    <w:rsid w:val="00E45613"/>
    <w:rsid w:val="00E456B9"/>
    <w:rsid w:val="00E45EF7"/>
    <w:rsid w:val="00E469B2"/>
    <w:rsid w:val="00E52E23"/>
    <w:rsid w:val="00E53713"/>
    <w:rsid w:val="00E54752"/>
    <w:rsid w:val="00E54C5D"/>
    <w:rsid w:val="00E5538C"/>
    <w:rsid w:val="00E602E0"/>
    <w:rsid w:val="00E60647"/>
    <w:rsid w:val="00E61E94"/>
    <w:rsid w:val="00E63DBA"/>
    <w:rsid w:val="00E64D57"/>
    <w:rsid w:val="00E6509B"/>
    <w:rsid w:val="00E66940"/>
    <w:rsid w:val="00E67395"/>
    <w:rsid w:val="00E673AC"/>
    <w:rsid w:val="00E70AAF"/>
    <w:rsid w:val="00E70B72"/>
    <w:rsid w:val="00E70E3E"/>
    <w:rsid w:val="00E70FD2"/>
    <w:rsid w:val="00E716B0"/>
    <w:rsid w:val="00E71BA4"/>
    <w:rsid w:val="00E7323C"/>
    <w:rsid w:val="00E7496A"/>
    <w:rsid w:val="00E749F1"/>
    <w:rsid w:val="00E74BAB"/>
    <w:rsid w:val="00E764E3"/>
    <w:rsid w:val="00E76FB6"/>
    <w:rsid w:val="00E77090"/>
    <w:rsid w:val="00E77589"/>
    <w:rsid w:val="00E776E4"/>
    <w:rsid w:val="00E77E7F"/>
    <w:rsid w:val="00E80A9A"/>
    <w:rsid w:val="00E82EC9"/>
    <w:rsid w:val="00E83126"/>
    <w:rsid w:val="00E83E22"/>
    <w:rsid w:val="00E84215"/>
    <w:rsid w:val="00E843C8"/>
    <w:rsid w:val="00E84915"/>
    <w:rsid w:val="00E84D7A"/>
    <w:rsid w:val="00E85073"/>
    <w:rsid w:val="00E85DB6"/>
    <w:rsid w:val="00E85FB4"/>
    <w:rsid w:val="00E87389"/>
    <w:rsid w:val="00E87670"/>
    <w:rsid w:val="00E87EF0"/>
    <w:rsid w:val="00E90AE7"/>
    <w:rsid w:val="00E90C81"/>
    <w:rsid w:val="00E93A79"/>
    <w:rsid w:val="00E9428F"/>
    <w:rsid w:val="00E94BE5"/>
    <w:rsid w:val="00E954B4"/>
    <w:rsid w:val="00E9589B"/>
    <w:rsid w:val="00E97FB9"/>
    <w:rsid w:val="00EA067B"/>
    <w:rsid w:val="00EA0D7B"/>
    <w:rsid w:val="00EA177D"/>
    <w:rsid w:val="00EA2B94"/>
    <w:rsid w:val="00EA2D71"/>
    <w:rsid w:val="00EA32C2"/>
    <w:rsid w:val="00EA33A0"/>
    <w:rsid w:val="00EA43EC"/>
    <w:rsid w:val="00EA4B3B"/>
    <w:rsid w:val="00EA4B60"/>
    <w:rsid w:val="00EA6B79"/>
    <w:rsid w:val="00EA7643"/>
    <w:rsid w:val="00EA7C4C"/>
    <w:rsid w:val="00EB02A4"/>
    <w:rsid w:val="00EB0B17"/>
    <w:rsid w:val="00EB10D9"/>
    <w:rsid w:val="00EB2CAB"/>
    <w:rsid w:val="00EB3380"/>
    <w:rsid w:val="00EB3491"/>
    <w:rsid w:val="00EB4098"/>
    <w:rsid w:val="00EB414C"/>
    <w:rsid w:val="00EB4C08"/>
    <w:rsid w:val="00EB53BF"/>
    <w:rsid w:val="00EB56A0"/>
    <w:rsid w:val="00EB6979"/>
    <w:rsid w:val="00EB701D"/>
    <w:rsid w:val="00EB7A97"/>
    <w:rsid w:val="00EB7AA2"/>
    <w:rsid w:val="00EB7F47"/>
    <w:rsid w:val="00EC156C"/>
    <w:rsid w:val="00EC1E4D"/>
    <w:rsid w:val="00EC2084"/>
    <w:rsid w:val="00EC29B1"/>
    <w:rsid w:val="00EC2E6A"/>
    <w:rsid w:val="00EC342D"/>
    <w:rsid w:val="00EC37F0"/>
    <w:rsid w:val="00EC471D"/>
    <w:rsid w:val="00EC60D8"/>
    <w:rsid w:val="00EC6F65"/>
    <w:rsid w:val="00EC74E9"/>
    <w:rsid w:val="00EC7A90"/>
    <w:rsid w:val="00ED0628"/>
    <w:rsid w:val="00ED0A62"/>
    <w:rsid w:val="00ED1658"/>
    <w:rsid w:val="00ED1F4E"/>
    <w:rsid w:val="00ED2E81"/>
    <w:rsid w:val="00ED57ED"/>
    <w:rsid w:val="00ED7279"/>
    <w:rsid w:val="00ED72DC"/>
    <w:rsid w:val="00ED7652"/>
    <w:rsid w:val="00EE046F"/>
    <w:rsid w:val="00EE1589"/>
    <w:rsid w:val="00EE1CCD"/>
    <w:rsid w:val="00EE2688"/>
    <w:rsid w:val="00EE5C64"/>
    <w:rsid w:val="00EE683C"/>
    <w:rsid w:val="00EE6B73"/>
    <w:rsid w:val="00EE6BB6"/>
    <w:rsid w:val="00EE76E5"/>
    <w:rsid w:val="00EF1589"/>
    <w:rsid w:val="00EF2170"/>
    <w:rsid w:val="00EF21B1"/>
    <w:rsid w:val="00EF253A"/>
    <w:rsid w:val="00EF320E"/>
    <w:rsid w:val="00EF3BCB"/>
    <w:rsid w:val="00EF3C51"/>
    <w:rsid w:val="00EF42A1"/>
    <w:rsid w:val="00EF4B9A"/>
    <w:rsid w:val="00EF71EC"/>
    <w:rsid w:val="00EF776C"/>
    <w:rsid w:val="00EF7D15"/>
    <w:rsid w:val="00F0178A"/>
    <w:rsid w:val="00F02081"/>
    <w:rsid w:val="00F024B6"/>
    <w:rsid w:val="00F026EF"/>
    <w:rsid w:val="00F037AF"/>
    <w:rsid w:val="00F044D9"/>
    <w:rsid w:val="00F04698"/>
    <w:rsid w:val="00F04A33"/>
    <w:rsid w:val="00F0511E"/>
    <w:rsid w:val="00F06D7D"/>
    <w:rsid w:val="00F06F3F"/>
    <w:rsid w:val="00F07260"/>
    <w:rsid w:val="00F07B87"/>
    <w:rsid w:val="00F101D3"/>
    <w:rsid w:val="00F1186A"/>
    <w:rsid w:val="00F11E84"/>
    <w:rsid w:val="00F127F0"/>
    <w:rsid w:val="00F128D1"/>
    <w:rsid w:val="00F13227"/>
    <w:rsid w:val="00F14333"/>
    <w:rsid w:val="00F1498A"/>
    <w:rsid w:val="00F1566C"/>
    <w:rsid w:val="00F15677"/>
    <w:rsid w:val="00F164E3"/>
    <w:rsid w:val="00F16D8D"/>
    <w:rsid w:val="00F16F18"/>
    <w:rsid w:val="00F16FB8"/>
    <w:rsid w:val="00F172D6"/>
    <w:rsid w:val="00F20B27"/>
    <w:rsid w:val="00F212B0"/>
    <w:rsid w:val="00F213B6"/>
    <w:rsid w:val="00F218D0"/>
    <w:rsid w:val="00F22934"/>
    <w:rsid w:val="00F229F9"/>
    <w:rsid w:val="00F22C0A"/>
    <w:rsid w:val="00F23812"/>
    <w:rsid w:val="00F23971"/>
    <w:rsid w:val="00F2431C"/>
    <w:rsid w:val="00F24762"/>
    <w:rsid w:val="00F24A18"/>
    <w:rsid w:val="00F2520C"/>
    <w:rsid w:val="00F25993"/>
    <w:rsid w:val="00F262D8"/>
    <w:rsid w:val="00F2685D"/>
    <w:rsid w:val="00F26B7A"/>
    <w:rsid w:val="00F27675"/>
    <w:rsid w:val="00F30667"/>
    <w:rsid w:val="00F30B1B"/>
    <w:rsid w:val="00F30C15"/>
    <w:rsid w:val="00F313D9"/>
    <w:rsid w:val="00F3167A"/>
    <w:rsid w:val="00F32141"/>
    <w:rsid w:val="00F33002"/>
    <w:rsid w:val="00F352CE"/>
    <w:rsid w:val="00F35E7E"/>
    <w:rsid w:val="00F36216"/>
    <w:rsid w:val="00F370B2"/>
    <w:rsid w:val="00F37991"/>
    <w:rsid w:val="00F401DF"/>
    <w:rsid w:val="00F40A87"/>
    <w:rsid w:val="00F41074"/>
    <w:rsid w:val="00F4232C"/>
    <w:rsid w:val="00F42CAA"/>
    <w:rsid w:val="00F44283"/>
    <w:rsid w:val="00F444D7"/>
    <w:rsid w:val="00F445A1"/>
    <w:rsid w:val="00F44C29"/>
    <w:rsid w:val="00F45362"/>
    <w:rsid w:val="00F463BC"/>
    <w:rsid w:val="00F472FF"/>
    <w:rsid w:val="00F4798A"/>
    <w:rsid w:val="00F47A0A"/>
    <w:rsid w:val="00F47DAA"/>
    <w:rsid w:val="00F501FD"/>
    <w:rsid w:val="00F51B4C"/>
    <w:rsid w:val="00F53990"/>
    <w:rsid w:val="00F53FBA"/>
    <w:rsid w:val="00F543CD"/>
    <w:rsid w:val="00F5589F"/>
    <w:rsid w:val="00F55DD3"/>
    <w:rsid w:val="00F562BE"/>
    <w:rsid w:val="00F566D9"/>
    <w:rsid w:val="00F57197"/>
    <w:rsid w:val="00F57474"/>
    <w:rsid w:val="00F57A52"/>
    <w:rsid w:val="00F60D7F"/>
    <w:rsid w:val="00F6166D"/>
    <w:rsid w:val="00F617CF"/>
    <w:rsid w:val="00F62BBA"/>
    <w:rsid w:val="00F63029"/>
    <w:rsid w:val="00F64360"/>
    <w:rsid w:val="00F64391"/>
    <w:rsid w:val="00F643E1"/>
    <w:rsid w:val="00F64A14"/>
    <w:rsid w:val="00F64AA4"/>
    <w:rsid w:val="00F64EC4"/>
    <w:rsid w:val="00F6541E"/>
    <w:rsid w:val="00F65AC4"/>
    <w:rsid w:val="00F661C0"/>
    <w:rsid w:val="00F666BC"/>
    <w:rsid w:val="00F66C44"/>
    <w:rsid w:val="00F676D3"/>
    <w:rsid w:val="00F67FF8"/>
    <w:rsid w:val="00F707A3"/>
    <w:rsid w:val="00F708DF"/>
    <w:rsid w:val="00F70B6E"/>
    <w:rsid w:val="00F71447"/>
    <w:rsid w:val="00F71A7C"/>
    <w:rsid w:val="00F72353"/>
    <w:rsid w:val="00F725DB"/>
    <w:rsid w:val="00F7331C"/>
    <w:rsid w:val="00F73A95"/>
    <w:rsid w:val="00F741C6"/>
    <w:rsid w:val="00F74A29"/>
    <w:rsid w:val="00F74B8C"/>
    <w:rsid w:val="00F74F91"/>
    <w:rsid w:val="00F75381"/>
    <w:rsid w:val="00F76209"/>
    <w:rsid w:val="00F76475"/>
    <w:rsid w:val="00F76D9E"/>
    <w:rsid w:val="00F7761D"/>
    <w:rsid w:val="00F77DE0"/>
    <w:rsid w:val="00F813EE"/>
    <w:rsid w:val="00F82DFF"/>
    <w:rsid w:val="00F830BA"/>
    <w:rsid w:val="00F831AB"/>
    <w:rsid w:val="00F839B3"/>
    <w:rsid w:val="00F85AA8"/>
    <w:rsid w:val="00F86FD9"/>
    <w:rsid w:val="00F87101"/>
    <w:rsid w:val="00F9090F"/>
    <w:rsid w:val="00F90CDB"/>
    <w:rsid w:val="00F929CF"/>
    <w:rsid w:val="00F92CEB"/>
    <w:rsid w:val="00F93FB4"/>
    <w:rsid w:val="00F95C66"/>
    <w:rsid w:val="00F96590"/>
    <w:rsid w:val="00F968B4"/>
    <w:rsid w:val="00F9727E"/>
    <w:rsid w:val="00F979D4"/>
    <w:rsid w:val="00F97C4B"/>
    <w:rsid w:val="00F97D34"/>
    <w:rsid w:val="00FA007F"/>
    <w:rsid w:val="00FA0FA7"/>
    <w:rsid w:val="00FA1D93"/>
    <w:rsid w:val="00FA2637"/>
    <w:rsid w:val="00FA2EB8"/>
    <w:rsid w:val="00FA2ECC"/>
    <w:rsid w:val="00FA4F3F"/>
    <w:rsid w:val="00FA54A2"/>
    <w:rsid w:val="00FA54BB"/>
    <w:rsid w:val="00FA55F7"/>
    <w:rsid w:val="00FA7933"/>
    <w:rsid w:val="00FA7CA3"/>
    <w:rsid w:val="00FB0008"/>
    <w:rsid w:val="00FB017F"/>
    <w:rsid w:val="00FB0D1D"/>
    <w:rsid w:val="00FB0DCE"/>
    <w:rsid w:val="00FB142D"/>
    <w:rsid w:val="00FB2118"/>
    <w:rsid w:val="00FB2908"/>
    <w:rsid w:val="00FB30F5"/>
    <w:rsid w:val="00FB34CB"/>
    <w:rsid w:val="00FB416D"/>
    <w:rsid w:val="00FB5BB1"/>
    <w:rsid w:val="00FB5F30"/>
    <w:rsid w:val="00FB619B"/>
    <w:rsid w:val="00FB6304"/>
    <w:rsid w:val="00FB6484"/>
    <w:rsid w:val="00FB7434"/>
    <w:rsid w:val="00FB74AC"/>
    <w:rsid w:val="00FC011D"/>
    <w:rsid w:val="00FC0699"/>
    <w:rsid w:val="00FC09CC"/>
    <w:rsid w:val="00FC4A14"/>
    <w:rsid w:val="00FC5483"/>
    <w:rsid w:val="00FC55C0"/>
    <w:rsid w:val="00FC64B6"/>
    <w:rsid w:val="00FC674A"/>
    <w:rsid w:val="00FC687B"/>
    <w:rsid w:val="00FC7819"/>
    <w:rsid w:val="00FC7C3E"/>
    <w:rsid w:val="00FD0558"/>
    <w:rsid w:val="00FD0752"/>
    <w:rsid w:val="00FD0936"/>
    <w:rsid w:val="00FD0A05"/>
    <w:rsid w:val="00FD1E44"/>
    <w:rsid w:val="00FD3A02"/>
    <w:rsid w:val="00FD3E60"/>
    <w:rsid w:val="00FD471E"/>
    <w:rsid w:val="00FD49A4"/>
    <w:rsid w:val="00FD4B51"/>
    <w:rsid w:val="00FD531C"/>
    <w:rsid w:val="00FD5851"/>
    <w:rsid w:val="00FD59C4"/>
    <w:rsid w:val="00FD5D7E"/>
    <w:rsid w:val="00FD650A"/>
    <w:rsid w:val="00FD6654"/>
    <w:rsid w:val="00FD6715"/>
    <w:rsid w:val="00FE0F6D"/>
    <w:rsid w:val="00FE1D5A"/>
    <w:rsid w:val="00FE2189"/>
    <w:rsid w:val="00FE40AF"/>
    <w:rsid w:val="00FE46CD"/>
    <w:rsid w:val="00FE5074"/>
    <w:rsid w:val="00FE642C"/>
    <w:rsid w:val="00FE74AA"/>
    <w:rsid w:val="00FF0395"/>
    <w:rsid w:val="00FF041E"/>
    <w:rsid w:val="00FF0896"/>
    <w:rsid w:val="00FF169E"/>
    <w:rsid w:val="00FF16E8"/>
    <w:rsid w:val="00FF18EF"/>
    <w:rsid w:val="00FF19DC"/>
    <w:rsid w:val="00FF207C"/>
    <w:rsid w:val="00FF2C2B"/>
    <w:rsid w:val="00FF2CA4"/>
    <w:rsid w:val="00FF308B"/>
    <w:rsid w:val="00FF311F"/>
    <w:rsid w:val="00FF333A"/>
    <w:rsid w:val="00FF3402"/>
    <w:rsid w:val="00FF3B1C"/>
    <w:rsid w:val="00FF3F09"/>
    <w:rsid w:val="00FF4FF7"/>
    <w:rsid w:val="00FF67B4"/>
    <w:rsid w:val="00FF6D70"/>
    <w:rsid w:val="00FF77BC"/>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8DA"/>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6489">
      <w:bodyDiv w:val="1"/>
      <w:marLeft w:val="0"/>
      <w:marRight w:val="0"/>
      <w:marTop w:val="0"/>
      <w:marBottom w:val="0"/>
      <w:divBdr>
        <w:top w:val="none" w:sz="0" w:space="0" w:color="auto"/>
        <w:left w:val="none" w:sz="0" w:space="0" w:color="auto"/>
        <w:bottom w:val="none" w:sz="0" w:space="0" w:color="auto"/>
        <w:right w:val="none" w:sz="0" w:space="0" w:color="auto"/>
      </w:divBdr>
    </w:div>
    <w:div w:id="214507521">
      <w:bodyDiv w:val="1"/>
      <w:marLeft w:val="0"/>
      <w:marRight w:val="0"/>
      <w:marTop w:val="0"/>
      <w:marBottom w:val="0"/>
      <w:divBdr>
        <w:top w:val="none" w:sz="0" w:space="0" w:color="auto"/>
        <w:left w:val="none" w:sz="0" w:space="0" w:color="auto"/>
        <w:bottom w:val="none" w:sz="0" w:space="0" w:color="auto"/>
        <w:right w:val="none" w:sz="0" w:space="0" w:color="auto"/>
      </w:divBdr>
      <w:divsChild>
        <w:div w:id="978803128">
          <w:marLeft w:val="0"/>
          <w:marRight w:val="0"/>
          <w:marTop w:val="0"/>
          <w:marBottom w:val="0"/>
          <w:divBdr>
            <w:top w:val="none" w:sz="0" w:space="0" w:color="auto"/>
            <w:left w:val="none" w:sz="0" w:space="0" w:color="auto"/>
            <w:bottom w:val="none" w:sz="0" w:space="0" w:color="auto"/>
            <w:right w:val="none" w:sz="0" w:space="0" w:color="auto"/>
          </w:divBdr>
          <w:divsChild>
            <w:div w:id="2079209557">
              <w:marLeft w:val="0"/>
              <w:marRight w:val="0"/>
              <w:marTop w:val="0"/>
              <w:marBottom w:val="0"/>
              <w:divBdr>
                <w:top w:val="none" w:sz="0" w:space="0" w:color="auto"/>
                <w:left w:val="none" w:sz="0" w:space="0" w:color="auto"/>
                <w:bottom w:val="none" w:sz="0" w:space="0" w:color="auto"/>
                <w:right w:val="none" w:sz="0" w:space="0" w:color="auto"/>
              </w:divBdr>
              <w:divsChild>
                <w:div w:id="102387561">
                  <w:marLeft w:val="0"/>
                  <w:marRight w:val="0"/>
                  <w:marTop w:val="0"/>
                  <w:marBottom w:val="0"/>
                  <w:divBdr>
                    <w:top w:val="none" w:sz="0" w:space="0" w:color="auto"/>
                    <w:left w:val="none" w:sz="0" w:space="0" w:color="auto"/>
                    <w:bottom w:val="none" w:sz="0" w:space="0" w:color="auto"/>
                    <w:right w:val="none" w:sz="0" w:space="0" w:color="auto"/>
                  </w:divBdr>
                  <w:divsChild>
                    <w:div w:id="1456486090">
                      <w:marLeft w:val="300"/>
                      <w:marRight w:val="300"/>
                      <w:marTop w:val="0"/>
                      <w:marBottom w:val="0"/>
                      <w:divBdr>
                        <w:top w:val="none" w:sz="0" w:space="0" w:color="auto"/>
                        <w:left w:val="none" w:sz="0" w:space="0" w:color="auto"/>
                        <w:bottom w:val="none" w:sz="0" w:space="0" w:color="auto"/>
                        <w:right w:val="none" w:sz="0" w:space="0" w:color="auto"/>
                      </w:divBdr>
                      <w:divsChild>
                        <w:div w:id="1625187978">
                          <w:marLeft w:val="0"/>
                          <w:marRight w:val="0"/>
                          <w:marTop w:val="0"/>
                          <w:marBottom w:val="0"/>
                          <w:divBdr>
                            <w:top w:val="none" w:sz="0" w:space="0" w:color="auto"/>
                            <w:left w:val="none" w:sz="0" w:space="0" w:color="auto"/>
                            <w:bottom w:val="none" w:sz="0" w:space="0" w:color="auto"/>
                            <w:right w:val="none" w:sz="0" w:space="0" w:color="auto"/>
                          </w:divBdr>
                          <w:divsChild>
                            <w:div w:id="1800370550">
                              <w:marLeft w:val="0"/>
                              <w:marRight w:val="0"/>
                              <w:marTop w:val="0"/>
                              <w:marBottom w:val="0"/>
                              <w:divBdr>
                                <w:top w:val="none" w:sz="0" w:space="0" w:color="auto"/>
                                <w:left w:val="none" w:sz="0" w:space="0" w:color="auto"/>
                                <w:bottom w:val="none" w:sz="0" w:space="0" w:color="auto"/>
                                <w:right w:val="none" w:sz="0" w:space="0" w:color="auto"/>
                              </w:divBdr>
                              <w:divsChild>
                                <w:div w:id="271743451">
                                  <w:marLeft w:val="0"/>
                                  <w:marRight w:val="0"/>
                                  <w:marTop w:val="0"/>
                                  <w:marBottom w:val="0"/>
                                  <w:divBdr>
                                    <w:top w:val="none" w:sz="0" w:space="0" w:color="auto"/>
                                    <w:left w:val="none" w:sz="0" w:space="0" w:color="auto"/>
                                    <w:bottom w:val="none" w:sz="0" w:space="0" w:color="auto"/>
                                    <w:right w:val="none" w:sz="0" w:space="0" w:color="auto"/>
                                  </w:divBdr>
                                  <w:divsChild>
                                    <w:div w:id="1809123245">
                                      <w:marLeft w:val="0"/>
                                      <w:marRight w:val="0"/>
                                      <w:marTop w:val="0"/>
                                      <w:marBottom w:val="0"/>
                                      <w:divBdr>
                                        <w:top w:val="none" w:sz="0" w:space="0" w:color="auto"/>
                                        <w:left w:val="none" w:sz="0" w:space="0" w:color="auto"/>
                                        <w:bottom w:val="none" w:sz="0" w:space="0" w:color="auto"/>
                                        <w:right w:val="none" w:sz="0" w:space="0" w:color="auto"/>
                                      </w:divBdr>
                                      <w:divsChild>
                                        <w:div w:id="438182737">
                                          <w:marLeft w:val="0"/>
                                          <w:marRight w:val="0"/>
                                          <w:marTop w:val="0"/>
                                          <w:marBottom w:val="0"/>
                                          <w:divBdr>
                                            <w:top w:val="none" w:sz="0" w:space="0" w:color="auto"/>
                                            <w:left w:val="none" w:sz="0" w:space="0" w:color="auto"/>
                                            <w:bottom w:val="none" w:sz="0" w:space="0" w:color="auto"/>
                                            <w:right w:val="none" w:sz="0" w:space="0" w:color="auto"/>
                                          </w:divBdr>
                                          <w:divsChild>
                                            <w:div w:id="1152481202">
                                              <w:marLeft w:val="0"/>
                                              <w:marRight w:val="0"/>
                                              <w:marTop w:val="0"/>
                                              <w:marBottom w:val="450"/>
                                              <w:divBdr>
                                                <w:top w:val="none" w:sz="0" w:space="0" w:color="auto"/>
                                                <w:left w:val="none" w:sz="0" w:space="0" w:color="auto"/>
                                                <w:bottom w:val="none" w:sz="0" w:space="0" w:color="auto"/>
                                                <w:right w:val="none" w:sz="0" w:space="0" w:color="auto"/>
                                              </w:divBdr>
                                              <w:divsChild>
                                                <w:div w:id="137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8435">
      <w:bodyDiv w:val="1"/>
      <w:marLeft w:val="0"/>
      <w:marRight w:val="0"/>
      <w:marTop w:val="0"/>
      <w:marBottom w:val="0"/>
      <w:divBdr>
        <w:top w:val="none" w:sz="0" w:space="0" w:color="auto"/>
        <w:left w:val="none" w:sz="0" w:space="0" w:color="auto"/>
        <w:bottom w:val="none" w:sz="0" w:space="0" w:color="auto"/>
        <w:right w:val="none" w:sz="0" w:space="0" w:color="auto"/>
      </w:divBdr>
    </w:div>
    <w:div w:id="505176357">
      <w:bodyDiv w:val="1"/>
      <w:marLeft w:val="0"/>
      <w:marRight w:val="0"/>
      <w:marTop w:val="0"/>
      <w:marBottom w:val="0"/>
      <w:divBdr>
        <w:top w:val="none" w:sz="0" w:space="0" w:color="auto"/>
        <w:left w:val="none" w:sz="0" w:space="0" w:color="auto"/>
        <w:bottom w:val="none" w:sz="0" w:space="0" w:color="auto"/>
        <w:right w:val="none" w:sz="0" w:space="0" w:color="auto"/>
      </w:divBdr>
    </w:div>
    <w:div w:id="596981850">
      <w:bodyDiv w:val="1"/>
      <w:marLeft w:val="0"/>
      <w:marRight w:val="0"/>
      <w:marTop w:val="0"/>
      <w:marBottom w:val="0"/>
      <w:divBdr>
        <w:top w:val="none" w:sz="0" w:space="0" w:color="auto"/>
        <w:left w:val="none" w:sz="0" w:space="0" w:color="auto"/>
        <w:bottom w:val="none" w:sz="0" w:space="0" w:color="auto"/>
        <w:right w:val="none" w:sz="0" w:space="0" w:color="auto"/>
      </w:divBdr>
    </w:div>
    <w:div w:id="718750488">
      <w:bodyDiv w:val="1"/>
      <w:marLeft w:val="0"/>
      <w:marRight w:val="0"/>
      <w:marTop w:val="0"/>
      <w:marBottom w:val="0"/>
      <w:divBdr>
        <w:top w:val="none" w:sz="0" w:space="0" w:color="auto"/>
        <w:left w:val="none" w:sz="0" w:space="0" w:color="auto"/>
        <w:bottom w:val="none" w:sz="0" w:space="0" w:color="auto"/>
        <w:right w:val="none" w:sz="0" w:space="0" w:color="auto"/>
      </w:divBdr>
    </w:div>
    <w:div w:id="757097417">
      <w:bodyDiv w:val="1"/>
      <w:marLeft w:val="0"/>
      <w:marRight w:val="0"/>
      <w:marTop w:val="0"/>
      <w:marBottom w:val="0"/>
      <w:divBdr>
        <w:top w:val="none" w:sz="0" w:space="0" w:color="auto"/>
        <w:left w:val="none" w:sz="0" w:space="0" w:color="auto"/>
        <w:bottom w:val="none" w:sz="0" w:space="0" w:color="auto"/>
        <w:right w:val="none" w:sz="0" w:space="0" w:color="auto"/>
      </w:divBdr>
    </w:div>
    <w:div w:id="767309707">
      <w:bodyDiv w:val="1"/>
      <w:marLeft w:val="0"/>
      <w:marRight w:val="0"/>
      <w:marTop w:val="0"/>
      <w:marBottom w:val="0"/>
      <w:divBdr>
        <w:top w:val="none" w:sz="0" w:space="0" w:color="auto"/>
        <w:left w:val="none" w:sz="0" w:space="0" w:color="auto"/>
        <w:bottom w:val="none" w:sz="0" w:space="0" w:color="auto"/>
        <w:right w:val="none" w:sz="0" w:space="0" w:color="auto"/>
      </w:divBdr>
    </w:div>
    <w:div w:id="825128578">
      <w:bodyDiv w:val="1"/>
      <w:marLeft w:val="0"/>
      <w:marRight w:val="0"/>
      <w:marTop w:val="0"/>
      <w:marBottom w:val="0"/>
      <w:divBdr>
        <w:top w:val="none" w:sz="0" w:space="0" w:color="auto"/>
        <w:left w:val="none" w:sz="0" w:space="0" w:color="auto"/>
        <w:bottom w:val="none" w:sz="0" w:space="0" w:color="auto"/>
        <w:right w:val="none" w:sz="0" w:space="0" w:color="auto"/>
      </w:divBdr>
    </w:div>
    <w:div w:id="1060321667">
      <w:bodyDiv w:val="1"/>
      <w:marLeft w:val="0"/>
      <w:marRight w:val="0"/>
      <w:marTop w:val="0"/>
      <w:marBottom w:val="0"/>
      <w:divBdr>
        <w:top w:val="none" w:sz="0" w:space="0" w:color="auto"/>
        <w:left w:val="none" w:sz="0" w:space="0" w:color="auto"/>
        <w:bottom w:val="none" w:sz="0" w:space="0" w:color="auto"/>
        <w:right w:val="none" w:sz="0" w:space="0" w:color="auto"/>
      </w:divBdr>
    </w:div>
    <w:div w:id="1099988196">
      <w:bodyDiv w:val="1"/>
      <w:marLeft w:val="0"/>
      <w:marRight w:val="0"/>
      <w:marTop w:val="0"/>
      <w:marBottom w:val="0"/>
      <w:divBdr>
        <w:top w:val="none" w:sz="0" w:space="0" w:color="auto"/>
        <w:left w:val="none" w:sz="0" w:space="0" w:color="auto"/>
        <w:bottom w:val="none" w:sz="0" w:space="0" w:color="auto"/>
        <w:right w:val="none" w:sz="0" w:space="0" w:color="auto"/>
      </w:divBdr>
    </w:div>
    <w:div w:id="1142114833">
      <w:bodyDiv w:val="1"/>
      <w:marLeft w:val="0"/>
      <w:marRight w:val="0"/>
      <w:marTop w:val="0"/>
      <w:marBottom w:val="0"/>
      <w:divBdr>
        <w:top w:val="none" w:sz="0" w:space="0" w:color="auto"/>
        <w:left w:val="none" w:sz="0" w:space="0" w:color="auto"/>
        <w:bottom w:val="none" w:sz="0" w:space="0" w:color="auto"/>
        <w:right w:val="none" w:sz="0" w:space="0" w:color="auto"/>
      </w:divBdr>
    </w:div>
    <w:div w:id="1153252745">
      <w:bodyDiv w:val="1"/>
      <w:marLeft w:val="0"/>
      <w:marRight w:val="0"/>
      <w:marTop w:val="0"/>
      <w:marBottom w:val="0"/>
      <w:divBdr>
        <w:top w:val="none" w:sz="0" w:space="0" w:color="auto"/>
        <w:left w:val="none" w:sz="0" w:space="0" w:color="auto"/>
        <w:bottom w:val="none" w:sz="0" w:space="0" w:color="auto"/>
        <w:right w:val="none" w:sz="0" w:space="0" w:color="auto"/>
      </w:divBdr>
    </w:div>
    <w:div w:id="1221137222">
      <w:bodyDiv w:val="1"/>
      <w:marLeft w:val="0"/>
      <w:marRight w:val="0"/>
      <w:marTop w:val="0"/>
      <w:marBottom w:val="0"/>
      <w:divBdr>
        <w:top w:val="none" w:sz="0" w:space="0" w:color="auto"/>
        <w:left w:val="none" w:sz="0" w:space="0" w:color="auto"/>
        <w:bottom w:val="none" w:sz="0" w:space="0" w:color="auto"/>
        <w:right w:val="none" w:sz="0" w:space="0" w:color="auto"/>
      </w:divBdr>
    </w:div>
    <w:div w:id="1493251033">
      <w:bodyDiv w:val="1"/>
      <w:marLeft w:val="0"/>
      <w:marRight w:val="0"/>
      <w:marTop w:val="0"/>
      <w:marBottom w:val="0"/>
      <w:divBdr>
        <w:top w:val="none" w:sz="0" w:space="0" w:color="auto"/>
        <w:left w:val="none" w:sz="0" w:space="0" w:color="auto"/>
        <w:bottom w:val="none" w:sz="0" w:space="0" w:color="auto"/>
        <w:right w:val="none" w:sz="0" w:space="0" w:color="auto"/>
      </w:divBdr>
    </w:div>
    <w:div w:id="1624460227">
      <w:bodyDiv w:val="1"/>
      <w:marLeft w:val="0"/>
      <w:marRight w:val="0"/>
      <w:marTop w:val="0"/>
      <w:marBottom w:val="0"/>
      <w:divBdr>
        <w:top w:val="none" w:sz="0" w:space="0" w:color="auto"/>
        <w:left w:val="none" w:sz="0" w:space="0" w:color="auto"/>
        <w:bottom w:val="none" w:sz="0" w:space="0" w:color="auto"/>
        <w:right w:val="none" w:sz="0" w:space="0" w:color="auto"/>
      </w:divBdr>
    </w:div>
    <w:div w:id="1652245643">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
    <w:div w:id="1808816748">
      <w:bodyDiv w:val="1"/>
      <w:marLeft w:val="0"/>
      <w:marRight w:val="0"/>
      <w:marTop w:val="0"/>
      <w:marBottom w:val="0"/>
      <w:divBdr>
        <w:top w:val="none" w:sz="0" w:space="0" w:color="auto"/>
        <w:left w:val="none" w:sz="0" w:space="0" w:color="auto"/>
        <w:bottom w:val="none" w:sz="0" w:space="0" w:color="auto"/>
        <w:right w:val="none" w:sz="0" w:space="0" w:color="auto"/>
      </w:divBdr>
    </w:div>
    <w:div w:id="1925453159">
      <w:bodyDiv w:val="1"/>
      <w:marLeft w:val="0"/>
      <w:marRight w:val="0"/>
      <w:marTop w:val="0"/>
      <w:marBottom w:val="0"/>
      <w:divBdr>
        <w:top w:val="none" w:sz="0" w:space="0" w:color="auto"/>
        <w:left w:val="none" w:sz="0" w:space="0" w:color="auto"/>
        <w:bottom w:val="none" w:sz="0" w:space="0" w:color="auto"/>
        <w:right w:val="none" w:sz="0" w:space="0" w:color="auto"/>
      </w:divBdr>
    </w:div>
    <w:div w:id="20885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gels-city.ru/cache/plg_jdvthumbs/big-ca01937444517bd13fdef943b6e0e1d7.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9D14E-E986-47CB-AE9C-554CB117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20</Pages>
  <Words>12430</Words>
  <Characters>70857</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инаои</dc:creator>
  <cp:lastModifiedBy>нигматулинаои</cp:lastModifiedBy>
  <cp:revision>619</cp:revision>
  <cp:lastPrinted>2018-09-03T08:04:00Z</cp:lastPrinted>
  <dcterms:created xsi:type="dcterms:W3CDTF">2016-11-22T07:33:00Z</dcterms:created>
  <dcterms:modified xsi:type="dcterms:W3CDTF">2018-10-08T11:33:00Z</dcterms:modified>
</cp:coreProperties>
</file>